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17A" w:rsidRPr="00CB5902" w:rsidRDefault="00CE017A" w:rsidP="00CE017A">
      <w:pPr>
        <w:rPr>
          <w:rFonts w:ascii="TransCyrillicU" w:hAnsi="TransCyrillicU"/>
          <w:sz w:val="32"/>
          <w:szCs w:val="32"/>
          <w:lang w:val="tg-Cyrl-TJ"/>
        </w:rPr>
      </w:pPr>
      <w:bookmarkStart w:id="0" w:name="_GoBack"/>
      <w:bookmarkEnd w:id="0"/>
      <w:r w:rsidRPr="00CB5902">
        <w:rPr>
          <w:rFonts w:ascii="TransCyrillicU" w:hAnsi="TransCyrillicU"/>
          <w:b/>
          <w:sz w:val="32"/>
          <w:szCs w:val="32"/>
          <w:lang w:val="af-ZA"/>
        </w:rPr>
        <w:t xml:space="preserve">Ном ва </w:t>
      </w:r>
      <w:r w:rsidR="00367EAA" w:rsidRPr="00CB5902">
        <w:rPr>
          <w:rFonts w:ascii="TransCyrillicU" w:hAnsi="TransCyrillicU"/>
          <w:b/>
          <w:sz w:val="32"/>
          <w:szCs w:val="32"/>
          <w:lang w:val="af-ZA"/>
        </w:rPr>
        <w:t>насаб</w:t>
      </w:r>
      <w:r w:rsidRPr="00CB5902">
        <w:rPr>
          <w:rFonts w:ascii="TransCyrillicU" w:hAnsi="TransCyrillicU"/>
          <w:sz w:val="32"/>
          <w:szCs w:val="32"/>
          <w:lang w:val="af-ZA"/>
        </w:rPr>
        <w:t xml:space="preserve"> (бо ҳарфҳои чоп</w:t>
      </w:r>
      <w:r w:rsidRPr="00CB5902">
        <w:rPr>
          <w:rFonts w:ascii="TransCyrillicU" w:hAnsi="TransCyrillicU" w:cs="TransCyrillicChanU"/>
          <w:sz w:val="32"/>
          <w:szCs w:val="32"/>
          <w:lang w:val="af-ZA"/>
        </w:rPr>
        <w:t>ӣ</w:t>
      </w:r>
      <w:r w:rsidRPr="00CB5902">
        <w:rPr>
          <w:rFonts w:ascii="TransCyrillicU" w:hAnsi="TransCyrillicU"/>
          <w:sz w:val="32"/>
          <w:szCs w:val="32"/>
          <w:lang w:val="af-ZA"/>
        </w:rPr>
        <w:t>)</w:t>
      </w:r>
    </w:p>
    <w:p w:rsidR="00CE017A" w:rsidRPr="00D8777D" w:rsidRDefault="00D8777D" w:rsidP="00CE017A">
      <w:pPr>
        <w:rPr>
          <w:rFonts w:ascii="TransCyrillicU" w:hAnsi="TransCyrillicU"/>
          <w:sz w:val="32"/>
          <w:szCs w:val="32"/>
          <w:lang w:val="af-ZA"/>
        </w:rPr>
      </w:pPr>
      <w:r>
        <w:rPr>
          <w:rFonts w:ascii="TransCyrillicU" w:hAnsi="TransCyrillicU"/>
          <w:sz w:val="32"/>
          <w:szCs w:val="32"/>
        </w:rPr>
        <w:t xml:space="preserve"> </w:t>
      </w:r>
      <w:r w:rsidR="00CE017A" w:rsidRPr="00D8777D">
        <w:rPr>
          <w:rFonts w:ascii="TransCyrillicU" w:hAnsi="TransCyrillicU"/>
          <w:sz w:val="32"/>
          <w:szCs w:val="32"/>
          <w:lang w:val="af-ZA"/>
        </w:rPr>
        <w:t>________________________</w:t>
      </w:r>
      <w:r w:rsidR="00CB5902" w:rsidRPr="00D8777D">
        <w:rPr>
          <w:rFonts w:ascii="TransCyrillicU" w:hAnsi="TransCyrillicU"/>
          <w:sz w:val="32"/>
          <w:szCs w:val="32"/>
        </w:rPr>
        <w:t>_____</w:t>
      </w:r>
      <w:r w:rsidR="00CE017A" w:rsidRPr="00D8777D">
        <w:rPr>
          <w:rFonts w:ascii="TransCyrillicU" w:hAnsi="TransCyrillicU"/>
          <w:sz w:val="32"/>
          <w:szCs w:val="32"/>
          <w:lang w:val="af-ZA"/>
        </w:rPr>
        <w:t>___________________________</w:t>
      </w:r>
    </w:p>
    <w:p w:rsidR="00CE017A" w:rsidRPr="00CB5902" w:rsidRDefault="00CE017A" w:rsidP="00CE017A">
      <w:pPr>
        <w:rPr>
          <w:rFonts w:ascii="TransCyrillicU" w:hAnsi="TransCyrillicU"/>
          <w:sz w:val="32"/>
          <w:szCs w:val="32"/>
          <w:lang w:val="af-ZA"/>
        </w:rPr>
      </w:pPr>
    </w:p>
    <w:p w:rsidR="00CE017A" w:rsidRPr="00CB5902" w:rsidRDefault="00CE017A" w:rsidP="00CE017A">
      <w:pPr>
        <w:rPr>
          <w:rFonts w:ascii="TransCyrillicU" w:hAnsi="TransCyrillicU"/>
          <w:sz w:val="32"/>
          <w:szCs w:val="32"/>
          <w:lang w:val="tg-Cyrl-TJ"/>
        </w:rPr>
      </w:pPr>
      <w:r w:rsidRPr="00CB5902">
        <w:rPr>
          <w:rFonts w:ascii="TransCyrillicU" w:hAnsi="TransCyrillicU"/>
          <w:b/>
          <w:sz w:val="32"/>
          <w:szCs w:val="32"/>
          <w:lang w:val="af-ZA"/>
        </w:rPr>
        <w:t>Нишонии шумо</w:t>
      </w:r>
      <w:r w:rsidRPr="00CB5902">
        <w:rPr>
          <w:rFonts w:ascii="TransCyrillicU" w:hAnsi="TransCyrillicU"/>
          <w:sz w:val="32"/>
          <w:szCs w:val="32"/>
          <w:lang w:val="af-ZA"/>
        </w:rPr>
        <w:t xml:space="preserve"> (бо ҳарфҳои чоп</w:t>
      </w:r>
      <w:r w:rsidRPr="00CB5902">
        <w:rPr>
          <w:rFonts w:ascii="TransCyrillicU" w:hAnsi="TransCyrillicU" w:cs="TransCyrillicChanU"/>
          <w:sz w:val="32"/>
          <w:szCs w:val="32"/>
          <w:lang w:val="af-ZA"/>
        </w:rPr>
        <w:t>ӣ</w:t>
      </w:r>
      <w:r w:rsidRPr="00CB5902">
        <w:rPr>
          <w:rFonts w:ascii="TransCyrillicU" w:hAnsi="TransCyrillicU"/>
          <w:sz w:val="32"/>
          <w:szCs w:val="32"/>
          <w:lang w:val="af-ZA"/>
        </w:rPr>
        <w:t>)</w:t>
      </w:r>
    </w:p>
    <w:p w:rsidR="00CE017A" w:rsidRPr="00CB5902" w:rsidRDefault="00D8777D" w:rsidP="00CE017A">
      <w:pPr>
        <w:rPr>
          <w:rFonts w:ascii="TransCyrillicU" w:hAnsi="TransCyrillicU"/>
          <w:sz w:val="32"/>
          <w:szCs w:val="32"/>
          <w:lang w:val="af-ZA"/>
        </w:rPr>
      </w:pPr>
      <w:r>
        <w:rPr>
          <w:rFonts w:ascii="TransCyrillicU" w:hAnsi="TransCyrillicU"/>
          <w:sz w:val="32"/>
          <w:szCs w:val="32"/>
        </w:rPr>
        <w:t xml:space="preserve"> </w:t>
      </w:r>
      <w:r w:rsidR="00CE017A" w:rsidRPr="00CB5902">
        <w:rPr>
          <w:rFonts w:ascii="TransCyrillicU" w:hAnsi="TransCyrillicU"/>
          <w:sz w:val="32"/>
          <w:szCs w:val="32"/>
          <w:lang w:val="af-ZA"/>
        </w:rPr>
        <w:t>_____________________________</w:t>
      </w:r>
      <w:r w:rsidR="00CB5902">
        <w:rPr>
          <w:rFonts w:ascii="TransCyrillicU" w:hAnsi="TransCyrillicU"/>
          <w:sz w:val="32"/>
          <w:szCs w:val="32"/>
        </w:rPr>
        <w:t>_____</w:t>
      </w:r>
      <w:r w:rsidR="00CE017A" w:rsidRPr="00CB5902">
        <w:rPr>
          <w:rFonts w:ascii="TransCyrillicU" w:hAnsi="TransCyrillicU"/>
          <w:sz w:val="32"/>
          <w:szCs w:val="32"/>
          <w:lang w:val="af-ZA"/>
        </w:rPr>
        <w:t>______________________</w:t>
      </w:r>
    </w:p>
    <w:p w:rsidR="00CE017A" w:rsidRPr="00CB5902" w:rsidRDefault="00D8777D" w:rsidP="00CE017A">
      <w:pPr>
        <w:rPr>
          <w:rFonts w:ascii="TransCyrillicU" w:hAnsi="TransCyrillicU"/>
          <w:sz w:val="32"/>
          <w:szCs w:val="32"/>
          <w:lang w:val="af-ZA"/>
        </w:rPr>
      </w:pPr>
      <w:r>
        <w:rPr>
          <w:rFonts w:ascii="TransCyrillicU" w:hAnsi="TransCyrillicU"/>
          <w:sz w:val="32"/>
          <w:szCs w:val="32"/>
        </w:rPr>
        <w:t xml:space="preserve"> </w:t>
      </w:r>
      <w:r w:rsidR="00CE017A" w:rsidRPr="00CB5902">
        <w:rPr>
          <w:rFonts w:ascii="TransCyrillicU" w:hAnsi="TransCyrillicU"/>
          <w:sz w:val="32"/>
          <w:szCs w:val="32"/>
          <w:lang w:val="af-ZA"/>
        </w:rPr>
        <w:t>__________________________________</w:t>
      </w:r>
      <w:r w:rsidR="00CB5902">
        <w:rPr>
          <w:rFonts w:ascii="TransCyrillicU" w:hAnsi="TransCyrillicU"/>
          <w:sz w:val="32"/>
          <w:szCs w:val="32"/>
        </w:rPr>
        <w:t>_____</w:t>
      </w:r>
      <w:r w:rsidR="00CE017A" w:rsidRPr="00CB5902">
        <w:rPr>
          <w:rFonts w:ascii="TransCyrillicU" w:hAnsi="TransCyrillicU"/>
          <w:sz w:val="32"/>
          <w:szCs w:val="32"/>
          <w:lang w:val="af-ZA"/>
        </w:rPr>
        <w:t>_________________</w:t>
      </w:r>
    </w:p>
    <w:p w:rsidR="00CE017A" w:rsidRPr="00CB5902" w:rsidRDefault="00CE017A" w:rsidP="00CE017A">
      <w:pPr>
        <w:rPr>
          <w:rFonts w:ascii="TransCyrillicU" w:hAnsi="TransCyrillicU"/>
          <w:sz w:val="32"/>
          <w:szCs w:val="32"/>
          <w:lang w:val="af-ZA"/>
        </w:rPr>
      </w:pPr>
    </w:p>
    <w:p w:rsidR="00CE017A" w:rsidRPr="00CB5902" w:rsidRDefault="00CE017A" w:rsidP="00CE017A">
      <w:pPr>
        <w:rPr>
          <w:rFonts w:ascii="TransCyrillicU" w:hAnsi="TransCyrillicU"/>
          <w:sz w:val="32"/>
          <w:szCs w:val="32"/>
          <w:lang w:val="af-ZA"/>
        </w:rPr>
      </w:pPr>
      <w:r w:rsidRPr="00CB5902">
        <w:rPr>
          <w:rFonts w:ascii="TransCyrillicU" w:hAnsi="TransCyrillicU"/>
          <w:b/>
          <w:sz w:val="32"/>
          <w:szCs w:val="32"/>
          <w:lang w:val="af-ZA"/>
        </w:rPr>
        <w:t>Дастурдиҳанда</w:t>
      </w:r>
      <w:r w:rsidRPr="00CB5902">
        <w:rPr>
          <w:rFonts w:ascii="TransCyrillicU" w:hAnsi="TransCyrillicU"/>
          <w:sz w:val="32"/>
          <w:szCs w:val="32"/>
          <w:lang w:val="af-ZA"/>
        </w:rPr>
        <w:t>__________________</w:t>
      </w:r>
      <w:r w:rsidRPr="00CB5902">
        <w:rPr>
          <w:rFonts w:ascii="TransCyrillicU" w:hAnsi="TransCyrillicU"/>
          <w:b/>
          <w:sz w:val="32"/>
          <w:szCs w:val="32"/>
          <w:lang w:val="af-ZA"/>
        </w:rPr>
        <w:t>Баҳо</w:t>
      </w:r>
      <w:r w:rsidRPr="00CB5902">
        <w:rPr>
          <w:rFonts w:ascii="TransCyrillicU" w:hAnsi="TransCyrillicU"/>
          <w:sz w:val="32"/>
          <w:szCs w:val="32"/>
          <w:lang w:val="af-ZA"/>
        </w:rPr>
        <w:t>___</w:t>
      </w:r>
      <w:r w:rsidR="00CB5902">
        <w:rPr>
          <w:rFonts w:ascii="TransCyrillicU" w:hAnsi="TransCyrillicU"/>
          <w:sz w:val="32"/>
          <w:szCs w:val="32"/>
        </w:rPr>
        <w:t>__</w:t>
      </w:r>
      <w:r w:rsidRPr="00CB5902">
        <w:rPr>
          <w:rFonts w:ascii="TransCyrillicU" w:hAnsi="TransCyrillicU"/>
          <w:sz w:val="32"/>
          <w:szCs w:val="32"/>
          <w:lang w:val="af-ZA"/>
        </w:rPr>
        <w:t>_______________</w:t>
      </w:r>
    </w:p>
    <w:p w:rsidR="00CE017A" w:rsidRPr="00CB5902" w:rsidRDefault="00CE017A" w:rsidP="00CE017A">
      <w:pPr>
        <w:rPr>
          <w:rFonts w:ascii="TransCyrillicU" w:hAnsi="TransCyrillicU"/>
          <w:sz w:val="32"/>
          <w:szCs w:val="32"/>
          <w:lang w:val="af-ZA"/>
        </w:rPr>
      </w:pPr>
    </w:p>
    <w:p w:rsidR="00CE017A" w:rsidRPr="00CB5902" w:rsidRDefault="00CE017A" w:rsidP="00CE017A">
      <w:pPr>
        <w:ind w:firstLine="567"/>
        <w:jc w:val="both"/>
        <w:rPr>
          <w:rFonts w:ascii="TransCyrillicU" w:hAnsi="TransCyrillicU"/>
          <w:i/>
          <w:sz w:val="32"/>
          <w:szCs w:val="32"/>
          <w:lang w:val="af-ZA"/>
        </w:rPr>
      </w:pPr>
      <w:r w:rsidRPr="00CB5902">
        <w:rPr>
          <w:rFonts w:ascii="TransCyrillicU" w:hAnsi="TransCyrillicU"/>
          <w:i/>
          <w:sz w:val="32"/>
          <w:szCs w:val="32"/>
          <w:lang w:val="af-ZA"/>
        </w:rPr>
        <w:t xml:space="preserve">Аз тарафи рост ҳарферо нависед, ки ба </w:t>
      </w:r>
      <w:r w:rsidRPr="00CB5902">
        <w:rPr>
          <w:rFonts w:ascii="TransCyrillicU" w:eastAsia="MS Mincho" w:hAnsi="TransCyrillicU" w:cs="MS Mincho"/>
          <w:i/>
          <w:sz w:val="32"/>
          <w:szCs w:val="32"/>
          <w:lang w:val="af-ZA"/>
        </w:rPr>
        <w:t>ҷ</w:t>
      </w:r>
      <w:r w:rsidRPr="00CB5902">
        <w:rPr>
          <w:rFonts w:ascii="TransCyrillicU" w:hAnsi="TransCyrillicU"/>
          <w:i/>
          <w:sz w:val="32"/>
          <w:szCs w:val="32"/>
          <w:lang w:val="af-ZA"/>
        </w:rPr>
        <w:t>авоби дуруст мувофиқат мекунад. Фикру мулоҳизаҳои худро дар қисмати “Дар ин бора шумо ч</w:t>
      </w:r>
      <w:r w:rsidRPr="00CB5902">
        <w:rPr>
          <w:rFonts w:ascii="TransCyrillicU" w:eastAsia="MS Mincho" w:hAnsi="TransCyrillicU" w:cs="MS Mincho"/>
          <w:i/>
          <w:sz w:val="32"/>
          <w:szCs w:val="32"/>
          <w:lang w:val="af-ZA"/>
        </w:rPr>
        <w:t>ӣ</w:t>
      </w:r>
      <w:r w:rsidRPr="00CB5902">
        <w:rPr>
          <w:rFonts w:ascii="TransCyrillicU" w:hAnsi="TransCyrillicU"/>
          <w:i/>
          <w:sz w:val="32"/>
          <w:szCs w:val="32"/>
          <w:lang w:val="af-ZA"/>
        </w:rPr>
        <w:t xml:space="preserve"> мег</w:t>
      </w:r>
      <w:r w:rsidRPr="00CB5902">
        <w:rPr>
          <w:rFonts w:ascii="TransCyrillicU" w:eastAsia="MS Mincho" w:hAnsi="TransCyrillicU" w:cs="MS Mincho"/>
          <w:i/>
          <w:sz w:val="32"/>
          <w:szCs w:val="32"/>
          <w:lang w:val="af-ZA"/>
        </w:rPr>
        <w:t>ӯ</w:t>
      </w:r>
      <w:r w:rsidRPr="00CB5902">
        <w:rPr>
          <w:rFonts w:ascii="TransCyrillicU" w:hAnsi="TransCyrillicU"/>
          <w:i/>
          <w:sz w:val="32"/>
          <w:szCs w:val="32"/>
          <w:lang w:val="af-ZA"/>
        </w:rPr>
        <w:t>ед?” озодона ифода намоед.</w:t>
      </w:r>
    </w:p>
    <w:p w:rsidR="00CE017A" w:rsidRPr="00CB5902" w:rsidRDefault="00CE017A" w:rsidP="00CE017A">
      <w:pPr>
        <w:jc w:val="both"/>
        <w:rPr>
          <w:rFonts w:ascii="TransCyrillicU" w:hAnsi="TransCyrillicU"/>
          <w:b/>
          <w:sz w:val="32"/>
          <w:szCs w:val="32"/>
          <w:lang w:val="tg-Cyrl-TJ"/>
        </w:rPr>
      </w:pPr>
    </w:p>
    <w:p w:rsidR="000E04F0" w:rsidRPr="00CB5902" w:rsidRDefault="000E04F0" w:rsidP="00CE017A">
      <w:pPr>
        <w:jc w:val="both"/>
        <w:rPr>
          <w:rFonts w:ascii="TransCyrillicU" w:hAnsi="TransCyrillicU"/>
          <w:b/>
          <w:sz w:val="32"/>
          <w:szCs w:val="32"/>
          <w:lang w:val="tg-Cyrl-TJ"/>
        </w:rPr>
      </w:pPr>
    </w:p>
    <w:p w:rsidR="000E04F0" w:rsidRPr="00CB5902" w:rsidRDefault="000E04F0" w:rsidP="00CE017A">
      <w:pPr>
        <w:jc w:val="both"/>
        <w:rPr>
          <w:rFonts w:ascii="TransCyrillicU" w:hAnsi="TransCyrillicU"/>
          <w:b/>
          <w:sz w:val="32"/>
          <w:szCs w:val="32"/>
          <w:lang w:val="tg-Cyrl-TJ"/>
        </w:rPr>
      </w:pPr>
    </w:p>
    <w:p w:rsidR="00CE017A" w:rsidRPr="00CB5902" w:rsidRDefault="00CE017A" w:rsidP="00CE017A">
      <w:pPr>
        <w:rPr>
          <w:rFonts w:ascii="TransCyrillicU" w:hAnsi="TransCyrillicU"/>
          <w:b/>
          <w:sz w:val="32"/>
          <w:szCs w:val="32"/>
          <w:lang w:val="af-ZA"/>
        </w:rPr>
      </w:pPr>
      <w:r w:rsidRPr="00CB5902">
        <w:rPr>
          <w:rFonts w:ascii="TransCyrillicU" w:hAnsi="TransCyrillicU"/>
          <w:b/>
          <w:sz w:val="32"/>
          <w:szCs w:val="32"/>
          <w:lang w:val="af-ZA"/>
        </w:rPr>
        <w:t xml:space="preserve">ДАРСИ 1 </w:t>
      </w:r>
    </w:p>
    <w:p w:rsidR="006872D3" w:rsidRPr="00CB5902" w:rsidRDefault="006872D3" w:rsidP="00AB1C1B">
      <w:pPr>
        <w:jc w:val="both"/>
        <w:rPr>
          <w:rFonts w:ascii="TransCyrillicU" w:hAnsi="TransCyrillicU"/>
          <w:sz w:val="22"/>
          <w:szCs w:val="32"/>
          <w:lang w:val="af-ZA"/>
        </w:rPr>
      </w:pPr>
    </w:p>
    <w:p w:rsidR="006872D3" w:rsidRPr="00CB5902" w:rsidRDefault="000310EC" w:rsidP="00CE017A">
      <w:pPr>
        <w:numPr>
          <w:ilvl w:val="0"/>
          <w:numId w:val="5"/>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Кадоме аз ифодаҳои зерин ба сарлавҳаи номаи </w:t>
      </w:r>
      <w:r w:rsidR="00E95A7B" w:rsidRPr="00CB5902">
        <w:rPr>
          <w:rFonts w:ascii="TransCyrillicU" w:hAnsi="TransCyrillicU"/>
          <w:sz w:val="32"/>
          <w:szCs w:val="32"/>
          <w:lang w:val="af-ZA"/>
        </w:rPr>
        <w:t xml:space="preserve">Павлус ба </w:t>
      </w:r>
      <w:r w:rsidR="00367EAA" w:rsidRPr="00CB5902">
        <w:rPr>
          <w:rFonts w:ascii="TransCyrillicU" w:hAnsi="TransCyrillicU"/>
          <w:sz w:val="32"/>
          <w:szCs w:val="32"/>
          <w:lang w:val="af-ZA"/>
        </w:rPr>
        <w:t>Румиён</w:t>
      </w:r>
      <w:r w:rsidRPr="00CB5902">
        <w:rPr>
          <w:rFonts w:ascii="TransCyrillicU" w:hAnsi="TransCyrillicU"/>
          <w:sz w:val="32"/>
          <w:szCs w:val="32"/>
          <w:lang w:val="af-ZA"/>
        </w:rPr>
        <w:t xml:space="preserve"> </w:t>
      </w:r>
      <w:r w:rsidR="009C55C6" w:rsidRPr="00CB5902">
        <w:rPr>
          <w:rFonts w:ascii="TransCyrillicU" w:hAnsi="TransCyrillicU"/>
          <w:sz w:val="32"/>
          <w:szCs w:val="32"/>
          <w:lang w:val="af-ZA"/>
        </w:rPr>
        <w:t>бештар</w:t>
      </w:r>
      <w:r w:rsidR="00E95A7B" w:rsidRPr="00CB5902">
        <w:rPr>
          <w:rFonts w:ascii="TransCyrillicU" w:hAnsi="TransCyrillicU"/>
          <w:sz w:val="32"/>
          <w:szCs w:val="32"/>
          <w:lang w:val="af-ZA"/>
        </w:rPr>
        <w:t xml:space="preserve"> мув</w:t>
      </w:r>
      <w:r w:rsidR="00362266" w:rsidRPr="00CB5902">
        <w:rPr>
          <w:rFonts w:ascii="TransCyrillicU" w:hAnsi="TransCyrillicU"/>
          <w:sz w:val="32"/>
          <w:szCs w:val="32"/>
          <w:lang w:val="af-ZA"/>
        </w:rPr>
        <w:t>офиқат мекунад.</w:t>
      </w:r>
    </w:p>
    <w:p w:rsidR="00362266" w:rsidRPr="00CB5902" w:rsidRDefault="00362266" w:rsidP="00CE017A">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CE017A" w:rsidRPr="00CB5902">
        <w:rPr>
          <w:rFonts w:ascii="TransCyrillicU" w:hAnsi="TransCyrillicU"/>
          <w:sz w:val="32"/>
          <w:szCs w:val="32"/>
          <w:lang w:val="af-ZA"/>
        </w:rPr>
        <w:tab/>
      </w:r>
      <w:r w:rsidRPr="00CB5902">
        <w:rPr>
          <w:rFonts w:ascii="TransCyrillicU" w:hAnsi="TransCyrillicU"/>
          <w:sz w:val="32"/>
          <w:szCs w:val="32"/>
          <w:lang w:val="af-ZA"/>
        </w:rPr>
        <w:t>Ман, Павлус</w:t>
      </w:r>
      <w:r w:rsidR="00032F9B" w:rsidRPr="00CB5902">
        <w:rPr>
          <w:rFonts w:ascii="TransCyrillicU" w:hAnsi="TransCyrillicU"/>
          <w:sz w:val="32"/>
          <w:szCs w:val="32"/>
          <w:lang w:val="af-ZA"/>
        </w:rPr>
        <w:t>;</w:t>
      </w:r>
    </w:p>
    <w:p w:rsidR="00362266" w:rsidRPr="00CB5902" w:rsidRDefault="00CE017A" w:rsidP="00CE017A">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032F9B" w:rsidRPr="00CB5902">
        <w:rPr>
          <w:rFonts w:ascii="TransCyrillicU" w:hAnsi="TransCyrillicU"/>
          <w:sz w:val="32"/>
          <w:szCs w:val="32"/>
          <w:lang w:val="af-ZA"/>
        </w:rPr>
        <w:t>Аз мазҳабҳо эҳтиёт бошед;</w:t>
      </w:r>
    </w:p>
    <w:p w:rsidR="00EE5B2F" w:rsidRPr="00CB5902" w:rsidRDefault="00CE017A" w:rsidP="00CE017A">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EE5B2F" w:rsidRPr="00CB5902">
        <w:rPr>
          <w:rFonts w:ascii="TransCyrillicU" w:hAnsi="TransCyrillicU"/>
          <w:sz w:val="32"/>
          <w:szCs w:val="32"/>
          <w:lang w:val="af-ZA"/>
        </w:rPr>
        <w:t>Хуш</w:t>
      </w:r>
      <w:r w:rsidR="00946AF7" w:rsidRPr="00CB5902">
        <w:rPr>
          <w:rFonts w:ascii="TransCyrillicU" w:hAnsi="TransCyrillicU"/>
          <w:sz w:val="32"/>
          <w:szCs w:val="32"/>
          <w:lang w:val="af-ZA"/>
        </w:rPr>
        <w:t>хабар мувофиқи Павлус</w:t>
      </w:r>
      <w:r w:rsidR="00032F9B" w:rsidRPr="00CB5902">
        <w:rPr>
          <w:rFonts w:ascii="TransCyrillicU" w:hAnsi="TransCyrillicU"/>
          <w:sz w:val="32"/>
          <w:szCs w:val="32"/>
          <w:lang w:val="af-ZA"/>
        </w:rPr>
        <w:t>;</w:t>
      </w:r>
    </w:p>
    <w:p w:rsidR="00946AF7" w:rsidRPr="00CB5902" w:rsidRDefault="00FF0ED0" w:rsidP="00CE017A">
      <w:pPr>
        <w:tabs>
          <w:tab w:val="left" w:pos="8505"/>
        </w:tabs>
        <w:ind w:left="993" w:hanging="426"/>
        <w:jc w:val="both"/>
        <w:rPr>
          <w:rFonts w:ascii="TransCyrillicU" w:hAnsi="TransCyrillicU"/>
          <w:sz w:val="32"/>
          <w:szCs w:val="32"/>
          <w:lang w:val="af-ZA"/>
        </w:rPr>
      </w:pPr>
      <w:r w:rsidRPr="00CB5902">
        <w:rPr>
          <w:rFonts w:ascii="TransCyrillicU" w:hAnsi="TransCyrillicU"/>
          <w:sz w:val="32"/>
          <w:szCs w:val="32"/>
          <w:lang w:val="af-ZA"/>
        </w:rPr>
        <w:t>г</w:t>
      </w:r>
      <w:r w:rsidR="00CE017A" w:rsidRPr="00CB5902">
        <w:rPr>
          <w:rFonts w:ascii="TransCyrillicU" w:hAnsi="TransCyrillicU"/>
          <w:sz w:val="32"/>
          <w:szCs w:val="32"/>
          <w:lang w:val="af-ZA"/>
        </w:rPr>
        <w:t>)</w:t>
      </w:r>
      <w:r w:rsidR="00CE017A" w:rsidRPr="00CB5902">
        <w:rPr>
          <w:rFonts w:ascii="TransCyrillicU" w:hAnsi="TransCyrillicU"/>
          <w:sz w:val="32"/>
          <w:szCs w:val="32"/>
          <w:lang w:val="af-ZA"/>
        </w:rPr>
        <w:tab/>
      </w:r>
      <w:r w:rsidRPr="00CB5902">
        <w:rPr>
          <w:rFonts w:ascii="TransCyrillicU" w:hAnsi="TransCyrillicU"/>
          <w:sz w:val="32"/>
          <w:szCs w:val="32"/>
          <w:lang w:val="af-ZA"/>
        </w:rPr>
        <w:t>Хизматгор</w:t>
      </w:r>
      <w:r w:rsidR="009C55C6" w:rsidRPr="00CB5902">
        <w:rPr>
          <w:rFonts w:ascii="TransCyrillicU" w:hAnsi="TransCyrillicU"/>
          <w:sz w:val="32"/>
          <w:szCs w:val="32"/>
          <w:lang w:val="af-ZA"/>
        </w:rPr>
        <w:t>и</w:t>
      </w:r>
      <w:r w:rsidR="00032F9B" w:rsidRPr="00CB5902">
        <w:rPr>
          <w:rFonts w:ascii="TransCyrillicU" w:hAnsi="TransCyrillicU"/>
          <w:sz w:val="32"/>
          <w:szCs w:val="32"/>
          <w:lang w:val="af-ZA"/>
        </w:rPr>
        <w:t xml:space="preserve"> Масеҳ;</w:t>
      </w:r>
      <w:r w:rsidR="00CE017A" w:rsidRPr="00CB5902">
        <w:rPr>
          <w:rFonts w:ascii="TransCyrillicU" w:hAnsi="TransCyrillicU"/>
          <w:sz w:val="32"/>
          <w:szCs w:val="32"/>
          <w:lang w:val="af-ZA"/>
        </w:rPr>
        <w:tab/>
        <w:t>___</w:t>
      </w:r>
    </w:p>
    <w:p w:rsidR="00CB7D68" w:rsidRPr="00CB5902" w:rsidRDefault="00CB7D68" w:rsidP="00AB1C1B">
      <w:pPr>
        <w:jc w:val="both"/>
        <w:rPr>
          <w:rFonts w:ascii="TransCyrillicU" w:hAnsi="TransCyrillicU"/>
          <w:sz w:val="22"/>
          <w:szCs w:val="32"/>
          <w:lang w:val="af-ZA"/>
        </w:rPr>
      </w:pPr>
    </w:p>
    <w:p w:rsidR="0027558B" w:rsidRPr="00CB5902" w:rsidRDefault="00CE017A" w:rsidP="00CE017A">
      <w:pPr>
        <w:ind w:left="567" w:hanging="567"/>
        <w:jc w:val="both"/>
        <w:rPr>
          <w:rFonts w:ascii="TransCyrillicU" w:hAnsi="TransCyrillicU"/>
          <w:sz w:val="32"/>
          <w:szCs w:val="32"/>
          <w:lang w:val="af-ZA"/>
        </w:rPr>
      </w:pPr>
      <w:r w:rsidRPr="00CB5902">
        <w:rPr>
          <w:rFonts w:ascii="TransCyrillicU" w:hAnsi="TransCyrillicU"/>
          <w:sz w:val="32"/>
          <w:szCs w:val="32"/>
          <w:lang w:val="af-ZA"/>
        </w:rPr>
        <w:t>2.</w:t>
      </w:r>
      <w:r w:rsidRPr="00CB5902">
        <w:rPr>
          <w:rFonts w:ascii="TransCyrillicU" w:hAnsi="TransCyrillicU"/>
          <w:sz w:val="32"/>
          <w:szCs w:val="32"/>
          <w:lang w:val="af-ZA"/>
        </w:rPr>
        <w:tab/>
      </w:r>
      <w:r w:rsidR="00CB7D68" w:rsidRPr="00CB5902">
        <w:rPr>
          <w:rFonts w:ascii="TransCyrillicU" w:hAnsi="TransCyrillicU"/>
          <w:sz w:val="32"/>
          <w:szCs w:val="32"/>
          <w:lang w:val="af-ZA"/>
        </w:rPr>
        <w:t>Ба к</w:t>
      </w:r>
      <w:r w:rsidR="00337C5D" w:rsidRPr="00CB5902">
        <w:rPr>
          <w:rFonts w:ascii="TransCyrillicU" w:hAnsi="TransCyrillicU"/>
          <w:sz w:val="32"/>
          <w:szCs w:val="32"/>
          <w:lang w:val="af-ZA"/>
        </w:rPr>
        <w:t>а</w:t>
      </w:r>
      <w:r w:rsidR="00CB7D68" w:rsidRPr="00CB5902">
        <w:rPr>
          <w:rFonts w:ascii="TransCyrillicU" w:hAnsi="TransCyrillicU"/>
          <w:sz w:val="32"/>
          <w:szCs w:val="32"/>
          <w:lang w:val="af-ZA"/>
        </w:rPr>
        <w:t xml:space="preserve">дом савол дар Нома ба </w:t>
      </w:r>
      <w:r w:rsidR="00367EAA" w:rsidRPr="00CB5902">
        <w:rPr>
          <w:rFonts w:ascii="TransCyrillicU" w:hAnsi="TransCyrillicU"/>
          <w:sz w:val="32"/>
          <w:szCs w:val="32"/>
          <w:lang w:val="af-ZA"/>
        </w:rPr>
        <w:t>Румиён</w:t>
      </w:r>
      <w:r w:rsidR="00CB7D68" w:rsidRPr="00CB5902">
        <w:rPr>
          <w:rFonts w:ascii="TransCyrillicU" w:hAnsi="TransCyrillicU"/>
          <w:sz w:val="32"/>
          <w:szCs w:val="32"/>
          <w:lang w:val="af-ZA"/>
        </w:rPr>
        <w:t xml:space="preserve"> ҷавоб </w:t>
      </w:r>
      <w:r w:rsidR="0027558B" w:rsidRPr="00CB5902">
        <w:rPr>
          <w:rFonts w:ascii="TransCyrillicU" w:hAnsi="TransCyrillicU"/>
          <w:sz w:val="32"/>
          <w:szCs w:val="32"/>
          <w:lang w:val="af-ZA"/>
        </w:rPr>
        <w:t>дода нашудааст?</w:t>
      </w:r>
      <w:r w:rsidR="00CC75E6" w:rsidRPr="00CB5902">
        <w:rPr>
          <w:rFonts w:ascii="TransCyrillicU" w:hAnsi="TransCyrillicU"/>
          <w:sz w:val="32"/>
          <w:szCs w:val="32"/>
          <w:lang w:val="af-ZA"/>
        </w:rPr>
        <w:t xml:space="preserve"> </w:t>
      </w:r>
    </w:p>
    <w:p w:rsidR="0027558B" w:rsidRPr="00CB5902" w:rsidRDefault="006F715E"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00CE017A" w:rsidRPr="00CB5902">
        <w:rPr>
          <w:rFonts w:ascii="TransCyrillicU" w:hAnsi="TransCyrillicU"/>
          <w:sz w:val="32"/>
          <w:szCs w:val="32"/>
          <w:lang w:val="af-ZA"/>
        </w:rPr>
        <w:t>)</w:t>
      </w:r>
      <w:r w:rsidR="00CE017A" w:rsidRPr="00CB5902">
        <w:rPr>
          <w:rFonts w:ascii="TransCyrillicU" w:hAnsi="TransCyrillicU"/>
          <w:sz w:val="32"/>
          <w:szCs w:val="32"/>
        </w:rPr>
        <w:tab/>
      </w:r>
      <w:r w:rsidR="00CE76B4" w:rsidRPr="00CB5902">
        <w:rPr>
          <w:rFonts w:ascii="TransCyrillicU" w:hAnsi="TransCyrillicU"/>
          <w:sz w:val="32"/>
          <w:szCs w:val="32"/>
          <w:lang w:val="af-ZA"/>
        </w:rPr>
        <w:t>Г</w:t>
      </w:r>
      <w:r w:rsidR="002C6B28" w:rsidRPr="00CB5902">
        <w:rPr>
          <w:rFonts w:ascii="TransCyrillicU" w:hAnsi="TransCyrillicU"/>
          <w:sz w:val="32"/>
          <w:szCs w:val="32"/>
          <w:lang w:val="af-ZA"/>
        </w:rPr>
        <w:t xml:space="preserve">уноҳкорон </w:t>
      </w:r>
      <w:r w:rsidR="00CE76B4" w:rsidRPr="00CB5902">
        <w:rPr>
          <w:rFonts w:ascii="TransCyrillicU" w:hAnsi="TransCyrillicU"/>
          <w:sz w:val="32"/>
          <w:szCs w:val="32"/>
          <w:lang w:val="af-ZA"/>
        </w:rPr>
        <w:t>ч</w:t>
      </w:r>
      <w:r w:rsidR="00337C5D" w:rsidRPr="00CB5902">
        <w:rPr>
          <w:rFonts w:ascii="TransCyrillicU" w:hAnsi="TransCyrillicU"/>
          <w:sz w:val="32"/>
          <w:szCs w:val="32"/>
          <w:lang w:val="af-ZA"/>
        </w:rPr>
        <w:t xml:space="preserve">ӣ </w:t>
      </w:r>
      <w:r w:rsidR="002C6B28" w:rsidRPr="00CB5902">
        <w:rPr>
          <w:rFonts w:ascii="TransCyrillicU" w:hAnsi="TransCyrillicU"/>
          <w:sz w:val="32"/>
          <w:szCs w:val="32"/>
          <w:lang w:val="af-ZA"/>
        </w:rPr>
        <w:t>гуна</w:t>
      </w:r>
      <w:r w:rsidR="00337C5D" w:rsidRPr="00CB5902">
        <w:rPr>
          <w:rFonts w:ascii="TransCyrillicU" w:hAnsi="TransCyrillicU"/>
          <w:sz w:val="32"/>
          <w:szCs w:val="32"/>
          <w:lang w:val="af-ZA"/>
        </w:rPr>
        <w:t xml:space="preserve"> метавонанд аз тарафи Худо сафед </w:t>
      </w:r>
      <w:r w:rsidR="00CE76B4" w:rsidRPr="00CB5902">
        <w:rPr>
          <w:rFonts w:ascii="TransCyrillicU" w:hAnsi="TransCyrillicU"/>
          <w:sz w:val="32"/>
          <w:szCs w:val="32"/>
          <w:lang w:val="af-ZA"/>
        </w:rPr>
        <w:t xml:space="preserve">карда </w:t>
      </w:r>
      <w:r w:rsidR="00337C5D" w:rsidRPr="00CB5902">
        <w:rPr>
          <w:rFonts w:ascii="TransCyrillicU" w:hAnsi="TransCyrillicU"/>
          <w:sz w:val="32"/>
          <w:szCs w:val="32"/>
          <w:lang w:val="af-ZA"/>
        </w:rPr>
        <w:t>шаванд?</w:t>
      </w:r>
    </w:p>
    <w:p w:rsidR="00337C5D" w:rsidRPr="00CB5902" w:rsidRDefault="006F715E" w:rsidP="00CE017A">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CE017A" w:rsidRPr="00CB5902">
        <w:rPr>
          <w:rFonts w:ascii="TransCyrillicU" w:hAnsi="TransCyrillicU"/>
          <w:sz w:val="32"/>
          <w:szCs w:val="32"/>
          <w:lang w:val="af-ZA"/>
        </w:rPr>
        <w:t>)</w:t>
      </w:r>
      <w:r w:rsidR="00CE017A" w:rsidRPr="00CB5902">
        <w:rPr>
          <w:rFonts w:ascii="TransCyrillicU" w:hAnsi="TransCyrillicU"/>
          <w:sz w:val="32"/>
          <w:szCs w:val="32"/>
          <w:lang w:val="af-ZA"/>
        </w:rPr>
        <w:tab/>
      </w:r>
      <w:r w:rsidR="001026F9" w:rsidRPr="00CB5902">
        <w:rPr>
          <w:rFonts w:ascii="TransCyrillicU" w:hAnsi="TransCyrillicU"/>
          <w:sz w:val="32"/>
          <w:szCs w:val="32"/>
          <w:lang w:val="af-ZA"/>
        </w:rPr>
        <w:t>Оё Худо ваъдаашро ба яҳудиён вайрон кардааст?</w:t>
      </w:r>
    </w:p>
    <w:p w:rsidR="001026F9" w:rsidRPr="00CB5902" w:rsidRDefault="006F715E" w:rsidP="00CE017A">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00CE017A" w:rsidRPr="00CB5902">
        <w:rPr>
          <w:rFonts w:ascii="TransCyrillicU" w:hAnsi="TransCyrillicU"/>
          <w:sz w:val="32"/>
          <w:szCs w:val="32"/>
          <w:lang w:val="af-ZA"/>
        </w:rPr>
        <w:t>)</w:t>
      </w:r>
      <w:r w:rsidR="00CE017A" w:rsidRPr="00CB5902">
        <w:rPr>
          <w:rFonts w:ascii="TransCyrillicU" w:hAnsi="TransCyrillicU"/>
          <w:sz w:val="32"/>
          <w:szCs w:val="32"/>
        </w:rPr>
        <w:tab/>
      </w:r>
      <w:r w:rsidR="00CE76B4" w:rsidRPr="00CB5902">
        <w:rPr>
          <w:rFonts w:ascii="TransCyrillicU" w:hAnsi="TransCyrillicU"/>
          <w:sz w:val="32"/>
          <w:szCs w:val="32"/>
          <w:lang w:val="af-ZA"/>
        </w:rPr>
        <w:t>Масеҳӣ ч</w:t>
      </w:r>
      <w:r w:rsidR="001026F9" w:rsidRPr="00CB5902">
        <w:rPr>
          <w:rFonts w:ascii="TransCyrillicU" w:hAnsi="TransCyrillicU"/>
          <w:sz w:val="32"/>
          <w:szCs w:val="32"/>
          <w:lang w:val="af-ZA"/>
        </w:rPr>
        <w:t xml:space="preserve">ӣ </w:t>
      </w:r>
      <w:r w:rsidR="00CE76B4" w:rsidRPr="00CB5902">
        <w:rPr>
          <w:rFonts w:ascii="TransCyrillicU" w:hAnsi="TransCyrillicU"/>
          <w:sz w:val="32"/>
          <w:szCs w:val="32"/>
          <w:lang w:val="af-ZA"/>
        </w:rPr>
        <w:t>гуна</w:t>
      </w:r>
      <w:r w:rsidR="001026F9" w:rsidRPr="00CB5902">
        <w:rPr>
          <w:rFonts w:ascii="TransCyrillicU" w:hAnsi="TransCyrillicU"/>
          <w:sz w:val="32"/>
          <w:szCs w:val="32"/>
          <w:lang w:val="af-ZA"/>
        </w:rPr>
        <w:t xml:space="preserve"> </w:t>
      </w:r>
      <w:r w:rsidR="00D96C4A" w:rsidRPr="00CB5902">
        <w:rPr>
          <w:rFonts w:ascii="TransCyrillicU" w:hAnsi="TransCyrillicU"/>
          <w:sz w:val="32"/>
          <w:szCs w:val="32"/>
          <w:lang w:val="af-ZA"/>
        </w:rPr>
        <w:t>росткорона зиндагӣ к</w:t>
      </w:r>
      <w:r w:rsidR="00CE76B4" w:rsidRPr="00CB5902">
        <w:rPr>
          <w:rFonts w:ascii="TransCyrillicU" w:hAnsi="TransCyrillicU"/>
          <w:sz w:val="32"/>
          <w:szCs w:val="32"/>
          <w:lang w:val="af-ZA"/>
        </w:rPr>
        <w:t>арда метавонад</w:t>
      </w:r>
      <w:r w:rsidR="00D96C4A" w:rsidRPr="00CB5902">
        <w:rPr>
          <w:rFonts w:ascii="TransCyrillicU" w:hAnsi="TransCyrillicU"/>
          <w:sz w:val="32"/>
          <w:szCs w:val="32"/>
          <w:lang w:val="af-ZA"/>
        </w:rPr>
        <w:t>?</w:t>
      </w:r>
    </w:p>
    <w:p w:rsidR="00D96C4A" w:rsidRPr="00CB5902" w:rsidRDefault="006F715E" w:rsidP="00CE017A">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00D96C4A" w:rsidRPr="00CB5902">
        <w:rPr>
          <w:rFonts w:ascii="TransCyrillicU" w:hAnsi="TransCyrillicU"/>
          <w:sz w:val="32"/>
          <w:szCs w:val="32"/>
          <w:lang w:val="af-ZA"/>
        </w:rPr>
        <w:t>)</w:t>
      </w:r>
      <w:r w:rsidR="00CE017A" w:rsidRPr="00CB5902">
        <w:rPr>
          <w:rFonts w:ascii="TransCyrillicU" w:hAnsi="TransCyrillicU"/>
          <w:sz w:val="32"/>
          <w:szCs w:val="32"/>
        </w:rPr>
        <w:tab/>
      </w:r>
      <w:r w:rsidR="00582F9C" w:rsidRPr="00CB5902">
        <w:rPr>
          <w:rFonts w:ascii="TransCyrillicU" w:hAnsi="TransCyrillicU"/>
          <w:sz w:val="32"/>
          <w:szCs w:val="32"/>
          <w:lang w:val="af-ZA"/>
        </w:rPr>
        <w:t>Чӣ гуна маросимҳор</w:t>
      </w:r>
      <w:r w:rsidR="00D96C4A" w:rsidRPr="00CB5902">
        <w:rPr>
          <w:rFonts w:ascii="TransCyrillicU" w:hAnsi="TransCyrillicU"/>
          <w:sz w:val="32"/>
          <w:szCs w:val="32"/>
          <w:lang w:val="af-ZA"/>
        </w:rPr>
        <w:t>о Масеҳ ба Калисо мерос мондааст?</w:t>
      </w:r>
      <w:r w:rsidR="00CE017A" w:rsidRPr="00CB5902">
        <w:rPr>
          <w:rFonts w:ascii="TransCyrillicU" w:hAnsi="TransCyrillicU"/>
          <w:sz w:val="32"/>
          <w:szCs w:val="32"/>
        </w:rPr>
        <w:tab/>
        <w:t>___</w:t>
      </w:r>
    </w:p>
    <w:p w:rsidR="00A54D66" w:rsidRPr="00D8777D" w:rsidRDefault="00A54D66" w:rsidP="00AB1C1B">
      <w:pPr>
        <w:ind w:firstLine="708"/>
        <w:jc w:val="both"/>
        <w:rPr>
          <w:rFonts w:ascii="TransCyrillicU" w:hAnsi="TransCyrillicU"/>
          <w:szCs w:val="32"/>
          <w:lang w:val="af-ZA"/>
        </w:rPr>
      </w:pPr>
    </w:p>
    <w:p w:rsidR="00337C5D" w:rsidRPr="00CB5902" w:rsidRDefault="00CE017A" w:rsidP="00CE017A">
      <w:pPr>
        <w:ind w:left="567" w:hanging="567"/>
        <w:jc w:val="both"/>
        <w:rPr>
          <w:rFonts w:ascii="TransCyrillicU" w:hAnsi="TransCyrillicU"/>
          <w:sz w:val="32"/>
          <w:szCs w:val="32"/>
          <w:lang w:val="af-ZA"/>
        </w:rPr>
      </w:pPr>
      <w:r w:rsidRPr="00CB5902">
        <w:rPr>
          <w:rFonts w:ascii="TransCyrillicU" w:hAnsi="TransCyrillicU"/>
          <w:sz w:val="32"/>
          <w:szCs w:val="32"/>
          <w:lang w:val="af-ZA"/>
        </w:rPr>
        <w:t>3.</w:t>
      </w:r>
      <w:r w:rsidRPr="00CB5902">
        <w:rPr>
          <w:rFonts w:ascii="TransCyrillicU" w:hAnsi="TransCyrillicU"/>
          <w:sz w:val="32"/>
          <w:szCs w:val="32"/>
        </w:rPr>
        <w:tab/>
      </w:r>
      <w:r w:rsidR="004C67C3" w:rsidRPr="00CB5902">
        <w:rPr>
          <w:rFonts w:ascii="TransCyrillicU" w:hAnsi="TransCyrillicU"/>
          <w:sz w:val="32"/>
          <w:szCs w:val="32"/>
          <w:lang w:val="af-ZA"/>
        </w:rPr>
        <w:t>Павлусро</w:t>
      </w:r>
      <w:r w:rsidR="00B40246" w:rsidRPr="00CB5902">
        <w:rPr>
          <w:rFonts w:ascii="TransCyrillicU" w:hAnsi="TransCyrillicU"/>
          <w:sz w:val="32"/>
          <w:szCs w:val="32"/>
          <w:lang w:val="af-ZA"/>
        </w:rPr>
        <w:t xml:space="preserve"> ба башоратд</w:t>
      </w:r>
      <w:r w:rsidR="005E4FFC" w:rsidRPr="00CB5902">
        <w:rPr>
          <w:rFonts w:ascii="TransCyrillicU" w:hAnsi="TransCyrillicU"/>
          <w:sz w:val="32"/>
          <w:szCs w:val="32"/>
          <w:lang w:val="af-ZA"/>
        </w:rPr>
        <w:t xml:space="preserve">иҳӣ </w:t>
      </w:r>
    </w:p>
    <w:p w:rsidR="00A07313" w:rsidRDefault="00AB60A8" w:rsidP="00A07313">
      <w:pPr>
        <w:ind w:left="993" w:right="-2" w:hanging="426"/>
        <w:rPr>
          <w:rFonts w:ascii="TransCyrillicU" w:hAnsi="TransCyrillicU"/>
          <w:sz w:val="32"/>
          <w:szCs w:val="32"/>
          <w:lang w:val="af-ZA"/>
        </w:rPr>
      </w:pPr>
      <w:r w:rsidRPr="00CB5902">
        <w:rPr>
          <w:rFonts w:ascii="TransCyrillicU" w:hAnsi="TransCyrillicU"/>
          <w:sz w:val="32"/>
          <w:szCs w:val="32"/>
          <w:lang w:val="af-ZA"/>
        </w:rPr>
        <w:t>а</w:t>
      </w:r>
      <w:r w:rsidR="00CE017A" w:rsidRPr="00CB5902">
        <w:rPr>
          <w:rFonts w:ascii="TransCyrillicU" w:hAnsi="TransCyrillicU"/>
          <w:sz w:val="32"/>
          <w:szCs w:val="32"/>
          <w:lang w:val="af-ZA"/>
        </w:rPr>
        <w:t>)</w:t>
      </w:r>
      <w:r w:rsidR="00CE017A" w:rsidRPr="00CB5902">
        <w:rPr>
          <w:rFonts w:ascii="TransCyrillicU" w:hAnsi="TransCyrillicU"/>
          <w:sz w:val="32"/>
          <w:szCs w:val="32"/>
        </w:rPr>
        <w:tab/>
        <w:t>п</w:t>
      </w:r>
      <w:r w:rsidRPr="00CB5902">
        <w:rPr>
          <w:rFonts w:ascii="TransCyrillicU" w:hAnsi="TransCyrillicU"/>
          <w:sz w:val="32"/>
          <w:szCs w:val="32"/>
          <w:lang w:val="af-ZA"/>
        </w:rPr>
        <w:t xml:space="preserve">ирони </w:t>
      </w:r>
      <w:r w:rsidR="00CE76B4" w:rsidRPr="00CB5902">
        <w:rPr>
          <w:rFonts w:ascii="TransCyrillicU" w:hAnsi="TransCyrillicU"/>
          <w:sz w:val="32"/>
          <w:szCs w:val="32"/>
          <w:lang w:val="af-ZA"/>
        </w:rPr>
        <w:t xml:space="preserve">калисои </w:t>
      </w:r>
      <w:r w:rsidR="003A5B68" w:rsidRPr="00CB5902">
        <w:rPr>
          <w:rFonts w:ascii="TransCyrillicU" w:hAnsi="TransCyrillicU"/>
          <w:sz w:val="32"/>
          <w:szCs w:val="32"/>
          <w:lang w:val="af-ZA"/>
        </w:rPr>
        <w:t>якум</w:t>
      </w:r>
      <w:r w:rsidR="00CE76B4" w:rsidRPr="00CB5902">
        <w:rPr>
          <w:rFonts w:ascii="TransCyrillicU" w:hAnsi="TransCyrillicU"/>
          <w:sz w:val="32"/>
          <w:szCs w:val="32"/>
          <w:lang w:val="af-ZA"/>
        </w:rPr>
        <w:t>и</w:t>
      </w:r>
      <w:r w:rsidR="003A5B68" w:rsidRPr="00CB5902">
        <w:rPr>
          <w:rFonts w:ascii="TransCyrillicU" w:hAnsi="TransCyrillicU"/>
          <w:sz w:val="32"/>
          <w:szCs w:val="32"/>
          <w:lang w:val="af-ZA"/>
        </w:rPr>
        <w:t xml:space="preserve"> </w:t>
      </w:r>
      <w:r w:rsidR="00CE76B4" w:rsidRPr="00CB5902">
        <w:rPr>
          <w:rFonts w:ascii="TransCyrillicU" w:hAnsi="TransCyrillicU"/>
          <w:sz w:val="32"/>
          <w:szCs w:val="32"/>
          <w:lang w:val="af-ZA"/>
        </w:rPr>
        <w:t>ғайрияҳудӣ дар</w:t>
      </w:r>
      <w:r w:rsidR="003A5B68" w:rsidRPr="00CB5902">
        <w:rPr>
          <w:rFonts w:ascii="TransCyrillicU" w:hAnsi="TransCyrillicU"/>
          <w:sz w:val="32"/>
          <w:szCs w:val="32"/>
          <w:lang w:val="af-ZA"/>
        </w:rPr>
        <w:t xml:space="preserve"> </w:t>
      </w:r>
    </w:p>
    <w:p w:rsidR="00B40246" w:rsidRPr="00CB5902" w:rsidRDefault="003A5B68" w:rsidP="00A07313">
      <w:pPr>
        <w:ind w:left="993" w:right="-2"/>
        <w:rPr>
          <w:rFonts w:ascii="TransCyrillicU" w:hAnsi="TransCyrillicU"/>
          <w:sz w:val="32"/>
          <w:szCs w:val="32"/>
          <w:lang w:val="af-ZA"/>
        </w:rPr>
      </w:pPr>
      <w:r w:rsidRPr="00CB5902">
        <w:rPr>
          <w:rFonts w:ascii="TransCyrillicU" w:hAnsi="TransCyrillicU"/>
          <w:sz w:val="32"/>
          <w:szCs w:val="32"/>
          <w:lang w:val="af-ZA"/>
        </w:rPr>
        <w:t>Антиохия</w:t>
      </w:r>
      <w:r w:rsidR="008C41A8" w:rsidRPr="00CB5902">
        <w:rPr>
          <w:rFonts w:ascii="TransCyrillicU" w:hAnsi="TransCyrillicU"/>
          <w:sz w:val="32"/>
          <w:szCs w:val="32"/>
          <w:lang w:val="af-ZA"/>
        </w:rPr>
        <w:t xml:space="preserve"> фиристоданд</w:t>
      </w:r>
      <w:r w:rsidRPr="00CB5902">
        <w:rPr>
          <w:rFonts w:ascii="TransCyrillicU" w:hAnsi="TransCyrillicU"/>
          <w:sz w:val="32"/>
          <w:szCs w:val="32"/>
          <w:lang w:val="af-ZA"/>
        </w:rPr>
        <w:t>;</w:t>
      </w:r>
    </w:p>
    <w:p w:rsidR="003A5B68" w:rsidRPr="00CB5902" w:rsidRDefault="003A5B68" w:rsidP="00CE017A">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CE017A" w:rsidRPr="00CB5902">
        <w:rPr>
          <w:rFonts w:ascii="TransCyrillicU" w:hAnsi="TransCyrillicU"/>
          <w:sz w:val="32"/>
          <w:szCs w:val="32"/>
        </w:rPr>
        <w:tab/>
      </w:r>
      <w:r w:rsidRPr="00CB5902">
        <w:rPr>
          <w:rFonts w:ascii="TransCyrillicU" w:hAnsi="TransCyrillicU"/>
          <w:sz w:val="32"/>
          <w:szCs w:val="32"/>
          <w:lang w:val="af-ZA"/>
        </w:rPr>
        <w:t xml:space="preserve">фиристаҳо аз </w:t>
      </w:r>
      <w:r w:rsidR="00CE76B4" w:rsidRPr="00CB5902">
        <w:rPr>
          <w:rFonts w:ascii="TransCyrillicU" w:hAnsi="TransCyrillicU"/>
          <w:sz w:val="32"/>
          <w:szCs w:val="32"/>
          <w:lang w:val="af-ZA"/>
        </w:rPr>
        <w:t>У</w:t>
      </w:r>
      <w:r w:rsidRPr="00CB5902">
        <w:rPr>
          <w:rFonts w:ascii="TransCyrillicU" w:hAnsi="TransCyrillicU"/>
          <w:sz w:val="32"/>
          <w:szCs w:val="32"/>
          <w:lang w:val="af-ZA"/>
        </w:rPr>
        <w:t>ршалим</w:t>
      </w:r>
      <w:r w:rsidR="008C41A8" w:rsidRPr="00CB5902">
        <w:rPr>
          <w:rFonts w:ascii="TransCyrillicU" w:hAnsi="TransCyrillicU"/>
          <w:sz w:val="32"/>
          <w:szCs w:val="32"/>
          <w:lang w:val="af-ZA"/>
        </w:rPr>
        <w:t xml:space="preserve"> фиристоданд</w:t>
      </w:r>
      <w:r w:rsidRPr="00CB5902">
        <w:rPr>
          <w:rFonts w:ascii="TransCyrillicU" w:hAnsi="TransCyrillicU"/>
          <w:sz w:val="32"/>
          <w:szCs w:val="32"/>
          <w:lang w:val="af-ZA"/>
        </w:rPr>
        <w:t>;</w:t>
      </w:r>
    </w:p>
    <w:p w:rsidR="003A5B68" w:rsidRPr="00CB5902" w:rsidRDefault="003A5B68" w:rsidP="00CE017A">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00CE017A" w:rsidRPr="00CB5902">
        <w:rPr>
          <w:rFonts w:ascii="TransCyrillicU" w:hAnsi="TransCyrillicU"/>
          <w:sz w:val="32"/>
          <w:szCs w:val="32"/>
        </w:rPr>
        <w:tab/>
      </w:r>
      <w:r w:rsidR="003A63DF" w:rsidRPr="00CB5902">
        <w:rPr>
          <w:rFonts w:ascii="TransCyrillicU" w:hAnsi="TransCyrillicU"/>
          <w:sz w:val="32"/>
          <w:szCs w:val="32"/>
          <w:lang w:val="af-ZA"/>
        </w:rPr>
        <w:t>Худи Худованд Исои Масеҳ</w:t>
      </w:r>
      <w:r w:rsidR="00B302EC" w:rsidRPr="00CB5902">
        <w:rPr>
          <w:rFonts w:ascii="TransCyrillicU" w:hAnsi="TransCyrillicU"/>
          <w:sz w:val="32"/>
          <w:szCs w:val="32"/>
          <w:lang w:val="af-ZA"/>
        </w:rPr>
        <w:t xml:space="preserve"> </w:t>
      </w:r>
      <w:r w:rsidR="008C41A8" w:rsidRPr="00CB5902">
        <w:rPr>
          <w:rFonts w:ascii="TransCyrillicU" w:hAnsi="TransCyrillicU"/>
          <w:sz w:val="32"/>
          <w:szCs w:val="32"/>
          <w:lang w:val="af-ZA"/>
        </w:rPr>
        <w:t>фиристод</w:t>
      </w:r>
      <w:r w:rsidR="00C42514" w:rsidRPr="00CB5902">
        <w:rPr>
          <w:rFonts w:ascii="TransCyrillicU" w:hAnsi="TransCyrillicU"/>
          <w:sz w:val="32"/>
          <w:szCs w:val="32"/>
          <w:lang w:val="af-ZA"/>
        </w:rPr>
        <w:t>;</w:t>
      </w:r>
    </w:p>
    <w:p w:rsidR="00C42514" w:rsidRDefault="00C42514" w:rsidP="00CE017A">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CE017A" w:rsidRPr="00CB5902">
        <w:rPr>
          <w:rFonts w:ascii="TransCyrillicU" w:hAnsi="TransCyrillicU"/>
          <w:sz w:val="32"/>
          <w:szCs w:val="32"/>
        </w:rPr>
        <w:tab/>
      </w:r>
      <w:r w:rsidR="00CE76B4" w:rsidRPr="00CB5902">
        <w:rPr>
          <w:rFonts w:ascii="TransCyrillicU" w:hAnsi="TransCyrillicU"/>
          <w:sz w:val="32"/>
          <w:szCs w:val="32"/>
          <w:lang w:val="af-ZA"/>
        </w:rPr>
        <w:t>Шимъӯн</w:t>
      </w:r>
      <w:r w:rsidRPr="00CB5902">
        <w:rPr>
          <w:rFonts w:ascii="TransCyrillicU" w:hAnsi="TransCyrillicU"/>
          <w:sz w:val="32"/>
          <w:szCs w:val="32"/>
          <w:lang w:val="af-ZA"/>
        </w:rPr>
        <w:t>и Петрус</w:t>
      </w:r>
      <w:r w:rsidR="00B302EC" w:rsidRPr="00CB5902">
        <w:rPr>
          <w:rFonts w:ascii="TransCyrillicU" w:hAnsi="TransCyrillicU"/>
          <w:sz w:val="32"/>
          <w:szCs w:val="32"/>
          <w:lang w:val="af-ZA"/>
        </w:rPr>
        <w:t xml:space="preserve"> фиристод</w:t>
      </w:r>
      <w:r w:rsidRPr="00CB5902">
        <w:rPr>
          <w:rFonts w:ascii="TransCyrillicU" w:hAnsi="TransCyrillicU"/>
          <w:sz w:val="32"/>
          <w:szCs w:val="32"/>
          <w:lang w:val="af-ZA"/>
        </w:rPr>
        <w:t>.</w:t>
      </w:r>
      <w:r w:rsidR="00CE017A" w:rsidRPr="00CB5902">
        <w:rPr>
          <w:rFonts w:ascii="TransCyrillicU" w:hAnsi="TransCyrillicU"/>
          <w:sz w:val="32"/>
          <w:szCs w:val="32"/>
        </w:rPr>
        <w:t xml:space="preserve"> </w:t>
      </w:r>
      <w:r w:rsidR="00CE017A" w:rsidRPr="00CB5902">
        <w:rPr>
          <w:rFonts w:ascii="TransCyrillicU" w:hAnsi="TransCyrillicU"/>
          <w:sz w:val="32"/>
          <w:szCs w:val="32"/>
        </w:rPr>
        <w:tab/>
        <w:t>___</w:t>
      </w:r>
    </w:p>
    <w:p w:rsidR="00D8777D" w:rsidRPr="00CB5902" w:rsidRDefault="00D8777D" w:rsidP="00CE017A">
      <w:pPr>
        <w:tabs>
          <w:tab w:val="left" w:pos="8505"/>
        </w:tabs>
        <w:ind w:left="993" w:hanging="426"/>
        <w:jc w:val="both"/>
        <w:rPr>
          <w:rFonts w:ascii="TransCyrillicU" w:hAnsi="TransCyrillicU"/>
          <w:sz w:val="32"/>
          <w:szCs w:val="32"/>
        </w:rPr>
      </w:pPr>
    </w:p>
    <w:p w:rsidR="0027558B" w:rsidRPr="00CB5902" w:rsidRDefault="00C42514" w:rsidP="00CE017A">
      <w:pPr>
        <w:ind w:left="567" w:hanging="567"/>
        <w:jc w:val="both"/>
        <w:rPr>
          <w:rFonts w:ascii="TransCyrillicU" w:hAnsi="TransCyrillicU"/>
          <w:sz w:val="32"/>
          <w:szCs w:val="32"/>
          <w:lang w:val="af-ZA"/>
        </w:rPr>
      </w:pPr>
      <w:r w:rsidRPr="00CB5902">
        <w:rPr>
          <w:rFonts w:ascii="TransCyrillicU" w:hAnsi="TransCyrillicU"/>
          <w:sz w:val="32"/>
          <w:szCs w:val="32"/>
          <w:lang w:val="af-ZA"/>
        </w:rPr>
        <w:lastRenderedPageBreak/>
        <w:t>4.</w:t>
      </w:r>
      <w:r w:rsidR="00CE017A" w:rsidRPr="00CB5902">
        <w:rPr>
          <w:rFonts w:ascii="TransCyrillicU" w:hAnsi="TransCyrillicU"/>
          <w:sz w:val="32"/>
          <w:szCs w:val="32"/>
        </w:rPr>
        <w:tab/>
      </w:r>
      <w:r w:rsidR="00BB4F98" w:rsidRPr="00CB5902">
        <w:rPr>
          <w:rFonts w:ascii="TransCyrillicU" w:hAnsi="TransCyrillicU"/>
          <w:sz w:val="32"/>
          <w:szCs w:val="32"/>
          <w:lang w:val="af-ZA"/>
        </w:rPr>
        <w:t>Дар авв</w:t>
      </w:r>
      <w:r w:rsidR="00367EAA" w:rsidRPr="00CB5902">
        <w:rPr>
          <w:rFonts w:ascii="TransCyrillicU" w:hAnsi="TransCyrillicU"/>
          <w:sz w:val="32"/>
          <w:szCs w:val="32"/>
          <w:lang w:val="af-ZA"/>
        </w:rPr>
        <w:t>али Нома</w:t>
      </w:r>
      <w:r w:rsidR="00CE76B4" w:rsidRPr="00CB5902">
        <w:rPr>
          <w:rFonts w:ascii="TransCyrillicU" w:hAnsi="TransCyrillicU"/>
          <w:sz w:val="32"/>
          <w:szCs w:val="32"/>
          <w:lang w:val="af-ZA"/>
        </w:rPr>
        <w:t xml:space="preserve"> ба </w:t>
      </w:r>
      <w:r w:rsidR="00367EAA" w:rsidRPr="00CB5902">
        <w:rPr>
          <w:rFonts w:ascii="TransCyrillicU" w:hAnsi="TransCyrillicU"/>
          <w:sz w:val="32"/>
          <w:szCs w:val="32"/>
          <w:lang w:val="af-ZA"/>
        </w:rPr>
        <w:t>Румиён</w:t>
      </w:r>
      <w:r w:rsidR="00CE76B4" w:rsidRPr="00CB5902">
        <w:rPr>
          <w:rFonts w:ascii="TransCyrillicU" w:hAnsi="TransCyrillicU"/>
          <w:sz w:val="32"/>
          <w:szCs w:val="32"/>
          <w:lang w:val="af-ZA"/>
        </w:rPr>
        <w:t>, Павлус</w:t>
      </w:r>
      <w:r w:rsidR="001A72BF" w:rsidRPr="00CB5902">
        <w:rPr>
          <w:rFonts w:ascii="TransCyrillicU" w:hAnsi="TransCyrillicU"/>
          <w:sz w:val="32"/>
          <w:szCs w:val="32"/>
          <w:lang w:val="af-ZA"/>
        </w:rPr>
        <w:t xml:space="preserve"> </w:t>
      </w:r>
      <w:r w:rsidR="00BB4F98" w:rsidRPr="00CB5902">
        <w:rPr>
          <w:rFonts w:ascii="TransCyrillicU" w:hAnsi="TransCyrillicU"/>
          <w:sz w:val="32"/>
          <w:szCs w:val="32"/>
          <w:lang w:val="af-ZA"/>
        </w:rPr>
        <w:t>масеҳиёни рум</w:t>
      </w:r>
      <w:r w:rsidR="00CE76B4" w:rsidRPr="00CB5902">
        <w:rPr>
          <w:rFonts w:ascii="TransCyrillicU" w:hAnsi="TransCyrillicU"/>
          <w:sz w:val="32"/>
          <w:szCs w:val="32"/>
          <w:lang w:val="af-ZA"/>
        </w:rPr>
        <w:t>иро чунин</w:t>
      </w:r>
      <w:r w:rsidR="001A72BF" w:rsidRPr="00CB5902">
        <w:rPr>
          <w:rFonts w:ascii="TransCyrillicU" w:hAnsi="TransCyrillicU"/>
          <w:sz w:val="32"/>
          <w:szCs w:val="32"/>
          <w:lang w:val="af-ZA"/>
        </w:rPr>
        <w:t xml:space="preserve"> ме</w:t>
      </w:r>
      <w:r w:rsidR="00CE76B4" w:rsidRPr="00CB5902">
        <w:rPr>
          <w:rFonts w:ascii="TransCyrillicU" w:hAnsi="TransCyrillicU"/>
          <w:sz w:val="32"/>
          <w:szCs w:val="32"/>
          <w:lang w:val="af-ZA"/>
        </w:rPr>
        <w:t>нома</w:t>
      </w:r>
      <w:r w:rsidR="001A72BF" w:rsidRPr="00CB5902">
        <w:rPr>
          <w:rFonts w:ascii="TransCyrillicU" w:hAnsi="TransCyrillicU"/>
          <w:sz w:val="32"/>
          <w:szCs w:val="32"/>
          <w:lang w:val="af-ZA"/>
        </w:rPr>
        <w:t>д:</w:t>
      </w:r>
    </w:p>
    <w:p w:rsidR="001A72BF" w:rsidRPr="00CB5902" w:rsidRDefault="003F5315" w:rsidP="00CE017A">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CE017A" w:rsidRPr="00CB5902">
        <w:rPr>
          <w:rFonts w:ascii="TransCyrillicU" w:hAnsi="TransCyrillicU"/>
          <w:sz w:val="32"/>
          <w:szCs w:val="32"/>
        </w:rPr>
        <w:tab/>
      </w:r>
      <w:r w:rsidRPr="00CB5902">
        <w:rPr>
          <w:rFonts w:ascii="TransCyrillicU" w:hAnsi="TransCyrillicU"/>
          <w:sz w:val="32"/>
          <w:szCs w:val="32"/>
          <w:lang w:val="af-ZA"/>
        </w:rPr>
        <w:t>муқаддасон;</w:t>
      </w:r>
    </w:p>
    <w:p w:rsidR="003F5315" w:rsidRPr="00CB5902" w:rsidRDefault="003F5315" w:rsidP="00CE017A">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CE017A" w:rsidRPr="00CB5902">
        <w:rPr>
          <w:rFonts w:ascii="TransCyrillicU" w:hAnsi="TransCyrillicU"/>
          <w:sz w:val="32"/>
          <w:szCs w:val="32"/>
          <w:lang w:val="af-ZA"/>
        </w:rPr>
        <w:tab/>
      </w:r>
      <w:r w:rsidRPr="00CB5902">
        <w:rPr>
          <w:rFonts w:ascii="TransCyrillicU" w:hAnsi="TransCyrillicU"/>
          <w:sz w:val="32"/>
          <w:szCs w:val="32"/>
          <w:lang w:val="af-ZA"/>
        </w:rPr>
        <w:t>бародарон;</w:t>
      </w:r>
    </w:p>
    <w:p w:rsidR="003F5315" w:rsidRPr="00CB5902" w:rsidRDefault="00CE017A" w:rsidP="00CE017A">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3F5315" w:rsidRPr="00CB5902">
        <w:rPr>
          <w:rFonts w:ascii="TransCyrillicU" w:hAnsi="TransCyrillicU"/>
          <w:sz w:val="32"/>
          <w:szCs w:val="32"/>
          <w:lang w:val="af-ZA"/>
        </w:rPr>
        <w:t>ҳамсафон;</w:t>
      </w:r>
    </w:p>
    <w:p w:rsidR="003F5315" w:rsidRPr="00CB5902" w:rsidRDefault="003F5315" w:rsidP="00CE017A">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CE017A" w:rsidRPr="00CB5902">
        <w:rPr>
          <w:rFonts w:ascii="TransCyrillicU" w:hAnsi="TransCyrillicU"/>
          <w:sz w:val="32"/>
          <w:szCs w:val="32"/>
          <w:lang w:val="af-ZA"/>
        </w:rPr>
        <w:tab/>
      </w:r>
      <w:r w:rsidR="00CE76B4" w:rsidRPr="00CB5902">
        <w:rPr>
          <w:rFonts w:ascii="TransCyrillicU" w:hAnsi="TransCyrillicU"/>
          <w:sz w:val="32"/>
          <w:szCs w:val="32"/>
          <w:lang w:val="af-ZA"/>
        </w:rPr>
        <w:t>ҳам</w:t>
      </w:r>
      <w:r w:rsidR="00DD1B74" w:rsidRPr="00CB5902">
        <w:rPr>
          <w:rFonts w:ascii="TransCyrillicU" w:hAnsi="TransCyrillicU"/>
          <w:sz w:val="32"/>
          <w:szCs w:val="32"/>
          <w:lang w:val="af-ZA"/>
        </w:rPr>
        <w:t>роҳи Масеҳ ворисони Худо</w:t>
      </w:r>
      <w:r w:rsidR="00CE76B4" w:rsidRPr="00CB5902">
        <w:rPr>
          <w:rFonts w:ascii="TransCyrillicU" w:hAnsi="TransCyrillicU"/>
          <w:sz w:val="32"/>
          <w:szCs w:val="32"/>
          <w:lang w:val="af-ZA"/>
        </w:rPr>
        <w:t>.</w:t>
      </w:r>
      <w:r w:rsidR="00CE017A" w:rsidRPr="00CB5902">
        <w:rPr>
          <w:rFonts w:ascii="TransCyrillicU" w:hAnsi="TransCyrillicU"/>
          <w:sz w:val="32"/>
          <w:szCs w:val="32"/>
        </w:rPr>
        <w:tab/>
        <w:t>___</w:t>
      </w:r>
    </w:p>
    <w:p w:rsidR="00A753B0" w:rsidRPr="00CB5902" w:rsidRDefault="00A753B0" w:rsidP="00AB1C1B">
      <w:pPr>
        <w:jc w:val="both"/>
        <w:rPr>
          <w:rFonts w:ascii="TransCyrillicU" w:hAnsi="TransCyrillicU"/>
          <w:sz w:val="32"/>
          <w:szCs w:val="32"/>
          <w:lang w:val="af-ZA"/>
        </w:rPr>
      </w:pPr>
    </w:p>
    <w:p w:rsidR="00CE017A" w:rsidRPr="00CB5902" w:rsidRDefault="00BB74FC" w:rsidP="00CE017A">
      <w:pPr>
        <w:ind w:left="567" w:hanging="567"/>
        <w:jc w:val="both"/>
        <w:rPr>
          <w:rFonts w:ascii="TransCyrillicU" w:hAnsi="TransCyrillicU"/>
          <w:sz w:val="32"/>
          <w:szCs w:val="32"/>
        </w:rPr>
      </w:pPr>
      <w:r w:rsidRPr="00CB5902">
        <w:rPr>
          <w:rFonts w:ascii="TransCyrillicU" w:hAnsi="TransCyrillicU"/>
          <w:sz w:val="32"/>
          <w:szCs w:val="32"/>
          <w:lang w:val="af-ZA"/>
        </w:rPr>
        <w:t>5.</w:t>
      </w:r>
      <w:r w:rsidR="00CE017A" w:rsidRPr="00CB5902">
        <w:rPr>
          <w:rFonts w:ascii="TransCyrillicU" w:hAnsi="TransCyrillicU"/>
          <w:sz w:val="32"/>
          <w:szCs w:val="32"/>
        </w:rPr>
        <w:tab/>
      </w:r>
      <w:r w:rsidR="00F76252" w:rsidRPr="00CB5902">
        <w:rPr>
          <w:rFonts w:ascii="TransCyrillicU" w:hAnsi="TransCyrillicU"/>
          <w:sz w:val="32"/>
          <w:szCs w:val="32"/>
          <w:lang w:val="af-ZA"/>
        </w:rPr>
        <w:t xml:space="preserve">Павлус ба </w:t>
      </w:r>
      <w:r w:rsidR="00367EAA" w:rsidRPr="00CB5902">
        <w:rPr>
          <w:rFonts w:ascii="TransCyrillicU" w:hAnsi="TransCyrillicU"/>
          <w:sz w:val="32"/>
          <w:szCs w:val="32"/>
          <w:lang w:val="af-ZA"/>
        </w:rPr>
        <w:t>Румиён</w:t>
      </w:r>
      <w:r w:rsidR="00F76252" w:rsidRPr="00CB5902">
        <w:rPr>
          <w:rFonts w:ascii="TransCyrillicU" w:hAnsi="TransCyrillicU"/>
          <w:sz w:val="32"/>
          <w:szCs w:val="32"/>
          <w:lang w:val="af-ZA"/>
        </w:rPr>
        <w:t xml:space="preserve"> менависад, ки ӯ барои он дуо мекард, </w:t>
      </w:r>
    </w:p>
    <w:p w:rsidR="00542078" w:rsidRPr="00CB5902" w:rsidRDefault="00F76252" w:rsidP="00CE017A">
      <w:pPr>
        <w:ind w:left="567"/>
        <w:jc w:val="both"/>
        <w:rPr>
          <w:rFonts w:ascii="TransCyrillicU" w:hAnsi="TransCyrillicU"/>
          <w:sz w:val="32"/>
          <w:szCs w:val="32"/>
          <w:lang w:val="af-ZA"/>
        </w:rPr>
      </w:pPr>
      <w:r w:rsidRPr="00CB5902">
        <w:rPr>
          <w:rFonts w:ascii="TransCyrillicU" w:hAnsi="TransCyrillicU"/>
          <w:sz w:val="32"/>
          <w:szCs w:val="32"/>
          <w:lang w:val="af-ZA"/>
        </w:rPr>
        <w:t>то ки</w:t>
      </w:r>
      <w:r w:rsidR="00CE76B4" w:rsidRPr="00CB5902">
        <w:rPr>
          <w:rFonts w:ascii="TransCyrillicU" w:hAnsi="TransCyrillicU"/>
          <w:sz w:val="32"/>
          <w:szCs w:val="32"/>
          <w:lang w:val="af-ZA"/>
        </w:rPr>
        <w:t>:</w:t>
      </w:r>
    </w:p>
    <w:p w:rsidR="00542078" w:rsidRPr="00CB5902" w:rsidRDefault="00CE017A" w:rsidP="00CE017A">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542078" w:rsidRPr="00CB5902">
        <w:rPr>
          <w:rFonts w:ascii="TransCyrillicU" w:hAnsi="TransCyrillicU"/>
          <w:sz w:val="32"/>
          <w:szCs w:val="32"/>
          <w:lang w:val="af-ZA"/>
        </w:rPr>
        <w:t>бисёриҳо ба воситаи шаҳодати онҳо наҷот ёбанд;</w:t>
      </w:r>
    </w:p>
    <w:p w:rsidR="008C778A" w:rsidRPr="00CB5902" w:rsidRDefault="00CE017A" w:rsidP="00CE017A">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8C778A" w:rsidRPr="00CB5902">
        <w:rPr>
          <w:rFonts w:ascii="TransCyrillicU" w:hAnsi="TransCyrillicU"/>
          <w:sz w:val="32"/>
          <w:szCs w:val="32"/>
          <w:lang w:val="af-ZA"/>
        </w:rPr>
        <w:t>онҳо аз таъқиботи Нерон раҳоӣ ёбанд</w:t>
      </w:r>
      <w:r w:rsidR="00CE76B4" w:rsidRPr="00CB5902">
        <w:rPr>
          <w:rFonts w:ascii="TransCyrillicU" w:hAnsi="TransCyrillicU"/>
          <w:sz w:val="32"/>
          <w:szCs w:val="32"/>
          <w:lang w:val="af-ZA"/>
        </w:rPr>
        <w:t>;</w:t>
      </w:r>
    </w:p>
    <w:p w:rsidR="00CD4E8D" w:rsidRPr="00CB5902" w:rsidRDefault="008C778A" w:rsidP="00CE017A">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00CE017A" w:rsidRPr="00CB5902">
        <w:rPr>
          <w:rFonts w:ascii="TransCyrillicU" w:hAnsi="TransCyrillicU"/>
          <w:sz w:val="32"/>
          <w:szCs w:val="32"/>
        </w:rPr>
        <w:tab/>
      </w:r>
      <w:r w:rsidRPr="00CB5902">
        <w:rPr>
          <w:rFonts w:ascii="TransCyrillicU" w:hAnsi="TransCyrillicU"/>
          <w:sz w:val="32"/>
          <w:szCs w:val="32"/>
          <w:lang w:val="af-ZA"/>
        </w:rPr>
        <w:t xml:space="preserve">Худо сафари ӯро ба Рум </w:t>
      </w:r>
      <w:r w:rsidR="00CD4E8D" w:rsidRPr="00CB5902">
        <w:rPr>
          <w:rFonts w:ascii="TransCyrillicU" w:hAnsi="TransCyrillicU"/>
          <w:sz w:val="32"/>
          <w:szCs w:val="32"/>
          <w:lang w:val="af-ZA"/>
        </w:rPr>
        <w:t>пешбинӣ намояд</w:t>
      </w:r>
      <w:r w:rsidR="00CE76B4" w:rsidRPr="00CB5902">
        <w:rPr>
          <w:rFonts w:ascii="TransCyrillicU" w:hAnsi="TransCyrillicU"/>
          <w:sz w:val="32"/>
          <w:szCs w:val="32"/>
          <w:lang w:val="af-ZA"/>
        </w:rPr>
        <w:t>;</w:t>
      </w:r>
    </w:p>
    <w:p w:rsidR="00CE2FC8" w:rsidRPr="00CE2FC8" w:rsidRDefault="00CD4E8D" w:rsidP="00CE2FC8">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CE017A" w:rsidRPr="00CB5902">
        <w:rPr>
          <w:rFonts w:ascii="TransCyrillicU" w:hAnsi="TransCyrillicU"/>
          <w:sz w:val="32"/>
          <w:szCs w:val="32"/>
        </w:rPr>
        <w:tab/>
      </w:r>
      <w:r w:rsidR="00F83137" w:rsidRPr="00CB5902">
        <w:rPr>
          <w:rFonts w:ascii="TransCyrillicU" w:hAnsi="TransCyrillicU"/>
          <w:sz w:val="32"/>
          <w:szCs w:val="32"/>
          <w:lang w:val="af-ZA"/>
        </w:rPr>
        <w:t xml:space="preserve">ҳеҷ кадоми </w:t>
      </w:r>
      <w:r w:rsidRPr="00CB5902">
        <w:rPr>
          <w:rFonts w:ascii="TransCyrillicU" w:hAnsi="TransCyrillicU"/>
          <w:sz w:val="32"/>
          <w:szCs w:val="32"/>
          <w:lang w:val="af-ZA"/>
        </w:rPr>
        <w:t xml:space="preserve">онҳо ба таълимоти дурӯғ </w:t>
      </w:r>
    </w:p>
    <w:p w:rsidR="00CD4E8D" w:rsidRPr="00CB5902" w:rsidRDefault="00CE2FC8" w:rsidP="00CE2FC8">
      <w:pPr>
        <w:tabs>
          <w:tab w:val="left" w:pos="8505"/>
        </w:tabs>
        <w:ind w:left="993" w:hanging="426"/>
        <w:jc w:val="both"/>
        <w:rPr>
          <w:rFonts w:ascii="TransCyrillicU" w:hAnsi="TransCyrillicU"/>
          <w:sz w:val="32"/>
          <w:szCs w:val="32"/>
        </w:rPr>
      </w:pPr>
      <w:r>
        <w:rPr>
          <w:rFonts w:ascii="TransCyrillicU" w:hAnsi="TransCyrillicU"/>
          <w:sz w:val="32"/>
          <w:szCs w:val="32"/>
          <w:lang w:val="en-US"/>
        </w:rPr>
        <w:tab/>
      </w:r>
      <w:r w:rsidR="00CD4E8D" w:rsidRPr="00CB5902">
        <w:rPr>
          <w:rFonts w:ascii="TransCyrillicU" w:hAnsi="TransCyrillicU"/>
          <w:sz w:val="32"/>
          <w:szCs w:val="32"/>
          <w:lang w:val="af-ZA"/>
        </w:rPr>
        <w:t>машғул нашавад.</w:t>
      </w:r>
      <w:r w:rsidR="00CE017A" w:rsidRPr="00CB5902">
        <w:rPr>
          <w:rFonts w:ascii="TransCyrillicU" w:hAnsi="TransCyrillicU"/>
          <w:sz w:val="32"/>
          <w:szCs w:val="32"/>
        </w:rPr>
        <w:tab/>
        <w:t>___</w:t>
      </w:r>
    </w:p>
    <w:p w:rsidR="00CE017A" w:rsidRPr="00CB5902" w:rsidRDefault="00CE017A" w:rsidP="00CE017A">
      <w:pPr>
        <w:tabs>
          <w:tab w:val="left" w:pos="8505"/>
        </w:tabs>
        <w:ind w:left="993" w:hanging="426"/>
        <w:jc w:val="both"/>
        <w:rPr>
          <w:rFonts w:ascii="TransCyrillicU" w:hAnsi="TransCyrillicU"/>
          <w:sz w:val="32"/>
          <w:szCs w:val="32"/>
        </w:rPr>
      </w:pPr>
    </w:p>
    <w:p w:rsidR="006A73EB" w:rsidRPr="00CB5902" w:rsidRDefault="00CE017A" w:rsidP="00CE017A">
      <w:pPr>
        <w:ind w:left="567" w:hanging="567"/>
        <w:jc w:val="both"/>
        <w:rPr>
          <w:rFonts w:ascii="TransCyrillicU" w:hAnsi="TransCyrillicU"/>
          <w:sz w:val="32"/>
          <w:szCs w:val="32"/>
          <w:lang w:val="af-ZA"/>
        </w:rPr>
      </w:pPr>
      <w:r w:rsidRPr="00CB5902">
        <w:rPr>
          <w:rFonts w:ascii="TransCyrillicU" w:hAnsi="TransCyrillicU"/>
          <w:sz w:val="32"/>
          <w:szCs w:val="32"/>
          <w:lang w:val="af-ZA"/>
        </w:rPr>
        <w:t>6.</w:t>
      </w:r>
      <w:r w:rsidRPr="00CB5902">
        <w:rPr>
          <w:rFonts w:ascii="TransCyrillicU" w:hAnsi="TransCyrillicU"/>
          <w:sz w:val="32"/>
          <w:szCs w:val="32"/>
        </w:rPr>
        <w:tab/>
      </w:r>
      <w:r w:rsidR="006A73EB" w:rsidRPr="00CB5902">
        <w:rPr>
          <w:rFonts w:ascii="TransCyrillicU" w:hAnsi="TransCyrillicU"/>
          <w:sz w:val="32"/>
          <w:szCs w:val="32"/>
          <w:lang w:val="af-ZA"/>
        </w:rPr>
        <w:t>Калимаи «росткорӣ» к</w:t>
      </w:r>
      <w:r w:rsidR="00F83137" w:rsidRPr="00CB5902">
        <w:rPr>
          <w:rFonts w:ascii="TransCyrillicU" w:hAnsi="TransCyrillicU"/>
          <w:sz w:val="32"/>
          <w:szCs w:val="32"/>
          <w:lang w:val="af-ZA"/>
        </w:rPr>
        <w:t xml:space="preserve">и дар </w:t>
      </w:r>
      <w:r w:rsidR="009C0AEB">
        <w:rPr>
          <w:rFonts w:ascii="TransCyrillicU" w:hAnsi="TransCyrillicU"/>
          <w:sz w:val="32"/>
          <w:szCs w:val="32"/>
        </w:rPr>
        <w:t>Ин</w:t>
      </w:r>
      <w:r w:rsidR="009C0AEB">
        <w:rPr>
          <w:rFonts w:ascii="TransCyrillicU" w:hAnsi="TransCyrillicU"/>
          <w:sz w:val="32"/>
          <w:szCs w:val="32"/>
          <w:lang w:val="af-ZA"/>
        </w:rPr>
        <w:t>ҷ</w:t>
      </w:r>
      <w:r w:rsidR="009C0AEB">
        <w:rPr>
          <w:rFonts w:ascii="TransCyrillicU" w:hAnsi="TransCyrillicU"/>
          <w:sz w:val="32"/>
          <w:szCs w:val="32"/>
        </w:rPr>
        <w:t>ил</w:t>
      </w:r>
      <w:r w:rsidR="00F83137" w:rsidRPr="00CB5902">
        <w:rPr>
          <w:rFonts w:ascii="TransCyrillicU" w:hAnsi="TransCyrillicU"/>
          <w:sz w:val="32"/>
          <w:szCs w:val="32"/>
          <w:lang w:val="af-ZA"/>
        </w:rPr>
        <w:t xml:space="preserve"> истифода</w:t>
      </w:r>
      <w:r w:rsidR="006A73EB" w:rsidRPr="00CB5902">
        <w:rPr>
          <w:rFonts w:ascii="TransCyrillicU" w:hAnsi="TransCyrillicU"/>
          <w:sz w:val="32"/>
          <w:szCs w:val="32"/>
          <w:lang w:val="af-ZA"/>
        </w:rPr>
        <w:t xml:space="preserve"> мешавад, </w:t>
      </w:r>
      <w:r w:rsidR="00F83137" w:rsidRPr="00CB5902">
        <w:rPr>
          <w:rFonts w:ascii="TransCyrillicU" w:hAnsi="TransCyrillicU"/>
          <w:sz w:val="32"/>
          <w:szCs w:val="32"/>
          <w:lang w:val="af-ZA"/>
        </w:rPr>
        <w:t xml:space="preserve">чунин </w:t>
      </w:r>
      <w:r w:rsidR="006A73EB" w:rsidRPr="00CB5902">
        <w:rPr>
          <w:rFonts w:ascii="TransCyrillicU" w:hAnsi="TransCyrillicU"/>
          <w:sz w:val="32"/>
          <w:szCs w:val="32"/>
          <w:lang w:val="af-ZA"/>
        </w:rPr>
        <w:t>маъно дорад</w:t>
      </w:r>
      <w:r w:rsidR="00F83137" w:rsidRPr="00CB5902">
        <w:rPr>
          <w:rFonts w:ascii="TransCyrillicU" w:hAnsi="TransCyrillicU"/>
          <w:sz w:val="32"/>
          <w:szCs w:val="32"/>
          <w:lang w:val="af-ZA"/>
        </w:rPr>
        <w:t>:</w:t>
      </w:r>
      <w:r w:rsidR="006A73EB" w:rsidRPr="00CB5902">
        <w:rPr>
          <w:rFonts w:ascii="TransCyrillicU" w:hAnsi="TransCyrillicU"/>
          <w:sz w:val="32"/>
          <w:szCs w:val="32"/>
          <w:lang w:val="af-ZA"/>
        </w:rPr>
        <w:t xml:space="preserve"> </w:t>
      </w:r>
    </w:p>
    <w:p w:rsidR="00BB74FC" w:rsidRPr="00CB5902" w:rsidRDefault="006A73EB" w:rsidP="00CE017A">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CE017A" w:rsidRPr="00CB5902">
        <w:rPr>
          <w:rFonts w:ascii="TransCyrillicU" w:hAnsi="TransCyrillicU"/>
          <w:sz w:val="32"/>
          <w:szCs w:val="32"/>
        </w:rPr>
        <w:tab/>
      </w:r>
      <w:r w:rsidR="004127D0" w:rsidRPr="00CB5902">
        <w:rPr>
          <w:rFonts w:ascii="TransCyrillicU" w:hAnsi="TransCyrillicU"/>
          <w:sz w:val="32"/>
          <w:szCs w:val="32"/>
          <w:lang w:val="af-ZA"/>
        </w:rPr>
        <w:t>Худо ҳам</w:t>
      </w:r>
      <w:r w:rsidR="00F83137" w:rsidRPr="00CB5902">
        <w:rPr>
          <w:rFonts w:ascii="TransCyrillicU" w:hAnsi="TransCyrillicU"/>
          <w:sz w:val="32"/>
          <w:szCs w:val="32"/>
          <w:lang w:val="af-ZA"/>
        </w:rPr>
        <w:t>еша</w:t>
      </w:r>
      <w:r w:rsidR="004127D0" w:rsidRPr="00CB5902">
        <w:rPr>
          <w:rFonts w:ascii="TransCyrillicU" w:hAnsi="TransCyrillicU"/>
          <w:sz w:val="32"/>
          <w:szCs w:val="32"/>
          <w:lang w:val="af-ZA"/>
        </w:rPr>
        <w:t xml:space="preserve"> дуруст, </w:t>
      </w:r>
      <w:r w:rsidR="00F83137" w:rsidRPr="00CB5902">
        <w:rPr>
          <w:rFonts w:ascii="TransCyrillicU" w:hAnsi="TransCyrillicU"/>
          <w:sz w:val="32"/>
          <w:szCs w:val="32"/>
          <w:lang w:val="af-ZA"/>
        </w:rPr>
        <w:t>одилона</w:t>
      </w:r>
      <w:r w:rsidR="004127D0" w:rsidRPr="00CB5902">
        <w:rPr>
          <w:rFonts w:ascii="TransCyrillicU" w:hAnsi="TransCyrillicU"/>
          <w:sz w:val="32"/>
          <w:szCs w:val="32"/>
          <w:lang w:val="af-ZA"/>
        </w:rPr>
        <w:t xml:space="preserve"> </w:t>
      </w:r>
      <w:r w:rsidR="00F83137" w:rsidRPr="00CB5902">
        <w:rPr>
          <w:rFonts w:ascii="TransCyrillicU" w:hAnsi="TransCyrillicU"/>
          <w:sz w:val="32"/>
          <w:szCs w:val="32"/>
          <w:lang w:val="af-ZA"/>
        </w:rPr>
        <w:t xml:space="preserve">ва </w:t>
      </w:r>
      <w:r w:rsidR="004127D0" w:rsidRPr="00CB5902">
        <w:rPr>
          <w:rFonts w:ascii="TransCyrillicU" w:hAnsi="TransCyrillicU"/>
          <w:sz w:val="32"/>
          <w:szCs w:val="32"/>
          <w:lang w:val="af-ZA"/>
        </w:rPr>
        <w:t>аниқ амал мекунад;</w:t>
      </w:r>
    </w:p>
    <w:p w:rsidR="004127D0" w:rsidRPr="00CB5902" w:rsidRDefault="00CE017A" w:rsidP="00CE017A">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100CE4" w:rsidRPr="00CB5902">
        <w:rPr>
          <w:rFonts w:ascii="TransCyrillicU" w:hAnsi="TransCyrillicU"/>
          <w:sz w:val="32"/>
          <w:szCs w:val="32"/>
          <w:lang w:val="af-ZA"/>
        </w:rPr>
        <w:t>он дараҷаи росткор</w:t>
      </w:r>
      <w:r w:rsidR="0061494A" w:rsidRPr="00CB5902">
        <w:rPr>
          <w:rFonts w:ascii="TransCyrillicU" w:hAnsi="TransCyrillicU"/>
          <w:sz w:val="32"/>
          <w:szCs w:val="32"/>
          <w:lang w:val="af-ZA"/>
        </w:rPr>
        <w:t>ӣ</w:t>
      </w:r>
      <w:r w:rsidR="00100CE4" w:rsidRPr="00CB5902">
        <w:rPr>
          <w:rFonts w:ascii="TransCyrillicU" w:hAnsi="TransCyrillicU"/>
          <w:sz w:val="32"/>
          <w:szCs w:val="32"/>
          <w:lang w:val="af-ZA"/>
        </w:rPr>
        <w:t>, ки Худо аз мо талаб менамояд</w:t>
      </w:r>
      <w:r w:rsidR="0055172F" w:rsidRPr="00CB5902">
        <w:rPr>
          <w:rFonts w:ascii="TransCyrillicU" w:hAnsi="TransCyrillicU"/>
          <w:sz w:val="32"/>
          <w:szCs w:val="32"/>
          <w:lang w:val="af-ZA"/>
        </w:rPr>
        <w:t>;</w:t>
      </w:r>
    </w:p>
    <w:p w:rsidR="004B6843" w:rsidRPr="00CB5902" w:rsidRDefault="00F83137" w:rsidP="00CE017A">
      <w:pPr>
        <w:ind w:left="993" w:hanging="426"/>
        <w:jc w:val="both"/>
        <w:rPr>
          <w:rFonts w:ascii="TransCyrillicU" w:hAnsi="TransCyrillicU"/>
          <w:sz w:val="32"/>
          <w:szCs w:val="32"/>
        </w:rPr>
      </w:pPr>
      <w:r w:rsidRPr="00CB5902">
        <w:rPr>
          <w:rFonts w:ascii="TransCyrillicU" w:hAnsi="TransCyrillicU"/>
          <w:sz w:val="32"/>
          <w:szCs w:val="32"/>
          <w:lang w:val="af-ZA"/>
        </w:rPr>
        <w:t>в)</w:t>
      </w:r>
      <w:r w:rsidR="00CE017A" w:rsidRPr="00CB5902">
        <w:rPr>
          <w:rFonts w:ascii="TransCyrillicU" w:hAnsi="TransCyrillicU"/>
          <w:sz w:val="32"/>
          <w:szCs w:val="32"/>
        </w:rPr>
        <w:tab/>
      </w:r>
      <w:r w:rsidRPr="00CB5902">
        <w:rPr>
          <w:rFonts w:ascii="TransCyrillicU" w:hAnsi="TransCyrillicU"/>
          <w:sz w:val="32"/>
          <w:szCs w:val="32"/>
          <w:lang w:val="af-ZA"/>
        </w:rPr>
        <w:t>мавқеи комиле</w:t>
      </w:r>
      <w:r w:rsidR="00C94020" w:rsidRPr="00CB5902">
        <w:rPr>
          <w:rFonts w:ascii="TransCyrillicU" w:hAnsi="TransCyrillicU"/>
          <w:sz w:val="32"/>
          <w:szCs w:val="32"/>
          <w:lang w:val="af-ZA"/>
        </w:rPr>
        <w:t xml:space="preserve"> ки Худо ба ҳамаи </w:t>
      </w:r>
      <w:r w:rsidR="001A2679">
        <w:rPr>
          <w:rFonts w:ascii="TransCyrillicU" w:hAnsi="TransCyrillicU"/>
          <w:sz w:val="32"/>
          <w:szCs w:val="32"/>
        </w:rPr>
        <w:t>имон</w:t>
      </w:r>
      <w:r w:rsidR="00C94020" w:rsidRPr="00CB5902">
        <w:rPr>
          <w:rFonts w:ascii="TransCyrillicU" w:hAnsi="TransCyrillicU"/>
          <w:sz w:val="32"/>
          <w:szCs w:val="32"/>
          <w:lang w:val="af-ZA"/>
        </w:rPr>
        <w:t xml:space="preserve">дорон </w:t>
      </w:r>
    </w:p>
    <w:p w:rsidR="00542078" w:rsidRPr="00CB5902" w:rsidRDefault="00C94020" w:rsidP="004B6843">
      <w:pPr>
        <w:ind w:left="993"/>
        <w:jc w:val="both"/>
        <w:rPr>
          <w:rFonts w:ascii="TransCyrillicU" w:hAnsi="TransCyrillicU"/>
          <w:sz w:val="32"/>
          <w:szCs w:val="32"/>
          <w:lang w:val="af-ZA"/>
        </w:rPr>
      </w:pPr>
      <w:r w:rsidRPr="00CB5902">
        <w:rPr>
          <w:rFonts w:ascii="TransCyrillicU" w:hAnsi="TransCyrillicU"/>
          <w:sz w:val="32"/>
          <w:szCs w:val="32"/>
          <w:lang w:val="af-ZA"/>
        </w:rPr>
        <w:t>ба Масеҳ</w:t>
      </w:r>
      <w:r w:rsidR="00CE017A" w:rsidRPr="00CB5902">
        <w:rPr>
          <w:rFonts w:ascii="TransCyrillicU" w:hAnsi="TransCyrillicU"/>
          <w:sz w:val="32"/>
          <w:szCs w:val="32"/>
          <w:lang w:val="af-ZA"/>
        </w:rPr>
        <w:t xml:space="preserve"> </w:t>
      </w:r>
      <w:r w:rsidR="0085129F" w:rsidRPr="00CB5902">
        <w:rPr>
          <w:rFonts w:ascii="TransCyrillicU" w:hAnsi="TransCyrillicU"/>
          <w:sz w:val="32"/>
          <w:szCs w:val="32"/>
          <w:lang w:val="af-ZA"/>
        </w:rPr>
        <w:t>медиҳад;</w:t>
      </w:r>
    </w:p>
    <w:p w:rsidR="0085129F" w:rsidRPr="00CB5902" w:rsidRDefault="008E291A" w:rsidP="00CE017A">
      <w:pPr>
        <w:tabs>
          <w:tab w:val="left" w:pos="1064"/>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CE017A" w:rsidRPr="00CB5902">
        <w:rPr>
          <w:rFonts w:ascii="TransCyrillicU" w:hAnsi="TransCyrillicU"/>
          <w:sz w:val="32"/>
          <w:szCs w:val="32"/>
          <w:lang w:val="af-ZA"/>
        </w:rPr>
        <w:tab/>
      </w:r>
      <w:r w:rsidRPr="00CB5902">
        <w:rPr>
          <w:rFonts w:ascii="TransCyrillicU" w:hAnsi="TransCyrillicU"/>
          <w:sz w:val="32"/>
          <w:szCs w:val="32"/>
          <w:lang w:val="af-ZA"/>
        </w:rPr>
        <w:t xml:space="preserve">ҳама гуфтаҳои </w:t>
      </w:r>
      <w:r w:rsidR="0055172F" w:rsidRPr="00CB5902">
        <w:rPr>
          <w:rFonts w:ascii="TransCyrillicU" w:hAnsi="TransCyrillicU"/>
          <w:sz w:val="32"/>
          <w:szCs w:val="32"/>
          <w:lang w:val="af-ZA"/>
        </w:rPr>
        <w:t>боло.</w:t>
      </w:r>
      <w:r w:rsidR="0085129F" w:rsidRPr="00CB5902">
        <w:rPr>
          <w:rFonts w:ascii="TransCyrillicU" w:hAnsi="TransCyrillicU"/>
          <w:sz w:val="32"/>
          <w:szCs w:val="32"/>
          <w:lang w:val="af-ZA"/>
        </w:rPr>
        <w:tab/>
      </w:r>
      <w:r w:rsidR="00CE017A" w:rsidRPr="00CB5902">
        <w:rPr>
          <w:rFonts w:ascii="TransCyrillicU" w:hAnsi="TransCyrillicU"/>
          <w:sz w:val="32"/>
          <w:szCs w:val="32"/>
        </w:rPr>
        <w:t>___</w:t>
      </w:r>
    </w:p>
    <w:p w:rsidR="00CE017A" w:rsidRPr="00CB5902" w:rsidRDefault="00CE017A" w:rsidP="00CE017A">
      <w:pPr>
        <w:tabs>
          <w:tab w:val="left" w:pos="1064"/>
          <w:tab w:val="left" w:pos="8505"/>
        </w:tabs>
        <w:ind w:left="993" w:hanging="426"/>
        <w:jc w:val="both"/>
        <w:rPr>
          <w:rFonts w:ascii="TransCyrillicU" w:hAnsi="TransCyrillicU"/>
          <w:sz w:val="32"/>
          <w:szCs w:val="32"/>
        </w:rPr>
      </w:pPr>
    </w:p>
    <w:p w:rsidR="0055172F" w:rsidRPr="00CB5902" w:rsidRDefault="00CE017A" w:rsidP="00CE017A">
      <w:pPr>
        <w:ind w:left="567" w:hanging="567"/>
        <w:jc w:val="both"/>
        <w:rPr>
          <w:rFonts w:ascii="TransCyrillicU" w:hAnsi="TransCyrillicU"/>
          <w:sz w:val="32"/>
          <w:szCs w:val="32"/>
          <w:lang w:val="af-ZA"/>
        </w:rPr>
      </w:pPr>
      <w:r w:rsidRPr="00CB5902">
        <w:rPr>
          <w:rFonts w:ascii="TransCyrillicU" w:hAnsi="TransCyrillicU"/>
          <w:sz w:val="32"/>
          <w:szCs w:val="32"/>
          <w:lang w:val="af-ZA"/>
        </w:rPr>
        <w:t>7.</w:t>
      </w:r>
      <w:r w:rsidRPr="00CB5902">
        <w:rPr>
          <w:rFonts w:ascii="TransCyrillicU" w:hAnsi="TransCyrillicU"/>
          <w:sz w:val="32"/>
          <w:szCs w:val="32"/>
        </w:rPr>
        <w:tab/>
      </w:r>
      <w:r w:rsidR="00B3014B" w:rsidRPr="00CB5902">
        <w:rPr>
          <w:rFonts w:ascii="TransCyrillicU" w:hAnsi="TransCyrillicU"/>
          <w:sz w:val="32"/>
          <w:szCs w:val="32"/>
          <w:lang w:val="af-ZA"/>
        </w:rPr>
        <w:t>Хушхабари Павлус:</w:t>
      </w:r>
    </w:p>
    <w:p w:rsidR="00B3014B" w:rsidRPr="00CB5902" w:rsidRDefault="00F96037" w:rsidP="00F96037">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8E291A" w:rsidRPr="00CB5902">
        <w:rPr>
          <w:rFonts w:ascii="TransCyrillicU" w:hAnsi="TransCyrillicU"/>
          <w:sz w:val="32"/>
          <w:szCs w:val="32"/>
          <w:lang w:val="af-ZA"/>
        </w:rPr>
        <w:t xml:space="preserve">ба </w:t>
      </w:r>
      <w:r w:rsidR="00ED2393" w:rsidRPr="00CB5902">
        <w:rPr>
          <w:rFonts w:ascii="TransCyrillicU" w:hAnsi="TransCyrillicU"/>
          <w:sz w:val="32"/>
          <w:szCs w:val="32"/>
          <w:lang w:val="af-ZA"/>
        </w:rPr>
        <w:t>ҳамаи одамон дахл дошт;</w:t>
      </w:r>
    </w:p>
    <w:p w:rsidR="00ED2393" w:rsidRPr="00CB5902" w:rsidRDefault="00F96037" w:rsidP="00F96037">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ED2393" w:rsidRPr="00CB5902">
        <w:rPr>
          <w:rFonts w:ascii="TransCyrillicU" w:hAnsi="TransCyrillicU"/>
          <w:sz w:val="32"/>
          <w:szCs w:val="32"/>
          <w:lang w:val="af-ZA"/>
        </w:rPr>
        <w:t>танҳо ба яҳудиён дахл дошт;</w:t>
      </w:r>
    </w:p>
    <w:p w:rsidR="00ED2393" w:rsidRPr="00CB5902" w:rsidRDefault="00F96037" w:rsidP="00F96037">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ED2393" w:rsidRPr="00CB5902">
        <w:rPr>
          <w:rFonts w:ascii="TransCyrillicU" w:hAnsi="TransCyrillicU"/>
          <w:sz w:val="32"/>
          <w:szCs w:val="32"/>
          <w:lang w:val="af-ZA"/>
        </w:rPr>
        <w:t>танҳо ба ғайрияҳудиён дахл дошт;</w:t>
      </w:r>
    </w:p>
    <w:p w:rsidR="00F96037" w:rsidRPr="00CB5902" w:rsidRDefault="00F96037" w:rsidP="00F96037">
      <w:pPr>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lang w:val="af-ZA"/>
        </w:rPr>
        <w:tab/>
      </w:r>
      <w:r w:rsidR="005E3C46" w:rsidRPr="00CB5902">
        <w:rPr>
          <w:rFonts w:ascii="TransCyrillicU" w:hAnsi="TransCyrillicU"/>
          <w:sz w:val="32"/>
          <w:szCs w:val="32"/>
          <w:lang w:val="af-ZA"/>
        </w:rPr>
        <w:t xml:space="preserve">ҳам ба </w:t>
      </w:r>
      <w:r w:rsidR="008E291A" w:rsidRPr="00CB5902">
        <w:rPr>
          <w:rFonts w:ascii="TransCyrillicU" w:hAnsi="TransCyrillicU"/>
          <w:sz w:val="32"/>
          <w:szCs w:val="32"/>
          <w:lang w:val="af-ZA"/>
        </w:rPr>
        <w:t>яҳудиён ва ҳам ба ғайрияҳудиёне</w:t>
      </w:r>
      <w:r w:rsidR="005E3C46" w:rsidRPr="00CB5902">
        <w:rPr>
          <w:rFonts w:ascii="TransCyrillicU" w:hAnsi="TransCyrillicU"/>
          <w:sz w:val="32"/>
          <w:szCs w:val="32"/>
          <w:lang w:val="af-ZA"/>
        </w:rPr>
        <w:t xml:space="preserve"> </w:t>
      </w:r>
      <w:r w:rsidR="008E291A" w:rsidRPr="00CB5902">
        <w:rPr>
          <w:rFonts w:ascii="TransCyrillicU" w:hAnsi="TransCyrillicU"/>
          <w:sz w:val="32"/>
          <w:szCs w:val="32"/>
          <w:lang w:val="af-ZA"/>
        </w:rPr>
        <w:t xml:space="preserve">дахл дошт, </w:t>
      </w:r>
    </w:p>
    <w:p w:rsidR="00ED2393" w:rsidRPr="00CB5902" w:rsidRDefault="005E3C46" w:rsidP="00F96037">
      <w:pPr>
        <w:tabs>
          <w:tab w:val="left" w:pos="8505"/>
        </w:tabs>
        <w:ind w:left="993"/>
        <w:jc w:val="both"/>
        <w:rPr>
          <w:rFonts w:ascii="TransCyrillicU" w:hAnsi="TransCyrillicU"/>
          <w:sz w:val="32"/>
          <w:szCs w:val="32"/>
        </w:rPr>
      </w:pPr>
      <w:r w:rsidRPr="00CB5902">
        <w:rPr>
          <w:rFonts w:ascii="TransCyrillicU" w:hAnsi="TransCyrillicU"/>
          <w:sz w:val="32"/>
          <w:szCs w:val="32"/>
          <w:lang w:val="af-ZA"/>
        </w:rPr>
        <w:t>ки маърифати баланд доштанд</w:t>
      </w:r>
      <w:r w:rsidR="00F96037" w:rsidRPr="00CB5902">
        <w:rPr>
          <w:rFonts w:ascii="TransCyrillicU" w:hAnsi="TransCyrillicU"/>
          <w:sz w:val="32"/>
          <w:szCs w:val="32"/>
        </w:rPr>
        <w:tab/>
        <w:t>___</w:t>
      </w:r>
    </w:p>
    <w:p w:rsidR="005E3C46" w:rsidRPr="00CB5902" w:rsidRDefault="005E3C46" w:rsidP="00AB1C1B">
      <w:pPr>
        <w:tabs>
          <w:tab w:val="left" w:pos="1064"/>
        </w:tabs>
        <w:jc w:val="both"/>
        <w:rPr>
          <w:rFonts w:ascii="TransCyrillicU" w:hAnsi="TransCyrillicU"/>
          <w:sz w:val="32"/>
          <w:szCs w:val="32"/>
          <w:lang w:val="af-ZA"/>
        </w:rPr>
      </w:pPr>
    </w:p>
    <w:p w:rsidR="008B7BD0" w:rsidRPr="00CB5902" w:rsidRDefault="00202E92" w:rsidP="00202E92">
      <w:pPr>
        <w:ind w:left="567" w:hanging="567"/>
        <w:jc w:val="both"/>
        <w:rPr>
          <w:rFonts w:ascii="TransCyrillicU" w:hAnsi="TransCyrillicU"/>
          <w:sz w:val="32"/>
          <w:szCs w:val="32"/>
          <w:lang w:val="af-ZA"/>
        </w:rPr>
      </w:pPr>
      <w:r w:rsidRPr="00CB5902">
        <w:rPr>
          <w:rFonts w:ascii="TransCyrillicU" w:hAnsi="TransCyrillicU"/>
          <w:sz w:val="32"/>
          <w:szCs w:val="32"/>
          <w:lang w:val="af-ZA"/>
        </w:rPr>
        <w:t>8.</w:t>
      </w:r>
      <w:r w:rsidRPr="00CB5902">
        <w:rPr>
          <w:rFonts w:ascii="TransCyrillicU" w:hAnsi="TransCyrillicU"/>
          <w:sz w:val="32"/>
          <w:szCs w:val="32"/>
          <w:lang w:val="af-ZA"/>
        </w:rPr>
        <w:tab/>
      </w:r>
      <w:r w:rsidR="00DA71E6" w:rsidRPr="00CB5902">
        <w:rPr>
          <w:rFonts w:ascii="TransCyrillicU" w:hAnsi="TransCyrillicU"/>
          <w:sz w:val="32"/>
          <w:szCs w:val="32"/>
          <w:lang w:val="af-ZA"/>
        </w:rPr>
        <w:t>Дар кадоме аз оятҳо</w:t>
      </w:r>
      <w:r w:rsidR="008B7BD0" w:rsidRPr="00CB5902">
        <w:rPr>
          <w:rFonts w:ascii="TransCyrillicU" w:hAnsi="TransCyrillicU"/>
          <w:sz w:val="32"/>
          <w:szCs w:val="32"/>
          <w:lang w:val="af-ZA"/>
        </w:rPr>
        <w:t xml:space="preserve">и зерин Павлус </w:t>
      </w:r>
      <w:r w:rsidR="008E291A" w:rsidRPr="00CB5902">
        <w:rPr>
          <w:rFonts w:ascii="TransCyrillicU" w:hAnsi="TransCyrillicU"/>
          <w:sz w:val="32"/>
          <w:szCs w:val="32"/>
          <w:lang w:val="af-ZA"/>
        </w:rPr>
        <w:t>ба</w:t>
      </w:r>
      <w:r w:rsidR="00952CA1" w:rsidRPr="00CB5902">
        <w:rPr>
          <w:rFonts w:ascii="TransCyrillicU" w:hAnsi="TransCyrillicU"/>
          <w:sz w:val="32"/>
          <w:szCs w:val="32"/>
          <w:lang w:val="af-ZA"/>
        </w:rPr>
        <w:t xml:space="preserve"> мавзӯи </w:t>
      </w:r>
      <w:r w:rsidR="00367EAA" w:rsidRPr="00CB5902">
        <w:rPr>
          <w:rFonts w:ascii="TransCyrillicU" w:hAnsi="TransCyrillicU"/>
          <w:sz w:val="32"/>
          <w:szCs w:val="32"/>
          <w:lang w:val="af-ZA"/>
        </w:rPr>
        <w:t>н</w:t>
      </w:r>
      <w:r w:rsidR="00952CA1" w:rsidRPr="00CB5902">
        <w:rPr>
          <w:rFonts w:ascii="TransCyrillicU" w:hAnsi="TransCyrillicU"/>
          <w:sz w:val="32"/>
          <w:szCs w:val="32"/>
          <w:lang w:val="af-ZA"/>
        </w:rPr>
        <w:t>омаи худ</w:t>
      </w:r>
      <w:r w:rsidR="008B7BD0" w:rsidRPr="00CB5902">
        <w:rPr>
          <w:rFonts w:ascii="TransCyrillicU" w:hAnsi="TransCyrillicU"/>
          <w:sz w:val="32"/>
          <w:szCs w:val="32"/>
          <w:lang w:val="af-ZA"/>
        </w:rPr>
        <w:t xml:space="preserve"> </w:t>
      </w:r>
      <w:r w:rsidR="008E291A" w:rsidRPr="00CB5902">
        <w:rPr>
          <w:rFonts w:ascii="TransCyrillicU" w:hAnsi="TransCyrillicU"/>
          <w:sz w:val="32"/>
          <w:szCs w:val="32"/>
          <w:lang w:val="af-ZA"/>
        </w:rPr>
        <w:t>ишорат</w:t>
      </w:r>
      <w:r w:rsidR="008B7BD0" w:rsidRPr="00CB5902">
        <w:rPr>
          <w:rFonts w:ascii="TransCyrillicU" w:hAnsi="TransCyrillicU"/>
          <w:sz w:val="32"/>
          <w:szCs w:val="32"/>
          <w:lang w:val="af-ZA"/>
        </w:rPr>
        <w:t xml:space="preserve"> ме</w:t>
      </w:r>
      <w:r w:rsidR="008E291A" w:rsidRPr="00CB5902">
        <w:rPr>
          <w:rFonts w:ascii="TransCyrillicU" w:hAnsi="TransCyrillicU"/>
          <w:sz w:val="32"/>
          <w:szCs w:val="32"/>
          <w:lang w:val="af-ZA"/>
        </w:rPr>
        <w:t>кун</w:t>
      </w:r>
      <w:r w:rsidR="008B7BD0" w:rsidRPr="00CB5902">
        <w:rPr>
          <w:rFonts w:ascii="TransCyrillicU" w:hAnsi="TransCyrillicU"/>
          <w:sz w:val="32"/>
          <w:szCs w:val="32"/>
          <w:lang w:val="af-ZA"/>
        </w:rPr>
        <w:t>ад.</w:t>
      </w:r>
    </w:p>
    <w:p w:rsidR="008B7BD0" w:rsidRPr="00CB5902" w:rsidRDefault="008B7BD0" w:rsidP="00E87931">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E87931" w:rsidRPr="00CB5902">
        <w:rPr>
          <w:rFonts w:ascii="TransCyrillicU" w:hAnsi="TransCyrillicU"/>
          <w:sz w:val="32"/>
          <w:szCs w:val="32"/>
        </w:rPr>
        <w:tab/>
      </w:r>
      <w:r w:rsidRPr="00CB5902">
        <w:rPr>
          <w:rFonts w:ascii="TransCyrillicU" w:hAnsi="TransCyrillicU"/>
          <w:sz w:val="32"/>
          <w:szCs w:val="32"/>
          <w:lang w:val="af-ZA"/>
        </w:rPr>
        <w:t>1, 4, 5, 8;</w:t>
      </w:r>
    </w:p>
    <w:p w:rsidR="008B7BD0" w:rsidRPr="00CB5902" w:rsidRDefault="008B7BD0" w:rsidP="00E87931">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E87931" w:rsidRPr="00CB5902">
        <w:rPr>
          <w:rFonts w:ascii="TransCyrillicU" w:hAnsi="TransCyrillicU"/>
          <w:sz w:val="32"/>
          <w:szCs w:val="32"/>
        </w:rPr>
        <w:tab/>
      </w:r>
      <w:r w:rsidRPr="00CB5902">
        <w:rPr>
          <w:rFonts w:ascii="TransCyrillicU" w:hAnsi="TransCyrillicU"/>
          <w:sz w:val="32"/>
          <w:szCs w:val="32"/>
          <w:lang w:val="af-ZA"/>
        </w:rPr>
        <w:t>1, 9, 15, 16;</w:t>
      </w:r>
    </w:p>
    <w:p w:rsidR="008B7BD0" w:rsidRPr="00CB5902" w:rsidRDefault="00E87931" w:rsidP="00E87931">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8B7BD0" w:rsidRPr="00CB5902">
        <w:rPr>
          <w:rFonts w:ascii="TransCyrillicU" w:hAnsi="TransCyrillicU"/>
          <w:sz w:val="32"/>
          <w:szCs w:val="32"/>
          <w:lang w:val="af-ZA"/>
        </w:rPr>
        <w:t>3, 12, 16, 17;</w:t>
      </w:r>
    </w:p>
    <w:p w:rsidR="0040410D" w:rsidRPr="00CB5902" w:rsidRDefault="00E87931" w:rsidP="00486146">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8B7BD0" w:rsidRPr="00CB5902">
        <w:rPr>
          <w:rFonts w:ascii="TransCyrillicU" w:hAnsi="TransCyrillicU"/>
          <w:sz w:val="32"/>
          <w:szCs w:val="32"/>
          <w:lang w:val="af-ZA"/>
        </w:rPr>
        <w:t>4, 8, 10, 12.</w:t>
      </w:r>
      <w:r w:rsidR="00486146" w:rsidRPr="00CB5902">
        <w:rPr>
          <w:rFonts w:ascii="TransCyrillicU" w:hAnsi="TransCyrillicU"/>
          <w:sz w:val="32"/>
          <w:szCs w:val="32"/>
        </w:rPr>
        <w:tab/>
        <w:t>___</w:t>
      </w:r>
    </w:p>
    <w:p w:rsidR="00870432" w:rsidRPr="00CB5902" w:rsidRDefault="00870432" w:rsidP="00486146">
      <w:pPr>
        <w:tabs>
          <w:tab w:val="left" w:pos="8505"/>
        </w:tabs>
        <w:ind w:left="993" w:hanging="426"/>
        <w:jc w:val="both"/>
        <w:rPr>
          <w:rFonts w:ascii="TransCyrillicU" w:hAnsi="TransCyrillicU"/>
          <w:sz w:val="32"/>
          <w:szCs w:val="32"/>
        </w:rPr>
      </w:pPr>
    </w:p>
    <w:p w:rsidR="00463ECA" w:rsidRPr="00CB5902" w:rsidRDefault="00486146" w:rsidP="00486146">
      <w:pPr>
        <w:ind w:left="567" w:hanging="567"/>
        <w:jc w:val="both"/>
        <w:rPr>
          <w:rFonts w:ascii="TransCyrillicU" w:hAnsi="TransCyrillicU"/>
          <w:sz w:val="32"/>
          <w:szCs w:val="32"/>
          <w:lang w:val="af-ZA"/>
        </w:rPr>
      </w:pPr>
      <w:r w:rsidRPr="00CB5902">
        <w:rPr>
          <w:rFonts w:ascii="TransCyrillicU" w:hAnsi="TransCyrillicU"/>
          <w:sz w:val="32"/>
          <w:szCs w:val="32"/>
          <w:lang w:val="af-ZA"/>
        </w:rPr>
        <w:t>9.</w:t>
      </w:r>
      <w:r w:rsidRPr="00CB5902">
        <w:rPr>
          <w:rFonts w:ascii="TransCyrillicU" w:hAnsi="TransCyrillicU"/>
          <w:sz w:val="32"/>
          <w:szCs w:val="32"/>
        </w:rPr>
        <w:tab/>
      </w:r>
      <w:r w:rsidR="0040410D" w:rsidRPr="00CB5902">
        <w:rPr>
          <w:rFonts w:ascii="TransCyrillicU" w:hAnsi="TransCyrillicU"/>
          <w:sz w:val="32"/>
          <w:szCs w:val="32"/>
          <w:lang w:val="af-ZA"/>
        </w:rPr>
        <w:t xml:space="preserve">Павлус мегӯяд, ки </w:t>
      </w:r>
      <w:r w:rsidR="005B1907" w:rsidRPr="00CB5902">
        <w:rPr>
          <w:rFonts w:ascii="TransCyrillicU" w:hAnsi="TransCyrillicU"/>
          <w:sz w:val="32"/>
          <w:szCs w:val="32"/>
          <w:lang w:val="af-ZA"/>
        </w:rPr>
        <w:t>Х</w:t>
      </w:r>
      <w:r w:rsidR="00BD7D43" w:rsidRPr="00CB5902">
        <w:rPr>
          <w:rFonts w:ascii="TransCyrillicU" w:hAnsi="TransCyrillicU"/>
          <w:sz w:val="32"/>
          <w:szCs w:val="32"/>
          <w:lang w:val="af-ZA"/>
        </w:rPr>
        <w:t xml:space="preserve">ушхабар қудрати Худо </w:t>
      </w:r>
      <w:r w:rsidR="00631822" w:rsidRPr="00CB5902">
        <w:rPr>
          <w:rFonts w:ascii="TransCyrillicU" w:hAnsi="TransCyrillicU"/>
          <w:sz w:val="32"/>
          <w:szCs w:val="32"/>
          <w:lang w:val="af-ZA"/>
        </w:rPr>
        <w:t>барои наҷот мебошад ва:</w:t>
      </w:r>
    </w:p>
    <w:p w:rsidR="00583FD0" w:rsidRPr="00CB5902" w:rsidRDefault="00463ECA" w:rsidP="004B6843">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4B6843" w:rsidRPr="00CB5902">
        <w:rPr>
          <w:rFonts w:ascii="TransCyrillicU" w:hAnsi="TransCyrillicU"/>
          <w:sz w:val="32"/>
          <w:szCs w:val="32"/>
        </w:rPr>
        <w:tab/>
      </w:r>
      <w:r w:rsidR="00583FD0" w:rsidRPr="00CB5902">
        <w:rPr>
          <w:rFonts w:ascii="TransCyrillicU" w:hAnsi="TransCyrillicU"/>
          <w:sz w:val="32"/>
          <w:szCs w:val="32"/>
          <w:lang w:val="af-ZA"/>
        </w:rPr>
        <w:t>дар ҳаёт ва таълимоти Худованд Исо ошкор шуд</w:t>
      </w:r>
      <w:r w:rsidR="00631822" w:rsidRPr="00CB5902">
        <w:rPr>
          <w:rFonts w:ascii="TransCyrillicU" w:hAnsi="TransCyrillicU"/>
          <w:sz w:val="32"/>
          <w:szCs w:val="32"/>
          <w:lang w:val="af-ZA"/>
        </w:rPr>
        <w:t>;</w:t>
      </w:r>
    </w:p>
    <w:p w:rsidR="000451D7" w:rsidRPr="00CB5902" w:rsidRDefault="004B6843" w:rsidP="004B6843">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BC1C31" w:rsidRPr="00CB5902">
        <w:rPr>
          <w:rFonts w:ascii="TransCyrillicU" w:hAnsi="TransCyrillicU"/>
          <w:sz w:val="32"/>
          <w:szCs w:val="32"/>
          <w:lang w:val="af-ZA"/>
        </w:rPr>
        <w:t xml:space="preserve">бори </w:t>
      </w:r>
      <w:r w:rsidR="000451D7" w:rsidRPr="00CB5902">
        <w:rPr>
          <w:rFonts w:ascii="TransCyrillicU" w:hAnsi="TransCyrillicU"/>
          <w:sz w:val="32"/>
          <w:szCs w:val="32"/>
          <w:lang w:val="af-ZA"/>
        </w:rPr>
        <w:t>якум ба яҳудиён ошкор шуда буд</w:t>
      </w:r>
      <w:r w:rsidR="00631822" w:rsidRPr="00CB5902">
        <w:rPr>
          <w:rFonts w:ascii="TransCyrillicU" w:hAnsi="TransCyrillicU"/>
          <w:sz w:val="32"/>
          <w:szCs w:val="32"/>
          <w:lang w:val="af-ZA"/>
        </w:rPr>
        <w:t>;</w:t>
      </w:r>
    </w:p>
    <w:p w:rsidR="00E45265" w:rsidRPr="00CB5902" w:rsidRDefault="004B6843" w:rsidP="004B6843">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0451D7" w:rsidRPr="00CB5902">
        <w:rPr>
          <w:rFonts w:ascii="TransCyrillicU" w:hAnsi="TransCyrillicU"/>
          <w:sz w:val="32"/>
          <w:szCs w:val="32"/>
          <w:lang w:val="af-ZA"/>
        </w:rPr>
        <w:t>аз осмонҳо ба воситаи мӯъҷизаҳои Масеҳ</w:t>
      </w:r>
      <w:r w:rsidR="00E45265" w:rsidRPr="00CB5902">
        <w:rPr>
          <w:rFonts w:ascii="TransCyrillicU" w:hAnsi="TransCyrillicU"/>
          <w:sz w:val="32"/>
          <w:szCs w:val="32"/>
          <w:lang w:val="af-ZA"/>
        </w:rPr>
        <w:t xml:space="preserve"> ошкор шуд;</w:t>
      </w:r>
    </w:p>
    <w:p w:rsidR="008B7BD0" w:rsidRPr="00CB5902" w:rsidRDefault="004B6843" w:rsidP="004B6843">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BC1C31" w:rsidRPr="00CB5902">
        <w:rPr>
          <w:rFonts w:ascii="TransCyrillicU" w:hAnsi="TransCyrillicU"/>
          <w:sz w:val="32"/>
          <w:szCs w:val="32"/>
          <w:lang w:val="af-ZA"/>
        </w:rPr>
        <w:t xml:space="preserve">бори </w:t>
      </w:r>
      <w:r w:rsidR="00E45265" w:rsidRPr="00CB5902">
        <w:rPr>
          <w:rFonts w:ascii="TransCyrillicU" w:hAnsi="TransCyrillicU"/>
          <w:sz w:val="32"/>
          <w:szCs w:val="32"/>
          <w:lang w:val="af-ZA"/>
        </w:rPr>
        <w:t>якум дар рӯзи Панти</w:t>
      </w:r>
      <w:r w:rsidR="00631822" w:rsidRPr="00CB5902">
        <w:rPr>
          <w:rFonts w:ascii="TransCyrillicU" w:hAnsi="TransCyrillicU"/>
          <w:sz w:val="32"/>
          <w:szCs w:val="32"/>
          <w:lang w:val="af-ZA"/>
        </w:rPr>
        <w:t>кост ошкор шуд;</w:t>
      </w:r>
      <w:r w:rsidR="00952CA1" w:rsidRPr="00CB5902">
        <w:rPr>
          <w:rFonts w:ascii="TransCyrillicU" w:hAnsi="TransCyrillicU"/>
          <w:sz w:val="32"/>
          <w:szCs w:val="32"/>
          <w:lang w:val="af-ZA"/>
        </w:rPr>
        <w:t xml:space="preserve"> </w:t>
      </w:r>
      <w:r w:rsidRPr="00CB5902">
        <w:rPr>
          <w:rFonts w:ascii="TransCyrillicU" w:hAnsi="TransCyrillicU"/>
          <w:sz w:val="32"/>
          <w:szCs w:val="32"/>
        </w:rPr>
        <w:tab/>
        <w:t>___</w:t>
      </w:r>
    </w:p>
    <w:p w:rsidR="000E04F0" w:rsidRPr="00CB5902" w:rsidRDefault="000E04F0" w:rsidP="000E04F0">
      <w:pPr>
        <w:tabs>
          <w:tab w:val="left" w:pos="1064"/>
        </w:tabs>
        <w:jc w:val="both"/>
        <w:rPr>
          <w:rFonts w:ascii="TransCyrillicU" w:hAnsi="TransCyrillicU"/>
          <w:sz w:val="32"/>
          <w:szCs w:val="32"/>
          <w:lang w:val="tg-Cyrl-TJ"/>
        </w:rPr>
      </w:pPr>
    </w:p>
    <w:p w:rsidR="00B235B8" w:rsidRPr="00CB5902" w:rsidRDefault="00DB19E3" w:rsidP="004B6843">
      <w:pPr>
        <w:ind w:left="567" w:hanging="567"/>
        <w:jc w:val="both"/>
        <w:rPr>
          <w:rFonts w:ascii="TransCyrillicU" w:hAnsi="TransCyrillicU"/>
          <w:sz w:val="32"/>
          <w:szCs w:val="32"/>
          <w:lang w:val="af-ZA"/>
        </w:rPr>
      </w:pPr>
      <w:r w:rsidRPr="00CB5902">
        <w:rPr>
          <w:rFonts w:ascii="TransCyrillicU" w:hAnsi="TransCyrillicU"/>
          <w:sz w:val="32"/>
          <w:szCs w:val="32"/>
          <w:lang w:val="af-ZA"/>
        </w:rPr>
        <w:t>10.</w:t>
      </w:r>
      <w:r w:rsidR="004B6843" w:rsidRPr="00CB5902">
        <w:rPr>
          <w:rFonts w:ascii="TransCyrillicU" w:hAnsi="TransCyrillicU"/>
          <w:sz w:val="32"/>
          <w:szCs w:val="32"/>
        </w:rPr>
        <w:tab/>
      </w:r>
      <w:r w:rsidR="00B235B8" w:rsidRPr="00CB5902">
        <w:rPr>
          <w:rFonts w:ascii="TransCyrillicU" w:hAnsi="TransCyrillicU"/>
          <w:sz w:val="32"/>
          <w:szCs w:val="32"/>
          <w:lang w:val="af-ZA"/>
        </w:rPr>
        <w:t>Хушхабар аз рӯи чунин принсип амал мекунад:</w:t>
      </w:r>
    </w:p>
    <w:p w:rsidR="009D1E81" w:rsidRPr="00CB5902" w:rsidRDefault="004B6843" w:rsidP="004B6843">
      <w:pPr>
        <w:ind w:left="993" w:hanging="426"/>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1A2679">
        <w:rPr>
          <w:rFonts w:ascii="TransCyrillicU" w:hAnsi="TransCyrillicU"/>
          <w:sz w:val="32"/>
          <w:szCs w:val="32"/>
        </w:rPr>
        <w:t>имон</w:t>
      </w:r>
      <w:r w:rsidR="009D1E81" w:rsidRPr="00CB5902">
        <w:rPr>
          <w:rFonts w:ascii="TransCyrillicU" w:hAnsi="TransCyrillicU"/>
          <w:sz w:val="32"/>
          <w:szCs w:val="32"/>
          <w:lang w:val="af-ZA"/>
        </w:rPr>
        <w:t xml:space="preserve"> аз аввал то охир;</w:t>
      </w:r>
    </w:p>
    <w:p w:rsidR="009D1E81" w:rsidRPr="00CB5902" w:rsidRDefault="004B6843" w:rsidP="004B6843">
      <w:pPr>
        <w:ind w:left="993" w:hanging="426"/>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9D1E81" w:rsidRPr="00CB5902">
        <w:rPr>
          <w:rFonts w:ascii="TransCyrillicU" w:hAnsi="TransCyrillicU"/>
          <w:sz w:val="32"/>
          <w:szCs w:val="32"/>
          <w:lang w:val="af-ZA"/>
        </w:rPr>
        <w:t>корҳои нек аз аввал то охир;</w:t>
      </w:r>
    </w:p>
    <w:p w:rsidR="009D1E81" w:rsidRPr="00CB5902" w:rsidRDefault="004B6843" w:rsidP="004B6843">
      <w:pPr>
        <w:ind w:left="993" w:hanging="426"/>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1A2679">
        <w:rPr>
          <w:rFonts w:ascii="TransCyrillicU" w:hAnsi="TransCyrillicU"/>
          <w:sz w:val="32"/>
          <w:szCs w:val="32"/>
        </w:rPr>
        <w:t>имон</w:t>
      </w:r>
      <w:r w:rsidR="009D1E81" w:rsidRPr="00CB5902">
        <w:rPr>
          <w:rFonts w:ascii="TransCyrillicU" w:hAnsi="TransCyrillicU"/>
          <w:sz w:val="32"/>
          <w:szCs w:val="32"/>
          <w:lang w:val="af-ZA"/>
        </w:rPr>
        <w:t xml:space="preserve"> аз аввал ва амал дар охир</w:t>
      </w:r>
      <w:r w:rsidR="00BC1C31" w:rsidRPr="00CB5902">
        <w:rPr>
          <w:rFonts w:ascii="TransCyrillicU" w:hAnsi="TransCyrillicU"/>
          <w:sz w:val="32"/>
          <w:szCs w:val="32"/>
          <w:lang w:val="af-ZA"/>
        </w:rPr>
        <w:t>;</w:t>
      </w:r>
    </w:p>
    <w:p w:rsidR="001936FB" w:rsidRPr="00CB5902" w:rsidRDefault="009D1E81" w:rsidP="004B6843">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004B6843" w:rsidRPr="00CB5902">
        <w:rPr>
          <w:rFonts w:ascii="TransCyrillicU" w:hAnsi="TransCyrillicU"/>
          <w:sz w:val="32"/>
          <w:szCs w:val="32"/>
        </w:rPr>
        <w:tab/>
      </w:r>
      <w:r w:rsidR="00573435" w:rsidRPr="00CB5902">
        <w:rPr>
          <w:rFonts w:ascii="TransCyrillicU" w:hAnsi="TransCyrillicU"/>
          <w:sz w:val="32"/>
          <w:szCs w:val="32"/>
          <w:lang w:val="af-ZA"/>
        </w:rPr>
        <w:t xml:space="preserve">амал дар аввал ва </w:t>
      </w:r>
      <w:r w:rsidR="001A2679">
        <w:rPr>
          <w:rFonts w:ascii="TransCyrillicU" w:hAnsi="TransCyrillicU"/>
          <w:sz w:val="32"/>
          <w:szCs w:val="32"/>
        </w:rPr>
        <w:t>имон</w:t>
      </w:r>
      <w:r w:rsidR="001936FB" w:rsidRPr="00CB5902">
        <w:rPr>
          <w:rFonts w:ascii="TransCyrillicU" w:hAnsi="TransCyrillicU"/>
          <w:sz w:val="32"/>
          <w:szCs w:val="32"/>
          <w:lang w:val="af-ZA"/>
        </w:rPr>
        <w:t xml:space="preserve"> баъдтар</w:t>
      </w:r>
      <w:r w:rsidR="00BC1C31" w:rsidRPr="00CB5902">
        <w:rPr>
          <w:rFonts w:ascii="TransCyrillicU" w:hAnsi="TransCyrillicU"/>
          <w:sz w:val="32"/>
          <w:szCs w:val="32"/>
          <w:lang w:val="af-ZA"/>
        </w:rPr>
        <w:t xml:space="preserve">, ҳангоме ки одам </w:t>
      </w:r>
      <w:r w:rsidR="00573435" w:rsidRPr="00CB5902">
        <w:rPr>
          <w:rFonts w:ascii="TransCyrillicU" w:hAnsi="TransCyrillicU"/>
          <w:sz w:val="32"/>
          <w:szCs w:val="32"/>
          <w:lang w:val="af-ZA"/>
        </w:rPr>
        <w:t xml:space="preserve">ба </w:t>
      </w:r>
      <w:r w:rsidR="004127FD" w:rsidRPr="00CB5902">
        <w:rPr>
          <w:rFonts w:ascii="TransCyrillicU" w:hAnsi="TransCyrillicU"/>
          <w:sz w:val="32"/>
          <w:szCs w:val="32"/>
          <w:lang w:val="af-ZA"/>
        </w:rPr>
        <w:t>қадри кофӣ</w:t>
      </w:r>
      <w:r w:rsidR="00573435" w:rsidRPr="00CB5902">
        <w:rPr>
          <w:rFonts w:ascii="TransCyrillicU" w:hAnsi="TransCyrillicU"/>
          <w:sz w:val="32"/>
          <w:szCs w:val="32"/>
          <w:lang w:val="af-ZA"/>
        </w:rPr>
        <w:t xml:space="preserve"> барои наҷот </w:t>
      </w:r>
      <w:r w:rsidR="001936FB" w:rsidRPr="00CB5902">
        <w:rPr>
          <w:rFonts w:ascii="TransCyrillicU" w:hAnsi="TransCyrillicU"/>
          <w:sz w:val="32"/>
          <w:szCs w:val="32"/>
          <w:lang w:val="af-ZA"/>
        </w:rPr>
        <w:t xml:space="preserve">росткор </w:t>
      </w:r>
      <w:r w:rsidR="00BC1C31" w:rsidRPr="00CB5902">
        <w:rPr>
          <w:rFonts w:ascii="TransCyrillicU" w:hAnsi="TransCyrillicU"/>
          <w:sz w:val="32"/>
          <w:szCs w:val="32"/>
          <w:lang w:val="af-ZA"/>
        </w:rPr>
        <w:t>мешавад</w:t>
      </w:r>
      <w:r w:rsidR="001936FB" w:rsidRPr="00CB5902">
        <w:rPr>
          <w:rFonts w:ascii="TransCyrillicU" w:hAnsi="TransCyrillicU"/>
          <w:sz w:val="32"/>
          <w:szCs w:val="32"/>
          <w:lang w:val="af-ZA"/>
        </w:rPr>
        <w:t>.</w:t>
      </w:r>
      <w:r w:rsidR="004B6843" w:rsidRPr="00CB5902">
        <w:rPr>
          <w:rFonts w:ascii="TransCyrillicU" w:hAnsi="TransCyrillicU"/>
          <w:sz w:val="32"/>
          <w:szCs w:val="32"/>
        </w:rPr>
        <w:tab/>
        <w:t>___</w:t>
      </w:r>
    </w:p>
    <w:p w:rsidR="001936FB" w:rsidRPr="00CB5902" w:rsidRDefault="001936FB" w:rsidP="00AB1C1B">
      <w:pPr>
        <w:tabs>
          <w:tab w:val="left" w:pos="1064"/>
        </w:tabs>
        <w:jc w:val="both"/>
        <w:rPr>
          <w:rFonts w:ascii="TransCyrillicU" w:hAnsi="TransCyrillicU"/>
          <w:sz w:val="32"/>
          <w:szCs w:val="32"/>
          <w:lang w:val="tg-Cyrl-TJ"/>
        </w:rPr>
      </w:pPr>
    </w:p>
    <w:p w:rsidR="00DB19E3" w:rsidRPr="00CB5902" w:rsidRDefault="004B6843" w:rsidP="004B6843">
      <w:pPr>
        <w:tabs>
          <w:tab w:val="left" w:pos="1064"/>
        </w:tabs>
        <w:jc w:val="center"/>
        <w:rPr>
          <w:rFonts w:ascii="TransCyrillicU" w:hAnsi="TransCyrillicU"/>
          <w:b/>
          <w:sz w:val="32"/>
          <w:szCs w:val="32"/>
          <w:lang w:val="af-ZA"/>
        </w:rPr>
      </w:pPr>
      <w:r w:rsidRPr="00CB5902">
        <w:rPr>
          <w:rFonts w:ascii="TransCyrillicU" w:hAnsi="TransCyrillicU"/>
          <w:b/>
          <w:sz w:val="32"/>
          <w:szCs w:val="32"/>
          <w:lang w:val="af-ZA"/>
        </w:rPr>
        <w:t>ДАР ИН БОРА ШУМО ЧӢ МЕГӮЕД?</w:t>
      </w:r>
    </w:p>
    <w:p w:rsidR="001936FB" w:rsidRPr="00CB5902" w:rsidRDefault="004127FD" w:rsidP="00CF4537">
      <w:pPr>
        <w:ind w:firstLine="567"/>
        <w:jc w:val="both"/>
        <w:rPr>
          <w:rFonts w:ascii="TransCyrillicU" w:hAnsi="TransCyrillicU"/>
          <w:sz w:val="32"/>
          <w:szCs w:val="32"/>
          <w:lang w:val="af-ZA"/>
        </w:rPr>
      </w:pPr>
      <w:r w:rsidRPr="00CB5902">
        <w:rPr>
          <w:rFonts w:ascii="TransCyrillicU" w:hAnsi="TransCyrillicU"/>
          <w:sz w:val="32"/>
          <w:szCs w:val="32"/>
          <w:lang w:val="af-ZA"/>
        </w:rPr>
        <w:t xml:space="preserve">Оё шумо худро ба андозаи басанда росткор мешуморед, </w:t>
      </w:r>
      <w:r w:rsidR="00BC1C31" w:rsidRPr="00CB5902">
        <w:rPr>
          <w:rFonts w:ascii="TransCyrillicU" w:hAnsi="TransCyrillicU"/>
          <w:sz w:val="32"/>
          <w:szCs w:val="32"/>
          <w:lang w:val="af-ZA"/>
        </w:rPr>
        <w:t xml:space="preserve">то </w:t>
      </w:r>
      <w:r w:rsidRPr="00CB5902">
        <w:rPr>
          <w:rFonts w:ascii="TransCyrillicU" w:hAnsi="TransCyrillicU"/>
          <w:sz w:val="32"/>
          <w:szCs w:val="32"/>
          <w:lang w:val="af-ZA"/>
        </w:rPr>
        <w:t xml:space="preserve">ки ба осмонҳо равед? </w:t>
      </w:r>
      <w:r w:rsidR="005C1513" w:rsidRPr="00CB5902">
        <w:rPr>
          <w:rFonts w:ascii="TransCyrillicU" w:hAnsi="TransCyrillicU"/>
          <w:sz w:val="32"/>
          <w:szCs w:val="32"/>
          <w:lang w:val="af-ZA"/>
        </w:rPr>
        <w:t>Ҷавоби худро шарҳ диҳед.</w:t>
      </w:r>
    </w:p>
    <w:p w:rsidR="005C1513" w:rsidRPr="00CB5902" w:rsidRDefault="004B6843" w:rsidP="00AB1C1B">
      <w:pPr>
        <w:tabs>
          <w:tab w:val="left" w:pos="1064"/>
        </w:tabs>
        <w:jc w:val="both"/>
        <w:rPr>
          <w:rFonts w:ascii="TransCyrillicU" w:hAnsi="TransCyrillicU"/>
          <w:sz w:val="32"/>
          <w:szCs w:val="32"/>
        </w:rPr>
      </w:pPr>
      <w:r w:rsidRPr="00CB5902">
        <w:rPr>
          <w:rFonts w:ascii="TransCyrillicU" w:hAnsi="TransCyrillicU"/>
          <w:sz w:val="32"/>
          <w:szCs w:val="32"/>
        </w:rPr>
        <w:t>_____________________________</w:t>
      </w:r>
      <w:r w:rsidR="00CB5902">
        <w:rPr>
          <w:rFonts w:ascii="TransCyrillicU" w:hAnsi="TransCyrillicU"/>
          <w:sz w:val="32"/>
          <w:szCs w:val="32"/>
        </w:rPr>
        <w:t>_____</w:t>
      </w:r>
      <w:r w:rsidRPr="00CB5902">
        <w:rPr>
          <w:rFonts w:ascii="TransCyrillicU" w:hAnsi="TransCyrillicU"/>
          <w:sz w:val="32"/>
          <w:szCs w:val="32"/>
        </w:rPr>
        <w:t>______________________</w:t>
      </w:r>
    </w:p>
    <w:p w:rsidR="001734C7" w:rsidRPr="00CB5902" w:rsidRDefault="004B6843" w:rsidP="00AB1C1B">
      <w:pPr>
        <w:jc w:val="both"/>
        <w:rPr>
          <w:rFonts w:ascii="TransCyrillicU" w:hAnsi="TransCyrillicU"/>
          <w:sz w:val="32"/>
          <w:szCs w:val="32"/>
        </w:rPr>
      </w:pPr>
      <w:r w:rsidRPr="00CB5902">
        <w:rPr>
          <w:rFonts w:ascii="TransCyrillicU" w:hAnsi="TransCyrillicU"/>
          <w:sz w:val="32"/>
          <w:szCs w:val="32"/>
        </w:rPr>
        <w:t>_________________________________</w:t>
      </w:r>
      <w:r w:rsidR="00CB5902">
        <w:rPr>
          <w:rFonts w:ascii="TransCyrillicU" w:hAnsi="TransCyrillicU"/>
          <w:sz w:val="32"/>
          <w:szCs w:val="32"/>
        </w:rPr>
        <w:t>_____</w:t>
      </w:r>
      <w:r w:rsidRPr="00CB5902">
        <w:rPr>
          <w:rFonts w:ascii="TransCyrillicU" w:hAnsi="TransCyrillicU"/>
          <w:sz w:val="32"/>
          <w:szCs w:val="32"/>
        </w:rPr>
        <w:t>__________________</w:t>
      </w:r>
    </w:p>
    <w:p w:rsidR="001734C7" w:rsidRPr="00CB5902" w:rsidRDefault="004B6843" w:rsidP="00AB1C1B">
      <w:pPr>
        <w:jc w:val="both"/>
        <w:rPr>
          <w:rFonts w:ascii="TransCyrillicU" w:hAnsi="TransCyrillicU"/>
          <w:sz w:val="32"/>
          <w:szCs w:val="32"/>
        </w:rPr>
      </w:pPr>
      <w:r w:rsidRPr="00CB5902">
        <w:rPr>
          <w:rFonts w:ascii="TransCyrillicU" w:hAnsi="TransCyrillicU"/>
          <w:sz w:val="32"/>
          <w:szCs w:val="32"/>
        </w:rPr>
        <w:t>______________________________________</w:t>
      </w:r>
      <w:r w:rsidR="00CB5902">
        <w:rPr>
          <w:rFonts w:ascii="TransCyrillicU" w:hAnsi="TransCyrillicU"/>
          <w:sz w:val="32"/>
          <w:szCs w:val="32"/>
        </w:rPr>
        <w:t>_____</w:t>
      </w:r>
      <w:r w:rsidRPr="00CB5902">
        <w:rPr>
          <w:rFonts w:ascii="TransCyrillicU" w:hAnsi="TransCyrillicU"/>
          <w:sz w:val="32"/>
          <w:szCs w:val="32"/>
        </w:rPr>
        <w:t>_____________</w:t>
      </w:r>
    </w:p>
    <w:p w:rsidR="004B6843" w:rsidRPr="00CB5902" w:rsidRDefault="004B6843" w:rsidP="00AB1C1B">
      <w:pPr>
        <w:jc w:val="both"/>
        <w:rPr>
          <w:rFonts w:ascii="TransCyrillicU" w:hAnsi="TransCyrillicU"/>
          <w:b/>
          <w:sz w:val="32"/>
          <w:szCs w:val="32"/>
          <w:lang w:val="tg-Cyrl-TJ"/>
        </w:rPr>
      </w:pPr>
    </w:p>
    <w:p w:rsidR="000E04F0" w:rsidRPr="00CB5902" w:rsidRDefault="000E04F0" w:rsidP="00AB1C1B">
      <w:pPr>
        <w:jc w:val="both"/>
        <w:rPr>
          <w:rFonts w:ascii="TransCyrillicU" w:hAnsi="TransCyrillicU"/>
          <w:b/>
          <w:sz w:val="32"/>
          <w:szCs w:val="32"/>
          <w:lang w:val="tg-Cyrl-TJ"/>
        </w:rPr>
      </w:pPr>
    </w:p>
    <w:p w:rsidR="009F4107" w:rsidRPr="00CB5902" w:rsidRDefault="009F4107" w:rsidP="00AB1C1B">
      <w:pPr>
        <w:jc w:val="both"/>
        <w:rPr>
          <w:rFonts w:ascii="TransCyrillicU" w:hAnsi="TransCyrillicU"/>
          <w:b/>
          <w:sz w:val="32"/>
          <w:szCs w:val="32"/>
          <w:lang w:val="af-ZA"/>
        </w:rPr>
      </w:pPr>
    </w:p>
    <w:p w:rsidR="005C1513" w:rsidRPr="00CB5902" w:rsidRDefault="00D14BBF" w:rsidP="00AB1C1B">
      <w:pPr>
        <w:jc w:val="both"/>
        <w:rPr>
          <w:rFonts w:ascii="TransCyrillicU" w:hAnsi="TransCyrillicU"/>
          <w:b/>
          <w:sz w:val="32"/>
          <w:szCs w:val="32"/>
          <w:lang w:val="af-ZA"/>
        </w:rPr>
      </w:pPr>
      <w:r w:rsidRPr="00CB5902">
        <w:rPr>
          <w:rFonts w:ascii="TransCyrillicU" w:hAnsi="TransCyrillicU"/>
          <w:b/>
          <w:sz w:val="32"/>
          <w:szCs w:val="32"/>
        </w:rPr>
        <w:t>ДАРСИ</w:t>
      </w:r>
      <w:r w:rsidRPr="00CB5902">
        <w:rPr>
          <w:rFonts w:ascii="TransCyrillicU" w:hAnsi="TransCyrillicU"/>
          <w:b/>
          <w:sz w:val="32"/>
          <w:szCs w:val="32"/>
          <w:lang w:val="af-ZA"/>
        </w:rPr>
        <w:t xml:space="preserve"> 2</w:t>
      </w:r>
    </w:p>
    <w:p w:rsidR="001734C7" w:rsidRPr="00D8777D" w:rsidRDefault="001734C7" w:rsidP="00AB1C1B">
      <w:pPr>
        <w:jc w:val="both"/>
        <w:rPr>
          <w:rFonts w:ascii="TransCyrillicU" w:hAnsi="TransCyrillicU"/>
          <w:sz w:val="20"/>
          <w:szCs w:val="32"/>
          <w:lang w:val="af-ZA"/>
        </w:rPr>
      </w:pPr>
    </w:p>
    <w:p w:rsidR="001734C7" w:rsidRPr="00CB5902" w:rsidRDefault="001734C7" w:rsidP="00D14BBF">
      <w:pPr>
        <w:ind w:left="567" w:hanging="567"/>
        <w:jc w:val="both"/>
        <w:rPr>
          <w:rFonts w:ascii="TransCyrillicU" w:hAnsi="TransCyrillicU"/>
          <w:sz w:val="32"/>
          <w:szCs w:val="32"/>
          <w:lang w:val="af-ZA"/>
        </w:rPr>
      </w:pPr>
      <w:r w:rsidRPr="00CB5902">
        <w:rPr>
          <w:rFonts w:ascii="TransCyrillicU" w:hAnsi="TransCyrillicU"/>
          <w:sz w:val="32"/>
          <w:szCs w:val="32"/>
          <w:lang w:val="af-ZA"/>
        </w:rPr>
        <w:t>1</w:t>
      </w:r>
      <w:r w:rsidR="00C53427" w:rsidRPr="00CB5902">
        <w:rPr>
          <w:rFonts w:ascii="TransCyrillicU" w:hAnsi="TransCyrillicU"/>
          <w:sz w:val="32"/>
          <w:szCs w:val="32"/>
          <w:lang w:val="af-ZA"/>
        </w:rPr>
        <w:t>.</w:t>
      </w:r>
      <w:r w:rsidR="00D14BBF" w:rsidRPr="00CB5902">
        <w:rPr>
          <w:rFonts w:ascii="TransCyrillicU" w:hAnsi="TransCyrillicU"/>
          <w:sz w:val="32"/>
          <w:szCs w:val="32"/>
        </w:rPr>
        <w:tab/>
      </w:r>
      <w:r w:rsidR="00C53427" w:rsidRPr="00CB5902">
        <w:rPr>
          <w:rFonts w:ascii="TransCyrillicU" w:hAnsi="TransCyrillicU"/>
          <w:sz w:val="32"/>
          <w:szCs w:val="32"/>
          <w:lang w:val="af-ZA"/>
        </w:rPr>
        <w:t xml:space="preserve">Ба саволи «Оё </w:t>
      </w:r>
      <w:r w:rsidR="003D1FF1" w:rsidRPr="00CB5902">
        <w:rPr>
          <w:rFonts w:ascii="TransCyrillicU" w:hAnsi="TransCyrillicU"/>
          <w:sz w:val="32"/>
          <w:szCs w:val="32"/>
          <w:lang w:val="af-ZA"/>
        </w:rPr>
        <w:t>бутпарасто</w:t>
      </w:r>
      <w:r w:rsidR="00C53427" w:rsidRPr="00CB5902">
        <w:rPr>
          <w:rFonts w:ascii="TransCyrillicU" w:hAnsi="TransCyrillicU"/>
          <w:sz w:val="32"/>
          <w:szCs w:val="32"/>
          <w:lang w:val="af-ZA"/>
        </w:rPr>
        <w:t xml:space="preserve">н </w:t>
      </w:r>
      <w:r w:rsidR="003D1FF1" w:rsidRPr="00CB5902">
        <w:rPr>
          <w:rFonts w:ascii="TransCyrillicU" w:hAnsi="TransCyrillicU"/>
          <w:sz w:val="32"/>
          <w:szCs w:val="32"/>
          <w:lang w:val="af-ZA"/>
        </w:rPr>
        <w:t>ҳалок шудаанд</w:t>
      </w:r>
      <w:r w:rsidR="00C53427" w:rsidRPr="00CB5902">
        <w:rPr>
          <w:rFonts w:ascii="TransCyrillicU" w:hAnsi="TransCyrillicU"/>
          <w:sz w:val="32"/>
          <w:szCs w:val="32"/>
          <w:lang w:val="af-ZA"/>
        </w:rPr>
        <w:t xml:space="preserve">?» Нома ба </w:t>
      </w:r>
      <w:r w:rsidR="00367EAA" w:rsidRPr="00CB5902">
        <w:rPr>
          <w:rFonts w:ascii="TransCyrillicU" w:hAnsi="TransCyrillicU"/>
          <w:sz w:val="32"/>
          <w:szCs w:val="32"/>
          <w:lang w:val="af-ZA"/>
        </w:rPr>
        <w:t>Румиён</w:t>
      </w:r>
      <w:r w:rsidR="00C53427" w:rsidRPr="00CB5902">
        <w:rPr>
          <w:rFonts w:ascii="TransCyrillicU" w:hAnsi="TransCyrillicU"/>
          <w:sz w:val="32"/>
          <w:szCs w:val="32"/>
          <w:lang w:val="af-ZA"/>
        </w:rPr>
        <w:t xml:space="preserve"> чунин </w:t>
      </w:r>
      <w:r w:rsidR="00670473" w:rsidRPr="00CB5902">
        <w:rPr>
          <w:rFonts w:ascii="TransCyrillicU" w:hAnsi="TransCyrillicU"/>
          <w:sz w:val="32"/>
          <w:szCs w:val="32"/>
          <w:lang w:val="af-ZA"/>
        </w:rPr>
        <w:t>ҷавоб ме</w:t>
      </w:r>
      <w:r w:rsidR="00C53427" w:rsidRPr="00CB5902">
        <w:rPr>
          <w:rFonts w:ascii="TransCyrillicU" w:hAnsi="TransCyrillicU"/>
          <w:sz w:val="32"/>
          <w:szCs w:val="32"/>
          <w:lang w:val="af-ZA"/>
        </w:rPr>
        <w:t>д</w:t>
      </w:r>
      <w:r w:rsidR="00670473" w:rsidRPr="00CB5902">
        <w:rPr>
          <w:rFonts w:ascii="TransCyrillicU" w:hAnsi="TransCyrillicU"/>
          <w:sz w:val="32"/>
          <w:szCs w:val="32"/>
          <w:lang w:val="af-ZA"/>
        </w:rPr>
        <w:t>иҳад</w:t>
      </w:r>
      <w:r w:rsidR="005979C1" w:rsidRPr="00CB5902">
        <w:rPr>
          <w:rFonts w:ascii="TransCyrillicU" w:hAnsi="TransCyrillicU"/>
          <w:sz w:val="32"/>
          <w:szCs w:val="32"/>
          <w:lang w:val="af-ZA"/>
        </w:rPr>
        <w:t xml:space="preserve">, ки онҳо: </w:t>
      </w:r>
    </w:p>
    <w:p w:rsidR="00C53427" w:rsidRPr="00CB5902" w:rsidRDefault="00C53427"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00D14BBF" w:rsidRPr="00CB5902">
        <w:rPr>
          <w:rFonts w:ascii="TransCyrillicU" w:hAnsi="TransCyrillicU"/>
          <w:sz w:val="32"/>
          <w:szCs w:val="32"/>
          <w:lang w:val="af-ZA"/>
        </w:rPr>
        <w:tab/>
      </w:r>
      <w:r w:rsidR="003D1FF1" w:rsidRPr="00CB5902">
        <w:rPr>
          <w:rFonts w:ascii="TransCyrillicU" w:hAnsi="TransCyrillicU"/>
          <w:sz w:val="32"/>
          <w:szCs w:val="32"/>
          <w:lang w:val="af-ZA"/>
        </w:rPr>
        <w:t>ҳалок нашудаанд</w:t>
      </w:r>
      <w:r w:rsidR="00D16DA2" w:rsidRPr="00CB5902">
        <w:rPr>
          <w:rFonts w:ascii="TransCyrillicU" w:hAnsi="TransCyrillicU"/>
          <w:sz w:val="32"/>
          <w:szCs w:val="32"/>
          <w:lang w:val="af-ZA"/>
        </w:rPr>
        <w:t xml:space="preserve">, чунки Худо </w:t>
      </w:r>
      <w:r w:rsidR="003D1FF1" w:rsidRPr="00CB5902">
        <w:rPr>
          <w:rFonts w:ascii="TransCyrillicU" w:hAnsi="TransCyrillicU"/>
          <w:sz w:val="32"/>
          <w:szCs w:val="32"/>
          <w:lang w:val="af-ZA"/>
        </w:rPr>
        <w:t>одил</w:t>
      </w:r>
      <w:r w:rsidR="00D16DA2" w:rsidRPr="00CB5902">
        <w:rPr>
          <w:rFonts w:ascii="TransCyrillicU" w:hAnsi="TransCyrillicU"/>
          <w:sz w:val="32"/>
          <w:szCs w:val="32"/>
          <w:lang w:val="af-ZA"/>
        </w:rPr>
        <w:t xml:space="preserve"> аст ва </w:t>
      </w:r>
      <w:r w:rsidR="009976E2" w:rsidRPr="00CB5902">
        <w:rPr>
          <w:rFonts w:ascii="TransCyrillicU" w:hAnsi="TransCyrillicU"/>
          <w:sz w:val="32"/>
          <w:szCs w:val="32"/>
          <w:lang w:val="af-ZA"/>
        </w:rPr>
        <w:t xml:space="preserve">одамонро </w:t>
      </w:r>
      <w:r w:rsidR="00D16DA2" w:rsidRPr="00CB5902">
        <w:rPr>
          <w:rFonts w:ascii="TransCyrillicU" w:hAnsi="TransCyrillicU"/>
          <w:sz w:val="32"/>
          <w:szCs w:val="32"/>
          <w:lang w:val="af-ZA"/>
        </w:rPr>
        <w:t xml:space="preserve">танҳо барои он ки </w:t>
      </w:r>
      <w:r w:rsidR="003D1FF1" w:rsidRPr="00CB5902">
        <w:rPr>
          <w:rFonts w:ascii="TransCyrillicU" w:hAnsi="TransCyrillicU"/>
          <w:sz w:val="32"/>
          <w:szCs w:val="32"/>
          <w:lang w:val="af-ZA"/>
        </w:rPr>
        <w:t xml:space="preserve">бутпараст буда, аз ин </w:t>
      </w:r>
      <w:r w:rsidR="00367160" w:rsidRPr="00CB5902">
        <w:rPr>
          <w:rFonts w:ascii="TransCyrillicU" w:hAnsi="TransCyrillicU"/>
          <w:sz w:val="32"/>
          <w:szCs w:val="32"/>
          <w:lang w:val="af-ZA"/>
        </w:rPr>
        <w:t xml:space="preserve">беҳтар </w:t>
      </w:r>
      <w:r w:rsidR="003D1FF1" w:rsidRPr="00CB5902">
        <w:rPr>
          <w:rFonts w:ascii="TransCyrillicU" w:hAnsi="TransCyrillicU"/>
          <w:sz w:val="32"/>
          <w:szCs w:val="32"/>
          <w:lang w:val="af-ZA"/>
        </w:rPr>
        <w:t xml:space="preserve">чизеро </w:t>
      </w:r>
      <w:r w:rsidR="00367160" w:rsidRPr="00CB5902">
        <w:rPr>
          <w:rFonts w:ascii="TransCyrillicU" w:hAnsi="TransCyrillicU"/>
          <w:sz w:val="32"/>
          <w:szCs w:val="32"/>
          <w:lang w:val="af-ZA"/>
        </w:rPr>
        <w:t>намедон</w:t>
      </w:r>
      <w:r w:rsidR="003D1FF1" w:rsidRPr="00CB5902">
        <w:rPr>
          <w:rFonts w:ascii="TransCyrillicU" w:hAnsi="TransCyrillicU"/>
          <w:sz w:val="32"/>
          <w:szCs w:val="32"/>
          <w:lang w:val="af-ZA"/>
        </w:rPr>
        <w:t>анд, ба азоб</w:t>
      </w:r>
      <w:r w:rsidR="009976E2" w:rsidRPr="00CB5902">
        <w:rPr>
          <w:rFonts w:ascii="TransCyrillicU" w:hAnsi="TransCyrillicU"/>
          <w:sz w:val="32"/>
          <w:szCs w:val="32"/>
          <w:lang w:val="af-ZA"/>
        </w:rPr>
        <w:t>и ҷовидонӣ</w:t>
      </w:r>
      <w:r w:rsidR="003D1FF1" w:rsidRPr="00CB5902">
        <w:rPr>
          <w:rFonts w:ascii="TransCyrillicU" w:hAnsi="TransCyrillicU"/>
          <w:sz w:val="32"/>
          <w:szCs w:val="32"/>
          <w:lang w:val="af-ZA"/>
        </w:rPr>
        <w:t xml:space="preserve"> маҳкум намекунад</w:t>
      </w:r>
      <w:r w:rsidR="00367160" w:rsidRPr="00CB5902">
        <w:rPr>
          <w:rFonts w:ascii="TransCyrillicU" w:hAnsi="TransCyrillicU"/>
          <w:sz w:val="32"/>
          <w:szCs w:val="32"/>
          <w:lang w:val="af-ZA"/>
        </w:rPr>
        <w:t xml:space="preserve">. </w:t>
      </w:r>
    </w:p>
    <w:p w:rsidR="00A07313" w:rsidRDefault="00367160"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00D14BBF" w:rsidRPr="00CB5902">
        <w:rPr>
          <w:rFonts w:ascii="TransCyrillicU" w:hAnsi="TransCyrillicU"/>
          <w:sz w:val="32"/>
          <w:szCs w:val="32"/>
          <w:lang w:val="af-ZA"/>
        </w:rPr>
        <w:tab/>
      </w:r>
      <w:r w:rsidR="003D1FF1" w:rsidRPr="00CB5902">
        <w:rPr>
          <w:rFonts w:ascii="TransCyrillicU" w:hAnsi="TransCyrillicU"/>
          <w:sz w:val="32"/>
          <w:szCs w:val="32"/>
          <w:lang w:val="af-ZA"/>
        </w:rPr>
        <w:t>ҳалок нашудаанд</w:t>
      </w:r>
      <w:r w:rsidR="001F5A2D" w:rsidRPr="00CB5902">
        <w:rPr>
          <w:rFonts w:ascii="TransCyrillicU" w:hAnsi="TransCyrillicU"/>
          <w:sz w:val="32"/>
          <w:szCs w:val="32"/>
          <w:lang w:val="af-ZA"/>
        </w:rPr>
        <w:t>, чунки ға</w:t>
      </w:r>
      <w:r w:rsidR="003D1FF1" w:rsidRPr="00CB5902">
        <w:rPr>
          <w:rFonts w:ascii="TransCyrillicU" w:hAnsi="TransCyrillicU"/>
          <w:sz w:val="32"/>
          <w:szCs w:val="32"/>
          <w:lang w:val="af-ZA"/>
        </w:rPr>
        <w:t>йрияҳудиён дини худро доранд ва</w:t>
      </w:r>
      <w:r w:rsidR="001F5A2D" w:rsidRPr="00CB5902">
        <w:rPr>
          <w:rFonts w:ascii="TransCyrillicU" w:hAnsi="TransCyrillicU"/>
          <w:sz w:val="32"/>
          <w:szCs w:val="32"/>
          <w:lang w:val="af-ZA"/>
        </w:rPr>
        <w:t xml:space="preserve"> Худо</w:t>
      </w:r>
      <w:r w:rsidR="003D1FF1" w:rsidRPr="00CB5902">
        <w:rPr>
          <w:rFonts w:ascii="TransCyrillicU" w:hAnsi="TransCyrillicU"/>
          <w:sz w:val="32"/>
          <w:szCs w:val="32"/>
          <w:lang w:val="af-ZA"/>
        </w:rPr>
        <w:t>ро</w:t>
      </w:r>
      <w:r w:rsidR="001F5A2D" w:rsidRPr="00CB5902">
        <w:rPr>
          <w:rFonts w:ascii="TransCyrillicU" w:hAnsi="TransCyrillicU"/>
          <w:sz w:val="32"/>
          <w:szCs w:val="32"/>
          <w:lang w:val="af-ZA"/>
        </w:rPr>
        <w:t xml:space="preserve"> мувофиқи анъанаи худ </w:t>
      </w:r>
    </w:p>
    <w:p w:rsidR="00367160" w:rsidRPr="00CB5902" w:rsidRDefault="003D1FF1" w:rsidP="00A07313">
      <w:pPr>
        <w:ind w:left="993" w:right="-2"/>
        <w:jc w:val="both"/>
        <w:rPr>
          <w:rFonts w:ascii="TransCyrillicU" w:hAnsi="TransCyrillicU"/>
          <w:sz w:val="32"/>
          <w:szCs w:val="32"/>
          <w:lang w:val="af-ZA"/>
        </w:rPr>
      </w:pPr>
      <w:r w:rsidRPr="00CB5902">
        <w:rPr>
          <w:rFonts w:ascii="TransCyrillicU" w:hAnsi="TransCyrillicU"/>
          <w:sz w:val="32"/>
          <w:szCs w:val="32"/>
          <w:lang w:val="af-ZA"/>
        </w:rPr>
        <w:t>парастиш</w:t>
      </w:r>
      <w:r w:rsidR="001F5A2D" w:rsidRPr="00CB5902">
        <w:rPr>
          <w:rFonts w:ascii="TransCyrillicU" w:hAnsi="TransCyrillicU"/>
          <w:sz w:val="32"/>
          <w:szCs w:val="32"/>
          <w:lang w:val="af-ZA"/>
        </w:rPr>
        <w:t xml:space="preserve"> мекунанд;</w:t>
      </w:r>
    </w:p>
    <w:p w:rsidR="00A07313" w:rsidRDefault="001F5A2D"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00D14BBF" w:rsidRPr="00CB5902">
        <w:rPr>
          <w:rFonts w:ascii="TransCyrillicU" w:hAnsi="TransCyrillicU"/>
          <w:sz w:val="32"/>
          <w:szCs w:val="32"/>
          <w:lang w:val="af-ZA"/>
        </w:rPr>
        <w:tab/>
      </w:r>
      <w:r w:rsidR="003D1FF1" w:rsidRPr="00CB5902">
        <w:rPr>
          <w:rFonts w:ascii="TransCyrillicU" w:hAnsi="TransCyrillicU"/>
          <w:sz w:val="32"/>
          <w:szCs w:val="32"/>
          <w:lang w:val="af-ZA"/>
        </w:rPr>
        <w:t>ҳ</w:t>
      </w:r>
      <w:r w:rsidR="009976E2" w:rsidRPr="00CB5902">
        <w:rPr>
          <w:rFonts w:ascii="TransCyrillicU" w:hAnsi="TransCyrillicU"/>
          <w:sz w:val="32"/>
          <w:szCs w:val="32"/>
          <w:lang w:val="af-ZA"/>
        </w:rPr>
        <w:t xml:space="preserve">алок </w:t>
      </w:r>
      <w:r w:rsidR="003D1FF1" w:rsidRPr="00CB5902">
        <w:rPr>
          <w:rFonts w:ascii="TransCyrillicU" w:hAnsi="TransCyrillicU"/>
          <w:sz w:val="32"/>
          <w:szCs w:val="32"/>
          <w:lang w:val="af-ZA"/>
        </w:rPr>
        <w:t>шудаанд</w:t>
      </w:r>
      <w:r w:rsidR="00055551" w:rsidRPr="00CB5902">
        <w:rPr>
          <w:rFonts w:ascii="TransCyrillicU" w:hAnsi="TransCyrillicU"/>
          <w:sz w:val="32"/>
          <w:szCs w:val="32"/>
          <w:lang w:val="af-ZA"/>
        </w:rPr>
        <w:t xml:space="preserve">, чунки </w:t>
      </w:r>
      <w:r w:rsidR="003D1FF1" w:rsidRPr="00CB5902">
        <w:rPr>
          <w:rFonts w:ascii="TransCyrillicU" w:hAnsi="TransCyrillicU"/>
          <w:sz w:val="32"/>
          <w:szCs w:val="32"/>
          <w:lang w:val="af-ZA"/>
        </w:rPr>
        <w:t>Х</w:t>
      </w:r>
      <w:r w:rsidR="00055551" w:rsidRPr="00CB5902">
        <w:rPr>
          <w:rFonts w:ascii="TransCyrillicU" w:hAnsi="TransCyrillicU"/>
          <w:sz w:val="32"/>
          <w:szCs w:val="32"/>
          <w:lang w:val="af-ZA"/>
        </w:rPr>
        <w:t xml:space="preserve">удованд Исои Масеҳро </w:t>
      </w:r>
    </w:p>
    <w:p w:rsidR="001F5A2D" w:rsidRPr="00CB5902" w:rsidRDefault="00055551" w:rsidP="00A07313">
      <w:pPr>
        <w:ind w:left="993" w:right="-2"/>
        <w:jc w:val="both"/>
        <w:rPr>
          <w:rFonts w:ascii="TransCyrillicU" w:hAnsi="TransCyrillicU"/>
          <w:sz w:val="32"/>
          <w:szCs w:val="32"/>
          <w:lang w:val="af-ZA"/>
        </w:rPr>
      </w:pPr>
      <w:r w:rsidRPr="00CB5902">
        <w:rPr>
          <w:rFonts w:ascii="TransCyrillicU" w:hAnsi="TransCyrillicU"/>
          <w:sz w:val="32"/>
          <w:szCs w:val="32"/>
          <w:lang w:val="af-ZA"/>
        </w:rPr>
        <w:t>рад намудаанд.</w:t>
      </w:r>
    </w:p>
    <w:p w:rsidR="00CE2FC8" w:rsidRDefault="00D14BBF" w:rsidP="00D14BBF">
      <w:pPr>
        <w:tabs>
          <w:tab w:val="left" w:pos="8505"/>
        </w:tabs>
        <w:ind w:left="993" w:hanging="426"/>
        <w:rPr>
          <w:rFonts w:ascii="TransCyrillicU" w:hAnsi="TransCyrillicU"/>
          <w:sz w:val="32"/>
          <w:szCs w:val="32"/>
          <w:lang w:val="af-ZA"/>
        </w:rPr>
      </w:pPr>
      <w:r w:rsidRPr="00CB5902">
        <w:rPr>
          <w:rFonts w:ascii="TransCyrillicU" w:hAnsi="TransCyrillicU"/>
          <w:sz w:val="32"/>
          <w:szCs w:val="32"/>
          <w:lang w:val="af-ZA"/>
        </w:rPr>
        <w:t>г)</w:t>
      </w:r>
      <w:r w:rsidRPr="00CB5902">
        <w:rPr>
          <w:rFonts w:ascii="TransCyrillicU" w:hAnsi="TransCyrillicU"/>
          <w:sz w:val="32"/>
          <w:szCs w:val="32"/>
        </w:rPr>
        <w:tab/>
      </w:r>
      <w:r w:rsidR="009976E2" w:rsidRPr="00CB5902">
        <w:rPr>
          <w:rFonts w:ascii="TransCyrillicU" w:hAnsi="TransCyrillicU"/>
          <w:sz w:val="32"/>
          <w:szCs w:val="32"/>
          <w:lang w:val="af-ZA"/>
        </w:rPr>
        <w:t>ҳалок шудаанд</w:t>
      </w:r>
      <w:r w:rsidR="00285BB8" w:rsidRPr="00CB5902">
        <w:rPr>
          <w:rFonts w:ascii="TransCyrillicU" w:hAnsi="TransCyrillicU"/>
          <w:sz w:val="32"/>
          <w:szCs w:val="32"/>
          <w:lang w:val="af-ZA"/>
        </w:rPr>
        <w:t>, чу</w:t>
      </w:r>
      <w:r w:rsidR="009667A2" w:rsidRPr="00CB5902">
        <w:rPr>
          <w:rFonts w:ascii="TransCyrillicU" w:hAnsi="TransCyrillicU"/>
          <w:sz w:val="32"/>
          <w:szCs w:val="32"/>
          <w:lang w:val="af-ZA"/>
        </w:rPr>
        <w:t xml:space="preserve">нки шаҳодат оиди Худоро ба </w:t>
      </w:r>
    </w:p>
    <w:p w:rsidR="00055551" w:rsidRPr="00CB5902" w:rsidRDefault="00CE2FC8" w:rsidP="00D14BBF">
      <w:pPr>
        <w:tabs>
          <w:tab w:val="left" w:pos="8505"/>
        </w:tabs>
        <w:ind w:left="993" w:hanging="426"/>
        <w:rPr>
          <w:rFonts w:ascii="TransCyrillicU" w:hAnsi="TransCyrillicU"/>
          <w:sz w:val="32"/>
          <w:szCs w:val="32"/>
        </w:rPr>
      </w:pPr>
      <w:r>
        <w:rPr>
          <w:rFonts w:ascii="TransCyrillicU" w:hAnsi="TransCyrillicU"/>
          <w:sz w:val="32"/>
          <w:szCs w:val="32"/>
          <w:lang w:val="af-ZA"/>
        </w:rPr>
        <w:tab/>
      </w:r>
      <w:r w:rsidR="009667A2" w:rsidRPr="00CB5902">
        <w:rPr>
          <w:rFonts w:ascii="TransCyrillicU" w:hAnsi="TransCyrillicU"/>
          <w:sz w:val="32"/>
          <w:szCs w:val="32"/>
          <w:lang w:val="af-ZA"/>
        </w:rPr>
        <w:t>воситаи</w:t>
      </w:r>
      <w:r w:rsidR="00285BB8" w:rsidRPr="00CB5902">
        <w:rPr>
          <w:rFonts w:ascii="TransCyrillicU" w:hAnsi="TransCyrillicU"/>
          <w:sz w:val="32"/>
          <w:szCs w:val="32"/>
          <w:lang w:val="af-ZA"/>
        </w:rPr>
        <w:t xml:space="preserve"> офаридааш </w:t>
      </w:r>
      <w:r w:rsidR="009667A2" w:rsidRPr="00CB5902">
        <w:rPr>
          <w:rFonts w:ascii="TransCyrillicU" w:hAnsi="TransCyrillicU"/>
          <w:sz w:val="32"/>
          <w:szCs w:val="32"/>
          <w:lang w:val="af-ZA"/>
        </w:rPr>
        <w:t xml:space="preserve">рад карданд. </w:t>
      </w:r>
      <w:r w:rsidR="00D14BBF" w:rsidRPr="00CB5902">
        <w:rPr>
          <w:rFonts w:ascii="TransCyrillicU" w:hAnsi="TransCyrillicU"/>
          <w:sz w:val="32"/>
          <w:szCs w:val="32"/>
        </w:rPr>
        <w:tab/>
        <w:t>___</w:t>
      </w:r>
    </w:p>
    <w:p w:rsidR="0094124C" w:rsidRPr="00D8777D" w:rsidRDefault="0094124C" w:rsidP="00AB1C1B">
      <w:pPr>
        <w:jc w:val="both"/>
        <w:rPr>
          <w:rFonts w:ascii="TransCyrillicU" w:hAnsi="TransCyrillicU"/>
          <w:sz w:val="20"/>
          <w:szCs w:val="32"/>
          <w:lang w:val="af-ZA"/>
        </w:rPr>
      </w:pPr>
    </w:p>
    <w:p w:rsidR="0094124C" w:rsidRPr="00CB5902" w:rsidRDefault="00D14BBF" w:rsidP="00D14BBF">
      <w:pPr>
        <w:ind w:left="567" w:hanging="567"/>
        <w:jc w:val="both"/>
        <w:rPr>
          <w:rFonts w:ascii="TransCyrillicU" w:hAnsi="TransCyrillicU"/>
          <w:sz w:val="32"/>
          <w:szCs w:val="32"/>
        </w:rPr>
      </w:pPr>
      <w:r w:rsidRPr="00CB5902">
        <w:rPr>
          <w:rFonts w:ascii="TransCyrillicU" w:hAnsi="TransCyrillicU"/>
          <w:sz w:val="32"/>
          <w:szCs w:val="32"/>
          <w:lang w:val="af-ZA"/>
        </w:rPr>
        <w:t>2.</w:t>
      </w:r>
      <w:r w:rsidRPr="00CB5902">
        <w:rPr>
          <w:rFonts w:ascii="TransCyrillicU" w:hAnsi="TransCyrillicU"/>
          <w:sz w:val="32"/>
          <w:szCs w:val="32"/>
        </w:rPr>
        <w:tab/>
      </w:r>
      <w:r w:rsidR="009976E2" w:rsidRPr="00CB5902">
        <w:rPr>
          <w:rFonts w:ascii="TransCyrillicU" w:hAnsi="TransCyrillicU"/>
          <w:sz w:val="32"/>
          <w:szCs w:val="32"/>
          <w:lang w:val="af-ZA"/>
        </w:rPr>
        <w:t>Ҳангоме</w:t>
      </w:r>
      <w:r w:rsidR="002E13F1" w:rsidRPr="00CB5902">
        <w:rPr>
          <w:rFonts w:ascii="TransCyrillicU" w:hAnsi="TransCyrillicU"/>
          <w:sz w:val="32"/>
          <w:szCs w:val="32"/>
          <w:lang w:val="af-ZA"/>
        </w:rPr>
        <w:t xml:space="preserve"> Худо мегӯяд, ки одамон «узре надоранд»</w:t>
      </w:r>
      <w:r w:rsidR="009976E2" w:rsidRPr="00CB5902">
        <w:rPr>
          <w:rFonts w:ascii="TransCyrillicU" w:hAnsi="TransCyrillicU"/>
          <w:sz w:val="32"/>
          <w:szCs w:val="32"/>
          <w:lang w:val="af-ZA"/>
        </w:rPr>
        <w:t xml:space="preserve">, </w:t>
      </w:r>
      <w:r w:rsidR="0061494A" w:rsidRPr="00CB5902">
        <w:rPr>
          <w:rFonts w:ascii="TransCyrillicU" w:hAnsi="TransCyrillicU"/>
          <w:sz w:val="32"/>
          <w:szCs w:val="32"/>
          <w:lang w:val="af-ZA"/>
        </w:rPr>
        <w:t>киҳо дар назар дошта шудаанд</w:t>
      </w:r>
      <w:r w:rsidR="0061494A" w:rsidRPr="00CB5902">
        <w:rPr>
          <w:rFonts w:ascii="TransCyrillicU" w:hAnsi="TransCyrillicU"/>
          <w:sz w:val="32"/>
          <w:szCs w:val="32"/>
        </w:rPr>
        <w:t>?</w:t>
      </w:r>
    </w:p>
    <w:p w:rsidR="00D57203" w:rsidRPr="00CB5902" w:rsidRDefault="00D57203" w:rsidP="00D14BBF">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D14BBF" w:rsidRPr="00CB5902">
        <w:rPr>
          <w:rFonts w:ascii="TransCyrillicU" w:hAnsi="TransCyrillicU"/>
          <w:sz w:val="32"/>
          <w:szCs w:val="32"/>
          <w:lang w:val="af-ZA"/>
        </w:rPr>
        <w:tab/>
      </w:r>
      <w:r w:rsidR="0061494A" w:rsidRPr="00CB5902">
        <w:rPr>
          <w:rFonts w:ascii="TransCyrillicU" w:hAnsi="TransCyrillicU"/>
          <w:sz w:val="32"/>
          <w:szCs w:val="32"/>
          <w:lang w:val="af-ZA"/>
        </w:rPr>
        <w:t>Ҳ</w:t>
      </w:r>
      <w:r w:rsidRPr="00CB5902">
        <w:rPr>
          <w:rFonts w:ascii="TransCyrillicU" w:hAnsi="TransCyrillicU"/>
          <w:sz w:val="32"/>
          <w:szCs w:val="32"/>
          <w:lang w:val="af-ZA"/>
        </w:rPr>
        <w:t>амаи одамон</w:t>
      </w:r>
      <w:r w:rsidR="002B4DD2" w:rsidRPr="00CB5902">
        <w:rPr>
          <w:rFonts w:ascii="TransCyrillicU" w:hAnsi="TransCyrillicU"/>
          <w:sz w:val="32"/>
          <w:szCs w:val="32"/>
          <w:lang w:val="af-ZA"/>
        </w:rPr>
        <w:t>;</w:t>
      </w:r>
    </w:p>
    <w:p w:rsidR="00367160" w:rsidRPr="00CB5902" w:rsidRDefault="00D14BBF" w:rsidP="00CE2FC8">
      <w:pPr>
        <w:ind w:left="993" w:hanging="426"/>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61494A" w:rsidRPr="00CB5902">
        <w:rPr>
          <w:rFonts w:ascii="TransCyrillicU" w:hAnsi="TransCyrillicU"/>
          <w:sz w:val="32"/>
          <w:szCs w:val="32"/>
          <w:lang w:val="af-ZA"/>
        </w:rPr>
        <w:t>Ҳ</w:t>
      </w:r>
      <w:r w:rsidR="00CD2756" w:rsidRPr="00CB5902">
        <w:rPr>
          <w:rFonts w:ascii="TransCyrillicU" w:hAnsi="TransCyrillicU"/>
          <w:sz w:val="32"/>
          <w:szCs w:val="32"/>
          <w:lang w:val="af-ZA"/>
        </w:rPr>
        <w:t>амаи одамон</w:t>
      </w:r>
      <w:r w:rsidR="009976E2" w:rsidRPr="00CB5902">
        <w:rPr>
          <w:rFonts w:ascii="TransCyrillicU" w:hAnsi="TransCyrillicU"/>
          <w:sz w:val="32"/>
          <w:szCs w:val="32"/>
          <w:lang w:val="af-ZA"/>
        </w:rPr>
        <w:t xml:space="preserve">, </w:t>
      </w:r>
      <w:r w:rsidR="00CD2756" w:rsidRPr="00CB5902">
        <w:rPr>
          <w:rFonts w:ascii="TransCyrillicU" w:hAnsi="TransCyrillicU"/>
          <w:sz w:val="32"/>
          <w:szCs w:val="32"/>
          <w:lang w:val="af-ZA"/>
        </w:rPr>
        <w:t>ғайр аз онҳое</w:t>
      </w:r>
      <w:r w:rsidR="009976E2" w:rsidRPr="00CB5902">
        <w:rPr>
          <w:rFonts w:ascii="TransCyrillicU" w:hAnsi="TransCyrillicU"/>
          <w:sz w:val="32"/>
          <w:szCs w:val="32"/>
          <w:lang w:val="af-ZA"/>
        </w:rPr>
        <w:t xml:space="preserve"> </w:t>
      </w:r>
      <w:r w:rsidR="00CD2756" w:rsidRPr="00CB5902">
        <w:rPr>
          <w:rFonts w:ascii="TransCyrillicU" w:hAnsi="TransCyrillicU"/>
          <w:sz w:val="32"/>
          <w:szCs w:val="32"/>
          <w:lang w:val="af-ZA"/>
        </w:rPr>
        <w:t>ки Хушхабарро нашунидаа</w:t>
      </w:r>
      <w:r w:rsidR="002B4DD2" w:rsidRPr="00CB5902">
        <w:rPr>
          <w:rFonts w:ascii="TransCyrillicU" w:hAnsi="TransCyrillicU"/>
          <w:sz w:val="32"/>
          <w:szCs w:val="32"/>
          <w:lang w:val="af-ZA"/>
        </w:rPr>
        <w:t>нд;</w:t>
      </w:r>
    </w:p>
    <w:p w:rsidR="00D14BBF" w:rsidRPr="00CB5902" w:rsidRDefault="00CD2756" w:rsidP="00D14BBF">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00D14BBF" w:rsidRPr="00CB5902">
        <w:rPr>
          <w:rFonts w:ascii="TransCyrillicU" w:hAnsi="TransCyrillicU"/>
          <w:sz w:val="32"/>
          <w:szCs w:val="32"/>
          <w:lang w:val="af-ZA"/>
        </w:rPr>
        <w:tab/>
      </w:r>
      <w:r w:rsidR="0061494A" w:rsidRPr="00CB5902">
        <w:rPr>
          <w:rFonts w:ascii="TransCyrillicU" w:hAnsi="TransCyrillicU"/>
          <w:sz w:val="32"/>
          <w:szCs w:val="32"/>
          <w:lang w:val="af-ZA"/>
        </w:rPr>
        <w:t>Т</w:t>
      </w:r>
      <w:r w:rsidR="008F4DE0" w:rsidRPr="00CB5902">
        <w:rPr>
          <w:rFonts w:ascii="TransCyrillicU" w:hAnsi="TransCyrillicU"/>
          <w:sz w:val="32"/>
          <w:szCs w:val="32"/>
          <w:lang w:val="af-ZA"/>
        </w:rPr>
        <w:t>анҳо яҳудиён,</w:t>
      </w:r>
      <w:r w:rsidR="002B4DD2" w:rsidRPr="00CB5902">
        <w:rPr>
          <w:rFonts w:ascii="TransCyrillicU" w:hAnsi="TransCyrillicU"/>
          <w:sz w:val="32"/>
          <w:szCs w:val="32"/>
          <w:lang w:val="af-ZA"/>
        </w:rPr>
        <w:t xml:space="preserve"> ки </w:t>
      </w:r>
      <w:r w:rsidR="008F4DE0" w:rsidRPr="00CB5902">
        <w:rPr>
          <w:rFonts w:ascii="TransCyrillicU" w:hAnsi="TransCyrillicU"/>
          <w:sz w:val="32"/>
          <w:szCs w:val="32"/>
          <w:lang w:val="af-ZA"/>
        </w:rPr>
        <w:t xml:space="preserve">ба онҳо </w:t>
      </w:r>
      <w:r w:rsidR="002B4DD2" w:rsidRPr="00CB5902">
        <w:rPr>
          <w:rFonts w:ascii="TransCyrillicU" w:hAnsi="TransCyrillicU"/>
          <w:sz w:val="32"/>
          <w:szCs w:val="32"/>
          <w:lang w:val="af-ZA"/>
        </w:rPr>
        <w:t xml:space="preserve">имтиёзҳои махсус </w:t>
      </w:r>
    </w:p>
    <w:p w:rsidR="00CD2756" w:rsidRPr="00CB5902" w:rsidRDefault="002B4DD2" w:rsidP="00D14BBF">
      <w:pPr>
        <w:ind w:left="993"/>
        <w:jc w:val="both"/>
        <w:rPr>
          <w:rFonts w:ascii="TransCyrillicU" w:hAnsi="TransCyrillicU"/>
          <w:sz w:val="32"/>
          <w:szCs w:val="32"/>
          <w:lang w:val="af-ZA"/>
        </w:rPr>
      </w:pPr>
      <w:r w:rsidRPr="00CB5902">
        <w:rPr>
          <w:rFonts w:ascii="TransCyrillicU" w:hAnsi="TransCyrillicU"/>
          <w:sz w:val="32"/>
          <w:szCs w:val="32"/>
          <w:lang w:val="af-ZA"/>
        </w:rPr>
        <w:t>до</w:t>
      </w:r>
      <w:r w:rsidR="008F4DE0" w:rsidRPr="00CB5902">
        <w:rPr>
          <w:rFonts w:ascii="TransCyrillicU" w:hAnsi="TransCyrillicU"/>
          <w:sz w:val="32"/>
          <w:szCs w:val="32"/>
          <w:lang w:val="af-ZA"/>
        </w:rPr>
        <w:t>да шуда буданд</w:t>
      </w:r>
      <w:r w:rsidRPr="00CB5902">
        <w:rPr>
          <w:rFonts w:ascii="TransCyrillicU" w:hAnsi="TransCyrillicU"/>
          <w:sz w:val="32"/>
          <w:szCs w:val="32"/>
          <w:lang w:val="af-ZA"/>
        </w:rPr>
        <w:t>;</w:t>
      </w:r>
    </w:p>
    <w:p w:rsidR="00CB5902" w:rsidRDefault="00D14BBF" w:rsidP="00D14BBF">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61494A" w:rsidRPr="00CB5902">
        <w:rPr>
          <w:rFonts w:ascii="TransCyrillicU" w:hAnsi="TransCyrillicU"/>
          <w:sz w:val="32"/>
          <w:szCs w:val="32"/>
          <w:lang w:val="af-ZA"/>
        </w:rPr>
        <w:t>Т</w:t>
      </w:r>
      <w:r w:rsidR="009976E2" w:rsidRPr="00CB5902">
        <w:rPr>
          <w:rFonts w:ascii="TransCyrillicU" w:hAnsi="TransCyrillicU"/>
          <w:sz w:val="32"/>
          <w:szCs w:val="32"/>
          <w:lang w:val="af-ZA"/>
        </w:rPr>
        <w:t>анҳо ғайрияҳудиён,</w:t>
      </w:r>
      <w:r w:rsidR="008F4DE0" w:rsidRPr="00CB5902">
        <w:rPr>
          <w:rFonts w:ascii="TransCyrillicU" w:hAnsi="TransCyrillicU"/>
          <w:sz w:val="32"/>
          <w:szCs w:val="32"/>
          <w:lang w:val="af-ZA"/>
        </w:rPr>
        <w:t xml:space="preserve"> ки </w:t>
      </w:r>
      <w:r w:rsidR="001616CE" w:rsidRPr="00CB5902">
        <w:rPr>
          <w:rFonts w:ascii="TransCyrillicU" w:hAnsi="TransCyrillicU"/>
          <w:sz w:val="32"/>
          <w:szCs w:val="32"/>
          <w:lang w:val="af-ZA"/>
        </w:rPr>
        <w:t>бутҳо</w:t>
      </w:r>
      <w:r w:rsidR="008F4DE0" w:rsidRPr="00CB5902">
        <w:rPr>
          <w:rFonts w:ascii="TransCyrillicU" w:hAnsi="TransCyrillicU"/>
          <w:sz w:val="32"/>
          <w:szCs w:val="32"/>
          <w:lang w:val="af-ZA"/>
        </w:rPr>
        <w:t>ро</w:t>
      </w:r>
      <w:r w:rsidR="001616CE" w:rsidRPr="00CB5902">
        <w:rPr>
          <w:rFonts w:ascii="TransCyrillicU" w:hAnsi="TransCyrillicU"/>
          <w:sz w:val="32"/>
          <w:szCs w:val="32"/>
          <w:lang w:val="af-ZA"/>
        </w:rPr>
        <w:t xml:space="preserve"> </w:t>
      </w:r>
      <w:r w:rsidR="009976E2" w:rsidRPr="00CB5902">
        <w:rPr>
          <w:rFonts w:ascii="TransCyrillicU" w:hAnsi="TransCyrillicU"/>
          <w:sz w:val="32"/>
          <w:szCs w:val="32"/>
          <w:lang w:val="af-ZA"/>
        </w:rPr>
        <w:t>парастиш</w:t>
      </w:r>
      <w:r w:rsidR="001616CE" w:rsidRPr="00CB5902">
        <w:rPr>
          <w:rFonts w:ascii="TransCyrillicU" w:hAnsi="TransCyrillicU"/>
          <w:sz w:val="32"/>
          <w:szCs w:val="32"/>
          <w:lang w:val="af-ZA"/>
        </w:rPr>
        <w:t xml:space="preserve"> </w:t>
      </w:r>
    </w:p>
    <w:p w:rsidR="00C53427" w:rsidRDefault="00CB5902" w:rsidP="00D14BBF">
      <w:pPr>
        <w:tabs>
          <w:tab w:val="left" w:pos="8505"/>
        </w:tabs>
        <w:ind w:left="993" w:hanging="426"/>
        <w:jc w:val="both"/>
        <w:rPr>
          <w:rFonts w:ascii="TransCyrillicU" w:hAnsi="TransCyrillicU"/>
          <w:sz w:val="32"/>
          <w:szCs w:val="32"/>
          <w:lang w:val="en-US"/>
        </w:rPr>
      </w:pPr>
      <w:r>
        <w:rPr>
          <w:rFonts w:ascii="TransCyrillicU" w:hAnsi="TransCyrillicU"/>
          <w:sz w:val="32"/>
          <w:szCs w:val="32"/>
        </w:rPr>
        <w:tab/>
      </w:r>
      <w:r w:rsidR="001616CE" w:rsidRPr="00CB5902">
        <w:rPr>
          <w:rFonts w:ascii="TransCyrillicU" w:hAnsi="TransCyrillicU"/>
          <w:sz w:val="32"/>
          <w:szCs w:val="32"/>
          <w:lang w:val="af-ZA"/>
        </w:rPr>
        <w:t>мекунанд.</w:t>
      </w:r>
      <w:r w:rsidR="00D14BBF" w:rsidRPr="00CB5902">
        <w:rPr>
          <w:rFonts w:ascii="TransCyrillicU" w:hAnsi="TransCyrillicU"/>
          <w:sz w:val="32"/>
          <w:szCs w:val="32"/>
        </w:rPr>
        <w:tab/>
        <w:t>___</w:t>
      </w:r>
    </w:p>
    <w:p w:rsidR="003D2CB8" w:rsidRPr="003D2CB8" w:rsidRDefault="003D2CB8" w:rsidP="00D14BBF">
      <w:pPr>
        <w:tabs>
          <w:tab w:val="left" w:pos="8505"/>
        </w:tabs>
        <w:ind w:left="993" w:hanging="426"/>
        <w:jc w:val="both"/>
        <w:rPr>
          <w:rFonts w:ascii="TransCyrillicU" w:hAnsi="TransCyrillicU"/>
          <w:sz w:val="32"/>
          <w:szCs w:val="32"/>
          <w:lang w:val="en-US"/>
        </w:rPr>
      </w:pPr>
    </w:p>
    <w:p w:rsidR="001616CE" w:rsidRPr="00CB5902" w:rsidRDefault="00D14BBF" w:rsidP="00D14BBF">
      <w:pPr>
        <w:ind w:left="567" w:hanging="567"/>
        <w:jc w:val="both"/>
        <w:rPr>
          <w:rFonts w:ascii="TransCyrillicU" w:hAnsi="TransCyrillicU"/>
          <w:sz w:val="32"/>
          <w:szCs w:val="32"/>
          <w:lang w:val="af-ZA"/>
        </w:rPr>
      </w:pPr>
      <w:r w:rsidRPr="00CB5902">
        <w:rPr>
          <w:rFonts w:ascii="TransCyrillicU" w:hAnsi="TransCyrillicU"/>
          <w:sz w:val="32"/>
          <w:szCs w:val="32"/>
          <w:lang w:val="af-ZA"/>
        </w:rPr>
        <w:t>3.</w:t>
      </w:r>
      <w:r w:rsidRPr="00CB5902">
        <w:rPr>
          <w:rFonts w:ascii="TransCyrillicU" w:hAnsi="TransCyrillicU"/>
          <w:sz w:val="32"/>
          <w:szCs w:val="32"/>
        </w:rPr>
        <w:tab/>
      </w:r>
      <w:r w:rsidR="00171AB5" w:rsidRPr="00CB5902">
        <w:rPr>
          <w:rFonts w:ascii="TransCyrillicU" w:hAnsi="TransCyrillicU"/>
          <w:sz w:val="32"/>
          <w:szCs w:val="32"/>
          <w:lang w:val="af-ZA"/>
        </w:rPr>
        <w:t>Гоҳо</w:t>
      </w:r>
      <w:r w:rsidR="001616CE" w:rsidRPr="00CB5902">
        <w:rPr>
          <w:rFonts w:ascii="TransCyrillicU" w:hAnsi="TransCyrillicU"/>
          <w:sz w:val="32"/>
          <w:szCs w:val="32"/>
          <w:lang w:val="af-ZA"/>
        </w:rPr>
        <w:t xml:space="preserve"> мо </w:t>
      </w:r>
      <w:r w:rsidR="009976E2" w:rsidRPr="00CB5902">
        <w:rPr>
          <w:rFonts w:ascii="TransCyrillicU" w:hAnsi="TransCyrillicU"/>
          <w:sz w:val="32"/>
          <w:szCs w:val="32"/>
          <w:lang w:val="af-ZA"/>
        </w:rPr>
        <w:t>оиди</w:t>
      </w:r>
      <w:r w:rsidR="001616CE" w:rsidRPr="00CB5902">
        <w:rPr>
          <w:rFonts w:ascii="TransCyrillicU" w:hAnsi="TransCyrillicU"/>
          <w:sz w:val="32"/>
          <w:szCs w:val="32"/>
          <w:lang w:val="af-ZA"/>
        </w:rPr>
        <w:t xml:space="preserve"> одамоне</w:t>
      </w:r>
      <w:r w:rsidR="009976E2" w:rsidRPr="00CB5902">
        <w:rPr>
          <w:rFonts w:ascii="TransCyrillicU" w:hAnsi="TransCyrillicU"/>
          <w:sz w:val="32"/>
          <w:szCs w:val="32"/>
          <w:lang w:val="af-ZA"/>
        </w:rPr>
        <w:t xml:space="preserve"> сухан меронем</w:t>
      </w:r>
      <w:r w:rsidR="001616CE" w:rsidRPr="00CB5902">
        <w:rPr>
          <w:rFonts w:ascii="TransCyrillicU" w:hAnsi="TransCyrillicU"/>
          <w:sz w:val="32"/>
          <w:szCs w:val="32"/>
          <w:lang w:val="af-ZA"/>
        </w:rPr>
        <w:t xml:space="preserve">, </w:t>
      </w:r>
      <w:r w:rsidR="009976E2" w:rsidRPr="00CB5902">
        <w:rPr>
          <w:rFonts w:ascii="TransCyrillicU" w:hAnsi="TransCyrillicU"/>
          <w:sz w:val="32"/>
          <w:szCs w:val="32"/>
          <w:lang w:val="af-ZA"/>
        </w:rPr>
        <w:t xml:space="preserve">ки </w:t>
      </w:r>
      <w:r w:rsidR="001616CE" w:rsidRPr="00CB5902">
        <w:rPr>
          <w:rFonts w:ascii="TransCyrillicU" w:hAnsi="TransCyrillicU"/>
          <w:sz w:val="32"/>
          <w:szCs w:val="32"/>
          <w:lang w:val="af-ZA"/>
        </w:rPr>
        <w:t>«Худо онҳоро фаромӯш кардааст»</w:t>
      </w:r>
      <w:r w:rsidR="00E625DC" w:rsidRPr="00CB5902">
        <w:rPr>
          <w:rFonts w:ascii="TransCyrillicU" w:hAnsi="TransCyrillicU"/>
          <w:sz w:val="32"/>
          <w:szCs w:val="32"/>
          <w:lang w:val="af-ZA"/>
        </w:rPr>
        <w:t xml:space="preserve">. Мувофиқи Нома ба </w:t>
      </w:r>
      <w:r w:rsidR="00367EAA" w:rsidRPr="00CB5902">
        <w:rPr>
          <w:rFonts w:ascii="TransCyrillicU" w:hAnsi="TransCyrillicU"/>
          <w:sz w:val="32"/>
          <w:szCs w:val="32"/>
          <w:lang w:val="af-ZA"/>
        </w:rPr>
        <w:t>Румиён</w:t>
      </w:r>
      <w:r w:rsidR="0003788A" w:rsidRPr="00CB5902">
        <w:rPr>
          <w:rFonts w:ascii="TransCyrillicU" w:hAnsi="TransCyrillicU"/>
          <w:sz w:val="32"/>
          <w:szCs w:val="32"/>
          <w:lang w:val="af-ZA"/>
        </w:rPr>
        <w:t>:</w:t>
      </w:r>
    </w:p>
    <w:p w:rsidR="001616CE" w:rsidRPr="00CB5902" w:rsidRDefault="001616CE" w:rsidP="00D14BBF">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D14BBF" w:rsidRPr="00CB5902">
        <w:rPr>
          <w:rFonts w:ascii="TransCyrillicU" w:hAnsi="TransCyrillicU"/>
          <w:sz w:val="32"/>
          <w:szCs w:val="32"/>
          <w:lang w:val="af-ZA"/>
        </w:rPr>
        <w:tab/>
      </w:r>
      <w:r w:rsidR="00E625DC" w:rsidRPr="00CB5902">
        <w:rPr>
          <w:rFonts w:ascii="TransCyrillicU" w:hAnsi="TransCyrillicU"/>
          <w:sz w:val="32"/>
          <w:szCs w:val="32"/>
          <w:lang w:val="af-ZA"/>
        </w:rPr>
        <w:t xml:space="preserve">Худо </w:t>
      </w:r>
      <w:r w:rsidR="00171AB5" w:rsidRPr="00CB5902">
        <w:rPr>
          <w:rFonts w:ascii="TransCyrillicU" w:hAnsi="TransCyrillicU"/>
          <w:sz w:val="32"/>
          <w:szCs w:val="32"/>
          <w:lang w:val="af-ZA"/>
        </w:rPr>
        <w:t>бутпарастонро</w:t>
      </w:r>
      <w:r w:rsidR="0003788A" w:rsidRPr="00CB5902">
        <w:rPr>
          <w:rFonts w:ascii="TransCyrillicU" w:hAnsi="TransCyrillicU"/>
          <w:sz w:val="32"/>
          <w:szCs w:val="32"/>
          <w:lang w:val="af-ZA"/>
        </w:rPr>
        <w:t xml:space="preserve"> ба </w:t>
      </w:r>
      <w:r w:rsidR="009C55C6" w:rsidRPr="00CB5902">
        <w:rPr>
          <w:rFonts w:ascii="TransCyrillicU" w:hAnsi="TransCyrillicU"/>
          <w:sz w:val="32"/>
          <w:szCs w:val="32"/>
          <w:lang w:val="af-ZA"/>
        </w:rPr>
        <w:t>пастравии</w:t>
      </w:r>
      <w:r w:rsidR="00CA674B" w:rsidRPr="00CB5902">
        <w:rPr>
          <w:rFonts w:ascii="TransCyrillicU" w:hAnsi="TransCyrillicU"/>
          <w:sz w:val="32"/>
          <w:szCs w:val="32"/>
          <w:lang w:val="af-ZA"/>
        </w:rPr>
        <w:t xml:space="preserve"> ахлоқӣ вогузошт</w:t>
      </w:r>
      <w:r w:rsidR="00962A97" w:rsidRPr="00CB5902">
        <w:rPr>
          <w:rFonts w:ascii="TransCyrillicU" w:hAnsi="TransCyrillicU"/>
          <w:sz w:val="32"/>
          <w:szCs w:val="32"/>
          <w:lang w:val="af-ZA"/>
        </w:rPr>
        <w:t>;</w:t>
      </w:r>
    </w:p>
    <w:p w:rsidR="00630618" w:rsidRDefault="00D14BBF"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52258F" w:rsidRPr="00CB5902">
        <w:rPr>
          <w:rFonts w:ascii="TransCyrillicU" w:hAnsi="TransCyrillicU"/>
          <w:sz w:val="32"/>
          <w:szCs w:val="32"/>
          <w:lang w:val="af-ZA"/>
        </w:rPr>
        <w:t xml:space="preserve">Худо </w:t>
      </w:r>
      <w:r w:rsidR="00171AB5" w:rsidRPr="00CB5902">
        <w:rPr>
          <w:rFonts w:ascii="TransCyrillicU" w:hAnsi="TransCyrillicU"/>
          <w:sz w:val="32"/>
          <w:szCs w:val="32"/>
          <w:lang w:val="af-ZA"/>
        </w:rPr>
        <w:t>бутпарастон</w:t>
      </w:r>
      <w:r w:rsidR="0052258F" w:rsidRPr="00CB5902">
        <w:rPr>
          <w:rFonts w:ascii="TransCyrillicU" w:hAnsi="TransCyrillicU"/>
          <w:sz w:val="32"/>
          <w:szCs w:val="32"/>
          <w:lang w:val="af-ZA"/>
        </w:rPr>
        <w:t xml:space="preserve">ро </w:t>
      </w:r>
      <w:r w:rsidR="00DD1B74" w:rsidRPr="00CB5902">
        <w:rPr>
          <w:rFonts w:ascii="TransCyrillicU" w:hAnsi="TransCyrillicU"/>
          <w:sz w:val="32"/>
          <w:szCs w:val="32"/>
          <w:lang w:val="af-ZA"/>
        </w:rPr>
        <w:t>ба майлҳои паст</w:t>
      </w:r>
      <w:r w:rsidR="00171AB5" w:rsidRPr="00CB5902">
        <w:rPr>
          <w:rFonts w:ascii="TransCyrillicU" w:hAnsi="TransCyrillicU"/>
          <w:sz w:val="32"/>
          <w:szCs w:val="32"/>
          <w:lang w:val="af-ZA"/>
        </w:rPr>
        <w:t xml:space="preserve"> ва</w:t>
      </w:r>
      <w:r w:rsidR="007F1A9D" w:rsidRPr="00CB5902">
        <w:rPr>
          <w:rFonts w:ascii="TransCyrillicU" w:hAnsi="TransCyrillicU"/>
          <w:sz w:val="32"/>
          <w:szCs w:val="32"/>
          <w:lang w:val="af-ZA"/>
        </w:rPr>
        <w:t xml:space="preserve"> </w:t>
      </w:r>
    </w:p>
    <w:p w:rsidR="00962A97" w:rsidRPr="00CB5902" w:rsidRDefault="007F1A9D" w:rsidP="00630618">
      <w:pPr>
        <w:ind w:left="993" w:right="-2"/>
        <w:jc w:val="both"/>
        <w:rPr>
          <w:rFonts w:ascii="TransCyrillicU" w:hAnsi="TransCyrillicU"/>
          <w:sz w:val="32"/>
          <w:szCs w:val="32"/>
          <w:lang w:val="af-ZA"/>
        </w:rPr>
      </w:pPr>
      <w:r w:rsidRPr="00CB5902">
        <w:rPr>
          <w:rFonts w:ascii="TransCyrillicU" w:hAnsi="TransCyrillicU"/>
          <w:sz w:val="32"/>
          <w:szCs w:val="32"/>
          <w:lang w:val="af-ZA"/>
        </w:rPr>
        <w:t>гуноҳҳои</w:t>
      </w:r>
      <w:r w:rsidR="008E20A9" w:rsidRPr="00CB5902">
        <w:rPr>
          <w:rFonts w:ascii="TransCyrillicU" w:hAnsi="TransCyrillicU"/>
          <w:sz w:val="32"/>
          <w:szCs w:val="32"/>
          <w:lang w:val="af-ZA"/>
        </w:rPr>
        <w:t xml:space="preserve"> зиёд</w:t>
      </w:r>
      <w:r w:rsidR="004F0896" w:rsidRPr="00CB5902">
        <w:rPr>
          <w:rFonts w:ascii="TransCyrillicU" w:hAnsi="TransCyrillicU"/>
          <w:sz w:val="32"/>
          <w:szCs w:val="32"/>
          <w:lang w:val="af-ZA"/>
        </w:rPr>
        <w:t xml:space="preserve"> вогузошт</w:t>
      </w:r>
      <w:r w:rsidR="008E20A9" w:rsidRPr="00CB5902">
        <w:rPr>
          <w:rFonts w:ascii="TransCyrillicU" w:hAnsi="TransCyrillicU"/>
          <w:sz w:val="32"/>
          <w:szCs w:val="32"/>
          <w:lang w:val="af-ZA"/>
        </w:rPr>
        <w:t>;</w:t>
      </w:r>
    </w:p>
    <w:p w:rsidR="00630618" w:rsidRDefault="008E20A9" w:rsidP="00CE2FC8">
      <w:pPr>
        <w:ind w:left="993" w:hanging="426"/>
        <w:rPr>
          <w:rFonts w:ascii="TransCyrillicU" w:hAnsi="TransCyrillicU"/>
          <w:sz w:val="32"/>
          <w:szCs w:val="32"/>
          <w:lang w:val="af-ZA"/>
        </w:rPr>
      </w:pPr>
      <w:r w:rsidRPr="00CB5902">
        <w:rPr>
          <w:rFonts w:ascii="TransCyrillicU" w:hAnsi="TransCyrillicU"/>
          <w:sz w:val="32"/>
          <w:szCs w:val="32"/>
          <w:lang w:val="af-ZA"/>
        </w:rPr>
        <w:t>в</w:t>
      </w:r>
      <w:r w:rsidR="00D3407B" w:rsidRPr="00CB5902">
        <w:rPr>
          <w:rFonts w:ascii="TransCyrillicU" w:hAnsi="TransCyrillicU"/>
          <w:sz w:val="32"/>
          <w:szCs w:val="32"/>
          <w:lang w:val="af-ZA"/>
        </w:rPr>
        <w:t>)</w:t>
      </w:r>
      <w:r w:rsidR="00D14BBF" w:rsidRPr="00CB5902">
        <w:rPr>
          <w:rFonts w:ascii="TransCyrillicU" w:hAnsi="TransCyrillicU"/>
          <w:sz w:val="32"/>
          <w:szCs w:val="32"/>
          <w:lang w:val="af-ZA"/>
        </w:rPr>
        <w:tab/>
      </w:r>
      <w:r w:rsidR="00D3407B" w:rsidRPr="00CB5902">
        <w:rPr>
          <w:rFonts w:ascii="TransCyrillicU" w:hAnsi="TransCyrillicU"/>
          <w:sz w:val="32"/>
          <w:szCs w:val="32"/>
          <w:lang w:val="af-ZA"/>
        </w:rPr>
        <w:t xml:space="preserve">Худо </w:t>
      </w:r>
      <w:r w:rsidR="00171AB5" w:rsidRPr="00CB5902">
        <w:rPr>
          <w:rFonts w:ascii="TransCyrillicU" w:hAnsi="TransCyrillicU"/>
          <w:sz w:val="32"/>
          <w:szCs w:val="32"/>
          <w:lang w:val="af-ZA"/>
        </w:rPr>
        <w:t>бутпарастон</w:t>
      </w:r>
      <w:r w:rsidR="00D3407B" w:rsidRPr="00CB5902">
        <w:rPr>
          <w:rFonts w:ascii="TransCyrillicU" w:hAnsi="TransCyrillicU"/>
          <w:sz w:val="32"/>
          <w:szCs w:val="32"/>
          <w:lang w:val="af-ZA"/>
        </w:rPr>
        <w:t xml:space="preserve">ро </w:t>
      </w:r>
      <w:r w:rsidR="00B35410" w:rsidRPr="00CB5902">
        <w:rPr>
          <w:rFonts w:ascii="TransCyrillicU" w:hAnsi="TransCyrillicU"/>
          <w:sz w:val="32"/>
          <w:szCs w:val="32"/>
          <w:lang w:val="af-ZA"/>
        </w:rPr>
        <w:t xml:space="preserve">ба ақли </w:t>
      </w:r>
      <w:r w:rsidR="009C55C6" w:rsidRPr="00CB5902">
        <w:rPr>
          <w:rFonts w:ascii="TransCyrillicU" w:hAnsi="TransCyrillicU"/>
          <w:sz w:val="32"/>
          <w:szCs w:val="32"/>
          <w:lang w:val="af-ZA"/>
        </w:rPr>
        <w:t>вайроншуда</w:t>
      </w:r>
      <w:r w:rsidR="00A33925" w:rsidRPr="00CB5902">
        <w:rPr>
          <w:rFonts w:ascii="TransCyrillicU" w:hAnsi="TransCyrillicU"/>
          <w:sz w:val="32"/>
          <w:szCs w:val="32"/>
          <w:lang w:val="af-ZA"/>
        </w:rPr>
        <w:t xml:space="preserve"> </w:t>
      </w:r>
    </w:p>
    <w:p w:rsidR="008E20A9" w:rsidRPr="00CB5902" w:rsidRDefault="00E32069" w:rsidP="00630618">
      <w:pPr>
        <w:ind w:left="993"/>
        <w:rPr>
          <w:rFonts w:ascii="TransCyrillicU" w:hAnsi="TransCyrillicU"/>
          <w:sz w:val="32"/>
          <w:szCs w:val="32"/>
          <w:lang w:val="af-ZA"/>
        </w:rPr>
      </w:pPr>
      <w:r w:rsidRPr="00CB5902">
        <w:rPr>
          <w:rFonts w:ascii="TransCyrillicU" w:hAnsi="TransCyrillicU"/>
          <w:sz w:val="32"/>
          <w:szCs w:val="32"/>
          <w:lang w:val="af-ZA"/>
        </w:rPr>
        <w:t>гирифтор намуд</w:t>
      </w:r>
      <w:r w:rsidR="00B35410" w:rsidRPr="00CB5902">
        <w:rPr>
          <w:rFonts w:ascii="TransCyrillicU" w:hAnsi="TransCyrillicU"/>
          <w:sz w:val="32"/>
          <w:szCs w:val="32"/>
          <w:lang w:val="af-ZA"/>
        </w:rPr>
        <w:t>;</w:t>
      </w:r>
    </w:p>
    <w:p w:rsidR="00B35410" w:rsidRPr="00CB5902" w:rsidRDefault="00D14BBF" w:rsidP="00D14BBF">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B35410" w:rsidRPr="00CB5902">
        <w:rPr>
          <w:rFonts w:ascii="TransCyrillicU" w:hAnsi="TransCyrillicU"/>
          <w:sz w:val="32"/>
          <w:szCs w:val="32"/>
          <w:lang w:val="af-ZA"/>
        </w:rPr>
        <w:t xml:space="preserve">Худо </w:t>
      </w:r>
      <w:r w:rsidR="00171AB5" w:rsidRPr="00CB5902">
        <w:rPr>
          <w:rFonts w:ascii="TransCyrillicU" w:hAnsi="TransCyrillicU"/>
          <w:sz w:val="32"/>
          <w:szCs w:val="32"/>
          <w:lang w:val="af-ZA"/>
        </w:rPr>
        <w:t>бутпарастон</w:t>
      </w:r>
      <w:r w:rsidR="00B35410" w:rsidRPr="00CB5902">
        <w:rPr>
          <w:rFonts w:ascii="TransCyrillicU" w:hAnsi="TransCyrillicU"/>
          <w:sz w:val="32"/>
          <w:szCs w:val="32"/>
          <w:lang w:val="af-ZA"/>
        </w:rPr>
        <w:t>ро ба ҳар он чи дар боло гуфта шудааст, гирифтор намуд</w:t>
      </w:r>
      <w:r w:rsidR="00171AB5" w:rsidRPr="00CB5902">
        <w:rPr>
          <w:rFonts w:ascii="TransCyrillicU" w:hAnsi="TransCyrillicU"/>
          <w:sz w:val="32"/>
          <w:szCs w:val="32"/>
          <w:lang w:val="af-ZA"/>
        </w:rPr>
        <w:t>.</w:t>
      </w:r>
      <w:r w:rsidRPr="00CB5902">
        <w:rPr>
          <w:rFonts w:ascii="TransCyrillicU" w:hAnsi="TransCyrillicU"/>
          <w:sz w:val="32"/>
          <w:szCs w:val="32"/>
        </w:rPr>
        <w:tab/>
        <w:t>___</w:t>
      </w:r>
    </w:p>
    <w:p w:rsidR="00B35410" w:rsidRPr="00D8777D" w:rsidRDefault="00B35410" w:rsidP="00AB1C1B">
      <w:pPr>
        <w:jc w:val="both"/>
        <w:rPr>
          <w:rFonts w:ascii="TransCyrillicU" w:hAnsi="TransCyrillicU"/>
          <w:szCs w:val="32"/>
          <w:lang w:val="af-ZA"/>
        </w:rPr>
      </w:pPr>
    </w:p>
    <w:p w:rsidR="00091AFB" w:rsidRPr="00CB5902" w:rsidRDefault="00D14BBF" w:rsidP="00D14BBF">
      <w:pPr>
        <w:ind w:left="567" w:hanging="567"/>
        <w:jc w:val="both"/>
        <w:rPr>
          <w:rFonts w:ascii="TransCyrillicU" w:hAnsi="TransCyrillicU"/>
          <w:sz w:val="32"/>
          <w:szCs w:val="32"/>
          <w:lang w:val="af-ZA"/>
        </w:rPr>
      </w:pPr>
      <w:r w:rsidRPr="00CB5902">
        <w:rPr>
          <w:rFonts w:ascii="TransCyrillicU" w:hAnsi="TransCyrillicU"/>
          <w:sz w:val="32"/>
          <w:szCs w:val="32"/>
          <w:lang w:val="af-ZA"/>
        </w:rPr>
        <w:t>4.</w:t>
      </w:r>
      <w:r w:rsidRPr="00CB5902">
        <w:rPr>
          <w:rFonts w:ascii="TransCyrillicU" w:hAnsi="TransCyrillicU"/>
          <w:sz w:val="32"/>
          <w:szCs w:val="32"/>
        </w:rPr>
        <w:tab/>
      </w:r>
      <w:r w:rsidR="00D57240" w:rsidRPr="00CB5902">
        <w:rPr>
          <w:rFonts w:ascii="TransCyrillicU" w:hAnsi="TransCyrillicU"/>
          <w:sz w:val="32"/>
          <w:szCs w:val="32"/>
          <w:lang w:val="af-ZA"/>
        </w:rPr>
        <w:t>Са</w:t>
      </w:r>
      <w:r w:rsidR="00171AB5" w:rsidRPr="00CB5902">
        <w:rPr>
          <w:rFonts w:ascii="TransCyrillicU" w:hAnsi="TransCyrillicU"/>
          <w:sz w:val="32"/>
          <w:szCs w:val="32"/>
          <w:lang w:val="af-ZA"/>
        </w:rPr>
        <w:t>баби асосие</w:t>
      </w:r>
      <w:r w:rsidR="00091AFB" w:rsidRPr="00CB5902">
        <w:rPr>
          <w:rFonts w:ascii="TransCyrillicU" w:hAnsi="TransCyrillicU"/>
          <w:sz w:val="32"/>
          <w:szCs w:val="32"/>
          <w:lang w:val="af-ZA"/>
        </w:rPr>
        <w:t xml:space="preserve"> ки одамон ба бутҳои офаридашуда барои ёрӣ муроҷиат мекунанд, он аст, ки:</w:t>
      </w:r>
    </w:p>
    <w:p w:rsidR="00B35410" w:rsidRPr="00CB5902" w:rsidRDefault="00091AFB"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00D14BBF" w:rsidRPr="00CB5902">
        <w:rPr>
          <w:rFonts w:ascii="TransCyrillicU" w:hAnsi="TransCyrillicU"/>
          <w:sz w:val="32"/>
          <w:szCs w:val="32"/>
        </w:rPr>
        <w:tab/>
      </w:r>
      <w:r w:rsidR="00A96670" w:rsidRPr="00CB5902">
        <w:rPr>
          <w:rFonts w:ascii="TransCyrillicU" w:hAnsi="TransCyrillicU"/>
          <w:sz w:val="32"/>
          <w:szCs w:val="32"/>
          <w:lang w:val="af-ZA"/>
        </w:rPr>
        <w:t xml:space="preserve">бутҳо </w:t>
      </w:r>
      <w:r w:rsidR="00171AB5" w:rsidRPr="00CB5902">
        <w:rPr>
          <w:rFonts w:ascii="TransCyrillicU" w:hAnsi="TransCyrillicU"/>
          <w:sz w:val="32"/>
          <w:szCs w:val="32"/>
          <w:lang w:val="af-ZA"/>
        </w:rPr>
        <w:t>вафодорона</w:t>
      </w:r>
      <w:r w:rsidR="00DC1765" w:rsidRPr="00CB5902">
        <w:rPr>
          <w:rFonts w:ascii="TransCyrillicU" w:hAnsi="TransCyrillicU"/>
          <w:sz w:val="32"/>
          <w:szCs w:val="32"/>
          <w:lang w:val="af-ZA"/>
        </w:rPr>
        <w:t xml:space="preserve"> хизмат </w:t>
      </w:r>
      <w:r w:rsidR="00171AB5" w:rsidRPr="00CB5902">
        <w:rPr>
          <w:rFonts w:ascii="TransCyrillicU" w:hAnsi="TransCyrillicU"/>
          <w:sz w:val="32"/>
          <w:szCs w:val="32"/>
          <w:lang w:val="af-ZA"/>
        </w:rPr>
        <w:t>карда,</w:t>
      </w:r>
      <w:r w:rsidR="00DC1765" w:rsidRPr="00CB5902">
        <w:rPr>
          <w:rFonts w:ascii="TransCyrillicU" w:hAnsi="TransCyrillicU"/>
          <w:sz w:val="32"/>
          <w:szCs w:val="32"/>
          <w:lang w:val="af-ZA"/>
        </w:rPr>
        <w:t xml:space="preserve"> ҳақиқатан Худоро </w:t>
      </w:r>
      <w:r w:rsidR="00B91BF5" w:rsidRPr="00CB5902">
        <w:rPr>
          <w:rFonts w:ascii="TransCyrillicU" w:hAnsi="TransCyrillicU"/>
          <w:sz w:val="32"/>
          <w:szCs w:val="32"/>
          <w:lang w:val="af-ZA"/>
        </w:rPr>
        <w:t>намояндагӣ мекунанд;</w:t>
      </w:r>
    </w:p>
    <w:p w:rsidR="00B91BF5" w:rsidRPr="00CB5902" w:rsidRDefault="00D14BBF" w:rsidP="00D14BBF">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B91BF5" w:rsidRPr="00CB5902">
        <w:rPr>
          <w:rFonts w:ascii="TransCyrillicU" w:hAnsi="TransCyrillicU"/>
          <w:sz w:val="32"/>
          <w:szCs w:val="32"/>
          <w:lang w:val="af-ZA"/>
        </w:rPr>
        <w:t xml:space="preserve">чунин хизмат одамро аз </w:t>
      </w:r>
      <w:r w:rsidR="00D3087D" w:rsidRPr="00CB5902">
        <w:rPr>
          <w:rFonts w:ascii="TransCyrillicU" w:hAnsi="TransCyrillicU"/>
          <w:sz w:val="32"/>
          <w:szCs w:val="32"/>
          <w:lang w:val="af-ZA"/>
        </w:rPr>
        <w:t>худдории ахлоқӣ озод мекунад;</w:t>
      </w:r>
    </w:p>
    <w:p w:rsidR="00D14BBF" w:rsidRPr="00CB5902" w:rsidRDefault="00D3087D" w:rsidP="00D14BBF">
      <w:pPr>
        <w:ind w:left="993" w:hanging="426"/>
        <w:jc w:val="both"/>
        <w:rPr>
          <w:rFonts w:ascii="TransCyrillicU" w:hAnsi="TransCyrillicU"/>
          <w:sz w:val="32"/>
          <w:szCs w:val="32"/>
        </w:rPr>
      </w:pPr>
      <w:r w:rsidRPr="00CB5902">
        <w:rPr>
          <w:rFonts w:ascii="TransCyrillicU" w:hAnsi="TransCyrillicU"/>
          <w:sz w:val="32"/>
          <w:szCs w:val="32"/>
          <w:lang w:val="af-ZA"/>
        </w:rPr>
        <w:t>в)</w:t>
      </w:r>
      <w:r w:rsidR="00D14BBF" w:rsidRPr="00CB5902">
        <w:rPr>
          <w:rFonts w:ascii="TransCyrillicU" w:hAnsi="TransCyrillicU"/>
          <w:sz w:val="32"/>
          <w:szCs w:val="32"/>
        </w:rPr>
        <w:tab/>
      </w:r>
      <w:r w:rsidR="00A37067" w:rsidRPr="00CB5902">
        <w:rPr>
          <w:rFonts w:ascii="TransCyrillicU" w:hAnsi="TransCyrillicU"/>
          <w:sz w:val="32"/>
          <w:szCs w:val="32"/>
          <w:lang w:val="af-ZA"/>
        </w:rPr>
        <w:t>Худо фарм</w:t>
      </w:r>
      <w:r w:rsidR="00171AB5" w:rsidRPr="00CB5902">
        <w:rPr>
          <w:rFonts w:ascii="TransCyrillicU" w:hAnsi="TransCyrillicU"/>
          <w:sz w:val="32"/>
          <w:szCs w:val="32"/>
          <w:lang w:val="af-ZA"/>
        </w:rPr>
        <w:t>уд, ки</w:t>
      </w:r>
      <w:r w:rsidR="00A37067" w:rsidRPr="00CB5902">
        <w:rPr>
          <w:rFonts w:ascii="TransCyrillicU" w:hAnsi="TransCyrillicU"/>
          <w:sz w:val="32"/>
          <w:szCs w:val="32"/>
          <w:lang w:val="af-ZA"/>
        </w:rPr>
        <w:t xml:space="preserve"> онҳоро барои </w:t>
      </w:r>
      <w:r w:rsidR="00171AB5" w:rsidRPr="00CB5902">
        <w:rPr>
          <w:rFonts w:ascii="TransCyrillicU" w:hAnsi="TransCyrillicU"/>
          <w:sz w:val="32"/>
          <w:szCs w:val="32"/>
          <w:lang w:val="af-ZA"/>
        </w:rPr>
        <w:t xml:space="preserve">ёрӣ </w:t>
      </w:r>
      <w:r w:rsidR="00A37067" w:rsidRPr="00CB5902">
        <w:rPr>
          <w:rFonts w:ascii="TransCyrillicU" w:hAnsi="TransCyrillicU"/>
          <w:sz w:val="32"/>
          <w:szCs w:val="32"/>
          <w:lang w:val="af-ZA"/>
        </w:rPr>
        <w:t>ба дуо</w:t>
      </w:r>
      <w:r w:rsidR="00171AB5" w:rsidRPr="00CB5902">
        <w:rPr>
          <w:rFonts w:ascii="TransCyrillicU" w:hAnsi="TransCyrillicU"/>
          <w:sz w:val="32"/>
          <w:szCs w:val="32"/>
          <w:lang w:val="af-ZA"/>
        </w:rPr>
        <w:t xml:space="preserve">гӯён </w:t>
      </w:r>
    </w:p>
    <w:p w:rsidR="00D3087D" w:rsidRPr="00CB5902" w:rsidRDefault="00741362" w:rsidP="00D14BBF">
      <w:pPr>
        <w:ind w:left="993"/>
        <w:jc w:val="both"/>
        <w:rPr>
          <w:rFonts w:ascii="TransCyrillicU" w:hAnsi="TransCyrillicU"/>
          <w:sz w:val="32"/>
          <w:szCs w:val="32"/>
          <w:lang w:val="af-ZA"/>
        </w:rPr>
      </w:pPr>
      <w:r w:rsidRPr="00CB5902">
        <w:rPr>
          <w:rFonts w:ascii="TransCyrillicU" w:hAnsi="TransCyrillicU"/>
          <w:sz w:val="32"/>
          <w:szCs w:val="32"/>
          <w:lang w:val="af-ZA"/>
        </w:rPr>
        <w:t>истифода баранд;</w:t>
      </w:r>
    </w:p>
    <w:p w:rsidR="00741362" w:rsidRPr="00CB5902" w:rsidRDefault="00D14BBF" w:rsidP="00D14BBF">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E956ED" w:rsidRPr="00CB5902">
        <w:rPr>
          <w:rFonts w:ascii="TransCyrillicU" w:hAnsi="TransCyrillicU"/>
          <w:sz w:val="32"/>
          <w:szCs w:val="32"/>
          <w:lang w:val="af-ZA"/>
        </w:rPr>
        <w:t xml:space="preserve">ҳамаи динҳо аз бутпарастӣ </w:t>
      </w:r>
      <w:r w:rsidR="00171AB5" w:rsidRPr="00CB5902">
        <w:rPr>
          <w:rFonts w:ascii="TransCyrillicU" w:hAnsi="TransCyrillicU"/>
          <w:sz w:val="32"/>
          <w:szCs w:val="32"/>
          <w:lang w:val="af-ZA"/>
        </w:rPr>
        <w:t>инкишоф</w:t>
      </w:r>
      <w:r w:rsidR="002963E8" w:rsidRPr="00CB5902">
        <w:rPr>
          <w:rFonts w:ascii="TransCyrillicU" w:hAnsi="TransCyrillicU"/>
          <w:sz w:val="32"/>
          <w:szCs w:val="32"/>
          <w:lang w:val="af-ZA"/>
        </w:rPr>
        <w:t xml:space="preserve"> ёфтаанд.</w:t>
      </w:r>
      <w:r w:rsidRPr="00CB5902">
        <w:rPr>
          <w:rFonts w:ascii="TransCyrillicU" w:hAnsi="TransCyrillicU"/>
          <w:sz w:val="32"/>
          <w:szCs w:val="32"/>
        </w:rPr>
        <w:tab/>
        <w:t>___</w:t>
      </w:r>
    </w:p>
    <w:p w:rsidR="002963E8" w:rsidRPr="00D8777D" w:rsidRDefault="002963E8" w:rsidP="00AB1C1B">
      <w:pPr>
        <w:jc w:val="both"/>
        <w:rPr>
          <w:rFonts w:ascii="TransCyrillicU" w:hAnsi="TransCyrillicU"/>
          <w:szCs w:val="32"/>
          <w:lang w:val="af-ZA"/>
        </w:rPr>
      </w:pPr>
    </w:p>
    <w:p w:rsidR="002963E8" w:rsidRPr="00CB5902" w:rsidRDefault="00D14BBF" w:rsidP="00D14BBF">
      <w:pPr>
        <w:ind w:left="567" w:hanging="567"/>
        <w:jc w:val="both"/>
        <w:rPr>
          <w:rFonts w:ascii="TransCyrillicU" w:hAnsi="TransCyrillicU"/>
          <w:sz w:val="32"/>
          <w:szCs w:val="32"/>
          <w:lang w:val="af-ZA"/>
        </w:rPr>
      </w:pPr>
      <w:r w:rsidRPr="00CB5902">
        <w:rPr>
          <w:rFonts w:ascii="TransCyrillicU" w:hAnsi="TransCyrillicU"/>
          <w:sz w:val="32"/>
          <w:szCs w:val="32"/>
          <w:lang w:val="af-ZA"/>
        </w:rPr>
        <w:t>5.</w:t>
      </w:r>
      <w:r w:rsidRPr="00CB5902">
        <w:rPr>
          <w:rFonts w:ascii="TransCyrillicU" w:hAnsi="TransCyrillicU"/>
          <w:sz w:val="32"/>
          <w:szCs w:val="32"/>
        </w:rPr>
        <w:tab/>
      </w:r>
      <w:r w:rsidR="00DC52C2" w:rsidRPr="00CB5902">
        <w:rPr>
          <w:rFonts w:ascii="TransCyrillicU" w:hAnsi="TransCyrillicU"/>
          <w:sz w:val="32"/>
          <w:szCs w:val="32"/>
          <w:lang w:val="af-ZA"/>
        </w:rPr>
        <w:t xml:space="preserve">Мувофиқи Нома ба </w:t>
      </w:r>
      <w:r w:rsidR="00367EAA" w:rsidRPr="00CB5902">
        <w:rPr>
          <w:rFonts w:ascii="TransCyrillicU" w:hAnsi="TransCyrillicU"/>
          <w:sz w:val="32"/>
          <w:szCs w:val="32"/>
          <w:lang w:val="af-ZA"/>
        </w:rPr>
        <w:t>Румиён</w:t>
      </w:r>
      <w:r w:rsidR="00DC52C2" w:rsidRPr="00CB5902">
        <w:rPr>
          <w:rFonts w:ascii="TransCyrillicU" w:hAnsi="TransCyrillicU"/>
          <w:sz w:val="32"/>
          <w:szCs w:val="32"/>
          <w:lang w:val="af-ZA"/>
        </w:rPr>
        <w:t xml:space="preserve"> 2:2-16:</w:t>
      </w:r>
    </w:p>
    <w:p w:rsidR="00DC52C2" w:rsidRPr="00CB5902" w:rsidRDefault="00D14BBF" w:rsidP="00D14BBF">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263E10" w:rsidRPr="00CB5902">
        <w:rPr>
          <w:rFonts w:ascii="TransCyrillicU" w:hAnsi="TransCyrillicU"/>
          <w:sz w:val="32"/>
          <w:szCs w:val="32"/>
          <w:lang w:val="af-ZA"/>
        </w:rPr>
        <w:t>наҷот ба</w:t>
      </w:r>
      <w:r w:rsidR="00D90833" w:rsidRPr="00CB5902">
        <w:rPr>
          <w:rFonts w:ascii="TransCyrillicU" w:hAnsi="TransCyrillicU"/>
          <w:sz w:val="32"/>
          <w:szCs w:val="32"/>
          <w:lang w:val="af-ZA"/>
        </w:rPr>
        <w:t xml:space="preserve"> корҳои неки мо вобаста аст</w:t>
      </w:r>
      <w:r w:rsidR="00191386" w:rsidRPr="00CB5902">
        <w:rPr>
          <w:rFonts w:ascii="TransCyrillicU" w:hAnsi="TransCyrillicU"/>
          <w:sz w:val="32"/>
          <w:szCs w:val="32"/>
          <w:lang w:val="af-ZA"/>
        </w:rPr>
        <w:t>;</w:t>
      </w:r>
    </w:p>
    <w:p w:rsidR="00191386" w:rsidRPr="00CB5902" w:rsidRDefault="00D14BBF" w:rsidP="00D14BBF">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215EF0" w:rsidRPr="00CB5902">
        <w:rPr>
          <w:rFonts w:ascii="TransCyrillicU" w:hAnsi="TransCyrillicU"/>
          <w:sz w:val="32"/>
          <w:szCs w:val="32"/>
          <w:lang w:val="af-ZA"/>
        </w:rPr>
        <w:t>доварӣ корҳои моро ба назар мегирад;</w:t>
      </w:r>
    </w:p>
    <w:p w:rsidR="00215EF0" w:rsidRPr="00CB5902" w:rsidRDefault="00D14BBF"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980575" w:rsidRPr="00CB5902">
        <w:rPr>
          <w:rFonts w:ascii="TransCyrillicU" w:hAnsi="TransCyrillicU"/>
          <w:sz w:val="32"/>
          <w:szCs w:val="32"/>
          <w:lang w:val="af-ZA"/>
        </w:rPr>
        <w:t>доварӣ ба</w:t>
      </w:r>
      <w:r w:rsidR="009C55C6" w:rsidRPr="00CB5902">
        <w:rPr>
          <w:rFonts w:ascii="TransCyrillicU" w:hAnsi="TransCyrillicU"/>
          <w:sz w:val="32"/>
          <w:szCs w:val="32"/>
          <w:lang w:val="af-ZA"/>
        </w:rPr>
        <w:t>рои</w:t>
      </w:r>
      <w:r w:rsidR="00980575" w:rsidRPr="00CB5902">
        <w:rPr>
          <w:rFonts w:ascii="TransCyrillicU" w:hAnsi="TransCyrillicU"/>
          <w:sz w:val="32"/>
          <w:szCs w:val="32"/>
          <w:lang w:val="af-ZA"/>
        </w:rPr>
        <w:t xml:space="preserve"> ғайрияҳудиён аст, чунки яҳудиён «</w:t>
      </w:r>
      <w:r w:rsidR="00272DDC" w:rsidRPr="00CB5902">
        <w:rPr>
          <w:rFonts w:ascii="TransCyrillicU" w:hAnsi="TransCyrillicU"/>
          <w:sz w:val="32"/>
          <w:szCs w:val="32"/>
          <w:lang w:val="af-ZA"/>
        </w:rPr>
        <w:t>халқи интихобшудаи Худо» буда, аз доварӣ халос мешаванд</w:t>
      </w:r>
    </w:p>
    <w:p w:rsidR="00D14BBF" w:rsidRPr="001A2679" w:rsidRDefault="00272DDC" w:rsidP="00D14BBF">
      <w:pPr>
        <w:tabs>
          <w:tab w:val="left" w:pos="8505"/>
        </w:tabs>
        <w:ind w:left="993" w:hanging="426"/>
        <w:jc w:val="both"/>
        <w:rPr>
          <w:rFonts w:ascii="TransCyrillicU" w:hAnsi="TransCyrillicU"/>
          <w:sz w:val="32"/>
          <w:szCs w:val="32"/>
          <w:lang w:val="af-ZA"/>
        </w:rPr>
      </w:pPr>
      <w:r w:rsidRPr="00CB5902">
        <w:rPr>
          <w:rFonts w:ascii="TransCyrillicU" w:hAnsi="TransCyrillicU"/>
          <w:sz w:val="32"/>
          <w:szCs w:val="32"/>
          <w:lang w:val="af-ZA"/>
        </w:rPr>
        <w:t>г)</w:t>
      </w:r>
      <w:r w:rsidR="00D14BBF" w:rsidRPr="00CB5902">
        <w:rPr>
          <w:rFonts w:ascii="TransCyrillicU" w:hAnsi="TransCyrillicU"/>
          <w:sz w:val="32"/>
          <w:szCs w:val="32"/>
          <w:lang w:val="af-ZA"/>
        </w:rPr>
        <w:tab/>
      </w:r>
      <w:r w:rsidR="00537551" w:rsidRPr="00CB5902">
        <w:rPr>
          <w:rFonts w:ascii="TransCyrillicU" w:hAnsi="TransCyrillicU"/>
          <w:sz w:val="32"/>
          <w:szCs w:val="32"/>
          <w:lang w:val="af-ZA"/>
        </w:rPr>
        <w:t xml:space="preserve">ғайрияҳудиён аз рӯи </w:t>
      </w:r>
      <w:r w:rsidR="001A2679" w:rsidRPr="001A2679">
        <w:rPr>
          <w:rFonts w:ascii="TransCyrillicU" w:hAnsi="TransCyrillicU"/>
          <w:sz w:val="32"/>
          <w:szCs w:val="32"/>
          <w:lang w:val="af-ZA"/>
        </w:rPr>
        <w:t>имон</w:t>
      </w:r>
      <w:r w:rsidR="00537551" w:rsidRPr="00CB5902">
        <w:rPr>
          <w:rFonts w:ascii="TransCyrillicU" w:hAnsi="TransCyrillicU"/>
          <w:sz w:val="32"/>
          <w:szCs w:val="32"/>
          <w:lang w:val="af-ZA"/>
        </w:rPr>
        <w:t xml:space="preserve"> наҷот меёбанд, </w:t>
      </w:r>
    </w:p>
    <w:p w:rsidR="007547A3" w:rsidRPr="00CB5902" w:rsidRDefault="00D14BBF" w:rsidP="007547A3">
      <w:pPr>
        <w:tabs>
          <w:tab w:val="left" w:pos="8505"/>
        </w:tabs>
        <w:ind w:left="993" w:hanging="426"/>
        <w:jc w:val="both"/>
        <w:rPr>
          <w:rFonts w:ascii="TransCyrillicU" w:hAnsi="TransCyrillicU"/>
          <w:sz w:val="32"/>
          <w:szCs w:val="32"/>
        </w:rPr>
      </w:pPr>
      <w:r w:rsidRPr="001A2679">
        <w:rPr>
          <w:rFonts w:ascii="TransCyrillicU" w:hAnsi="TransCyrillicU"/>
          <w:sz w:val="32"/>
          <w:szCs w:val="32"/>
          <w:lang w:val="af-ZA"/>
        </w:rPr>
        <w:tab/>
      </w:r>
      <w:r w:rsidR="00537551" w:rsidRPr="00CB5902">
        <w:rPr>
          <w:rFonts w:ascii="TransCyrillicU" w:hAnsi="TransCyrillicU"/>
          <w:sz w:val="32"/>
          <w:szCs w:val="32"/>
          <w:lang w:val="af-ZA"/>
        </w:rPr>
        <w:t>яҳудиён бошанд аз рӯи корҳояшон</w:t>
      </w:r>
      <w:r w:rsidRPr="00CB5902">
        <w:rPr>
          <w:rFonts w:ascii="TransCyrillicU" w:hAnsi="TransCyrillicU"/>
          <w:sz w:val="32"/>
          <w:szCs w:val="32"/>
          <w:lang w:val="af-ZA"/>
        </w:rPr>
        <w:tab/>
        <w:t>___</w:t>
      </w:r>
    </w:p>
    <w:p w:rsidR="00CF4537" w:rsidRPr="00D8777D" w:rsidRDefault="00CF4537" w:rsidP="007547A3">
      <w:pPr>
        <w:tabs>
          <w:tab w:val="left" w:pos="8505"/>
        </w:tabs>
        <w:ind w:left="993" w:hanging="426"/>
        <w:jc w:val="both"/>
        <w:rPr>
          <w:rFonts w:ascii="TransCyrillicU" w:hAnsi="TransCyrillicU"/>
          <w:szCs w:val="32"/>
        </w:rPr>
      </w:pPr>
    </w:p>
    <w:p w:rsidR="00D14BBF" w:rsidRPr="00CB5902" w:rsidRDefault="00D14BBF" w:rsidP="00D14BBF">
      <w:pPr>
        <w:ind w:left="567" w:hanging="567"/>
        <w:jc w:val="both"/>
        <w:rPr>
          <w:rFonts w:ascii="TransCyrillicU" w:hAnsi="TransCyrillicU"/>
          <w:sz w:val="32"/>
          <w:szCs w:val="32"/>
        </w:rPr>
      </w:pPr>
      <w:r w:rsidRPr="00CB5902">
        <w:rPr>
          <w:rFonts w:ascii="TransCyrillicU" w:hAnsi="TransCyrillicU"/>
          <w:sz w:val="32"/>
          <w:szCs w:val="32"/>
          <w:lang w:val="af-ZA"/>
        </w:rPr>
        <w:t>6.</w:t>
      </w:r>
      <w:r w:rsidRPr="00CB5902">
        <w:rPr>
          <w:rFonts w:ascii="TransCyrillicU" w:hAnsi="TransCyrillicU"/>
          <w:sz w:val="32"/>
          <w:szCs w:val="32"/>
        </w:rPr>
        <w:tab/>
      </w:r>
      <w:r w:rsidR="00A475B1" w:rsidRPr="00CB5902">
        <w:rPr>
          <w:rFonts w:ascii="TransCyrillicU" w:hAnsi="TransCyrillicU"/>
          <w:sz w:val="32"/>
          <w:szCs w:val="32"/>
          <w:lang w:val="af-ZA"/>
        </w:rPr>
        <w:t xml:space="preserve">Худо Шариатро </w:t>
      </w:r>
      <w:r w:rsidR="006106C5" w:rsidRPr="00CB5902">
        <w:rPr>
          <w:rFonts w:ascii="TransCyrillicU" w:hAnsi="TransCyrillicU"/>
          <w:sz w:val="32"/>
          <w:szCs w:val="32"/>
          <w:lang w:val="af-ZA"/>
        </w:rPr>
        <w:t>ба яҳудиён пешкаш намуд. Дар натиҷа</w:t>
      </w:r>
      <w:r w:rsidRPr="00CB5902">
        <w:rPr>
          <w:rFonts w:ascii="TransCyrillicU" w:hAnsi="TransCyrillicU"/>
          <w:sz w:val="32"/>
          <w:szCs w:val="32"/>
          <w:lang w:val="af-ZA"/>
        </w:rPr>
        <w:t xml:space="preserve">: </w:t>
      </w:r>
    </w:p>
    <w:p w:rsidR="00537551" w:rsidRPr="00CB5902" w:rsidRDefault="00F917E3" w:rsidP="00D14BBF">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A80E1B" w:rsidRPr="00CB5902">
        <w:rPr>
          <w:rFonts w:ascii="TransCyrillicU" w:hAnsi="TransCyrillicU"/>
          <w:sz w:val="32"/>
          <w:szCs w:val="32"/>
          <w:lang w:val="af-ZA"/>
        </w:rPr>
        <w:t>)</w:t>
      </w:r>
      <w:r w:rsidR="00D14BBF" w:rsidRPr="00CB5902">
        <w:rPr>
          <w:rFonts w:ascii="TransCyrillicU" w:hAnsi="TransCyrillicU"/>
          <w:sz w:val="32"/>
          <w:szCs w:val="32"/>
        </w:rPr>
        <w:tab/>
      </w:r>
      <w:r w:rsidR="00A80E1B" w:rsidRPr="00CB5902">
        <w:rPr>
          <w:rFonts w:ascii="TransCyrillicU" w:hAnsi="TransCyrillicU"/>
          <w:sz w:val="32"/>
          <w:szCs w:val="32"/>
          <w:lang w:val="af-ZA"/>
        </w:rPr>
        <w:t>он</w:t>
      </w:r>
      <w:r w:rsidR="009C55C6" w:rsidRPr="00CB5902">
        <w:rPr>
          <w:rFonts w:ascii="TransCyrillicU" w:hAnsi="TransCyrillicU"/>
          <w:sz w:val="32"/>
          <w:szCs w:val="32"/>
          <w:lang w:val="af-ZA"/>
        </w:rPr>
        <w:t>ҳо ба таври дилпурона наҷот</w:t>
      </w:r>
      <w:r w:rsidR="00263E10" w:rsidRPr="00CB5902">
        <w:rPr>
          <w:rFonts w:ascii="TransCyrillicU" w:hAnsi="TransCyrillicU"/>
          <w:sz w:val="32"/>
          <w:szCs w:val="32"/>
          <w:lang w:val="af-ZA"/>
        </w:rPr>
        <w:t xml:space="preserve"> </w:t>
      </w:r>
      <w:r w:rsidRPr="00CB5902">
        <w:rPr>
          <w:rFonts w:ascii="TransCyrillicU" w:hAnsi="TransCyrillicU"/>
          <w:sz w:val="32"/>
          <w:szCs w:val="32"/>
          <w:lang w:val="af-ZA"/>
        </w:rPr>
        <w:t>ба даст оварданд</w:t>
      </w:r>
      <w:r w:rsidR="00263E10" w:rsidRPr="00CB5902">
        <w:rPr>
          <w:rFonts w:ascii="TransCyrillicU" w:hAnsi="TransCyrillicU"/>
          <w:sz w:val="32"/>
          <w:szCs w:val="32"/>
          <w:lang w:val="af-ZA"/>
        </w:rPr>
        <w:t>;</w:t>
      </w:r>
    </w:p>
    <w:p w:rsidR="00F917E3" w:rsidRPr="00CB5902" w:rsidRDefault="00D14BBF" w:rsidP="00D14BBF">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970CEE" w:rsidRPr="00CB5902">
        <w:rPr>
          <w:rFonts w:ascii="TransCyrillicU" w:hAnsi="TransCyrillicU"/>
          <w:sz w:val="32"/>
          <w:szCs w:val="32"/>
          <w:lang w:val="af-ZA"/>
        </w:rPr>
        <w:t xml:space="preserve">онҳо ҳуқуқҳои махсусро дар назди Худо доро </w:t>
      </w:r>
      <w:r w:rsidR="009C55C6" w:rsidRPr="00CB5902">
        <w:rPr>
          <w:rFonts w:ascii="TransCyrillicU" w:hAnsi="TransCyrillicU"/>
          <w:sz w:val="32"/>
          <w:szCs w:val="32"/>
          <w:lang w:val="af-ZA"/>
        </w:rPr>
        <w:t>шуд</w:t>
      </w:r>
      <w:r w:rsidR="00970CEE" w:rsidRPr="00CB5902">
        <w:rPr>
          <w:rFonts w:ascii="TransCyrillicU" w:hAnsi="TransCyrillicU"/>
          <w:sz w:val="32"/>
          <w:szCs w:val="32"/>
          <w:lang w:val="af-ZA"/>
        </w:rPr>
        <w:t>анд;</w:t>
      </w:r>
    </w:p>
    <w:p w:rsidR="00970CEE" w:rsidRPr="00CB5902" w:rsidRDefault="00970CEE" w:rsidP="00F42207">
      <w:pPr>
        <w:ind w:left="993" w:right="-2" w:hanging="426"/>
        <w:rPr>
          <w:rFonts w:ascii="TransCyrillicU" w:hAnsi="TransCyrillicU"/>
          <w:sz w:val="32"/>
          <w:szCs w:val="32"/>
          <w:lang w:val="af-ZA"/>
        </w:rPr>
      </w:pPr>
      <w:r w:rsidRPr="00CB5902">
        <w:rPr>
          <w:rFonts w:ascii="TransCyrillicU" w:hAnsi="TransCyrillicU"/>
          <w:sz w:val="32"/>
          <w:szCs w:val="32"/>
          <w:lang w:val="af-ZA"/>
        </w:rPr>
        <w:t>в)</w:t>
      </w:r>
      <w:r w:rsidR="00D14BBF" w:rsidRPr="00CB5902">
        <w:rPr>
          <w:rFonts w:ascii="TransCyrillicU" w:hAnsi="TransCyrillicU"/>
          <w:sz w:val="32"/>
          <w:szCs w:val="32"/>
          <w:lang w:val="af-ZA"/>
        </w:rPr>
        <w:tab/>
      </w:r>
      <w:r w:rsidR="003552B9" w:rsidRPr="00CB5902">
        <w:rPr>
          <w:rFonts w:ascii="TransCyrillicU" w:hAnsi="TransCyrillicU"/>
          <w:sz w:val="32"/>
          <w:szCs w:val="32"/>
          <w:lang w:val="af-ZA"/>
        </w:rPr>
        <w:t xml:space="preserve">дар онҳо </w:t>
      </w:r>
      <w:r w:rsidR="002A2769" w:rsidRPr="00CB5902">
        <w:rPr>
          <w:rFonts w:ascii="TransCyrillicU" w:hAnsi="TransCyrillicU"/>
          <w:sz w:val="32"/>
          <w:szCs w:val="32"/>
          <w:lang w:val="af-ZA"/>
        </w:rPr>
        <w:t xml:space="preserve">нозпарварии динӣ, дурӯягӣ </w:t>
      </w:r>
      <w:r w:rsidR="00CF4537" w:rsidRPr="00CB5902">
        <w:rPr>
          <w:rFonts w:ascii="TransCyrillicU" w:hAnsi="TransCyrillicU"/>
          <w:sz w:val="32"/>
          <w:szCs w:val="32"/>
          <w:lang w:val="af-ZA"/>
        </w:rPr>
        <w:t xml:space="preserve">ва ҳавобаландӣ пайдо </w:t>
      </w:r>
      <w:r w:rsidR="001D7CF5" w:rsidRPr="00CB5902">
        <w:rPr>
          <w:rFonts w:ascii="TransCyrillicU" w:hAnsi="TransCyrillicU"/>
          <w:sz w:val="32"/>
          <w:szCs w:val="32"/>
          <w:lang w:val="af-ZA"/>
        </w:rPr>
        <w:t>шуд.</w:t>
      </w:r>
    </w:p>
    <w:p w:rsidR="002C7EE8" w:rsidRPr="00CB5902" w:rsidRDefault="00D14BBF" w:rsidP="00D14BBF">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lang w:val="af-ZA"/>
        </w:rPr>
        <w:tab/>
      </w:r>
      <w:r w:rsidR="001D7CF5" w:rsidRPr="00CB5902">
        <w:rPr>
          <w:rFonts w:ascii="TransCyrillicU" w:hAnsi="TransCyrillicU"/>
          <w:sz w:val="32"/>
          <w:szCs w:val="32"/>
          <w:lang w:val="af-ZA"/>
        </w:rPr>
        <w:t>онҳо кӯшиш менамуданд шариатро ба ҷо оваранд</w:t>
      </w:r>
      <w:r w:rsidR="00962020" w:rsidRPr="00CB5902">
        <w:rPr>
          <w:rFonts w:ascii="TransCyrillicU" w:hAnsi="TransCyrillicU"/>
          <w:sz w:val="32"/>
          <w:szCs w:val="32"/>
          <w:lang w:val="af-ZA"/>
        </w:rPr>
        <w:t xml:space="preserve"> ва </w:t>
      </w:r>
      <w:r w:rsidR="002C7EE8" w:rsidRPr="00CB5902">
        <w:rPr>
          <w:rFonts w:ascii="TransCyrillicU" w:hAnsi="TransCyrillicU"/>
          <w:sz w:val="32"/>
          <w:szCs w:val="32"/>
          <w:lang w:val="af-ZA"/>
        </w:rPr>
        <w:t>ғайрияҳудиёнро ба дини худ дароранд.</w:t>
      </w:r>
      <w:r w:rsidRPr="00CB5902">
        <w:rPr>
          <w:rFonts w:ascii="TransCyrillicU" w:hAnsi="TransCyrillicU"/>
          <w:sz w:val="32"/>
          <w:szCs w:val="32"/>
        </w:rPr>
        <w:tab/>
        <w:t>___</w:t>
      </w:r>
    </w:p>
    <w:p w:rsidR="002C7EE8" w:rsidRPr="00D8777D" w:rsidRDefault="002C7EE8" w:rsidP="00AB1C1B">
      <w:pPr>
        <w:jc w:val="both"/>
        <w:rPr>
          <w:rFonts w:ascii="TransCyrillicU" w:hAnsi="TransCyrillicU"/>
          <w:szCs w:val="32"/>
          <w:lang w:val="af-ZA"/>
        </w:rPr>
      </w:pPr>
    </w:p>
    <w:p w:rsidR="00D06959" w:rsidRPr="00CB5902" w:rsidRDefault="00D14BBF" w:rsidP="00D14BBF">
      <w:pPr>
        <w:ind w:left="567" w:hanging="567"/>
        <w:jc w:val="both"/>
        <w:rPr>
          <w:rFonts w:ascii="TransCyrillicU" w:hAnsi="TransCyrillicU"/>
          <w:sz w:val="32"/>
          <w:szCs w:val="32"/>
          <w:lang w:val="af-ZA"/>
        </w:rPr>
      </w:pPr>
      <w:r w:rsidRPr="00CB5902">
        <w:rPr>
          <w:rFonts w:ascii="TransCyrillicU" w:hAnsi="TransCyrillicU"/>
          <w:sz w:val="32"/>
          <w:szCs w:val="32"/>
          <w:lang w:val="af-ZA"/>
        </w:rPr>
        <w:t>7.</w:t>
      </w:r>
      <w:r w:rsidRPr="00CB5902">
        <w:rPr>
          <w:rFonts w:ascii="TransCyrillicU" w:hAnsi="TransCyrillicU"/>
          <w:sz w:val="32"/>
          <w:szCs w:val="32"/>
        </w:rPr>
        <w:tab/>
      </w:r>
      <w:r w:rsidR="0014166A" w:rsidRPr="00CB5902">
        <w:rPr>
          <w:rFonts w:ascii="TransCyrillicU" w:hAnsi="TransCyrillicU"/>
          <w:sz w:val="32"/>
          <w:szCs w:val="32"/>
          <w:lang w:val="af-ZA"/>
        </w:rPr>
        <w:t>Павлус</w:t>
      </w:r>
      <w:r w:rsidR="00274108" w:rsidRPr="00CB5902">
        <w:rPr>
          <w:rFonts w:ascii="TransCyrillicU" w:hAnsi="TransCyrillicU"/>
          <w:sz w:val="32"/>
          <w:szCs w:val="32"/>
          <w:lang w:val="af-ZA"/>
        </w:rPr>
        <w:t xml:space="preserve"> </w:t>
      </w:r>
      <w:r w:rsidR="008D5024" w:rsidRPr="00CB5902">
        <w:rPr>
          <w:rFonts w:ascii="TransCyrillicU" w:hAnsi="TransCyrillicU"/>
          <w:sz w:val="32"/>
          <w:szCs w:val="32"/>
          <w:lang w:val="af-ZA"/>
        </w:rPr>
        <w:t>эътирозҳои маъмулии яҳудиёнро ба мавъизаи худ пешбинӣ мекунад. Дар байни гуфтаҳои зерин яке ҳ</w:t>
      </w:r>
      <w:r w:rsidR="009C55C6" w:rsidRPr="00CB5902">
        <w:rPr>
          <w:rFonts w:ascii="TransCyrillicU" w:hAnsi="TransCyrillicU"/>
          <w:sz w:val="32"/>
          <w:szCs w:val="32"/>
          <w:lang w:val="af-ZA"/>
        </w:rPr>
        <w:t>а</w:t>
      </w:r>
      <w:r w:rsidR="008D5024" w:rsidRPr="00CB5902">
        <w:rPr>
          <w:rFonts w:ascii="TransCyrillicU" w:hAnsi="TransCyrillicU"/>
          <w:sz w:val="32"/>
          <w:szCs w:val="32"/>
          <w:lang w:val="af-ZA"/>
        </w:rPr>
        <w:t>ст, ки</w:t>
      </w:r>
      <w:r w:rsidR="002C7EE8" w:rsidRPr="00CB5902">
        <w:rPr>
          <w:rFonts w:ascii="TransCyrillicU" w:hAnsi="TransCyrillicU"/>
          <w:sz w:val="32"/>
          <w:szCs w:val="32"/>
          <w:lang w:val="af-ZA"/>
        </w:rPr>
        <w:t xml:space="preserve"> </w:t>
      </w:r>
      <w:r w:rsidR="008D5024" w:rsidRPr="00CB5902">
        <w:rPr>
          <w:rFonts w:ascii="TransCyrillicU" w:hAnsi="TransCyrillicU"/>
          <w:sz w:val="32"/>
          <w:szCs w:val="32"/>
          <w:lang w:val="af-ZA"/>
        </w:rPr>
        <w:t>яҳудиён истифода набурданд</w:t>
      </w:r>
      <w:r w:rsidR="00D06959" w:rsidRPr="00CB5902">
        <w:rPr>
          <w:rFonts w:ascii="TransCyrillicU" w:hAnsi="TransCyrillicU"/>
          <w:sz w:val="32"/>
          <w:szCs w:val="32"/>
          <w:lang w:val="af-ZA"/>
        </w:rPr>
        <w:t>, ва маҳз</w:t>
      </w:r>
      <w:r w:rsidR="00EE1352" w:rsidRPr="00CB5902">
        <w:rPr>
          <w:rFonts w:ascii="TransCyrillicU" w:hAnsi="TransCyrillicU"/>
          <w:sz w:val="32"/>
          <w:szCs w:val="32"/>
          <w:lang w:val="af-ZA"/>
        </w:rPr>
        <w:t xml:space="preserve">: агар мавъиза дуруст бошад, пас: </w:t>
      </w:r>
    </w:p>
    <w:p w:rsidR="006242C6" w:rsidRPr="00CB5902" w:rsidRDefault="006242C6" w:rsidP="00D14BBF">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EE1352" w:rsidRPr="00CB5902">
        <w:rPr>
          <w:rFonts w:ascii="TransCyrillicU" w:hAnsi="TransCyrillicU"/>
          <w:sz w:val="32"/>
          <w:szCs w:val="32"/>
          <w:lang w:val="af-ZA"/>
        </w:rPr>
        <w:t>)</w:t>
      </w:r>
      <w:r w:rsidR="00D14BBF" w:rsidRPr="00CB5902">
        <w:rPr>
          <w:rFonts w:ascii="TransCyrillicU" w:hAnsi="TransCyrillicU"/>
          <w:sz w:val="32"/>
          <w:szCs w:val="32"/>
          <w:lang w:val="af-ZA"/>
        </w:rPr>
        <w:tab/>
      </w:r>
      <w:r w:rsidR="00EE1352" w:rsidRPr="00CB5902">
        <w:rPr>
          <w:rFonts w:ascii="TransCyrillicU" w:hAnsi="TransCyrillicU"/>
          <w:sz w:val="32"/>
          <w:szCs w:val="32"/>
          <w:lang w:val="af-ZA"/>
        </w:rPr>
        <w:t xml:space="preserve">яҳудӣ будани ту ҳеҷ </w:t>
      </w:r>
      <w:r w:rsidR="00263E10" w:rsidRPr="00CB5902">
        <w:rPr>
          <w:rFonts w:ascii="TransCyrillicU" w:hAnsi="TransCyrillicU"/>
          <w:sz w:val="32"/>
          <w:szCs w:val="32"/>
          <w:lang w:val="af-ZA"/>
        </w:rPr>
        <w:t>афзалият</w:t>
      </w:r>
      <w:r w:rsidR="00EE1352" w:rsidRPr="00CB5902">
        <w:rPr>
          <w:rFonts w:ascii="TransCyrillicU" w:hAnsi="TransCyrillicU"/>
          <w:sz w:val="32"/>
          <w:szCs w:val="32"/>
          <w:lang w:val="af-ZA"/>
        </w:rPr>
        <w:t>е надорад;</w:t>
      </w:r>
    </w:p>
    <w:p w:rsidR="00EE1352" w:rsidRPr="00CB5902" w:rsidRDefault="006242C6" w:rsidP="00D14BBF">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EE1352" w:rsidRPr="00CB5902">
        <w:rPr>
          <w:rFonts w:ascii="TransCyrillicU" w:hAnsi="TransCyrillicU"/>
          <w:sz w:val="32"/>
          <w:szCs w:val="32"/>
          <w:lang w:val="af-ZA"/>
        </w:rPr>
        <w:t>)</w:t>
      </w:r>
      <w:r w:rsidR="00D14BBF" w:rsidRPr="00CB5902">
        <w:rPr>
          <w:rFonts w:ascii="TransCyrillicU" w:hAnsi="TransCyrillicU"/>
          <w:sz w:val="32"/>
          <w:szCs w:val="32"/>
        </w:rPr>
        <w:tab/>
      </w:r>
      <w:r w:rsidR="00B55B3E" w:rsidRPr="00CB5902">
        <w:rPr>
          <w:rFonts w:ascii="TransCyrillicU" w:hAnsi="TransCyrillicU"/>
          <w:sz w:val="32"/>
          <w:szCs w:val="32"/>
          <w:lang w:val="af-ZA"/>
        </w:rPr>
        <w:t>аз суханони ту бар</w:t>
      </w:r>
      <w:r w:rsidR="00A532C5" w:rsidRPr="00CB5902">
        <w:rPr>
          <w:rFonts w:ascii="TransCyrillicU" w:hAnsi="TransCyrillicU"/>
          <w:sz w:val="32"/>
          <w:szCs w:val="32"/>
          <w:lang w:val="af-ZA"/>
        </w:rPr>
        <w:t>меояд,</w:t>
      </w:r>
      <w:r w:rsidR="00B55B3E" w:rsidRPr="00CB5902">
        <w:rPr>
          <w:rFonts w:ascii="TransCyrillicU" w:hAnsi="TransCyrillicU"/>
          <w:sz w:val="32"/>
          <w:szCs w:val="32"/>
          <w:lang w:val="af-ZA"/>
        </w:rPr>
        <w:t xml:space="preserve"> ки Худо ба ваъдаҳои худ вафо на</w:t>
      </w:r>
      <w:r w:rsidR="00A532C5" w:rsidRPr="00CB5902">
        <w:rPr>
          <w:rFonts w:ascii="TransCyrillicU" w:hAnsi="TransCyrillicU"/>
          <w:sz w:val="32"/>
          <w:szCs w:val="32"/>
          <w:lang w:val="af-ZA"/>
        </w:rPr>
        <w:t>мекунад</w:t>
      </w:r>
      <w:r w:rsidR="003C1C89" w:rsidRPr="00CB5902">
        <w:rPr>
          <w:rFonts w:ascii="TransCyrillicU" w:hAnsi="TransCyrillicU"/>
          <w:sz w:val="32"/>
          <w:szCs w:val="32"/>
          <w:lang w:val="af-ZA"/>
        </w:rPr>
        <w:t>. А</w:t>
      </w:r>
      <w:r w:rsidR="00A532C5" w:rsidRPr="00CB5902">
        <w:rPr>
          <w:rFonts w:ascii="TransCyrillicU" w:hAnsi="TransCyrillicU"/>
          <w:sz w:val="32"/>
          <w:szCs w:val="32"/>
          <w:lang w:val="af-ZA"/>
        </w:rPr>
        <w:t xml:space="preserve">ммо новобаста ба он ки яҳудиён </w:t>
      </w:r>
      <w:r w:rsidR="003C1C89" w:rsidRPr="00CB5902">
        <w:rPr>
          <w:rFonts w:ascii="TransCyrillicU" w:hAnsi="TransCyrillicU"/>
          <w:sz w:val="32"/>
          <w:szCs w:val="32"/>
          <w:lang w:val="af-ZA"/>
        </w:rPr>
        <w:t xml:space="preserve">ба Ӯ </w:t>
      </w:r>
      <w:r w:rsidR="001A2679" w:rsidRPr="001A2679">
        <w:rPr>
          <w:rFonts w:ascii="TransCyrillicU" w:hAnsi="TransCyrillicU"/>
          <w:sz w:val="32"/>
          <w:szCs w:val="32"/>
          <w:lang w:val="af-ZA"/>
        </w:rPr>
        <w:t>имон</w:t>
      </w:r>
      <w:r w:rsidR="003C1C89" w:rsidRPr="00CB5902">
        <w:rPr>
          <w:rFonts w:ascii="TransCyrillicU" w:hAnsi="TransCyrillicU"/>
          <w:sz w:val="32"/>
          <w:szCs w:val="32"/>
          <w:lang w:val="af-ZA"/>
        </w:rPr>
        <w:t xml:space="preserve"> </w:t>
      </w:r>
      <w:r w:rsidR="001A2679" w:rsidRPr="001A2679">
        <w:rPr>
          <w:rFonts w:ascii="TransCyrillicU" w:hAnsi="TransCyrillicU"/>
          <w:sz w:val="32"/>
          <w:szCs w:val="32"/>
          <w:lang w:val="af-ZA"/>
        </w:rPr>
        <w:t xml:space="preserve">доранд </w:t>
      </w:r>
      <w:r w:rsidR="003C1C89" w:rsidRPr="00CB5902">
        <w:rPr>
          <w:rFonts w:ascii="TransCyrillicU" w:hAnsi="TransCyrillicU"/>
          <w:sz w:val="32"/>
          <w:szCs w:val="32"/>
          <w:lang w:val="af-ZA"/>
        </w:rPr>
        <w:t>ё не, Ӯ бояд ваъдаҳои Худро иҷро кунад.</w:t>
      </w:r>
      <w:r w:rsidR="00FA2ECA" w:rsidRPr="00CB5902">
        <w:rPr>
          <w:rFonts w:ascii="TransCyrillicU" w:hAnsi="TransCyrillicU"/>
          <w:sz w:val="32"/>
          <w:szCs w:val="32"/>
          <w:lang w:val="af-ZA"/>
        </w:rPr>
        <w:t xml:space="preserve"> Агар ягон наф</w:t>
      </w:r>
      <w:r w:rsidR="00B55B3E" w:rsidRPr="00CB5902">
        <w:rPr>
          <w:rFonts w:ascii="TransCyrillicU" w:hAnsi="TransCyrillicU"/>
          <w:sz w:val="32"/>
          <w:szCs w:val="32"/>
          <w:lang w:val="af-ZA"/>
        </w:rPr>
        <w:t>ар яҳудӣ ҳалок гардад, Худо ба С</w:t>
      </w:r>
      <w:r w:rsidR="00FA2ECA" w:rsidRPr="00CB5902">
        <w:rPr>
          <w:rFonts w:ascii="TransCyrillicU" w:hAnsi="TransCyrillicU"/>
          <w:sz w:val="32"/>
          <w:szCs w:val="32"/>
          <w:lang w:val="af-ZA"/>
        </w:rPr>
        <w:t xml:space="preserve">ухани </w:t>
      </w:r>
      <w:r w:rsidR="00B55B3E" w:rsidRPr="00CB5902">
        <w:rPr>
          <w:rFonts w:ascii="TransCyrillicU" w:hAnsi="TransCyrillicU"/>
          <w:sz w:val="32"/>
          <w:szCs w:val="32"/>
          <w:lang w:val="af-ZA"/>
        </w:rPr>
        <w:t>Х</w:t>
      </w:r>
      <w:r w:rsidR="00FA2ECA" w:rsidRPr="00CB5902">
        <w:rPr>
          <w:rFonts w:ascii="TransCyrillicU" w:hAnsi="TransCyrillicU"/>
          <w:sz w:val="32"/>
          <w:szCs w:val="32"/>
          <w:lang w:val="af-ZA"/>
        </w:rPr>
        <w:t>уд вафо накардааст;</w:t>
      </w:r>
    </w:p>
    <w:p w:rsidR="00FA2ECA" w:rsidRPr="00CB5902" w:rsidRDefault="006242C6" w:rsidP="00D14BBF">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00D14BBF" w:rsidRPr="00CB5902">
        <w:rPr>
          <w:rFonts w:ascii="TransCyrillicU" w:hAnsi="TransCyrillicU"/>
          <w:sz w:val="32"/>
          <w:szCs w:val="32"/>
          <w:lang w:val="af-ZA"/>
        </w:rPr>
        <w:t>)</w:t>
      </w:r>
      <w:r w:rsidR="00D14BBF" w:rsidRPr="00CB5902">
        <w:rPr>
          <w:rFonts w:ascii="TransCyrillicU" w:hAnsi="TransCyrillicU"/>
          <w:sz w:val="32"/>
          <w:szCs w:val="32"/>
          <w:lang w:val="af-ZA"/>
        </w:rPr>
        <w:tab/>
      </w:r>
      <w:r w:rsidR="009F4107" w:rsidRPr="00CB5902">
        <w:rPr>
          <w:rFonts w:ascii="TransCyrillicU" w:hAnsi="TransCyrillicU"/>
          <w:sz w:val="32"/>
          <w:szCs w:val="32"/>
          <w:lang w:val="af-ZA"/>
        </w:rPr>
        <w:t>б</w:t>
      </w:r>
      <w:r w:rsidR="001C33CD" w:rsidRPr="00CB5902">
        <w:rPr>
          <w:rFonts w:ascii="TransCyrillicU" w:hAnsi="TransCyrillicU"/>
          <w:sz w:val="32"/>
          <w:szCs w:val="32"/>
          <w:lang w:val="af-ZA"/>
        </w:rPr>
        <w:t>евафоии яҳудиён ба Худо бори дигар ҷалоли Ӯро таъкид мекунад, чунки ба ҳамин восита росткории Ӯ зоҳир мегардад.</w:t>
      </w:r>
      <w:r w:rsidR="00AF536A" w:rsidRPr="00CB5902">
        <w:rPr>
          <w:rFonts w:ascii="TransCyrillicU" w:hAnsi="TransCyrillicU"/>
          <w:sz w:val="32"/>
          <w:szCs w:val="32"/>
          <w:lang w:val="af-ZA"/>
        </w:rPr>
        <w:t xml:space="preserve"> Доварӣ </w:t>
      </w:r>
      <w:r w:rsidR="00B55B3E" w:rsidRPr="00CB5902">
        <w:rPr>
          <w:rFonts w:ascii="TransCyrillicU" w:hAnsi="TransCyrillicU"/>
          <w:sz w:val="32"/>
          <w:szCs w:val="32"/>
          <w:lang w:val="af-ZA"/>
        </w:rPr>
        <w:t>бар</w:t>
      </w:r>
      <w:r w:rsidR="00AF536A" w:rsidRPr="00CB5902">
        <w:rPr>
          <w:rFonts w:ascii="TransCyrillicU" w:hAnsi="TransCyrillicU"/>
          <w:sz w:val="32"/>
          <w:szCs w:val="32"/>
          <w:lang w:val="af-ZA"/>
        </w:rPr>
        <w:t xml:space="preserve"> яҳудиён барои он чи боиси ҷалоли Худо мегардад, беадолатона мебуд.</w:t>
      </w:r>
    </w:p>
    <w:p w:rsidR="00CF4537" w:rsidRPr="00CB5902" w:rsidRDefault="00D14BBF" w:rsidP="00D14BBF">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lang w:val="af-ZA"/>
        </w:rPr>
        <w:tab/>
      </w:r>
      <w:r w:rsidR="00B55B3E" w:rsidRPr="00CB5902">
        <w:rPr>
          <w:rFonts w:ascii="TransCyrillicU" w:hAnsi="TransCyrillicU"/>
          <w:sz w:val="32"/>
          <w:szCs w:val="32"/>
          <w:lang w:val="af-ZA"/>
        </w:rPr>
        <w:t xml:space="preserve">ғайрияҳудӣ будан беҳтар </w:t>
      </w:r>
      <w:r w:rsidR="00A15612" w:rsidRPr="00CB5902">
        <w:rPr>
          <w:rFonts w:ascii="TransCyrillicU" w:hAnsi="TransCyrillicU"/>
          <w:sz w:val="32"/>
          <w:szCs w:val="32"/>
          <w:lang w:val="af-ZA"/>
        </w:rPr>
        <w:t xml:space="preserve">аз яҳудӣ будан </w:t>
      </w:r>
      <w:r w:rsidR="00B55B3E" w:rsidRPr="00CB5902">
        <w:rPr>
          <w:rFonts w:ascii="TransCyrillicU" w:hAnsi="TransCyrillicU"/>
          <w:sz w:val="32"/>
          <w:szCs w:val="32"/>
          <w:lang w:val="af-ZA"/>
        </w:rPr>
        <w:t>аст,</w:t>
      </w:r>
      <w:r w:rsidR="00A15612" w:rsidRPr="00CB5902">
        <w:rPr>
          <w:rFonts w:ascii="TransCyrillicU" w:hAnsi="TransCyrillicU"/>
          <w:sz w:val="32"/>
          <w:szCs w:val="32"/>
          <w:lang w:val="af-ZA"/>
        </w:rPr>
        <w:t xml:space="preserve"> чунки </w:t>
      </w:r>
      <w:r w:rsidR="0091398B" w:rsidRPr="00CB5902">
        <w:rPr>
          <w:rFonts w:ascii="TransCyrillicU" w:hAnsi="TransCyrillicU"/>
          <w:sz w:val="32"/>
          <w:szCs w:val="32"/>
          <w:lang w:val="af-ZA"/>
        </w:rPr>
        <w:t>ғайри</w:t>
      </w:r>
      <w:r w:rsidR="00105762" w:rsidRPr="00CB5902">
        <w:rPr>
          <w:rFonts w:ascii="TransCyrillicU" w:hAnsi="TransCyrillicU"/>
          <w:sz w:val="32"/>
          <w:szCs w:val="32"/>
          <w:lang w:val="af-ZA"/>
        </w:rPr>
        <w:t>яҳудиён ба</w:t>
      </w:r>
      <w:r w:rsidR="009C55C6" w:rsidRPr="00CB5902">
        <w:rPr>
          <w:rFonts w:ascii="TransCyrillicU" w:hAnsi="TransCyrillicU"/>
          <w:sz w:val="32"/>
          <w:szCs w:val="32"/>
          <w:lang w:val="af-ZA"/>
        </w:rPr>
        <w:t xml:space="preserve">рои сафед кардани </w:t>
      </w:r>
      <w:r w:rsidR="00A15612" w:rsidRPr="00CB5902">
        <w:rPr>
          <w:rFonts w:ascii="TransCyrillicU" w:hAnsi="TransCyrillicU"/>
          <w:sz w:val="32"/>
          <w:szCs w:val="32"/>
          <w:lang w:val="af-ZA"/>
        </w:rPr>
        <w:t xml:space="preserve">гуноҳҳои худ </w:t>
      </w:r>
      <w:r w:rsidR="009C55C6" w:rsidRPr="00CB5902">
        <w:rPr>
          <w:rFonts w:ascii="TransCyrillicU" w:hAnsi="TransCyrillicU"/>
          <w:sz w:val="32"/>
          <w:szCs w:val="32"/>
          <w:lang w:val="af-ZA"/>
        </w:rPr>
        <w:t>баҳонае</w:t>
      </w:r>
      <w:r w:rsidR="0091398B" w:rsidRPr="00CB5902">
        <w:rPr>
          <w:rFonts w:ascii="TransCyrillicU" w:hAnsi="TransCyrillicU"/>
          <w:sz w:val="32"/>
          <w:szCs w:val="32"/>
          <w:lang w:val="af-ZA"/>
        </w:rPr>
        <w:t xml:space="preserve"> доранд. Онҳ</w:t>
      </w:r>
      <w:r w:rsidR="00B55B3E" w:rsidRPr="00CB5902">
        <w:rPr>
          <w:rFonts w:ascii="TransCyrillicU" w:hAnsi="TransCyrillicU"/>
          <w:sz w:val="32"/>
          <w:szCs w:val="32"/>
          <w:lang w:val="af-ZA"/>
        </w:rPr>
        <w:t>о метавонанд гӯянд, ки ҳеҷ гоҳ оиди</w:t>
      </w:r>
      <w:r w:rsidR="00240540" w:rsidRPr="00CB5902">
        <w:rPr>
          <w:rFonts w:ascii="TransCyrillicU" w:hAnsi="TransCyrillicU"/>
          <w:sz w:val="32"/>
          <w:szCs w:val="32"/>
          <w:lang w:val="af-ZA"/>
        </w:rPr>
        <w:t xml:space="preserve"> Худои зинда нашунидаанд ва наметавонанд </w:t>
      </w:r>
      <w:r w:rsidR="00B55B3E" w:rsidRPr="00CB5902">
        <w:rPr>
          <w:rFonts w:ascii="TransCyrillicU" w:hAnsi="TransCyrillicU"/>
          <w:sz w:val="32"/>
          <w:szCs w:val="32"/>
          <w:lang w:val="af-ZA"/>
        </w:rPr>
        <w:t xml:space="preserve">барои бевафоӣ ба </w:t>
      </w:r>
      <w:r w:rsidR="00240540" w:rsidRPr="00CB5902">
        <w:rPr>
          <w:rFonts w:ascii="TransCyrillicU" w:hAnsi="TransCyrillicU"/>
          <w:sz w:val="32"/>
          <w:szCs w:val="32"/>
          <w:lang w:val="af-ZA"/>
        </w:rPr>
        <w:t xml:space="preserve">Оне ки ҳеҷ гоҳ </w:t>
      </w:r>
      <w:r w:rsidR="00B55B3E" w:rsidRPr="00CB5902">
        <w:rPr>
          <w:rFonts w:ascii="TransCyrillicU" w:hAnsi="TransCyrillicU"/>
          <w:sz w:val="32"/>
          <w:szCs w:val="32"/>
          <w:lang w:val="af-ZA"/>
        </w:rPr>
        <w:t xml:space="preserve">дар </w:t>
      </w:r>
    </w:p>
    <w:p w:rsidR="003C1C89" w:rsidRPr="00CB5902" w:rsidRDefault="00CF4537" w:rsidP="00D14BBF">
      <w:pPr>
        <w:tabs>
          <w:tab w:val="left" w:pos="8505"/>
        </w:tabs>
        <w:ind w:left="993" w:hanging="426"/>
        <w:jc w:val="both"/>
        <w:rPr>
          <w:rFonts w:ascii="TransCyrillicU" w:hAnsi="TransCyrillicU"/>
          <w:sz w:val="32"/>
          <w:szCs w:val="32"/>
        </w:rPr>
      </w:pPr>
      <w:r w:rsidRPr="00CB5902">
        <w:rPr>
          <w:rFonts w:ascii="TransCyrillicU" w:hAnsi="TransCyrillicU"/>
          <w:sz w:val="32"/>
          <w:szCs w:val="32"/>
        </w:rPr>
        <w:tab/>
      </w:r>
      <w:r w:rsidR="00B55B3E" w:rsidRPr="00CB5902">
        <w:rPr>
          <w:rFonts w:ascii="TransCyrillicU" w:hAnsi="TransCyrillicU"/>
          <w:sz w:val="32"/>
          <w:szCs w:val="32"/>
          <w:lang w:val="af-ZA"/>
        </w:rPr>
        <w:t xml:space="preserve">борааш </w:t>
      </w:r>
      <w:r w:rsidR="00240540" w:rsidRPr="00CB5902">
        <w:rPr>
          <w:rFonts w:ascii="TransCyrillicU" w:hAnsi="TransCyrillicU"/>
          <w:sz w:val="32"/>
          <w:szCs w:val="32"/>
          <w:lang w:val="af-ZA"/>
        </w:rPr>
        <w:t>нашунидаанд</w:t>
      </w:r>
      <w:r w:rsidR="00B55B3E" w:rsidRPr="00CB5902">
        <w:rPr>
          <w:rFonts w:ascii="TransCyrillicU" w:hAnsi="TransCyrillicU"/>
          <w:sz w:val="32"/>
          <w:szCs w:val="32"/>
          <w:lang w:val="af-ZA"/>
        </w:rPr>
        <w:t>,</w:t>
      </w:r>
      <w:r w:rsidR="00240540" w:rsidRPr="00CB5902">
        <w:rPr>
          <w:rFonts w:ascii="TransCyrillicU" w:hAnsi="TransCyrillicU"/>
          <w:sz w:val="32"/>
          <w:szCs w:val="32"/>
          <w:lang w:val="af-ZA"/>
        </w:rPr>
        <w:t xml:space="preserve"> ҷавобгар</w:t>
      </w:r>
      <w:r w:rsidR="00B55B3E" w:rsidRPr="00CB5902">
        <w:rPr>
          <w:rFonts w:ascii="TransCyrillicU" w:hAnsi="TransCyrillicU"/>
          <w:sz w:val="32"/>
          <w:szCs w:val="32"/>
          <w:lang w:val="af-ZA"/>
        </w:rPr>
        <w:t xml:space="preserve"> бошанд</w:t>
      </w:r>
      <w:r w:rsidR="00240540" w:rsidRPr="00CB5902">
        <w:rPr>
          <w:rFonts w:ascii="TransCyrillicU" w:hAnsi="TransCyrillicU"/>
          <w:sz w:val="32"/>
          <w:szCs w:val="32"/>
          <w:lang w:val="af-ZA"/>
        </w:rPr>
        <w:t>.</w:t>
      </w:r>
      <w:r w:rsidR="00367EAA" w:rsidRPr="00CB5902">
        <w:rPr>
          <w:rFonts w:ascii="TransCyrillicU" w:hAnsi="TransCyrillicU"/>
          <w:sz w:val="32"/>
          <w:szCs w:val="32"/>
          <w:lang w:val="af-ZA"/>
        </w:rPr>
        <w:tab/>
      </w:r>
      <w:r w:rsidR="00D14BBF" w:rsidRPr="00CB5902">
        <w:rPr>
          <w:rFonts w:ascii="TransCyrillicU" w:hAnsi="TransCyrillicU"/>
          <w:sz w:val="32"/>
          <w:szCs w:val="32"/>
        </w:rPr>
        <w:t>___</w:t>
      </w:r>
    </w:p>
    <w:p w:rsidR="00240540" w:rsidRPr="00D8777D" w:rsidRDefault="00240540" w:rsidP="00AB1C1B">
      <w:pPr>
        <w:jc w:val="both"/>
        <w:rPr>
          <w:rFonts w:ascii="TransCyrillicU" w:hAnsi="TransCyrillicU"/>
          <w:sz w:val="32"/>
          <w:szCs w:val="32"/>
          <w:lang w:val="af-ZA"/>
        </w:rPr>
      </w:pPr>
    </w:p>
    <w:p w:rsidR="00240540" w:rsidRPr="00CB5902" w:rsidRDefault="00D14BBF" w:rsidP="00D14BBF">
      <w:pPr>
        <w:ind w:left="567" w:hanging="567"/>
        <w:jc w:val="both"/>
        <w:rPr>
          <w:rFonts w:ascii="TransCyrillicU" w:hAnsi="TransCyrillicU"/>
          <w:sz w:val="32"/>
          <w:szCs w:val="32"/>
          <w:lang w:val="af-ZA"/>
        </w:rPr>
      </w:pPr>
      <w:r w:rsidRPr="00CB5902">
        <w:rPr>
          <w:rFonts w:ascii="TransCyrillicU" w:hAnsi="TransCyrillicU"/>
          <w:sz w:val="32"/>
          <w:szCs w:val="32"/>
          <w:lang w:val="af-ZA"/>
        </w:rPr>
        <w:t>8.</w:t>
      </w:r>
      <w:r w:rsidRPr="00CB5902">
        <w:rPr>
          <w:rFonts w:ascii="TransCyrillicU" w:hAnsi="TransCyrillicU"/>
          <w:sz w:val="32"/>
          <w:szCs w:val="32"/>
        </w:rPr>
        <w:tab/>
      </w:r>
      <w:r w:rsidR="00B55B3E" w:rsidRPr="00CB5902">
        <w:rPr>
          <w:rFonts w:ascii="TransCyrillicU" w:hAnsi="TransCyrillicU"/>
          <w:sz w:val="32"/>
          <w:szCs w:val="32"/>
          <w:lang w:val="af-ZA"/>
        </w:rPr>
        <w:t xml:space="preserve">Мувофиқи Хушхабар, </w:t>
      </w:r>
      <w:r w:rsidR="002966F1" w:rsidRPr="00CB5902">
        <w:rPr>
          <w:rFonts w:ascii="TransCyrillicU" w:hAnsi="TransCyrillicU"/>
          <w:sz w:val="32"/>
          <w:szCs w:val="32"/>
          <w:lang w:val="af-ZA"/>
        </w:rPr>
        <w:t>ч</w:t>
      </w:r>
      <w:r w:rsidR="00B55B3E" w:rsidRPr="00CB5902">
        <w:rPr>
          <w:rFonts w:ascii="TransCyrillicU" w:hAnsi="TransCyrillicU"/>
          <w:sz w:val="32"/>
          <w:szCs w:val="32"/>
          <w:lang w:val="af-ZA"/>
        </w:rPr>
        <w:t>уноне</w:t>
      </w:r>
      <w:r w:rsidR="002966F1" w:rsidRPr="00CB5902">
        <w:rPr>
          <w:rFonts w:ascii="TransCyrillicU" w:hAnsi="TransCyrillicU"/>
          <w:sz w:val="32"/>
          <w:szCs w:val="32"/>
          <w:lang w:val="af-ZA"/>
        </w:rPr>
        <w:t xml:space="preserve"> ки Павлус мавъиза менамуд, Худованд Исои Масеҳ ҳамчун Довари Худо:</w:t>
      </w:r>
    </w:p>
    <w:p w:rsidR="002966F1" w:rsidRPr="00CB5902" w:rsidRDefault="002966F1" w:rsidP="00F42207">
      <w:pPr>
        <w:ind w:left="993" w:right="-2" w:hanging="426"/>
        <w:rPr>
          <w:rFonts w:ascii="TransCyrillicU" w:hAnsi="TransCyrillicU"/>
          <w:sz w:val="32"/>
          <w:szCs w:val="32"/>
          <w:lang w:val="af-ZA"/>
        </w:rPr>
      </w:pPr>
      <w:r w:rsidRPr="00CB5902">
        <w:rPr>
          <w:rFonts w:ascii="TransCyrillicU" w:hAnsi="TransCyrillicU"/>
          <w:sz w:val="32"/>
          <w:szCs w:val="32"/>
          <w:lang w:val="af-ZA"/>
        </w:rPr>
        <w:t>а)</w:t>
      </w:r>
      <w:r w:rsidR="00D14BBF" w:rsidRPr="00CB5902">
        <w:rPr>
          <w:rFonts w:ascii="TransCyrillicU" w:hAnsi="TransCyrillicU"/>
          <w:sz w:val="32"/>
          <w:szCs w:val="32"/>
          <w:lang w:val="af-ZA"/>
        </w:rPr>
        <w:tab/>
      </w:r>
      <w:r w:rsidR="00E24364" w:rsidRPr="00CB5902">
        <w:rPr>
          <w:rFonts w:ascii="TransCyrillicU" w:hAnsi="TransCyrillicU"/>
          <w:sz w:val="32"/>
          <w:szCs w:val="32"/>
          <w:lang w:val="af-ZA"/>
        </w:rPr>
        <w:t>бо нархи хуни рехташудаи Худ ба ҳамаи гунаҳкорон бахшиш пешниҳод менамояд;</w:t>
      </w:r>
    </w:p>
    <w:p w:rsidR="00E24364" w:rsidRPr="00CB5902" w:rsidRDefault="00D14BBF" w:rsidP="00CE036B">
      <w:pPr>
        <w:ind w:left="993" w:right="-2" w:hanging="426"/>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FF22D1" w:rsidRPr="00CB5902">
        <w:rPr>
          <w:rFonts w:ascii="TransCyrillicU" w:hAnsi="TransCyrillicU"/>
          <w:sz w:val="32"/>
          <w:szCs w:val="32"/>
          <w:lang w:val="af-ZA"/>
        </w:rPr>
        <w:t xml:space="preserve">корҳои неку бади одамонро чен мекунад. Ва </w:t>
      </w:r>
      <w:r w:rsidR="00B55B3E" w:rsidRPr="00CB5902">
        <w:rPr>
          <w:rFonts w:ascii="TransCyrillicU" w:hAnsi="TransCyrillicU"/>
          <w:sz w:val="32"/>
          <w:szCs w:val="32"/>
          <w:lang w:val="af-ZA"/>
        </w:rPr>
        <w:t xml:space="preserve">ба </w:t>
      </w:r>
      <w:r w:rsidR="00FF22D1" w:rsidRPr="00CB5902">
        <w:rPr>
          <w:rFonts w:ascii="TransCyrillicU" w:hAnsi="TransCyrillicU"/>
          <w:sz w:val="32"/>
          <w:szCs w:val="32"/>
          <w:lang w:val="af-ZA"/>
        </w:rPr>
        <w:t xml:space="preserve">онҳое ки кори нек бисёртар кардаанд, наҷот </w:t>
      </w:r>
      <w:r w:rsidR="00B55B3E" w:rsidRPr="00CB5902">
        <w:rPr>
          <w:rFonts w:ascii="TransCyrillicU" w:hAnsi="TransCyrillicU"/>
          <w:sz w:val="32"/>
          <w:szCs w:val="32"/>
          <w:lang w:val="af-ZA"/>
        </w:rPr>
        <w:t>бахшида</w:t>
      </w:r>
      <w:r w:rsidR="00FF22D1" w:rsidRPr="00CB5902">
        <w:rPr>
          <w:rFonts w:ascii="TransCyrillicU" w:hAnsi="TransCyrillicU"/>
          <w:sz w:val="32"/>
          <w:szCs w:val="32"/>
          <w:lang w:val="af-ZA"/>
        </w:rPr>
        <w:t xml:space="preserve"> мешавад</w:t>
      </w:r>
      <w:r w:rsidR="007E6844" w:rsidRPr="00CB5902">
        <w:rPr>
          <w:rFonts w:ascii="TransCyrillicU" w:hAnsi="TransCyrillicU"/>
          <w:sz w:val="32"/>
          <w:szCs w:val="32"/>
          <w:lang w:val="af-ZA"/>
        </w:rPr>
        <w:t>;</w:t>
      </w:r>
    </w:p>
    <w:p w:rsidR="007E6844" w:rsidRPr="00CB5902" w:rsidRDefault="00D14BBF" w:rsidP="00D14BBF">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7E6844" w:rsidRPr="00CB5902">
        <w:rPr>
          <w:rFonts w:ascii="TransCyrillicU" w:hAnsi="TransCyrillicU"/>
          <w:sz w:val="32"/>
          <w:szCs w:val="32"/>
          <w:lang w:val="af-ZA"/>
        </w:rPr>
        <w:t>ҳамаи си</w:t>
      </w:r>
      <w:r w:rsidR="00B55B3E" w:rsidRPr="00CB5902">
        <w:rPr>
          <w:rFonts w:ascii="TransCyrillicU" w:hAnsi="TransCyrillicU"/>
          <w:sz w:val="32"/>
          <w:szCs w:val="32"/>
          <w:lang w:val="af-ZA"/>
        </w:rPr>
        <w:t>р</w:t>
      </w:r>
      <w:r w:rsidR="007E6844" w:rsidRPr="00CB5902">
        <w:rPr>
          <w:rFonts w:ascii="TransCyrillicU" w:hAnsi="TransCyrillicU"/>
          <w:sz w:val="32"/>
          <w:szCs w:val="32"/>
          <w:lang w:val="af-ZA"/>
        </w:rPr>
        <w:t>ри одамиро мекушояд</w:t>
      </w:r>
      <w:r w:rsidR="00C4240E" w:rsidRPr="00CB5902">
        <w:rPr>
          <w:rFonts w:ascii="TransCyrillicU" w:hAnsi="TransCyrillicU"/>
          <w:sz w:val="32"/>
          <w:szCs w:val="32"/>
          <w:lang w:val="af-ZA"/>
        </w:rPr>
        <w:t>;</w:t>
      </w:r>
    </w:p>
    <w:p w:rsidR="007E6844" w:rsidRPr="00CB5902" w:rsidRDefault="00D14BBF" w:rsidP="00D14BBF">
      <w:pPr>
        <w:tabs>
          <w:tab w:val="left" w:pos="8505"/>
        </w:tabs>
        <w:ind w:left="993" w:hanging="426"/>
        <w:rPr>
          <w:rFonts w:ascii="TransCyrillicU" w:hAnsi="TransCyrillicU"/>
          <w:sz w:val="32"/>
          <w:szCs w:val="32"/>
          <w:lang w:val="af-ZA"/>
        </w:rPr>
      </w:pPr>
      <w:r w:rsidRPr="00CB5902">
        <w:rPr>
          <w:rFonts w:ascii="TransCyrillicU" w:hAnsi="TransCyrillicU"/>
          <w:sz w:val="32"/>
          <w:szCs w:val="32"/>
          <w:lang w:val="af-ZA"/>
        </w:rPr>
        <w:t>г)</w:t>
      </w:r>
      <w:r w:rsidRPr="00CB5902">
        <w:rPr>
          <w:rFonts w:ascii="TransCyrillicU" w:hAnsi="TransCyrillicU"/>
          <w:sz w:val="32"/>
          <w:szCs w:val="32"/>
          <w:lang w:val="af-ZA"/>
        </w:rPr>
        <w:tab/>
      </w:r>
      <w:r w:rsidR="00DD138F" w:rsidRPr="00CB5902">
        <w:rPr>
          <w:rFonts w:ascii="TransCyrillicU" w:hAnsi="TransCyrillicU"/>
          <w:sz w:val="32"/>
          <w:szCs w:val="32"/>
          <w:lang w:val="af-ZA"/>
        </w:rPr>
        <w:t>гуноҳҳо ва камбудиҳои ҳамаи онҳоеро</w:t>
      </w:r>
      <w:r w:rsidR="00B55B3E" w:rsidRPr="00CB5902">
        <w:rPr>
          <w:rFonts w:ascii="TransCyrillicU" w:hAnsi="TransCyrillicU"/>
          <w:sz w:val="32"/>
          <w:szCs w:val="32"/>
          <w:lang w:val="af-ZA"/>
        </w:rPr>
        <w:t>,</w:t>
      </w:r>
      <w:r w:rsidR="00DD138F" w:rsidRPr="00CB5902">
        <w:rPr>
          <w:rFonts w:ascii="TransCyrillicU" w:hAnsi="TransCyrillicU"/>
          <w:sz w:val="32"/>
          <w:szCs w:val="32"/>
          <w:lang w:val="af-ZA"/>
        </w:rPr>
        <w:t xml:space="preserve"> ки аз сидқи дил </w:t>
      </w:r>
      <w:r w:rsidR="001A2679" w:rsidRPr="001A2679">
        <w:rPr>
          <w:rFonts w:ascii="TransCyrillicU" w:hAnsi="TransCyrillicU"/>
          <w:sz w:val="32"/>
          <w:szCs w:val="32"/>
          <w:lang w:val="af-ZA"/>
        </w:rPr>
        <w:t>имон</w:t>
      </w:r>
      <w:r w:rsidR="00DD138F" w:rsidRPr="00CB5902">
        <w:rPr>
          <w:rFonts w:ascii="TransCyrillicU" w:hAnsi="TransCyrillicU"/>
          <w:sz w:val="32"/>
          <w:szCs w:val="32"/>
          <w:lang w:val="af-ZA"/>
        </w:rPr>
        <w:t xml:space="preserve"> </w:t>
      </w:r>
      <w:r w:rsidR="001A2679" w:rsidRPr="001A2679">
        <w:rPr>
          <w:rFonts w:ascii="TransCyrillicU" w:hAnsi="TransCyrillicU"/>
          <w:sz w:val="32"/>
          <w:szCs w:val="32"/>
          <w:lang w:val="af-ZA"/>
        </w:rPr>
        <w:t>доранд</w:t>
      </w:r>
      <w:r w:rsidR="00DD138F" w:rsidRPr="00CB5902">
        <w:rPr>
          <w:rFonts w:ascii="TransCyrillicU" w:hAnsi="TransCyrillicU"/>
          <w:sz w:val="32"/>
          <w:szCs w:val="32"/>
          <w:lang w:val="af-ZA"/>
        </w:rPr>
        <w:t xml:space="preserve"> ва </w:t>
      </w:r>
      <w:r w:rsidR="00B55B3E" w:rsidRPr="00CB5902">
        <w:rPr>
          <w:rFonts w:ascii="TransCyrillicU" w:hAnsi="TransCyrillicU"/>
          <w:sz w:val="32"/>
          <w:szCs w:val="32"/>
          <w:lang w:val="af-ZA"/>
        </w:rPr>
        <w:t>мекӯшиданд ҳар</w:t>
      </w:r>
      <w:r w:rsidR="00DD138F" w:rsidRPr="00CB5902">
        <w:rPr>
          <w:rFonts w:ascii="TransCyrillicU" w:hAnsi="TransCyrillicU"/>
          <w:sz w:val="32"/>
          <w:szCs w:val="32"/>
          <w:lang w:val="af-ZA"/>
        </w:rPr>
        <w:t>чи беҳтар рафтор намоянд</w:t>
      </w:r>
      <w:r w:rsidR="00C87658" w:rsidRPr="00CB5902">
        <w:rPr>
          <w:rFonts w:ascii="TransCyrillicU" w:hAnsi="TransCyrillicU"/>
          <w:sz w:val="32"/>
          <w:szCs w:val="32"/>
          <w:lang w:val="af-ZA"/>
        </w:rPr>
        <w:t>, мебахшад;</w:t>
      </w:r>
      <w:r w:rsidRPr="00CB5902">
        <w:rPr>
          <w:rFonts w:ascii="TransCyrillicU" w:hAnsi="TransCyrillicU"/>
          <w:sz w:val="32"/>
          <w:szCs w:val="32"/>
          <w:lang w:val="af-ZA"/>
        </w:rPr>
        <w:tab/>
        <w:t>___</w:t>
      </w:r>
    </w:p>
    <w:p w:rsidR="00E02E10" w:rsidRPr="00D8777D" w:rsidRDefault="00E02E10" w:rsidP="00AB1C1B">
      <w:pPr>
        <w:jc w:val="both"/>
        <w:rPr>
          <w:rFonts w:ascii="TransCyrillicU" w:hAnsi="TransCyrillicU"/>
          <w:sz w:val="32"/>
          <w:szCs w:val="32"/>
          <w:lang w:val="af-ZA"/>
        </w:rPr>
      </w:pPr>
    </w:p>
    <w:p w:rsidR="00E02E10" w:rsidRPr="00CB5902" w:rsidRDefault="00D14BBF" w:rsidP="00D14BBF">
      <w:pPr>
        <w:ind w:left="567" w:hanging="567"/>
        <w:jc w:val="both"/>
        <w:rPr>
          <w:rFonts w:ascii="TransCyrillicU" w:hAnsi="TransCyrillicU"/>
          <w:sz w:val="32"/>
          <w:szCs w:val="32"/>
          <w:lang w:val="af-ZA"/>
        </w:rPr>
      </w:pPr>
      <w:r w:rsidRPr="00CB5902">
        <w:rPr>
          <w:rFonts w:ascii="TransCyrillicU" w:hAnsi="TransCyrillicU"/>
          <w:sz w:val="32"/>
          <w:szCs w:val="32"/>
          <w:lang w:val="af-ZA"/>
        </w:rPr>
        <w:t>9.</w:t>
      </w:r>
      <w:r w:rsidRPr="00CB5902">
        <w:rPr>
          <w:rFonts w:ascii="TransCyrillicU" w:hAnsi="TransCyrillicU"/>
          <w:sz w:val="32"/>
          <w:szCs w:val="32"/>
          <w:lang w:val="af-ZA"/>
        </w:rPr>
        <w:tab/>
      </w:r>
      <w:r w:rsidR="002F394A" w:rsidRPr="00CB5902">
        <w:rPr>
          <w:rFonts w:ascii="TransCyrillicU" w:hAnsi="TransCyrillicU"/>
          <w:sz w:val="32"/>
          <w:szCs w:val="32"/>
          <w:lang w:val="af-ZA"/>
        </w:rPr>
        <w:t xml:space="preserve">Дар Нома ба </w:t>
      </w:r>
      <w:r w:rsidR="00367EAA" w:rsidRPr="00CB5902">
        <w:rPr>
          <w:rFonts w:ascii="TransCyrillicU" w:hAnsi="TransCyrillicU"/>
          <w:sz w:val="32"/>
          <w:szCs w:val="32"/>
          <w:lang w:val="af-ZA"/>
        </w:rPr>
        <w:t>Румиён</w:t>
      </w:r>
      <w:r w:rsidR="002F394A" w:rsidRPr="00CB5902">
        <w:rPr>
          <w:rFonts w:ascii="TransCyrillicU" w:hAnsi="TransCyrillicU"/>
          <w:sz w:val="32"/>
          <w:szCs w:val="32"/>
          <w:lang w:val="af-ZA"/>
        </w:rPr>
        <w:t xml:space="preserve"> 3:9-23 </w:t>
      </w:r>
      <w:r w:rsidR="003A21E1" w:rsidRPr="00CB5902">
        <w:rPr>
          <w:rFonts w:ascii="TransCyrillicU" w:hAnsi="TransCyrillicU"/>
          <w:sz w:val="32"/>
          <w:szCs w:val="32"/>
          <w:lang w:val="af-ZA"/>
        </w:rPr>
        <w:t>ҳукми Худо ба инсоният ҷамъбаст карда мешавад</w:t>
      </w:r>
      <w:r w:rsidR="00DE0519" w:rsidRPr="00CB5902">
        <w:rPr>
          <w:rFonts w:ascii="TransCyrillicU" w:hAnsi="TransCyrillicU"/>
          <w:sz w:val="32"/>
          <w:szCs w:val="32"/>
          <w:lang w:val="af-ZA"/>
        </w:rPr>
        <w:t xml:space="preserve">. Кадоме аз </w:t>
      </w:r>
      <w:r w:rsidR="00632B5D" w:rsidRPr="00CB5902">
        <w:rPr>
          <w:rFonts w:ascii="TransCyrillicU" w:hAnsi="TransCyrillicU"/>
          <w:sz w:val="32"/>
          <w:szCs w:val="32"/>
          <w:lang w:val="af-ZA"/>
        </w:rPr>
        <w:t xml:space="preserve">фикрҳои зерин ин ҷамъбастро </w:t>
      </w:r>
      <w:r w:rsidR="00F4622E" w:rsidRPr="00CB5902">
        <w:rPr>
          <w:rFonts w:ascii="TransCyrillicU" w:hAnsi="TransCyrillicU"/>
          <w:sz w:val="32"/>
          <w:szCs w:val="32"/>
          <w:lang w:val="af-ZA"/>
        </w:rPr>
        <w:t xml:space="preserve">дуруст баён мекунад? </w:t>
      </w:r>
    </w:p>
    <w:p w:rsidR="00F4622E" w:rsidRPr="00CB5902" w:rsidRDefault="00D14BBF" w:rsidP="00D14BBF">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lang w:val="af-ZA"/>
        </w:rPr>
        <w:tab/>
      </w:r>
      <w:r w:rsidR="00F4622E" w:rsidRPr="00CB5902">
        <w:rPr>
          <w:rFonts w:ascii="TransCyrillicU" w:hAnsi="TransCyrillicU"/>
          <w:sz w:val="32"/>
          <w:szCs w:val="32"/>
          <w:lang w:val="af-ZA"/>
        </w:rPr>
        <w:t>Ҳамаи одамон назди Худо гуноҳ кардаанд.</w:t>
      </w:r>
    </w:p>
    <w:p w:rsidR="00F4622E" w:rsidRPr="00CB5902" w:rsidRDefault="00F4622E" w:rsidP="00CE036B">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00D14BBF" w:rsidRPr="00CB5902">
        <w:rPr>
          <w:rFonts w:ascii="TransCyrillicU" w:hAnsi="TransCyrillicU"/>
          <w:sz w:val="32"/>
          <w:szCs w:val="32"/>
          <w:lang w:val="af-ZA"/>
        </w:rPr>
        <w:tab/>
      </w:r>
      <w:r w:rsidRPr="00CB5902">
        <w:rPr>
          <w:rFonts w:ascii="TransCyrillicU" w:hAnsi="TransCyrillicU"/>
          <w:sz w:val="32"/>
          <w:szCs w:val="32"/>
          <w:lang w:val="af-ZA"/>
        </w:rPr>
        <w:t xml:space="preserve">Инсон </w:t>
      </w:r>
      <w:r w:rsidR="008E4A0C" w:rsidRPr="00CB5902">
        <w:rPr>
          <w:rFonts w:ascii="TransCyrillicU" w:hAnsi="TransCyrillicU"/>
          <w:sz w:val="32"/>
          <w:szCs w:val="32"/>
          <w:lang w:val="af-ZA"/>
        </w:rPr>
        <w:t>ба дара</w:t>
      </w:r>
      <w:r w:rsidR="000536D0" w:rsidRPr="00CB5902">
        <w:rPr>
          <w:rFonts w:ascii="TransCyrillicU" w:hAnsi="TransCyrillicU"/>
          <w:sz w:val="32"/>
          <w:szCs w:val="32"/>
          <w:lang w:val="af-ZA"/>
        </w:rPr>
        <w:t xml:space="preserve">ҷае афтидааст, ки ҳар як </w:t>
      </w:r>
      <w:r w:rsidR="00B55B3E" w:rsidRPr="00CB5902">
        <w:rPr>
          <w:rFonts w:ascii="TransCyrillicU" w:hAnsi="TransCyrillicU"/>
          <w:sz w:val="32"/>
          <w:szCs w:val="32"/>
          <w:lang w:val="af-ZA"/>
        </w:rPr>
        <w:t>узви</w:t>
      </w:r>
      <w:r w:rsidR="000536D0" w:rsidRPr="00CB5902">
        <w:rPr>
          <w:rFonts w:ascii="TransCyrillicU" w:hAnsi="TransCyrillicU"/>
          <w:sz w:val="32"/>
          <w:szCs w:val="32"/>
          <w:lang w:val="af-ZA"/>
        </w:rPr>
        <w:t xml:space="preserve"> бад</w:t>
      </w:r>
      <w:r w:rsidR="00B55B3E" w:rsidRPr="00CB5902">
        <w:rPr>
          <w:rFonts w:ascii="TransCyrillicU" w:hAnsi="TransCyrillicU"/>
          <w:sz w:val="32"/>
          <w:szCs w:val="32"/>
          <w:lang w:val="af-ZA"/>
        </w:rPr>
        <w:t>а</w:t>
      </w:r>
      <w:r w:rsidR="000536D0" w:rsidRPr="00CB5902">
        <w:rPr>
          <w:rFonts w:ascii="TransCyrillicU" w:hAnsi="TransCyrillicU"/>
          <w:sz w:val="32"/>
          <w:szCs w:val="32"/>
          <w:lang w:val="af-ZA"/>
        </w:rPr>
        <w:t>ни ӯ ба</w:t>
      </w:r>
      <w:r w:rsidR="00420390" w:rsidRPr="00CB5902">
        <w:rPr>
          <w:rFonts w:ascii="TransCyrillicU" w:hAnsi="TransCyrillicU"/>
          <w:sz w:val="32"/>
          <w:szCs w:val="32"/>
          <w:lang w:val="af-ZA"/>
        </w:rPr>
        <w:t xml:space="preserve"> </w:t>
      </w:r>
      <w:r w:rsidR="000536D0" w:rsidRPr="00CB5902">
        <w:rPr>
          <w:rFonts w:ascii="TransCyrillicU" w:hAnsi="TransCyrillicU"/>
          <w:sz w:val="32"/>
          <w:szCs w:val="32"/>
          <w:lang w:val="af-ZA"/>
        </w:rPr>
        <w:t>гуноҳ гирифтор шудааст.</w:t>
      </w:r>
    </w:p>
    <w:p w:rsidR="000536D0" w:rsidRPr="00CB5902" w:rsidRDefault="00D14BBF" w:rsidP="00CE036B">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B55B3E" w:rsidRPr="00CB5902">
        <w:rPr>
          <w:rFonts w:ascii="TransCyrillicU" w:hAnsi="TransCyrillicU"/>
          <w:sz w:val="32"/>
          <w:szCs w:val="32"/>
          <w:lang w:val="af-ZA"/>
        </w:rPr>
        <w:t>14</w:t>
      </w:r>
      <w:r w:rsidR="000536D0" w:rsidRPr="00CB5902">
        <w:rPr>
          <w:rFonts w:ascii="TransCyrillicU" w:hAnsi="TransCyrillicU"/>
          <w:sz w:val="32"/>
          <w:szCs w:val="32"/>
          <w:lang w:val="af-ZA"/>
        </w:rPr>
        <w:t xml:space="preserve"> порча аз </w:t>
      </w:r>
      <w:r w:rsidR="009C0AEB">
        <w:rPr>
          <w:rFonts w:ascii="TransCyrillicU" w:hAnsi="TransCyrillicU"/>
          <w:sz w:val="32"/>
          <w:szCs w:val="32"/>
        </w:rPr>
        <w:t>Таврот</w:t>
      </w:r>
      <w:r w:rsidR="000536D0" w:rsidRPr="00CB5902">
        <w:rPr>
          <w:rFonts w:ascii="TransCyrillicU" w:hAnsi="TransCyrillicU"/>
          <w:sz w:val="32"/>
          <w:szCs w:val="32"/>
          <w:lang w:val="af-ZA"/>
        </w:rPr>
        <w:t xml:space="preserve"> </w:t>
      </w:r>
      <w:r w:rsidR="0021460B" w:rsidRPr="00CB5902">
        <w:rPr>
          <w:rFonts w:ascii="TransCyrillicU" w:hAnsi="TransCyrillicU"/>
          <w:sz w:val="32"/>
          <w:szCs w:val="32"/>
          <w:lang w:val="af-ZA"/>
        </w:rPr>
        <w:t xml:space="preserve">оварда мешавад, ки </w:t>
      </w:r>
      <w:r w:rsidR="001245E8" w:rsidRPr="00CB5902">
        <w:rPr>
          <w:rFonts w:ascii="TransCyrillicU" w:hAnsi="TransCyrillicU"/>
          <w:sz w:val="32"/>
          <w:szCs w:val="32"/>
          <w:lang w:val="af-ZA"/>
        </w:rPr>
        <w:t xml:space="preserve">ҳукми Худоро </w:t>
      </w:r>
      <w:r w:rsidR="00EF1AD2" w:rsidRPr="00CB5902">
        <w:rPr>
          <w:rFonts w:ascii="TransCyrillicU" w:hAnsi="TransCyrillicU"/>
          <w:sz w:val="32"/>
          <w:szCs w:val="32"/>
          <w:lang w:val="af-ZA"/>
        </w:rPr>
        <w:t>нисбати одамо</w:t>
      </w:r>
      <w:r w:rsidR="00B55B3E" w:rsidRPr="00CB5902">
        <w:rPr>
          <w:rFonts w:ascii="TransCyrillicU" w:hAnsi="TransCyrillicU"/>
          <w:sz w:val="32"/>
          <w:szCs w:val="32"/>
          <w:lang w:val="af-ZA"/>
        </w:rPr>
        <w:t>н</w:t>
      </w:r>
      <w:r w:rsidR="00EF1AD2" w:rsidRPr="00CB5902">
        <w:rPr>
          <w:rFonts w:ascii="TransCyrillicU" w:hAnsi="TransCyrillicU"/>
          <w:sz w:val="32"/>
          <w:szCs w:val="32"/>
          <w:lang w:val="af-ZA"/>
        </w:rPr>
        <w:t xml:space="preserve"> </w:t>
      </w:r>
      <w:r w:rsidR="00CD7ABA" w:rsidRPr="00CB5902">
        <w:rPr>
          <w:rFonts w:ascii="TransCyrillicU" w:hAnsi="TransCyrillicU"/>
          <w:sz w:val="32"/>
          <w:szCs w:val="32"/>
          <w:lang w:val="af-ZA"/>
        </w:rPr>
        <w:t>тасдиқ</w:t>
      </w:r>
      <w:r w:rsidR="00EF1AD2" w:rsidRPr="00CB5902">
        <w:rPr>
          <w:rFonts w:ascii="TransCyrillicU" w:hAnsi="TransCyrillicU"/>
          <w:sz w:val="32"/>
          <w:szCs w:val="32"/>
          <w:lang w:val="af-ZA"/>
        </w:rPr>
        <w:t xml:space="preserve"> мекуна</w:t>
      </w:r>
      <w:r w:rsidR="00CD7ABA" w:rsidRPr="00CB5902">
        <w:rPr>
          <w:rFonts w:ascii="TransCyrillicU" w:hAnsi="TransCyrillicU"/>
          <w:sz w:val="32"/>
          <w:szCs w:val="32"/>
          <w:lang w:val="af-ZA"/>
        </w:rPr>
        <w:t>н</w:t>
      </w:r>
      <w:r w:rsidR="00EF1AD2" w:rsidRPr="00CB5902">
        <w:rPr>
          <w:rFonts w:ascii="TransCyrillicU" w:hAnsi="TransCyrillicU"/>
          <w:sz w:val="32"/>
          <w:szCs w:val="32"/>
          <w:lang w:val="af-ZA"/>
        </w:rPr>
        <w:t>д.</w:t>
      </w:r>
    </w:p>
    <w:p w:rsidR="00EF1AD2" w:rsidRPr="00CB5902" w:rsidRDefault="00D14BBF" w:rsidP="00D14BBF">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lang w:val="af-ZA"/>
        </w:rPr>
        <w:tab/>
      </w:r>
      <w:r w:rsidR="00EF1AD2" w:rsidRPr="00CB5902">
        <w:rPr>
          <w:rFonts w:ascii="TransCyrillicU" w:hAnsi="TransCyrillicU"/>
          <w:sz w:val="32"/>
          <w:szCs w:val="32"/>
          <w:lang w:val="af-ZA"/>
        </w:rPr>
        <w:t>Ҳама гуфтаҳои боло</w:t>
      </w:r>
      <w:r w:rsidR="00CD7ABA" w:rsidRPr="00CB5902">
        <w:rPr>
          <w:rFonts w:ascii="TransCyrillicU" w:hAnsi="TransCyrillicU"/>
          <w:sz w:val="32"/>
          <w:szCs w:val="32"/>
          <w:lang w:val="af-ZA"/>
        </w:rPr>
        <w:t xml:space="preserve"> </w:t>
      </w:r>
      <w:r w:rsidR="00EF1AD2" w:rsidRPr="00CB5902">
        <w:rPr>
          <w:rFonts w:ascii="TransCyrillicU" w:hAnsi="TransCyrillicU"/>
          <w:sz w:val="32"/>
          <w:szCs w:val="32"/>
          <w:lang w:val="af-ZA"/>
        </w:rPr>
        <w:t>дурустанд.</w:t>
      </w:r>
      <w:r w:rsidRPr="00CB5902">
        <w:rPr>
          <w:rFonts w:ascii="TransCyrillicU" w:hAnsi="TransCyrillicU"/>
          <w:sz w:val="32"/>
          <w:szCs w:val="32"/>
        </w:rPr>
        <w:tab/>
        <w:t>___</w:t>
      </w:r>
    </w:p>
    <w:p w:rsidR="00D8777D" w:rsidRPr="00D8777D" w:rsidRDefault="00D8777D" w:rsidP="00AB1C1B">
      <w:pPr>
        <w:jc w:val="both"/>
        <w:rPr>
          <w:rFonts w:ascii="TransCyrillicU" w:hAnsi="TransCyrillicU"/>
          <w:sz w:val="32"/>
          <w:szCs w:val="32"/>
          <w:lang w:val="tg-Cyrl-TJ"/>
        </w:rPr>
      </w:pPr>
    </w:p>
    <w:p w:rsidR="00945DFC" w:rsidRPr="00CB5902" w:rsidRDefault="00D14BBF" w:rsidP="00D14BBF">
      <w:pPr>
        <w:ind w:left="567" w:hanging="567"/>
        <w:jc w:val="both"/>
        <w:rPr>
          <w:rFonts w:ascii="TransCyrillicU" w:hAnsi="TransCyrillicU"/>
          <w:sz w:val="32"/>
          <w:szCs w:val="32"/>
          <w:lang w:val="af-ZA"/>
        </w:rPr>
      </w:pPr>
      <w:r w:rsidRPr="00CB5902">
        <w:rPr>
          <w:rFonts w:ascii="TransCyrillicU" w:hAnsi="TransCyrillicU"/>
          <w:sz w:val="32"/>
          <w:szCs w:val="32"/>
          <w:lang w:val="af-ZA"/>
        </w:rPr>
        <w:t>10.</w:t>
      </w:r>
      <w:r w:rsidRPr="00CB5902">
        <w:rPr>
          <w:rFonts w:ascii="TransCyrillicU" w:hAnsi="TransCyrillicU"/>
          <w:sz w:val="32"/>
          <w:szCs w:val="32"/>
        </w:rPr>
        <w:tab/>
      </w:r>
      <w:r w:rsidR="00CD7ABA" w:rsidRPr="00CB5902">
        <w:rPr>
          <w:rFonts w:ascii="TransCyrillicU" w:hAnsi="TransCyrillicU"/>
          <w:sz w:val="32"/>
          <w:szCs w:val="32"/>
          <w:lang w:val="af-ZA"/>
        </w:rPr>
        <w:t>Бобҳои 1</w:t>
      </w:r>
      <w:r w:rsidR="00436D58" w:rsidRPr="00CB5902">
        <w:rPr>
          <w:rFonts w:ascii="TransCyrillicU" w:hAnsi="TransCyrillicU"/>
          <w:sz w:val="32"/>
          <w:szCs w:val="32"/>
          <w:lang w:val="af-ZA"/>
        </w:rPr>
        <w:t xml:space="preserve">–3-и Нома ба </w:t>
      </w:r>
      <w:r w:rsidR="00367EAA" w:rsidRPr="00CB5902">
        <w:rPr>
          <w:rFonts w:ascii="TransCyrillicU" w:hAnsi="TransCyrillicU"/>
          <w:sz w:val="32"/>
          <w:szCs w:val="32"/>
          <w:lang w:val="af-ZA"/>
        </w:rPr>
        <w:t>Румиён</w:t>
      </w:r>
      <w:r w:rsidR="00436D58" w:rsidRPr="00CB5902">
        <w:rPr>
          <w:rFonts w:ascii="TransCyrillicU" w:hAnsi="TransCyrillicU"/>
          <w:sz w:val="32"/>
          <w:szCs w:val="32"/>
          <w:lang w:val="af-ZA"/>
        </w:rPr>
        <w:t>ро хонда</w:t>
      </w:r>
      <w:r w:rsidR="00BE6568" w:rsidRPr="00CB5902">
        <w:rPr>
          <w:rFonts w:ascii="TransCyrillicU" w:hAnsi="TransCyrillicU"/>
          <w:sz w:val="32"/>
          <w:szCs w:val="32"/>
          <w:lang w:val="af-ZA"/>
        </w:rPr>
        <w:t>, одам гуноҳкор будани худро дарк мекунад. Ӯ мефаҳмад</w:t>
      </w:r>
      <w:r w:rsidR="003021FB" w:rsidRPr="00CB5902">
        <w:rPr>
          <w:rFonts w:ascii="TransCyrillicU" w:hAnsi="TransCyrillicU"/>
          <w:sz w:val="32"/>
          <w:szCs w:val="32"/>
          <w:lang w:val="af-ZA"/>
        </w:rPr>
        <w:t xml:space="preserve">, ки ба </w:t>
      </w:r>
      <w:r w:rsidR="003A28F7" w:rsidRPr="00CB5902">
        <w:rPr>
          <w:rFonts w:ascii="TransCyrillicU" w:hAnsi="TransCyrillicU"/>
          <w:sz w:val="32"/>
          <w:szCs w:val="32"/>
          <w:lang w:val="af-ZA"/>
        </w:rPr>
        <w:t>доварии Худо</w:t>
      </w:r>
      <w:r w:rsidR="003B7CF0" w:rsidRPr="00CB5902">
        <w:rPr>
          <w:rFonts w:ascii="TransCyrillicU" w:hAnsi="TransCyrillicU"/>
          <w:sz w:val="32"/>
          <w:szCs w:val="32"/>
          <w:lang w:val="af-ZA"/>
        </w:rPr>
        <w:t xml:space="preserve"> </w:t>
      </w:r>
      <w:r w:rsidR="003021FB" w:rsidRPr="00CB5902">
        <w:rPr>
          <w:rFonts w:ascii="TransCyrillicU" w:hAnsi="TransCyrillicU"/>
          <w:sz w:val="32"/>
          <w:szCs w:val="32"/>
          <w:lang w:val="af-ZA"/>
        </w:rPr>
        <w:t xml:space="preserve">ҳозир мешавад ва барои ҳамин </w:t>
      </w:r>
      <w:r w:rsidR="00BB79B9" w:rsidRPr="00CB5902">
        <w:rPr>
          <w:rFonts w:ascii="TransCyrillicU" w:hAnsi="TransCyrillicU"/>
          <w:sz w:val="32"/>
          <w:szCs w:val="32"/>
          <w:lang w:val="af-ZA"/>
        </w:rPr>
        <w:t xml:space="preserve">дар </w:t>
      </w:r>
      <w:r w:rsidR="009C55C6" w:rsidRPr="00CB5902">
        <w:rPr>
          <w:rFonts w:ascii="TransCyrillicU" w:hAnsi="TransCyrillicU"/>
          <w:sz w:val="32"/>
          <w:szCs w:val="32"/>
          <w:lang w:val="af-ZA"/>
        </w:rPr>
        <w:t>ташвиш</w:t>
      </w:r>
      <w:r w:rsidR="00BB79B9" w:rsidRPr="00CB5902">
        <w:rPr>
          <w:rFonts w:ascii="TransCyrillicU" w:hAnsi="TransCyrillicU"/>
          <w:sz w:val="32"/>
          <w:szCs w:val="32"/>
          <w:lang w:val="af-ZA"/>
        </w:rPr>
        <w:t xml:space="preserve"> аст.</w:t>
      </w:r>
      <w:r w:rsidR="00151BCE" w:rsidRPr="00CB5902">
        <w:rPr>
          <w:rFonts w:ascii="TransCyrillicU" w:hAnsi="TransCyrillicU"/>
          <w:sz w:val="32"/>
          <w:szCs w:val="32"/>
          <w:lang w:val="af-ZA"/>
        </w:rPr>
        <w:t xml:space="preserve"> </w:t>
      </w:r>
      <w:r w:rsidR="00683D46" w:rsidRPr="00CB5902">
        <w:rPr>
          <w:rFonts w:ascii="TransCyrillicU" w:hAnsi="TransCyrillicU"/>
          <w:sz w:val="32"/>
          <w:szCs w:val="32"/>
          <w:lang w:val="af-ZA"/>
        </w:rPr>
        <w:t>Кадоме аз маслиҳатҳои зерин дар ин ҳолат мувофиқат мекунад?</w:t>
      </w:r>
    </w:p>
    <w:p w:rsidR="00683D46" w:rsidRPr="00CB5902" w:rsidRDefault="00D14BBF" w:rsidP="00D14BBF">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lang w:val="af-ZA"/>
        </w:rPr>
        <w:tab/>
      </w:r>
      <w:r w:rsidR="00AD2087" w:rsidRPr="00CB5902">
        <w:rPr>
          <w:rFonts w:ascii="TransCyrillicU" w:hAnsi="TransCyrillicU"/>
          <w:sz w:val="32"/>
          <w:szCs w:val="32"/>
          <w:lang w:val="af-ZA"/>
        </w:rPr>
        <w:t>Саҳифаро гардонед ва ҳаётро аз нав сар кунед.</w:t>
      </w:r>
    </w:p>
    <w:p w:rsidR="00AD2087" w:rsidRPr="00CB5902" w:rsidRDefault="007C57CC" w:rsidP="007C57CC">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DC7DA4" w:rsidRPr="00CB5902">
        <w:rPr>
          <w:rFonts w:ascii="TransCyrillicU" w:hAnsi="TransCyrillicU"/>
          <w:sz w:val="32"/>
          <w:szCs w:val="32"/>
          <w:lang w:val="af-ZA"/>
        </w:rPr>
        <w:t>И</w:t>
      </w:r>
      <w:r w:rsidR="00D37CBC" w:rsidRPr="00CB5902">
        <w:rPr>
          <w:rFonts w:ascii="TransCyrillicU" w:hAnsi="TransCyrillicU"/>
          <w:sz w:val="32"/>
          <w:szCs w:val="32"/>
          <w:lang w:val="af-ZA"/>
        </w:rPr>
        <w:t xml:space="preserve">нро </w:t>
      </w:r>
      <w:r w:rsidR="001A0986" w:rsidRPr="00CB5902">
        <w:rPr>
          <w:rFonts w:ascii="TransCyrillicU" w:hAnsi="TransCyrillicU"/>
          <w:sz w:val="32"/>
          <w:szCs w:val="32"/>
          <w:lang w:val="af-ZA"/>
        </w:rPr>
        <w:t>фаром</w:t>
      </w:r>
      <w:r w:rsidR="00CD7ABA" w:rsidRPr="00CB5902">
        <w:rPr>
          <w:rFonts w:ascii="TransCyrillicU" w:hAnsi="TransCyrillicU"/>
          <w:sz w:val="32"/>
          <w:szCs w:val="32"/>
          <w:lang w:val="af-ZA"/>
        </w:rPr>
        <w:t>ӯ</w:t>
      </w:r>
      <w:r w:rsidR="001A0986" w:rsidRPr="00CB5902">
        <w:rPr>
          <w:rFonts w:ascii="TransCyrillicU" w:hAnsi="TransCyrillicU"/>
          <w:sz w:val="32"/>
          <w:szCs w:val="32"/>
          <w:lang w:val="af-ZA"/>
        </w:rPr>
        <w:t>ш кун</w:t>
      </w:r>
      <w:r w:rsidR="009C55C6" w:rsidRPr="00CB5902">
        <w:rPr>
          <w:rFonts w:ascii="TransCyrillicU" w:hAnsi="TransCyrillicU"/>
          <w:sz w:val="32"/>
          <w:szCs w:val="32"/>
          <w:lang w:val="af-ZA"/>
        </w:rPr>
        <w:t>ед</w:t>
      </w:r>
      <w:r w:rsidR="00D37CBC" w:rsidRPr="00CB5902">
        <w:rPr>
          <w:rFonts w:ascii="TransCyrillicU" w:hAnsi="TransCyrillicU"/>
          <w:sz w:val="32"/>
          <w:szCs w:val="32"/>
          <w:lang w:val="af-ZA"/>
        </w:rPr>
        <w:t>! Ҳама гуноҳ мекунанд.</w:t>
      </w:r>
    </w:p>
    <w:p w:rsidR="00D37CBC" w:rsidRPr="00CB5902" w:rsidRDefault="007C57CC" w:rsidP="007C57CC">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D37CBC" w:rsidRPr="00CB5902">
        <w:rPr>
          <w:rFonts w:ascii="TransCyrillicU" w:hAnsi="TransCyrillicU"/>
          <w:sz w:val="32"/>
          <w:szCs w:val="32"/>
          <w:lang w:val="af-ZA"/>
        </w:rPr>
        <w:t>Кӯшиш намо</w:t>
      </w:r>
      <w:r w:rsidR="00105762" w:rsidRPr="00CB5902">
        <w:rPr>
          <w:rFonts w:ascii="TransCyrillicU" w:hAnsi="TransCyrillicU"/>
          <w:sz w:val="32"/>
          <w:szCs w:val="32"/>
          <w:lang w:val="af-ZA"/>
        </w:rPr>
        <w:t>ед</w:t>
      </w:r>
      <w:r w:rsidR="00CD7ABA" w:rsidRPr="00CB5902">
        <w:rPr>
          <w:rFonts w:ascii="TransCyrillicU" w:hAnsi="TransCyrillicU"/>
          <w:sz w:val="32"/>
          <w:szCs w:val="32"/>
          <w:lang w:val="af-ZA"/>
        </w:rPr>
        <w:t>,</w:t>
      </w:r>
      <w:r w:rsidR="00D37CBC" w:rsidRPr="00CB5902">
        <w:rPr>
          <w:rFonts w:ascii="TransCyrillicU" w:hAnsi="TransCyrillicU"/>
          <w:sz w:val="32"/>
          <w:szCs w:val="32"/>
          <w:lang w:val="af-ZA"/>
        </w:rPr>
        <w:t xml:space="preserve"> ки </w:t>
      </w:r>
      <w:r w:rsidR="00CD7ABA" w:rsidRPr="00CB5902">
        <w:rPr>
          <w:rFonts w:ascii="TransCyrillicU" w:hAnsi="TransCyrillicU"/>
          <w:sz w:val="32"/>
          <w:szCs w:val="32"/>
          <w:lang w:val="af-ZA"/>
        </w:rPr>
        <w:t>10 фармударо</w:t>
      </w:r>
      <w:r w:rsidR="00FB56B0" w:rsidRPr="00CB5902">
        <w:rPr>
          <w:rFonts w:ascii="TransCyrillicU" w:hAnsi="TransCyrillicU"/>
          <w:sz w:val="32"/>
          <w:szCs w:val="32"/>
          <w:lang w:val="af-ZA"/>
        </w:rPr>
        <w:t xml:space="preserve"> ба ҷо овар</w:t>
      </w:r>
      <w:r w:rsidR="009C55C6" w:rsidRPr="00CB5902">
        <w:rPr>
          <w:rFonts w:ascii="TransCyrillicU" w:hAnsi="TransCyrillicU"/>
          <w:sz w:val="32"/>
          <w:szCs w:val="32"/>
          <w:lang w:val="af-ZA"/>
        </w:rPr>
        <w:t>ед</w:t>
      </w:r>
      <w:r w:rsidR="00FB56B0" w:rsidRPr="00CB5902">
        <w:rPr>
          <w:rFonts w:ascii="TransCyrillicU" w:hAnsi="TransCyrillicU"/>
          <w:sz w:val="32"/>
          <w:szCs w:val="32"/>
          <w:lang w:val="af-ZA"/>
        </w:rPr>
        <w:t>.</w:t>
      </w:r>
    </w:p>
    <w:p w:rsidR="00FB56B0" w:rsidRPr="00CB5902" w:rsidRDefault="00FB56B0"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г)</w:t>
      </w:r>
      <w:r w:rsidR="007C57CC" w:rsidRPr="00CB5902">
        <w:rPr>
          <w:rFonts w:ascii="TransCyrillicU" w:hAnsi="TransCyrillicU"/>
          <w:sz w:val="32"/>
          <w:szCs w:val="32"/>
        </w:rPr>
        <w:tab/>
      </w:r>
      <w:r w:rsidR="00DC7DA4" w:rsidRPr="00CB5902">
        <w:rPr>
          <w:rFonts w:ascii="TransCyrillicU" w:hAnsi="TransCyrillicU"/>
          <w:sz w:val="32"/>
          <w:szCs w:val="32"/>
          <w:lang w:val="af-ZA"/>
        </w:rPr>
        <w:t>Хавотир нашав</w:t>
      </w:r>
      <w:r w:rsidR="009C55C6" w:rsidRPr="00CB5902">
        <w:rPr>
          <w:rFonts w:ascii="TransCyrillicU" w:hAnsi="TransCyrillicU"/>
          <w:sz w:val="32"/>
          <w:szCs w:val="32"/>
          <w:lang w:val="af-ZA"/>
        </w:rPr>
        <w:t>ед</w:t>
      </w:r>
      <w:r w:rsidR="00DC7DA4" w:rsidRPr="00CB5902">
        <w:rPr>
          <w:rFonts w:ascii="TransCyrillicU" w:hAnsi="TransCyrillicU"/>
          <w:sz w:val="32"/>
          <w:szCs w:val="32"/>
          <w:lang w:val="af-ZA"/>
        </w:rPr>
        <w:t xml:space="preserve">. Худо одамонро </w:t>
      </w:r>
      <w:r w:rsidR="00212247" w:rsidRPr="00CB5902">
        <w:rPr>
          <w:rFonts w:ascii="TransCyrillicU" w:hAnsi="TransCyrillicU"/>
          <w:sz w:val="32"/>
          <w:szCs w:val="32"/>
          <w:lang w:val="af-ZA"/>
        </w:rPr>
        <w:t>аз ҳад зиёд</w:t>
      </w:r>
      <w:r w:rsidR="005357D9" w:rsidRPr="00CB5902">
        <w:rPr>
          <w:rFonts w:ascii="TransCyrillicU" w:hAnsi="TransCyrillicU"/>
          <w:sz w:val="32"/>
          <w:szCs w:val="32"/>
          <w:lang w:val="af-ZA"/>
        </w:rPr>
        <w:t xml:space="preserve"> дӯст медора</w:t>
      </w:r>
      <w:r w:rsidR="00CD7ABA" w:rsidRPr="00CB5902">
        <w:rPr>
          <w:rFonts w:ascii="TransCyrillicU" w:hAnsi="TransCyrillicU"/>
          <w:sz w:val="32"/>
          <w:szCs w:val="32"/>
          <w:lang w:val="af-ZA"/>
        </w:rPr>
        <w:t>д</w:t>
      </w:r>
      <w:r w:rsidR="005357D9" w:rsidRPr="00CB5902">
        <w:rPr>
          <w:rFonts w:ascii="TransCyrillicU" w:hAnsi="TransCyrillicU"/>
          <w:sz w:val="32"/>
          <w:szCs w:val="32"/>
          <w:lang w:val="af-ZA"/>
        </w:rPr>
        <w:t xml:space="preserve">, </w:t>
      </w:r>
      <w:r w:rsidR="00212247" w:rsidRPr="00CB5902">
        <w:rPr>
          <w:rFonts w:ascii="TransCyrillicU" w:hAnsi="TransCyrillicU"/>
          <w:sz w:val="32"/>
          <w:szCs w:val="32"/>
          <w:lang w:val="af-ZA"/>
        </w:rPr>
        <w:t>то</w:t>
      </w:r>
      <w:r w:rsidR="00CD7ABA" w:rsidRPr="00CB5902">
        <w:rPr>
          <w:rFonts w:ascii="TransCyrillicU" w:hAnsi="TransCyrillicU"/>
          <w:sz w:val="32"/>
          <w:szCs w:val="32"/>
          <w:lang w:val="af-ZA"/>
        </w:rPr>
        <w:t xml:space="preserve"> онҳоро барои гуноҳҳое</w:t>
      </w:r>
      <w:r w:rsidR="005357D9" w:rsidRPr="00CB5902">
        <w:rPr>
          <w:rFonts w:ascii="TransCyrillicU" w:hAnsi="TransCyrillicU"/>
          <w:sz w:val="32"/>
          <w:szCs w:val="32"/>
          <w:lang w:val="af-ZA"/>
        </w:rPr>
        <w:t xml:space="preserve"> ки аз онҳо худдорӣ кардан душвор аст, ҷазо диҳад.</w:t>
      </w:r>
    </w:p>
    <w:p w:rsidR="001734C7" w:rsidRPr="00CB5902" w:rsidRDefault="007C57CC" w:rsidP="007C57CC">
      <w:pPr>
        <w:tabs>
          <w:tab w:val="left" w:pos="8505"/>
        </w:tabs>
        <w:ind w:left="993" w:hanging="426"/>
        <w:rPr>
          <w:rFonts w:ascii="TransCyrillicU" w:hAnsi="TransCyrillicU"/>
          <w:sz w:val="32"/>
          <w:szCs w:val="32"/>
        </w:rPr>
      </w:pPr>
      <w:r w:rsidRPr="00CB5902">
        <w:rPr>
          <w:rFonts w:ascii="TransCyrillicU" w:hAnsi="TransCyrillicU"/>
          <w:sz w:val="32"/>
          <w:szCs w:val="32"/>
          <w:lang w:val="af-ZA"/>
        </w:rPr>
        <w:t>д)</w:t>
      </w:r>
      <w:r w:rsidRPr="00CB5902">
        <w:rPr>
          <w:rFonts w:ascii="TransCyrillicU" w:hAnsi="TransCyrillicU"/>
          <w:sz w:val="32"/>
          <w:szCs w:val="32"/>
        </w:rPr>
        <w:tab/>
      </w:r>
      <w:r w:rsidR="00B77269" w:rsidRPr="00CB5902">
        <w:rPr>
          <w:rFonts w:ascii="TransCyrillicU" w:hAnsi="TransCyrillicU"/>
          <w:sz w:val="32"/>
          <w:szCs w:val="32"/>
          <w:lang w:val="af-ZA"/>
        </w:rPr>
        <w:t xml:space="preserve">Ин қисми </w:t>
      </w:r>
      <w:r w:rsidR="00367EAA" w:rsidRPr="00CB5902">
        <w:rPr>
          <w:rFonts w:ascii="TransCyrillicU" w:hAnsi="TransCyrillicU"/>
          <w:sz w:val="32"/>
          <w:szCs w:val="32"/>
          <w:lang w:val="af-ZA"/>
        </w:rPr>
        <w:t>н</w:t>
      </w:r>
      <w:r w:rsidR="00B77269" w:rsidRPr="00CB5902">
        <w:rPr>
          <w:rFonts w:ascii="TransCyrillicU" w:hAnsi="TransCyrillicU"/>
          <w:sz w:val="32"/>
          <w:szCs w:val="32"/>
          <w:lang w:val="af-ZA"/>
        </w:rPr>
        <w:t xml:space="preserve">ома барои он навишта шудааст, </w:t>
      </w:r>
      <w:r w:rsidR="00CD7ABA" w:rsidRPr="00CB5902">
        <w:rPr>
          <w:rFonts w:ascii="TransCyrillicU" w:hAnsi="TransCyrillicU"/>
          <w:sz w:val="32"/>
          <w:szCs w:val="32"/>
          <w:lang w:val="af-ZA"/>
        </w:rPr>
        <w:t xml:space="preserve">ки </w:t>
      </w:r>
      <w:r w:rsidR="00B77269" w:rsidRPr="00CB5902">
        <w:rPr>
          <w:rFonts w:ascii="TransCyrillicU" w:hAnsi="TransCyrillicU"/>
          <w:sz w:val="32"/>
          <w:szCs w:val="32"/>
          <w:lang w:val="af-ZA"/>
        </w:rPr>
        <w:t>ҳиссиёти гуноҳкорӣ</w:t>
      </w:r>
      <w:r w:rsidR="00FE2364" w:rsidRPr="00CB5902">
        <w:rPr>
          <w:rFonts w:ascii="TransCyrillicU" w:hAnsi="TransCyrillicU"/>
          <w:sz w:val="32"/>
          <w:szCs w:val="32"/>
          <w:lang w:val="af-ZA"/>
        </w:rPr>
        <w:t xml:space="preserve"> ва тарси доварии Худо бедор карда шава</w:t>
      </w:r>
      <w:r w:rsidR="005E2FDD" w:rsidRPr="00CB5902">
        <w:rPr>
          <w:rFonts w:ascii="TransCyrillicU" w:hAnsi="TransCyrillicU"/>
          <w:sz w:val="32"/>
          <w:szCs w:val="32"/>
          <w:lang w:val="af-ZA"/>
        </w:rPr>
        <w:t>н</w:t>
      </w:r>
      <w:r w:rsidR="00FE2364" w:rsidRPr="00CB5902">
        <w:rPr>
          <w:rFonts w:ascii="TransCyrillicU" w:hAnsi="TransCyrillicU"/>
          <w:sz w:val="32"/>
          <w:szCs w:val="32"/>
          <w:lang w:val="af-ZA"/>
        </w:rPr>
        <w:t>д.</w:t>
      </w:r>
      <w:r w:rsidR="005E2FDD" w:rsidRPr="00CB5902">
        <w:rPr>
          <w:rFonts w:ascii="TransCyrillicU" w:hAnsi="TransCyrillicU"/>
          <w:sz w:val="32"/>
          <w:szCs w:val="32"/>
          <w:lang w:val="af-ZA"/>
        </w:rPr>
        <w:t xml:space="preserve"> Хонданро давом диҳед. Умед дар пеш аст.</w:t>
      </w:r>
      <w:r w:rsidRPr="00CB5902">
        <w:rPr>
          <w:rFonts w:ascii="TransCyrillicU" w:hAnsi="TransCyrillicU"/>
          <w:sz w:val="32"/>
          <w:szCs w:val="32"/>
        </w:rPr>
        <w:tab/>
        <w:t>___</w:t>
      </w:r>
    </w:p>
    <w:p w:rsidR="00377BA1" w:rsidRPr="00CB5902" w:rsidRDefault="00377BA1" w:rsidP="00AB1C1B">
      <w:pPr>
        <w:jc w:val="both"/>
        <w:rPr>
          <w:rFonts w:ascii="TransCyrillicU" w:hAnsi="TransCyrillicU"/>
          <w:b/>
          <w:szCs w:val="32"/>
          <w:lang w:val="tg-Cyrl-TJ"/>
        </w:rPr>
      </w:pPr>
    </w:p>
    <w:p w:rsidR="001734C7" w:rsidRPr="00CB5902" w:rsidRDefault="007C57CC" w:rsidP="00AB1C1B">
      <w:pPr>
        <w:ind w:left="1416" w:firstLine="708"/>
        <w:jc w:val="both"/>
        <w:rPr>
          <w:rFonts w:ascii="TransCyrillicU" w:hAnsi="TransCyrillicU"/>
          <w:b/>
          <w:sz w:val="32"/>
          <w:szCs w:val="32"/>
          <w:lang w:val="af-ZA"/>
        </w:rPr>
      </w:pPr>
      <w:r w:rsidRPr="00CB5902">
        <w:rPr>
          <w:rFonts w:ascii="TransCyrillicU" w:hAnsi="TransCyrillicU"/>
          <w:b/>
          <w:sz w:val="32"/>
          <w:szCs w:val="32"/>
          <w:lang w:val="af-ZA"/>
        </w:rPr>
        <w:t>ДАР ИН БОРА ШУМО ЧӢ МЕГӮЕД?</w:t>
      </w:r>
    </w:p>
    <w:p w:rsidR="008837FC" w:rsidRPr="00CB5902" w:rsidRDefault="00252600" w:rsidP="00CF4537">
      <w:pPr>
        <w:ind w:firstLine="567"/>
        <w:jc w:val="both"/>
        <w:rPr>
          <w:rFonts w:ascii="TransCyrillicU" w:hAnsi="TransCyrillicU"/>
          <w:sz w:val="32"/>
          <w:szCs w:val="32"/>
          <w:lang w:val="af-ZA"/>
        </w:rPr>
      </w:pPr>
      <w:r w:rsidRPr="00CB5902">
        <w:rPr>
          <w:rFonts w:ascii="TransCyrillicU" w:hAnsi="TransCyrillicU"/>
          <w:sz w:val="32"/>
          <w:szCs w:val="32"/>
          <w:lang w:val="af-ZA"/>
        </w:rPr>
        <w:t xml:space="preserve">Дар ин дарс ба шумо </w:t>
      </w:r>
      <w:r w:rsidR="00CD7ABA" w:rsidRPr="00CB5902">
        <w:rPr>
          <w:rFonts w:ascii="TransCyrillicU" w:hAnsi="TransCyrillicU"/>
          <w:sz w:val="32"/>
          <w:szCs w:val="32"/>
          <w:lang w:val="af-ZA"/>
        </w:rPr>
        <w:t>оиди</w:t>
      </w:r>
      <w:r w:rsidRPr="00CB5902">
        <w:rPr>
          <w:rFonts w:ascii="TransCyrillicU" w:hAnsi="TransCyrillicU"/>
          <w:sz w:val="32"/>
          <w:szCs w:val="32"/>
          <w:lang w:val="af-ZA"/>
        </w:rPr>
        <w:t xml:space="preserve"> гуноҳкор</w:t>
      </w:r>
      <w:r w:rsidR="00CD7ABA" w:rsidRPr="00CB5902">
        <w:rPr>
          <w:rFonts w:ascii="TransCyrillicU" w:hAnsi="TransCyrillicU"/>
          <w:sz w:val="32"/>
          <w:szCs w:val="32"/>
          <w:lang w:val="af-ZA"/>
        </w:rPr>
        <w:t>ӣ</w:t>
      </w:r>
      <w:r w:rsidRPr="00CB5902">
        <w:rPr>
          <w:rFonts w:ascii="TransCyrillicU" w:hAnsi="TransCyrillicU"/>
          <w:sz w:val="32"/>
          <w:szCs w:val="32"/>
          <w:lang w:val="af-ZA"/>
        </w:rPr>
        <w:t xml:space="preserve"> ва ҷавобгари</w:t>
      </w:r>
      <w:r w:rsidR="00CD7ABA" w:rsidRPr="00CB5902">
        <w:rPr>
          <w:rFonts w:ascii="TransCyrillicU" w:hAnsi="TransCyrillicU"/>
          <w:sz w:val="32"/>
          <w:szCs w:val="32"/>
          <w:lang w:val="af-ZA"/>
        </w:rPr>
        <w:t>и шумо</w:t>
      </w:r>
      <w:r w:rsidRPr="00CB5902">
        <w:rPr>
          <w:rFonts w:ascii="TransCyrillicU" w:hAnsi="TransCyrillicU"/>
          <w:sz w:val="32"/>
          <w:szCs w:val="32"/>
          <w:lang w:val="af-ZA"/>
        </w:rPr>
        <w:t xml:space="preserve"> назди Худо чӣ ошкор шуд?</w:t>
      </w:r>
    </w:p>
    <w:p w:rsidR="0063195A" w:rsidRPr="00CB5902" w:rsidRDefault="007C57CC" w:rsidP="00AB1C1B">
      <w:pPr>
        <w:jc w:val="both"/>
        <w:rPr>
          <w:rFonts w:ascii="TransCyrillicU" w:hAnsi="TransCyrillicU"/>
          <w:sz w:val="32"/>
          <w:szCs w:val="32"/>
        </w:rPr>
      </w:pPr>
      <w:r w:rsidRPr="00CB5902">
        <w:rPr>
          <w:rFonts w:ascii="TransCyrillicU" w:hAnsi="TransCyrillicU"/>
          <w:sz w:val="32"/>
          <w:szCs w:val="32"/>
        </w:rPr>
        <w:t>________________________________________</w:t>
      </w:r>
      <w:r w:rsidR="00CB5902">
        <w:rPr>
          <w:rFonts w:ascii="TransCyrillicU" w:hAnsi="TransCyrillicU"/>
          <w:sz w:val="32"/>
          <w:szCs w:val="32"/>
        </w:rPr>
        <w:t>_____</w:t>
      </w:r>
      <w:r w:rsidRPr="00CB5902">
        <w:rPr>
          <w:rFonts w:ascii="TransCyrillicU" w:hAnsi="TransCyrillicU"/>
          <w:sz w:val="32"/>
          <w:szCs w:val="32"/>
        </w:rPr>
        <w:t>___________</w:t>
      </w:r>
    </w:p>
    <w:p w:rsidR="007C57CC" w:rsidRPr="00CB5902" w:rsidRDefault="007C57CC" w:rsidP="00AB1C1B">
      <w:pPr>
        <w:jc w:val="both"/>
        <w:rPr>
          <w:rFonts w:ascii="TransCyrillicU" w:hAnsi="TransCyrillicU"/>
          <w:sz w:val="32"/>
          <w:szCs w:val="32"/>
        </w:rPr>
      </w:pPr>
      <w:r w:rsidRPr="00CB5902">
        <w:rPr>
          <w:rFonts w:ascii="TransCyrillicU" w:hAnsi="TransCyrillicU"/>
          <w:sz w:val="32"/>
          <w:szCs w:val="32"/>
        </w:rPr>
        <w:t>_____________________________________________</w:t>
      </w:r>
      <w:r w:rsidR="00CB5902">
        <w:rPr>
          <w:rFonts w:ascii="TransCyrillicU" w:hAnsi="TransCyrillicU"/>
          <w:sz w:val="32"/>
          <w:szCs w:val="32"/>
        </w:rPr>
        <w:t>_____</w:t>
      </w:r>
      <w:r w:rsidRPr="00CB5902">
        <w:rPr>
          <w:rFonts w:ascii="TransCyrillicU" w:hAnsi="TransCyrillicU"/>
          <w:sz w:val="32"/>
          <w:szCs w:val="32"/>
        </w:rPr>
        <w:t>______</w:t>
      </w:r>
    </w:p>
    <w:p w:rsidR="007C57CC" w:rsidRPr="00CB5902" w:rsidRDefault="007C57CC" w:rsidP="00AB1C1B">
      <w:pPr>
        <w:jc w:val="both"/>
        <w:rPr>
          <w:rFonts w:ascii="TransCyrillicU" w:hAnsi="TransCyrillicU"/>
          <w:sz w:val="32"/>
          <w:szCs w:val="32"/>
        </w:rPr>
      </w:pPr>
    </w:p>
    <w:p w:rsidR="00CF4537" w:rsidRPr="00CB5902" w:rsidRDefault="00CF4537" w:rsidP="00AB1C1B">
      <w:pPr>
        <w:jc w:val="both"/>
        <w:rPr>
          <w:rFonts w:ascii="TransCyrillicU" w:hAnsi="TransCyrillicU"/>
          <w:sz w:val="32"/>
          <w:szCs w:val="32"/>
        </w:rPr>
      </w:pPr>
    </w:p>
    <w:p w:rsidR="000E04F0" w:rsidRPr="00CB5902" w:rsidRDefault="000E04F0" w:rsidP="00AB1C1B">
      <w:pPr>
        <w:jc w:val="both"/>
        <w:rPr>
          <w:rFonts w:ascii="TransCyrillicU" w:hAnsi="TransCyrillicU"/>
          <w:sz w:val="32"/>
          <w:szCs w:val="32"/>
          <w:lang w:val="de-AT"/>
        </w:rPr>
      </w:pPr>
    </w:p>
    <w:p w:rsidR="0063195A" w:rsidRPr="00CB5902" w:rsidRDefault="007C57CC" w:rsidP="00AB1C1B">
      <w:pPr>
        <w:jc w:val="both"/>
        <w:rPr>
          <w:rFonts w:ascii="TransCyrillicU" w:hAnsi="TransCyrillicU"/>
          <w:b/>
          <w:sz w:val="32"/>
          <w:szCs w:val="32"/>
          <w:lang w:val="af-ZA"/>
        </w:rPr>
      </w:pPr>
      <w:r w:rsidRPr="00CB5902">
        <w:rPr>
          <w:rFonts w:ascii="TransCyrillicU" w:hAnsi="TransCyrillicU"/>
          <w:b/>
          <w:sz w:val="32"/>
          <w:szCs w:val="32"/>
          <w:lang w:val="af-ZA"/>
        </w:rPr>
        <w:t>ДАРСИ 3</w:t>
      </w:r>
    </w:p>
    <w:p w:rsidR="005B1907" w:rsidRPr="00D8777D" w:rsidRDefault="005B1907" w:rsidP="005B1907">
      <w:pPr>
        <w:jc w:val="both"/>
        <w:rPr>
          <w:rFonts w:ascii="TransCyrillicU" w:hAnsi="TransCyrillicU"/>
          <w:sz w:val="32"/>
          <w:szCs w:val="32"/>
          <w:lang w:val="af-ZA"/>
        </w:rPr>
      </w:pPr>
    </w:p>
    <w:p w:rsidR="00E81B1B" w:rsidRPr="00CB5902" w:rsidRDefault="00E81B1B" w:rsidP="009B0FC8">
      <w:pPr>
        <w:numPr>
          <w:ilvl w:val="0"/>
          <w:numId w:val="6"/>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Мувофиқи таълимоти </w:t>
      </w:r>
      <w:r w:rsidR="009C0AEB" w:rsidRPr="009C0AEB">
        <w:rPr>
          <w:rFonts w:ascii="TransCyrillicU" w:hAnsi="TransCyrillicU"/>
          <w:sz w:val="32"/>
          <w:szCs w:val="32"/>
          <w:lang w:val="af-ZA"/>
        </w:rPr>
        <w:t>Ин</w:t>
      </w:r>
      <w:r w:rsidR="009C0AEB">
        <w:rPr>
          <w:rFonts w:ascii="TransCyrillicU" w:hAnsi="TransCyrillicU"/>
          <w:sz w:val="32"/>
          <w:szCs w:val="32"/>
          <w:lang w:val="af-ZA"/>
        </w:rPr>
        <w:t>ҷ</w:t>
      </w:r>
      <w:r w:rsidR="009C0AEB" w:rsidRPr="009C0AEB">
        <w:rPr>
          <w:rFonts w:ascii="TransCyrillicU" w:hAnsi="TransCyrillicU"/>
          <w:sz w:val="32"/>
          <w:szCs w:val="32"/>
          <w:lang w:val="af-ZA"/>
        </w:rPr>
        <w:t>ил</w:t>
      </w:r>
      <w:r w:rsidRPr="00CB5902">
        <w:rPr>
          <w:rFonts w:ascii="TransCyrillicU" w:hAnsi="TransCyrillicU"/>
          <w:sz w:val="32"/>
          <w:szCs w:val="32"/>
          <w:lang w:val="af-ZA"/>
        </w:rPr>
        <w:t xml:space="preserve"> </w:t>
      </w:r>
      <w:r w:rsidR="00D02198" w:rsidRPr="00CB5902">
        <w:rPr>
          <w:rFonts w:ascii="TransCyrillicU" w:hAnsi="TransCyrillicU"/>
          <w:sz w:val="32"/>
          <w:szCs w:val="32"/>
          <w:lang w:val="af-ZA"/>
        </w:rPr>
        <w:t>оиди</w:t>
      </w:r>
      <w:r w:rsidRPr="00CB5902">
        <w:rPr>
          <w:rFonts w:ascii="TransCyrillicU" w:hAnsi="TransCyrillicU"/>
          <w:sz w:val="32"/>
          <w:szCs w:val="32"/>
          <w:lang w:val="af-ZA"/>
        </w:rPr>
        <w:t xml:space="preserve"> сафедшавӣ:</w:t>
      </w:r>
    </w:p>
    <w:p w:rsidR="009F0232" w:rsidRPr="00CB5902" w:rsidRDefault="00B44358"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009B0FC8" w:rsidRPr="00CB5902">
        <w:rPr>
          <w:rFonts w:ascii="TransCyrillicU" w:hAnsi="TransCyrillicU"/>
          <w:sz w:val="32"/>
          <w:szCs w:val="32"/>
          <w:lang w:val="af-ZA"/>
        </w:rPr>
        <w:tab/>
      </w:r>
      <w:r w:rsidR="009F0232" w:rsidRPr="00CB5902">
        <w:rPr>
          <w:rFonts w:ascii="TransCyrillicU" w:hAnsi="TransCyrillicU"/>
          <w:sz w:val="32"/>
          <w:szCs w:val="32"/>
          <w:lang w:val="af-ZA"/>
        </w:rPr>
        <w:t xml:space="preserve">Худо </w:t>
      </w:r>
      <w:r w:rsidR="002D66C6" w:rsidRPr="00CB5902">
        <w:rPr>
          <w:rFonts w:ascii="TransCyrillicU" w:hAnsi="TransCyrillicU"/>
          <w:sz w:val="32"/>
          <w:szCs w:val="32"/>
          <w:lang w:val="af-ZA"/>
        </w:rPr>
        <w:t xml:space="preserve">шахсро он вақт </w:t>
      </w:r>
      <w:r w:rsidR="009F0232" w:rsidRPr="00CB5902">
        <w:rPr>
          <w:rFonts w:ascii="TransCyrillicU" w:hAnsi="TransCyrillicU"/>
          <w:sz w:val="32"/>
          <w:szCs w:val="32"/>
          <w:lang w:val="af-ZA"/>
        </w:rPr>
        <w:t xml:space="preserve">сафедшуда меҳисобад, </w:t>
      </w:r>
      <w:r w:rsidR="002D66C6" w:rsidRPr="00CB5902">
        <w:rPr>
          <w:rFonts w:ascii="TransCyrillicU" w:hAnsi="TransCyrillicU"/>
          <w:sz w:val="32"/>
          <w:szCs w:val="32"/>
          <w:lang w:val="af-ZA"/>
        </w:rPr>
        <w:t xml:space="preserve">ки </w:t>
      </w:r>
      <w:r w:rsidR="009F0232" w:rsidRPr="00CB5902">
        <w:rPr>
          <w:rFonts w:ascii="TransCyrillicU" w:hAnsi="TransCyrillicU"/>
          <w:sz w:val="32"/>
          <w:szCs w:val="32"/>
          <w:lang w:val="af-ZA"/>
        </w:rPr>
        <w:t xml:space="preserve">ӯ ба Исои Масеҳ </w:t>
      </w:r>
      <w:r w:rsidR="001A2679">
        <w:rPr>
          <w:rFonts w:ascii="TransCyrillicU" w:hAnsi="TransCyrillicU"/>
          <w:sz w:val="32"/>
          <w:szCs w:val="32"/>
        </w:rPr>
        <w:t>имон</w:t>
      </w:r>
      <w:r w:rsidR="009F0232" w:rsidRPr="00CB5902">
        <w:rPr>
          <w:rFonts w:ascii="TransCyrillicU" w:hAnsi="TransCyrillicU"/>
          <w:sz w:val="32"/>
          <w:szCs w:val="32"/>
          <w:lang w:val="af-ZA"/>
        </w:rPr>
        <w:t xml:space="preserve"> </w:t>
      </w:r>
      <w:r w:rsidR="001A2679">
        <w:rPr>
          <w:rFonts w:ascii="TransCyrillicU" w:hAnsi="TransCyrillicU"/>
          <w:sz w:val="32"/>
          <w:szCs w:val="32"/>
        </w:rPr>
        <w:t>дорад</w:t>
      </w:r>
      <w:r w:rsidR="009F0232" w:rsidRPr="00CB5902">
        <w:rPr>
          <w:rFonts w:ascii="TransCyrillicU" w:hAnsi="TransCyrillicU"/>
          <w:sz w:val="32"/>
          <w:szCs w:val="32"/>
          <w:lang w:val="af-ZA"/>
        </w:rPr>
        <w:t>;</w:t>
      </w:r>
    </w:p>
    <w:p w:rsidR="00706541" w:rsidRPr="00CB5902" w:rsidRDefault="009F0232"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009B0FC8" w:rsidRPr="00CB5902">
        <w:rPr>
          <w:rFonts w:ascii="TransCyrillicU" w:hAnsi="TransCyrillicU"/>
          <w:sz w:val="32"/>
          <w:szCs w:val="32"/>
          <w:lang w:val="af-ZA"/>
        </w:rPr>
        <w:tab/>
      </w:r>
      <w:r w:rsidR="009C55C6" w:rsidRPr="00CB5902">
        <w:rPr>
          <w:rFonts w:ascii="TransCyrillicU" w:hAnsi="TransCyrillicU"/>
          <w:sz w:val="32"/>
          <w:szCs w:val="32"/>
          <w:lang w:val="af-ZA"/>
        </w:rPr>
        <w:t>б</w:t>
      </w:r>
      <w:r w:rsidR="00F5011D" w:rsidRPr="00CB5902">
        <w:rPr>
          <w:rFonts w:ascii="TransCyrillicU" w:hAnsi="TransCyrillicU"/>
          <w:sz w:val="32"/>
          <w:szCs w:val="32"/>
          <w:lang w:val="af-ZA"/>
        </w:rPr>
        <w:t>а</w:t>
      </w:r>
      <w:r w:rsidR="00706541" w:rsidRPr="00CB5902">
        <w:rPr>
          <w:rFonts w:ascii="TransCyrillicU" w:hAnsi="TransCyrillicU"/>
          <w:sz w:val="32"/>
          <w:szCs w:val="32"/>
          <w:lang w:val="af-ZA"/>
        </w:rPr>
        <w:t>ъд</w:t>
      </w:r>
      <w:r w:rsidR="00D02198" w:rsidRPr="00CB5902">
        <w:rPr>
          <w:rFonts w:ascii="TransCyrillicU" w:hAnsi="TransCyrillicU"/>
          <w:sz w:val="32"/>
          <w:szCs w:val="32"/>
          <w:lang w:val="af-ZA"/>
        </w:rPr>
        <w:t>и</w:t>
      </w:r>
      <w:r w:rsidR="00706541" w:rsidRPr="00CB5902">
        <w:rPr>
          <w:rFonts w:ascii="TransCyrillicU" w:hAnsi="TransCyrillicU"/>
          <w:sz w:val="32"/>
          <w:szCs w:val="32"/>
          <w:lang w:val="af-ZA"/>
        </w:rPr>
        <w:t xml:space="preserve"> </w:t>
      </w:r>
      <w:r w:rsidR="001A2679">
        <w:rPr>
          <w:rFonts w:ascii="TransCyrillicU" w:hAnsi="TransCyrillicU"/>
          <w:sz w:val="32"/>
          <w:szCs w:val="32"/>
        </w:rPr>
        <w:t>имон</w:t>
      </w:r>
      <w:r w:rsidR="00D02198" w:rsidRPr="00CB5902">
        <w:rPr>
          <w:rFonts w:ascii="TransCyrillicU" w:hAnsi="TransCyrillicU"/>
          <w:sz w:val="32"/>
          <w:szCs w:val="32"/>
          <w:lang w:val="af-ZA"/>
        </w:rPr>
        <w:t xml:space="preserve"> </w:t>
      </w:r>
      <w:r w:rsidR="001A2679">
        <w:rPr>
          <w:rFonts w:ascii="TransCyrillicU" w:hAnsi="TransCyrillicU"/>
          <w:sz w:val="32"/>
          <w:szCs w:val="32"/>
        </w:rPr>
        <w:t>овардан</w:t>
      </w:r>
      <w:r w:rsidR="00D02198" w:rsidRPr="00CB5902">
        <w:rPr>
          <w:rFonts w:ascii="TransCyrillicU" w:hAnsi="TransCyrillicU"/>
          <w:sz w:val="32"/>
          <w:szCs w:val="32"/>
          <w:lang w:val="af-ZA"/>
        </w:rPr>
        <w:t xml:space="preserve"> </w:t>
      </w:r>
      <w:r w:rsidR="00706541" w:rsidRPr="00CB5902">
        <w:rPr>
          <w:rFonts w:ascii="TransCyrillicU" w:hAnsi="TransCyrillicU"/>
          <w:sz w:val="32"/>
          <w:szCs w:val="32"/>
          <w:lang w:val="af-ZA"/>
        </w:rPr>
        <w:t xml:space="preserve">ба Исои Масеҳ </w:t>
      </w:r>
      <w:r w:rsidR="00D02198" w:rsidRPr="00CB5902">
        <w:rPr>
          <w:rFonts w:ascii="TransCyrillicU" w:hAnsi="TransCyrillicU"/>
          <w:sz w:val="32"/>
          <w:szCs w:val="32"/>
          <w:lang w:val="af-ZA"/>
        </w:rPr>
        <w:t>шахс</w:t>
      </w:r>
      <w:r w:rsidR="00706541" w:rsidRPr="00CB5902">
        <w:rPr>
          <w:rFonts w:ascii="TransCyrillicU" w:hAnsi="TransCyrillicU"/>
          <w:sz w:val="32"/>
          <w:szCs w:val="32"/>
          <w:lang w:val="af-ZA"/>
        </w:rPr>
        <w:t xml:space="preserve"> бегуноҳ ва росткор мешавад;</w:t>
      </w:r>
    </w:p>
    <w:p w:rsidR="00AF373C" w:rsidRPr="00CB5902" w:rsidRDefault="00AF373C"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009B0FC8" w:rsidRPr="00CB5902">
        <w:rPr>
          <w:rFonts w:ascii="TransCyrillicU" w:hAnsi="TransCyrillicU"/>
          <w:sz w:val="32"/>
          <w:szCs w:val="32"/>
          <w:lang w:val="af-ZA"/>
        </w:rPr>
        <w:tab/>
      </w:r>
      <w:r w:rsidRPr="00CB5902">
        <w:rPr>
          <w:rFonts w:ascii="TransCyrillicU" w:hAnsi="TransCyrillicU"/>
          <w:sz w:val="32"/>
          <w:szCs w:val="32"/>
          <w:lang w:val="af-ZA"/>
        </w:rPr>
        <w:t xml:space="preserve">Масеҳ музди гуноҳҳои моро пардохт, ва барои ҳамин, </w:t>
      </w:r>
      <w:r w:rsidR="00D02198" w:rsidRPr="00CB5902">
        <w:rPr>
          <w:rFonts w:ascii="TransCyrillicU" w:hAnsi="TransCyrillicU"/>
          <w:sz w:val="32"/>
          <w:szCs w:val="32"/>
          <w:lang w:val="af-ZA"/>
        </w:rPr>
        <w:t xml:space="preserve">ҳангоми </w:t>
      </w:r>
      <w:r w:rsidR="001A2679" w:rsidRPr="001A2679">
        <w:rPr>
          <w:rFonts w:ascii="TransCyrillicU" w:hAnsi="TransCyrillicU"/>
          <w:sz w:val="32"/>
          <w:szCs w:val="32"/>
          <w:lang w:val="af-ZA"/>
        </w:rPr>
        <w:t>имон</w:t>
      </w:r>
      <w:r w:rsidR="00D02198" w:rsidRPr="00CB5902">
        <w:rPr>
          <w:rFonts w:ascii="TransCyrillicU" w:hAnsi="TransCyrillicU"/>
          <w:sz w:val="32"/>
          <w:szCs w:val="32"/>
          <w:lang w:val="af-ZA"/>
        </w:rPr>
        <w:t>дор шудан</w:t>
      </w:r>
      <w:r w:rsidRPr="00CB5902">
        <w:rPr>
          <w:rFonts w:ascii="TransCyrillicU" w:hAnsi="TransCyrillicU"/>
          <w:sz w:val="32"/>
          <w:szCs w:val="32"/>
          <w:lang w:val="af-ZA"/>
        </w:rPr>
        <w:t xml:space="preserve"> </w:t>
      </w:r>
      <w:r w:rsidR="00D02198" w:rsidRPr="00CB5902">
        <w:rPr>
          <w:rFonts w:ascii="TransCyrillicU" w:hAnsi="TransCyrillicU"/>
          <w:sz w:val="32"/>
          <w:szCs w:val="32"/>
          <w:lang w:val="af-ZA"/>
        </w:rPr>
        <w:t>шахс</w:t>
      </w:r>
      <w:r w:rsidRPr="00CB5902">
        <w:rPr>
          <w:rFonts w:ascii="TransCyrillicU" w:hAnsi="TransCyrillicU"/>
          <w:sz w:val="32"/>
          <w:szCs w:val="32"/>
          <w:lang w:val="af-ZA"/>
        </w:rPr>
        <w:t xml:space="preserve"> метавонад </w:t>
      </w:r>
      <w:r w:rsidR="00D02198" w:rsidRPr="00CB5902">
        <w:rPr>
          <w:rFonts w:ascii="TransCyrillicU" w:hAnsi="TransCyrillicU"/>
          <w:sz w:val="32"/>
          <w:szCs w:val="32"/>
          <w:lang w:val="af-ZA"/>
        </w:rPr>
        <w:t>ҳар</w:t>
      </w:r>
      <w:r w:rsidRPr="00CB5902">
        <w:rPr>
          <w:rFonts w:ascii="TransCyrillicU" w:hAnsi="TransCyrillicU"/>
          <w:sz w:val="32"/>
          <w:szCs w:val="32"/>
          <w:lang w:val="af-ZA"/>
        </w:rPr>
        <w:t xml:space="preserve"> қадаре ки хоҳад, гуноҳ кардан гирад;</w:t>
      </w:r>
    </w:p>
    <w:p w:rsidR="00AF373C" w:rsidRPr="00CB5902" w:rsidRDefault="009B0FC8" w:rsidP="009B0FC8">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lang w:val="af-ZA"/>
        </w:rPr>
        <w:tab/>
      </w:r>
      <w:r w:rsidR="00613E48" w:rsidRPr="00CB5902">
        <w:rPr>
          <w:rFonts w:ascii="TransCyrillicU" w:hAnsi="TransCyrillicU"/>
          <w:sz w:val="32"/>
          <w:szCs w:val="32"/>
          <w:lang w:val="af-ZA"/>
        </w:rPr>
        <w:t>ҳамаи гуфтаҳои дар боло зикршуда</w:t>
      </w:r>
      <w:r w:rsidR="009C55C6" w:rsidRPr="00CB5902">
        <w:rPr>
          <w:rFonts w:ascii="TransCyrillicU" w:hAnsi="TransCyrillicU"/>
          <w:sz w:val="32"/>
          <w:szCs w:val="32"/>
          <w:lang w:val="af-ZA"/>
        </w:rPr>
        <w:t xml:space="preserve"> дурустанд</w:t>
      </w:r>
      <w:r w:rsidR="00613E48" w:rsidRPr="00CB5902">
        <w:rPr>
          <w:rFonts w:ascii="TransCyrillicU" w:hAnsi="TransCyrillicU"/>
          <w:sz w:val="32"/>
          <w:szCs w:val="32"/>
          <w:lang w:val="af-ZA"/>
        </w:rPr>
        <w:t>.</w:t>
      </w:r>
      <w:r w:rsidRPr="00CB5902">
        <w:rPr>
          <w:rFonts w:ascii="TransCyrillicU" w:hAnsi="TransCyrillicU"/>
          <w:sz w:val="32"/>
          <w:szCs w:val="32"/>
        </w:rPr>
        <w:tab/>
        <w:t>___</w:t>
      </w:r>
    </w:p>
    <w:p w:rsidR="00613E48" w:rsidRPr="00D8777D" w:rsidRDefault="00613E48" w:rsidP="00AB1C1B">
      <w:pPr>
        <w:jc w:val="both"/>
        <w:rPr>
          <w:rFonts w:ascii="TransCyrillicU" w:hAnsi="TransCyrillicU"/>
          <w:sz w:val="18"/>
          <w:szCs w:val="32"/>
          <w:lang w:val="af-ZA"/>
        </w:rPr>
      </w:pPr>
    </w:p>
    <w:p w:rsidR="00613E48" w:rsidRPr="00CB5902" w:rsidRDefault="00D02198" w:rsidP="009B0FC8">
      <w:pPr>
        <w:numPr>
          <w:ilvl w:val="0"/>
          <w:numId w:val="6"/>
        </w:numPr>
        <w:ind w:left="567" w:hanging="567"/>
        <w:jc w:val="both"/>
        <w:rPr>
          <w:rFonts w:ascii="TransCyrillicU" w:hAnsi="TransCyrillicU"/>
          <w:sz w:val="32"/>
          <w:szCs w:val="32"/>
          <w:lang w:val="af-ZA"/>
        </w:rPr>
      </w:pPr>
      <w:r w:rsidRPr="00CB5902">
        <w:rPr>
          <w:rFonts w:ascii="TransCyrillicU" w:hAnsi="TransCyrillicU"/>
          <w:sz w:val="32"/>
          <w:szCs w:val="32"/>
          <w:lang w:val="af-ZA"/>
        </w:rPr>
        <w:t>Пок гардондан</w:t>
      </w:r>
      <w:r w:rsidR="00C931B7" w:rsidRPr="00CB5902">
        <w:rPr>
          <w:rFonts w:ascii="TransCyrillicU" w:hAnsi="TransCyrillicU"/>
          <w:sz w:val="32"/>
          <w:szCs w:val="32"/>
          <w:lang w:val="af-ZA"/>
        </w:rPr>
        <w:t xml:space="preserve"> </w:t>
      </w:r>
      <w:r w:rsidR="00105762" w:rsidRPr="00CB5902">
        <w:rPr>
          <w:rFonts w:ascii="TransCyrillicU" w:hAnsi="TransCyrillicU"/>
          <w:sz w:val="32"/>
          <w:szCs w:val="32"/>
          <w:lang w:val="af-ZA"/>
        </w:rPr>
        <w:t>маънои онро дорад</w:t>
      </w:r>
      <w:r w:rsidR="00C931B7" w:rsidRPr="00CB5902">
        <w:rPr>
          <w:rFonts w:ascii="TransCyrillicU" w:hAnsi="TransCyrillicU"/>
          <w:sz w:val="32"/>
          <w:szCs w:val="32"/>
          <w:lang w:val="af-ZA"/>
        </w:rPr>
        <w:t>, ки Худо:</w:t>
      </w:r>
    </w:p>
    <w:p w:rsidR="00C931B7" w:rsidRPr="00CB5902" w:rsidRDefault="00C931B7"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009B0FC8" w:rsidRPr="00CB5902">
        <w:rPr>
          <w:rFonts w:ascii="TransCyrillicU" w:hAnsi="TransCyrillicU"/>
          <w:sz w:val="32"/>
          <w:szCs w:val="32"/>
        </w:rPr>
        <w:tab/>
      </w:r>
      <w:r w:rsidRPr="00CB5902">
        <w:rPr>
          <w:rFonts w:ascii="TransCyrillicU" w:hAnsi="TransCyrillicU"/>
          <w:sz w:val="32"/>
          <w:szCs w:val="32"/>
          <w:lang w:val="af-ZA"/>
        </w:rPr>
        <w:t xml:space="preserve">аввал одамро </w:t>
      </w:r>
      <w:r w:rsidR="00D02198" w:rsidRPr="00CB5902">
        <w:rPr>
          <w:rFonts w:ascii="TransCyrillicU" w:hAnsi="TransCyrillicU"/>
          <w:sz w:val="32"/>
          <w:szCs w:val="32"/>
          <w:lang w:val="af-ZA"/>
        </w:rPr>
        <w:t>пок мегардонад</w:t>
      </w:r>
      <w:r w:rsidRPr="00CB5902">
        <w:rPr>
          <w:rFonts w:ascii="TransCyrillicU" w:hAnsi="TransCyrillicU"/>
          <w:sz w:val="32"/>
          <w:szCs w:val="32"/>
          <w:lang w:val="af-ZA"/>
        </w:rPr>
        <w:t xml:space="preserve">, ва </w:t>
      </w:r>
      <w:r w:rsidR="00D02198" w:rsidRPr="00CB5902">
        <w:rPr>
          <w:rFonts w:ascii="TransCyrillicU" w:hAnsi="TransCyrillicU"/>
          <w:sz w:val="32"/>
          <w:szCs w:val="32"/>
          <w:lang w:val="af-ZA"/>
        </w:rPr>
        <w:t>сипас</w:t>
      </w:r>
      <w:r w:rsidRPr="00CB5902">
        <w:rPr>
          <w:rFonts w:ascii="TransCyrillicU" w:hAnsi="TransCyrillicU"/>
          <w:sz w:val="32"/>
          <w:szCs w:val="32"/>
          <w:lang w:val="af-ZA"/>
        </w:rPr>
        <w:t xml:space="preserve"> ӯро </w:t>
      </w:r>
      <w:r w:rsidR="00D02198" w:rsidRPr="00CB5902">
        <w:rPr>
          <w:rFonts w:ascii="TransCyrillicU" w:hAnsi="TransCyrillicU"/>
          <w:sz w:val="32"/>
          <w:szCs w:val="32"/>
          <w:lang w:val="af-ZA"/>
        </w:rPr>
        <w:t>пок</w:t>
      </w:r>
      <w:r w:rsidRPr="00CB5902">
        <w:rPr>
          <w:rFonts w:ascii="TransCyrillicU" w:hAnsi="TransCyrillicU"/>
          <w:sz w:val="32"/>
          <w:szCs w:val="32"/>
          <w:lang w:val="af-ZA"/>
        </w:rPr>
        <w:t xml:space="preserve"> эълон мекунад;</w:t>
      </w:r>
    </w:p>
    <w:p w:rsidR="00C931B7" w:rsidRPr="00CB5902" w:rsidRDefault="00C931B7" w:rsidP="009B0FC8">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9B0FC8" w:rsidRPr="00CB5902">
        <w:rPr>
          <w:rFonts w:ascii="TransCyrillicU" w:hAnsi="TransCyrillicU"/>
          <w:sz w:val="32"/>
          <w:szCs w:val="32"/>
          <w:lang w:val="af-ZA"/>
        </w:rPr>
        <w:tab/>
      </w:r>
      <w:r w:rsidR="005331AD" w:rsidRPr="00CB5902">
        <w:rPr>
          <w:rFonts w:ascii="TransCyrillicU" w:hAnsi="TransCyrillicU"/>
          <w:sz w:val="32"/>
          <w:szCs w:val="32"/>
          <w:lang w:val="af-ZA"/>
        </w:rPr>
        <w:t xml:space="preserve">одамро </w:t>
      </w:r>
      <w:r w:rsidR="00D02198" w:rsidRPr="00CB5902">
        <w:rPr>
          <w:rFonts w:ascii="TransCyrillicU" w:hAnsi="TransCyrillicU"/>
          <w:sz w:val="32"/>
          <w:szCs w:val="32"/>
          <w:lang w:val="af-ZA"/>
        </w:rPr>
        <w:t>пок номида,</w:t>
      </w:r>
      <w:r w:rsidR="005331AD" w:rsidRPr="00CB5902">
        <w:rPr>
          <w:rFonts w:ascii="TransCyrillicU" w:hAnsi="TransCyrillicU"/>
          <w:sz w:val="32"/>
          <w:szCs w:val="32"/>
          <w:lang w:val="af-ZA"/>
        </w:rPr>
        <w:t xml:space="preserve"> ҳаёти ӯро </w:t>
      </w:r>
      <w:r w:rsidR="00D02198" w:rsidRPr="00CB5902">
        <w:rPr>
          <w:rFonts w:ascii="TransCyrillicU" w:hAnsi="TransCyrillicU"/>
          <w:sz w:val="32"/>
          <w:szCs w:val="32"/>
          <w:lang w:val="af-ZA"/>
        </w:rPr>
        <w:t>дигаргун</w:t>
      </w:r>
      <w:r w:rsidR="005331AD" w:rsidRPr="00CB5902">
        <w:rPr>
          <w:rFonts w:ascii="TransCyrillicU" w:hAnsi="TransCyrillicU"/>
          <w:sz w:val="32"/>
          <w:szCs w:val="32"/>
          <w:lang w:val="af-ZA"/>
        </w:rPr>
        <w:t xml:space="preserve"> менамояд;</w:t>
      </w:r>
    </w:p>
    <w:p w:rsidR="005331AD" w:rsidRPr="00CB5902" w:rsidRDefault="005331AD" w:rsidP="009B0FC8">
      <w:pPr>
        <w:ind w:left="993" w:hanging="426"/>
        <w:rPr>
          <w:rFonts w:ascii="TransCyrillicU" w:hAnsi="TransCyrillicU"/>
          <w:sz w:val="32"/>
          <w:szCs w:val="32"/>
          <w:lang w:val="af-ZA"/>
        </w:rPr>
      </w:pPr>
      <w:r w:rsidRPr="00CB5902">
        <w:rPr>
          <w:rFonts w:ascii="TransCyrillicU" w:hAnsi="TransCyrillicU"/>
          <w:sz w:val="32"/>
          <w:szCs w:val="32"/>
          <w:lang w:val="af-ZA"/>
        </w:rPr>
        <w:t>в)</w:t>
      </w:r>
      <w:r w:rsidR="009B0FC8" w:rsidRPr="00CB5902">
        <w:rPr>
          <w:rFonts w:ascii="TransCyrillicU" w:hAnsi="TransCyrillicU"/>
          <w:sz w:val="32"/>
          <w:szCs w:val="32"/>
        </w:rPr>
        <w:tab/>
      </w:r>
      <w:r w:rsidR="00265F7C" w:rsidRPr="00CB5902">
        <w:rPr>
          <w:rFonts w:ascii="TransCyrillicU" w:hAnsi="TransCyrillicU"/>
          <w:sz w:val="32"/>
          <w:szCs w:val="32"/>
          <w:lang w:val="af-ZA"/>
        </w:rPr>
        <w:t xml:space="preserve">одамро ба </w:t>
      </w:r>
      <w:r w:rsidR="00D02198" w:rsidRPr="00CB5902">
        <w:rPr>
          <w:rFonts w:ascii="TransCyrillicU" w:hAnsi="TransCyrillicU"/>
          <w:sz w:val="32"/>
          <w:szCs w:val="32"/>
          <w:lang w:val="af-ZA"/>
        </w:rPr>
        <w:t xml:space="preserve">он </w:t>
      </w:r>
      <w:r w:rsidR="00265F7C" w:rsidRPr="00CB5902">
        <w:rPr>
          <w:rFonts w:ascii="TransCyrillicU" w:hAnsi="TransCyrillicU"/>
          <w:sz w:val="32"/>
          <w:szCs w:val="32"/>
          <w:lang w:val="af-ZA"/>
        </w:rPr>
        <w:t xml:space="preserve">дараҷаи </w:t>
      </w:r>
      <w:r w:rsidR="00D02198" w:rsidRPr="00CB5902">
        <w:rPr>
          <w:rFonts w:ascii="TransCyrillicU" w:hAnsi="TransCyrillicU"/>
          <w:sz w:val="32"/>
          <w:szCs w:val="32"/>
          <w:lang w:val="af-ZA"/>
        </w:rPr>
        <w:t>покӣ</w:t>
      </w:r>
      <w:r w:rsidR="00265F7C" w:rsidRPr="00CB5902">
        <w:rPr>
          <w:rFonts w:ascii="TransCyrillicU" w:hAnsi="TransCyrillicU"/>
          <w:sz w:val="32"/>
          <w:szCs w:val="32"/>
          <w:lang w:val="af-ZA"/>
        </w:rPr>
        <w:t xml:space="preserve"> мерасонад, ки ӯ </w:t>
      </w:r>
      <w:r w:rsidR="00DB707F" w:rsidRPr="00CB5902">
        <w:rPr>
          <w:rFonts w:ascii="TransCyrillicU" w:hAnsi="TransCyrillicU"/>
          <w:sz w:val="32"/>
          <w:szCs w:val="32"/>
          <w:lang w:val="af-ZA"/>
        </w:rPr>
        <w:t>метавонад камолотро ба даст овар</w:t>
      </w:r>
      <w:r w:rsidR="00640070" w:rsidRPr="00CB5902">
        <w:rPr>
          <w:rFonts w:ascii="TransCyrillicU" w:hAnsi="TransCyrillicU"/>
          <w:sz w:val="32"/>
          <w:szCs w:val="32"/>
          <w:lang w:val="af-ZA"/>
        </w:rPr>
        <w:t>ад ва дигар гуноҳ накунад;</w:t>
      </w:r>
    </w:p>
    <w:p w:rsidR="00DB707F" w:rsidRDefault="00DB707F" w:rsidP="009B0FC8">
      <w:pPr>
        <w:tabs>
          <w:tab w:val="left" w:pos="8505"/>
        </w:tabs>
        <w:ind w:left="993" w:hanging="426"/>
        <w:jc w:val="both"/>
        <w:rPr>
          <w:rFonts w:ascii="TransCyrillicU" w:hAnsi="TransCyrillicU"/>
          <w:sz w:val="32"/>
          <w:szCs w:val="32"/>
          <w:lang w:val="en-US"/>
        </w:rPr>
      </w:pPr>
      <w:r w:rsidRPr="00CB5902">
        <w:rPr>
          <w:rFonts w:ascii="TransCyrillicU" w:hAnsi="TransCyrillicU"/>
          <w:sz w:val="32"/>
          <w:szCs w:val="32"/>
          <w:lang w:val="af-ZA"/>
        </w:rPr>
        <w:t>г)</w:t>
      </w:r>
      <w:r w:rsidR="009B0FC8" w:rsidRPr="00CB5902">
        <w:rPr>
          <w:rFonts w:ascii="TransCyrillicU" w:hAnsi="TransCyrillicU"/>
          <w:sz w:val="32"/>
          <w:szCs w:val="32"/>
        </w:rPr>
        <w:tab/>
      </w:r>
      <w:r w:rsidR="00640070" w:rsidRPr="00CB5902">
        <w:rPr>
          <w:rFonts w:ascii="TransCyrillicU" w:hAnsi="TransCyrillicU"/>
          <w:sz w:val="32"/>
          <w:szCs w:val="32"/>
          <w:lang w:val="af-ZA"/>
        </w:rPr>
        <w:t>ба одам росткории Худро раво медонад.</w:t>
      </w:r>
      <w:r w:rsidR="009B0FC8" w:rsidRPr="00CB5902">
        <w:rPr>
          <w:rFonts w:ascii="TransCyrillicU" w:hAnsi="TransCyrillicU"/>
          <w:sz w:val="32"/>
          <w:szCs w:val="32"/>
        </w:rPr>
        <w:tab/>
        <w:t>___</w:t>
      </w:r>
    </w:p>
    <w:p w:rsidR="003D2CB8" w:rsidRPr="00F42207" w:rsidRDefault="003D2CB8" w:rsidP="009B0FC8">
      <w:pPr>
        <w:tabs>
          <w:tab w:val="left" w:pos="8505"/>
        </w:tabs>
        <w:ind w:left="993" w:hanging="426"/>
        <w:jc w:val="both"/>
        <w:rPr>
          <w:rFonts w:ascii="TransCyrillicU" w:hAnsi="TransCyrillicU"/>
          <w:sz w:val="32"/>
          <w:szCs w:val="32"/>
          <w:lang w:val="en-US"/>
        </w:rPr>
      </w:pPr>
    </w:p>
    <w:p w:rsidR="00D717B1" w:rsidRPr="00CB5902" w:rsidRDefault="00170BAB" w:rsidP="009B0FC8">
      <w:pPr>
        <w:numPr>
          <w:ilvl w:val="0"/>
          <w:numId w:val="6"/>
        </w:numPr>
        <w:ind w:left="567" w:hanging="567"/>
        <w:jc w:val="both"/>
        <w:rPr>
          <w:rFonts w:ascii="TransCyrillicU" w:hAnsi="TransCyrillicU"/>
          <w:sz w:val="32"/>
          <w:szCs w:val="32"/>
          <w:lang w:val="af-ZA"/>
        </w:rPr>
      </w:pPr>
      <w:r w:rsidRPr="00CB5902">
        <w:rPr>
          <w:rFonts w:ascii="TransCyrillicU" w:hAnsi="TransCyrillicU"/>
          <w:sz w:val="32"/>
          <w:szCs w:val="32"/>
          <w:lang w:val="af-ZA"/>
        </w:rPr>
        <w:t>Аз байни шахсони дар поён зикршуда киҳо</w:t>
      </w:r>
      <w:r w:rsidR="00D717B1" w:rsidRPr="00CB5902">
        <w:rPr>
          <w:rFonts w:ascii="TransCyrillicU" w:hAnsi="TransCyrillicU"/>
          <w:sz w:val="32"/>
          <w:szCs w:val="32"/>
          <w:lang w:val="af-ZA"/>
        </w:rPr>
        <w:t xml:space="preserve"> </w:t>
      </w:r>
      <w:r w:rsidR="0057345D" w:rsidRPr="00CB5902">
        <w:rPr>
          <w:rFonts w:ascii="TransCyrillicU" w:hAnsi="TransCyrillicU"/>
          <w:sz w:val="32"/>
          <w:szCs w:val="32"/>
          <w:lang w:val="af-ZA"/>
        </w:rPr>
        <w:t>назди Худо росткор ҳисоб</w:t>
      </w:r>
      <w:r w:rsidRPr="00CB5902">
        <w:rPr>
          <w:rFonts w:ascii="TransCyrillicU" w:hAnsi="TransCyrillicU"/>
          <w:sz w:val="32"/>
          <w:szCs w:val="32"/>
          <w:lang w:val="af-ZA"/>
        </w:rPr>
        <w:t>ида</w:t>
      </w:r>
      <w:r w:rsidR="0057345D" w:rsidRPr="00CB5902">
        <w:rPr>
          <w:rFonts w:ascii="TransCyrillicU" w:hAnsi="TransCyrillicU"/>
          <w:sz w:val="32"/>
          <w:szCs w:val="32"/>
          <w:lang w:val="af-ZA"/>
        </w:rPr>
        <w:t xml:space="preserve"> мешава</w:t>
      </w:r>
      <w:r w:rsidRPr="00CB5902">
        <w:rPr>
          <w:rFonts w:ascii="TransCyrillicU" w:hAnsi="TransCyrillicU"/>
          <w:sz w:val="32"/>
          <w:szCs w:val="32"/>
          <w:lang w:val="af-ZA"/>
        </w:rPr>
        <w:t>н</w:t>
      </w:r>
      <w:r w:rsidR="0057345D" w:rsidRPr="00CB5902">
        <w:rPr>
          <w:rFonts w:ascii="TransCyrillicU" w:hAnsi="TransCyrillicU"/>
          <w:sz w:val="32"/>
          <w:szCs w:val="32"/>
          <w:lang w:val="af-ZA"/>
        </w:rPr>
        <w:t>д</w:t>
      </w:r>
      <w:r w:rsidRPr="00CB5902">
        <w:rPr>
          <w:rFonts w:ascii="TransCyrillicU" w:hAnsi="TransCyrillicU"/>
          <w:sz w:val="32"/>
          <w:szCs w:val="32"/>
          <w:lang w:val="af-ZA"/>
        </w:rPr>
        <w:t>? Онҳое</w:t>
      </w:r>
      <w:r w:rsidR="00290D49" w:rsidRPr="00CB5902">
        <w:rPr>
          <w:rFonts w:ascii="TransCyrillicU" w:hAnsi="TransCyrillicU"/>
          <w:sz w:val="32"/>
          <w:szCs w:val="32"/>
          <w:lang w:val="af-ZA"/>
        </w:rPr>
        <w:t xml:space="preserve"> ки:</w:t>
      </w:r>
    </w:p>
    <w:p w:rsidR="00290D49" w:rsidRPr="00CB5902" w:rsidRDefault="00290D49" w:rsidP="00F42207">
      <w:pPr>
        <w:ind w:left="993" w:right="-2" w:hanging="426"/>
        <w:rPr>
          <w:rFonts w:ascii="TransCyrillicU" w:hAnsi="TransCyrillicU"/>
          <w:sz w:val="32"/>
          <w:szCs w:val="32"/>
          <w:lang w:val="af-ZA"/>
        </w:rPr>
      </w:pPr>
      <w:r w:rsidRPr="00CB5902">
        <w:rPr>
          <w:rFonts w:ascii="TransCyrillicU" w:hAnsi="TransCyrillicU"/>
          <w:sz w:val="32"/>
          <w:szCs w:val="32"/>
          <w:lang w:val="af-ZA"/>
        </w:rPr>
        <w:t>а)</w:t>
      </w:r>
      <w:r w:rsidR="009B0FC8" w:rsidRPr="00CB5902">
        <w:rPr>
          <w:rFonts w:ascii="TransCyrillicU" w:hAnsi="TransCyrillicU"/>
          <w:sz w:val="32"/>
          <w:szCs w:val="32"/>
          <w:lang w:val="af-ZA"/>
        </w:rPr>
        <w:tab/>
      </w:r>
      <w:r w:rsidR="0057345D" w:rsidRPr="00CB5902">
        <w:rPr>
          <w:rFonts w:ascii="TransCyrillicU" w:hAnsi="TransCyrillicU"/>
          <w:sz w:val="32"/>
          <w:szCs w:val="32"/>
          <w:lang w:val="af-ZA"/>
        </w:rPr>
        <w:t>к</w:t>
      </w:r>
      <w:r w:rsidR="00170BAB" w:rsidRPr="00CB5902">
        <w:rPr>
          <w:rFonts w:ascii="TransCyrillicU" w:hAnsi="TransCyrillicU"/>
          <w:sz w:val="32"/>
          <w:szCs w:val="32"/>
          <w:lang w:val="af-ZA"/>
        </w:rPr>
        <w:t>ӯшиш мекунанд</w:t>
      </w:r>
      <w:r w:rsidR="0057345D" w:rsidRPr="00CB5902">
        <w:rPr>
          <w:rFonts w:ascii="TransCyrillicU" w:hAnsi="TransCyrillicU"/>
          <w:sz w:val="32"/>
          <w:szCs w:val="32"/>
          <w:lang w:val="af-ZA"/>
        </w:rPr>
        <w:t xml:space="preserve"> </w:t>
      </w:r>
      <w:r w:rsidR="00170BAB" w:rsidRPr="00CB5902">
        <w:rPr>
          <w:rFonts w:ascii="TransCyrillicU" w:hAnsi="TransCyrillicU"/>
          <w:sz w:val="32"/>
          <w:szCs w:val="32"/>
          <w:lang w:val="af-ZA"/>
        </w:rPr>
        <w:t xml:space="preserve">Шариати Худоро </w:t>
      </w:r>
      <w:r w:rsidR="001F20AD" w:rsidRPr="00CB5902">
        <w:rPr>
          <w:rFonts w:ascii="TransCyrillicU" w:hAnsi="TransCyrillicU"/>
          <w:sz w:val="32"/>
          <w:szCs w:val="32"/>
          <w:lang w:val="af-ZA"/>
        </w:rPr>
        <w:t xml:space="preserve">чун маҷмӯи қоидаҳои </w:t>
      </w:r>
      <w:r w:rsidR="00DA170A" w:rsidRPr="00CB5902">
        <w:rPr>
          <w:rFonts w:ascii="TransCyrillicU" w:hAnsi="TransCyrillicU"/>
          <w:sz w:val="32"/>
          <w:szCs w:val="32"/>
          <w:lang w:val="af-ZA"/>
        </w:rPr>
        <w:t>рафтор ба ҷо оваранд;</w:t>
      </w:r>
    </w:p>
    <w:p w:rsidR="00DA170A" w:rsidRPr="00CB5902" w:rsidRDefault="00170BAB" w:rsidP="009B0FC8">
      <w:pPr>
        <w:ind w:left="993" w:hanging="426"/>
        <w:rPr>
          <w:rFonts w:ascii="TransCyrillicU" w:hAnsi="TransCyrillicU"/>
          <w:sz w:val="32"/>
          <w:szCs w:val="32"/>
          <w:lang w:val="af-ZA"/>
        </w:rPr>
      </w:pPr>
      <w:r w:rsidRPr="00CB5902">
        <w:rPr>
          <w:rFonts w:ascii="TransCyrillicU" w:hAnsi="TransCyrillicU"/>
          <w:sz w:val="32"/>
          <w:szCs w:val="32"/>
          <w:lang w:val="af-ZA"/>
        </w:rPr>
        <w:t>б)</w:t>
      </w:r>
      <w:r w:rsidR="009B0FC8" w:rsidRPr="00CB5902">
        <w:rPr>
          <w:rFonts w:ascii="TransCyrillicU" w:hAnsi="TransCyrillicU"/>
          <w:sz w:val="32"/>
          <w:szCs w:val="32"/>
          <w:lang w:val="af-ZA"/>
        </w:rPr>
        <w:tab/>
      </w:r>
      <w:r w:rsidRPr="00CB5902">
        <w:rPr>
          <w:rFonts w:ascii="TransCyrillicU" w:hAnsi="TransCyrillicU"/>
          <w:sz w:val="32"/>
          <w:szCs w:val="32"/>
          <w:lang w:val="af-ZA"/>
        </w:rPr>
        <w:t>кӯшиш менамоянд</w:t>
      </w:r>
      <w:r w:rsidR="00D15450" w:rsidRPr="00CB5902">
        <w:rPr>
          <w:rFonts w:ascii="TransCyrillicU" w:hAnsi="TransCyrillicU"/>
          <w:sz w:val="32"/>
          <w:szCs w:val="32"/>
          <w:lang w:val="af-ZA"/>
        </w:rPr>
        <w:t xml:space="preserve"> ҳамсояҳоро дӯст доранд, шаҳрвандони </w:t>
      </w:r>
      <w:r w:rsidR="00FA2669" w:rsidRPr="00CB5902">
        <w:rPr>
          <w:rFonts w:ascii="TransCyrillicU" w:hAnsi="TransCyrillicU"/>
          <w:sz w:val="32"/>
          <w:szCs w:val="32"/>
          <w:lang w:val="af-ZA"/>
        </w:rPr>
        <w:t>риоякунандаи қонун бошанд;</w:t>
      </w:r>
    </w:p>
    <w:p w:rsidR="00FA2669" w:rsidRPr="00CB5902" w:rsidRDefault="00FA2669" w:rsidP="00F42207">
      <w:pPr>
        <w:ind w:left="993" w:right="-2" w:hanging="426"/>
        <w:rPr>
          <w:rFonts w:ascii="TransCyrillicU" w:hAnsi="TransCyrillicU"/>
          <w:sz w:val="32"/>
          <w:szCs w:val="32"/>
          <w:lang w:val="af-ZA"/>
        </w:rPr>
      </w:pPr>
      <w:r w:rsidRPr="00CB5902">
        <w:rPr>
          <w:rFonts w:ascii="TransCyrillicU" w:hAnsi="TransCyrillicU"/>
          <w:sz w:val="32"/>
          <w:szCs w:val="32"/>
          <w:lang w:val="af-ZA"/>
        </w:rPr>
        <w:t>в)</w:t>
      </w:r>
      <w:r w:rsidR="009B0FC8" w:rsidRPr="00CB5902">
        <w:rPr>
          <w:rFonts w:ascii="TransCyrillicU" w:hAnsi="TransCyrillicU"/>
          <w:sz w:val="32"/>
          <w:szCs w:val="32"/>
          <w:lang w:val="af-ZA"/>
        </w:rPr>
        <w:tab/>
      </w:r>
      <w:r w:rsidRPr="00CB5902">
        <w:rPr>
          <w:rFonts w:ascii="TransCyrillicU" w:hAnsi="TransCyrillicU"/>
          <w:sz w:val="32"/>
          <w:szCs w:val="32"/>
          <w:lang w:val="af-ZA"/>
        </w:rPr>
        <w:t>дуо ме</w:t>
      </w:r>
      <w:r w:rsidR="00170BAB" w:rsidRPr="00CB5902">
        <w:rPr>
          <w:rFonts w:ascii="TransCyrillicU" w:hAnsi="TransCyrillicU"/>
          <w:sz w:val="32"/>
          <w:szCs w:val="32"/>
          <w:lang w:val="af-ZA"/>
        </w:rPr>
        <w:t>гӯянд</w:t>
      </w:r>
      <w:r w:rsidRPr="00CB5902">
        <w:rPr>
          <w:rFonts w:ascii="TransCyrillicU" w:hAnsi="TransCyrillicU"/>
          <w:sz w:val="32"/>
          <w:szCs w:val="32"/>
          <w:lang w:val="af-ZA"/>
        </w:rPr>
        <w:t>, Навиштаи Покро мехонанд</w:t>
      </w:r>
      <w:r w:rsidR="00C12230" w:rsidRPr="00CB5902">
        <w:rPr>
          <w:rFonts w:ascii="TransCyrillicU" w:hAnsi="TransCyrillicU"/>
          <w:sz w:val="32"/>
          <w:szCs w:val="32"/>
          <w:lang w:val="af-ZA"/>
        </w:rPr>
        <w:t>, дар хизматҳо ва дигар намудҳои ҳаёти динӣ иштирок менамоянд;</w:t>
      </w:r>
    </w:p>
    <w:p w:rsidR="009B0FC8" w:rsidRPr="00CB5902" w:rsidRDefault="00170BAB" w:rsidP="009B0FC8">
      <w:pPr>
        <w:ind w:left="993" w:hanging="426"/>
        <w:rPr>
          <w:rFonts w:ascii="TransCyrillicU" w:hAnsi="TransCyrillicU"/>
          <w:sz w:val="32"/>
          <w:szCs w:val="32"/>
        </w:rPr>
      </w:pPr>
      <w:r w:rsidRPr="00CB5902">
        <w:rPr>
          <w:rFonts w:ascii="TransCyrillicU" w:hAnsi="TransCyrillicU"/>
          <w:sz w:val="32"/>
          <w:szCs w:val="32"/>
          <w:lang w:val="af-ZA"/>
        </w:rPr>
        <w:t>г)</w:t>
      </w:r>
      <w:r w:rsidR="009B0FC8" w:rsidRPr="00CB5902">
        <w:rPr>
          <w:rFonts w:ascii="TransCyrillicU" w:hAnsi="TransCyrillicU"/>
          <w:sz w:val="32"/>
          <w:szCs w:val="32"/>
        </w:rPr>
        <w:tab/>
      </w:r>
      <w:r w:rsidRPr="00CB5902">
        <w:rPr>
          <w:rFonts w:ascii="TransCyrillicU" w:hAnsi="TransCyrillicU"/>
          <w:sz w:val="32"/>
          <w:szCs w:val="32"/>
          <w:lang w:val="af-ZA"/>
        </w:rPr>
        <w:t xml:space="preserve">ба Худованд Исои Масеҳ </w:t>
      </w:r>
      <w:r w:rsidR="00C12230" w:rsidRPr="00CB5902">
        <w:rPr>
          <w:rFonts w:ascii="TransCyrillicU" w:hAnsi="TransCyrillicU"/>
          <w:sz w:val="32"/>
          <w:szCs w:val="32"/>
          <w:lang w:val="af-ZA"/>
        </w:rPr>
        <w:t>чун</w:t>
      </w:r>
      <w:r w:rsidRPr="00CB5902">
        <w:rPr>
          <w:rFonts w:ascii="TransCyrillicU" w:hAnsi="TransCyrillicU"/>
          <w:sz w:val="32"/>
          <w:szCs w:val="32"/>
          <w:lang w:val="af-ZA"/>
        </w:rPr>
        <w:t xml:space="preserve"> ба</w:t>
      </w:r>
      <w:r w:rsidR="00C12230" w:rsidRPr="00CB5902">
        <w:rPr>
          <w:rFonts w:ascii="TransCyrillicU" w:hAnsi="TransCyrillicU"/>
          <w:sz w:val="32"/>
          <w:szCs w:val="32"/>
          <w:lang w:val="af-ZA"/>
        </w:rPr>
        <w:t xml:space="preserve"> </w:t>
      </w:r>
      <w:r w:rsidR="00965268" w:rsidRPr="00CB5902">
        <w:rPr>
          <w:rFonts w:ascii="TransCyrillicU" w:hAnsi="TransCyrillicU"/>
          <w:sz w:val="32"/>
          <w:szCs w:val="32"/>
          <w:lang w:val="af-ZA"/>
        </w:rPr>
        <w:t xml:space="preserve">Наҷоткори худ </w:t>
      </w:r>
    </w:p>
    <w:p w:rsidR="00C12230" w:rsidRPr="00CB5902" w:rsidRDefault="001A2679" w:rsidP="009B0FC8">
      <w:pPr>
        <w:tabs>
          <w:tab w:val="left" w:pos="8505"/>
        </w:tabs>
        <w:ind w:left="993"/>
        <w:rPr>
          <w:rFonts w:ascii="TransCyrillicU" w:hAnsi="TransCyrillicU"/>
          <w:sz w:val="32"/>
          <w:szCs w:val="32"/>
        </w:rPr>
      </w:pPr>
      <w:r>
        <w:rPr>
          <w:rFonts w:ascii="TransCyrillicU" w:hAnsi="TransCyrillicU"/>
          <w:sz w:val="32"/>
          <w:szCs w:val="32"/>
        </w:rPr>
        <w:t>имон</w:t>
      </w:r>
      <w:r w:rsidR="00965268" w:rsidRPr="00CB5902">
        <w:rPr>
          <w:rFonts w:ascii="TransCyrillicU" w:hAnsi="TransCyrillicU"/>
          <w:sz w:val="32"/>
          <w:szCs w:val="32"/>
          <w:lang w:val="af-ZA"/>
        </w:rPr>
        <w:t xml:space="preserve"> </w:t>
      </w:r>
      <w:r>
        <w:rPr>
          <w:rFonts w:ascii="TransCyrillicU" w:hAnsi="TransCyrillicU"/>
          <w:sz w:val="32"/>
          <w:szCs w:val="32"/>
        </w:rPr>
        <w:t>доранд</w:t>
      </w:r>
      <w:r w:rsidR="00965268" w:rsidRPr="00CB5902">
        <w:rPr>
          <w:rFonts w:ascii="TransCyrillicU" w:hAnsi="TransCyrillicU"/>
          <w:sz w:val="32"/>
          <w:szCs w:val="32"/>
          <w:lang w:val="af-ZA"/>
        </w:rPr>
        <w:t>.</w:t>
      </w:r>
      <w:r w:rsidR="009B0FC8" w:rsidRPr="00CB5902">
        <w:rPr>
          <w:rFonts w:ascii="TransCyrillicU" w:hAnsi="TransCyrillicU"/>
          <w:sz w:val="32"/>
          <w:szCs w:val="32"/>
        </w:rPr>
        <w:tab/>
        <w:t>___</w:t>
      </w:r>
    </w:p>
    <w:p w:rsidR="000528EE" w:rsidRPr="00CB5902" w:rsidRDefault="000528EE" w:rsidP="00AB1C1B">
      <w:pPr>
        <w:jc w:val="both"/>
        <w:rPr>
          <w:rFonts w:ascii="TransCyrillicU" w:hAnsi="TransCyrillicU"/>
          <w:szCs w:val="32"/>
          <w:lang w:val="af-ZA"/>
        </w:rPr>
      </w:pPr>
    </w:p>
    <w:p w:rsidR="001B34ED" w:rsidRPr="00CB5902" w:rsidRDefault="00044960" w:rsidP="009B0FC8">
      <w:pPr>
        <w:numPr>
          <w:ilvl w:val="0"/>
          <w:numId w:val="6"/>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Ифодаи </w:t>
      </w:r>
      <w:r w:rsidR="00112F07" w:rsidRPr="00CB5902">
        <w:rPr>
          <w:rFonts w:ascii="TransCyrillicU" w:hAnsi="TransCyrillicU"/>
          <w:sz w:val="32"/>
          <w:szCs w:val="32"/>
          <w:lang w:val="af-ZA"/>
        </w:rPr>
        <w:t>«</w:t>
      </w:r>
      <w:r w:rsidRPr="00CB5902">
        <w:rPr>
          <w:rFonts w:ascii="TransCyrillicU" w:hAnsi="TransCyrillicU"/>
          <w:sz w:val="32"/>
          <w:szCs w:val="32"/>
          <w:lang w:val="af-ZA"/>
        </w:rPr>
        <w:t>р</w:t>
      </w:r>
      <w:r w:rsidR="00720AA5" w:rsidRPr="00CB5902">
        <w:rPr>
          <w:rFonts w:ascii="TransCyrillicU" w:hAnsi="TransCyrillicU"/>
          <w:sz w:val="32"/>
          <w:szCs w:val="32"/>
          <w:lang w:val="af-ZA"/>
        </w:rPr>
        <w:t>осткор</w:t>
      </w:r>
      <w:r w:rsidR="00770768" w:rsidRPr="00CB5902">
        <w:rPr>
          <w:rFonts w:ascii="TransCyrillicU" w:hAnsi="TransCyrillicU"/>
          <w:sz w:val="32"/>
          <w:szCs w:val="32"/>
          <w:lang w:val="af-ZA"/>
        </w:rPr>
        <w:t>иро ройгон</w:t>
      </w:r>
      <w:r w:rsidR="009C55C6" w:rsidRPr="00CB5902">
        <w:rPr>
          <w:rFonts w:ascii="TransCyrillicU" w:hAnsi="TransCyrillicU"/>
          <w:sz w:val="32"/>
          <w:szCs w:val="32"/>
          <w:lang w:val="af-ZA"/>
        </w:rPr>
        <w:t>(муфт)</w:t>
      </w:r>
      <w:r w:rsidR="00770768" w:rsidRPr="00CB5902">
        <w:rPr>
          <w:rFonts w:ascii="TransCyrillicU" w:hAnsi="TransCyrillicU"/>
          <w:sz w:val="32"/>
          <w:szCs w:val="32"/>
          <w:lang w:val="af-ZA"/>
        </w:rPr>
        <w:t>, бо</w:t>
      </w:r>
      <w:r w:rsidR="00720AA5" w:rsidRPr="00CB5902">
        <w:rPr>
          <w:rFonts w:ascii="TransCyrillicU" w:hAnsi="TransCyrillicU"/>
          <w:sz w:val="32"/>
          <w:szCs w:val="32"/>
          <w:lang w:val="af-ZA"/>
        </w:rPr>
        <w:t xml:space="preserve"> файзи Худо ба даст меоварем»</w:t>
      </w:r>
      <w:r w:rsidR="00170BAB" w:rsidRPr="00CB5902">
        <w:rPr>
          <w:rFonts w:ascii="TransCyrillicU" w:hAnsi="TransCyrillicU"/>
          <w:sz w:val="32"/>
          <w:szCs w:val="32"/>
          <w:lang w:val="af-ZA"/>
        </w:rPr>
        <w:t>-ро</w:t>
      </w:r>
      <w:r w:rsidR="00720AA5" w:rsidRPr="00CB5902">
        <w:rPr>
          <w:rFonts w:ascii="TransCyrillicU" w:hAnsi="TransCyrillicU"/>
          <w:sz w:val="32"/>
          <w:szCs w:val="32"/>
          <w:lang w:val="af-ZA"/>
        </w:rPr>
        <w:t xml:space="preserve"> </w:t>
      </w:r>
      <w:r w:rsidR="007B2FC7" w:rsidRPr="00CB5902">
        <w:rPr>
          <w:rFonts w:ascii="TransCyrillicU" w:hAnsi="TransCyrillicU"/>
          <w:sz w:val="32"/>
          <w:szCs w:val="32"/>
          <w:lang w:val="af-ZA"/>
        </w:rPr>
        <w:t>бояд</w:t>
      </w:r>
      <w:r w:rsidR="008A69B0" w:rsidRPr="00CB5902">
        <w:rPr>
          <w:rFonts w:ascii="TransCyrillicU" w:hAnsi="TransCyrillicU"/>
          <w:sz w:val="32"/>
          <w:szCs w:val="32"/>
          <w:lang w:val="af-ZA"/>
        </w:rPr>
        <w:t>:</w:t>
      </w:r>
    </w:p>
    <w:p w:rsidR="001B34ED" w:rsidRPr="00CB5902" w:rsidRDefault="001B34ED" w:rsidP="009B0FC8">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9B0FC8" w:rsidRPr="00CB5902">
        <w:rPr>
          <w:rFonts w:ascii="TransCyrillicU" w:hAnsi="TransCyrillicU"/>
          <w:sz w:val="32"/>
          <w:szCs w:val="32"/>
        </w:rPr>
        <w:tab/>
      </w:r>
      <w:r w:rsidR="008A69B0" w:rsidRPr="00CB5902">
        <w:rPr>
          <w:rFonts w:ascii="TransCyrillicU" w:hAnsi="TransCyrillicU"/>
          <w:sz w:val="32"/>
          <w:szCs w:val="32"/>
          <w:lang w:val="af-ZA"/>
        </w:rPr>
        <w:t xml:space="preserve">дар </w:t>
      </w:r>
      <w:r w:rsidR="00044960" w:rsidRPr="00CB5902">
        <w:rPr>
          <w:rFonts w:ascii="TransCyrillicU" w:hAnsi="TransCyrillicU"/>
          <w:sz w:val="32"/>
          <w:szCs w:val="32"/>
          <w:lang w:val="af-ZA"/>
        </w:rPr>
        <w:t>алоқамандии</w:t>
      </w:r>
      <w:r w:rsidR="008A69B0" w:rsidRPr="00CB5902">
        <w:rPr>
          <w:rFonts w:ascii="TransCyrillicU" w:hAnsi="TransCyrillicU"/>
          <w:sz w:val="32"/>
          <w:szCs w:val="32"/>
          <w:lang w:val="af-ZA"/>
        </w:rPr>
        <w:t xml:space="preserve"> </w:t>
      </w:r>
      <w:r w:rsidR="00770768" w:rsidRPr="00CB5902">
        <w:rPr>
          <w:rFonts w:ascii="TransCyrillicU" w:hAnsi="TransCyrillicU"/>
          <w:sz w:val="32"/>
          <w:szCs w:val="32"/>
          <w:lang w:val="af-ZA"/>
        </w:rPr>
        <w:t>матн (контекст)</w:t>
      </w:r>
      <w:r w:rsidR="008A69B0" w:rsidRPr="00CB5902">
        <w:rPr>
          <w:rFonts w:ascii="TransCyrillicU" w:hAnsi="TransCyrillicU"/>
          <w:sz w:val="32"/>
          <w:szCs w:val="32"/>
          <w:lang w:val="af-ZA"/>
        </w:rPr>
        <w:t xml:space="preserve"> дида бароем, </w:t>
      </w:r>
      <w:r w:rsidR="006360FC" w:rsidRPr="00CB5902">
        <w:rPr>
          <w:rFonts w:ascii="TransCyrillicU" w:hAnsi="TransCyrillicU"/>
          <w:sz w:val="32"/>
          <w:szCs w:val="32"/>
          <w:lang w:val="af-ZA"/>
        </w:rPr>
        <w:t xml:space="preserve">чунки дар он ҷо </w:t>
      </w:r>
      <w:r w:rsidR="00770768" w:rsidRPr="00CB5902">
        <w:rPr>
          <w:rFonts w:ascii="TransCyrillicU" w:hAnsi="TransCyrillicU"/>
          <w:sz w:val="32"/>
          <w:szCs w:val="32"/>
          <w:lang w:val="af-ZA"/>
        </w:rPr>
        <w:t>оиди</w:t>
      </w:r>
      <w:r w:rsidR="00DC7053" w:rsidRPr="00CB5902">
        <w:rPr>
          <w:rFonts w:ascii="TransCyrillicU" w:hAnsi="TransCyrillicU"/>
          <w:sz w:val="32"/>
          <w:szCs w:val="32"/>
          <w:lang w:val="af-ZA"/>
        </w:rPr>
        <w:t xml:space="preserve"> </w:t>
      </w:r>
      <w:r w:rsidR="00E43059" w:rsidRPr="00CB5902">
        <w:rPr>
          <w:rFonts w:ascii="TransCyrillicU" w:hAnsi="TransCyrillicU"/>
          <w:sz w:val="32"/>
          <w:szCs w:val="32"/>
          <w:lang w:val="af-ZA"/>
        </w:rPr>
        <w:t>якчанд шартҳои иловагии наҷоти Худо гуфта шудааст;</w:t>
      </w:r>
    </w:p>
    <w:p w:rsidR="00E43059" w:rsidRPr="00CB5902" w:rsidRDefault="00E43059"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009B0FC8" w:rsidRPr="00CB5902">
        <w:rPr>
          <w:rFonts w:ascii="TransCyrillicU" w:hAnsi="TransCyrillicU"/>
          <w:sz w:val="32"/>
          <w:szCs w:val="32"/>
          <w:lang w:val="af-ZA"/>
        </w:rPr>
        <w:tab/>
      </w:r>
      <w:r w:rsidR="00E8034F" w:rsidRPr="00CB5902">
        <w:rPr>
          <w:rFonts w:ascii="TransCyrillicU" w:hAnsi="TransCyrillicU"/>
          <w:sz w:val="32"/>
          <w:szCs w:val="32"/>
          <w:lang w:val="af-ZA"/>
        </w:rPr>
        <w:t>чун аз будаш зиёд баҳо додани асос барои наҷот фаҳмем</w:t>
      </w:r>
      <w:r w:rsidR="00D72704" w:rsidRPr="00CB5902">
        <w:rPr>
          <w:rFonts w:ascii="TransCyrillicU" w:hAnsi="TransCyrillicU"/>
          <w:sz w:val="32"/>
          <w:szCs w:val="32"/>
          <w:lang w:val="af-ZA"/>
        </w:rPr>
        <w:t xml:space="preserve"> </w:t>
      </w:r>
      <w:r w:rsidR="00E8034F" w:rsidRPr="00CB5902">
        <w:rPr>
          <w:rFonts w:ascii="TransCyrillicU" w:hAnsi="TransCyrillicU"/>
          <w:sz w:val="32"/>
          <w:szCs w:val="32"/>
          <w:lang w:val="af-ZA"/>
        </w:rPr>
        <w:t>(хусу</w:t>
      </w:r>
      <w:r w:rsidR="009C55C6" w:rsidRPr="00CB5902">
        <w:rPr>
          <w:rFonts w:ascii="TransCyrillicU" w:hAnsi="TransCyrillicU"/>
          <w:sz w:val="32"/>
          <w:szCs w:val="32"/>
          <w:lang w:val="af-ZA"/>
        </w:rPr>
        <w:t>с</w:t>
      </w:r>
      <w:r w:rsidR="00E8034F" w:rsidRPr="00CB5902">
        <w:rPr>
          <w:rFonts w:ascii="TransCyrillicU" w:hAnsi="TransCyrillicU"/>
          <w:sz w:val="32"/>
          <w:szCs w:val="32"/>
          <w:lang w:val="af-ZA"/>
        </w:rPr>
        <w:t xml:space="preserve">иятҳои маданияти </w:t>
      </w:r>
      <w:r w:rsidR="00D72704" w:rsidRPr="00CB5902">
        <w:rPr>
          <w:rFonts w:ascii="TransCyrillicU" w:hAnsi="TransCyrillicU"/>
          <w:sz w:val="32"/>
          <w:szCs w:val="32"/>
          <w:lang w:val="af-ZA"/>
        </w:rPr>
        <w:t>шарқ</w:t>
      </w:r>
      <w:r w:rsidR="00367EAA" w:rsidRPr="00CB5902">
        <w:rPr>
          <w:rFonts w:ascii="TransCyrillicU" w:hAnsi="TransCyrillicU"/>
          <w:sz w:val="32"/>
          <w:szCs w:val="32"/>
          <w:lang w:val="af-ZA"/>
        </w:rPr>
        <w:t>и</w:t>
      </w:r>
      <w:r w:rsidR="009C55C6" w:rsidRPr="00CB5902">
        <w:rPr>
          <w:rFonts w:ascii="TransCyrillicU" w:hAnsi="TransCyrillicU"/>
          <w:sz w:val="32"/>
          <w:szCs w:val="32"/>
          <w:lang w:val="af-ZA"/>
        </w:rPr>
        <w:t>ро ба назар гирифта</w:t>
      </w:r>
      <w:r w:rsidR="00D72704" w:rsidRPr="00CB5902">
        <w:rPr>
          <w:rFonts w:ascii="TransCyrillicU" w:hAnsi="TransCyrillicU"/>
          <w:sz w:val="32"/>
          <w:szCs w:val="32"/>
          <w:lang w:val="af-ZA"/>
        </w:rPr>
        <w:t>);</w:t>
      </w:r>
    </w:p>
    <w:p w:rsidR="00D72704" w:rsidRPr="00CB5902" w:rsidRDefault="00D72704"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009B0FC8" w:rsidRPr="00CB5902">
        <w:rPr>
          <w:rFonts w:ascii="TransCyrillicU" w:hAnsi="TransCyrillicU"/>
          <w:sz w:val="32"/>
          <w:szCs w:val="32"/>
        </w:rPr>
        <w:tab/>
      </w:r>
      <w:r w:rsidR="00861A12" w:rsidRPr="00CB5902">
        <w:rPr>
          <w:rFonts w:ascii="TransCyrillicU" w:hAnsi="TransCyrillicU"/>
          <w:sz w:val="32"/>
          <w:szCs w:val="32"/>
          <w:lang w:val="af-ZA"/>
        </w:rPr>
        <w:t xml:space="preserve">айнан фаҳмем, чунки наҷот дар ҳақиқат </w:t>
      </w:r>
      <w:r w:rsidR="008909B4" w:rsidRPr="00CB5902">
        <w:rPr>
          <w:rFonts w:ascii="TransCyrillicU" w:hAnsi="TransCyrillicU"/>
          <w:sz w:val="32"/>
          <w:szCs w:val="32"/>
          <w:lang w:val="af-ZA"/>
        </w:rPr>
        <w:t xml:space="preserve">на </w:t>
      </w:r>
      <w:r w:rsidR="007E6E99" w:rsidRPr="00CB5902">
        <w:rPr>
          <w:rFonts w:ascii="TransCyrillicU" w:hAnsi="TransCyrillicU"/>
          <w:sz w:val="32"/>
          <w:szCs w:val="32"/>
          <w:lang w:val="af-ZA"/>
        </w:rPr>
        <w:t xml:space="preserve">аз рӯи </w:t>
      </w:r>
      <w:r w:rsidR="008909B4" w:rsidRPr="00CB5902">
        <w:rPr>
          <w:rFonts w:ascii="TransCyrillicU" w:hAnsi="TransCyrillicU"/>
          <w:sz w:val="32"/>
          <w:szCs w:val="32"/>
          <w:lang w:val="af-ZA"/>
        </w:rPr>
        <w:t>корҳо</w:t>
      </w:r>
      <w:r w:rsidR="007E6E99" w:rsidRPr="00CB5902">
        <w:rPr>
          <w:rFonts w:ascii="TransCyrillicU" w:hAnsi="TransCyrillicU"/>
          <w:sz w:val="32"/>
          <w:szCs w:val="32"/>
          <w:lang w:val="af-ZA"/>
        </w:rPr>
        <w:t xml:space="preserve">, балки </w:t>
      </w:r>
      <w:r w:rsidR="008909B4" w:rsidRPr="00CB5902">
        <w:rPr>
          <w:rFonts w:ascii="TransCyrillicU" w:hAnsi="TransCyrillicU"/>
          <w:sz w:val="32"/>
          <w:szCs w:val="32"/>
          <w:lang w:val="af-ZA"/>
        </w:rPr>
        <w:t>ройгон</w:t>
      </w:r>
      <w:r w:rsidR="007E6E99" w:rsidRPr="00CB5902">
        <w:rPr>
          <w:rFonts w:ascii="TransCyrillicU" w:hAnsi="TransCyrillicU"/>
          <w:sz w:val="32"/>
          <w:szCs w:val="32"/>
          <w:lang w:val="af-ZA"/>
        </w:rPr>
        <w:t xml:space="preserve"> дода мешавад;</w:t>
      </w:r>
    </w:p>
    <w:p w:rsidR="007E6E99" w:rsidRPr="00CB5902" w:rsidRDefault="007E6E99" w:rsidP="009B0FC8">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009B0FC8" w:rsidRPr="00CB5902">
        <w:rPr>
          <w:rFonts w:ascii="TransCyrillicU" w:hAnsi="TransCyrillicU"/>
          <w:sz w:val="32"/>
          <w:szCs w:val="32"/>
        </w:rPr>
        <w:tab/>
      </w:r>
      <w:r w:rsidR="00071601" w:rsidRPr="00CB5902">
        <w:rPr>
          <w:rFonts w:ascii="TransCyrillicU" w:hAnsi="TransCyrillicU"/>
          <w:sz w:val="32"/>
          <w:szCs w:val="32"/>
          <w:lang w:val="af-ZA"/>
        </w:rPr>
        <w:t>бо истисноҳо қабул намоем, чунки дар матни аслӣ калимаи «ройгон» вуҷуд надорад.</w:t>
      </w:r>
      <w:r w:rsidR="009B0FC8" w:rsidRPr="00CB5902">
        <w:rPr>
          <w:rFonts w:ascii="TransCyrillicU" w:hAnsi="TransCyrillicU"/>
          <w:sz w:val="32"/>
          <w:szCs w:val="32"/>
        </w:rPr>
        <w:tab/>
        <w:t>___</w:t>
      </w:r>
    </w:p>
    <w:p w:rsidR="00CF4537" w:rsidRPr="00CB5902" w:rsidRDefault="00CF4537" w:rsidP="009B0FC8">
      <w:pPr>
        <w:tabs>
          <w:tab w:val="left" w:pos="8505"/>
        </w:tabs>
        <w:ind w:left="993" w:hanging="426"/>
        <w:rPr>
          <w:rFonts w:ascii="TransCyrillicU" w:hAnsi="TransCyrillicU"/>
          <w:szCs w:val="32"/>
        </w:rPr>
      </w:pPr>
    </w:p>
    <w:p w:rsidR="00C13389" w:rsidRPr="00CB5902" w:rsidRDefault="000528EE" w:rsidP="009B0FC8">
      <w:pPr>
        <w:numPr>
          <w:ilvl w:val="0"/>
          <w:numId w:val="6"/>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Талаботи </w:t>
      </w:r>
      <w:r w:rsidR="00CE7766" w:rsidRPr="00CB5902">
        <w:rPr>
          <w:rFonts w:ascii="TransCyrillicU" w:hAnsi="TransCyrillicU"/>
          <w:sz w:val="32"/>
          <w:szCs w:val="32"/>
          <w:lang w:val="af-ZA"/>
        </w:rPr>
        <w:t>покӣ</w:t>
      </w:r>
      <w:r w:rsidR="00BC179A" w:rsidRPr="00CB5902">
        <w:rPr>
          <w:rFonts w:ascii="TransCyrillicU" w:hAnsi="TransCyrillicU"/>
          <w:sz w:val="32"/>
          <w:szCs w:val="32"/>
          <w:lang w:val="af-ZA"/>
        </w:rPr>
        <w:t xml:space="preserve"> ва росткории шариати </w:t>
      </w:r>
      <w:r w:rsidR="009C0AEB">
        <w:rPr>
          <w:rFonts w:ascii="TransCyrillicU" w:hAnsi="TransCyrillicU"/>
          <w:sz w:val="32"/>
          <w:szCs w:val="32"/>
        </w:rPr>
        <w:t>Таврот</w:t>
      </w:r>
      <w:r w:rsidR="00BC179A" w:rsidRPr="00CB5902">
        <w:rPr>
          <w:rFonts w:ascii="TransCyrillicU" w:hAnsi="TransCyrillicU"/>
          <w:sz w:val="32"/>
          <w:szCs w:val="32"/>
          <w:lang w:val="af-ZA"/>
        </w:rPr>
        <w:t xml:space="preserve">: </w:t>
      </w:r>
    </w:p>
    <w:p w:rsidR="00BC179A" w:rsidRPr="00CB5902" w:rsidRDefault="00BC179A" w:rsidP="009B0FC8">
      <w:pPr>
        <w:ind w:left="993" w:hanging="426"/>
        <w:rPr>
          <w:rFonts w:ascii="TransCyrillicU" w:hAnsi="TransCyrillicU"/>
          <w:sz w:val="32"/>
          <w:szCs w:val="32"/>
          <w:lang w:val="af-ZA"/>
        </w:rPr>
      </w:pPr>
      <w:r w:rsidRPr="00CB5902">
        <w:rPr>
          <w:rFonts w:ascii="TransCyrillicU" w:hAnsi="TransCyrillicU"/>
          <w:sz w:val="32"/>
          <w:szCs w:val="32"/>
          <w:lang w:val="af-ZA"/>
        </w:rPr>
        <w:t>а)</w:t>
      </w:r>
      <w:r w:rsidR="009B0FC8" w:rsidRPr="00CB5902">
        <w:rPr>
          <w:rFonts w:ascii="TransCyrillicU" w:hAnsi="TransCyrillicU"/>
          <w:sz w:val="32"/>
          <w:szCs w:val="32"/>
          <w:lang w:val="af-ZA"/>
        </w:rPr>
        <w:tab/>
      </w:r>
      <w:r w:rsidR="00CE7766" w:rsidRPr="00CB5902">
        <w:rPr>
          <w:rFonts w:ascii="TransCyrillicU" w:hAnsi="TransCyrillicU"/>
          <w:sz w:val="32"/>
          <w:szCs w:val="32"/>
          <w:lang w:val="af-ZA"/>
        </w:rPr>
        <w:t>да</w:t>
      </w:r>
      <w:r w:rsidR="008909B4" w:rsidRPr="00CB5902">
        <w:rPr>
          <w:rFonts w:ascii="TransCyrillicU" w:hAnsi="TransCyrillicU"/>
          <w:sz w:val="32"/>
          <w:szCs w:val="32"/>
          <w:lang w:val="af-ZA"/>
        </w:rPr>
        <w:t xml:space="preserve">р </w:t>
      </w:r>
      <w:r w:rsidR="009C0AEB">
        <w:rPr>
          <w:rFonts w:ascii="TransCyrillicU" w:hAnsi="TransCyrillicU"/>
          <w:sz w:val="32"/>
          <w:szCs w:val="32"/>
        </w:rPr>
        <w:t>Ин</w:t>
      </w:r>
      <w:r w:rsidR="009C0AEB">
        <w:rPr>
          <w:rFonts w:ascii="TransCyrillicU" w:hAnsi="TransCyrillicU"/>
          <w:sz w:val="32"/>
          <w:szCs w:val="32"/>
          <w:lang w:val="af-ZA"/>
        </w:rPr>
        <w:t>ҷ</w:t>
      </w:r>
      <w:r w:rsidR="009C0AEB">
        <w:rPr>
          <w:rFonts w:ascii="TransCyrillicU" w:hAnsi="TransCyrillicU"/>
          <w:sz w:val="32"/>
          <w:szCs w:val="32"/>
        </w:rPr>
        <w:t>ил</w:t>
      </w:r>
      <w:r w:rsidR="009C0AEB" w:rsidRPr="00CB5902">
        <w:rPr>
          <w:rFonts w:ascii="TransCyrillicU" w:hAnsi="TransCyrillicU"/>
          <w:sz w:val="32"/>
          <w:szCs w:val="32"/>
          <w:lang w:val="af-ZA"/>
        </w:rPr>
        <w:t xml:space="preserve"> </w:t>
      </w:r>
      <w:r w:rsidR="008909B4" w:rsidRPr="00CB5902">
        <w:rPr>
          <w:rFonts w:ascii="TransCyrillicU" w:hAnsi="TransCyrillicU"/>
          <w:sz w:val="32"/>
          <w:szCs w:val="32"/>
          <w:lang w:val="af-ZA"/>
        </w:rPr>
        <w:t xml:space="preserve">сарфи назар карда </w:t>
      </w:r>
      <w:r w:rsidR="00A102EE" w:rsidRPr="00CB5902">
        <w:rPr>
          <w:rFonts w:ascii="TransCyrillicU" w:hAnsi="TransCyrillicU"/>
          <w:sz w:val="32"/>
          <w:szCs w:val="32"/>
          <w:lang w:val="af-ZA"/>
        </w:rPr>
        <w:t>шудаанд;</w:t>
      </w:r>
    </w:p>
    <w:p w:rsidR="00A102EE" w:rsidRPr="00CB5902" w:rsidRDefault="009B0FC8" w:rsidP="00F42207">
      <w:pPr>
        <w:ind w:left="993" w:right="-2" w:hanging="426"/>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B670B1" w:rsidRPr="00CB5902">
        <w:rPr>
          <w:rFonts w:ascii="TransCyrillicU" w:hAnsi="TransCyrillicU"/>
          <w:sz w:val="32"/>
          <w:szCs w:val="32"/>
          <w:lang w:val="af-ZA"/>
        </w:rPr>
        <w:t>маҳдуд</w:t>
      </w:r>
      <w:r w:rsidR="008909B4" w:rsidRPr="00CB5902">
        <w:rPr>
          <w:rFonts w:ascii="TransCyrillicU" w:hAnsi="TransCyrillicU"/>
          <w:sz w:val="32"/>
          <w:szCs w:val="32"/>
          <w:lang w:val="af-ZA"/>
        </w:rPr>
        <w:t>кунандаи</w:t>
      </w:r>
      <w:r w:rsidR="00B670B1" w:rsidRPr="00CB5902">
        <w:rPr>
          <w:rFonts w:ascii="TransCyrillicU" w:hAnsi="TransCyrillicU"/>
          <w:sz w:val="32"/>
          <w:szCs w:val="32"/>
          <w:lang w:val="af-ZA"/>
        </w:rPr>
        <w:t xml:space="preserve"> Хушхабари файз </w:t>
      </w:r>
      <w:r w:rsidR="008909B4" w:rsidRPr="00CB5902">
        <w:rPr>
          <w:rFonts w:ascii="TransCyrillicU" w:hAnsi="TransCyrillicU"/>
          <w:sz w:val="32"/>
          <w:szCs w:val="32"/>
          <w:lang w:val="af-ZA"/>
        </w:rPr>
        <w:t>аст,</w:t>
      </w:r>
      <w:r w:rsidR="00B670B1" w:rsidRPr="00CB5902">
        <w:rPr>
          <w:rFonts w:ascii="TransCyrillicU" w:hAnsi="TransCyrillicU"/>
          <w:sz w:val="32"/>
          <w:szCs w:val="32"/>
          <w:lang w:val="af-ZA"/>
        </w:rPr>
        <w:t xml:space="preserve"> ва наҷот на танҳо аз рӯи </w:t>
      </w:r>
      <w:r w:rsidR="001A2679" w:rsidRPr="001A2679">
        <w:rPr>
          <w:rFonts w:ascii="TransCyrillicU" w:hAnsi="TransCyrillicU"/>
          <w:sz w:val="32"/>
          <w:szCs w:val="32"/>
          <w:lang w:val="af-ZA"/>
        </w:rPr>
        <w:t>имон</w:t>
      </w:r>
      <w:r w:rsidR="008909B4" w:rsidRPr="00CB5902">
        <w:rPr>
          <w:rFonts w:ascii="TransCyrillicU" w:hAnsi="TransCyrillicU"/>
          <w:sz w:val="32"/>
          <w:szCs w:val="32"/>
          <w:lang w:val="af-ZA"/>
        </w:rPr>
        <w:t>,</w:t>
      </w:r>
      <w:r w:rsidR="00B670B1" w:rsidRPr="00CB5902">
        <w:rPr>
          <w:rFonts w:ascii="TransCyrillicU" w:hAnsi="TransCyrillicU"/>
          <w:sz w:val="32"/>
          <w:szCs w:val="32"/>
          <w:lang w:val="af-ZA"/>
        </w:rPr>
        <w:t xml:space="preserve"> </w:t>
      </w:r>
      <w:r w:rsidR="008909B4" w:rsidRPr="00CB5902">
        <w:rPr>
          <w:rFonts w:ascii="TransCyrillicU" w:hAnsi="TransCyrillicU"/>
          <w:sz w:val="32"/>
          <w:szCs w:val="32"/>
          <w:lang w:val="af-ZA"/>
        </w:rPr>
        <w:t>балки аз рӯи корҳо низ муайян карда мешавад</w:t>
      </w:r>
      <w:r w:rsidR="00B465A8" w:rsidRPr="00CB5902">
        <w:rPr>
          <w:rFonts w:ascii="TransCyrillicU" w:hAnsi="TransCyrillicU"/>
          <w:sz w:val="32"/>
          <w:szCs w:val="32"/>
          <w:lang w:val="af-ZA"/>
        </w:rPr>
        <w:t>;</w:t>
      </w:r>
    </w:p>
    <w:p w:rsidR="00B465A8" w:rsidRPr="00CB5902" w:rsidRDefault="00B465A8" w:rsidP="009B0FC8">
      <w:pPr>
        <w:ind w:left="993" w:hanging="426"/>
        <w:rPr>
          <w:rFonts w:ascii="TransCyrillicU" w:hAnsi="TransCyrillicU"/>
          <w:sz w:val="32"/>
          <w:szCs w:val="32"/>
          <w:lang w:val="af-ZA"/>
        </w:rPr>
      </w:pPr>
      <w:r w:rsidRPr="00CB5902">
        <w:rPr>
          <w:rFonts w:ascii="TransCyrillicU" w:hAnsi="TransCyrillicU"/>
          <w:sz w:val="32"/>
          <w:szCs w:val="32"/>
          <w:lang w:val="af-ZA"/>
        </w:rPr>
        <w:t>в)</w:t>
      </w:r>
      <w:r w:rsidR="009B0FC8" w:rsidRPr="00CB5902">
        <w:rPr>
          <w:rFonts w:ascii="TransCyrillicU" w:hAnsi="TransCyrillicU"/>
          <w:sz w:val="32"/>
          <w:szCs w:val="32"/>
          <w:lang w:val="af-ZA"/>
        </w:rPr>
        <w:tab/>
      </w:r>
      <w:r w:rsidRPr="00CB5902">
        <w:rPr>
          <w:rFonts w:ascii="TransCyrillicU" w:hAnsi="TransCyrillicU"/>
          <w:sz w:val="32"/>
          <w:szCs w:val="32"/>
          <w:lang w:val="af-ZA"/>
        </w:rPr>
        <w:t xml:space="preserve">пурра дар Ҷолҷолто иҷро шуда буданд, </w:t>
      </w:r>
      <w:r w:rsidR="008909B4" w:rsidRPr="00CB5902">
        <w:rPr>
          <w:rFonts w:ascii="TransCyrillicU" w:hAnsi="TransCyrillicU"/>
          <w:sz w:val="32"/>
          <w:szCs w:val="32"/>
          <w:lang w:val="af-ZA"/>
        </w:rPr>
        <w:t>ҳангоме</w:t>
      </w:r>
      <w:r w:rsidRPr="00CB5902">
        <w:rPr>
          <w:rFonts w:ascii="TransCyrillicU" w:hAnsi="TransCyrillicU"/>
          <w:sz w:val="32"/>
          <w:szCs w:val="32"/>
          <w:lang w:val="af-ZA"/>
        </w:rPr>
        <w:t xml:space="preserve"> ки Худованд Исои </w:t>
      </w:r>
      <w:r w:rsidR="008909B4" w:rsidRPr="00CB5902">
        <w:rPr>
          <w:rFonts w:ascii="TransCyrillicU" w:hAnsi="TransCyrillicU"/>
          <w:sz w:val="32"/>
          <w:szCs w:val="32"/>
          <w:lang w:val="af-ZA"/>
        </w:rPr>
        <w:t>М</w:t>
      </w:r>
      <w:r w:rsidRPr="00CB5902">
        <w:rPr>
          <w:rFonts w:ascii="TransCyrillicU" w:hAnsi="TransCyrillicU"/>
          <w:sz w:val="32"/>
          <w:szCs w:val="32"/>
          <w:lang w:val="af-ZA"/>
        </w:rPr>
        <w:t>асеҳ барои гуноҳҳои мо мурд;</w:t>
      </w:r>
    </w:p>
    <w:p w:rsidR="003D2CB8" w:rsidRDefault="00B465A8" w:rsidP="009B0FC8">
      <w:pPr>
        <w:tabs>
          <w:tab w:val="left" w:pos="8505"/>
        </w:tabs>
        <w:ind w:left="993" w:hanging="426"/>
        <w:rPr>
          <w:rFonts w:ascii="TransCyrillicU" w:hAnsi="TransCyrillicU"/>
          <w:sz w:val="32"/>
          <w:szCs w:val="32"/>
          <w:lang w:val="af-ZA"/>
        </w:rPr>
      </w:pPr>
      <w:r w:rsidRPr="00CB5902">
        <w:rPr>
          <w:rFonts w:ascii="TransCyrillicU" w:hAnsi="TransCyrillicU"/>
          <w:sz w:val="32"/>
          <w:szCs w:val="32"/>
          <w:lang w:val="af-ZA"/>
        </w:rPr>
        <w:t>г)</w:t>
      </w:r>
      <w:r w:rsidR="009B0FC8" w:rsidRPr="00CB5902">
        <w:rPr>
          <w:rFonts w:ascii="TransCyrillicU" w:hAnsi="TransCyrillicU"/>
          <w:sz w:val="32"/>
          <w:szCs w:val="32"/>
        </w:rPr>
        <w:tab/>
      </w:r>
      <w:r w:rsidR="00552BDA" w:rsidRPr="00CB5902">
        <w:rPr>
          <w:rFonts w:ascii="TransCyrillicU" w:hAnsi="TransCyrillicU"/>
          <w:sz w:val="32"/>
          <w:szCs w:val="32"/>
          <w:lang w:val="af-ZA"/>
        </w:rPr>
        <w:t xml:space="preserve">ба Инҷил тамоман </w:t>
      </w:r>
      <w:r w:rsidR="008909B4" w:rsidRPr="00CB5902">
        <w:rPr>
          <w:rFonts w:ascii="TransCyrillicU" w:hAnsi="TransCyrillicU"/>
          <w:sz w:val="32"/>
          <w:szCs w:val="32"/>
          <w:lang w:val="af-ZA"/>
        </w:rPr>
        <w:t>робита</w:t>
      </w:r>
      <w:r w:rsidR="00552BDA" w:rsidRPr="00CB5902">
        <w:rPr>
          <w:rFonts w:ascii="TransCyrillicU" w:hAnsi="TransCyrillicU"/>
          <w:sz w:val="32"/>
          <w:szCs w:val="32"/>
          <w:lang w:val="af-ZA"/>
        </w:rPr>
        <w:t xml:space="preserve"> надорад, чунки шариат </w:t>
      </w:r>
    </w:p>
    <w:p w:rsidR="00B465A8" w:rsidRDefault="003D2CB8" w:rsidP="009B0FC8">
      <w:pPr>
        <w:tabs>
          <w:tab w:val="left" w:pos="8505"/>
        </w:tabs>
        <w:ind w:left="993" w:hanging="426"/>
        <w:rPr>
          <w:rFonts w:ascii="TransCyrillicU" w:hAnsi="TransCyrillicU"/>
          <w:sz w:val="32"/>
          <w:szCs w:val="32"/>
        </w:rPr>
      </w:pPr>
      <w:r>
        <w:rPr>
          <w:rFonts w:ascii="TransCyrillicU" w:hAnsi="TransCyrillicU"/>
          <w:sz w:val="32"/>
          <w:szCs w:val="32"/>
          <w:lang w:val="af-ZA"/>
        </w:rPr>
        <w:tab/>
      </w:r>
      <w:r w:rsidR="00552BDA" w:rsidRPr="00CB5902">
        <w:rPr>
          <w:rFonts w:ascii="TransCyrillicU" w:hAnsi="TransCyrillicU"/>
          <w:sz w:val="32"/>
          <w:szCs w:val="32"/>
          <w:lang w:val="af-ZA"/>
        </w:rPr>
        <w:t>танҳо ба яҳудиён дода шуда буд.</w:t>
      </w:r>
      <w:r w:rsidR="009B0FC8" w:rsidRPr="00CB5902">
        <w:rPr>
          <w:rFonts w:ascii="TransCyrillicU" w:hAnsi="TransCyrillicU"/>
          <w:sz w:val="32"/>
          <w:szCs w:val="32"/>
        </w:rPr>
        <w:tab/>
        <w:t>___</w:t>
      </w:r>
    </w:p>
    <w:p w:rsidR="00D8777D" w:rsidRPr="00CB5902" w:rsidRDefault="00D8777D" w:rsidP="009B0FC8">
      <w:pPr>
        <w:tabs>
          <w:tab w:val="left" w:pos="8505"/>
        </w:tabs>
        <w:ind w:left="993" w:hanging="426"/>
        <w:rPr>
          <w:rFonts w:ascii="TransCyrillicU" w:hAnsi="TransCyrillicU"/>
          <w:sz w:val="32"/>
          <w:szCs w:val="32"/>
        </w:rPr>
      </w:pPr>
    </w:p>
    <w:p w:rsidR="009B0FC8" w:rsidRPr="00CB5902" w:rsidRDefault="004263FE" w:rsidP="009B0FC8">
      <w:pPr>
        <w:numPr>
          <w:ilvl w:val="0"/>
          <w:numId w:val="6"/>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Худо қаноатманд шуд. Мувофиқи Хушхабар, </w:t>
      </w:r>
    </w:p>
    <w:p w:rsidR="00552BDA" w:rsidRPr="00CB5902" w:rsidRDefault="004263FE" w:rsidP="009B0FC8">
      <w:pPr>
        <w:ind w:left="567"/>
        <w:jc w:val="both"/>
        <w:rPr>
          <w:rFonts w:ascii="TransCyrillicU" w:hAnsi="TransCyrillicU"/>
          <w:sz w:val="32"/>
          <w:szCs w:val="32"/>
          <w:lang w:val="af-ZA"/>
        </w:rPr>
      </w:pPr>
      <w:r w:rsidRPr="00CB5902">
        <w:rPr>
          <w:rFonts w:ascii="TransCyrillicU" w:hAnsi="TransCyrillicU"/>
          <w:sz w:val="32"/>
          <w:szCs w:val="32"/>
          <w:lang w:val="af-ZA"/>
        </w:rPr>
        <w:t xml:space="preserve">ин маънои онро дорад, ки </w:t>
      </w:r>
    </w:p>
    <w:p w:rsidR="00176F4A" w:rsidRPr="00CB5902" w:rsidRDefault="004263FE" w:rsidP="009B0FC8">
      <w:pPr>
        <w:ind w:left="993" w:hanging="426"/>
        <w:rPr>
          <w:rFonts w:ascii="TransCyrillicU" w:hAnsi="TransCyrillicU"/>
          <w:sz w:val="32"/>
          <w:szCs w:val="32"/>
          <w:lang w:val="af-ZA"/>
        </w:rPr>
      </w:pPr>
      <w:r w:rsidRPr="00CB5902">
        <w:rPr>
          <w:rFonts w:ascii="TransCyrillicU" w:hAnsi="TransCyrillicU"/>
          <w:sz w:val="32"/>
          <w:szCs w:val="32"/>
          <w:lang w:val="af-ZA"/>
        </w:rPr>
        <w:t>а)</w:t>
      </w:r>
      <w:r w:rsidR="009B0FC8" w:rsidRPr="00CB5902">
        <w:rPr>
          <w:rFonts w:ascii="TransCyrillicU" w:hAnsi="TransCyrillicU"/>
          <w:sz w:val="32"/>
          <w:szCs w:val="32"/>
          <w:lang w:val="af-ZA"/>
        </w:rPr>
        <w:tab/>
      </w:r>
      <w:r w:rsidR="00176F4A" w:rsidRPr="00CB5902">
        <w:rPr>
          <w:rFonts w:ascii="TransCyrillicU" w:hAnsi="TransCyrillicU"/>
          <w:sz w:val="32"/>
          <w:szCs w:val="32"/>
          <w:lang w:val="af-ZA"/>
        </w:rPr>
        <w:t>ғазаби Худо зидди гуноҳ ором шуд;</w:t>
      </w:r>
    </w:p>
    <w:p w:rsidR="00F021AF" w:rsidRPr="00CB5902" w:rsidRDefault="00176F4A" w:rsidP="009B0FC8">
      <w:pPr>
        <w:ind w:left="993" w:hanging="426"/>
        <w:rPr>
          <w:rFonts w:ascii="TransCyrillicU" w:hAnsi="TransCyrillicU"/>
          <w:sz w:val="32"/>
          <w:szCs w:val="32"/>
          <w:lang w:val="af-ZA"/>
        </w:rPr>
      </w:pPr>
      <w:r w:rsidRPr="00CB5902">
        <w:rPr>
          <w:rFonts w:ascii="TransCyrillicU" w:hAnsi="TransCyrillicU"/>
          <w:sz w:val="32"/>
          <w:szCs w:val="32"/>
          <w:lang w:val="af-ZA"/>
        </w:rPr>
        <w:t>б)</w:t>
      </w:r>
      <w:r w:rsidR="009B0FC8" w:rsidRPr="00CB5902">
        <w:rPr>
          <w:rFonts w:ascii="TransCyrillicU" w:hAnsi="TransCyrillicU"/>
          <w:sz w:val="32"/>
          <w:szCs w:val="32"/>
          <w:lang w:val="af-ZA"/>
        </w:rPr>
        <w:tab/>
      </w:r>
      <w:r w:rsidR="00390FA0" w:rsidRPr="00CB5902">
        <w:rPr>
          <w:rFonts w:ascii="TransCyrillicU" w:hAnsi="TransCyrillicU"/>
          <w:sz w:val="32"/>
          <w:szCs w:val="32"/>
          <w:lang w:val="af-ZA"/>
        </w:rPr>
        <w:t xml:space="preserve">Худо </w:t>
      </w:r>
      <w:r w:rsidR="00F021AF" w:rsidRPr="00CB5902">
        <w:rPr>
          <w:rFonts w:ascii="TransCyrillicU" w:hAnsi="TransCyrillicU"/>
          <w:sz w:val="32"/>
          <w:szCs w:val="32"/>
          <w:lang w:val="af-ZA"/>
        </w:rPr>
        <w:t>аз марги Писари Худ осоиш ёфт;</w:t>
      </w:r>
    </w:p>
    <w:p w:rsidR="004A0AEB" w:rsidRPr="00CB5902" w:rsidRDefault="00EB539A" w:rsidP="009B0FC8">
      <w:pPr>
        <w:ind w:left="993" w:hanging="426"/>
        <w:rPr>
          <w:rFonts w:ascii="TransCyrillicU" w:hAnsi="TransCyrillicU"/>
          <w:sz w:val="32"/>
          <w:szCs w:val="32"/>
          <w:lang w:val="af-ZA"/>
        </w:rPr>
      </w:pPr>
      <w:r w:rsidRPr="00CB5902">
        <w:rPr>
          <w:rFonts w:ascii="TransCyrillicU" w:hAnsi="TransCyrillicU"/>
          <w:sz w:val="32"/>
          <w:szCs w:val="32"/>
          <w:lang w:val="af-ZA"/>
        </w:rPr>
        <w:t>в)</w:t>
      </w:r>
      <w:r w:rsidR="009B0FC8" w:rsidRPr="00CB5902">
        <w:rPr>
          <w:rFonts w:ascii="TransCyrillicU" w:hAnsi="TransCyrillicU"/>
          <w:sz w:val="32"/>
          <w:szCs w:val="32"/>
          <w:lang w:val="af-ZA"/>
        </w:rPr>
        <w:tab/>
      </w:r>
      <w:r w:rsidR="007321E3" w:rsidRPr="00CB5902">
        <w:rPr>
          <w:rFonts w:ascii="TransCyrillicU" w:hAnsi="TransCyrillicU"/>
          <w:sz w:val="32"/>
          <w:szCs w:val="32"/>
          <w:lang w:val="af-ZA"/>
        </w:rPr>
        <w:t>талаботҳои росткории Худо дар Ҷолҷолто қ</w:t>
      </w:r>
      <w:r w:rsidR="00AF4CE4" w:rsidRPr="00CB5902">
        <w:rPr>
          <w:rFonts w:ascii="TransCyrillicU" w:hAnsi="TransCyrillicU"/>
          <w:sz w:val="32"/>
          <w:szCs w:val="32"/>
          <w:lang w:val="af-ZA"/>
        </w:rPr>
        <w:t>онеъ</w:t>
      </w:r>
      <w:r w:rsidR="004A0AEB" w:rsidRPr="00CB5902">
        <w:rPr>
          <w:rFonts w:ascii="TransCyrillicU" w:hAnsi="TransCyrillicU"/>
          <w:sz w:val="32"/>
          <w:szCs w:val="32"/>
          <w:lang w:val="af-ZA"/>
        </w:rPr>
        <w:t xml:space="preserve"> кунонда шуданд;</w:t>
      </w:r>
    </w:p>
    <w:p w:rsidR="004263FE" w:rsidRPr="00CB5902" w:rsidRDefault="004A0AEB" w:rsidP="009B0FC8">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009B0FC8" w:rsidRPr="00CB5902">
        <w:rPr>
          <w:rFonts w:ascii="TransCyrillicU" w:hAnsi="TransCyrillicU"/>
          <w:sz w:val="32"/>
          <w:szCs w:val="32"/>
        </w:rPr>
        <w:tab/>
      </w:r>
      <w:r w:rsidRPr="00CB5902">
        <w:rPr>
          <w:rFonts w:ascii="TransCyrillicU" w:hAnsi="TransCyrillicU"/>
          <w:sz w:val="32"/>
          <w:szCs w:val="32"/>
          <w:lang w:val="af-ZA"/>
        </w:rPr>
        <w:t>аз ин пас Худо гуноҳкоронеро, ки аз сидқи дил мехоҳанд росткорона зиндагӣ кунанд, мебахшад.</w:t>
      </w:r>
      <w:r w:rsidR="004263FE" w:rsidRPr="00CB5902">
        <w:rPr>
          <w:rFonts w:ascii="TransCyrillicU" w:hAnsi="TransCyrillicU"/>
          <w:sz w:val="32"/>
          <w:szCs w:val="32"/>
          <w:lang w:val="af-ZA"/>
        </w:rPr>
        <w:t xml:space="preserve"> </w:t>
      </w:r>
      <w:r w:rsidR="009B0FC8" w:rsidRPr="00CB5902">
        <w:rPr>
          <w:rFonts w:ascii="TransCyrillicU" w:hAnsi="TransCyrillicU"/>
          <w:sz w:val="32"/>
          <w:szCs w:val="32"/>
        </w:rPr>
        <w:tab/>
        <w:t>___</w:t>
      </w:r>
    </w:p>
    <w:p w:rsidR="00CB5902" w:rsidRPr="00D8777D" w:rsidRDefault="00CB5902" w:rsidP="00AB1C1B">
      <w:pPr>
        <w:jc w:val="both"/>
        <w:rPr>
          <w:rFonts w:ascii="TransCyrillicU" w:hAnsi="TransCyrillicU"/>
          <w:szCs w:val="32"/>
        </w:rPr>
      </w:pPr>
    </w:p>
    <w:p w:rsidR="00F5011D" w:rsidRPr="00CB5902" w:rsidRDefault="00F5011D" w:rsidP="009B0FC8">
      <w:pPr>
        <w:numPr>
          <w:ilvl w:val="0"/>
          <w:numId w:val="6"/>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Кадоме аз </w:t>
      </w:r>
      <w:r w:rsidR="00AF4CE4" w:rsidRPr="00CB5902">
        <w:rPr>
          <w:rFonts w:ascii="TransCyrillicU" w:hAnsi="TransCyrillicU"/>
          <w:sz w:val="32"/>
          <w:szCs w:val="32"/>
          <w:lang w:val="af-ZA"/>
        </w:rPr>
        <w:t>гуфтаҳ</w:t>
      </w:r>
      <w:r w:rsidRPr="00CB5902">
        <w:rPr>
          <w:rFonts w:ascii="TransCyrillicU" w:hAnsi="TransCyrillicU"/>
          <w:sz w:val="32"/>
          <w:szCs w:val="32"/>
          <w:lang w:val="af-ZA"/>
        </w:rPr>
        <w:t>ои зерин дурустанд?</w:t>
      </w:r>
    </w:p>
    <w:p w:rsidR="00F5011D" w:rsidRPr="00CB5902" w:rsidRDefault="00F5011D"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009B0FC8" w:rsidRPr="00CB5902">
        <w:rPr>
          <w:rFonts w:ascii="TransCyrillicU" w:hAnsi="TransCyrillicU"/>
          <w:sz w:val="32"/>
          <w:szCs w:val="32"/>
          <w:lang w:val="af-ZA"/>
        </w:rPr>
        <w:tab/>
      </w:r>
      <w:r w:rsidR="006665BF" w:rsidRPr="00CB5902">
        <w:rPr>
          <w:rFonts w:ascii="TransCyrillicU" w:hAnsi="TransCyrillicU"/>
          <w:sz w:val="32"/>
          <w:szCs w:val="32"/>
          <w:lang w:val="af-ZA"/>
        </w:rPr>
        <w:t>Дар давраи Паймони Куҳан Худо одамонро мувофиқи рафторашон</w:t>
      </w:r>
      <w:r w:rsidR="00687999" w:rsidRPr="00CB5902">
        <w:rPr>
          <w:rFonts w:ascii="TransCyrillicU" w:hAnsi="TransCyrillicU"/>
          <w:sz w:val="32"/>
          <w:szCs w:val="32"/>
          <w:lang w:val="af-ZA"/>
        </w:rPr>
        <w:t xml:space="preserve"> наҷот медод, дар Паймони </w:t>
      </w:r>
      <w:r w:rsidR="00367EAA" w:rsidRPr="00CB5902">
        <w:rPr>
          <w:rFonts w:ascii="TransCyrillicU" w:hAnsi="TransCyrillicU"/>
          <w:sz w:val="32"/>
          <w:szCs w:val="32"/>
          <w:lang w:val="af-ZA"/>
        </w:rPr>
        <w:t>Н</w:t>
      </w:r>
      <w:r w:rsidR="00687999" w:rsidRPr="00CB5902">
        <w:rPr>
          <w:rFonts w:ascii="TransCyrillicU" w:hAnsi="TransCyrillicU"/>
          <w:sz w:val="32"/>
          <w:szCs w:val="32"/>
          <w:lang w:val="af-ZA"/>
        </w:rPr>
        <w:t xml:space="preserve">авин наҷот танҳо </w:t>
      </w:r>
      <w:r w:rsidR="001A2679" w:rsidRPr="001A2679">
        <w:rPr>
          <w:rFonts w:ascii="TransCyrillicU" w:hAnsi="TransCyrillicU"/>
          <w:sz w:val="32"/>
          <w:szCs w:val="32"/>
          <w:lang w:val="af-ZA"/>
        </w:rPr>
        <w:t>ба воситаи</w:t>
      </w:r>
      <w:r w:rsidR="002D6EF9" w:rsidRPr="00CB5902">
        <w:rPr>
          <w:rFonts w:ascii="TransCyrillicU" w:hAnsi="TransCyrillicU"/>
          <w:sz w:val="32"/>
          <w:szCs w:val="32"/>
          <w:lang w:val="af-ZA"/>
        </w:rPr>
        <w:t xml:space="preserve"> </w:t>
      </w:r>
      <w:r w:rsidR="001A2679" w:rsidRPr="001A2679">
        <w:rPr>
          <w:rFonts w:ascii="TransCyrillicU" w:hAnsi="TransCyrillicU"/>
          <w:sz w:val="32"/>
          <w:szCs w:val="32"/>
          <w:lang w:val="af-ZA"/>
        </w:rPr>
        <w:t>имон</w:t>
      </w:r>
      <w:r w:rsidR="002D6EF9" w:rsidRPr="00CB5902">
        <w:rPr>
          <w:rFonts w:ascii="TransCyrillicU" w:hAnsi="TransCyrillicU"/>
          <w:sz w:val="32"/>
          <w:szCs w:val="32"/>
          <w:lang w:val="af-ZA"/>
        </w:rPr>
        <w:t xml:space="preserve"> ба Исои Масеҳ муайян карда шудааст.</w:t>
      </w:r>
    </w:p>
    <w:p w:rsidR="002D6EF9" w:rsidRPr="00CB5902" w:rsidRDefault="002D6EF9"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009B0FC8" w:rsidRPr="00CB5902">
        <w:rPr>
          <w:rFonts w:ascii="TransCyrillicU" w:hAnsi="TransCyrillicU"/>
          <w:sz w:val="32"/>
          <w:szCs w:val="32"/>
          <w:lang w:val="af-ZA"/>
        </w:rPr>
        <w:tab/>
      </w:r>
      <w:r w:rsidR="00AF4CE4" w:rsidRPr="00CB5902">
        <w:rPr>
          <w:rFonts w:ascii="TransCyrillicU" w:hAnsi="TransCyrillicU"/>
          <w:sz w:val="32"/>
          <w:szCs w:val="32"/>
          <w:lang w:val="af-ZA"/>
        </w:rPr>
        <w:t xml:space="preserve">Ҳам дар </w:t>
      </w:r>
      <w:r w:rsidR="009C0AEB" w:rsidRPr="001A2679">
        <w:rPr>
          <w:rFonts w:ascii="TransCyrillicU" w:hAnsi="TransCyrillicU"/>
          <w:sz w:val="32"/>
          <w:szCs w:val="32"/>
          <w:lang w:val="af-ZA"/>
        </w:rPr>
        <w:t>Таврот</w:t>
      </w:r>
      <w:r w:rsidR="00AF4CE4" w:rsidRPr="00CB5902">
        <w:rPr>
          <w:rFonts w:ascii="TransCyrillicU" w:hAnsi="TransCyrillicU"/>
          <w:sz w:val="32"/>
          <w:szCs w:val="32"/>
          <w:lang w:val="af-ZA"/>
        </w:rPr>
        <w:t xml:space="preserve"> ва ҳам дар </w:t>
      </w:r>
      <w:r w:rsidR="009C0AEB" w:rsidRPr="001A2679">
        <w:rPr>
          <w:rFonts w:ascii="TransCyrillicU" w:hAnsi="TransCyrillicU"/>
          <w:sz w:val="32"/>
          <w:szCs w:val="32"/>
          <w:lang w:val="af-ZA"/>
        </w:rPr>
        <w:t>Ин</w:t>
      </w:r>
      <w:r w:rsidR="009C0AEB">
        <w:rPr>
          <w:rFonts w:ascii="TransCyrillicU" w:hAnsi="TransCyrillicU"/>
          <w:sz w:val="32"/>
          <w:szCs w:val="32"/>
          <w:lang w:val="af-ZA"/>
        </w:rPr>
        <w:t>ҷ</w:t>
      </w:r>
      <w:r w:rsidR="009C0AEB" w:rsidRPr="001A2679">
        <w:rPr>
          <w:rFonts w:ascii="TransCyrillicU" w:hAnsi="TransCyrillicU"/>
          <w:sz w:val="32"/>
          <w:szCs w:val="32"/>
          <w:lang w:val="af-ZA"/>
        </w:rPr>
        <w:t>ил</w:t>
      </w:r>
      <w:r w:rsidR="00AF4CE4" w:rsidRPr="00CB5902">
        <w:rPr>
          <w:rFonts w:ascii="TransCyrillicU" w:hAnsi="TransCyrillicU"/>
          <w:sz w:val="32"/>
          <w:szCs w:val="32"/>
          <w:lang w:val="af-ZA"/>
        </w:rPr>
        <w:t xml:space="preserve"> </w:t>
      </w:r>
      <w:r w:rsidR="001A2679" w:rsidRPr="001A2679">
        <w:rPr>
          <w:rFonts w:ascii="TransCyrillicU" w:hAnsi="TransCyrillicU"/>
          <w:sz w:val="32"/>
          <w:szCs w:val="32"/>
          <w:lang w:val="af-ZA"/>
        </w:rPr>
        <w:t>имон</w:t>
      </w:r>
      <w:r w:rsidRPr="00CB5902">
        <w:rPr>
          <w:rFonts w:ascii="TransCyrillicU" w:hAnsi="TransCyrillicU"/>
          <w:sz w:val="32"/>
          <w:szCs w:val="32"/>
          <w:lang w:val="af-ZA"/>
        </w:rPr>
        <w:t xml:space="preserve"> </w:t>
      </w:r>
      <w:r w:rsidR="005F02F6" w:rsidRPr="00CB5902">
        <w:rPr>
          <w:rFonts w:ascii="TransCyrillicU" w:hAnsi="TransCyrillicU"/>
          <w:sz w:val="32"/>
          <w:szCs w:val="32"/>
          <w:lang w:val="af-ZA"/>
        </w:rPr>
        <w:t xml:space="preserve">ба Худованд Исои Масеҳ асоси наҷот </w:t>
      </w:r>
      <w:r w:rsidR="00FA2D3F" w:rsidRPr="00CB5902">
        <w:rPr>
          <w:rFonts w:ascii="TransCyrillicU" w:hAnsi="TransCyrillicU"/>
          <w:sz w:val="32"/>
          <w:szCs w:val="32"/>
          <w:lang w:val="af-ZA"/>
        </w:rPr>
        <w:t xml:space="preserve">ба ҳисоб меравад. </w:t>
      </w:r>
      <w:r w:rsidR="001A2679">
        <w:rPr>
          <w:rFonts w:ascii="TransCyrillicU" w:hAnsi="TransCyrillicU"/>
          <w:sz w:val="32"/>
          <w:szCs w:val="32"/>
        </w:rPr>
        <w:t>Имон</w:t>
      </w:r>
      <w:r w:rsidR="00FA2D3F" w:rsidRPr="00CB5902">
        <w:rPr>
          <w:rFonts w:ascii="TransCyrillicU" w:hAnsi="TransCyrillicU"/>
          <w:sz w:val="32"/>
          <w:szCs w:val="32"/>
          <w:lang w:val="af-ZA"/>
        </w:rPr>
        <w:t xml:space="preserve">дорони Паймони </w:t>
      </w:r>
      <w:r w:rsidR="00D622C7" w:rsidRPr="00CB5902">
        <w:rPr>
          <w:rFonts w:ascii="TransCyrillicU" w:hAnsi="TransCyrillicU"/>
          <w:sz w:val="32"/>
          <w:szCs w:val="32"/>
          <w:lang w:val="af-ZA"/>
        </w:rPr>
        <w:t xml:space="preserve">Куҳан бо </w:t>
      </w:r>
      <w:r w:rsidR="001A2679">
        <w:rPr>
          <w:rFonts w:ascii="TransCyrillicU" w:hAnsi="TransCyrillicU"/>
          <w:sz w:val="32"/>
          <w:szCs w:val="32"/>
        </w:rPr>
        <w:t>имон</w:t>
      </w:r>
      <w:r w:rsidR="00D622C7" w:rsidRPr="00CB5902">
        <w:rPr>
          <w:rFonts w:ascii="TransCyrillicU" w:hAnsi="TransCyrillicU"/>
          <w:sz w:val="32"/>
          <w:szCs w:val="32"/>
          <w:lang w:val="af-ZA"/>
        </w:rPr>
        <w:t xml:space="preserve"> </w:t>
      </w:r>
      <w:r w:rsidR="005B1907" w:rsidRPr="00CB5902">
        <w:rPr>
          <w:rFonts w:ascii="TransCyrillicU" w:hAnsi="TransCyrillicU"/>
          <w:sz w:val="32"/>
          <w:szCs w:val="32"/>
          <w:lang w:val="af-ZA"/>
        </w:rPr>
        <w:t xml:space="preserve">ба пеш </w:t>
      </w:r>
      <w:r w:rsidR="00D622C7" w:rsidRPr="00CB5902">
        <w:rPr>
          <w:rFonts w:ascii="TransCyrillicU" w:hAnsi="TransCyrillicU"/>
          <w:sz w:val="32"/>
          <w:szCs w:val="32"/>
          <w:lang w:val="af-ZA"/>
        </w:rPr>
        <w:t xml:space="preserve">сӯи Ҷолҷолто </w:t>
      </w:r>
      <w:r w:rsidR="003D07BE" w:rsidRPr="00CB5902">
        <w:rPr>
          <w:rFonts w:ascii="TransCyrillicU" w:hAnsi="TransCyrillicU"/>
          <w:sz w:val="32"/>
          <w:szCs w:val="32"/>
          <w:lang w:val="af-ZA"/>
        </w:rPr>
        <w:t>менигаристанд</w:t>
      </w:r>
      <w:r w:rsidR="00D622C7" w:rsidRPr="00CB5902">
        <w:rPr>
          <w:rFonts w:ascii="TransCyrillicU" w:hAnsi="TransCyrillicU"/>
          <w:sz w:val="32"/>
          <w:szCs w:val="32"/>
          <w:lang w:val="af-ZA"/>
        </w:rPr>
        <w:t xml:space="preserve">, </w:t>
      </w:r>
      <w:r w:rsidR="001A2679">
        <w:rPr>
          <w:rFonts w:ascii="TransCyrillicU" w:hAnsi="TransCyrillicU"/>
          <w:sz w:val="32"/>
          <w:szCs w:val="32"/>
        </w:rPr>
        <w:t>имон</w:t>
      </w:r>
      <w:r w:rsidR="00D622C7" w:rsidRPr="00CB5902">
        <w:rPr>
          <w:rFonts w:ascii="TransCyrillicU" w:hAnsi="TransCyrillicU"/>
          <w:sz w:val="32"/>
          <w:szCs w:val="32"/>
          <w:lang w:val="af-ZA"/>
        </w:rPr>
        <w:t>и мо бошад моро ба гузашта мебарад.</w:t>
      </w:r>
    </w:p>
    <w:p w:rsidR="006A646E" w:rsidRPr="00CB5902" w:rsidRDefault="006A646E"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009B0FC8" w:rsidRPr="00CB5902">
        <w:rPr>
          <w:rFonts w:ascii="TransCyrillicU" w:hAnsi="TransCyrillicU"/>
          <w:sz w:val="32"/>
          <w:szCs w:val="32"/>
          <w:lang w:val="af-ZA"/>
        </w:rPr>
        <w:tab/>
      </w:r>
      <w:r w:rsidR="006427DF" w:rsidRPr="00CB5902">
        <w:rPr>
          <w:rFonts w:ascii="TransCyrillicU" w:hAnsi="TransCyrillicU"/>
          <w:sz w:val="32"/>
          <w:szCs w:val="32"/>
          <w:lang w:val="af-ZA"/>
        </w:rPr>
        <w:t>Барои яҳудиёни давраи Паймони Куҳан</w:t>
      </w:r>
      <w:r w:rsidR="00BA600B" w:rsidRPr="00CB5902">
        <w:rPr>
          <w:rFonts w:ascii="TransCyrillicU" w:hAnsi="TransCyrillicU"/>
          <w:sz w:val="32"/>
          <w:szCs w:val="32"/>
          <w:lang w:val="af-ZA"/>
        </w:rPr>
        <w:t xml:space="preserve"> наҷоте набуд, чунки Масеҳ ҳ</w:t>
      </w:r>
      <w:r w:rsidR="006A314D" w:rsidRPr="00CB5902">
        <w:rPr>
          <w:rFonts w:ascii="TransCyrillicU" w:hAnsi="TransCyrillicU"/>
          <w:sz w:val="32"/>
          <w:szCs w:val="32"/>
          <w:lang w:val="af-ZA"/>
        </w:rPr>
        <w:t>анӯз</w:t>
      </w:r>
      <w:r w:rsidR="00BA600B" w:rsidRPr="00CB5902">
        <w:rPr>
          <w:rFonts w:ascii="TransCyrillicU" w:hAnsi="TransCyrillicU"/>
          <w:sz w:val="32"/>
          <w:szCs w:val="32"/>
          <w:lang w:val="af-ZA"/>
        </w:rPr>
        <w:t xml:space="preserve"> наомада буд, вайронкунии Шариат бошад онҳоро ба доварӣ овард.</w:t>
      </w:r>
    </w:p>
    <w:p w:rsidR="00F42207" w:rsidRDefault="00BA600B" w:rsidP="00F42207">
      <w:pPr>
        <w:tabs>
          <w:tab w:val="left" w:pos="8505"/>
        </w:tabs>
        <w:ind w:left="993" w:right="-2" w:hanging="426"/>
        <w:rPr>
          <w:rFonts w:ascii="TransCyrillicU" w:hAnsi="TransCyrillicU"/>
          <w:sz w:val="32"/>
          <w:szCs w:val="32"/>
          <w:lang w:val="af-ZA"/>
        </w:rPr>
      </w:pPr>
      <w:r w:rsidRPr="00CB5902">
        <w:rPr>
          <w:rFonts w:ascii="TransCyrillicU" w:hAnsi="TransCyrillicU"/>
          <w:sz w:val="32"/>
          <w:szCs w:val="32"/>
          <w:lang w:val="af-ZA"/>
        </w:rPr>
        <w:t>г)</w:t>
      </w:r>
      <w:r w:rsidR="009B0FC8" w:rsidRPr="00CB5902">
        <w:rPr>
          <w:rFonts w:ascii="TransCyrillicU" w:hAnsi="TransCyrillicU"/>
          <w:sz w:val="32"/>
          <w:szCs w:val="32"/>
          <w:lang w:val="af-ZA"/>
        </w:rPr>
        <w:tab/>
      </w:r>
      <w:r w:rsidR="00004D59" w:rsidRPr="00CB5902">
        <w:rPr>
          <w:rFonts w:ascii="TransCyrillicU" w:hAnsi="TransCyrillicU"/>
          <w:sz w:val="32"/>
          <w:szCs w:val="32"/>
          <w:lang w:val="af-ZA"/>
        </w:rPr>
        <w:t>Дар давраҳои Паймони Куҳан қурбонии ҳайвонҳо барои кафорати гуноҳҳо басанда буд</w:t>
      </w:r>
      <w:r w:rsidR="00BE1C87" w:rsidRPr="00CB5902">
        <w:rPr>
          <w:rFonts w:ascii="TransCyrillicU" w:hAnsi="TransCyrillicU"/>
          <w:sz w:val="32"/>
          <w:szCs w:val="32"/>
          <w:lang w:val="af-ZA"/>
        </w:rPr>
        <w:t>, б</w:t>
      </w:r>
      <w:r w:rsidR="006A314D" w:rsidRPr="00CB5902">
        <w:rPr>
          <w:rFonts w:ascii="TransCyrillicU" w:hAnsi="TransCyrillicU"/>
          <w:sz w:val="32"/>
          <w:szCs w:val="32"/>
          <w:lang w:val="af-ZA"/>
        </w:rPr>
        <w:t xml:space="preserve">инобар </w:t>
      </w:r>
    </w:p>
    <w:p w:rsidR="00BA600B" w:rsidRPr="00CB5902" w:rsidRDefault="00F42207" w:rsidP="00F42207">
      <w:pPr>
        <w:tabs>
          <w:tab w:val="left" w:pos="8505"/>
        </w:tabs>
        <w:ind w:left="993" w:right="-2" w:hanging="426"/>
        <w:rPr>
          <w:rFonts w:ascii="TransCyrillicU" w:hAnsi="TransCyrillicU"/>
          <w:sz w:val="32"/>
          <w:szCs w:val="32"/>
        </w:rPr>
      </w:pPr>
      <w:r>
        <w:rPr>
          <w:rFonts w:ascii="TransCyrillicU" w:hAnsi="TransCyrillicU"/>
          <w:sz w:val="32"/>
          <w:szCs w:val="32"/>
          <w:lang w:val="af-ZA"/>
        </w:rPr>
        <w:tab/>
      </w:r>
      <w:r w:rsidR="006A314D" w:rsidRPr="00CB5902">
        <w:rPr>
          <w:rFonts w:ascii="TransCyrillicU" w:hAnsi="TransCyrillicU"/>
          <w:sz w:val="32"/>
          <w:szCs w:val="32"/>
          <w:lang w:val="af-ZA"/>
        </w:rPr>
        <w:t>ин</w:t>
      </w:r>
      <w:r w:rsidR="00CF77AD" w:rsidRPr="00CB5902">
        <w:rPr>
          <w:rFonts w:ascii="TransCyrillicU" w:hAnsi="TransCyrillicU"/>
          <w:sz w:val="32"/>
          <w:szCs w:val="32"/>
          <w:lang w:val="af-ZA"/>
        </w:rPr>
        <w:t xml:space="preserve"> ба яҳудиён чиз</w:t>
      </w:r>
      <w:r w:rsidR="006A314D" w:rsidRPr="00CB5902">
        <w:rPr>
          <w:rFonts w:ascii="TransCyrillicU" w:hAnsi="TransCyrillicU"/>
          <w:sz w:val="32"/>
          <w:szCs w:val="32"/>
          <w:lang w:val="af-ZA"/>
        </w:rPr>
        <w:t>и</w:t>
      </w:r>
      <w:r w:rsidR="00CF77AD" w:rsidRPr="00CB5902">
        <w:rPr>
          <w:rFonts w:ascii="TransCyrillicU" w:hAnsi="TransCyrillicU"/>
          <w:sz w:val="32"/>
          <w:szCs w:val="32"/>
          <w:lang w:val="af-ZA"/>
        </w:rPr>
        <w:t xml:space="preserve"> дигаре лозим набуд.</w:t>
      </w:r>
      <w:r w:rsidR="009B0FC8" w:rsidRPr="00CB5902">
        <w:rPr>
          <w:rFonts w:ascii="TransCyrillicU" w:hAnsi="TransCyrillicU"/>
          <w:sz w:val="32"/>
          <w:szCs w:val="32"/>
          <w:lang w:val="af-ZA"/>
        </w:rPr>
        <w:tab/>
      </w:r>
      <w:r w:rsidR="009B0FC8" w:rsidRPr="00CB5902">
        <w:rPr>
          <w:rFonts w:ascii="TransCyrillicU" w:hAnsi="TransCyrillicU"/>
          <w:sz w:val="32"/>
          <w:szCs w:val="32"/>
        </w:rPr>
        <w:t>___</w:t>
      </w:r>
    </w:p>
    <w:p w:rsidR="00CF4537" w:rsidRPr="00D8777D" w:rsidRDefault="00CF4537" w:rsidP="00367EAA">
      <w:pPr>
        <w:tabs>
          <w:tab w:val="left" w:pos="8505"/>
        </w:tabs>
        <w:ind w:left="993" w:right="565" w:hanging="426"/>
        <w:jc w:val="both"/>
        <w:rPr>
          <w:rFonts w:ascii="TransCyrillicU" w:hAnsi="TransCyrillicU"/>
          <w:szCs w:val="32"/>
        </w:rPr>
      </w:pPr>
    </w:p>
    <w:p w:rsidR="00CF77AD" w:rsidRPr="00CB5902" w:rsidRDefault="00CF77AD" w:rsidP="00AB1C1B">
      <w:pPr>
        <w:jc w:val="both"/>
        <w:rPr>
          <w:rFonts w:ascii="TransCyrillicU" w:hAnsi="TransCyrillicU"/>
          <w:sz w:val="2"/>
          <w:szCs w:val="32"/>
          <w:lang w:val="af-ZA"/>
        </w:rPr>
      </w:pPr>
    </w:p>
    <w:p w:rsidR="00CF4537" w:rsidRPr="00CB5902" w:rsidRDefault="009B0FC8" w:rsidP="00CF4537">
      <w:pPr>
        <w:ind w:left="567" w:hanging="567"/>
        <w:jc w:val="both"/>
        <w:rPr>
          <w:rFonts w:ascii="TransCyrillicU" w:hAnsi="TransCyrillicU"/>
          <w:sz w:val="32"/>
          <w:szCs w:val="32"/>
        </w:rPr>
      </w:pPr>
      <w:r w:rsidRPr="00CB5902">
        <w:rPr>
          <w:rFonts w:ascii="TransCyrillicU" w:hAnsi="TransCyrillicU"/>
          <w:sz w:val="32"/>
          <w:szCs w:val="32"/>
          <w:lang w:val="af-ZA"/>
        </w:rPr>
        <w:t>8.</w:t>
      </w:r>
      <w:r w:rsidRPr="00CB5902">
        <w:rPr>
          <w:rFonts w:ascii="TransCyrillicU" w:hAnsi="TransCyrillicU"/>
          <w:sz w:val="32"/>
          <w:szCs w:val="32"/>
          <w:lang w:val="af-ZA"/>
        </w:rPr>
        <w:tab/>
      </w:r>
      <w:r w:rsidR="0001040F" w:rsidRPr="00CB5902">
        <w:rPr>
          <w:rFonts w:ascii="TransCyrillicU" w:hAnsi="TransCyrillicU"/>
          <w:sz w:val="32"/>
          <w:szCs w:val="32"/>
          <w:lang w:val="af-ZA"/>
        </w:rPr>
        <w:t xml:space="preserve">Кадоме аз </w:t>
      </w:r>
      <w:r w:rsidR="007E0A28" w:rsidRPr="00CB5902">
        <w:rPr>
          <w:rFonts w:ascii="TransCyrillicU" w:hAnsi="TransCyrillicU"/>
          <w:sz w:val="32"/>
          <w:szCs w:val="32"/>
          <w:lang w:val="af-ZA"/>
        </w:rPr>
        <w:t xml:space="preserve">ифодаҳои зерин мефаҳмонад, ки </w:t>
      </w:r>
      <w:r w:rsidR="006A314D" w:rsidRPr="00CB5902">
        <w:rPr>
          <w:rFonts w:ascii="TransCyrillicU" w:hAnsi="TransCyrillicU"/>
          <w:sz w:val="32"/>
          <w:szCs w:val="32"/>
          <w:lang w:val="af-ZA"/>
        </w:rPr>
        <w:t>чаро</w:t>
      </w:r>
      <w:r w:rsidR="007E0A28" w:rsidRPr="00CB5902">
        <w:rPr>
          <w:rFonts w:ascii="TransCyrillicU" w:hAnsi="TransCyrillicU"/>
          <w:sz w:val="32"/>
          <w:szCs w:val="32"/>
          <w:lang w:val="af-ZA"/>
        </w:rPr>
        <w:t xml:space="preserve"> наҷотёфтагон наметавонанд бо худ </w:t>
      </w:r>
      <w:r w:rsidR="009C55C6" w:rsidRPr="00CB5902">
        <w:rPr>
          <w:rFonts w:ascii="TransCyrillicU" w:hAnsi="TransCyrillicU"/>
          <w:sz w:val="32"/>
          <w:szCs w:val="32"/>
          <w:lang w:val="af-ZA"/>
        </w:rPr>
        <w:t>фахр кунанд</w:t>
      </w:r>
      <w:r w:rsidR="00576FE9" w:rsidRPr="00CB5902">
        <w:rPr>
          <w:rFonts w:ascii="TransCyrillicU" w:hAnsi="TransCyrillicU"/>
          <w:sz w:val="32"/>
          <w:szCs w:val="32"/>
          <w:lang w:val="af-ZA"/>
        </w:rPr>
        <w:t>?</w:t>
      </w:r>
    </w:p>
    <w:p w:rsidR="00576FE9" w:rsidRPr="00CB5902" w:rsidRDefault="009B0FC8" w:rsidP="00CF4537">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576FE9" w:rsidRPr="00CB5902">
        <w:rPr>
          <w:rFonts w:ascii="TransCyrillicU" w:hAnsi="TransCyrillicU"/>
          <w:sz w:val="32"/>
          <w:szCs w:val="32"/>
          <w:lang w:val="af-ZA"/>
        </w:rPr>
        <w:t xml:space="preserve">Онҳо </w:t>
      </w:r>
      <w:r w:rsidR="005F3A7C" w:rsidRPr="00CB5902">
        <w:rPr>
          <w:rFonts w:ascii="TransCyrillicU" w:hAnsi="TransCyrillicU"/>
          <w:sz w:val="32"/>
          <w:szCs w:val="32"/>
          <w:lang w:val="af-ZA"/>
        </w:rPr>
        <w:t xml:space="preserve">назди Худо </w:t>
      </w:r>
      <w:r w:rsidR="005F37C4" w:rsidRPr="00CB5902">
        <w:rPr>
          <w:rFonts w:ascii="TransCyrillicU" w:hAnsi="TransCyrillicU"/>
          <w:sz w:val="32"/>
          <w:szCs w:val="32"/>
          <w:lang w:val="af-ZA"/>
        </w:rPr>
        <w:t>бо дарки он</w:t>
      </w:r>
      <w:r w:rsidR="005F3A7C" w:rsidRPr="00CB5902">
        <w:rPr>
          <w:rFonts w:ascii="TransCyrillicU" w:hAnsi="TransCyrillicU"/>
          <w:sz w:val="32"/>
          <w:szCs w:val="32"/>
          <w:lang w:val="af-ZA"/>
        </w:rPr>
        <w:t xml:space="preserve"> меоянд, ки </w:t>
      </w:r>
      <w:r w:rsidR="005F37C4" w:rsidRPr="00CB5902">
        <w:rPr>
          <w:rFonts w:ascii="TransCyrillicU" w:hAnsi="TransCyrillicU"/>
          <w:sz w:val="32"/>
          <w:szCs w:val="32"/>
          <w:lang w:val="af-ZA"/>
        </w:rPr>
        <w:t>ҳалокшуда</w:t>
      </w:r>
      <w:r w:rsidR="005F3A7C" w:rsidRPr="00CB5902">
        <w:rPr>
          <w:rFonts w:ascii="TransCyrillicU" w:hAnsi="TransCyrillicU"/>
          <w:sz w:val="32"/>
          <w:szCs w:val="32"/>
          <w:lang w:val="af-ZA"/>
        </w:rPr>
        <w:t xml:space="preserve"> </w:t>
      </w:r>
      <w:r w:rsidR="003A28C2" w:rsidRPr="00CB5902">
        <w:rPr>
          <w:rFonts w:ascii="TransCyrillicU" w:hAnsi="TransCyrillicU"/>
          <w:sz w:val="32"/>
          <w:szCs w:val="32"/>
          <w:lang w:val="af-ZA"/>
        </w:rPr>
        <w:t>ва гуноҳкорон</w:t>
      </w:r>
      <w:r w:rsidR="006A314D" w:rsidRPr="00CB5902">
        <w:rPr>
          <w:rFonts w:ascii="TransCyrillicU" w:hAnsi="TransCyrillicU"/>
          <w:sz w:val="32"/>
          <w:szCs w:val="32"/>
          <w:lang w:val="af-ZA"/>
        </w:rPr>
        <w:t>и сазовори дӯзах мебошанд</w:t>
      </w:r>
      <w:r w:rsidR="005F37C4" w:rsidRPr="00CB5902">
        <w:rPr>
          <w:rFonts w:ascii="TransCyrillicU" w:hAnsi="TransCyrillicU"/>
          <w:sz w:val="32"/>
          <w:szCs w:val="32"/>
          <w:lang w:val="af-ZA"/>
        </w:rPr>
        <w:t xml:space="preserve"> ва</w:t>
      </w:r>
      <w:r w:rsidR="003A28C2" w:rsidRPr="00CB5902">
        <w:rPr>
          <w:rFonts w:ascii="TransCyrillicU" w:hAnsi="TransCyrillicU"/>
          <w:sz w:val="32"/>
          <w:szCs w:val="32"/>
          <w:lang w:val="af-ZA"/>
        </w:rPr>
        <w:t xml:space="preserve"> б</w:t>
      </w:r>
      <w:r w:rsidR="005F37C4" w:rsidRPr="00CB5902">
        <w:rPr>
          <w:rFonts w:ascii="TransCyrillicU" w:hAnsi="TransCyrillicU"/>
          <w:sz w:val="32"/>
          <w:szCs w:val="32"/>
          <w:lang w:val="af-ZA"/>
        </w:rPr>
        <w:t>о</w:t>
      </w:r>
      <w:r w:rsidR="003A28C2" w:rsidRPr="00CB5902">
        <w:rPr>
          <w:rFonts w:ascii="TransCyrillicU" w:hAnsi="TransCyrillicU"/>
          <w:sz w:val="32"/>
          <w:szCs w:val="32"/>
          <w:lang w:val="af-ZA"/>
        </w:rPr>
        <w:t xml:space="preserve"> ҳеҷ чиз </w:t>
      </w:r>
      <w:r w:rsidR="009C55C6" w:rsidRPr="00CB5902">
        <w:rPr>
          <w:rFonts w:ascii="TransCyrillicU" w:hAnsi="TransCyrillicU"/>
          <w:sz w:val="32"/>
          <w:szCs w:val="32"/>
          <w:lang w:val="af-ZA"/>
        </w:rPr>
        <w:t>фахр карда</w:t>
      </w:r>
      <w:r w:rsidR="003A28C2" w:rsidRPr="00CB5902">
        <w:rPr>
          <w:rFonts w:ascii="TransCyrillicU" w:hAnsi="TransCyrillicU"/>
          <w:sz w:val="32"/>
          <w:szCs w:val="32"/>
          <w:lang w:val="af-ZA"/>
        </w:rPr>
        <w:t xml:space="preserve"> наметавонанд.</w:t>
      </w:r>
    </w:p>
    <w:p w:rsidR="003A28C2" w:rsidRPr="00CB5902" w:rsidRDefault="003A28C2"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009B0FC8" w:rsidRPr="00CB5902">
        <w:rPr>
          <w:rFonts w:ascii="TransCyrillicU" w:hAnsi="TransCyrillicU"/>
          <w:sz w:val="32"/>
          <w:szCs w:val="32"/>
          <w:lang w:val="af-ZA"/>
        </w:rPr>
        <w:tab/>
      </w:r>
      <w:r w:rsidR="006E3947" w:rsidRPr="00CB5902">
        <w:rPr>
          <w:rFonts w:ascii="TransCyrillicU" w:hAnsi="TransCyrillicU"/>
          <w:sz w:val="32"/>
          <w:szCs w:val="32"/>
          <w:lang w:val="af-ZA"/>
        </w:rPr>
        <w:t xml:space="preserve">Онҳо мефаҳманд, ки Худо танҳо </w:t>
      </w:r>
      <w:r w:rsidR="009B7ED6" w:rsidRPr="00CB5902">
        <w:rPr>
          <w:rFonts w:ascii="TransCyrillicU" w:hAnsi="TransCyrillicU"/>
          <w:sz w:val="32"/>
          <w:szCs w:val="32"/>
          <w:lang w:val="af-ZA"/>
        </w:rPr>
        <w:t xml:space="preserve">аз рӯи </w:t>
      </w:r>
      <w:r w:rsidR="009C0AEB" w:rsidRPr="00CB5902">
        <w:rPr>
          <w:rFonts w:ascii="TransCyrillicU" w:hAnsi="TransCyrillicU"/>
          <w:sz w:val="32"/>
          <w:szCs w:val="32"/>
          <w:lang w:val="af-ZA"/>
        </w:rPr>
        <w:t>м</w:t>
      </w:r>
      <w:r w:rsidR="009C0AEB" w:rsidRPr="009C0AEB">
        <w:rPr>
          <w:rFonts w:ascii="TransCyrillicU" w:hAnsi="TransCyrillicU"/>
          <w:sz w:val="32"/>
          <w:szCs w:val="32"/>
          <w:lang w:val="af-ZA"/>
        </w:rPr>
        <w:t>е</w:t>
      </w:r>
      <w:r w:rsidR="009C0AEB" w:rsidRPr="00CB5902">
        <w:rPr>
          <w:rFonts w:ascii="TransCyrillicU" w:hAnsi="TransCyrillicU"/>
          <w:sz w:val="32"/>
          <w:szCs w:val="32"/>
          <w:lang w:val="af-ZA"/>
        </w:rPr>
        <w:t>ҳ</w:t>
      </w:r>
      <w:r w:rsidR="009C0AEB" w:rsidRPr="009C0AEB">
        <w:rPr>
          <w:rFonts w:ascii="TransCyrillicU" w:hAnsi="TransCyrillicU"/>
          <w:sz w:val="32"/>
          <w:szCs w:val="32"/>
          <w:lang w:val="af-ZA"/>
        </w:rPr>
        <w:t>р</w:t>
      </w:r>
      <w:r w:rsidR="009B7ED6" w:rsidRPr="00CB5902">
        <w:rPr>
          <w:rFonts w:ascii="TransCyrillicU" w:hAnsi="TransCyrillicU"/>
          <w:sz w:val="32"/>
          <w:szCs w:val="32"/>
          <w:lang w:val="af-ZA"/>
        </w:rPr>
        <w:t xml:space="preserve">, марҳамат ва файзи Худ </w:t>
      </w:r>
      <w:r w:rsidR="005F37C4" w:rsidRPr="00CB5902">
        <w:rPr>
          <w:rFonts w:ascii="TransCyrillicU" w:hAnsi="TransCyrillicU"/>
          <w:sz w:val="32"/>
          <w:szCs w:val="32"/>
          <w:lang w:val="af-ZA"/>
        </w:rPr>
        <w:t xml:space="preserve">аз одамон </w:t>
      </w:r>
      <w:r w:rsidR="009B7ED6" w:rsidRPr="00CB5902">
        <w:rPr>
          <w:rFonts w:ascii="TransCyrillicU" w:hAnsi="TransCyrillicU"/>
          <w:sz w:val="32"/>
          <w:szCs w:val="32"/>
          <w:lang w:val="af-ZA"/>
        </w:rPr>
        <w:t>рӯй нагардондааст.</w:t>
      </w:r>
    </w:p>
    <w:p w:rsidR="00F42207" w:rsidRDefault="009B7ED6"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009B0FC8" w:rsidRPr="00CB5902">
        <w:rPr>
          <w:rFonts w:ascii="TransCyrillicU" w:hAnsi="TransCyrillicU"/>
          <w:sz w:val="32"/>
          <w:szCs w:val="32"/>
          <w:lang w:val="af-ZA"/>
        </w:rPr>
        <w:tab/>
      </w:r>
      <w:r w:rsidR="004411F0" w:rsidRPr="00CB5902">
        <w:rPr>
          <w:rFonts w:ascii="TransCyrillicU" w:hAnsi="TransCyrillicU"/>
          <w:sz w:val="32"/>
          <w:szCs w:val="32"/>
          <w:lang w:val="af-ZA"/>
        </w:rPr>
        <w:t xml:space="preserve">Онҳо </w:t>
      </w:r>
      <w:r w:rsidR="001A2679" w:rsidRPr="001A2679">
        <w:rPr>
          <w:rFonts w:ascii="TransCyrillicU" w:hAnsi="TransCyrillicU"/>
          <w:sz w:val="32"/>
          <w:szCs w:val="32"/>
          <w:lang w:val="af-ZA"/>
        </w:rPr>
        <w:t>б</w:t>
      </w:r>
      <w:r w:rsidR="004411F0" w:rsidRPr="00CB5902">
        <w:rPr>
          <w:rFonts w:ascii="TransCyrillicU" w:hAnsi="TransCyrillicU"/>
          <w:sz w:val="32"/>
          <w:szCs w:val="32"/>
          <w:lang w:val="af-ZA"/>
        </w:rPr>
        <w:t>а</w:t>
      </w:r>
      <w:r w:rsidR="0017565E" w:rsidRPr="00CB5902">
        <w:rPr>
          <w:rFonts w:ascii="TransCyrillicU" w:hAnsi="TransCyrillicU"/>
          <w:sz w:val="32"/>
          <w:szCs w:val="32"/>
          <w:lang w:val="af-ZA"/>
        </w:rPr>
        <w:t xml:space="preserve"> </w:t>
      </w:r>
      <w:r w:rsidR="001A2679">
        <w:rPr>
          <w:rFonts w:ascii="TransCyrillicU" w:hAnsi="TransCyrillicU"/>
          <w:sz w:val="32"/>
          <w:szCs w:val="32"/>
        </w:rPr>
        <w:t xml:space="preserve">воситаи </w:t>
      </w:r>
      <w:r w:rsidR="001A2679" w:rsidRPr="001A2679">
        <w:rPr>
          <w:rFonts w:ascii="TransCyrillicU" w:hAnsi="TransCyrillicU"/>
          <w:sz w:val="32"/>
          <w:szCs w:val="32"/>
          <w:lang w:val="af-ZA"/>
        </w:rPr>
        <w:t>имон</w:t>
      </w:r>
      <w:r w:rsidR="0017565E" w:rsidRPr="00CB5902">
        <w:rPr>
          <w:rFonts w:ascii="TransCyrillicU" w:hAnsi="TransCyrillicU"/>
          <w:sz w:val="32"/>
          <w:szCs w:val="32"/>
          <w:lang w:val="af-ZA"/>
        </w:rPr>
        <w:t xml:space="preserve"> ба Худо наҷот ёфтаа</w:t>
      </w:r>
      <w:r w:rsidR="004411F0" w:rsidRPr="00CB5902">
        <w:rPr>
          <w:rFonts w:ascii="TransCyrillicU" w:hAnsi="TransCyrillicU"/>
          <w:sz w:val="32"/>
          <w:szCs w:val="32"/>
          <w:lang w:val="af-ZA"/>
        </w:rPr>
        <w:t>нд</w:t>
      </w:r>
      <w:r w:rsidR="003F0C33" w:rsidRPr="00CB5902">
        <w:rPr>
          <w:rFonts w:ascii="TransCyrillicU" w:hAnsi="TransCyrillicU"/>
          <w:sz w:val="32"/>
          <w:szCs w:val="32"/>
          <w:lang w:val="af-ZA"/>
        </w:rPr>
        <w:t xml:space="preserve">, ва ин ҷо корнамоии махсусе нест, чунки наҷот </w:t>
      </w:r>
      <w:r w:rsidR="00BF4F37" w:rsidRPr="00CB5902">
        <w:rPr>
          <w:rFonts w:ascii="TransCyrillicU" w:hAnsi="TransCyrillicU"/>
          <w:sz w:val="32"/>
          <w:szCs w:val="32"/>
          <w:lang w:val="af-ZA"/>
        </w:rPr>
        <w:t xml:space="preserve">ба ҳама </w:t>
      </w:r>
    </w:p>
    <w:p w:rsidR="00687999" w:rsidRPr="00CB5902" w:rsidRDefault="00BF4F37" w:rsidP="00F42207">
      <w:pPr>
        <w:ind w:left="993" w:right="-2"/>
        <w:jc w:val="both"/>
        <w:rPr>
          <w:rFonts w:ascii="TransCyrillicU" w:hAnsi="TransCyrillicU"/>
          <w:sz w:val="32"/>
          <w:szCs w:val="32"/>
          <w:lang w:val="af-ZA"/>
        </w:rPr>
      </w:pPr>
      <w:r w:rsidRPr="00CB5902">
        <w:rPr>
          <w:rFonts w:ascii="TransCyrillicU" w:hAnsi="TransCyrillicU"/>
          <w:sz w:val="32"/>
          <w:szCs w:val="32"/>
          <w:lang w:val="af-ZA"/>
        </w:rPr>
        <w:t>дастрас аст.</w:t>
      </w:r>
    </w:p>
    <w:p w:rsidR="00BF4F37" w:rsidRPr="00CB5902" w:rsidRDefault="00BF4F37" w:rsidP="009B0FC8">
      <w:pPr>
        <w:tabs>
          <w:tab w:val="left" w:pos="8505"/>
        </w:tabs>
        <w:ind w:left="993" w:hanging="426"/>
        <w:jc w:val="both"/>
        <w:rPr>
          <w:rFonts w:ascii="TransCyrillicU" w:hAnsi="TransCyrillicU"/>
          <w:sz w:val="32"/>
          <w:szCs w:val="32"/>
          <w:lang w:val="af-ZA"/>
        </w:rPr>
      </w:pPr>
      <w:r w:rsidRPr="00CB5902">
        <w:rPr>
          <w:rFonts w:ascii="TransCyrillicU" w:hAnsi="TransCyrillicU"/>
          <w:sz w:val="32"/>
          <w:szCs w:val="32"/>
          <w:lang w:val="af-ZA"/>
        </w:rPr>
        <w:t>г)</w:t>
      </w:r>
      <w:r w:rsidR="009B0FC8" w:rsidRPr="00CB5902">
        <w:rPr>
          <w:rFonts w:ascii="TransCyrillicU" w:hAnsi="TransCyrillicU"/>
          <w:sz w:val="32"/>
          <w:szCs w:val="32"/>
          <w:lang w:val="af-ZA"/>
        </w:rPr>
        <w:tab/>
      </w:r>
      <w:r w:rsidR="009F4107" w:rsidRPr="00CB5902">
        <w:rPr>
          <w:rFonts w:ascii="TransCyrillicU" w:hAnsi="TransCyrillicU"/>
          <w:sz w:val="32"/>
          <w:szCs w:val="32"/>
          <w:lang w:val="af-ZA"/>
        </w:rPr>
        <w:t>Ҳ</w:t>
      </w:r>
      <w:r w:rsidRPr="00CB5902">
        <w:rPr>
          <w:rFonts w:ascii="TransCyrillicU" w:hAnsi="TransCyrillicU"/>
          <w:sz w:val="32"/>
          <w:szCs w:val="32"/>
          <w:lang w:val="af-ZA"/>
        </w:rPr>
        <w:t>ама</w:t>
      </w:r>
      <w:r w:rsidR="002D4962" w:rsidRPr="00CB5902">
        <w:rPr>
          <w:rFonts w:ascii="TransCyrillicU" w:hAnsi="TransCyrillicU"/>
          <w:sz w:val="32"/>
          <w:szCs w:val="32"/>
          <w:lang w:val="af-ZA"/>
        </w:rPr>
        <w:t>и он чи д</w:t>
      </w:r>
      <w:r w:rsidRPr="00CB5902">
        <w:rPr>
          <w:rFonts w:ascii="TransCyrillicU" w:hAnsi="TransCyrillicU"/>
          <w:sz w:val="32"/>
          <w:szCs w:val="32"/>
          <w:lang w:val="af-ZA"/>
        </w:rPr>
        <w:t>ар боло гуфта шуда</w:t>
      </w:r>
      <w:r w:rsidR="002D4962" w:rsidRPr="00CB5902">
        <w:rPr>
          <w:rFonts w:ascii="TransCyrillicU" w:hAnsi="TransCyrillicU"/>
          <w:sz w:val="32"/>
          <w:szCs w:val="32"/>
          <w:lang w:val="af-ZA"/>
        </w:rPr>
        <w:t>аст</w:t>
      </w:r>
      <w:r w:rsidR="009C55C6" w:rsidRPr="00CB5902">
        <w:rPr>
          <w:rFonts w:ascii="TransCyrillicU" w:hAnsi="TransCyrillicU"/>
          <w:sz w:val="32"/>
          <w:szCs w:val="32"/>
          <w:lang w:val="af-ZA"/>
        </w:rPr>
        <w:t>, дуруст аст</w:t>
      </w:r>
      <w:r w:rsidRPr="00CB5902">
        <w:rPr>
          <w:rFonts w:ascii="TransCyrillicU" w:hAnsi="TransCyrillicU"/>
          <w:sz w:val="32"/>
          <w:szCs w:val="32"/>
          <w:lang w:val="af-ZA"/>
        </w:rPr>
        <w:t>.</w:t>
      </w:r>
      <w:r w:rsidR="009B0FC8" w:rsidRPr="00CB5902">
        <w:rPr>
          <w:rFonts w:ascii="TransCyrillicU" w:hAnsi="TransCyrillicU"/>
          <w:sz w:val="32"/>
          <w:szCs w:val="32"/>
        </w:rPr>
        <w:tab/>
        <w:t>___</w:t>
      </w:r>
    </w:p>
    <w:p w:rsidR="00FF0ED0" w:rsidRPr="00D8777D" w:rsidRDefault="00FF0ED0" w:rsidP="000E04F0">
      <w:pPr>
        <w:tabs>
          <w:tab w:val="left" w:pos="8505"/>
        </w:tabs>
        <w:jc w:val="both"/>
        <w:rPr>
          <w:rFonts w:ascii="TransCyrillicU" w:hAnsi="TransCyrillicU"/>
          <w:szCs w:val="32"/>
          <w:lang w:val="tg-Cyrl-TJ"/>
        </w:rPr>
      </w:pPr>
    </w:p>
    <w:p w:rsidR="00BF4F37" w:rsidRPr="00CB5902" w:rsidRDefault="00BF4F37" w:rsidP="009B0FC8">
      <w:pPr>
        <w:ind w:left="567" w:hanging="567"/>
        <w:jc w:val="both"/>
        <w:rPr>
          <w:rFonts w:ascii="TransCyrillicU" w:hAnsi="TransCyrillicU"/>
          <w:sz w:val="32"/>
          <w:szCs w:val="32"/>
          <w:lang w:val="af-ZA"/>
        </w:rPr>
      </w:pPr>
      <w:r w:rsidRPr="00CB5902">
        <w:rPr>
          <w:rFonts w:ascii="TransCyrillicU" w:hAnsi="TransCyrillicU"/>
          <w:sz w:val="32"/>
          <w:szCs w:val="32"/>
          <w:lang w:val="af-ZA"/>
        </w:rPr>
        <w:t>9.</w:t>
      </w:r>
      <w:r w:rsidR="009B0FC8" w:rsidRPr="00CB5902">
        <w:rPr>
          <w:rFonts w:ascii="TransCyrillicU" w:hAnsi="TransCyrillicU"/>
          <w:sz w:val="32"/>
          <w:szCs w:val="32"/>
        </w:rPr>
        <w:tab/>
      </w:r>
      <w:r w:rsidR="00A766C0" w:rsidRPr="00CB5902">
        <w:rPr>
          <w:rFonts w:ascii="TransCyrillicU" w:hAnsi="TransCyrillicU"/>
          <w:sz w:val="32"/>
          <w:szCs w:val="32"/>
          <w:lang w:val="af-ZA"/>
        </w:rPr>
        <w:t>Агар сафедшавӣ аз рӯи Шариат мебуд</w:t>
      </w:r>
      <w:r w:rsidR="006F7FA2" w:rsidRPr="00CB5902">
        <w:rPr>
          <w:rFonts w:ascii="TransCyrillicU" w:hAnsi="TransCyrillicU"/>
          <w:sz w:val="32"/>
          <w:szCs w:val="32"/>
          <w:lang w:val="af-ZA"/>
        </w:rPr>
        <w:t xml:space="preserve">, </w:t>
      </w:r>
      <w:r w:rsidR="00B0413E" w:rsidRPr="00CB5902">
        <w:rPr>
          <w:rFonts w:ascii="TransCyrillicU" w:hAnsi="TransCyrillicU"/>
          <w:sz w:val="32"/>
          <w:szCs w:val="32"/>
          <w:lang w:val="af-ZA"/>
        </w:rPr>
        <w:t>он гоҳ</w:t>
      </w:r>
      <w:r w:rsidR="006F7FA2" w:rsidRPr="00CB5902">
        <w:rPr>
          <w:rFonts w:ascii="TransCyrillicU" w:hAnsi="TransCyrillicU"/>
          <w:sz w:val="32"/>
          <w:szCs w:val="32"/>
          <w:lang w:val="af-ZA"/>
        </w:rPr>
        <w:t xml:space="preserve">: </w:t>
      </w:r>
    </w:p>
    <w:p w:rsidR="006F7FA2" w:rsidRPr="00CB5902" w:rsidRDefault="006F7FA2"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009B0FC8" w:rsidRPr="00CB5902">
        <w:rPr>
          <w:rFonts w:ascii="TransCyrillicU" w:hAnsi="TransCyrillicU"/>
          <w:sz w:val="32"/>
          <w:szCs w:val="32"/>
          <w:lang w:val="af-ZA"/>
        </w:rPr>
        <w:tab/>
      </w:r>
      <w:r w:rsidRPr="00CB5902">
        <w:rPr>
          <w:rFonts w:ascii="TransCyrillicU" w:hAnsi="TransCyrillicU"/>
          <w:sz w:val="32"/>
          <w:szCs w:val="32"/>
          <w:lang w:val="af-ZA"/>
        </w:rPr>
        <w:t>миқдори б</w:t>
      </w:r>
      <w:r w:rsidR="002D4962" w:rsidRPr="00CB5902">
        <w:rPr>
          <w:rFonts w:ascii="TransCyrillicU" w:hAnsi="TransCyrillicU"/>
          <w:sz w:val="32"/>
          <w:szCs w:val="32"/>
          <w:lang w:val="af-ZA"/>
        </w:rPr>
        <w:t>ештари</w:t>
      </w:r>
      <w:r w:rsidRPr="00CB5902">
        <w:rPr>
          <w:rFonts w:ascii="TransCyrillicU" w:hAnsi="TransCyrillicU"/>
          <w:sz w:val="32"/>
          <w:szCs w:val="32"/>
          <w:lang w:val="af-ZA"/>
        </w:rPr>
        <w:t xml:space="preserve"> одамон метавонистанд наҷот ёбанд, чунки </w:t>
      </w:r>
      <w:r w:rsidR="00C46C38" w:rsidRPr="00CB5902">
        <w:rPr>
          <w:rFonts w:ascii="TransCyrillicU" w:hAnsi="TransCyrillicU"/>
          <w:sz w:val="32"/>
          <w:szCs w:val="32"/>
          <w:lang w:val="af-ZA"/>
        </w:rPr>
        <w:t xml:space="preserve">наҷот аз рӯи </w:t>
      </w:r>
      <w:r w:rsidR="002D4962" w:rsidRPr="00CB5902">
        <w:rPr>
          <w:rFonts w:ascii="TransCyrillicU" w:hAnsi="TransCyrillicU"/>
          <w:sz w:val="32"/>
          <w:szCs w:val="32"/>
          <w:lang w:val="af-ZA"/>
        </w:rPr>
        <w:t>корҳо</w:t>
      </w:r>
      <w:r w:rsidR="00C46C38" w:rsidRPr="00CB5902">
        <w:rPr>
          <w:rFonts w:ascii="TransCyrillicU" w:hAnsi="TransCyrillicU"/>
          <w:sz w:val="32"/>
          <w:szCs w:val="32"/>
          <w:lang w:val="af-ZA"/>
        </w:rPr>
        <w:t xml:space="preserve"> </w:t>
      </w:r>
      <w:r w:rsidR="002D4962" w:rsidRPr="00CB5902">
        <w:rPr>
          <w:rFonts w:ascii="TransCyrillicU" w:hAnsi="TransCyrillicU"/>
          <w:sz w:val="32"/>
          <w:szCs w:val="32"/>
          <w:lang w:val="af-ZA"/>
        </w:rPr>
        <w:t>назар ба</w:t>
      </w:r>
      <w:r w:rsidR="00AE2823" w:rsidRPr="00CB5902">
        <w:rPr>
          <w:rFonts w:ascii="TransCyrillicU" w:hAnsi="TransCyrillicU"/>
          <w:sz w:val="32"/>
          <w:szCs w:val="32"/>
          <w:lang w:val="af-ZA"/>
        </w:rPr>
        <w:t xml:space="preserve"> наҷот аз рӯи </w:t>
      </w:r>
      <w:r w:rsidR="001A2679" w:rsidRPr="001A2679">
        <w:rPr>
          <w:rFonts w:ascii="TransCyrillicU" w:hAnsi="TransCyrillicU"/>
          <w:sz w:val="32"/>
          <w:szCs w:val="32"/>
          <w:lang w:val="af-ZA"/>
        </w:rPr>
        <w:t>имон</w:t>
      </w:r>
      <w:r w:rsidR="00AE2823" w:rsidRPr="00CB5902">
        <w:rPr>
          <w:rFonts w:ascii="TransCyrillicU" w:hAnsi="TransCyrillicU"/>
          <w:sz w:val="32"/>
          <w:szCs w:val="32"/>
          <w:lang w:val="af-ZA"/>
        </w:rPr>
        <w:t xml:space="preserve"> </w:t>
      </w:r>
      <w:r w:rsidR="002D4962" w:rsidRPr="00CB5902">
        <w:rPr>
          <w:rFonts w:ascii="TransCyrillicU" w:hAnsi="TransCyrillicU"/>
          <w:sz w:val="32"/>
          <w:szCs w:val="32"/>
          <w:lang w:val="af-ZA"/>
        </w:rPr>
        <w:t>бештар иҷрошаванда аст</w:t>
      </w:r>
      <w:r w:rsidR="00AE2823" w:rsidRPr="00CB5902">
        <w:rPr>
          <w:rFonts w:ascii="TransCyrillicU" w:hAnsi="TransCyrillicU"/>
          <w:sz w:val="32"/>
          <w:szCs w:val="32"/>
          <w:lang w:val="af-ZA"/>
        </w:rPr>
        <w:t xml:space="preserve">. </w:t>
      </w:r>
    </w:p>
    <w:p w:rsidR="00AE2823" w:rsidRPr="00CB5902" w:rsidRDefault="00AE2823"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009B0FC8" w:rsidRPr="00CB5902">
        <w:rPr>
          <w:rFonts w:ascii="TransCyrillicU" w:hAnsi="TransCyrillicU"/>
          <w:sz w:val="32"/>
          <w:szCs w:val="32"/>
          <w:lang w:val="af-ZA"/>
        </w:rPr>
        <w:tab/>
      </w:r>
      <w:r w:rsidRPr="00CB5902">
        <w:rPr>
          <w:rFonts w:ascii="TransCyrillicU" w:hAnsi="TransCyrillicU"/>
          <w:sz w:val="32"/>
          <w:szCs w:val="32"/>
          <w:lang w:val="af-ZA"/>
        </w:rPr>
        <w:t>онро танҳо яҳудиён ба даст оварда метавонистанд, чунки шариат ба онҳо дода шуда буд.</w:t>
      </w:r>
    </w:p>
    <w:p w:rsidR="00AE2823" w:rsidRPr="00CB5902" w:rsidRDefault="00AE2823"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009B0FC8" w:rsidRPr="00CB5902">
        <w:rPr>
          <w:rFonts w:ascii="TransCyrillicU" w:hAnsi="TransCyrillicU"/>
          <w:sz w:val="32"/>
          <w:szCs w:val="32"/>
        </w:rPr>
        <w:tab/>
      </w:r>
      <w:r w:rsidR="00B0413E" w:rsidRPr="00CB5902">
        <w:rPr>
          <w:rFonts w:ascii="TransCyrillicU" w:hAnsi="TransCyrillicU"/>
          <w:sz w:val="32"/>
          <w:szCs w:val="32"/>
          <w:lang w:val="af-ZA"/>
        </w:rPr>
        <w:t xml:space="preserve">байни </w:t>
      </w:r>
      <w:r w:rsidR="009C0AEB">
        <w:rPr>
          <w:rFonts w:ascii="TransCyrillicU" w:hAnsi="TransCyrillicU"/>
          <w:sz w:val="32"/>
          <w:szCs w:val="32"/>
        </w:rPr>
        <w:t>Таврот</w:t>
      </w:r>
      <w:r w:rsidR="007B0D10" w:rsidRPr="00CB5902">
        <w:rPr>
          <w:rFonts w:ascii="TransCyrillicU" w:hAnsi="TransCyrillicU"/>
          <w:sz w:val="32"/>
          <w:szCs w:val="32"/>
          <w:lang w:val="af-ZA"/>
        </w:rPr>
        <w:t xml:space="preserve"> ва </w:t>
      </w:r>
      <w:r w:rsidR="009C0AEB">
        <w:rPr>
          <w:rFonts w:ascii="TransCyrillicU" w:hAnsi="TransCyrillicU"/>
          <w:sz w:val="32"/>
          <w:szCs w:val="32"/>
        </w:rPr>
        <w:t>Ин</w:t>
      </w:r>
      <w:r w:rsidR="009C0AEB">
        <w:rPr>
          <w:rFonts w:ascii="TransCyrillicU" w:hAnsi="TransCyrillicU"/>
          <w:sz w:val="32"/>
          <w:szCs w:val="32"/>
          <w:lang w:val="af-ZA"/>
        </w:rPr>
        <w:t>ҷ</w:t>
      </w:r>
      <w:r w:rsidR="009C0AEB">
        <w:rPr>
          <w:rFonts w:ascii="TransCyrillicU" w:hAnsi="TransCyrillicU"/>
          <w:sz w:val="32"/>
          <w:szCs w:val="32"/>
        </w:rPr>
        <w:t>ил</w:t>
      </w:r>
      <w:r w:rsidR="007B0D10" w:rsidRPr="00CB5902">
        <w:rPr>
          <w:rFonts w:ascii="TransCyrillicU" w:hAnsi="TransCyrillicU"/>
          <w:sz w:val="32"/>
          <w:szCs w:val="32"/>
          <w:lang w:val="af-ZA"/>
        </w:rPr>
        <w:t xml:space="preserve"> </w:t>
      </w:r>
      <w:r w:rsidR="009C55C6" w:rsidRPr="00CB5902">
        <w:rPr>
          <w:rFonts w:ascii="TransCyrillicU" w:hAnsi="TransCyrillicU"/>
          <w:sz w:val="32"/>
          <w:szCs w:val="32"/>
          <w:lang w:val="af-ZA"/>
        </w:rPr>
        <w:t>з</w:t>
      </w:r>
      <w:r w:rsidR="00105762" w:rsidRPr="00CB5902">
        <w:rPr>
          <w:rFonts w:ascii="TransCyrillicU" w:hAnsi="TransCyrillicU"/>
          <w:sz w:val="32"/>
          <w:szCs w:val="32"/>
          <w:lang w:val="af-ZA"/>
        </w:rPr>
        <w:t>и</w:t>
      </w:r>
      <w:r w:rsidR="009C55C6" w:rsidRPr="00CB5902">
        <w:rPr>
          <w:rFonts w:ascii="TransCyrillicU" w:hAnsi="TransCyrillicU"/>
          <w:sz w:val="32"/>
          <w:szCs w:val="32"/>
          <w:lang w:val="af-ZA"/>
        </w:rPr>
        <w:t>ддия</w:t>
      </w:r>
      <w:r w:rsidR="007B0D10" w:rsidRPr="00CB5902">
        <w:rPr>
          <w:rFonts w:ascii="TransCyrillicU" w:hAnsi="TransCyrillicU"/>
          <w:sz w:val="32"/>
          <w:szCs w:val="32"/>
          <w:lang w:val="af-ZA"/>
        </w:rPr>
        <w:t>тҳо намебуданд</w:t>
      </w:r>
      <w:r w:rsidR="00166CEC" w:rsidRPr="00CB5902">
        <w:rPr>
          <w:rFonts w:ascii="TransCyrillicU" w:hAnsi="TransCyrillicU"/>
          <w:sz w:val="32"/>
          <w:szCs w:val="32"/>
          <w:lang w:val="af-ZA"/>
        </w:rPr>
        <w:t>;</w:t>
      </w:r>
    </w:p>
    <w:p w:rsidR="009B0FC8" w:rsidRPr="00CB5902" w:rsidRDefault="00166CEC" w:rsidP="009B0FC8">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9B0FC8" w:rsidRPr="00CB5902">
        <w:rPr>
          <w:rFonts w:ascii="TransCyrillicU" w:hAnsi="TransCyrillicU"/>
          <w:sz w:val="32"/>
          <w:szCs w:val="32"/>
        </w:rPr>
        <w:tab/>
      </w:r>
      <w:r w:rsidRPr="00CB5902">
        <w:rPr>
          <w:rFonts w:ascii="TransCyrillicU" w:hAnsi="TransCyrillicU"/>
          <w:sz w:val="32"/>
          <w:szCs w:val="32"/>
          <w:lang w:val="af-ZA"/>
        </w:rPr>
        <w:t xml:space="preserve">ба даст овардани наҷот осон мебуд, чунки </w:t>
      </w:r>
      <w:r w:rsidR="002D4D05" w:rsidRPr="00CB5902">
        <w:rPr>
          <w:rFonts w:ascii="TransCyrillicU" w:hAnsi="TransCyrillicU"/>
          <w:sz w:val="32"/>
          <w:szCs w:val="32"/>
          <w:lang w:val="af-ZA"/>
        </w:rPr>
        <w:t xml:space="preserve">росткорона </w:t>
      </w:r>
    </w:p>
    <w:p w:rsidR="00166CEC" w:rsidRDefault="009B0FC8" w:rsidP="009B0FC8">
      <w:pPr>
        <w:tabs>
          <w:tab w:val="left" w:pos="8505"/>
        </w:tabs>
        <w:ind w:left="993" w:hanging="426"/>
        <w:jc w:val="both"/>
        <w:rPr>
          <w:rFonts w:ascii="TransCyrillicU" w:hAnsi="TransCyrillicU"/>
          <w:sz w:val="32"/>
          <w:szCs w:val="32"/>
        </w:rPr>
      </w:pPr>
      <w:r w:rsidRPr="00CB5902">
        <w:rPr>
          <w:rFonts w:ascii="TransCyrillicU" w:hAnsi="TransCyrillicU"/>
          <w:sz w:val="32"/>
          <w:szCs w:val="32"/>
        </w:rPr>
        <w:tab/>
      </w:r>
      <w:r w:rsidR="002D4D05" w:rsidRPr="00CB5902">
        <w:rPr>
          <w:rFonts w:ascii="TransCyrillicU" w:hAnsi="TransCyrillicU"/>
          <w:sz w:val="32"/>
          <w:szCs w:val="32"/>
          <w:lang w:val="af-ZA"/>
        </w:rPr>
        <w:t xml:space="preserve">рафтор кардан аз </w:t>
      </w:r>
      <w:r w:rsidR="001A2679">
        <w:rPr>
          <w:rFonts w:ascii="TransCyrillicU" w:hAnsi="TransCyrillicU"/>
          <w:sz w:val="32"/>
          <w:szCs w:val="32"/>
        </w:rPr>
        <w:t xml:space="preserve">имон овардан </w:t>
      </w:r>
      <w:r w:rsidR="002D4D05" w:rsidRPr="00CB5902">
        <w:rPr>
          <w:rFonts w:ascii="TransCyrillicU" w:hAnsi="TransCyrillicU"/>
          <w:sz w:val="32"/>
          <w:szCs w:val="32"/>
          <w:lang w:val="af-ZA"/>
        </w:rPr>
        <w:t>осонтар аст.</w:t>
      </w:r>
      <w:r w:rsidRPr="00CB5902">
        <w:rPr>
          <w:rFonts w:ascii="TransCyrillicU" w:hAnsi="TransCyrillicU"/>
          <w:sz w:val="32"/>
          <w:szCs w:val="32"/>
        </w:rPr>
        <w:tab/>
        <w:t>___</w:t>
      </w:r>
    </w:p>
    <w:p w:rsidR="00D8777D" w:rsidRPr="00CB5902" w:rsidRDefault="00D8777D" w:rsidP="009B0FC8">
      <w:pPr>
        <w:tabs>
          <w:tab w:val="left" w:pos="8505"/>
        </w:tabs>
        <w:ind w:left="993" w:hanging="426"/>
        <w:jc w:val="both"/>
        <w:rPr>
          <w:rFonts w:ascii="TransCyrillicU" w:hAnsi="TransCyrillicU"/>
          <w:sz w:val="32"/>
          <w:szCs w:val="32"/>
        </w:rPr>
      </w:pPr>
    </w:p>
    <w:p w:rsidR="002D4D05" w:rsidRPr="00CB5902" w:rsidRDefault="009B0FC8" w:rsidP="002B5726">
      <w:pPr>
        <w:ind w:left="567" w:hanging="567"/>
        <w:jc w:val="both"/>
        <w:rPr>
          <w:rFonts w:ascii="TransCyrillicU" w:hAnsi="TransCyrillicU"/>
          <w:sz w:val="32"/>
          <w:szCs w:val="32"/>
          <w:lang w:val="af-ZA"/>
        </w:rPr>
      </w:pPr>
      <w:r w:rsidRPr="00CB5902">
        <w:rPr>
          <w:rFonts w:ascii="TransCyrillicU" w:hAnsi="TransCyrillicU"/>
          <w:sz w:val="32"/>
          <w:szCs w:val="32"/>
          <w:lang w:val="af-ZA"/>
        </w:rPr>
        <w:t>10.</w:t>
      </w:r>
      <w:r w:rsidRPr="00CB5902">
        <w:rPr>
          <w:rFonts w:ascii="TransCyrillicU" w:hAnsi="TransCyrillicU"/>
          <w:sz w:val="32"/>
          <w:szCs w:val="32"/>
        </w:rPr>
        <w:tab/>
      </w:r>
      <w:r w:rsidR="002D4D05" w:rsidRPr="00CB5902">
        <w:rPr>
          <w:rFonts w:ascii="TransCyrillicU" w:hAnsi="TransCyrillicU"/>
          <w:sz w:val="32"/>
          <w:szCs w:val="32"/>
          <w:lang w:val="af-ZA"/>
        </w:rPr>
        <w:t xml:space="preserve">Сафедшавӣ </w:t>
      </w:r>
      <w:r w:rsidR="004B63BE" w:rsidRPr="00CB5902">
        <w:rPr>
          <w:rFonts w:ascii="TransCyrillicU" w:hAnsi="TransCyrillicU"/>
          <w:sz w:val="32"/>
          <w:szCs w:val="32"/>
          <w:lang w:val="af-ZA"/>
        </w:rPr>
        <w:t xml:space="preserve">аз рӯи </w:t>
      </w:r>
      <w:r w:rsidR="00FA2364">
        <w:rPr>
          <w:rFonts w:ascii="TransCyrillicU" w:hAnsi="TransCyrillicU"/>
          <w:sz w:val="32"/>
          <w:szCs w:val="32"/>
        </w:rPr>
        <w:t>имон</w:t>
      </w:r>
      <w:r w:rsidR="004B63BE" w:rsidRPr="00CB5902">
        <w:rPr>
          <w:rFonts w:ascii="TransCyrillicU" w:hAnsi="TransCyrillicU"/>
          <w:sz w:val="32"/>
          <w:szCs w:val="32"/>
          <w:lang w:val="af-ZA"/>
        </w:rPr>
        <w:t>:</w:t>
      </w:r>
    </w:p>
    <w:p w:rsidR="004B63BE" w:rsidRPr="00CB5902" w:rsidRDefault="009B0FC8" w:rsidP="002B5726">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lang w:val="af-ZA"/>
        </w:rPr>
        <w:tab/>
      </w:r>
      <w:r w:rsidR="004B63BE" w:rsidRPr="00CB5902">
        <w:rPr>
          <w:rFonts w:ascii="TransCyrillicU" w:hAnsi="TransCyrillicU"/>
          <w:sz w:val="32"/>
          <w:szCs w:val="32"/>
          <w:lang w:val="af-ZA"/>
        </w:rPr>
        <w:t>шариатро беқадр мегардонад;</w:t>
      </w:r>
    </w:p>
    <w:p w:rsidR="004B63BE" w:rsidRPr="00CB5902" w:rsidRDefault="004B63BE" w:rsidP="002B5726">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9B0FC8" w:rsidRPr="00CB5902">
        <w:rPr>
          <w:rFonts w:ascii="TransCyrillicU" w:hAnsi="TransCyrillicU"/>
          <w:sz w:val="32"/>
          <w:szCs w:val="32"/>
          <w:lang w:val="af-ZA"/>
        </w:rPr>
        <w:tab/>
      </w:r>
      <w:r w:rsidR="008C34DC" w:rsidRPr="00CB5902">
        <w:rPr>
          <w:rFonts w:ascii="TransCyrillicU" w:hAnsi="TransCyrillicU"/>
          <w:sz w:val="32"/>
          <w:szCs w:val="32"/>
          <w:lang w:val="af-ZA"/>
        </w:rPr>
        <w:t>шариатро бекор мекунад;</w:t>
      </w:r>
    </w:p>
    <w:p w:rsidR="008C34DC" w:rsidRPr="00CB5902" w:rsidRDefault="008C34DC"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009B0FC8" w:rsidRPr="00CB5902">
        <w:rPr>
          <w:rFonts w:ascii="TransCyrillicU" w:hAnsi="TransCyrillicU"/>
          <w:sz w:val="32"/>
          <w:szCs w:val="32"/>
        </w:rPr>
        <w:tab/>
      </w:r>
      <w:r w:rsidR="00681894" w:rsidRPr="00CB5902">
        <w:rPr>
          <w:rFonts w:ascii="TransCyrillicU" w:hAnsi="TransCyrillicU"/>
          <w:sz w:val="32"/>
          <w:szCs w:val="32"/>
          <w:lang w:val="af-ZA"/>
        </w:rPr>
        <w:t xml:space="preserve">талаботи шариатро </w:t>
      </w:r>
      <w:r w:rsidR="000B52AD" w:rsidRPr="00CB5902">
        <w:rPr>
          <w:rFonts w:ascii="TransCyrillicU" w:hAnsi="TransCyrillicU"/>
          <w:sz w:val="32"/>
          <w:szCs w:val="32"/>
          <w:lang w:val="af-ZA"/>
        </w:rPr>
        <w:t xml:space="preserve">ба воситаи Исои Масеҳ </w:t>
      </w:r>
      <w:r w:rsidR="00681894" w:rsidRPr="00CB5902">
        <w:rPr>
          <w:rFonts w:ascii="TransCyrillicU" w:hAnsi="TransCyrillicU"/>
          <w:sz w:val="32"/>
          <w:szCs w:val="32"/>
          <w:lang w:val="af-ZA"/>
        </w:rPr>
        <w:t>ба ҷо оварда</w:t>
      </w:r>
      <w:r w:rsidR="000B52AD" w:rsidRPr="00CB5902">
        <w:rPr>
          <w:rFonts w:ascii="TransCyrillicU" w:hAnsi="TransCyrillicU"/>
          <w:sz w:val="32"/>
          <w:szCs w:val="32"/>
          <w:lang w:val="af-ZA"/>
        </w:rPr>
        <w:t>,</w:t>
      </w:r>
      <w:r w:rsidR="00681894" w:rsidRPr="00CB5902">
        <w:rPr>
          <w:rFonts w:ascii="TransCyrillicU" w:hAnsi="TransCyrillicU"/>
          <w:sz w:val="32"/>
          <w:szCs w:val="32"/>
          <w:lang w:val="af-ZA"/>
        </w:rPr>
        <w:t xml:space="preserve"> онро тасдиқ мекунад;</w:t>
      </w:r>
    </w:p>
    <w:p w:rsidR="00CB5902" w:rsidRDefault="00681894" w:rsidP="00CB5902">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9B0FC8" w:rsidRPr="00CB5902">
        <w:rPr>
          <w:rFonts w:ascii="TransCyrillicU" w:hAnsi="TransCyrillicU"/>
          <w:sz w:val="32"/>
          <w:szCs w:val="32"/>
        </w:rPr>
        <w:tab/>
      </w:r>
      <w:r w:rsidR="005A12D5" w:rsidRPr="00CB5902">
        <w:rPr>
          <w:rFonts w:ascii="TransCyrillicU" w:hAnsi="TransCyrillicU"/>
          <w:sz w:val="32"/>
          <w:szCs w:val="32"/>
          <w:lang w:val="af-ZA"/>
        </w:rPr>
        <w:t xml:space="preserve">ба шариат талаботи </w:t>
      </w:r>
      <w:r w:rsidR="00FA2364">
        <w:rPr>
          <w:rFonts w:ascii="TransCyrillicU" w:hAnsi="TransCyrillicU"/>
          <w:sz w:val="32"/>
          <w:szCs w:val="32"/>
        </w:rPr>
        <w:t>имон</w:t>
      </w:r>
      <w:r w:rsidR="005A12D5" w:rsidRPr="00CB5902">
        <w:rPr>
          <w:rFonts w:ascii="TransCyrillicU" w:hAnsi="TransCyrillicU"/>
          <w:sz w:val="32"/>
          <w:szCs w:val="32"/>
          <w:lang w:val="af-ZA"/>
        </w:rPr>
        <w:t xml:space="preserve">ро илова менамояд, </w:t>
      </w:r>
      <w:r w:rsidR="000B52AD" w:rsidRPr="00CB5902">
        <w:rPr>
          <w:rFonts w:ascii="TransCyrillicU" w:hAnsi="TransCyrillicU"/>
          <w:sz w:val="32"/>
          <w:szCs w:val="32"/>
          <w:lang w:val="af-ZA"/>
        </w:rPr>
        <w:t xml:space="preserve">бинобар ин наҷот ҳам ба воситаи </w:t>
      </w:r>
      <w:r w:rsidR="00FA2364">
        <w:rPr>
          <w:rFonts w:ascii="TransCyrillicU" w:hAnsi="TransCyrillicU"/>
          <w:sz w:val="32"/>
          <w:szCs w:val="32"/>
        </w:rPr>
        <w:t>имон</w:t>
      </w:r>
      <w:r w:rsidR="000B52AD" w:rsidRPr="00CB5902">
        <w:rPr>
          <w:rFonts w:ascii="TransCyrillicU" w:hAnsi="TransCyrillicU"/>
          <w:sz w:val="32"/>
          <w:szCs w:val="32"/>
          <w:lang w:val="af-ZA"/>
        </w:rPr>
        <w:t xml:space="preserve"> ва ҳам ба воситаи </w:t>
      </w:r>
    </w:p>
    <w:p w:rsidR="00681894" w:rsidRPr="00CB5902" w:rsidRDefault="00CB5902" w:rsidP="002B5726">
      <w:pPr>
        <w:tabs>
          <w:tab w:val="left" w:pos="8505"/>
        </w:tabs>
        <w:ind w:left="993" w:hanging="426"/>
        <w:jc w:val="both"/>
        <w:rPr>
          <w:rFonts w:ascii="TransCyrillicU" w:hAnsi="TransCyrillicU"/>
          <w:sz w:val="32"/>
          <w:szCs w:val="32"/>
        </w:rPr>
      </w:pPr>
      <w:r>
        <w:rPr>
          <w:rFonts w:ascii="TransCyrillicU" w:hAnsi="TransCyrillicU"/>
          <w:sz w:val="32"/>
          <w:szCs w:val="32"/>
        </w:rPr>
        <w:tab/>
      </w:r>
      <w:r w:rsidR="000B52AD" w:rsidRPr="00CB5902">
        <w:rPr>
          <w:rFonts w:ascii="TransCyrillicU" w:hAnsi="TransCyrillicU"/>
          <w:sz w:val="32"/>
          <w:szCs w:val="32"/>
          <w:lang w:val="af-ZA"/>
        </w:rPr>
        <w:t>корҳост</w:t>
      </w:r>
      <w:r w:rsidR="00373D02" w:rsidRPr="00CB5902">
        <w:rPr>
          <w:rFonts w:ascii="TransCyrillicU" w:hAnsi="TransCyrillicU"/>
          <w:sz w:val="32"/>
          <w:szCs w:val="32"/>
          <w:lang w:val="af-ZA"/>
        </w:rPr>
        <w:t>.</w:t>
      </w:r>
      <w:r w:rsidR="002B5726" w:rsidRPr="00CB5902">
        <w:rPr>
          <w:rFonts w:ascii="TransCyrillicU" w:hAnsi="TransCyrillicU"/>
          <w:sz w:val="32"/>
          <w:szCs w:val="32"/>
        </w:rPr>
        <w:tab/>
        <w:t>___</w:t>
      </w:r>
    </w:p>
    <w:p w:rsidR="00CF4537" w:rsidRPr="00CB5902" w:rsidRDefault="00CF4537" w:rsidP="00CB5902">
      <w:pPr>
        <w:jc w:val="center"/>
        <w:rPr>
          <w:rFonts w:ascii="TransCyrillicU" w:hAnsi="TransCyrillicU"/>
          <w:b/>
          <w:sz w:val="32"/>
          <w:szCs w:val="32"/>
        </w:rPr>
      </w:pPr>
    </w:p>
    <w:p w:rsidR="006F3F3A" w:rsidRPr="00CB5902" w:rsidRDefault="002B5726" w:rsidP="00AB1C1B">
      <w:pPr>
        <w:ind w:left="1416" w:firstLine="708"/>
        <w:jc w:val="both"/>
        <w:rPr>
          <w:rFonts w:ascii="TransCyrillicU" w:hAnsi="TransCyrillicU"/>
          <w:b/>
          <w:sz w:val="32"/>
          <w:szCs w:val="32"/>
          <w:lang w:val="af-ZA"/>
        </w:rPr>
      </w:pPr>
      <w:r w:rsidRPr="00CB5902">
        <w:rPr>
          <w:rFonts w:ascii="TransCyrillicU" w:hAnsi="TransCyrillicU"/>
          <w:b/>
          <w:sz w:val="32"/>
          <w:szCs w:val="32"/>
          <w:lang w:val="af-ZA"/>
        </w:rPr>
        <w:t>ДАР ИН БОРА ШУМО ЧӢ МЕГӮЕД?</w:t>
      </w:r>
    </w:p>
    <w:p w:rsidR="00373D02" w:rsidRPr="00CB5902" w:rsidRDefault="00575EDA" w:rsidP="009F0182">
      <w:pPr>
        <w:ind w:firstLine="567"/>
        <w:jc w:val="both"/>
        <w:rPr>
          <w:rFonts w:ascii="TransCyrillicU" w:hAnsi="TransCyrillicU"/>
          <w:sz w:val="32"/>
          <w:szCs w:val="32"/>
          <w:lang w:val="af-ZA"/>
        </w:rPr>
      </w:pPr>
      <w:r w:rsidRPr="00CB5902">
        <w:rPr>
          <w:rFonts w:ascii="TransCyrillicU" w:hAnsi="TransCyrillicU"/>
          <w:sz w:val="32"/>
          <w:szCs w:val="32"/>
          <w:lang w:val="af-ZA"/>
        </w:rPr>
        <w:t>Оё шумо назди Худо сафед карда шудаед? Ҷавобатонро шарҳ диҳед</w:t>
      </w:r>
      <w:r w:rsidR="009C55C6" w:rsidRPr="00CB5902">
        <w:rPr>
          <w:rFonts w:ascii="TransCyrillicU" w:hAnsi="TransCyrillicU"/>
          <w:sz w:val="32"/>
          <w:szCs w:val="32"/>
          <w:lang w:val="af-ZA"/>
        </w:rPr>
        <w:t>.</w:t>
      </w:r>
    </w:p>
    <w:p w:rsidR="00575EDA" w:rsidRPr="009F0182" w:rsidRDefault="002B5726" w:rsidP="00AB1C1B">
      <w:pPr>
        <w:jc w:val="both"/>
        <w:rPr>
          <w:rFonts w:ascii="TransCyrillicU" w:hAnsi="TransCyrillicU"/>
          <w:sz w:val="32"/>
          <w:szCs w:val="32"/>
          <w:lang w:val="af-ZA"/>
        </w:rPr>
      </w:pPr>
      <w:r w:rsidRPr="009F0182">
        <w:rPr>
          <w:rFonts w:ascii="TransCyrillicU" w:hAnsi="TransCyrillicU"/>
          <w:sz w:val="32"/>
          <w:szCs w:val="32"/>
          <w:lang w:val="af-ZA"/>
        </w:rPr>
        <w:t>_____________________________________</w:t>
      </w:r>
      <w:r w:rsidR="00CB5902" w:rsidRPr="009F0182">
        <w:rPr>
          <w:rFonts w:ascii="TransCyrillicU" w:hAnsi="TransCyrillicU"/>
          <w:sz w:val="32"/>
          <w:szCs w:val="32"/>
          <w:lang w:val="af-ZA"/>
        </w:rPr>
        <w:t>_____</w:t>
      </w:r>
      <w:r w:rsidRPr="009F0182">
        <w:rPr>
          <w:rFonts w:ascii="TransCyrillicU" w:hAnsi="TransCyrillicU"/>
          <w:sz w:val="32"/>
          <w:szCs w:val="32"/>
          <w:lang w:val="af-ZA"/>
        </w:rPr>
        <w:t>______________</w:t>
      </w:r>
    </w:p>
    <w:p w:rsidR="002B5726" w:rsidRPr="009F0182" w:rsidRDefault="002B5726" w:rsidP="00AB1C1B">
      <w:pPr>
        <w:jc w:val="both"/>
        <w:rPr>
          <w:rFonts w:ascii="TransCyrillicU" w:hAnsi="TransCyrillicU"/>
          <w:sz w:val="32"/>
          <w:szCs w:val="32"/>
          <w:lang w:val="af-ZA"/>
        </w:rPr>
      </w:pPr>
      <w:r w:rsidRPr="009F0182">
        <w:rPr>
          <w:rFonts w:ascii="TransCyrillicU" w:hAnsi="TransCyrillicU"/>
          <w:sz w:val="32"/>
          <w:szCs w:val="32"/>
          <w:lang w:val="af-ZA"/>
        </w:rPr>
        <w:t>__________________________________________</w:t>
      </w:r>
      <w:r w:rsidR="00CB5902" w:rsidRPr="009F0182">
        <w:rPr>
          <w:rFonts w:ascii="TransCyrillicU" w:hAnsi="TransCyrillicU"/>
          <w:sz w:val="32"/>
          <w:szCs w:val="32"/>
          <w:lang w:val="af-ZA"/>
        </w:rPr>
        <w:t>_____</w:t>
      </w:r>
      <w:r w:rsidRPr="009F0182">
        <w:rPr>
          <w:rFonts w:ascii="TransCyrillicU" w:hAnsi="TransCyrillicU"/>
          <w:sz w:val="32"/>
          <w:szCs w:val="32"/>
          <w:lang w:val="af-ZA"/>
        </w:rPr>
        <w:t>_________</w:t>
      </w:r>
    </w:p>
    <w:p w:rsidR="008814C8" w:rsidRPr="00D8777D" w:rsidRDefault="008814C8" w:rsidP="00AB1C1B">
      <w:pPr>
        <w:jc w:val="both"/>
        <w:rPr>
          <w:rFonts w:ascii="TransCyrillicU" w:hAnsi="TransCyrillicU"/>
          <w:b/>
          <w:sz w:val="32"/>
          <w:szCs w:val="32"/>
          <w:lang w:val="tg-Cyrl-TJ"/>
        </w:rPr>
      </w:pPr>
    </w:p>
    <w:p w:rsidR="000E04F0" w:rsidRPr="00D8777D" w:rsidRDefault="000E04F0" w:rsidP="00AB1C1B">
      <w:pPr>
        <w:jc w:val="both"/>
        <w:rPr>
          <w:rFonts w:ascii="TransCyrillicU" w:hAnsi="TransCyrillicU"/>
          <w:b/>
          <w:sz w:val="32"/>
          <w:szCs w:val="32"/>
          <w:lang w:val="tg-Cyrl-TJ"/>
        </w:rPr>
      </w:pPr>
    </w:p>
    <w:p w:rsidR="000E04F0" w:rsidRPr="00D8777D" w:rsidRDefault="000E04F0" w:rsidP="00AB1C1B">
      <w:pPr>
        <w:jc w:val="both"/>
        <w:rPr>
          <w:rFonts w:ascii="TransCyrillicU" w:hAnsi="TransCyrillicU"/>
          <w:b/>
          <w:sz w:val="32"/>
          <w:szCs w:val="32"/>
          <w:lang w:val="tg-Cyrl-TJ"/>
        </w:rPr>
      </w:pPr>
    </w:p>
    <w:p w:rsidR="00575EDA" w:rsidRPr="00CB5902" w:rsidRDefault="002B5726" w:rsidP="00AB1C1B">
      <w:pPr>
        <w:jc w:val="both"/>
        <w:rPr>
          <w:rFonts w:ascii="TransCyrillicU" w:hAnsi="TransCyrillicU"/>
          <w:b/>
          <w:sz w:val="32"/>
          <w:szCs w:val="32"/>
          <w:lang w:val="af-ZA"/>
        </w:rPr>
      </w:pPr>
      <w:r w:rsidRPr="009F0182">
        <w:rPr>
          <w:rFonts w:ascii="TransCyrillicU" w:hAnsi="TransCyrillicU"/>
          <w:b/>
          <w:sz w:val="32"/>
          <w:szCs w:val="32"/>
          <w:lang w:val="af-ZA"/>
        </w:rPr>
        <w:t>ДАРСИ</w:t>
      </w:r>
      <w:r w:rsidR="00B557D8" w:rsidRPr="00CB5902">
        <w:rPr>
          <w:rFonts w:ascii="TransCyrillicU" w:hAnsi="TransCyrillicU"/>
          <w:b/>
          <w:sz w:val="32"/>
          <w:szCs w:val="32"/>
          <w:lang w:val="af-ZA"/>
        </w:rPr>
        <w:t xml:space="preserve"> 4</w:t>
      </w:r>
    </w:p>
    <w:p w:rsidR="00B557D8" w:rsidRPr="00D8777D" w:rsidRDefault="00B557D8" w:rsidP="00AB1C1B">
      <w:pPr>
        <w:jc w:val="both"/>
        <w:rPr>
          <w:rFonts w:ascii="TransCyrillicU" w:hAnsi="TransCyrillicU"/>
          <w:b/>
          <w:sz w:val="32"/>
          <w:szCs w:val="32"/>
          <w:lang w:val="af-ZA"/>
        </w:rPr>
      </w:pPr>
    </w:p>
    <w:p w:rsidR="00B557D8" w:rsidRPr="00CB5902" w:rsidRDefault="00CB5BF1" w:rsidP="002B5726">
      <w:pPr>
        <w:numPr>
          <w:ilvl w:val="0"/>
          <w:numId w:val="7"/>
        </w:numPr>
        <w:ind w:left="567" w:hanging="567"/>
        <w:jc w:val="both"/>
        <w:rPr>
          <w:rFonts w:ascii="TransCyrillicU" w:hAnsi="TransCyrillicU"/>
          <w:sz w:val="32"/>
          <w:szCs w:val="32"/>
          <w:lang w:val="af-ZA"/>
        </w:rPr>
      </w:pPr>
      <w:r w:rsidRPr="00CB5902">
        <w:rPr>
          <w:rFonts w:ascii="TransCyrillicU" w:hAnsi="TransCyrillicU"/>
          <w:sz w:val="32"/>
          <w:szCs w:val="32"/>
          <w:lang w:val="af-ZA"/>
        </w:rPr>
        <w:t>Павлус ду мисол меорад</w:t>
      </w:r>
      <w:r w:rsidR="00C3088E" w:rsidRPr="00CB5902">
        <w:rPr>
          <w:rFonts w:ascii="TransCyrillicU" w:hAnsi="TransCyrillicU"/>
          <w:sz w:val="32"/>
          <w:szCs w:val="32"/>
          <w:lang w:val="af-ZA"/>
        </w:rPr>
        <w:t xml:space="preserve">, то нишон диҳад, ки </w:t>
      </w:r>
      <w:r w:rsidR="00923625" w:rsidRPr="00CB5902">
        <w:rPr>
          <w:rFonts w:ascii="TransCyrillicU" w:hAnsi="TransCyrillicU"/>
          <w:sz w:val="32"/>
          <w:szCs w:val="32"/>
          <w:lang w:val="af-ZA"/>
        </w:rPr>
        <w:t>Инҷил</w:t>
      </w:r>
      <w:r w:rsidR="00C3088E" w:rsidRPr="00CB5902">
        <w:rPr>
          <w:rFonts w:ascii="TransCyrillicU" w:hAnsi="TransCyrillicU"/>
          <w:sz w:val="32"/>
          <w:szCs w:val="32"/>
          <w:lang w:val="af-ZA"/>
        </w:rPr>
        <w:t xml:space="preserve"> бо </w:t>
      </w:r>
      <w:r w:rsidR="009C0AEB">
        <w:rPr>
          <w:rFonts w:ascii="TransCyrillicU" w:hAnsi="TransCyrillicU"/>
          <w:sz w:val="32"/>
          <w:szCs w:val="32"/>
        </w:rPr>
        <w:t>Таврот</w:t>
      </w:r>
      <w:r w:rsidR="00C3088E" w:rsidRPr="00CB5902">
        <w:rPr>
          <w:rFonts w:ascii="TransCyrillicU" w:hAnsi="TransCyrillicU"/>
          <w:sz w:val="32"/>
          <w:szCs w:val="32"/>
          <w:lang w:val="af-ZA"/>
        </w:rPr>
        <w:t xml:space="preserve"> му</w:t>
      </w:r>
      <w:r w:rsidR="00920574" w:rsidRPr="00CB5902">
        <w:rPr>
          <w:rFonts w:ascii="TransCyrillicU" w:hAnsi="TransCyrillicU"/>
          <w:sz w:val="32"/>
          <w:szCs w:val="32"/>
          <w:lang w:val="af-ZA"/>
        </w:rPr>
        <w:t xml:space="preserve">холифат намекунад. </w:t>
      </w:r>
      <w:r w:rsidR="007547A3" w:rsidRPr="00CB5902">
        <w:rPr>
          <w:rFonts w:ascii="TransCyrillicU" w:hAnsi="TransCyrillicU"/>
          <w:sz w:val="32"/>
          <w:szCs w:val="32"/>
          <w:lang w:val="af-ZA"/>
        </w:rPr>
        <w:t>Ин мисолҳо:</w:t>
      </w:r>
    </w:p>
    <w:p w:rsidR="006C74CC" w:rsidRPr="00CB5902" w:rsidRDefault="006C74CC"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002B5726" w:rsidRPr="00CB5902">
        <w:rPr>
          <w:rFonts w:ascii="TransCyrillicU" w:hAnsi="TransCyrillicU"/>
          <w:sz w:val="32"/>
          <w:szCs w:val="32"/>
          <w:lang w:val="af-ZA"/>
        </w:rPr>
        <w:tab/>
      </w:r>
      <w:r w:rsidR="00651D76" w:rsidRPr="00CB5902">
        <w:rPr>
          <w:rFonts w:ascii="TransCyrillicU" w:hAnsi="TransCyrillicU"/>
          <w:sz w:val="32"/>
          <w:szCs w:val="32"/>
          <w:lang w:val="af-ZA"/>
        </w:rPr>
        <w:t xml:space="preserve">бо </w:t>
      </w:r>
      <w:r w:rsidR="00BD3B83" w:rsidRPr="00CB5902">
        <w:rPr>
          <w:rFonts w:ascii="TransCyrillicU" w:hAnsi="TransCyrillicU"/>
          <w:sz w:val="32"/>
          <w:szCs w:val="32"/>
          <w:lang w:val="af-ZA"/>
        </w:rPr>
        <w:t xml:space="preserve">Довуд, </w:t>
      </w:r>
      <w:r w:rsidR="00CA3DE8" w:rsidRPr="00CB5902">
        <w:rPr>
          <w:rFonts w:ascii="TransCyrillicU" w:hAnsi="TransCyrillicU"/>
          <w:sz w:val="32"/>
          <w:szCs w:val="32"/>
          <w:lang w:val="af-ZA"/>
        </w:rPr>
        <w:t xml:space="preserve">ки </w:t>
      </w:r>
      <w:r w:rsidR="0086529A" w:rsidRPr="00CB5902">
        <w:rPr>
          <w:rFonts w:ascii="TransCyrillicU" w:hAnsi="TransCyrillicU"/>
          <w:sz w:val="32"/>
          <w:szCs w:val="32"/>
          <w:lang w:val="af-ZA"/>
        </w:rPr>
        <w:t xml:space="preserve">хеле пеш аз </w:t>
      </w:r>
      <w:r w:rsidR="00651D76" w:rsidRPr="00CB5902">
        <w:rPr>
          <w:rFonts w:ascii="TransCyrillicU" w:hAnsi="TransCyrillicU"/>
          <w:sz w:val="32"/>
          <w:szCs w:val="32"/>
          <w:lang w:val="af-ZA"/>
        </w:rPr>
        <w:t>ато шудани</w:t>
      </w:r>
      <w:r w:rsidR="0086529A" w:rsidRPr="00CB5902">
        <w:rPr>
          <w:rFonts w:ascii="TransCyrillicU" w:hAnsi="TransCyrillicU"/>
          <w:sz w:val="32"/>
          <w:szCs w:val="32"/>
          <w:lang w:val="af-ZA"/>
        </w:rPr>
        <w:t xml:space="preserve"> шариат</w:t>
      </w:r>
      <w:r w:rsidR="00651D76" w:rsidRPr="00CB5902">
        <w:rPr>
          <w:rFonts w:ascii="TransCyrillicU" w:hAnsi="TransCyrillicU"/>
          <w:sz w:val="32"/>
          <w:szCs w:val="32"/>
          <w:lang w:val="af-ZA"/>
        </w:rPr>
        <w:t xml:space="preserve"> мезист,</w:t>
      </w:r>
      <w:r w:rsidR="0086529A" w:rsidRPr="00CB5902">
        <w:rPr>
          <w:rFonts w:ascii="TransCyrillicU" w:hAnsi="TransCyrillicU"/>
          <w:sz w:val="32"/>
          <w:szCs w:val="32"/>
          <w:lang w:val="af-ZA"/>
        </w:rPr>
        <w:t xml:space="preserve"> ва Иброҳим, к</w:t>
      </w:r>
      <w:r w:rsidR="006E63CB" w:rsidRPr="00CB5902">
        <w:rPr>
          <w:rFonts w:ascii="TransCyrillicU" w:hAnsi="TransCyrillicU"/>
          <w:sz w:val="32"/>
          <w:szCs w:val="32"/>
          <w:lang w:val="af-ZA"/>
        </w:rPr>
        <w:t>и баъд</w:t>
      </w:r>
      <w:r w:rsidR="00651D76" w:rsidRPr="00CB5902">
        <w:rPr>
          <w:rFonts w:ascii="TransCyrillicU" w:hAnsi="TransCyrillicU"/>
          <w:sz w:val="32"/>
          <w:szCs w:val="32"/>
          <w:lang w:val="af-ZA"/>
        </w:rPr>
        <w:t>и устувор</w:t>
      </w:r>
      <w:r w:rsidR="007E2ACC" w:rsidRPr="00CB5902">
        <w:rPr>
          <w:rFonts w:ascii="TransCyrillicU" w:hAnsi="TransCyrillicU"/>
          <w:sz w:val="32"/>
          <w:szCs w:val="32"/>
          <w:lang w:val="af-ZA"/>
        </w:rPr>
        <w:t xml:space="preserve"> шудани он ҳаё</w:t>
      </w:r>
      <w:r w:rsidR="00651D76" w:rsidRPr="00CB5902">
        <w:rPr>
          <w:rFonts w:ascii="TransCyrillicU" w:hAnsi="TransCyrillicU"/>
          <w:sz w:val="32"/>
          <w:szCs w:val="32"/>
          <w:lang w:val="af-ZA"/>
        </w:rPr>
        <w:t>т</w:t>
      </w:r>
      <w:r w:rsidR="007E2ACC" w:rsidRPr="00CB5902">
        <w:rPr>
          <w:rFonts w:ascii="TransCyrillicU" w:hAnsi="TransCyrillicU"/>
          <w:sz w:val="32"/>
          <w:szCs w:val="32"/>
          <w:lang w:val="af-ZA"/>
        </w:rPr>
        <w:t xml:space="preserve"> ба сар м</w:t>
      </w:r>
      <w:r w:rsidR="00651D76" w:rsidRPr="00CB5902">
        <w:rPr>
          <w:rFonts w:ascii="TransCyrillicU" w:hAnsi="TransCyrillicU"/>
          <w:sz w:val="32"/>
          <w:szCs w:val="32"/>
          <w:lang w:val="af-ZA"/>
        </w:rPr>
        <w:t>ебурд, алоқамандӣ доранд</w:t>
      </w:r>
      <w:r w:rsidR="007E2ACC" w:rsidRPr="00CB5902">
        <w:rPr>
          <w:rFonts w:ascii="TransCyrillicU" w:hAnsi="TransCyrillicU"/>
          <w:sz w:val="32"/>
          <w:szCs w:val="32"/>
          <w:lang w:val="af-ZA"/>
        </w:rPr>
        <w:t>;</w:t>
      </w:r>
    </w:p>
    <w:p w:rsidR="007E2ACC" w:rsidRPr="00CB5902" w:rsidRDefault="007E2ACC"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002B5726" w:rsidRPr="00CB5902">
        <w:rPr>
          <w:rFonts w:ascii="TransCyrillicU" w:hAnsi="TransCyrillicU"/>
          <w:sz w:val="32"/>
          <w:szCs w:val="32"/>
          <w:lang w:val="af-ZA"/>
        </w:rPr>
        <w:tab/>
      </w:r>
      <w:r w:rsidR="00651D76" w:rsidRPr="00CB5902">
        <w:rPr>
          <w:rFonts w:ascii="TransCyrillicU" w:hAnsi="TransCyrillicU"/>
          <w:sz w:val="32"/>
          <w:szCs w:val="32"/>
          <w:lang w:val="af-ZA"/>
        </w:rPr>
        <w:t xml:space="preserve">бо </w:t>
      </w:r>
      <w:r w:rsidR="00605F29" w:rsidRPr="00CB5902">
        <w:rPr>
          <w:rFonts w:ascii="TransCyrillicU" w:hAnsi="TransCyrillicU"/>
          <w:sz w:val="32"/>
          <w:szCs w:val="32"/>
          <w:lang w:val="af-ZA"/>
        </w:rPr>
        <w:t xml:space="preserve">Иброҳим, ки </w:t>
      </w:r>
      <w:r w:rsidR="00D379F7" w:rsidRPr="00CB5902">
        <w:rPr>
          <w:rFonts w:ascii="TransCyrillicU" w:hAnsi="TransCyrillicU"/>
          <w:sz w:val="32"/>
          <w:szCs w:val="32"/>
          <w:lang w:val="af-ZA"/>
        </w:rPr>
        <w:t xml:space="preserve">хеле пеш аз </w:t>
      </w:r>
      <w:r w:rsidR="00651D76" w:rsidRPr="00CB5902">
        <w:rPr>
          <w:rFonts w:ascii="TransCyrillicU" w:hAnsi="TransCyrillicU"/>
          <w:sz w:val="32"/>
          <w:szCs w:val="32"/>
          <w:lang w:val="af-ZA"/>
        </w:rPr>
        <w:t>устувор</w:t>
      </w:r>
      <w:r w:rsidR="00D379F7" w:rsidRPr="00CB5902">
        <w:rPr>
          <w:rFonts w:ascii="TransCyrillicU" w:hAnsi="TransCyrillicU"/>
          <w:sz w:val="32"/>
          <w:szCs w:val="32"/>
          <w:lang w:val="af-ZA"/>
        </w:rPr>
        <w:t xml:space="preserve"> шудани шариат </w:t>
      </w:r>
      <w:r w:rsidR="00651D76" w:rsidRPr="00CB5902">
        <w:rPr>
          <w:rFonts w:ascii="TransCyrillicU" w:hAnsi="TransCyrillicU"/>
          <w:sz w:val="32"/>
          <w:szCs w:val="32"/>
          <w:lang w:val="af-ZA"/>
        </w:rPr>
        <w:t>мезист,</w:t>
      </w:r>
      <w:r w:rsidR="008F002A" w:rsidRPr="00CB5902">
        <w:rPr>
          <w:rFonts w:ascii="TransCyrillicU" w:hAnsi="TransCyrillicU"/>
          <w:sz w:val="32"/>
          <w:szCs w:val="32"/>
          <w:lang w:val="af-ZA"/>
        </w:rPr>
        <w:t xml:space="preserve"> ва Довуд, ки</w:t>
      </w:r>
      <w:r w:rsidR="00B85454" w:rsidRPr="00CB5902">
        <w:rPr>
          <w:rFonts w:ascii="TransCyrillicU" w:hAnsi="TransCyrillicU"/>
          <w:sz w:val="32"/>
          <w:szCs w:val="32"/>
          <w:lang w:val="af-ZA"/>
        </w:rPr>
        <w:t xml:space="preserve"> садсолаҳо баъд аз </w:t>
      </w:r>
      <w:r w:rsidR="00651D76" w:rsidRPr="00CB5902">
        <w:rPr>
          <w:rFonts w:ascii="TransCyrillicU" w:hAnsi="TransCyrillicU"/>
          <w:sz w:val="32"/>
          <w:szCs w:val="32"/>
          <w:lang w:val="af-ZA"/>
        </w:rPr>
        <w:t>ато шудани</w:t>
      </w:r>
      <w:r w:rsidR="00B85454" w:rsidRPr="00CB5902">
        <w:rPr>
          <w:rFonts w:ascii="TransCyrillicU" w:hAnsi="TransCyrillicU"/>
          <w:sz w:val="32"/>
          <w:szCs w:val="32"/>
          <w:lang w:val="af-ZA"/>
        </w:rPr>
        <w:t xml:space="preserve"> он ҳукмронӣ мекард</w:t>
      </w:r>
      <w:r w:rsidR="00651D76" w:rsidRPr="00CB5902">
        <w:rPr>
          <w:rFonts w:ascii="TransCyrillicU" w:hAnsi="TransCyrillicU"/>
          <w:sz w:val="32"/>
          <w:szCs w:val="32"/>
          <w:lang w:val="af-ZA"/>
        </w:rPr>
        <w:t>,</w:t>
      </w:r>
      <w:r w:rsidR="00F83E28" w:rsidRPr="00CB5902">
        <w:rPr>
          <w:rFonts w:ascii="TransCyrillicU" w:hAnsi="TransCyrillicU"/>
          <w:sz w:val="32"/>
          <w:szCs w:val="32"/>
          <w:lang w:val="af-ZA"/>
        </w:rPr>
        <w:t xml:space="preserve"> </w:t>
      </w:r>
      <w:r w:rsidR="00651D76" w:rsidRPr="00CB5902">
        <w:rPr>
          <w:rFonts w:ascii="TransCyrillicU" w:hAnsi="TransCyrillicU"/>
          <w:sz w:val="32"/>
          <w:szCs w:val="32"/>
          <w:lang w:val="af-ZA"/>
        </w:rPr>
        <w:t>алоқамандӣ доранд</w:t>
      </w:r>
      <w:r w:rsidR="00B85454" w:rsidRPr="00CB5902">
        <w:rPr>
          <w:rFonts w:ascii="TransCyrillicU" w:hAnsi="TransCyrillicU"/>
          <w:sz w:val="32"/>
          <w:szCs w:val="32"/>
          <w:lang w:val="af-ZA"/>
        </w:rPr>
        <w:t xml:space="preserve">; </w:t>
      </w:r>
    </w:p>
    <w:p w:rsidR="00B85454" w:rsidRPr="00CB5902" w:rsidRDefault="00B85454" w:rsidP="00F42207">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002B5726" w:rsidRPr="00CB5902">
        <w:rPr>
          <w:rFonts w:ascii="TransCyrillicU" w:hAnsi="TransCyrillicU"/>
          <w:sz w:val="32"/>
          <w:szCs w:val="32"/>
        </w:rPr>
        <w:tab/>
      </w:r>
      <w:r w:rsidR="00651D76" w:rsidRPr="00CB5902">
        <w:rPr>
          <w:rFonts w:ascii="TransCyrillicU" w:hAnsi="TransCyrillicU"/>
          <w:sz w:val="32"/>
          <w:szCs w:val="32"/>
          <w:lang w:val="af-ZA"/>
        </w:rPr>
        <w:t xml:space="preserve">бо </w:t>
      </w:r>
      <w:r w:rsidRPr="00CB5902">
        <w:rPr>
          <w:rFonts w:ascii="TransCyrillicU" w:hAnsi="TransCyrillicU"/>
          <w:sz w:val="32"/>
          <w:szCs w:val="32"/>
          <w:lang w:val="af-ZA"/>
        </w:rPr>
        <w:t xml:space="preserve">Иброҳим ва Довуд, ки пеш аз </w:t>
      </w:r>
      <w:r w:rsidR="00651D76" w:rsidRPr="00CB5902">
        <w:rPr>
          <w:rFonts w:ascii="TransCyrillicU" w:hAnsi="TransCyrillicU"/>
          <w:sz w:val="32"/>
          <w:szCs w:val="32"/>
          <w:lang w:val="af-ZA"/>
        </w:rPr>
        <w:t>устуворшавии</w:t>
      </w:r>
      <w:r w:rsidRPr="00CB5902">
        <w:rPr>
          <w:rFonts w:ascii="TransCyrillicU" w:hAnsi="TransCyrillicU"/>
          <w:sz w:val="32"/>
          <w:szCs w:val="32"/>
          <w:lang w:val="af-ZA"/>
        </w:rPr>
        <w:t xml:space="preserve"> </w:t>
      </w:r>
      <w:r w:rsidR="0061494A" w:rsidRPr="00CB5902">
        <w:rPr>
          <w:rFonts w:ascii="TransCyrillicU" w:hAnsi="TransCyrillicU"/>
          <w:sz w:val="32"/>
          <w:szCs w:val="32"/>
        </w:rPr>
        <w:t>шариат</w:t>
      </w:r>
      <w:r w:rsidRPr="00CB5902">
        <w:rPr>
          <w:rFonts w:ascii="TransCyrillicU" w:hAnsi="TransCyrillicU"/>
          <w:sz w:val="32"/>
          <w:szCs w:val="32"/>
          <w:lang w:val="af-ZA"/>
        </w:rPr>
        <w:t xml:space="preserve"> </w:t>
      </w:r>
      <w:r w:rsidR="00651D76" w:rsidRPr="00CB5902">
        <w:rPr>
          <w:rFonts w:ascii="TransCyrillicU" w:hAnsi="TransCyrillicU"/>
          <w:sz w:val="32"/>
          <w:szCs w:val="32"/>
          <w:lang w:val="af-ZA"/>
        </w:rPr>
        <w:t>мезистанд,</w:t>
      </w:r>
      <w:r w:rsidR="00F83E28" w:rsidRPr="00CB5902">
        <w:rPr>
          <w:rFonts w:ascii="TransCyrillicU" w:hAnsi="TransCyrillicU"/>
          <w:sz w:val="32"/>
          <w:szCs w:val="32"/>
          <w:lang w:val="af-ZA"/>
        </w:rPr>
        <w:t xml:space="preserve"> </w:t>
      </w:r>
      <w:r w:rsidR="00651D76" w:rsidRPr="00CB5902">
        <w:rPr>
          <w:rFonts w:ascii="TransCyrillicU" w:hAnsi="TransCyrillicU"/>
          <w:sz w:val="32"/>
          <w:szCs w:val="32"/>
          <w:lang w:val="af-ZA"/>
        </w:rPr>
        <w:t>алоқамандӣ доранд</w:t>
      </w:r>
      <w:r w:rsidRPr="00CB5902">
        <w:rPr>
          <w:rFonts w:ascii="TransCyrillicU" w:hAnsi="TransCyrillicU"/>
          <w:sz w:val="32"/>
          <w:szCs w:val="32"/>
          <w:lang w:val="af-ZA"/>
        </w:rPr>
        <w:t xml:space="preserve">; </w:t>
      </w:r>
    </w:p>
    <w:p w:rsidR="00B85454" w:rsidRPr="00F42207" w:rsidRDefault="00B85454" w:rsidP="009611C9">
      <w:pPr>
        <w:tabs>
          <w:tab w:val="left" w:pos="8505"/>
        </w:tabs>
        <w:ind w:left="993" w:hanging="426"/>
        <w:rPr>
          <w:rFonts w:ascii="TransCyrillicU" w:hAnsi="TransCyrillicU"/>
          <w:sz w:val="32"/>
          <w:szCs w:val="32"/>
          <w:lang w:val="af-ZA"/>
        </w:rPr>
      </w:pPr>
      <w:r w:rsidRPr="00CB5902">
        <w:rPr>
          <w:rFonts w:ascii="TransCyrillicU" w:hAnsi="TransCyrillicU"/>
          <w:sz w:val="32"/>
          <w:szCs w:val="32"/>
          <w:lang w:val="af-ZA"/>
        </w:rPr>
        <w:t>г)</w:t>
      </w:r>
      <w:r w:rsidR="002B5726" w:rsidRPr="00F42207">
        <w:rPr>
          <w:rFonts w:ascii="TransCyrillicU" w:hAnsi="TransCyrillicU"/>
          <w:sz w:val="32"/>
          <w:szCs w:val="32"/>
          <w:lang w:val="af-ZA"/>
        </w:rPr>
        <w:tab/>
      </w:r>
      <w:r w:rsidR="00651D76" w:rsidRPr="00CB5902">
        <w:rPr>
          <w:rFonts w:ascii="TransCyrillicU" w:hAnsi="TransCyrillicU"/>
          <w:sz w:val="32"/>
          <w:szCs w:val="32"/>
          <w:lang w:val="af-ZA"/>
        </w:rPr>
        <w:t xml:space="preserve">бо </w:t>
      </w:r>
      <w:r w:rsidR="00527391" w:rsidRPr="00CB5902">
        <w:rPr>
          <w:rFonts w:ascii="TransCyrillicU" w:hAnsi="TransCyrillicU"/>
          <w:sz w:val="32"/>
          <w:szCs w:val="32"/>
          <w:lang w:val="af-ZA"/>
        </w:rPr>
        <w:t xml:space="preserve">Иброҳим ва Довуд, ки </w:t>
      </w:r>
      <w:r w:rsidR="009927EC" w:rsidRPr="00CB5902">
        <w:rPr>
          <w:rFonts w:ascii="TransCyrillicU" w:hAnsi="TransCyrillicU"/>
          <w:sz w:val="32"/>
          <w:szCs w:val="32"/>
          <w:lang w:val="af-ZA"/>
        </w:rPr>
        <w:t>аллакай</w:t>
      </w:r>
      <w:r w:rsidR="00527391" w:rsidRPr="00CB5902">
        <w:rPr>
          <w:rFonts w:ascii="TransCyrillicU" w:hAnsi="TransCyrillicU"/>
          <w:sz w:val="32"/>
          <w:szCs w:val="32"/>
          <w:lang w:val="af-ZA"/>
        </w:rPr>
        <w:t xml:space="preserve"> баъд</w:t>
      </w:r>
      <w:r w:rsidR="00651D76" w:rsidRPr="00CB5902">
        <w:rPr>
          <w:rFonts w:ascii="TransCyrillicU" w:hAnsi="TransCyrillicU"/>
          <w:sz w:val="32"/>
          <w:szCs w:val="32"/>
          <w:lang w:val="af-ZA"/>
        </w:rPr>
        <w:t>и устуворшавии</w:t>
      </w:r>
      <w:r w:rsidR="00527391" w:rsidRPr="00CB5902">
        <w:rPr>
          <w:rFonts w:ascii="TransCyrillicU" w:hAnsi="TransCyrillicU"/>
          <w:sz w:val="32"/>
          <w:szCs w:val="32"/>
          <w:lang w:val="af-ZA"/>
        </w:rPr>
        <w:t xml:space="preserve"> </w:t>
      </w:r>
      <w:r w:rsidR="0061494A" w:rsidRPr="00F42207">
        <w:rPr>
          <w:rFonts w:ascii="TransCyrillicU" w:hAnsi="TransCyrillicU"/>
          <w:sz w:val="32"/>
          <w:szCs w:val="32"/>
          <w:lang w:val="af-ZA"/>
        </w:rPr>
        <w:t>шариат</w:t>
      </w:r>
      <w:r w:rsidR="00527391" w:rsidRPr="00CB5902">
        <w:rPr>
          <w:rFonts w:ascii="TransCyrillicU" w:hAnsi="TransCyrillicU"/>
          <w:sz w:val="32"/>
          <w:szCs w:val="32"/>
          <w:lang w:val="af-ZA"/>
        </w:rPr>
        <w:t xml:space="preserve"> </w:t>
      </w:r>
      <w:r w:rsidR="00651D76" w:rsidRPr="00CB5902">
        <w:rPr>
          <w:rFonts w:ascii="TransCyrillicU" w:hAnsi="TransCyrillicU"/>
          <w:sz w:val="32"/>
          <w:szCs w:val="32"/>
          <w:lang w:val="af-ZA"/>
        </w:rPr>
        <w:t>мезистанд</w:t>
      </w:r>
      <w:r w:rsidR="00527391" w:rsidRPr="00CB5902">
        <w:rPr>
          <w:rFonts w:ascii="TransCyrillicU" w:hAnsi="TransCyrillicU"/>
          <w:sz w:val="32"/>
          <w:szCs w:val="32"/>
          <w:lang w:val="af-ZA"/>
        </w:rPr>
        <w:t xml:space="preserve">, </w:t>
      </w:r>
      <w:r w:rsidR="00651D76" w:rsidRPr="00CB5902">
        <w:rPr>
          <w:rFonts w:ascii="TransCyrillicU" w:hAnsi="TransCyrillicU"/>
          <w:sz w:val="32"/>
          <w:szCs w:val="32"/>
          <w:lang w:val="af-ZA"/>
        </w:rPr>
        <w:t>алоқамандӣ доранд</w:t>
      </w:r>
      <w:r w:rsidR="00527391" w:rsidRPr="00CB5902">
        <w:rPr>
          <w:rFonts w:ascii="TransCyrillicU" w:hAnsi="TransCyrillicU"/>
          <w:sz w:val="32"/>
          <w:szCs w:val="32"/>
          <w:lang w:val="af-ZA"/>
        </w:rPr>
        <w:t>;</w:t>
      </w:r>
      <w:r w:rsidR="002B5726" w:rsidRPr="00F42207">
        <w:rPr>
          <w:rFonts w:ascii="TransCyrillicU" w:hAnsi="TransCyrillicU"/>
          <w:sz w:val="32"/>
          <w:szCs w:val="32"/>
          <w:lang w:val="af-ZA"/>
        </w:rPr>
        <w:tab/>
        <w:t>___</w:t>
      </w:r>
    </w:p>
    <w:p w:rsidR="00D8777D" w:rsidRPr="00F42207" w:rsidRDefault="00D8777D" w:rsidP="002B5726">
      <w:pPr>
        <w:tabs>
          <w:tab w:val="left" w:pos="8505"/>
        </w:tabs>
        <w:ind w:left="993" w:hanging="426"/>
        <w:jc w:val="both"/>
        <w:rPr>
          <w:rFonts w:ascii="TransCyrillicU" w:hAnsi="TransCyrillicU"/>
          <w:sz w:val="32"/>
          <w:szCs w:val="32"/>
          <w:lang w:val="af-ZA"/>
        </w:rPr>
      </w:pPr>
    </w:p>
    <w:p w:rsidR="00F83E28" w:rsidRPr="00CB5902" w:rsidRDefault="00F83E28" w:rsidP="002B5726">
      <w:pPr>
        <w:numPr>
          <w:ilvl w:val="0"/>
          <w:numId w:val="7"/>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Чӣ </w:t>
      </w:r>
      <w:r w:rsidR="00FE0DD9" w:rsidRPr="00CB5902">
        <w:rPr>
          <w:rFonts w:ascii="TransCyrillicU" w:hAnsi="TransCyrillicU"/>
          <w:sz w:val="32"/>
          <w:szCs w:val="32"/>
          <w:lang w:val="af-ZA"/>
        </w:rPr>
        <w:t>гуна</w:t>
      </w:r>
      <w:r w:rsidRPr="00CB5902">
        <w:rPr>
          <w:rFonts w:ascii="TransCyrillicU" w:hAnsi="TransCyrillicU"/>
          <w:sz w:val="32"/>
          <w:szCs w:val="32"/>
          <w:lang w:val="af-ZA"/>
        </w:rPr>
        <w:t xml:space="preserve"> Иброҳим </w:t>
      </w:r>
      <w:r w:rsidR="00E04F0A" w:rsidRPr="00CB5902">
        <w:rPr>
          <w:rFonts w:ascii="TransCyrillicU" w:hAnsi="TransCyrillicU"/>
          <w:sz w:val="32"/>
          <w:szCs w:val="32"/>
          <w:lang w:val="af-ZA"/>
        </w:rPr>
        <w:t xml:space="preserve">назди Худо сафед шуд? </w:t>
      </w:r>
    </w:p>
    <w:p w:rsidR="00E04F0A" w:rsidRPr="00CB5902" w:rsidRDefault="00E04F0A" w:rsidP="002B5726">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2B5726" w:rsidRPr="00CB5902">
        <w:rPr>
          <w:rFonts w:ascii="TransCyrillicU" w:hAnsi="TransCyrillicU"/>
          <w:sz w:val="32"/>
          <w:szCs w:val="32"/>
        </w:rPr>
        <w:tab/>
      </w:r>
      <w:r w:rsidR="00DD48BA" w:rsidRPr="00CB5902">
        <w:rPr>
          <w:rFonts w:ascii="TransCyrillicU" w:hAnsi="TransCyrillicU"/>
          <w:sz w:val="32"/>
          <w:szCs w:val="32"/>
          <w:lang w:val="af-ZA"/>
        </w:rPr>
        <w:t>Ба воситаи корҳо, ки ӯ бо онҳо метавонист ҳавобаландӣ кунад.</w:t>
      </w:r>
    </w:p>
    <w:p w:rsidR="00DD48BA" w:rsidRPr="00CB5902" w:rsidRDefault="00DD48BA" w:rsidP="002B5726">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2B5726" w:rsidRPr="00CB5902">
        <w:rPr>
          <w:rFonts w:ascii="TransCyrillicU" w:hAnsi="TransCyrillicU"/>
          <w:sz w:val="32"/>
          <w:szCs w:val="32"/>
          <w:lang w:val="af-ZA"/>
        </w:rPr>
        <w:tab/>
      </w:r>
      <w:r w:rsidR="002E78EB" w:rsidRPr="00CB5902">
        <w:rPr>
          <w:rFonts w:ascii="TransCyrillicU" w:hAnsi="TransCyrillicU"/>
          <w:sz w:val="32"/>
          <w:szCs w:val="32"/>
          <w:lang w:val="af-ZA"/>
        </w:rPr>
        <w:t xml:space="preserve">Ба воситаи корҳо, аммо </w:t>
      </w:r>
      <w:r w:rsidR="00FE0DD9" w:rsidRPr="00CB5902">
        <w:rPr>
          <w:rFonts w:ascii="TransCyrillicU" w:hAnsi="TransCyrillicU"/>
          <w:sz w:val="32"/>
          <w:szCs w:val="32"/>
          <w:lang w:val="af-ZA"/>
        </w:rPr>
        <w:t>ӯ</w:t>
      </w:r>
      <w:r w:rsidR="002E78EB" w:rsidRPr="00CB5902">
        <w:rPr>
          <w:rFonts w:ascii="TransCyrillicU" w:hAnsi="TransCyrillicU"/>
          <w:sz w:val="32"/>
          <w:szCs w:val="32"/>
          <w:lang w:val="af-ZA"/>
        </w:rPr>
        <w:t xml:space="preserve"> далеле барои ҳавобаландӣ кардан надошт, чунки Худо ҳуқуқ дорад чунин корҳоро аз одамон талаб намояд.</w:t>
      </w:r>
    </w:p>
    <w:p w:rsidR="002E78EB" w:rsidRPr="00CB5902" w:rsidRDefault="002E78EB"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002B5726" w:rsidRPr="00CB5902">
        <w:rPr>
          <w:rFonts w:ascii="TransCyrillicU" w:hAnsi="TransCyrillicU"/>
          <w:sz w:val="32"/>
          <w:szCs w:val="32"/>
        </w:rPr>
        <w:tab/>
      </w:r>
      <w:r w:rsidR="001367DD" w:rsidRPr="00CB5902">
        <w:rPr>
          <w:rFonts w:ascii="TransCyrillicU" w:hAnsi="TransCyrillicU"/>
          <w:sz w:val="32"/>
          <w:szCs w:val="32"/>
          <w:lang w:val="af-ZA"/>
        </w:rPr>
        <w:t xml:space="preserve">Ба воситаи </w:t>
      </w:r>
      <w:r w:rsidR="00FA2364">
        <w:rPr>
          <w:rFonts w:ascii="TransCyrillicU" w:hAnsi="TransCyrillicU"/>
          <w:sz w:val="32"/>
          <w:szCs w:val="32"/>
        </w:rPr>
        <w:t>имон</w:t>
      </w:r>
      <w:r w:rsidR="001367DD" w:rsidRPr="00CB5902">
        <w:rPr>
          <w:rFonts w:ascii="TransCyrillicU" w:hAnsi="TransCyrillicU"/>
          <w:sz w:val="32"/>
          <w:szCs w:val="32"/>
          <w:lang w:val="af-ZA"/>
        </w:rPr>
        <w:t>, чунки навишта шудааст</w:t>
      </w:r>
      <w:r w:rsidR="00FE0DD9" w:rsidRPr="00CB5902">
        <w:rPr>
          <w:rFonts w:ascii="TransCyrillicU" w:hAnsi="TransCyrillicU"/>
          <w:sz w:val="32"/>
          <w:szCs w:val="32"/>
          <w:lang w:val="af-ZA"/>
        </w:rPr>
        <w:t>, ки</w:t>
      </w:r>
      <w:r w:rsidR="004C0B6A" w:rsidRPr="00CB5902">
        <w:rPr>
          <w:rFonts w:ascii="TransCyrillicU" w:hAnsi="TransCyrillicU"/>
          <w:sz w:val="32"/>
          <w:szCs w:val="32"/>
          <w:lang w:val="af-ZA"/>
        </w:rPr>
        <w:t xml:space="preserve"> «имон барои ӯ росткорӣ ҳисобида шуд».</w:t>
      </w:r>
    </w:p>
    <w:p w:rsidR="005A35D5" w:rsidRDefault="004C0B6A" w:rsidP="00416BA2">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2B5726" w:rsidRPr="00CB5902">
        <w:rPr>
          <w:rFonts w:ascii="TransCyrillicU" w:hAnsi="TransCyrillicU"/>
          <w:sz w:val="32"/>
          <w:szCs w:val="32"/>
        </w:rPr>
        <w:tab/>
      </w:r>
      <w:r w:rsidRPr="00CB5902">
        <w:rPr>
          <w:rFonts w:ascii="TransCyrillicU" w:hAnsi="TransCyrillicU"/>
          <w:sz w:val="32"/>
          <w:szCs w:val="32"/>
          <w:lang w:val="af-ZA"/>
        </w:rPr>
        <w:t xml:space="preserve">Ба воситаи </w:t>
      </w:r>
      <w:r w:rsidR="00FA2364">
        <w:rPr>
          <w:rFonts w:ascii="TransCyrillicU" w:hAnsi="TransCyrillicU"/>
          <w:sz w:val="32"/>
          <w:szCs w:val="32"/>
        </w:rPr>
        <w:t>имон</w:t>
      </w:r>
      <w:r w:rsidR="004354E2" w:rsidRPr="00CB5902">
        <w:rPr>
          <w:rFonts w:ascii="TransCyrillicU" w:hAnsi="TransCyrillicU"/>
          <w:sz w:val="32"/>
          <w:szCs w:val="32"/>
          <w:lang w:val="af-ZA"/>
        </w:rPr>
        <w:t xml:space="preserve">, чунки танҳо </w:t>
      </w:r>
      <w:r w:rsidR="00FA2364">
        <w:rPr>
          <w:rFonts w:ascii="TransCyrillicU" w:hAnsi="TransCyrillicU"/>
          <w:sz w:val="32"/>
          <w:szCs w:val="32"/>
        </w:rPr>
        <w:t>имон</w:t>
      </w:r>
      <w:r w:rsidR="00EF0EBE" w:rsidRPr="00CB5902">
        <w:rPr>
          <w:rFonts w:ascii="TransCyrillicU" w:hAnsi="TransCyrillicU"/>
          <w:sz w:val="32"/>
          <w:szCs w:val="32"/>
          <w:lang w:val="af-ZA"/>
        </w:rPr>
        <w:t xml:space="preserve">дор </w:t>
      </w:r>
    </w:p>
    <w:p w:rsidR="004C0B6A" w:rsidRDefault="005A35D5" w:rsidP="00416BA2">
      <w:pPr>
        <w:tabs>
          <w:tab w:val="left" w:pos="8505"/>
        </w:tabs>
        <w:ind w:left="993" w:hanging="426"/>
        <w:jc w:val="both"/>
        <w:rPr>
          <w:rFonts w:ascii="TransCyrillicU" w:hAnsi="TransCyrillicU"/>
          <w:sz w:val="32"/>
          <w:szCs w:val="32"/>
        </w:rPr>
      </w:pPr>
      <w:r>
        <w:rPr>
          <w:rFonts w:ascii="TransCyrillicU" w:hAnsi="TransCyrillicU"/>
          <w:sz w:val="32"/>
          <w:szCs w:val="32"/>
        </w:rPr>
        <w:tab/>
      </w:r>
      <w:r w:rsidR="00EF0EBE" w:rsidRPr="00CB5902">
        <w:rPr>
          <w:rFonts w:ascii="TransCyrillicU" w:hAnsi="TransCyrillicU"/>
          <w:sz w:val="32"/>
          <w:szCs w:val="32"/>
          <w:lang w:val="af-ZA"/>
        </w:rPr>
        <w:t xml:space="preserve">назди Худо </w:t>
      </w:r>
      <w:r w:rsidR="00420390" w:rsidRPr="00CB5902">
        <w:rPr>
          <w:rFonts w:ascii="TransCyrillicU" w:hAnsi="TransCyrillicU"/>
          <w:sz w:val="32"/>
          <w:szCs w:val="32"/>
          <w:lang w:val="af-ZA"/>
        </w:rPr>
        <w:t>фахр</w:t>
      </w:r>
      <w:r w:rsidR="00EF0EBE" w:rsidRPr="00CB5902">
        <w:rPr>
          <w:rFonts w:ascii="TransCyrillicU" w:hAnsi="TransCyrillicU"/>
          <w:sz w:val="32"/>
          <w:szCs w:val="32"/>
          <w:lang w:val="af-ZA"/>
        </w:rPr>
        <w:t xml:space="preserve"> </w:t>
      </w:r>
      <w:r w:rsidR="00420390" w:rsidRPr="00CB5902">
        <w:rPr>
          <w:rFonts w:ascii="TransCyrillicU" w:hAnsi="TransCyrillicU"/>
          <w:sz w:val="32"/>
          <w:szCs w:val="32"/>
          <w:lang w:val="af-ZA"/>
        </w:rPr>
        <w:t xml:space="preserve">карда </w:t>
      </w:r>
      <w:r w:rsidR="00EF0EBE" w:rsidRPr="00CB5902">
        <w:rPr>
          <w:rFonts w:ascii="TransCyrillicU" w:hAnsi="TransCyrillicU"/>
          <w:sz w:val="32"/>
          <w:szCs w:val="32"/>
          <w:lang w:val="af-ZA"/>
        </w:rPr>
        <w:t>метавонад.</w:t>
      </w:r>
      <w:r w:rsidR="002B5726" w:rsidRPr="00CB5902">
        <w:rPr>
          <w:rFonts w:ascii="TransCyrillicU" w:hAnsi="TransCyrillicU"/>
          <w:sz w:val="32"/>
          <w:szCs w:val="32"/>
        </w:rPr>
        <w:tab/>
        <w:t>___</w:t>
      </w:r>
    </w:p>
    <w:p w:rsidR="00D8777D" w:rsidRDefault="00D8777D" w:rsidP="00416BA2">
      <w:pPr>
        <w:tabs>
          <w:tab w:val="left" w:pos="8505"/>
        </w:tabs>
        <w:ind w:left="993" w:hanging="426"/>
        <w:jc w:val="both"/>
        <w:rPr>
          <w:rFonts w:ascii="TransCyrillicU" w:hAnsi="TransCyrillicU"/>
          <w:sz w:val="32"/>
          <w:szCs w:val="32"/>
          <w:lang w:val="en-US"/>
        </w:rPr>
      </w:pPr>
    </w:p>
    <w:p w:rsidR="00630618" w:rsidRDefault="00630618" w:rsidP="00416BA2">
      <w:pPr>
        <w:tabs>
          <w:tab w:val="left" w:pos="8505"/>
        </w:tabs>
        <w:ind w:left="993" w:hanging="426"/>
        <w:jc w:val="both"/>
        <w:rPr>
          <w:rFonts w:ascii="TransCyrillicU" w:hAnsi="TransCyrillicU"/>
          <w:sz w:val="32"/>
          <w:szCs w:val="32"/>
          <w:lang w:val="en-US"/>
        </w:rPr>
      </w:pPr>
    </w:p>
    <w:p w:rsidR="00630618" w:rsidRPr="00630618" w:rsidRDefault="00630618" w:rsidP="00416BA2">
      <w:pPr>
        <w:tabs>
          <w:tab w:val="left" w:pos="8505"/>
        </w:tabs>
        <w:ind w:left="993" w:hanging="426"/>
        <w:jc w:val="both"/>
        <w:rPr>
          <w:rFonts w:ascii="TransCyrillicU" w:hAnsi="TransCyrillicU"/>
          <w:sz w:val="32"/>
          <w:szCs w:val="32"/>
          <w:lang w:val="en-US"/>
        </w:rPr>
      </w:pPr>
    </w:p>
    <w:p w:rsidR="00EF0EBE" w:rsidRPr="00CB5902" w:rsidRDefault="00EF0EBE" w:rsidP="002B5726">
      <w:pPr>
        <w:numPr>
          <w:ilvl w:val="0"/>
          <w:numId w:val="7"/>
        </w:numPr>
        <w:ind w:left="567" w:hanging="567"/>
        <w:jc w:val="both"/>
        <w:rPr>
          <w:rFonts w:ascii="TransCyrillicU" w:hAnsi="TransCyrillicU"/>
          <w:sz w:val="32"/>
          <w:szCs w:val="32"/>
          <w:lang w:val="af-ZA"/>
        </w:rPr>
      </w:pPr>
      <w:r w:rsidRPr="00CB5902">
        <w:rPr>
          <w:rFonts w:ascii="TransCyrillicU" w:hAnsi="TransCyrillicU"/>
          <w:sz w:val="32"/>
          <w:szCs w:val="32"/>
          <w:lang w:val="af-ZA"/>
        </w:rPr>
        <w:t>Кадоме аз од</w:t>
      </w:r>
      <w:r w:rsidR="00275005" w:rsidRPr="00CB5902">
        <w:rPr>
          <w:rFonts w:ascii="TransCyrillicU" w:hAnsi="TransCyrillicU"/>
          <w:sz w:val="32"/>
          <w:szCs w:val="32"/>
          <w:lang w:val="af-ZA"/>
        </w:rPr>
        <w:t>а</w:t>
      </w:r>
      <w:r w:rsidRPr="00CB5902">
        <w:rPr>
          <w:rFonts w:ascii="TransCyrillicU" w:hAnsi="TransCyrillicU"/>
          <w:sz w:val="32"/>
          <w:szCs w:val="32"/>
          <w:lang w:val="af-ZA"/>
        </w:rPr>
        <w:t xml:space="preserve">мони дар поён </w:t>
      </w:r>
      <w:r w:rsidR="00275005" w:rsidRPr="00CB5902">
        <w:rPr>
          <w:rFonts w:ascii="TransCyrillicU" w:hAnsi="TransCyrillicU"/>
          <w:sz w:val="32"/>
          <w:szCs w:val="32"/>
          <w:lang w:val="af-ZA"/>
        </w:rPr>
        <w:t>зикр</w:t>
      </w:r>
      <w:r w:rsidRPr="00CB5902">
        <w:rPr>
          <w:rFonts w:ascii="TransCyrillicU" w:hAnsi="TransCyrillicU"/>
          <w:sz w:val="32"/>
          <w:szCs w:val="32"/>
          <w:lang w:val="af-ZA"/>
        </w:rPr>
        <w:t xml:space="preserve">шуда </w:t>
      </w:r>
      <w:r w:rsidR="00124642" w:rsidRPr="00CB5902">
        <w:rPr>
          <w:rFonts w:ascii="TransCyrillicU" w:hAnsi="TransCyrillicU"/>
          <w:sz w:val="32"/>
          <w:szCs w:val="32"/>
          <w:lang w:val="af-ZA"/>
        </w:rPr>
        <w:t>на</w:t>
      </w:r>
      <w:r w:rsidR="000E04F0" w:rsidRPr="00CB5902">
        <w:rPr>
          <w:rFonts w:ascii="TransCyrillicU" w:hAnsi="TransCyrillicU"/>
          <w:sz w:val="32"/>
          <w:szCs w:val="32"/>
          <w:lang w:val="af-ZA"/>
        </w:rPr>
        <w:t>зди Худо сафед мешавад? Оне ки:</w:t>
      </w:r>
    </w:p>
    <w:p w:rsidR="00124642" w:rsidRPr="00CB5902" w:rsidRDefault="00124642" w:rsidP="009611C9">
      <w:pPr>
        <w:ind w:left="993" w:right="-2" w:hanging="426"/>
        <w:jc w:val="both"/>
        <w:rPr>
          <w:rFonts w:ascii="TransCyrillicU" w:hAnsi="TransCyrillicU"/>
          <w:sz w:val="32"/>
          <w:szCs w:val="32"/>
          <w:lang w:val="tg-Cyrl-TJ"/>
        </w:rPr>
      </w:pPr>
      <w:r w:rsidRPr="00CB5902">
        <w:rPr>
          <w:rFonts w:ascii="TransCyrillicU" w:hAnsi="TransCyrillicU"/>
          <w:sz w:val="32"/>
          <w:szCs w:val="32"/>
          <w:lang w:val="af-ZA"/>
        </w:rPr>
        <w:t>а)</w:t>
      </w:r>
      <w:r w:rsidR="002B5726" w:rsidRPr="00CB5902">
        <w:rPr>
          <w:rFonts w:ascii="TransCyrillicU" w:hAnsi="TransCyrillicU"/>
          <w:sz w:val="32"/>
          <w:szCs w:val="32"/>
        </w:rPr>
        <w:tab/>
      </w:r>
      <w:r w:rsidR="00F75C43" w:rsidRPr="00CB5902">
        <w:rPr>
          <w:rFonts w:ascii="TransCyrillicU" w:hAnsi="TransCyrillicU"/>
          <w:sz w:val="32"/>
          <w:szCs w:val="32"/>
          <w:lang w:val="af-ZA"/>
        </w:rPr>
        <w:t>ба зиёрати ҷойҳои муқаддас м</w:t>
      </w:r>
      <w:r w:rsidR="00C44E8C" w:rsidRPr="00CB5902">
        <w:rPr>
          <w:rFonts w:ascii="TransCyrillicU" w:hAnsi="TransCyrillicU"/>
          <w:sz w:val="32"/>
          <w:szCs w:val="32"/>
          <w:lang w:val="af-ZA"/>
        </w:rPr>
        <w:t xml:space="preserve">еравад, дар он ҷо </w:t>
      </w:r>
      <w:r w:rsidR="009976E2" w:rsidRPr="00CB5902">
        <w:rPr>
          <w:rFonts w:ascii="TransCyrillicU" w:hAnsi="TransCyrillicU"/>
          <w:sz w:val="32"/>
          <w:szCs w:val="32"/>
          <w:lang w:val="af-ZA"/>
        </w:rPr>
        <w:t>парастиш</w:t>
      </w:r>
      <w:r w:rsidR="000E04F0" w:rsidRPr="00CB5902">
        <w:rPr>
          <w:rFonts w:ascii="TransCyrillicU" w:hAnsi="TransCyrillicU"/>
          <w:sz w:val="32"/>
          <w:szCs w:val="32"/>
          <w:lang w:val="af-ZA"/>
        </w:rPr>
        <w:t xml:space="preserve"> ва қурбонӣ мекунад;</w:t>
      </w:r>
    </w:p>
    <w:p w:rsidR="00C44E8C" w:rsidRPr="00CB5902" w:rsidRDefault="00C44E8C"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002B5726" w:rsidRPr="00CB5902">
        <w:rPr>
          <w:rFonts w:ascii="TransCyrillicU" w:hAnsi="TransCyrillicU"/>
          <w:sz w:val="32"/>
          <w:szCs w:val="32"/>
          <w:lang w:val="af-ZA"/>
        </w:rPr>
        <w:tab/>
      </w:r>
      <w:r w:rsidR="00ED5934" w:rsidRPr="00CB5902">
        <w:rPr>
          <w:rFonts w:ascii="TransCyrillicU" w:hAnsi="TransCyrillicU"/>
          <w:sz w:val="32"/>
          <w:szCs w:val="32"/>
          <w:lang w:val="af-ZA"/>
        </w:rPr>
        <w:t xml:space="preserve">дар ҳама ҷо </w:t>
      </w:r>
      <w:r w:rsidR="00275005" w:rsidRPr="00CB5902">
        <w:rPr>
          <w:rFonts w:ascii="TransCyrillicU" w:hAnsi="TransCyrillicU"/>
          <w:sz w:val="32"/>
          <w:szCs w:val="32"/>
          <w:lang w:val="af-ZA"/>
        </w:rPr>
        <w:t xml:space="preserve">таълимоти </w:t>
      </w:r>
      <w:r w:rsidR="00FA2364" w:rsidRPr="00FA2364">
        <w:rPr>
          <w:rFonts w:ascii="TransCyrillicU" w:hAnsi="TransCyrillicU"/>
          <w:sz w:val="32"/>
          <w:szCs w:val="32"/>
          <w:lang w:val="tg-Cyrl-TJ"/>
        </w:rPr>
        <w:t>имон</w:t>
      </w:r>
      <w:r w:rsidR="00275005" w:rsidRPr="00CB5902">
        <w:rPr>
          <w:rFonts w:ascii="TransCyrillicU" w:hAnsi="TransCyrillicU"/>
          <w:sz w:val="32"/>
          <w:szCs w:val="32"/>
          <w:lang w:val="af-ZA"/>
        </w:rPr>
        <w:t xml:space="preserve">и худро </w:t>
      </w:r>
      <w:r w:rsidR="00105762" w:rsidRPr="00CB5902">
        <w:rPr>
          <w:rFonts w:ascii="TransCyrillicU" w:hAnsi="TransCyrillicU"/>
          <w:sz w:val="32"/>
          <w:szCs w:val="32"/>
          <w:lang w:val="af-ZA"/>
        </w:rPr>
        <w:t>бо саъю</w:t>
      </w:r>
      <w:r w:rsidR="00250E6B" w:rsidRPr="00CB5902">
        <w:rPr>
          <w:rFonts w:ascii="TransCyrillicU" w:hAnsi="TransCyrillicU"/>
          <w:sz w:val="32"/>
          <w:szCs w:val="32"/>
          <w:lang w:val="af-ZA"/>
        </w:rPr>
        <w:t xml:space="preserve"> кӯшиш</w:t>
      </w:r>
      <w:r w:rsidR="00275005" w:rsidRPr="00CB5902">
        <w:rPr>
          <w:rFonts w:ascii="TransCyrillicU" w:hAnsi="TransCyrillicU"/>
          <w:sz w:val="32"/>
          <w:szCs w:val="32"/>
          <w:lang w:val="af-ZA"/>
        </w:rPr>
        <w:t xml:space="preserve"> мавъиза мекуна</w:t>
      </w:r>
      <w:r w:rsidR="00ED5934" w:rsidRPr="00CB5902">
        <w:rPr>
          <w:rFonts w:ascii="TransCyrillicU" w:hAnsi="TransCyrillicU"/>
          <w:sz w:val="32"/>
          <w:szCs w:val="32"/>
          <w:lang w:val="af-ZA"/>
        </w:rPr>
        <w:t>д, то дар ташкилоти дини</w:t>
      </w:r>
      <w:r w:rsidR="00B976BC" w:rsidRPr="00CB5902">
        <w:rPr>
          <w:rFonts w:ascii="TransCyrillicU" w:hAnsi="TransCyrillicU"/>
          <w:sz w:val="32"/>
          <w:szCs w:val="32"/>
          <w:lang w:val="af-ZA"/>
        </w:rPr>
        <w:t>аш хуб ҳисобида шавад;</w:t>
      </w:r>
    </w:p>
    <w:p w:rsidR="00B976BC" w:rsidRPr="00CB5902" w:rsidRDefault="00B976BC"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002B5726" w:rsidRPr="00CB5902">
        <w:rPr>
          <w:rFonts w:ascii="TransCyrillicU" w:hAnsi="TransCyrillicU"/>
          <w:sz w:val="32"/>
          <w:szCs w:val="32"/>
        </w:rPr>
        <w:tab/>
      </w:r>
      <w:r w:rsidR="00B3759C" w:rsidRPr="00CB5902">
        <w:rPr>
          <w:rFonts w:ascii="TransCyrillicU" w:hAnsi="TransCyrillicU"/>
          <w:sz w:val="32"/>
          <w:szCs w:val="32"/>
          <w:lang w:val="af-ZA"/>
        </w:rPr>
        <w:t xml:space="preserve">дар кори </w:t>
      </w:r>
      <w:r w:rsidR="00275005" w:rsidRPr="00CB5902">
        <w:rPr>
          <w:rFonts w:ascii="TransCyrillicU" w:hAnsi="TransCyrillicU"/>
          <w:sz w:val="32"/>
          <w:szCs w:val="32"/>
          <w:lang w:val="af-ZA"/>
        </w:rPr>
        <w:t>иҷтимоӣ</w:t>
      </w:r>
      <w:r w:rsidR="00B3759C" w:rsidRPr="00CB5902">
        <w:rPr>
          <w:rFonts w:ascii="TransCyrillicU" w:hAnsi="TransCyrillicU"/>
          <w:sz w:val="32"/>
          <w:szCs w:val="32"/>
          <w:lang w:val="af-ZA"/>
        </w:rPr>
        <w:t xml:space="preserve"> манфиати зиёдеро мебинад ва пурра худро ба хизмати наздикон месупорад;</w:t>
      </w:r>
    </w:p>
    <w:p w:rsidR="009611C9" w:rsidRDefault="00B3759C" w:rsidP="005A35D5">
      <w:pPr>
        <w:tabs>
          <w:tab w:val="left" w:pos="8505"/>
        </w:tabs>
        <w:ind w:left="993" w:hanging="426"/>
        <w:rPr>
          <w:rFonts w:ascii="TransCyrillicU" w:hAnsi="TransCyrillicU"/>
          <w:sz w:val="32"/>
          <w:szCs w:val="32"/>
          <w:lang w:val="af-ZA"/>
        </w:rPr>
      </w:pPr>
      <w:r w:rsidRPr="00CB5902">
        <w:rPr>
          <w:rFonts w:ascii="TransCyrillicU" w:hAnsi="TransCyrillicU"/>
          <w:sz w:val="32"/>
          <w:szCs w:val="32"/>
          <w:lang w:val="af-ZA"/>
        </w:rPr>
        <w:t>г)</w:t>
      </w:r>
      <w:r w:rsidR="002B5726" w:rsidRPr="00CB5902">
        <w:rPr>
          <w:rFonts w:ascii="TransCyrillicU" w:hAnsi="TransCyrillicU"/>
          <w:sz w:val="32"/>
          <w:szCs w:val="32"/>
        </w:rPr>
        <w:tab/>
      </w:r>
      <w:r w:rsidR="005A35D5">
        <w:rPr>
          <w:rFonts w:ascii="TransCyrillicU" w:hAnsi="TransCyrillicU"/>
          <w:sz w:val="32"/>
          <w:szCs w:val="32"/>
          <w:lang w:val="af-ZA"/>
        </w:rPr>
        <w:t xml:space="preserve">ба Худо ва Каломи Ӯ </w:t>
      </w:r>
      <w:r w:rsidR="00316FBE" w:rsidRPr="00CB5902">
        <w:rPr>
          <w:rFonts w:ascii="TransCyrillicU" w:hAnsi="TransCyrillicU"/>
          <w:sz w:val="32"/>
          <w:szCs w:val="32"/>
          <w:lang w:val="af-ZA"/>
        </w:rPr>
        <w:t xml:space="preserve">бовар мекунад ва бо </w:t>
      </w:r>
      <w:r w:rsidR="00FA2364">
        <w:rPr>
          <w:rFonts w:ascii="TransCyrillicU" w:hAnsi="TransCyrillicU"/>
          <w:sz w:val="32"/>
          <w:szCs w:val="32"/>
        </w:rPr>
        <w:t>имон</w:t>
      </w:r>
      <w:r w:rsidR="00316FBE" w:rsidRPr="00CB5902">
        <w:rPr>
          <w:rFonts w:ascii="TransCyrillicU" w:hAnsi="TransCyrillicU"/>
          <w:sz w:val="32"/>
          <w:szCs w:val="32"/>
          <w:lang w:val="af-ZA"/>
        </w:rPr>
        <w:t xml:space="preserve"> </w:t>
      </w:r>
    </w:p>
    <w:p w:rsidR="00B3759C" w:rsidRPr="00CB5902" w:rsidRDefault="009611C9" w:rsidP="005A35D5">
      <w:pPr>
        <w:tabs>
          <w:tab w:val="left" w:pos="8505"/>
        </w:tabs>
        <w:ind w:left="993" w:hanging="426"/>
        <w:rPr>
          <w:rFonts w:ascii="TransCyrillicU" w:hAnsi="TransCyrillicU"/>
          <w:sz w:val="32"/>
          <w:szCs w:val="32"/>
        </w:rPr>
      </w:pPr>
      <w:r>
        <w:rPr>
          <w:rFonts w:ascii="TransCyrillicU" w:hAnsi="TransCyrillicU"/>
          <w:sz w:val="32"/>
          <w:szCs w:val="32"/>
          <w:lang w:val="af-ZA"/>
        </w:rPr>
        <w:tab/>
      </w:r>
      <w:r w:rsidR="00316FBE" w:rsidRPr="00CB5902">
        <w:rPr>
          <w:rFonts w:ascii="TransCyrillicU" w:hAnsi="TransCyrillicU"/>
          <w:sz w:val="32"/>
          <w:szCs w:val="32"/>
          <w:lang w:val="af-ZA"/>
        </w:rPr>
        <w:t xml:space="preserve">наҷотро </w:t>
      </w:r>
      <w:r w:rsidR="00275005" w:rsidRPr="00CB5902">
        <w:rPr>
          <w:rFonts w:ascii="TransCyrillicU" w:hAnsi="TransCyrillicU"/>
          <w:sz w:val="32"/>
          <w:szCs w:val="32"/>
          <w:lang w:val="af-ZA"/>
        </w:rPr>
        <w:t>аз рӯи</w:t>
      </w:r>
      <w:r w:rsidR="00316FBE" w:rsidRPr="00CB5902">
        <w:rPr>
          <w:rFonts w:ascii="TransCyrillicU" w:hAnsi="TransCyrillicU"/>
          <w:sz w:val="32"/>
          <w:szCs w:val="32"/>
          <w:lang w:val="af-ZA"/>
        </w:rPr>
        <w:t xml:space="preserve"> марҳамати Худо қабул мекунад.</w:t>
      </w:r>
      <w:r w:rsidR="002B5726" w:rsidRPr="00CB5902">
        <w:rPr>
          <w:rFonts w:ascii="TransCyrillicU" w:hAnsi="TransCyrillicU"/>
          <w:sz w:val="32"/>
          <w:szCs w:val="32"/>
        </w:rPr>
        <w:tab/>
        <w:t>___</w:t>
      </w:r>
    </w:p>
    <w:p w:rsidR="00316FBE" w:rsidRPr="00CB5902" w:rsidRDefault="00316FBE" w:rsidP="00AB1C1B">
      <w:pPr>
        <w:jc w:val="both"/>
        <w:rPr>
          <w:rFonts w:ascii="TransCyrillicU" w:hAnsi="TransCyrillicU"/>
          <w:sz w:val="32"/>
          <w:szCs w:val="32"/>
          <w:lang w:val="af-ZA"/>
        </w:rPr>
      </w:pPr>
    </w:p>
    <w:p w:rsidR="00316FBE" w:rsidRPr="00CB5902" w:rsidRDefault="00D76093" w:rsidP="007C6120">
      <w:pPr>
        <w:numPr>
          <w:ilvl w:val="0"/>
          <w:numId w:val="7"/>
        </w:numPr>
        <w:ind w:left="567" w:hanging="567"/>
        <w:jc w:val="both"/>
        <w:rPr>
          <w:rFonts w:ascii="TransCyrillicU" w:hAnsi="TransCyrillicU"/>
          <w:sz w:val="32"/>
          <w:szCs w:val="32"/>
          <w:lang w:val="af-ZA"/>
        </w:rPr>
      </w:pPr>
      <w:r w:rsidRPr="00CB5902">
        <w:rPr>
          <w:rFonts w:ascii="TransCyrillicU" w:hAnsi="TransCyrillicU"/>
          <w:sz w:val="32"/>
          <w:szCs w:val="32"/>
          <w:lang w:val="af-ZA"/>
        </w:rPr>
        <w:t>Бо Батшобаъ зинокорӣ намуда</w:t>
      </w:r>
      <w:r w:rsidR="00275005" w:rsidRPr="00CB5902">
        <w:rPr>
          <w:rFonts w:ascii="TransCyrillicU" w:hAnsi="TransCyrillicU"/>
          <w:sz w:val="32"/>
          <w:szCs w:val="32"/>
          <w:lang w:val="af-ZA"/>
        </w:rPr>
        <w:t>,</w:t>
      </w:r>
      <w:r w:rsidR="00F43DE7" w:rsidRPr="00CB5902">
        <w:rPr>
          <w:rFonts w:ascii="TransCyrillicU" w:hAnsi="TransCyrillicU"/>
          <w:sz w:val="32"/>
          <w:szCs w:val="32"/>
          <w:lang w:val="af-ZA"/>
        </w:rPr>
        <w:t xml:space="preserve"> Довуд </w:t>
      </w:r>
      <w:r w:rsidR="00597454" w:rsidRPr="00CB5902">
        <w:rPr>
          <w:rFonts w:ascii="TransCyrillicU" w:hAnsi="TransCyrillicU"/>
          <w:sz w:val="32"/>
          <w:szCs w:val="32"/>
          <w:lang w:val="af-ZA"/>
        </w:rPr>
        <w:t>чунин кард, ки шавҳари Батшобаъ дар ҷан</w:t>
      </w:r>
      <w:r w:rsidR="002829E9" w:rsidRPr="00CB5902">
        <w:rPr>
          <w:rFonts w:ascii="TransCyrillicU" w:hAnsi="TransCyrillicU"/>
          <w:sz w:val="32"/>
          <w:szCs w:val="32"/>
          <w:lang w:val="af-ZA"/>
        </w:rPr>
        <w:t xml:space="preserve">г кушта шавад, то ӯро ба занӣ гирад. </w:t>
      </w:r>
      <w:r w:rsidR="00275005" w:rsidRPr="00CB5902">
        <w:rPr>
          <w:rFonts w:ascii="TransCyrillicU" w:hAnsi="TransCyrillicU"/>
          <w:sz w:val="32"/>
          <w:szCs w:val="32"/>
          <w:lang w:val="af-ZA"/>
        </w:rPr>
        <w:t>Ҳангом</w:t>
      </w:r>
      <w:r w:rsidR="004D0782" w:rsidRPr="00CB5902">
        <w:rPr>
          <w:rFonts w:ascii="TransCyrillicU" w:hAnsi="TransCyrillicU"/>
          <w:sz w:val="32"/>
          <w:szCs w:val="32"/>
          <w:lang w:val="af-ZA"/>
        </w:rPr>
        <w:t xml:space="preserve">е ки кори кардаи ӯро фош карданд, </w:t>
      </w:r>
      <w:r w:rsidR="00275005" w:rsidRPr="00CB5902">
        <w:rPr>
          <w:rFonts w:ascii="TransCyrillicU" w:hAnsi="TransCyrillicU"/>
          <w:sz w:val="32"/>
          <w:szCs w:val="32"/>
          <w:lang w:val="af-ZA"/>
        </w:rPr>
        <w:t>ӯ</w:t>
      </w:r>
      <w:r w:rsidR="004D0782" w:rsidRPr="00CB5902">
        <w:rPr>
          <w:rFonts w:ascii="TransCyrillicU" w:hAnsi="TransCyrillicU"/>
          <w:sz w:val="32"/>
          <w:szCs w:val="32"/>
          <w:lang w:val="af-ZA"/>
        </w:rPr>
        <w:t xml:space="preserve"> </w:t>
      </w:r>
      <w:r w:rsidR="00CE0716" w:rsidRPr="00CB5902">
        <w:rPr>
          <w:rFonts w:ascii="TransCyrillicU" w:hAnsi="TransCyrillicU"/>
          <w:sz w:val="32"/>
          <w:szCs w:val="32"/>
          <w:lang w:val="af-ZA"/>
        </w:rPr>
        <w:t>пушаймон шуд ва аз тарафи Худо бахшида шуд</w:t>
      </w:r>
      <w:r w:rsidR="00275005" w:rsidRPr="00CB5902">
        <w:rPr>
          <w:rFonts w:ascii="TransCyrillicU" w:hAnsi="TransCyrillicU"/>
          <w:sz w:val="32"/>
          <w:szCs w:val="32"/>
          <w:lang w:val="af-ZA"/>
        </w:rPr>
        <w:t xml:space="preserve"> (</w:t>
      </w:r>
      <w:r w:rsidR="00C65DC2" w:rsidRPr="00CB5902">
        <w:rPr>
          <w:rFonts w:ascii="TransCyrillicU" w:hAnsi="TransCyrillicU"/>
          <w:sz w:val="32"/>
          <w:szCs w:val="32"/>
          <w:lang w:val="af-ZA"/>
        </w:rPr>
        <w:t>2</w:t>
      </w:r>
      <w:r w:rsidR="00275005" w:rsidRPr="00CB5902">
        <w:rPr>
          <w:rFonts w:ascii="TransCyrillicU" w:hAnsi="TransCyrillicU"/>
          <w:sz w:val="32"/>
          <w:szCs w:val="32"/>
          <w:lang w:val="af-ZA"/>
        </w:rPr>
        <w:t>П</w:t>
      </w:r>
      <w:r w:rsidR="00367EAA" w:rsidRPr="00CB5902">
        <w:rPr>
          <w:rFonts w:ascii="TransCyrillicU" w:hAnsi="TransCyrillicU"/>
          <w:sz w:val="32"/>
          <w:szCs w:val="32"/>
          <w:lang w:val="af-ZA"/>
        </w:rPr>
        <w:t>одшоҳон 11, 12; Забур 31:</w:t>
      </w:r>
      <w:r w:rsidR="00C65DC2" w:rsidRPr="00CB5902">
        <w:rPr>
          <w:rFonts w:ascii="TransCyrillicU" w:hAnsi="TransCyrillicU"/>
          <w:sz w:val="32"/>
          <w:szCs w:val="32"/>
          <w:lang w:val="af-ZA"/>
        </w:rPr>
        <w:t xml:space="preserve">1,2). </w:t>
      </w:r>
      <w:r w:rsidR="002D6560" w:rsidRPr="00CB5902">
        <w:rPr>
          <w:rFonts w:ascii="TransCyrillicU" w:hAnsi="TransCyrillicU"/>
          <w:sz w:val="32"/>
          <w:szCs w:val="32"/>
          <w:lang w:val="af-ZA"/>
        </w:rPr>
        <w:t>Ӯ ба хотири чӣ б</w:t>
      </w:r>
      <w:r w:rsidR="00464922" w:rsidRPr="00CB5902">
        <w:rPr>
          <w:rFonts w:ascii="TransCyrillicU" w:hAnsi="TransCyrillicU"/>
          <w:sz w:val="32"/>
          <w:szCs w:val="32"/>
          <w:lang w:val="af-ZA"/>
        </w:rPr>
        <w:t>ахшида шуд?</w:t>
      </w:r>
    </w:p>
    <w:p w:rsidR="00464922" w:rsidRPr="00CB5902" w:rsidRDefault="00464922" w:rsidP="007C6120">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7C6120" w:rsidRPr="00CB5902">
        <w:rPr>
          <w:rFonts w:ascii="TransCyrillicU" w:hAnsi="TransCyrillicU"/>
          <w:sz w:val="32"/>
          <w:szCs w:val="32"/>
          <w:lang w:val="af-ZA"/>
        </w:rPr>
        <w:tab/>
      </w:r>
      <w:r w:rsidRPr="00CB5902">
        <w:rPr>
          <w:rFonts w:ascii="TransCyrillicU" w:hAnsi="TransCyrillicU"/>
          <w:sz w:val="32"/>
          <w:szCs w:val="32"/>
          <w:lang w:val="af-ZA"/>
        </w:rPr>
        <w:t>танҳо</w:t>
      </w:r>
      <w:r w:rsidR="00EA5CC6" w:rsidRPr="00CB5902">
        <w:rPr>
          <w:rFonts w:ascii="TransCyrillicU" w:hAnsi="TransCyrillicU"/>
          <w:sz w:val="32"/>
          <w:szCs w:val="32"/>
          <w:lang w:val="af-ZA"/>
        </w:rPr>
        <w:t xml:space="preserve"> бо</w:t>
      </w:r>
      <w:r w:rsidRPr="00CB5902">
        <w:rPr>
          <w:rFonts w:ascii="TransCyrillicU" w:hAnsi="TransCyrillicU"/>
          <w:sz w:val="32"/>
          <w:szCs w:val="32"/>
          <w:lang w:val="af-ZA"/>
        </w:rPr>
        <w:t xml:space="preserve"> марҳамати Худо; </w:t>
      </w:r>
    </w:p>
    <w:p w:rsidR="00464922" w:rsidRPr="00CB5902" w:rsidRDefault="00464922"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007C6120" w:rsidRPr="00CB5902">
        <w:rPr>
          <w:rFonts w:ascii="TransCyrillicU" w:hAnsi="TransCyrillicU"/>
          <w:sz w:val="32"/>
          <w:szCs w:val="32"/>
        </w:rPr>
        <w:tab/>
      </w:r>
      <w:r w:rsidRPr="00CB5902">
        <w:rPr>
          <w:rFonts w:ascii="TransCyrillicU" w:hAnsi="TransCyrillicU"/>
          <w:sz w:val="32"/>
          <w:szCs w:val="32"/>
          <w:lang w:val="af-ZA"/>
        </w:rPr>
        <w:t>ба</w:t>
      </w:r>
      <w:r w:rsidR="00275005" w:rsidRPr="00CB5902">
        <w:rPr>
          <w:rFonts w:ascii="TransCyrillicU" w:hAnsi="TransCyrillicU"/>
          <w:sz w:val="32"/>
          <w:szCs w:val="32"/>
          <w:lang w:val="af-ZA"/>
        </w:rPr>
        <w:t xml:space="preserve"> хотири</w:t>
      </w:r>
      <w:r w:rsidRPr="00CB5902">
        <w:rPr>
          <w:rFonts w:ascii="TransCyrillicU" w:hAnsi="TransCyrillicU"/>
          <w:sz w:val="32"/>
          <w:szCs w:val="32"/>
          <w:lang w:val="af-ZA"/>
        </w:rPr>
        <w:t xml:space="preserve"> қурбониҳои зиёд, ки Довуд б</w:t>
      </w:r>
      <w:r w:rsidR="00275005" w:rsidRPr="00CB5902">
        <w:rPr>
          <w:rFonts w:ascii="TransCyrillicU" w:hAnsi="TransCyrillicU"/>
          <w:sz w:val="32"/>
          <w:szCs w:val="32"/>
          <w:lang w:val="af-ZA"/>
        </w:rPr>
        <w:t>арои ба Худо писанд омадан кард;</w:t>
      </w:r>
    </w:p>
    <w:p w:rsidR="00464922" w:rsidRPr="00CB5902" w:rsidRDefault="00464922"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007C6120" w:rsidRPr="00CB5902">
        <w:rPr>
          <w:rFonts w:ascii="TransCyrillicU" w:hAnsi="TransCyrillicU"/>
          <w:sz w:val="32"/>
          <w:szCs w:val="32"/>
          <w:lang w:val="af-ZA"/>
        </w:rPr>
        <w:tab/>
      </w:r>
      <w:r w:rsidR="00B32D15" w:rsidRPr="00CB5902">
        <w:rPr>
          <w:rFonts w:ascii="TransCyrillicU" w:hAnsi="TransCyrillicU"/>
          <w:sz w:val="32"/>
          <w:szCs w:val="32"/>
          <w:lang w:val="af-ZA"/>
        </w:rPr>
        <w:t xml:space="preserve">чунки </w:t>
      </w:r>
      <w:r w:rsidR="00356E61" w:rsidRPr="00CB5902">
        <w:rPr>
          <w:rFonts w:ascii="TransCyrillicU" w:hAnsi="TransCyrillicU"/>
          <w:sz w:val="32"/>
          <w:szCs w:val="32"/>
          <w:lang w:val="af-ZA"/>
        </w:rPr>
        <w:t>тайёр буд</w:t>
      </w:r>
      <w:r w:rsidR="00B32D15" w:rsidRPr="00CB5902">
        <w:rPr>
          <w:rFonts w:ascii="TransCyrillicU" w:hAnsi="TransCyrillicU"/>
          <w:sz w:val="32"/>
          <w:szCs w:val="32"/>
          <w:lang w:val="af-ZA"/>
        </w:rPr>
        <w:t xml:space="preserve"> аз</w:t>
      </w:r>
      <w:r w:rsidR="00356E61" w:rsidRPr="00CB5902">
        <w:rPr>
          <w:rFonts w:ascii="TransCyrillicU" w:hAnsi="TransCyrillicU"/>
          <w:sz w:val="32"/>
          <w:szCs w:val="32"/>
          <w:lang w:val="af-ZA"/>
        </w:rPr>
        <w:t xml:space="preserve"> Батшобаъ ҷудо ш</w:t>
      </w:r>
      <w:r w:rsidR="00B32D15" w:rsidRPr="00CB5902">
        <w:rPr>
          <w:rFonts w:ascii="TransCyrillicU" w:hAnsi="TransCyrillicU"/>
          <w:sz w:val="32"/>
          <w:szCs w:val="32"/>
          <w:lang w:val="af-ZA"/>
        </w:rPr>
        <w:t>авад</w:t>
      </w:r>
      <w:r w:rsidR="00564990" w:rsidRPr="00CB5902">
        <w:rPr>
          <w:rFonts w:ascii="TransCyrillicU" w:hAnsi="TransCyrillicU"/>
          <w:sz w:val="32"/>
          <w:szCs w:val="32"/>
          <w:lang w:val="af-ZA"/>
        </w:rPr>
        <w:t xml:space="preserve"> ва </w:t>
      </w:r>
      <w:r w:rsidR="00B32D15" w:rsidRPr="00CB5902">
        <w:rPr>
          <w:rFonts w:ascii="TransCyrillicU" w:hAnsi="TransCyrillicU"/>
          <w:sz w:val="32"/>
          <w:szCs w:val="32"/>
          <w:lang w:val="af-ZA"/>
        </w:rPr>
        <w:t xml:space="preserve">барои </w:t>
      </w:r>
      <w:r w:rsidR="00275005" w:rsidRPr="00CB5902">
        <w:rPr>
          <w:rFonts w:ascii="TransCyrillicU" w:hAnsi="TransCyrillicU"/>
          <w:sz w:val="32"/>
          <w:szCs w:val="32"/>
          <w:lang w:val="af-ZA"/>
        </w:rPr>
        <w:t>ислоҳ кардани</w:t>
      </w:r>
      <w:r w:rsidR="00B32D15" w:rsidRPr="00CB5902">
        <w:rPr>
          <w:rFonts w:ascii="TransCyrillicU" w:hAnsi="TransCyrillicU"/>
          <w:sz w:val="32"/>
          <w:szCs w:val="32"/>
          <w:lang w:val="af-ZA"/>
        </w:rPr>
        <w:t xml:space="preserve"> </w:t>
      </w:r>
      <w:r w:rsidR="00983EE8" w:rsidRPr="00CB5902">
        <w:rPr>
          <w:rFonts w:ascii="TransCyrillicU" w:hAnsi="TransCyrillicU"/>
          <w:sz w:val="32"/>
          <w:szCs w:val="32"/>
          <w:lang w:val="af-ZA"/>
        </w:rPr>
        <w:t xml:space="preserve">гуноҳҳояш </w:t>
      </w:r>
      <w:r w:rsidR="00B32D15" w:rsidRPr="00CB5902">
        <w:rPr>
          <w:rFonts w:ascii="TransCyrillicU" w:hAnsi="TransCyrillicU"/>
          <w:sz w:val="32"/>
          <w:szCs w:val="32"/>
          <w:lang w:val="af-ZA"/>
        </w:rPr>
        <w:t>ҳама кор</w:t>
      </w:r>
      <w:r w:rsidR="00B844E2" w:rsidRPr="00CB5902">
        <w:rPr>
          <w:rFonts w:ascii="TransCyrillicU" w:hAnsi="TransCyrillicU"/>
          <w:sz w:val="32"/>
          <w:szCs w:val="32"/>
          <w:lang w:val="af-ZA"/>
        </w:rPr>
        <w:t>ро кунад</w:t>
      </w:r>
      <w:r w:rsidR="00983EE8" w:rsidRPr="00CB5902">
        <w:rPr>
          <w:rFonts w:ascii="TransCyrillicU" w:hAnsi="TransCyrillicU"/>
          <w:sz w:val="32"/>
          <w:szCs w:val="32"/>
          <w:lang w:val="af-ZA"/>
        </w:rPr>
        <w:t>;</w:t>
      </w:r>
    </w:p>
    <w:p w:rsidR="00575EDA" w:rsidRPr="00CB5902" w:rsidRDefault="00983EE8" w:rsidP="007C6120">
      <w:pPr>
        <w:tabs>
          <w:tab w:val="left" w:pos="8505"/>
        </w:tabs>
        <w:ind w:left="993" w:hanging="426"/>
        <w:rPr>
          <w:rFonts w:ascii="TransCyrillicU" w:hAnsi="TransCyrillicU"/>
          <w:sz w:val="32"/>
          <w:szCs w:val="32"/>
          <w:lang w:val="af-ZA"/>
        </w:rPr>
      </w:pPr>
      <w:r w:rsidRPr="00CB5902">
        <w:rPr>
          <w:rFonts w:ascii="TransCyrillicU" w:hAnsi="TransCyrillicU"/>
          <w:sz w:val="32"/>
          <w:szCs w:val="32"/>
          <w:lang w:val="af-ZA"/>
        </w:rPr>
        <w:t>г)</w:t>
      </w:r>
      <w:r w:rsidR="007C6120" w:rsidRPr="00CB5902">
        <w:rPr>
          <w:rFonts w:ascii="TransCyrillicU" w:hAnsi="TransCyrillicU"/>
          <w:sz w:val="32"/>
          <w:szCs w:val="32"/>
          <w:lang w:val="af-ZA"/>
        </w:rPr>
        <w:tab/>
      </w:r>
      <w:r w:rsidR="00B844E2" w:rsidRPr="00CB5902">
        <w:rPr>
          <w:rFonts w:ascii="TransCyrillicU" w:hAnsi="TransCyrillicU"/>
          <w:sz w:val="32"/>
          <w:szCs w:val="32"/>
          <w:lang w:val="af-ZA"/>
        </w:rPr>
        <w:t xml:space="preserve">чунки либоси ҷанда </w:t>
      </w:r>
      <w:r w:rsidR="009C55C6" w:rsidRPr="00CB5902">
        <w:rPr>
          <w:rFonts w:ascii="TransCyrillicU" w:hAnsi="TransCyrillicU"/>
          <w:sz w:val="32"/>
          <w:szCs w:val="32"/>
          <w:lang w:val="af-ZA"/>
        </w:rPr>
        <w:t>пӯши</w:t>
      </w:r>
      <w:r w:rsidR="00B844E2" w:rsidRPr="00CB5902">
        <w:rPr>
          <w:rFonts w:ascii="TransCyrillicU" w:hAnsi="TransCyrillicU"/>
          <w:sz w:val="32"/>
          <w:szCs w:val="32"/>
          <w:lang w:val="af-ZA"/>
        </w:rPr>
        <w:t xml:space="preserve">да, ба сар хокистар пошида ҷойҳои муқаддаси Исроилро </w:t>
      </w:r>
      <w:r w:rsidR="00516463" w:rsidRPr="00CB5902">
        <w:rPr>
          <w:rFonts w:ascii="TransCyrillicU" w:hAnsi="TransCyrillicU"/>
          <w:sz w:val="32"/>
          <w:szCs w:val="32"/>
          <w:lang w:val="af-ZA"/>
        </w:rPr>
        <w:t>зиёрат кард.</w:t>
      </w:r>
      <w:r w:rsidR="007C6120" w:rsidRPr="00CB5902">
        <w:rPr>
          <w:rFonts w:ascii="TransCyrillicU" w:hAnsi="TransCyrillicU"/>
          <w:sz w:val="32"/>
          <w:szCs w:val="32"/>
          <w:lang w:val="af-ZA"/>
        </w:rPr>
        <w:tab/>
        <w:t>___</w:t>
      </w:r>
    </w:p>
    <w:p w:rsidR="00212F53" w:rsidRPr="00D8777D" w:rsidRDefault="00212F53" w:rsidP="00AB1C1B">
      <w:pPr>
        <w:jc w:val="both"/>
        <w:rPr>
          <w:rFonts w:ascii="TransCyrillicU" w:hAnsi="TransCyrillicU"/>
          <w:sz w:val="32"/>
          <w:szCs w:val="32"/>
        </w:rPr>
      </w:pPr>
    </w:p>
    <w:p w:rsidR="00212F53" w:rsidRPr="00CB5902" w:rsidRDefault="005D4625" w:rsidP="007C6120">
      <w:pPr>
        <w:numPr>
          <w:ilvl w:val="0"/>
          <w:numId w:val="7"/>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Ҳикояи Иброҳим аз ҳикояи Довуд </w:t>
      </w:r>
      <w:r w:rsidR="00F17D4D" w:rsidRPr="00CB5902">
        <w:rPr>
          <w:rFonts w:ascii="TransCyrillicU" w:hAnsi="TransCyrillicU"/>
          <w:sz w:val="32"/>
          <w:szCs w:val="32"/>
          <w:lang w:val="af-ZA"/>
        </w:rPr>
        <w:t>фарқ дорад. Ин фарқиятро бо ифодаҳои зерин баён кардан мумкин аст</w:t>
      </w:r>
      <w:r w:rsidR="006E46E5" w:rsidRPr="00CB5902">
        <w:rPr>
          <w:rFonts w:ascii="TransCyrillicU" w:hAnsi="TransCyrillicU"/>
          <w:sz w:val="32"/>
          <w:szCs w:val="32"/>
          <w:lang w:val="af-ZA"/>
        </w:rPr>
        <w:t>:</w:t>
      </w:r>
    </w:p>
    <w:p w:rsidR="006E46E5" w:rsidRPr="00CB5902" w:rsidRDefault="006E46E5"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007C6120" w:rsidRPr="00CB5902">
        <w:rPr>
          <w:rFonts w:ascii="TransCyrillicU" w:hAnsi="TransCyrillicU"/>
          <w:sz w:val="32"/>
          <w:szCs w:val="32"/>
          <w:lang w:val="af-ZA"/>
        </w:rPr>
        <w:tab/>
      </w:r>
      <w:r w:rsidR="00435B50" w:rsidRPr="00CB5902">
        <w:rPr>
          <w:rFonts w:ascii="TransCyrillicU" w:hAnsi="TransCyrillicU"/>
          <w:sz w:val="32"/>
          <w:szCs w:val="32"/>
          <w:lang w:val="af-ZA"/>
        </w:rPr>
        <w:t>Ба Иброҳ</w:t>
      </w:r>
      <w:r w:rsidR="00AF095E" w:rsidRPr="00CB5902">
        <w:rPr>
          <w:rFonts w:ascii="TransCyrillicU" w:hAnsi="TransCyrillicU"/>
          <w:sz w:val="32"/>
          <w:szCs w:val="32"/>
          <w:lang w:val="af-ZA"/>
        </w:rPr>
        <w:t>им лозим омад, ки қурбонӣ кунад</w:t>
      </w:r>
      <w:r w:rsidR="00516463" w:rsidRPr="00CB5902">
        <w:rPr>
          <w:rFonts w:ascii="TransCyrillicU" w:hAnsi="TransCyrillicU"/>
          <w:sz w:val="32"/>
          <w:szCs w:val="32"/>
          <w:lang w:val="af-ZA"/>
        </w:rPr>
        <w:t>,</w:t>
      </w:r>
      <w:r w:rsidR="00AF095E" w:rsidRPr="00CB5902">
        <w:rPr>
          <w:rFonts w:ascii="TransCyrillicU" w:hAnsi="TransCyrillicU"/>
          <w:sz w:val="32"/>
          <w:szCs w:val="32"/>
          <w:lang w:val="af-ZA"/>
        </w:rPr>
        <w:t xml:space="preserve"> то росткор ҳисобида шав</w:t>
      </w:r>
      <w:r w:rsidR="00516463" w:rsidRPr="00CB5902">
        <w:rPr>
          <w:rFonts w:ascii="TransCyrillicU" w:hAnsi="TransCyrillicU"/>
          <w:sz w:val="32"/>
          <w:szCs w:val="32"/>
          <w:lang w:val="af-ZA"/>
        </w:rPr>
        <w:t>ад, ба Довуд бошад лозим наомад;</w:t>
      </w:r>
      <w:r w:rsidR="00AF095E" w:rsidRPr="00CB5902">
        <w:rPr>
          <w:rFonts w:ascii="TransCyrillicU" w:hAnsi="TransCyrillicU"/>
          <w:sz w:val="32"/>
          <w:szCs w:val="32"/>
          <w:lang w:val="af-ZA"/>
        </w:rPr>
        <w:t xml:space="preserve"> </w:t>
      </w:r>
    </w:p>
    <w:p w:rsidR="00AF095E" w:rsidRPr="00CB5902" w:rsidRDefault="00AF095E"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007C6120" w:rsidRPr="00CB5902">
        <w:rPr>
          <w:rFonts w:ascii="TransCyrillicU" w:hAnsi="TransCyrillicU"/>
          <w:sz w:val="32"/>
          <w:szCs w:val="32"/>
        </w:rPr>
        <w:tab/>
      </w:r>
      <w:r w:rsidR="00042A3B" w:rsidRPr="00CB5902">
        <w:rPr>
          <w:rFonts w:ascii="TransCyrillicU" w:hAnsi="TransCyrillicU"/>
          <w:sz w:val="32"/>
          <w:szCs w:val="32"/>
          <w:lang w:val="af-ZA"/>
        </w:rPr>
        <w:t xml:space="preserve">Волидони Иброҳим </w:t>
      </w:r>
      <w:r w:rsidR="00320BA7" w:rsidRPr="00CB5902">
        <w:rPr>
          <w:rFonts w:ascii="TransCyrillicU" w:hAnsi="TransCyrillicU"/>
          <w:sz w:val="32"/>
          <w:szCs w:val="32"/>
          <w:lang w:val="af-ZA"/>
        </w:rPr>
        <w:t>Яҳуваро парастиш мекарданд</w:t>
      </w:r>
      <w:r w:rsidR="00F150E5" w:rsidRPr="00CB5902">
        <w:rPr>
          <w:rFonts w:ascii="TransCyrillicU" w:hAnsi="TransCyrillicU"/>
          <w:sz w:val="32"/>
          <w:szCs w:val="32"/>
          <w:lang w:val="af-ZA"/>
        </w:rPr>
        <w:t>, волид</w:t>
      </w:r>
      <w:r w:rsidR="00516463" w:rsidRPr="00CB5902">
        <w:rPr>
          <w:rFonts w:ascii="TransCyrillicU" w:hAnsi="TransCyrillicU"/>
          <w:sz w:val="32"/>
          <w:szCs w:val="32"/>
          <w:lang w:val="af-ZA"/>
        </w:rPr>
        <w:t>они Довуд бошанд намекарданд;</w:t>
      </w:r>
    </w:p>
    <w:p w:rsidR="00F150E5" w:rsidRPr="00CB5902" w:rsidRDefault="00F150E5"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007C6120" w:rsidRPr="00CB5902">
        <w:rPr>
          <w:rFonts w:ascii="TransCyrillicU" w:hAnsi="TransCyrillicU"/>
          <w:sz w:val="32"/>
          <w:szCs w:val="32"/>
        </w:rPr>
        <w:tab/>
      </w:r>
      <w:r w:rsidR="008C052B" w:rsidRPr="00CB5902">
        <w:rPr>
          <w:rFonts w:ascii="TransCyrillicU" w:hAnsi="TransCyrillicU"/>
          <w:sz w:val="32"/>
          <w:szCs w:val="32"/>
          <w:lang w:val="af-ZA"/>
        </w:rPr>
        <w:t xml:space="preserve">Иброҳим бо </w:t>
      </w:r>
      <w:r w:rsidR="00FA2364">
        <w:rPr>
          <w:rFonts w:ascii="TransCyrillicU" w:hAnsi="TransCyrillicU"/>
          <w:sz w:val="32"/>
          <w:szCs w:val="32"/>
        </w:rPr>
        <w:t>имон</w:t>
      </w:r>
      <w:r w:rsidR="008C052B" w:rsidRPr="00CB5902">
        <w:rPr>
          <w:rFonts w:ascii="TransCyrillicU" w:hAnsi="TransCyrillicU"/>
          <w:sz w:val="32"/>
          <w:szCs w:val="32"/>
          <w:lang w:val="af-ZA"/>
        </w:rPr>
        <w:t xml:space="preserve"> росткор ҳисобида шуд, </w:t>
      </w:r>
      <w:r w:rsidR="00516463" w:rsidRPr="00CB5902">
        <w:rPr>
          <w:rFonts w:ascii="TransCyrillicU" w:hAnsi="TransCyrillicU"/>
          <w:sz w:val="32"/>
          <w:szCs w:val="32"/>
          <w:lang w:val="af-ZA"/>
        </w:rPr>
        <w:t>Довуд б</w:t>
      </w:r>
      <w:r w:rsidR="00FA2364">
        <w:rPr>
          <w:rFonts w:ascii="TransCyrillicU" w:hAnsi="TransCyrillicU"/>
          <w:sz w:val="32"/>
          <w:szCs w:val="32"/>
        </w:rPr>
        <w:t>а воситаи имон</w:t>
      </w:r>
      <w:r w:rsidR="009C55C6" w:rsidRPr="00CB5902">
        <w:rPr>
          <w:rFonts w:ascii="TransCyrillicU" w:hAnsi="TransCyrillicU"/>
          <w:sz w:val="32"/>
          <w:szCs w:val="32"/>
          <w:lang w:val="af-ZA"/>
        </w:rPr>
        <w:t xml:space="preserve"> </w:t>
      </w:r>
      <w:r w:rsidR="00516463" w:rsidRPr="00CB5902">
        <w:rPr>
          <w:rFonts w:ascii="TransCyrillicU" w:hAnsi="TransCyrillicU"/>
          <w:sz w:val="32"/>
          <w:szCs w:val="32"/>
          <w:lang w:val="af-ZA"/>
        </w:rPr>
        <w:t>бахшида шуд;</w:t>
      </w:r>
      <w:r w:rsidR="000907C8" w:rsidRPr="00CB5902">
        <w:rPr>
          <w:rFonts w:ascii="TransCyrillicU" w:hAnsi="TransCyrillicU"/>
          <w:sz w:val="32"/>
          <w:szCs w:val="32"/>
          <w:lang w:val="af-ZA"/>
        </w:rPr>
        <w:t xml:space="preserve"> </w:t>
      </w:r>
    </w:p>
    <w:p w:rsidR="009611C9" w:rsidRDefault="00042A3B" w:rsidP="009611C9">
      <w:pPr>
        <w:tabs>
          <w:tab w:val="left" w:pos="8505"/>
        </w:tabs>
        <w:ind w:left="993" w:hanging="426"/>
        <w:jc w:val="both"/>
        <w:rPr>
          <w:rFonts w:ascii="TransCyrillicU" w:hAnsi="TransCyrillicU"/>
          <w:sz w:val="32"/>
          <w:szCs w:val="32"/>
          <w:lang w:val="af-ZA"/>
        </w:rPr>
      </w:pPr>
      <w:r w:rsidRPr="00CB5902">
        <w:rPr>
          <w:rFonts w:ascii="TransCyrillicU" w:hAnsi="TransCyrillicU"/>
          <w:sz w:val="32"/>
          <w:szCs w:val="32"/>
          <w:lang w:val="af-ZA"/>
        </w:rPr>
        <w:t>г)</w:t>
      </w:r>
      <w:r w:rsidR="007C6120" w:rsidRPr="00CB5902">
        <w:rPr>
          <w:rFonts w:ascii="TransCyrillicU" w:hAnsi="TransCyrillicU"/>
          <w:sz w:val="32"/>
          <w:szCs w:val="32"/>
          <w:lang w:val="af-ZA"/>
        </w:rPr>
        <w:tab/>
      </w:r>
      <w:r w:rsidR="005F048B" w:rsidRPr="00CB5902">
        <w:rPr>
          <w:rFonts w:ascii="TransCyrillicU" w:hAnsi="TransCyrillicU"/>
          <w:sz w:val="32"/>
          <w:szCs w:val="32"/>
          <w:lang w:val="af-ZA"/>
        </w:rPr>
        <w:t xml:space="preserve">Иброҳим </w:t>
      </w:r>
      <w:r w:rsidR="00516463" w:rsidRPr="00CB5902">
        <w:rPr>
          <w:rFonts w:ascii="TransCyrillicU" w:hAnsi="TransCyrillicU"/>
          <w:sz w:val="32"/>
          <w:szCs w:val="32"/>
          <w:lang w:val="af-ZA"/>
        </w:rPr>
        <w:t xml:space="preserve">пеш аз </w:t>
      </w:r>
      <w:r w:rsidR="00FA2364">
        <w:rPr>
          <w:rFonts w:ascii="TransCyrillicU" w:hAnsi="TransCyrillicU"/>
          <w:sz w:val="32"/>
          <w:szCs w:val="32"/>
        </w:rPr>
        <w:t>имон</w:t>
      </w:r>
      <w:r w:rsidR="00516463" w:rsidRPr="00CB5902">
        <w:rPr>
          <w:rFonts w:ascii="TransCyrillicU" w:hAnsi="TransCyrillicU"/>
          <w:sz w:val="32"/>
          <w:szCs w:val="32"/>
          <w:lang w:val="af-ZA"/>
        </w:rPr>
        <w:t xml:space="preserve"> </w:t>
      </w:r>
      <w:r w:rsidR="00FA2364">
        <w:rPr>
          <w:rFonts w:ascii="TransCyrillicU" w:hAnsi="TransCyrillicU"/>
          <w:sz w:val="32"/>
          <w:szCs w:val="32"/>
        </w:rPr>
        <w:t>овардан</w:t>
      </w:r>
      <w:r w:rsidR="005F048B" w:rsidRPr="00CB5902">
        <w:rPr>
          <w:rFonts w:ascii="TransCyrillicU" w:hAnsi="TransCyrillicU"/>
          <w:sz w:val="32"/>
          <w:szCs w:val="32"/>
          <w:lang w:val="af-ZA"/>
        </w:rPr>
        <w:t xml:space="preserve"> корҳои нек кард</w:t>
      </w:r>
      <w:r w:rsidR="00516463" w:rsidRPr="00CB5902">
        <w:rPr>
          <w:rFonts w:ascii="TransCyrillicU" w:hAnsi="TransCyrillicU"/>
          <w:sz w:val="32"/>
          <w:szCs w:val="32"/>
          <w:lang w:val="af-ZA"/>
        </w:rPr>
        <w:t>,</w:t>
      </w:r>
      <w:r w:rsidR="005F048B" w:rsidRPr="00CB5902">
        <w:rPr>
          <w:rFonts w:ascii="TransCyrillicU" w:hAnsi="TransCyrillicU"/>
          <w:sz w:val="32"/>
          <w:szCs w:val="32"/>
          <w:lang w:val="af-ZA"/>
        </w:rPr>
        <w:t xml:space="preserve"> </w:t>
      </w:r>
    </w:p>
    <w:p w:rsidR="009611C9" w:rsidRDefault="009611C9" w:rsidP="009611C9">
      <w:pPr>
        <w:tabs>
          <w:tab w:val="left" w:pos="8505"/>
        </w:tabs>
        <w:ind w:left="993" w:hanging="426"/>
        <w:jc w:val="both"/>
        <w:rPr>
          <w:rFonts w:ascii="TransCyrillicU" w:hAnsi="TransCyrillicU"/>
          <w:sz w:val="32"/>
          <w:szCs w:val="32"/>
          <w:lang w:val="af-ZA"/>
        </w:rPr>
      </w:pPr>
      <w:r>
        <w:rPr>
          <w:rFonts w:ascii="TransCyrillicU" w:hAnsi="TransCyrillicU"/>
          <w:sz w:val="32"/>
          <w:szCs w:val="32"/>
          <w:lang w:val="af-ZA"/>
        </w:rPr>
        <w:tab/>
      </w:r>
      <w:r w:rsidR="005F048B" w:rsidRPr="00CB5902">
        <w:rPr>
          <w:rFonts w:ascii="TransCyrillicU" w:hAnsi="TransCyrillicU"/>
          <w:sz w:val="32"/>
          <w:szCs w:val="32"/>
          <w:lang w:val="af-ZA"/>
        </w:rPr>
        <w:t>Довуд бошад баръакс</w:t>
      </w:r>
      <w:r w:rsidR="00516463" w:rsidRPr="00CB5902">
        <w:rPr>
          <w:rFonts w:ascii="TransCyrillicU" w:hAnsi="TransCyrillicU"/>
          <w:sz w:val="32"/>
          <w:szCs w:val="32"/>
          <w:lang w:val="af-ZA"/>
        </w:rPr>
        <w:t>,</w:t>
      </w:r>
      <w:r w:rsidR="00BA7B7B" w:rsidRPr="00CB5902">
        <w:rPr>
          <w:rFonts w:ascii="TransCyrillicU" w:hAnsi="TransCyrillicU"/>
          <w:sz w:val="32"/>
          <w:szCs w:val="32"/>
          <w:lang w:val="af-ZA"/>
        </w:rPr>
        <w:t xml:space="preserve"> баъди </w:t>
      </w:r>
      <w:r w:rsidR="00FA2364">
        <w:rPr>
          <w:rFonts w:ascii="TransCyrillicU" w:hAnsi="TransCyrillicU"/>
          <w:sz w:val="32"/>
          <w:szCs w:val="32"/>
        </w:rPr>
        <w:t>имон</w:t>
      </w:r>
      <w:r w:rsidR="00BA7B7B" w:rsidRPr="00CB5902">
        <w:rPr>
          <w:rFonts w:ascii="TransCyrillicU" w:hAnsi="TransCyrillicU"/>
          <w:sz w:val="32"/>
          <w:szCs w:val="32"/>
          <w:lang w:val="af-ZA"/>
        </w:rPr>
        <w:t xml:space="preserve"> </w:t>
      </w:r>
      <w:r w:rsidR="00FA2364">
        <w:rPr>
          <w:rFonts w:ascii="TransCyrillicU" w:hAnsi="TransCyrillicU"/>
          <w:sz w:val="32"/>
          <w:szCs w:val="32"/>
        </w:rPr>
        <w:t>овардан</w:t>
      </w:r>
      <w:r w:rsidR="00BA7B7B" w:rsidRPr="00CB5902">
        <w:rPr>
          <w:rFonts w:ascii="TransCyrillicU" w:hAnsi="TransCyrillicU"/>
          <w:sz w:val="32"/>
          <w:szCs w:val="32"/>
          <w:lang w:val="af-ZA"/>
        </w:rPr>
        <w:t xml:space="preserve"> </w:t>
      </w:r>
    </w:p>
    <w:p w:rsidR="00042A3B" w:rsidRPr="00CB5902" w:rsidRDefault="009611C9" w:rsidP="009611C9">
      <w:pPr>
        <w:tabs>
          <w:tab w:val="left" w:pos="8505"/>
        </w:tabs>
        <w:ind w:left="993" w:hanging="426"/>
        <w:jc w:val="both"/>
        <w:rPr>
          <w:rFonts w:ascii="TransCyrillicU" w:hAnsi="TransCyrillicU"/>
          <w:sz w:val="32"/>
          <w:szCs w:val="32"/>
        </w:rPr>
      </w:pPr>
      <w:r>
        <w:rPr>
          <w:rFonts w:ascii="TransCyrillicU" w:hAnsi="TransCyrillicU"/>
          <w:sz w:val="32"/>
          <w:szCs w:val="32"/>
          <w:lang w:val="af-ZA"/>
        </w:rPr>
        <w:tab/>
      </w:r>
      <w:r w:rsidR="00BA7B7B" w:rsidRPr="00CB5902">
        <w:rPr>
          <w:rFonts w:ascii="TransCyrillicU" w:hAnsi="TransCyrillicU"/>
          <w:sz w:val="32"/>
          <w:szCs w:val="32"/>
          <w:lang w:val="af-ZA"/>
        </w:rPr>
        <w:t>корҳои нек кард.</w:t>
      </w:r>
      <w:r w:rsidR="007C6120" w:rsidRPr="00CB5902">
        <w:rPr>
          <w:rFonts w:ascii="TransCyrillicU" w:hAnsi="TransCyrillicU"/>
          <w:sz w:val="32"/>
          <w:szCs w:val="32"/>
          <w:lang w:val="af-ZA"/>
        </w:rPr>
        <w:tab/>
        <w:t>___</w:t>
      </w:r>
    </w:p>
    <w:p w:rsidR="0087762B" w:rsidRDefault="0087762B" w:rsidP="007C6120">
      <w:pPr>
        <w:tabs>
          <w:tab w:val="left" w:pos="8505"/>
        </w:tabs>
        <w:ind w:left="993" w:hanging="426"/>
        <w:jc w:val="both"/>
        <w:rPr>
          <w:rFonts w:ascii="TransCyrillicU" w:hAnsi="TransCyrillicU"/>
          <w:sz w:val="32"/>
          <w:szCs w:val="32"/>
          <w:lang w:val="en-US"/>
        </w:rPr>
      </w:pPr>
    </w:p>
    <w:p w:rsidR="003D2CB8" w:rsidRDefault="003D2CB8" w:rsidP="007C6120">
      <w:pPr>
        <w:tabs>
          <w:tab w:val="left" w:pos="8505"/>
        </w:tabs>
        <w:ind w:left="993" w:hanging="426"/>
        <w:jc w:val="both"/>
        <w:rPr>
          <w:rFonts w:ascii="TransCyrillicU" w:hAnsi="TransCyrillicU"/>
          <w:sz w:val="32"/>
          <w:szCs w:val="32"/>
          <w:lang w:val="en-US"/>
        </w:rPr>
      </w:pPr>
    </w:p>
    <w:p w:rsidR="003D2CB8" w:rsidRPr="003D2CB8" w:rsidRDefault="003D2CB8" w:rsidP="007C6120">
      <w:pPr>
        <w:tabs>
          <w:tab w:val="left" w:pos="8505"/>
        </w:tabs>
        <w:ind w:left="993" w:hanging="426"/>
        <w:jc w:val="both"/>
        <w:rPr>
          <w:rFonts w:ascii="TransCyrillicU" w:hAnsi="TransCyrillicU"/>
          <w:sz w:val="32"/>
          <w:szCs w:val="32"/>
          <w:lang w:val="en-US"/>
        </w:rPr>
      </w:pPr>
    </w:p>
    <w:p w:rsidR="00BA7B7B" w:rsidRPr="00CB5902" w:rsidRDefault="00BE1752" w:rsidP="007C6120">
      <w:pPr>
        <w:numPr>
          <w:ilvl w:val="0"/>
          <w:numId w:val="7"/>
        </w:numPr>
        <w:ind w:left="567" w:hanging="567"/>
        <w:jc w:val="both"/>
        <w:rPr>
          <w:rFonts w:ascii="TransCyrillicU" w:hAnsi="TransCyrillicU"/>
          <w:sz w:val="32"/>
          <w:szCs w:val="32"/>
          <w:lang w:val="af-ZA"/>
        </w:rPr>
      </w:pPr>
      <w:r w:rsidRPr="00CB5902">
        <w:rPr>
          <w:rFonts w:ascii="TransCyrillicU" w:hAnsi="TransCyrillicU"/>
          <w:sz w:val="32"/>
          <w:szCs w:val="32"/>
          <w:lang w:val="af-ZA"/>
        </w:rPr>
        <w:t>Дар боби 4-ум Павлус исбот мекунад</w:t>
      </w:r>
      <w:r w:rsidR="001D341D" w:rsidRPr="00CB5902">
        <w:rPr>
          <w:rFonts w:ascii="TransCyrillicU" w:hAnsi="TransCyrillicU"/>
          <w:sz w:val="32"/>
          <w:szCs w:val="32"/>
          <w:lang w:val="af-ZA"/>
        </w:rPr>
        <w:t>, ки расму оинҳ</w:t>
      </w:r>
      <w:r w:rsidR="00F174EB" w:rsidRPr="00CB5902">
        <w:rPr>
          <w:rFonts w:ascii="TransCyrillicU" w:hAnsi="TransCyrillicU"/>
          <w:sz w:val="32"/>
          <w:szCs w:val="32"/>
          <w:lang w:val="af-ZA"/>
        </w:rPr>
        <w:t>о худ аз худ наҷот намедиҳанд</w:t>
      </w:r>
      <w:r w:rsidR="00CC560A" w:rsidRPr="00CB5902">
        <w:rPr>
          <w:rFonts w:ascii="TransCyrillicU" w:hAnsi="TransCyrillicU"/>
          <w:sz w:val="32"/>
          <w:szCs w:val="32"/>
          <w:lang w:val="af-ZA"/>
        </w:rPr>
        <w:t>. Ӯ</w:t>
      </w:r>
      <w:r w:rsidR="00E6035D" w:rsidRPr="00CB5902">
        <w:rPr>
          <w:rFonts w:ascii="TransCyrillicU" w:hAnsi="TransCyrillicU"/>
          <w:sz w:val="32"/>
          <w:szCs w:val="32"/>
          <w:lang w:val="af-ZA"/>
        </w:rPr>
        <w:t>:</w:t>
      </w:r>
    </w:p>
    <w:p w:rsidR="00E6035D" w:rsidRPr="00CB5902" w:rsidRDefault="007C6120"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lang w:val="af-ZA"/>
        </w:rPr>
        <w:tab/>
      </w:r>
      <w:r w:rsidR="009C55C6" w:rsidRPr="00CB5902">
        <w:rPr>
          <w:rFonts w:ascii="TransCyrillicU" w:hAnsi="TransCyrillicU"/>
          <w:sz w:val="32"/>
          <w:szCs w:val="32"/>
          <w:lang w:val="af-ZA"/>
        </w:rPr>
        <w:t xml:space="preserve">мегӯяд, ки </w:t>
      </w:r>
      <w:r w:rsidR="004066A8" w:rsidRPr="00CB5902">
        <w:rPr>
          <w:rFonts w:ascii="TransCyrillicU" w:hAnsi="TransCyrillicU"/>
          <w:sz w:val="32"/>
          <w:szCs w:val="32"/>
          <w:lang w:val="af-ZA"/>
        </w:rPr>
        <w:t xml:space="preserve">яҳудиён хато </w:t>
      </w:r>
      <w:r w:rsidR="00516463" w:rsidRPr="00CB5902">
        <w:rPr>
          <w:rFonts w:ascii="TransCyrillicU" w:hAnsi="TransCyrillicU"/>
          <w:sz w:val="32"/>
          <w:szCs w:val="32"/>
          <w:lang w:val="af-ZA"/>
        </w:rPr>
        <w:t>ме</w:t>
      </w:r>
      <w:r w:rsidR="004066A8" w:rsidRPr="00CB5902">
        <w:rPr>
          <w:rFonts w:ascii="TransCyrillicU" w:hAnsi="TransCyrillicU"/>
          <w:sz w:val="32"/>
          <w:szCs w:val="32"/>
          <w:lang w:val="af-ZA"/>
        </w:rPr>
        <w:t xml:space="preserve">карданд, ки писарони худро хатна </w:t>
      </w:r>
      <w:r w:rsidR="00516463" w:rsidRPr="00CB5902">
        <w:rPr>
          <w:rFonts w:ascii="TransCyrillicU" w:hAnsi="TransCyrillicU"/>
          <w:sz w:val="32"/>
          <w:szCs w:val="32"/>
          <w:lang w:val="af-ZA"/>
        </w:rPr>
        <w:t>ме</w:t>
      </w:r>
      <w:r w:rsidR="004066A8" w:rsidRPr="00CB5902">
        <w:rPr>
          <w:rFonts w:ascii="TransCyrillicU" w:hAnsi="TransCyrillicU"/>
          <w:sz w:val="32"/>
          <w:szCs w:val="32"/>
          <w:lang w:val="af-ZA"/>
        </w:rPr>
        <w:t>намуданд</w:t>
      </w:r>
      <w:r w:rsidR="00B904DD" w:rsidRPr="00CB5902">
        <w:rPr>
          <w:rFonts w:ascii="TransCyrillicU" w:hAnsi="TransCyrillicU"/>
          <w:sz w:val="32"/>
          <w:szCs w:val="32"/>
          <w:lang w:val="af-ZA"/>
        </w:rPr>
        <w:t>;</w:t>
      </w:r>
    </w:p>
    <w:p w:rsidR="00B904DD" w:rsidRPr="00CB5902" w:rsidRDefault="007C6120" w:rsidP="007C6120">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9C55C6" w:rsidRPr="00CB5902">
        <w:rPr>
          <w:rFonts w:ascii="TransCyrillicU" w:hAnsi="TransCyrillicU"/>
          <w:sz w:val="32"/>
          <w:szCs w:val="32"/>
          <w:lang w:val="af-ZA"/>
        </w:rPr>
        <w:t xml:space="preserve">мегӯяд, ки </w:t>
      </w:r>
      <w:r w:rsidR="00A261B6" w:rsidRPr="00CB5902">
        <w:rPr>
          <w:rFonts w:ascii="TransCyrillicU" w:hAnsi="TransCyrillicU"/>
          <w:sz w:val="32"/>
          <w:szCs w:val="32"/>
          <w:lang w:val="af-ZA"/>
        </w:rPr>
        <w:t>Иброҳим</w:t>
      </w:r>
      <w:r w:rsidR="00B904DD" w:rsidRPr="00CB5902">
        <w:rPr>
          <w:rFonts w:ascii="TransCyrillicU" w:hAnsi="TransCyrillicU"/>
          <w:sz w:val="32"/>
          <w:szCs w:val="32"/>
          <w:lang w:val="af-ZA"/>
        </w:rPr>
        <w:t xml:space="preserve"> хеле пеш аз </w:t>
      </w:r>
      <w:r w:rsidR="00A261B6" w:rsidRPr="00CB5902">
        <w:rPr>
          <w:rFonts w:ascii="TransCyrillicU" w:hAnsi="TransCyrillicU"/>
          <w:sz w:val="32"/>
          <w:szCs w:val="32"/>
          <w:lang w:val="af-ZA"/>
        </w:rPr>
        <w:t xml:space="preserve">хатна росткор ҳисобида шуд; </w:t>
      </w:r>
    </w:p>
    <w:p w:rsidR="00A261B6" w:rsidRPr="00CB5902" w:rsidRDefault="007C6120"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D70F4B" w:rsidRPr="00CB5902">
        <w:rPr>
          <w:rFonts w:ascii="TransCyrillicU" w:hAnsi="TransCyrillicU"/>
          <w:sz w:val="32"/>
          <w:szCs w:val="32"/>
          <w:lang w:val="af-ZA"/>
        </w:rPr>
        <w:t>ха</w:t>
      </w:r>
      <w:r w:rsidR="00516463" w:rsidRPr="00CB5902">
        <w:rPr>
          <w:rFonts w:ascii="TransCyrillicU" w:hAnsi="TransCyrillicU"/>
          <w:sz w:val="32"/>
          <w:szCs w:val="32"/>
          <w:lang w:val="af-ZA"/>
        </w:rPr>
        <w:t>т</w:t>
      </w:r>
      <w:r w:rsidR="00D70F4B" w:rsidRPr="00CB5902">
        <w:rPr>
          <w:rFonts w:ascii="TransCyrillicU" w:hAnsi="TransCyrillicU"/>
          <w:sz w:val="32"/>
          <w:szCs w:val="32"/>
          <w:lang w:val="af-ZA"/>
        </w:rPr>
        <w:t xml:space="preserve">наро нолозим эълон намуд, чунки </w:t>
      </w:r>
      <w:r w:rsidR="00D30354" w:rsidRPr="00CB5902">
        <w:rPr>
          <w:rFonts w:ascii="TransCyrillicU" w:hAnsi="TransCyrillicU"/>
          <w:sz w:val="32"/>
          <w:szCs w:val="32"/>
          <w:lang w:val="af-ZA"/>
        </w:rPr>
        <w:t>ҷои хатнаро таъмид иваз намуд;</w:t>
      </w:r>
    </w:p>
    <w:p w:rsidR="007C6120" w:rsidRPr="00CB5902" w:rsidRDefault="007C6120" w:rsidP="007C6120">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3F6C9D" w:rsidRPr="00CB5902">
        <w:rPr>
          <w:rFonts w:ascii="TransCyrillicU" w:hAnsi="TransCyrillicU"/>
          <w:sz w:val="32"/>
          <w:szCs w:val="32"/>
          <w:lang w:val="af-ZA"/>
        </w:rPr>
        <w:t xml:space="preserve">дар мисоли худ нишон дод, ки хатна на барои яҳудӣ </w:t>
      </w:r>
    </w:p>
    <w:p w:rsidR="00D30354" w:rsidRPr="00CB5902" w:rsidRDefault="007C6120" w:rsidP="007C6120">
      <w:pPr>
        <w:tabs>
          <w:tab w:val="left" w:pos="8505"/>
        </w:tabs>
        <w:ind w:left="993" w:hanging="426"/>
        <w:jc w:val="both"/>
        <w:rPr>
          <w:rFonts w:ascii="TransCyrillicU" w:hAnsi="TransCyrillicU"/>
          <w:sz w:val="32"/>
          <w:szCs w:val="32"/>
        </w:rPr>
      </w:pPr>
      <w:r w:rsidRPr="00CB5902">
        <w:rPr>
          <w:rFonts w:ascii="TransCyrillicU" w:hAnsi="TransCyrillicU"/>
          <w:sz w:val="32"/>
          <w:szCs w:val="32"/>
        </w:rPr>
        <w:tab/>
      </w:r>
      <w:r w:rsidR="003F6C9D" w:rsidRPr="00CB5902">
        <w:rPr>
          <w:rFonts w:ascii="TransCyrillicU" w:hAnsi="TransCyrillicU"/>
          <w:sz w:val="32"/>
          <w:szCs w:val="32"/>
          <w:lang w:val="af-ZA"/>
        </w:rPr>
        <w:t>ва на барои ғайрияҳудӣ аҳамияте надорад</w:t>
      </w:r>
      <w:r w:rsidR="00F052B7" w:rsidRPr="00CB5902">
        <w:rPr>
          <w:rFonts w:ascii="TransCyrillicU" w:hAnsi="TransCyrillicU"/>
          <w:sz w:val="32"/>
          <w:szCs w:val="32"/>
          <w:lang w:val="af-ZA"/>
        </w:rPr>
        <w:t>.</w:t>
      </w:r>
      <w:r w:rsidRPr="00CB5902">
        <w:rPr>
          <w:rFonts w:ascii="TransCyrillicU" w:hAnsi="TransCyrillicU"/>
          <w:sz w:val="32"/>
          <w:szCs w:val="32"/>
        </w:rPr>
        <w:tab/>
        <w:t>___</w:t>
      </w:r>
    </w:p>
    <w:p w:rsidR="00F052B7" w:rsidRPr="00D8777D" w:rsidRDefault="00F052B7" w:rsidP="00AB1C1B">
      <w:pPr>
        <w:jc w:val="both"/>
        <w:rPr>
          <w:rFonts w:ascii="TransCyrillicU" w:hAnsi="TransCyrillicU"/>
          <w:sz w:val="28"/>
          <w:szCs w:val="32"/>
          <w:lang w:val="af-ZA"/>
        </w:rPr>
      </w:pPr>
    </w:p>
    <w:p w:rsidR="00F052B7" w:rsidRPr="00CB5902" w:rsidRDefault="00F052B7" w:rsidP="007C6120">
      <w:pPr>
        <w:numPr>
          <w:ilvl w:val="0"/>
          <w:numId w:val="7"/>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Росткории </w:t>
      </w:r>
      <w:r w:rsidR="00DA1D82" w:rsidRPr="00CB5902">
        <w:rPr>
          <w:rFonts w:ascii="TransCyrillicU" w:hAnsi="TransCyrillicU"/>
          <w:sz w:val="32"/>
          <w:szCs w:val="32"/>
          <w:lang w:val="af-ZA"/>
        </w:rPr>
        <w:t xml:space="preserve">Иброҳим: </w:t>
      </w:r>
    </w:p>
    <w:p w:rsidR="00DA1D82" w:rsidRPr="00CB5902" w:rsidRDefault="00DA1D82" w:rsidP="007C6120">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7C6120" w:rsidRPr="00CB5902">
        <w:rPr>
          <w:rFonts w:ascii="TransCyrillicU" w:hAnsi="TransCyrillicU"/>
          <w:sz w:val="32"/>
          <w:szCs w:val="32"/>
        </w:rPr>
        <w:tab/>
      </w:r>
      <w:r w:rsidR="00516463" w:rsidRPr="00CB5902">
        <w:rPr>
          <w:rFonts w:ascii="TransCyrillicU" w:hAnsi="TransCyrillicU"/>
          <w:sz w:val="32"/>
          <w:szCs w:val="32"/>
          <w:lang w:val="af-ZA"/>
        </w:rPr>
        <w:t xml:space="preserve">бе ягон шарт </w:t>
      </w:r>
      <w:r w:rsidR="00540E5B" w:rsidRPr="00CB5902">
        <w:rPr>
          <w:rFonts w:ascii="TransCyrillicU" w:hAnsi="TransCyrillicU"/>
          <w:sz w:val="32"/>
          <w:szCs w:val="32"/>
          <w:lang w:val="af-ZA"/>
        </w:rPr>
        <w:t>ба даст о</w:t>
      </w:r>
      <w:r w:rsidR="00516463" w:rsidRPr="00CB5902">
        <w:rPr>
          <w:rFonts w:ascii="TransCyrillicU" w:hAnsi="TransCyrillicU"/>
          <w:sz w:val="32"/>
          <w:szCs w:val="32"/>
          <w:lang w:val="af-ZA"/>
        </w:rPr>
        <w:t>мад</w:t>
      </w:r>
      <w:r w:rsidR="00540E5B" w:rsidRPr="00CB5902">
        <w:rPr>
          <w:rFonts w:ascii="TransCyrillicU" w:hAnsi="TransCyrillicU"/>
          <w:sz w:val="32"/>
          <w:szCs w:val="32"/>
          <w:lang w:val="af-ZA"/>
        </w:rPr>
        <w:t>;</w:t>
      </w:r>
    </w:p>
    <w:p w:rsidR="00540E5B" w:rsidRPr="00CB5902" w:rsidRDefault="00540E5B" w:rsidP="007C6120">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7C6120" w:rsidRPr="00CB5902">
        <w:rPr>
          <w:rFonts w:ascii="TransCyrillicU" w:hAnsi="TransCyrillicU"/>
          <w:sz w:val="32"/>
          <w:szCs w:val="32"/>
        </w:rPr>
        <w:tab/>
      </w:r>
      <w:r w:rsidR="00516463" w:rsidRPr="00CB5902">
        <w:rPr>
          <w:rFonts w:ascii="TransCyrillicU" w:hAnsi="TransCyrillicU"/>
          <w:sz w:val="32"/>
          <w:szCs w:val="32"/>
          <w:lang w:val="af-ZA"/>
        </w:rPr>
        <w:t>ба</w:t>
      </w:r>
      <w:r w:rsidRPr="00CB5902">
        <w:rPr>
          <w:rFonts w:ascii="TransCyrillicU" w:hAnsi="TransCyrillicU"/>
          <w:sz w:val="32"/>
          <w:szCs w:val="32"/>
          <w:lang w:val="af-ZA"/>
        </w:rPr>
        <w:t xml:space="preserve"> хатна вобастагӣ дошт;</w:t>
      </w:r>
    </w:p>
    <w:p w:rsidR="00540E5B" w:rsidRPr="00CB5902" w:rsidRDefault="007C6120"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DF76B5" w:rsidRPr="00CB5902">
        <w:rPr>
          <w:rFonts w:ascii="TransCyrillicU" w:hAnsi="TransCyrillicU"/>
          <w:sz w:val="32"/>
          <w:szCs w:val="32"/>
          <w:lang w:val="af-ZA"/>
        </w:rPr>
        <w:t xml:space="preserve">ба он </w:t>
      </w:r>
      <w:r w:rsidR="009C55C6" w:rsidRPr="00CB5902">
        <w:rPr>
          <w:rFonts w:ascii="TransCyrillicU" w:hAnsi="TransCyrillicU"/>
          <w:sz w:val="32"/>
          <w:szCs w:val="32"/>
          <w:lang w:val="af-ZA"/>
        </w:rPr>
        <w:t xml:space="preserve">вобаста </w:t>
      </w:r>
      <w:r w:rsidR="00DF76B5" w:rsidRPr="00CB5902">
        <w:rPr>
          <w:rFonts w:ascii="TransCyrillicU" w:hAnsi="TransCyrillicU"/>
          <w:sz w:val="32"/>
          <w:szCs w:val="32"/>
          <w:lang w:val="af-ZA"/>
        </w:rPr>
        <w:t>буд, ки баъд</w:t>
      </w:r>
      <w:r w:rsidR="00516463" w:rsidRPr="00CB5902">
        <w:rPr>
          <w:rFonts w:ascii="TransCyrillicU" w:hAnsi="TransCyrillicU"/>
          <w:sz w:val="32"/>
          <w:szCs w:val="32"/>
          <w:lang w:val="af-ZA"/>
        </w:rPr>
        <w:t>и</w:t>
      </w:r>
      <w:r w:rsidR="00DF76B5" w:rsidRPr="00CB5902">
        <w:rPr>
          <w:rFonts w:ascii="TransCyrillicU" w:hAnsi="TransCyrillicU"/>
          <w:sz w:val="32"/>
          <w:szCs w:val="32"/>
          <w:lang w:val="af-ZA"/>
        </w:rPr>
        <w:t xml:space="preserve"> </w:t>
      </w:r>
      <w:r w:rsidR="00FA2364">
        <w:rPr>
          <w:rFonts w:ascii="TransCyrillicU" w:hAnsi="TransCyrillicU"/>
          <w:sz w:val="32"/>
          <w:szCs w:val="32"/>
        </w:rPr>
        <w:t>имон овардан</w:t>
      </w:r>
      <w:r w:rsidR="00DF76B5" w:rsidRPr="00CB5902">
        <w:rPr>
          <w:rFonts w:ascii="TransCyrillicU" w:hAnsi="TransCyrillicU"/>
          <w:sz w:val="32"/>
          <w:szCs w:val="32"/>
          <w:lang w:val="af-ZA"/>
        </w:rPr>
        <w:t xml:space="preserve"> </w:t>
      </w:r>
      <w:r w:rsidR="0056494B" w:rsidRPr="00CB5902">
        <w:rPr>
          <w:rFonts w:ascii="TransCyrillicU" w:hAnsi="TransCyrillicU"/>
          <w:sz w:val="32"/>
          <w:szCs w:val="32"/>
          <w:lang w:val="af-ZA"/>
        </w:rPr>
        <w:t>шариатро иҷро</w:t>
      </w:r>
      <w:r w:rsidR="00D511B2" w:rsidRPr="00CB5902">
        <w:rPr>
          <w:rFonts w:ascii="TransCyrillicU" w:hAnsi="TransCyrillicU"/>
          <w:sz w:val="32"/>
          <w:szCs w:val="32"/>
          <w:lang w:val="af-ZA"/>
        </w:rPr>
        <w:t xml:space="preserve"> </w:t>
      </w:r>
      <w:r w:rsidR="00BB53C7" w:rsidRPr="00CB5902">
        <w:rPr>
          <w:rFonts w:ascii="TransCyrillicU" w:hAnsi="TransCyrillicU"/>
          <w:sz w:val="32"/>
          <w:szCs w:val="32"/>
          <w:lang w:val="af-ZA"/>
        </w:rPr>
        <w:t>мекард;</w:t>
      </w:r>
    </w:p>
    <w:p w:rsidR="005A35D5" w:rsidRDefault="007C6120" w:rsidP="007C6120">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BE55FF" w:rsidRPr="00CB5902">
        <w:rPr>
          <w:rFonts w:ascii="TransCyrillicU" w:hAnsi="TransCyrillicU"/>
          <w:sz w:val="32"/>
          <w:szCs w:val="32"/>
          <w:lang w:val="af-ZA"/>
        </w:rPr>
        <w:t>дар асоси он чи аз шароити мо фарқ дошт</w:t>
      </w:r>
      <w:r w:rsidR="00564996" w:rsidRPr="00CB5902">
        <w:rPr>
          <w:rFonts w:ascii="TransCyrillicU" w:hAnsi="TransCyrillicU"/>
          <w:sz w:val="32"/>
          <w:szCs w:val="32"/>
          <w:lang w:val="af-ZA"/>
        </w:rPr>
        <w:t xml:space="preserve">, </w:t>
      </w:r>
    </w:p>
    <w:p w:rsidR="00BB53C7" w:rsidRPr="00CB5902" w:rsidRDefault="005A35D5" w:rsidP="007C6120">
      <w:pPr>
        <w:tabs>
          <w:tab w:val="left" w:pos="8505"/>
        </w:tabs>
        <w:ind w:left="993" w:hanging="426"/>
        <w:jc w:val="both"/>
        <w:rPr>
          <w:rFonts w:ascii="TransCyrillicU" w:hAnsi="TransCyrillicU"/>
          <w:sz w:val="32"/>
          <w:szCs w:val="32"/>
        </w:rPr>
      </w:pPr>
      <w:r>
        <w:rPr>
          <w:rFonts w:ascii="TransCyrillicU" w:hAnsi="TransCyrillicU"/>
          <w:sz w:val="32"/>
          <w:szCs w:val="32"/>
        </w:rPr>
        <w:tab/>
      </w:r>
      <w:r w:rsidR="00564996" w:rsidRPr="00CB5902">
        <w:rPr>
          <w:rFonts w:ascii="TransCyrillicU" w:hAnsi="TransCyrillicU"/>
          <w:sz w:val="32"/>
          <w:szCs w:val="32"/>
          <w:lang w:val="af-ZA"/>
        </w:rPr>
        <w:t>ба даст омад</w:t>
      </w:r>
      <w:r w:rsidR="00F6091A" w:rsidRPr="00CB5902">
        <w:rPr>
          <w:rFonts w:ascii="TransCyrillicU" w:hAnsi="TransCyrillicU"/>
          <w:sz w:val="32"/>
          <w:szCs w:val="32"/>
          <w:lang w:val="af-ZA"/>
        </w:rPr>
        <w:t>.</w:t>
      </w:r>
      <w:r w:rsidR="007C6120" w:rsidRPr="00CB5902">
        <w:rPr>
          <w:rFonts w:ascii="TransCyrillicU" w:hAnsi="TransCyrillicU"/>
          <w:sz w:val="32"/>
          <w:szCs w:val="32"/>
        </w:rPr>
        <w:tab/>
        <w:t>___</w:t>
      </w:r>
    </w:p>
    <w:p w:rsidR="0087762B" w:rsidRPr="00D8777D" w:rsidRDefault="0087762B" w:rsidP="00AB1C1B">
      <w:pPr>
        <w:jc w:val="both"/>
        <w:rPr>
          <w:rFonts w:ascii="TransCyrillicU" w:hAnsi="TransCyrillicU"/>
          <w:sz w:val="28"/>
          <w:szCs w:val="32"/>
        </w:rPr>
      </w:pPr>
    </w:p>
    <w:p w:rsidR="00F6091A" w:rsidRPr="00CB5902" w:rsidRDefault="00503F02" w:rsidP="007C6120">
      <w:pPr>
        <w:numPr>
          <w:ilvl w:val="0"/>
          <w:numId w:val="7"/>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Вазифаи шариат </w:t>
      </w:r>
      <w:r w:rsidR="00017895" w:rsidRPr="00CB5902">
        <w:rPr>
          <w:rFonts w:ascii="TransCyrillicU" w:hAnsi="TransCyrillicU"/>
          <w:sz w:val="32"/>
          <w:szCs w:val="32"/>
          <w:lang w:val="af-ZA"/>
        </w:rPr>
        <w:t>аз чӣ иборат аст?</w:t>
      </w:r>
    </w:p>
    <w:p w:rsidR="00180BC1" w:rsidRPr="00CB5902" w:rsidRDefault="007C6120" w:rsidP="007C6120">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lang w:val="af-ZA"/>
        </w:rPr>
        <w:tab/>
      </w:r>
      <w:r w:rsidR="006A61E7" w:rsidRPr="00CB5902">
        <w:rPr>
          <w:rFonts w:ascii="TransCyrillicU" w:hAnsi="TransCyrillicU"/>
          <w:sz w:val="32"/>
          <w:szCs w:val="32"/>
          <w:lang w:val="af-ZA"/>
        </w:rPr>
        <w:t>Наҷот додани онҳое</w:t>
      </w:r>
      <w:r w:rsidR="00E90660" w:rsidRPr="00CB5902">
        <w:rPr>
          <w:rFonts w:ascii="TransCyrillicU" w:hAnsi="TransCyrillicU"/>
          <w:sz w:val="32"/>
          <w:szCs w:val="32"/>
          <w:lang w:val="af-ZA"/>
        </w:rPr>
        <w:t xml:space="preserve"> ки онро </w:t>
      </w:r>
      <w:r w:rsidR="006A61E7" w:rsidRPr="00CB5902">
        <w:rPr>
          <w:rFonts w:ascii="TransCyrillicU" w:hAnsi="TransCyrillicU"/>
          <w:sz w:val="32"/>
          <w:szCs w:val="32"/>
          <w:lang w:val="af-ZA"/>
        </w:rPr>
        <w:t>риоя мекун</w:t>
      </w:r>
      <w:r w:rsidR="00E90660" w:rsidRPr="00CB5902">
        <w:rPr>
          <w:rFonts w:ascii="TransCyrillicU" w:hAnsi="TransCyrillicU"/>
          <w:sz w:val="32"/>
          <w:szCs w:val="32"/>
          <w:lang w:val="af-ZA"/>
        </w:rPr>
        <w:t>анд</w:t>
      </w:r>
      <w:r w:rsidR="006A61E7" w:rsidRPr="00CB5902">
        <w:rPr>
          <w:rFonts w:ascii="TransCyrillicU" w:hAnsi="TransCyrillicU"/>
          <w:sz w:val="32"/>
          <w:szCs w:val="32"/>
          <w:lang w:val="af-ZA"/>
        </w:rPr>
        <w:t>;</w:t>
      </w:r>
    </w:p>
    <w:p w:rsidR="00E90660" w:rsidRPr="00CB5902" w:rsidRDefault="00017895" w:rsidP="007C6120">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7C6120" w:rsidRPr="00CB5902">
        <w:rPr>
          <w:rFonts w:ascii="TransCyrillicU" w:hAnsi="TransCyrillicU"/>
          <w:sz w:val="32"/>
          <w:szCs w:val="32"/>
          <w:lang w:val="af-ZA"/>
        </w:rPr>
        <w:tab/>
      </w:r>
      <w:r w:rsidR="006A61E7" w:rsidRPr="00CB5902">
        <w:rPr>
          <w:rFonts w:ascii="TransCyrillicU" w:hAnsi="TransCyrillicU"/>
          <w:sz w:val="32"/>
          <w:szCs w:val="32"/>
          <w:lang w:val="af-ZA"/>
        </w:rPr>
        <w:t>Пок намудани наҷотёфтагон;</w:t>
      </w:r>
    </w:p>
    <w:p w:rsidR="000D3DAF" w:rsidRPr="00CB5902" w:rsidRDefault="000D3DAF" w:rsidP="005A35D5">
      <w:pPr>
        <w:ind w:left="993" w:hanging="426"/>
        <w:rPr>
          <w:rFonts w:ascii="TransCyrillicU" w:hAnsi="TransCyrillicU"/>
          <w:sz w:val="32"/>
          <w:szCs w:val="32"/>
          <w:lang w:val="af-ZA"/>
        </w:rPr>
      </w:pPr>
      <w:r w:rsidRPr="00CB5902">
        <w:rPr>
          <w:rFonts w:ascii="TransCyrillicU" w:hAnsi="TransCyrillicU"/>
          <w:sz w:val="32"/>
          <w:szCs w:val="32"/>
          <w:lang w:val="af-ZA"/>
        </w:rPr>
        <w:t>в)</w:t>
      </w:r>
      <w:r w:rsidR="007C6120" w:rsidRPr="00CB5902">
        <w:rPr>
          <w:rFonts w:ascii="TransCyrillicU" w:hAnsi="TransCyrillicU"/>
          <w:sz w:val="32"/>
          <w:szCs w:val="32"/>
          <w:lang w:val="af-ZA"/>
        </w:rPr>
        <w:tab/>
      </w:r>
      <w:r w:rsidR="006A61E7" w:rsidRPr="00CB5902">
        <w:rPr>
          <w:rFonts w:ascii="TransCyrillicU" w:hAnsi="TransCyrillicU"/>
          <w:sz w:val="32"/>
          <w:szCs w:val="32"/>
          <w:lang w:val="af-ZA"/>
        </w:rPr>
        <w:t xml:space="preserve">Ошкор намудан ва ҷазо додани </w:t>
      </w:r>
      <w:r w:rsidR="00B50BDC" w:rsidRPr="00CB5902">
        <w:rPr>
          <w:rFonts w:ascii="TransCyrillicU" w:hAnsi="TransCyrillicU"/>
          <w:sz w:val="32"/>
          <w:szCs w:val="32"/>
          <w:lang w:val="af-ZA"/>
        </w:rPr>
        <w:t>табиати гуноҳолуди одам</w:t>
      </w:r>
      <w:r w:rsidR="006A61E7" w:rsidRPr="00CB5902">
        <w:rPr>
          <w:rFonts w:ascii="TransCyrillicU" w:hAnsi="TransCyrillicU"/>
          <w:sz w:val="32"/>
          <w:szCs w:val="32"/>
          <w:lang w:val="af-ZA"/>
        </w:rPr>
        <w:t>ӣ;</w:t>
      </w:r>
    </w:p>
    <w:p w:rsidR="00B50BDC" w:rsidRPr="00CB5902" w:rsidRDefault="007C6120" w:rsidP="007C6120">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6A61E7" w:rsidRPr="00CB5902">
        <w:rPr>
          <w:rFonts w:ascii="TransCyrillicU" w:hAnsi="TransCyrillicU"/>
          <w:sz w:val="32"/>
          <w:szCs w:val="32"/>
          <w:lang w:val="af-ZA"/>
        </w:rPr>
        <w:t xml:space="preserve">Бовар кунондани одам ба он, </w:t>
      </w:r>
      <w:r w:rsidR="00A74B60" w:rsidRPr="00CB5902">
        <w:rPr>
          <w:rFonts w:ascii="TransCyrillicU" w:hAnsi="TransCyrillicU"/>
          <w:sz w:val="32"/>
          <w:szCs w:val="32"/>
          <w:lang w:val="af-ZA"/>
        </w:rPr>
        <w:t>ки ӯ наҷот ёфтааст.</w:t>
      </w:r>
      <w:r w:rsidRPr="00CB5902">
        <w:rPr>
          <w:rFonts w:ascii="TransCyrillicU" w:hAnsi="TransCyrillicU"/>
          <w:sz w:val="32"/>
          <w:szCs w:val="32"/>
        </w:rPr>
        <w:tab/>
        <w:t>___</w:t>
      </w:r>
    </w:p>
    <w:p w:rsidR="00F07BC5" w:rsidRPr="00D8777D" w:rsidRDefault="00F07BC5" w:rsidP="00AB1C1B">
      <w:pPr>
        <w:jc w:val="both"/>
        <w:rPr>
          <w:rFonts w:ascii="TransCyrillicU" w:hAnsi="TransCyrillicU"/>
          <w:sz w:val="28"/>
          <w:szCs w:val="32"/>
          <w:lang w:val="af-ZA"/>
        </w:rPr>
      </w:pPr>
    </w:p>
    <w:p w:rsidR="00F07BC5" w:rsidRPr="00CB5902" w:rsidRDefault="00CF2A02" w:rsidP="007C6120">
      <w:pPr>
        <w:numPr>
          <w:ilvl w:val="0"/>
          <w:numId w:val="7"/>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Иброҳим ба </w:t>
      </w:r>
      <w:r w:rsidR="006A61E7" w:rsidRPr="00CB5902">
        <w:rPr>
          <w:rFonts w:ascii="TransCyrillicU" w:hAnsi="TransCyrillicU"/>
          <w:sz w:val="32"/>
          <w:szCs w:val="32"/>
          <w:lang w:val="af-ZA"/>
        </w:rPr>
        <w:t>он чи</w:t>
      </w:r>
      <w:r w:rsidRPr="00CB5902">
        <w:rPr>
          <w:rFonts w:ascii="TransCyrillicU" w:hAnsi="TransCyrillicU"/>
          <w:sz w:val="32"/>
          <w:szCs w:val="32"/>
          <w:lang w:val="af-ZA"/>
        </w:rPr>
        <w:t xml:space="preserve"> имконнопазир</w:t>
      </w:r>
      <w:r w:rsidR="006A61E7" w:rsidRPr="00CB5902">
        <w:rPr>
          <w:rFonts w:ascii="TransCyrillicU" w:hAnsi="TransCyrillicU"/>
          <w:sz w:val="32"/>
          <w:szCs w:val="32"/>
          <w:lang w:val="af-ZA"/>
        </w:rPr>
        <w:t xml:space="preserve"> метофт,</w:t>
      </w:r>
      <w:r w:rsidRPr="00CB5902">
        <w:rPr>
          <w:rFonts w:ascii="TransCyrillicU" w:hAnsi="TransCyrillicU"/>
          <w:sz w:val="32"/>
          <w:szCs w:val="32"/>
          <w:lang w:val="af-ZA"/>
        </w:rPr>
        <w:t xml:space="preserve"> бовар кард: Худо метавона</w:t>
      </w:r>
      <w:r w:rsidR="006A61E7" w:rsidRPr="00CB5902">
        <w:rPr>
          <w:rFonts w:ascii="TransCyrillicU" w:hAnsi="TransCyrillicU"/>
          <w:sz w:val="32"/>
          <w:szCs w:val="32"/>
          <w:lang w:val="af-ZA"/>
        </w:rPr>
        <w:t>д</w:t>
      </w:r>
      <w:r w:rsidRPr="00CB5902">
        <w:rPr>
          <w:rFonts w:ascii="TransCyrillicU" w:hAnsi="TransCyrillicU"/>
          <w:sz w:val="32"/>
          <w:szCs w:val="32"/>
          <w:lang w:val="af-ZA"/>
        </w:rPr>
        <w:t xml:space="preserve"> мӯъҷиза кунад</w:t>
      </w:r>
      <w:r w:rsidR="007F7F18" w:rsidRPr="00CB5902">
        <w:rPr>
          <w:rFonts w:ascii="TransCyrillicU" w:hAnsi="TransCyrillicU"/>
          <w:sz w:val="32"/>
          <w:szCs w:val="32"/>
          <w:lang w:val="af-ZA"/>
        </w:rPr>
        <w:t>, агарчи ҳам ӯ ва ҳам Сор</w:t>
      </w:r>
      <w:r w:rsidR="00250E6B" w:rsidRPr="00CB5902">
        <w:rPr>
          <w:rFonts w:ascii="TransCyrillicU" w:hAnsi="TransCyrillicU"/>
          <w:sz w:val="32"/>
          <w:szCs w:val="32"/>
          <w:lang w:val="af-ZA"/>
        </w:rPr>
        <w:t>о</w:t>
      </w:r>
      <w:r w:rsidR="007F7F18" w:rsidRPr="00CB5902">
        <w:rPr>
          <w:rFonts w:ascii="TransCyrillicU" w:hAnsi="TransCyrillicU"/>
          <w:sz w:val="32"/>
          <w:szCs w:val="32"/>
          <w:lang w:val="af-ZA"/>
        </w:rPr>
        <w:t xml:space="preserve"> </w:t>
      </w:r>
      <w:r w:rsidR="006A61E7" w:rsidRPr="00CB5902">
        <w:rPr>
          <w:rFonts w:ascii="TransCyrillicU" w:hAnsi="TransCyrillicU"/>
          <w:sz w:val="32"/>
          <w:szCs w:val="32"/>
          <w:lang w:val="af-ZA"/>
        </w:rPr>
        <w:t>дар</w:t>
      </w:r>
      <w:r w:rsidR="007F7F18" w:rsidRPr="00CB5902">
        <w:rPr>
          <w:rFonts w:ascii="TransCyrillicU" w:hAnsi="TransCyrillicU"/>
          <w:sz w:val="32"/>
          <w:szCs w:val="32"/>
          <w:lang w:val="af-ZA"/>
        </w:rPr>
        <w:t xml:space="preserve"> он синну сол фарзанд дошта наметавонистанд. </w:t>
      </w:r>
      <w:r w:rsidR="00FA2364">
        <w:rPr>
          <w:rFonts w:ascii="TransCyrillicU" w:hAnsi="TransCyrillicU"/>
          <w:sz w:val="32"/>
          <w:szCs w:val="32"/>
        </w:rPr>
        <w:t>Имон</w:t>
      </w:r>
      <w:r w:rsidR="003C60A2" w:rsidRPr="00CB5902">
        <w:rPr>
          <w:rFonts w:ascii="TransCyrillicU" w:hAnsi="TransCyrillicU"/>
          <w:sz w:val="32"/>
          <w:szCs w:val="32"/>
          <w:lang w:val="af-ZA"/>
        </w:rPr>
        <w:t>и мо д</w:t>
      </w:r>
      <w:r w:rsidR="0042475B" w:rsidRPr="00CB5902">
        <w:rPr>
          <w:rFonts w:ascii="TransCyrillicU" w:hAnsi="TransCyrillicU"/>
          <w:sz w:val="32"/>
          <w:szCs w:val="32"/>
          <w:lang w:val="af-ZA"/>
        </w:rPr>
        <w:t>ар асоси воқеае</w:t>
      </w:r>
      <w:r w:rsidR="003C60A2" w:rsidRPr="00CB5902">
        <w:rPr>
          <w:rFonts w:ascii="TransCyrillicU" w:hAnsi="TransCyrillicU"/>
          <w:sz w:val="32"/>
          <w:szCs w:val="32"/>
          <w:lang w:val="af-ZA"/>
        </w:rPr>
        <w:t>ст</w:t>
      </w:r>
      <w:r w:rsidR="0042475B" w:rsidRPr="00CB5902">
        <w:rPr>
          <w:rFonts w:ascii="TransCyrillicU" w:hAnsi="TransCyrillicU"/>
          <w:sz w:val="32"/>
          <w:szCs w:val="32"/>
          <w:lang w:val="af-ZA"/>
        </w:rPr>
        <w:t>, ки</w:t>
      </w:r>
      <w:r w:rsidR="006D3C98" w:rsidRPr="00CB5902">
        <w:rPr>
          <w:rFonts w:ascii="TransCyrillicU" w:hAnsi="TransCyrillicU"/>
          <w:sz w:val="32"/>
          <w:szCs w:val="32"/>
          <w:lang w:val="af-ZA"/>
        </w:rPr>
        <w:t xml:space="preserve"> дар наз</w:t>
      </w:r>
      <w:r w:rsidR="006A61E7" w:rsidRPr="00CB5902">
        <w:rPr>
          <w:rFonts w:ascii="TransCyrillicU" w:hAnsi="TransCyrillicU"/>
          <w:sz w:val="32"/>
          <w:szCs w:val="32"/>
          <w:lang w:val="af-ZA"/>
        </w:rPr>
        <w:t>а</w:t>
      </w:r>
      <w:r w:rsidR="006D3C98" w:rsidRPr="00CB5902">
        <w:rPr>
          <w:rFonts w:ascii="TransCyrillicU" w:hAnsi="TransCyrillicU"/>
          <w:sz w:val="32"/>
          <w:szCs w:val="32"/>
          <w:lang w:val="af-ZA"/>
        </w:rPr>
        <w:t>р имконнопазир аст</w:t>
      </w:r>
      <w:r w:rsidR="0061494A" w:rsidRPr="00CB5902">
        <w:rPr>
          <w:rFonts w:ascii="TransCyrillicU" w:hAnsi="TransCyrillicU"/>
          <w:sz w:val="32"/>
          <w:szCs w:val="32"/>
          <w:lang w:val="af-ZA"/>
        </w:rPr>
        <w:t>, аммо</w:t>
      </w:r>
      <w:r w:rsidR="006D3C98" w:rsidRPr="00CB5902">
        <w:rPr>
          <w:rFonts w:ascii="TransCyrillicU" w:hAnsi="TransCyrillicU"/>
          <w:sz w:val="32"/>
          <w:szCs w:val="32"/>
          <w:lang w:val="af-ZA"/>
        </w:rPr>
        <w:t xml:space="preserve"> аз тарафи Павлус тасвир карда шудааст. Дар боби 4-уми </w:t>
      </w:r>
      <w:r w:rsidR="00ED4F76" w:rsidRPr="00CB5902">
        <w:rPr>
          <w:rFonts w:ascii="TransCyrillicU" w:hAnsi="TransCyrillicU"/>
          <w:sz w:val="32"/>
          <w:szCs w:val="32"/>
          <w:lang w:val="af-ZA"/>
        </w:rPr>
        <w:t xml:space="preserve">Нома ба </w:t>
      </w:r>
      <w:r w:rsidR="00367EAA" w:rsidRPr="00CB5902">
        <w:rPr>
          <w:rFonts w:ascii="TransCyrillicU" w:hAnsi="TransCyrillicU"/>
          <w:sz w:val="32"/>
          <w:szCs w:val="32"/>
          <w:lang w:val="af-ZA"/>
        </w:rPr>
        <w:t>Румиён</w:t>
      </w:r>
      <w:r w:rsidR="00ED4F76" w:rsidRPr="00CB5902">
        <w:rPr>
          <w:rFonts w:ascii="TransCyrillicU" w:hAnsi="TransCyrillicU"/>
          <w:sz w:val="32"/>
          <w:szCs w:val="32"/>
          <w:lang w:val="af-ZA"/>
        </w:rPr>
        <w:t xml:space="preserve"> ин воқеа</w:t>
      </w:r>
      <w:r w:rsidR="003C60A2" w:rsidRPr="00CB5902">
        <w:rPr>
          <w:rFonts w:ascii="TransCyrillicU" w:hAnsi="TransCyrillicU"/>
          <w:sz w:val="32"/>
          <w:szCs w:val="32"/>
          <w:lang w:val="af-ZA"/>
        </w:rPr>
        <w:t>:</w:t>
      </w:r>
    </w:p>
    <w:p w:rsidR="00ED4F76" w:rsidRPr="00CB5902" w:rsidRDefault="00ED4F76" w:rsidP="007C6120">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7C6120" w:rsidRPr="00CB5902">
        <w:rPr>
          <w:rFonts w:ascii="TransCyrillicU" w:hAnsi="TransCyrillicU"/>
          <w:sz w:val="32"/>
          <w:szCs w:val="32"/>
          <w:lang w:val="af-ZA"/>
        </w:rPr>
        <w:tab/>
      </w:r>
      <w:r w:rsidR="003C60A2" w:rsidRPr="00CB5902">
        <w:rPr>
          <w:rFonts w:ascii="TransCyrillicU" w:hAnsi="TransCyrillicU"/>
          <w:sz w:val="32"/>
          <w:szCs w:val="32"/>
          <w:lang w:val="af-ZA"/>
        </w:rPr>
        <w:t xml:space="preserve">дорои </w:t>
      </w:r>
      <w:r w:rsidRPr="00CB5902">
        <w:rPr>
          <w:rFonts w:ascii="TransCyrillicU" w:hAnsi="TransCyrillicU"/>
          <w:sz w:val="32"/>
          <w:szCs w:val="32"/>
          <w:lang w:val="af-ZA"/>
        </w:rPr>
        <w:t>илҳом будани Навиштаи Пок мебошад;</w:t>
      </w:r>
    </w:p>
    <w:p w:rsidR="00ED4F76" w:rsidRPr="00CB5902" w:rsidRDefault="007C6120" w:rsidP="007C6120">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3C60A2" w:rsidRPr="00CB5902">
        <w:rPr>
          <w:rFonts w:ascii="TransCyrillicU" w:hAnsi="TransCyrillicU"/>
          <w:sz w:val="32"/>
          <w:szCs w:val="32"/>
          <w:lang w:val="af-ZA"/>
        </w:rPr>
        <w:t xml:space="preserve">дар болои об </w:t>
      </w:r>
      <w:r w:rsidR="00290443" w:rsidRPr="00CB5902">
        <w:rPr>
          <w:rFonts w:ascii="TransCyrillicU" w:hAnsi="TransCyrillicU"/>
          <w:sz w:val="32"/>
          <w:szCs w:val="32"/>
          <w:lang w:val="af-ZA"/>
        </w:rPr>
        <w:t>гаштани Исои Масеҳ мебошад;</w:t>
      </w:r>
    </w:p>
    <w:p w:rsidR="00290443" w:rsidRPr="00CB5902" w:rsidRDefault="007C6120" w:rsidP="007C6120">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290443" w:rsidRPr="00CB5902">
        <w:rPr>
          <w:rFonts w:ascii="TransCyrillicU" w:hAnsi="TransCyrillicU"/>
          <w:sz w:val="32"/>
          <w:szCs w:val="32"/>
          <w:lang w:val="af-ZA"/>
        </w:rPr>
        <w:t>аз мурдагон бархостани Масеҳ мебошад</w:t>
      </w:r>
      <w:r w:rsidR="00DF7260" w:rsidRPr="00CB5902">
        <w:rPr>
          <w:rFonts w:ascii="TransCyrillicU" w:hAnsi="TransCyrillicU"/>
          <w:sz w:val="32"/>
          <w:szCs w:val="32"/>
          <w:lang w:val="af-ZA"/>
        </w:rPr>
        <w:t>;</w:t>
      </w:r>
    </w:p>
    <w:p w:rsidR="00DF7260" w:rsidRPr="00CB5902" w:rsidRDefault="00DF7260" w:rsidP="007C6120">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7C6120" w:rsidRPr="00CB5902">
        <w:rPr>
          <w:rFonts w:ascii="TransCyrillicU" w:hAnsi="TransCyrillicU"/>
          <w:sz w:val="32"/>
          <w:szCs w:val="32"/>
        </w:rPr>
        <w:tab/>
      </w:r>
      <w:r w:rsidR="003C60A2" w:rsidRPr="00CB5902">
        <w:rPr>
          <w:rFonts w:ascii="TransCyrillicU" w:hAnsi="TransCyrillicU"/>
          <w:sz w:val="32"/>
          <w:szCs w:val="32"/>
          <w:lang w:val="af-ZA"/>
        </w:rPr>
        <w:t xml:space="preserve">дар рӯзи Пантикост </w:t>
      </w:r>
      <w:r w:rsidR="008140B5" w:rsidRPr="00CB5902">
        <w:rPr>
          <w:rFonts w:ascii="TransCyrillicU" w:hAnsi="TransCyrillicU"/>
          <w:sz w:val="32"/>
          <w:szCs w:val="32"/>
          <w:lang w:val="af-ZA"/>
        </w:rPr>
        <w:t>омадани Рӯҳи Пок мебошад.</w:t>
      </w:r>
      <w:r w:rsidR="007C6120" w:rsidRPr="00CB5902">
        <w:rPr>
          <w:rFonts w:ascii="TransCyrillicU" w:hAnsi="TransCyrillicU"/>
          <w:sz w:val="32"/>
          <w:szCs w:val="32"/>
        </w:rPr>
        <w:tab/>
        <w:t>___</w:t>
      </w:r>
    </w:p>
    <w:p w:rsidR="008140B5" w:rsidRPr="003D2CB8" w:rsidRDefault="008140B5" w:rsidP="00AB1C1B">
      <w:pPr>
        <w:jc w:val="both"/>
        <w:rPr>
          <w:rFonts w:ascii="TransCyrillicU" w:hAnsi="TransCyrillicU"/>
          <w:sz w:val="22"/>
          <w:szCs w:val="32"/>
          <w:lang w:val="af-ZA"/>
        </w:rPr>
      </w:pPr>
    </w:p>
    <w:p w:rsidR="008140B5" w:rsidRPr="00CB5902" w:rsidRDefault="003C60A2" w:rsidP="007C6120">
      <w:pPr>
        <w:numPr>
          <w:ilvl w:val="0"/>
          <w:numId w:val="7"/>
        </w:numPr>
        <w:ind w:left="567" w:hanging="567"/>
        <w:jc w:val="both"/>
        <w:rPr>
          <w:rFonts w:ascii="TransCyrillicU" w:hAnsi="TransCyrillicU"/>
          <w:sz w:val="32"/>
          <w:szCs w:val="32"/>
          <w:lang w:val="af-ZA"/>
        </w:rPr>
      </w:pPr>
      <w:r w:rsidRPr="00CB5902">
        <w:rPr>
          <w:rFonts w:ascii="TransCyrillicU" w:hAnsi="TransCyrillicU"/>
          <w:sz w:val="32"/>
          <w:szCs w:val="32"/>
          <w:lang w:val="af-ZA"/>
        </w:rPr>
        <w:t>Оятҳои 4:</w:t>
      </w:r>
      <w:r w:rsidR="001F7F30" w:rsidRPr="00CB5902">
        <w:rPr>
          <w:rFonts w:ascii="TransCyrillicU" w:hAnsi="TransCyrillicU"/>
          <w:sz w:val="32"/>
          <w:szCs w:val="32"/>
          <w:lang w:val="af-ZA"/>
        </w:rPr>
        <w:t xml:space="preserve">4,5-ро аз ёд кунед (метавонед ҳам аз тарҷумаи </w:t>
      </w:r>
      <w:r w:rsidR="00F112AB" w:rsidRPr="00CB5902">
        <w:rPr>
          <w:rFonts w:ascii="TransCyrillicU" w:hAnsi="TransCyrillicU"/>
          <w:sz w:val="32"/>
          <w:szCs w:val="32"/>
          <w:lang w:val="af-ZA"/>
        </w:rPr>
        <w:t>тоҷикии Китоби Муқаддас</w:t>
      </w:r>
      <w:r w:rsidR="00C74E76" w:rsidRPr="00CB5902">
        <w:rPr>
          <w:rFonts w:ascii="TransCyrillicU" w:hAnsi="TransCyrillicU"/>
          <w:sz w:val="32"/>
          <w:szCs w:val="32"/>
          <w:lang w:val="af-ZA"/>
        </w:rPr>
        <w:t xml:space="preserve"> ва ҳам аз </w:t>
      </w:r>
      <w:r w:rsidR="00250E6B" w:rsidRPr="00CB5902">
        <w:rPr>
          <w:rFonts w:ascii="TransCyrillicU" w:hAnsi="TransCyrillicU"/>
          <w:sz w:val="32"/>
          <w:szCs w:val="32"/>
          <w:lang w:val="af-ZA"/>
        </w:rPr>
        <w:t>матни китоби дарсӣ</w:t>
      </w:r>
      <w:r w:rsidR="00C74E76" w:rsidRPr="00CB5902">
        <w:rPr>
          <w:rFonts w:ascii="TransCyrillicU" w:hAnsi="TransCyrillicU"/>
          <w:sz w:val="32"/>
          <w:szCs w:val="32"/>
          <w:lang w:val="af-ZA"/>
        </w:rPr>
        <w:t xml:space="preserve">, истифода баред). </w:t>
      </w:r>
      <w:r w:rsidR="005E2807" w:rsidRPr="00CB5902">
        <w:rPr>
          <w:rFonts w:ascii="TransCyrillicU" w:hAnsi="TransCyrillicU"/>
          <w:sz w:val="32"/>
          <w:szCs w:val="32"/>
          <w:lang w:val="af-ZA"/>
        </w:rPr>
        <w:t>Акнун ин оятҳоро аз ёд нависед.</w:t>
      </w:r>
    </w:p>
    <w:p w:rsidR="00900E74" w:rsidRPr="00CB5902" w:rsidRDefault="006C2B48" w:rsidP="00AB1C1B">
      <w:pPr>
        <w:jc w:val="both"/>
        <w:rPr>
          <w:rFonts w:ascii="TransCyrillicU" w:hAnsi="TransCyrillicU"/>
          <w:sz w:val="32"/>
          <w:szCs w:val="32"/>
        </w:rPr>
      </w:pPr>
      <w:r w:rsidRPr="00CB5902">
        <w:rPr>
          <w:rFonts w:ascii="TransCyrillicU" w:hAnsi="TransCyrillicU"/>
          <w:sz w:val="32"/>
          <w:szCs w:val="32"/>
        </w:rPr>
        <w:t>______________________________________</w:t>
      </w:r>
      <w:r w:rsidR="005A35D5">
        <w:rPr>
          <w:rFonts w:ascii="TransCyrillicU" w:hAnsi="TransCyrillicU"/>
          <w:sz w:val="32"/>
          <w:szCs w:val="32"/>
        </w:rPr>
        <w:t>_____</w:t>
      </w:r>
      <w:r w:rsidRPr="00CB5902">
        <w:rPr>
          <w:rFonts w:ascii="TransCyrillicU" w:hAnsi="TransCyrillicU"/>
          <w:sz w:val="32"/>
          <w:szCs w:val="32"/>
        </w:rPr>
        <w:t>_____________</w:t>
      </w:r>
    </w:p>
    <w:p w:rsidR="006C2B48" w:rsidRPr="00CB5902" w:rsidRDefault="006C2B48" w:rsidP="00AB1C1B">
      <w:pPr>
        <w:jc w:val="both"/>
        <w:rPr>
          <w:rFonts w:ascii="TransCyrillicU" w:hAnsi="TransCyrillicU"/>
          <w:sz w:val="32"/>
          <w:szCs w:val="32"/>
        </w:rPr>
      </w:pPr>
      <w:r w:rsidRPr="00CB5902">
        <w:rPr>
          <w:rFonts w:ascii="TransCyrillicU" w:hAnsi="TransCyrillicU"/>
          <w:sz w:val="32"/>
          <w:szCs w:val="32"/>
        </w:rPr>
        <w:t>___________________________________________</w:t>
      </w:r>
      <w:r w:rsidR="005A35D5">
        <w:rPr>
          <w:rFonts w:ascii="TransCyrillicU" w:hAnsi="TransCyrillicU"/>
          <w:sz w:val="32"/>
          <w:szCs w:val="32"/>
        </w:rPr>
        <w:t>_____</w:t>
      </w:r>
      <w:r w:rsidRPr="00CB5902">
        <w:rPr>
          <w:rFonts w:ascii="TransCyrillicU" w:hAnsi="TransCyrillicU"/>
          <w:sz w:val="32"/>
          <w:szCs w:val="32"/>
        </w:rPr>
        <w:t>________</w:t>
      </w:r>
    </w:p>
    <w:p w:rsidR="000D4ADC" w:rsidRPr="00CB5902" w:rsidRDefault="006C2B48" w:rsidP="006C2B48">
      <w:pPr>
        <w:jc w:val="center"/>
        <w:rPr>
          <w:rFonts w:ascii="TransCyrillicU" w:hAnsi="TransCyrillicU"/>
          <w:b/>
          <w:sz w:val="32"/>
          <w:szCs w:val="32"/>
          <w:lang w:val="af-ZA"/>
        </w:rPr>
      </w:pPr>
      <w:r w:rsidRPr="00CB5902">
        <w:rPr>
          <w:rFonts w:ascii="TransCyrillicU" w:hAnsi="TransCyrillicU"/>
          <w:b/>
          <w:sz w:val="32"/>
          <w:szCs w:val="32"/>
          <w:lang w:val="af-ZA"/>
        </w:rPr>
        <w:t>ДАР ИН БОРА ШУМО ЧӢ МЕГӮЕД?</w:t>
      </w:r>
    </w:p>
    <w:p w:rsidR="000D4ADC" w:rsidRPr="00CB5902" w:rsidRDefault="00245167" w:rsidP="00AB1C1B">
      <w:pPr>
        <w:jc w:val="both"/>
        <w:rPr>
          <w:rFonts w:ascii="TransCyrillicU" w:hAnsi="TransCyrillicU"/>
          <w:sz w:val="32"/>
          <w:szCs w:val="32"/>
          <w:lang w:val="af-ZA"/>
        </w:rPr>
      </w:pPr>
      <w:r w:rsidRPr="00CB5902">
        <w:rPr>
          <w:rFonts w:ascii="TransCyrillicU" w:hAnsi="TransCyrillicU"/>
          <w:sz w:val="32"/>
          <w:szCs w:val="32"/>
          <w:lang w:val="af-ZA"/>
        </w:rPr>
        <w:t>Ба шумо ин дарс чӣ гуна ёрӣ расонд?</w:t>
      </w:r>
    </w:p>
    <w:p w:rsidR="008823D3" w:rsidRPr="00CB5902" w:rsidRDefault="006C2B48" w:rsidP="00AB1C1B">
      <w:pPr>
        <w:jc w:val="both"/>
        <w:rPr>
          <w:rFonts w:ascii="TransCyrillicU" w:hAnsi="TransCyrillicU"/>
          <w:sz w:val="32"/>
          <w:szCs w:val="32"/>
        </w:rPr>
      </w:pPr>
      <w:r w:rsidRPr="00CB5902">
        <w:rPr>
          <w:rFonts w:ascii="TransCyrillicU" w:hAnsi="TransCyrillicU"/>
          <w:sz w:val="32"/>
          <w:szCs w:val="32"/>
        </w:rPr>
        <w:t>________________________________________</w:t>
      </w:r>
      <w:r w:rsidR="005A35D5">
        <w:rPr>
          <w:rFonts w:ascii="TransCyrillicU" w:hAnsi="TransCyrillicU"/>
          <w:sz w:val="32"/>
          <w:szCs w:val="32"/>
        </w:rPr>
        <w:t>_____</w:t>
      </w:r>
      <w:r w:rsidRPr="00CB5902">
        <w:rPr>
          <w:rFonts w:ascii="TransCyrillicU" w:hAnsi="TransCyrillicU"/>
          <w:sz w:val="32"/>
          <w:szCs w:val="32"/>
        </w:rPr>
        <w:t>___________</w:t>
      </w:r>
    </w:p>
    <w:p w:rsidR="006C2B48" w:rsidRPr="00CB5902" w:rsidRDefault="006C2B48" w:rsidP="00AB1C1B">
      <w:pPr>
        <w:jc w:val="both"/>
        <w:rPr>
          <w:rFonts w:ascii="TransCyrillicU" w:hAnsi="TransCyrillicU"/>
          <w:sz w:val="32"/>
          <w:szCs w:val="32"/>
        </w:rPr>
      </w:pPr>
      <w:r w:rsidRPr="00CB5902">
        <w:rPr>
          <w:rFonts w:ascii="TransCyrillicU" w:hAnsi="TransCyrillicU"/>
          <w:sz w:val="32"/>
          <w:szCs w:val="32"/>
        </w:rPr>
        <w:t>_____________________________________________</w:t>
      </w:r>
      <w:r w:rsidR="005A35D5">
        <w:rPr>
          <w:rFonts w:ascii="TransCyrillicU" w:hAnsi="TransCyrillicU"/>
          <w:sz w:val="32"/>
          <w:szCs w:val="32"/>
        </w:rPr>
        <w:t>_____</w:t>
      </w:r>
      <w:r w:rsidRPr="00CB5902">
        <w:rPr>
          <w:rFonts w:ascii="TransCyrillicU" w:hAnsi="TransCyrillicU"/>
          <w:sz w:val="32"/>
          <w:szCs w:val="32"/>
        </w:rPr>
        <w:t>______</w:t>
      </w:r>
    </w:p>
    <w:p w:rsidR="00D8777D" w:rsidRDefault="00D8777D" w:rsidP="00AB1C1B">
      <w:pPr>
        <w:jc w:val="both"/>
        <w:rPr>
          <w:rFonts w:ascii="TransCyrillicU" w:hAnsi="TransCyrillicU"/>
          <w:b/>
          <w:sz w:val="32"/>
          <w:szCs w:val="32"/>
        </w:rPr>
      </w:pPr>
    </w:p>
    <w:p w:rsidR="00D8777D" w:rsidRDefault="00D8777D" w:rsidP="00AB1C1B">
      <w:pPr>
        <w:jc w:val="both"/>
        <w:rPr>
          <w:rFonts w:ascii="TransCyrillicU" w:hAnsi="TransCyrillicU"/>
          <w:b/>
          <w:sz w:val="32"/>
          <w:szCs w:val="32"/>
        </w:rPr>
      </w:pPr>
    </w:p>
    <w:p w:rsidR="00D8777D" w:rsidRDefault="00D8777D" w:rsidP="00AB1C1B">
      <w:pPr>
        <w:jc w:val="both"/>
        <w:rPr>
          <w:rFonts w:ascii="TransCyrillicU" w:hAnsi="TransCyrillicU"/>
          <w:b/>
          <w:sz w:val="32"/>
          <w:szCs w:val="32"/>
        </w:rPr>
      </w:pPr>
    </w:p>
    <w:p w:rsidR="00584B4D" w:rsidRPr="00CB5902" w:rsidRDefault="006C2B48" w:rsidP="00AB1C1B">
      <w:pPr>
        <w:jc w:val="both"/>
        <w:rPr>
          <w:rFonts w:ascii="TransCyrillicU" w:hAnsi="TransCyrillicU"/>
          <w:b/>
          <w:sz w:val="32"/>
          <w:szCs w:val="32"/>
          <w:lang w:val="af-ZA"/>
        </w:rPr>
      </w:pPr>
      <w:r w:rsidRPr="00CB5902">
        <w:rPr>
          <w:rFonts w:ascii="TransCyrillicU" w:hAnsi="TransCyrillicU"/>
          <w:b/>
          <w:sz w:val="32"/>
          <w:szCs w:val="32"/>
        </w:rPr>
        <w:t>ДАРСИ</w:t>
      </w:r>
      <w:r w:rsidRPr="00CB5902">
        <w:rPr>
          <w:rFonts w:ascii="TransCyrillicU" w:hAnsi="TransCyrillicU"/>
          <w:b/>
          <w:sz w:val="32"/>
          <w:szCs w:val="32"/>
          <w:lang w:val="af-ZA"/>
        </w:rPr>
        <w:t xml:space="preserve"> 5</w:t>
      </w:r>
    </w:p>
    <w:p w:rsidR="00A75BCD" w:rsidRPr="00D8777D" w:rsidRDefault="00A75BCD" w:rsidP="00AB1C1B">
      <w:pPr>
        <w:jc w:val="both"/>
        <w:rPr>
          <w:rFonts w:ascii="TransCyrillicU" w:hAnsi="TransCyrillicU"/>
          <w:sz w:val="32"/>
          <w:szCs w:val="32"/>
          <w:lang w:val="af-ZA"/>
        </w:rPr>
      </w:pPr>
    </w:p>
    <w:p w:rsidR="00584B4D" w:rsidRPr="00CB5902" w:rsidRDefault="005E3D0E" w:rsidP="006C2B48">
      <w:pPr>
        <w:numPr>
          <w:ilvl w:val="0"/>
          <w:numId w:val="8"/>
        </w:numPr>
        <w:ind w:left="567" w:hanging="567"/>
        <w:jc w:val="both"/>
        <w:rPr>
          <w:rFonts w:ascii="TransCyrillicU" w:hAnsi="TransCyrillicU"/>
          <w:sz w:val="32"/>
          <w:szCs w:val="32"/>
          <w:lang w:val="af-ZA"/>
        </w:rPr>
      </w:pPr>
      <w:r w:rsidRPr="00CB5902">
        <w:rPr>
          <w:rFonts w:ascii="TransCyrillicU" w:hAnsi="TransCyrillicU"/>
          <w:sz w:val="32"/>
          <w:szCs w:val="32"/>
          <w:lang w:val="af-ZA"/>
        </w:rPr>
        <w:t>Б</w:t>
      </w:r>
      <w:r w:rsidR="00835AD7" w:rsidRPr="00CB5902">
        <w:rPr>
          <w:rFonts w:ascii="TransCyrillicU" w:hAnsi="TransCyrillicU"/>
          <w:sz w:val="32"/>
          <w:szCs w:val="32"/>
          <w:lang w:val="af-ZA"/>
        </w:rPr>
        <w:t>аракат</w:t>
      </w:r>
      <w:r w:rsidR="003C60A2" w:rsidRPr="00CB5902">
        <w:rPr>
          <w:rFonts w:ascii="TransCyrillicU" w:hAnsi="TransCyrillicU"/>
          <w:sz w:val="32"/>
          <w:szCs w:val="32"/>
          <w:lang w:val="af-ZA"/>
        </w:rPr>
        <w:t>ҳо</w:t>
      </w:r>
      <w:r w:rsidR="00835AD7" w:rsidRPr="00CB5902">
        <w:rPr>
          <w:rFonts w:ascii="TransCyrillicU" w:hAnsi="TransCyrillicU"/>
          <w:sz w:val="32"/>
          <w:szCs w:val="32"/>
          <w:lang w:val="af-ZA"/>
        </w:rPr>
        <w:t xml:space="preserve">и Инҷил ба </w:t>
      </w:r>
      <w:r w:rsidR="00FA2364">
        <w:rPr>
          <w:rFonts w:ascii="TransCyrillicU" w:hAnsi="TransCyrillicU"/>
          <w:sz w:val="32"/>
          <w:szCs w:val="32"/>
        </w:rPr>
        <w:t>имон</w:t>
      </w:r>
      <w:r w:rsidR="00835AD7" w:rsidRPr="00CB5902">
        <w:rPr>
          <w:rFonts w:ascii="TransCyrillicU" w:hAnsi="TransCyrillicU"/>
          <w:sz w:val="32"/>
          <w:szCs w:val="32"/>
          <w:lang w:val="af-ZA"/>
        </w:rPr>
        <w:t>дор:</w:t>
      </w:r>
    </w:p>
    <w:p w:rsidR="00835AD7" w:rsidRPr="00CB5902" w:rsidRDefault="00835AD7" w:rsidP="006C2B48">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6C2B48" w:rsidRPr="00CB5902">
        <w:rPr>
          <w:rFonts w:ascii="TransCyrillicU" w:hAnsi="TransCyrillicU"/>
          <w:sz w:val="32"/>
          <w:szCs w:val="32"/>
          <w:lang w:val="af-ZA"/>
        </w:rPr>
        <w:tab/>
      </w:r>
      <w:r w:rsidRPr="00CB5902">
        <w:rPr>
          <w:rFonts w:ascii="TransCyrillicU" w:hAnsi="TransCyrillicU"/>
          <w:sz w:val="32"/>
          <w:szCs w:val="32"/>
          <w:lang w:val="af-ZA"/>
        </w:rPr>
        <w:t>танҳо ба воситаи Масеҳ дода мешава</w:t>
      </w:r>
      <w:r w:rsidR="003C60A2" w:rsidRPr="00CB5902">
        <w:rPr>
          <w:rFonts w:ascii="TransCyrillicU" w:hAnsi="TransCyrillicU"/>
          <w:sz w:val="32"/>
          <w:szCs w:val="32"/>
          <w:lang w:val="af-ZA"/>
        </w:rPr>
        <w:t>н</w:t>
      </w:r>
      <w:r w:rsidRPr="00CB5902">
        <w:rPr>
          <w:rFonts w:ascii="TransCyrillicU" w:hAnsi="TransCyrillicU"/>
          <w:sz w:val="32"/>
          <w:szCs w:val="32"/>
          <w:lang w:val="af-ZA"/>
        </w:rPr>
        <w:t>д;</w:t>
      </w:r>
    </w:p>
    <w:p w:rsidR="00835AD7" w:rsidRPr="00CB5902" w:rsidRDefault="006C2B48" w:rsidP="006C2B48">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835AD7" w:rsidRPr="00CB5902">
        <w:rPr>
          <w:rFonts w:ascii="TransCyrillicU" w:hAnsi="TransCyrillicU"/>
          <w:sz w:val="32"/>
          <w:szCs w:val="32"/>
          <w:lang w:val="af-ZA"/>
        </w:rPr>
        <w:t>танҳо дар натиҷаи рӯза ва дуо дода мешава</w:t>
      </w:r>
      <w:r w:rsidR="003C60A2" w:rsidRPr="00CB5902">
        <w:rPr>
          <w:rFonts w:ascii="TransCyrillicU" w:hAnsi="TransCyrillicU"/>
          <w:sz w:val="32"/>
          <w:szCs w:val="32"/>
          <w:lang w:val="af-ZA"/>
        </w:rPr>
        <w:t>н</w:t>
      </w:r>
      <w:r w:rsidR="00835AD7" w:rsidRPr="00CB5902">
        <w:rPr>
          <w:rFonts w:ascii="TransCyrillicU" w:hAnsi="TransCyrillicU"/>
          <w:sz w:val="32"/>
          <w:szCs w:val="32"/>
          <w:lang w:val="af-ZA"/>
        </w:rPr>
        <w:t>д;</w:t>
      </w:r>
    </w:p>
    <w:p w:rsidR="008C2322" w:rsidRPr="00CB5902" w:rsidRDefault="006C2B48"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FA2364">
        <w:rPr>
          <w:rFonts w:ascii="TransCyrillicU" w:hAnsi="TransCyrillicU"/>
          <w:sz w:val="32"/>
          <w:szCs w:val="32"/>
          <w:lang w:val="af-ZA"/>
        </w:rPr>
        <w:tab/>
      </w:r>
      <w:r w:rsidR="002D1E80" w:rsidRPr="00CB5902">
        <w:rPr>
          <w:rFonts w:ascii="TransCyrillicU" w:hAnsi="TransCyrillicU"/>
          <w:sz w:val="32"/>
          <w:szCs w:val="32"/>
          <w:lang w:val="af-ZA"/>
        </w:rPr>
        <w:t xml:space="preserve">танҳо баъд аз он </w:t>
      </w:r>
      <w:r w:rsidR="003C60A2" w:rsidRPr="00CB5902">
        <w:rPr>
          <w:rFonts w:ascii="TransCyrillicU" w:hAnsi="TransCyrillicU"/>
          <w:sz w:val="32"/>
          <w:szCs w:val="32"/>
          <w:lang w:val="af-ZA"/>
        </w:rPr>
        <w:t>дода мешава</w:t>
      </w:r>
      <w:r w:rsidR="008A48E3" w:rsidRPr="00CB5902">
        <w:rPr>
          <w:rFonts w:ascii="TransCyrillicU" w:hAnsi="TransCyrillicU"/>
          <w:sz w:val="32"/>
          <w:szCs w:val="32"/>
          <w:lang w:val="af-ZA"/>
        </w:rPr>
        <w:t>н</w:t>
      </w:r>
      <w:r w:rsidR="003C60A2" w:rsidRPr="00CB5902">
        <w:rPr>
          <w:rFonts w:ascii="TransCyrillicU" w:hAnsi="TransCyrillicU"/>
          <w:sz w:val="32"/>
          <w:szCs w:val="32"/>
          <w:lang w:val="af-ZA"/>
        </w:rPr>
        <w:t xml:space="preserve">д, </w:t>
      </w:r>
      <w:r w:rsidR="002D1E80" w:rsidRPr="00CB5902">
        <w:rPr>
          <w:rFonts w:ascii="TransCyrillicU" w:hAnsi="TransCyrillicU"/>
          <w:sz w:val="32"/>
          <w:szCs w:val="32"/>
          <w:lang w:val="af-ZA"/>
        </w:rPr>
        <w:t xml:space="preserve">ки </w:t>
      </w:r>
      <w:r w:rsidR="00FA2364" w:rsidRPr="00FA2364">
        <w:rPr>
          <w:rFonts w:ascii="TransCyrillicU" w:hAnsi="TransCyrillicU"/>
          <w:sz w:val="32"/>
          <w:szCs w:val="32"/>
          <w:lang w:val="af-ZA"/>
        </w:rPr>
        <w:t>имон</w:t>
      </w:r>
      <w:r w:rsidR="002D1E80" w:rsidRPr="00CB5902">
        <w:rPr>
          <w:rFonts w:ascii="TransCyrillicU" w:hAnsi="TransCyrillicU"/>
          <w:sz w:val="32"/>
          <w:szCs w:val="32"/>
          <w:lang w:val="af-ZA"/>
        </w:rPr>
        <w:t>дор амали дуюми файзро аз сар гузаронд ва бо забонҳои зиёд гап мезанад;</w:t>
      </w:r>
    </w:p>
    <w:p w:rsidR="00376D26" w:rsidRDefault="006C2B48" w:rsidP="006C2B48">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8E65F1" w:rsidRPr="00CB5902">
        <w:rPr>
          <w:rFonts w:ascii="TransCyrillicU" w:hAnsi="TransCyrillicU"/>
          <w:sz w:val="32"/>
          <w:szCs w:val="32"/>
          <w:lang w:val="af-ZA"/>
        </w:rPr>
        <w:t xml:space="preserve">танҳо дар ҳолате </w:t>
      </w:r>
      <w:r w:rsidR="008A48E3" w:rsidRPr="00CB5902">
        <w:rPr>
          <w:rFonts w:ascii="TransCyrillicU" w:hAnsi="TransCyrillicU"/>
          <w:sz w:val="32"/>
          <w:szCs w:val="32"/>
          <w:lang w:val="af-ZA"/>
        </w:rPr>
        <w:t xml:space="preserve">дода мешаванд, </w:t>
      </w:r>
      <w:r w:rsidR="008E65F1" w:rsidRPr="00CB5902">
        <w:rPr>
          <w:rFonts w:ascii="TransCyrillicU" w:hAnsi="TransCyrillicU"/>
          <w:sz w:val="32"/>
          <w:szCs w:val="32"/>
          <w:lang w:val="af-ZA"/>
        </w:rPr>
        <w:t xml:space="preserve">ки ӯ ҳаёти </w:t>
      </w:r>
    </w:p>
    <w:p w:rsidR="002D1E80" w:rsidRPr="00CB5902" w:rsidRDefault="00376D26" w:rsidP="006C2B48">
      <w:pPr>
        <w:tabs>
          <w:tab w:val="left" w:pos="8505"/>
        </w:tabs>
        <w:ind w:left="993" w:hanging="426"/>
        <w:jc w:val="both"/>
        <w:rPr>
          <w:rFonts w:ascii="TransCyrillicU" w:hAnsi="TransCyrillicU"/>
          <w:sz w:val="32"/>
          <w:szCs w:val="32"/>
        </w:rPr>
      </w:pPr>
      <w:r>
        <w:rPr>
          <w:rFonts w:ascii="TransCyrillicU" w:hAnsi="TransCyrillicU"/>
          <w:sz w:val="32"/>
          <w:szCs w:val="32"/>
        </w:rPr>
        <w:tab/>
      </w:r>
      <w:r w:rsidR="008E65F1" w:rsidRPr="00CB5902">
        <w:rPr>
          <w:rFonts w:ascii="TransCyrillicU" w:hAnsi="TransCyrillicU"/>
          <w:sz w:val="32"/>
          <w:szCs w:val="32"/>
          <w:lang w:val="af-ZA"/>
        </w:rPr>
        <w:t>бегуноҳ</w:t>
      </w:r>
      <w:r w:rsidR="003C60A2" w:rsidRPr="00CB5902">
        <w:rPr>
          <w:rFonts w:ascii="TransCyrillicU" w:hAnsi="TransCyrillicU"/>
          <w:sz w:val="32"/>
          <w:szCs w:val="32"/>
          <w:lang w:val="af-ZA"/>
        </w:rPr>
        <w:t>она</w:t>
      </w:r>
      <w:r>
        <w:rPr>
          <w:rFonts w:ascii="TransCyrillicU" w:hAnsi="TransCyrillicU"/>
          <w:sz w:val="32"/>
          <w:szCs w:val="32"/>
        </w:rPr>
        <w:t xml:space="preserve"> </w:t>
      </w:r>
      <w:r w:rsidR="008A48E3" w:rsidRPr="00CB5902">
        <w:rPr>
          <w:rFonts w:ascii="TransCyrillicU" w:hAnsi="TransCyrillicU"/>
          <w:sz w:val="32"/>
          <w:szCs w:val="32"/>
          <w:lang w:val="af-ZA"/>
        </w:rPr>
        <w:t xml:space="preserve">ба сар </w:t>
      </w:r>
      <w:r w:rsidR="008E65F1" w:rsidRPr="00CB5902">
        <w:rPr>
          <w:rFonts w:ascii="TransCyrillicU" w:hAnsi="TransCyrillicU"/>
          <w:sz w:val="32"/>
          <w:szCs w:val="32"/>
          <w:lang w:val="af-ZA"/>
        </w:rPr>
        <w:t>б</w:t>
      </w:r>
      <w:r w:rsidR="003C60A2" w:rsidRPr="00CB5902">
        <w:rPr>
          <w:rFonts w:ascii="TransCyrillicU" w:hAnsi="TransCyrillicU"/>
          <w:sz w:val="32"/>
          <w:szCs w:val="32"/>
          <w:lang w:val="af-ZA"/>
        </w:rPr>
        <w:t>а</w:t>
      </w:r>
      <w:r w:rsidR="008E65F1" w:rsidRPr="00CB5902">
        <w:rPr>
          <w:rFonts w:ascii="TransCyrillicU" w:hAnsi="TransCyrillicU"/>
          <w:sz w:val="32"/>
          <w:szCs w:val="32"/>
          <w:lang w:val="af-ZA"/>
        </w:rPr>
        <w:t>рад.</w:t>
      </w:r>
      <w:r w:rsidR="006C2B48" w:rsidRPr="00CB5902">
        <w:rPr>
          <w:rFonts w:ascii="TransCyrillicU" w:hAnsi="TransCyrillicU"/>
          <w:sz w:val="32"/>
          <w:szCs w:val="32"/>
        </w:rPr>
        <w:tab/>
        <w:t>___</w:t>
      </w:r>
    </w:p>
    <w:p w:rsidR="00226BBD" w:rsidRPr="00D8777D" w:rsidRDefault="00226BBD" w:rsidP="006C2B48">
      <w:pPr>
        <w:tabs>
          <w:tab w:val="left" w:pos="8505"/>
        </w:tabs>
        <w:ind w:left="993" w:hanging="426"/>
        <w:jc w:val="both"/>
        <w:rPr>
          <w:rFonts w:ascii="TransCyrillicU" w:hAnsi="TransCyrillicU"/>
          <w:sz w:val="32"/>
          <w:szCs w:val="32"/>
        </w:rPr>
      </w:pPr>
    </w:p>
    <w:p w:rsidR="008E65F1" w:rsidRPr="00CB5902" w:rsidRDefault="005C5800" w:rsidP="000E04F0">
      <w:pPr>
        <w:numPr>
          <w:ilvl w:val="0"/>
          <w:numId w:val="8"/>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Самари аввали сафедшавӣ, ки </w:t>
      </w:r>
      <w:r w:rsidR="008A48E3" w:rsidRPr="00CB5902">
        <w:rPr>
          <w:rFonts w:ascii="TransCyrillicU" w:hAnsi="TransCyrillicU"/>
          <w:sz w:val="32"/>
          <w:szCs w:val="32"/>
          <w:lang w:val="af-ZA"/>
        </w:rPr>
        <w:t xml:space="preserve">Павлус онро </w:t>
      </w:r>
      <w:r w:rsidRPr="00CB5902">
        <w:rPr>
          <w:rFonts w:ascii="TransCyrillicU" w:hAnsi="TransCyrillicU"/>
          <w:sz w:val="32"/>
          <w:szCs w:val="32"/>
          <w:lang w:val="af-ZA"/>
        </w:rPr>
        <w:t xml:space="preserve">дар </w:t>
      </w:r>
      <w:r w:rsidR="008A48E3" w:rsidRPr="00CB5902">
        <w:rPr>
          <w:rFonts w:ascii="TransCyrillicU" w:hAnsi="TransCyrillicU"/>
          <w:sz w:val="32"/>
          <w:szCs w:val="32"/>
          <w:lang w:val="af-ZA"/>
        </w:rPr>
        <w:t>боби 5-уми Нома ба Румиён ёдрас мекунад</w:t>
      </w:r>
      <w:r w:rsidRPr="00CB5902">
        <w:rPr>
          <w:rFonts w:ascii="TransCyrillicU" w:hAnsi="TransCyrillicU"/>
          <w:sz w:val="32"/>
          <w:szCs w:val="32"/>
          <w:lang w:val="af-ZA"/>
        </w:rPr>
        <w:t>:</w:t>
      </w:r>
    </w:p>
    <w:p w:rsidR="005C5800" w:rsidRPr="00CB5902" w:rsidRDefault="00B25288" w:rsidP="006C2B48">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6C2B48" w:rsidRPr="00CB5902">
        <w:rPr>
          <w:rFonts w:ascii="TransCyrillicU" w:hAnsi="TransCyrillicU"/>
          <w:sz w:val="32"/>
          <w:szCs w:val="32"/>
        </w:rPr>
        <w:tab/>
      </w:r>
      <w:r w:rsidRPr="00CB5902">
        <w:rPr>
          <w:rFonts w:ascii="TransCyrillicU" w:hAnsi="TransCyrillicU"/>
          <w:sz w:val="32"/>
          <w:szCs w:val="32"/>
          <w:lang w:val="af-ZA"/>
        </w:rPr>
        <w:t>м</w:t>
      </w:r>
      <w:r w:rsidR="009C0AEB">
        <w:rPr>
          <w:rFonts w:ascii="TransCyrillicU" w:hAnsi="TransCyrillicU"/>
          <w:sz w:val="32"/>
          <w:szCs w:val="32"/>
        </w:rPr>
        <w:t>е</w:t>
      </w:r>
      <w:r w:rsidRPr="00CB5902">
        <w:rPr>
          <w:rFonts w:ascii="TransCyrillicU" w:hAnsi="TransCyrillicU"/>
          <w:sz w:val="32"/>
          <w:szCs w:val="32"/>
          <w:lang w:val="af-ZA"/>
        </w:rPr>
        <w:t>ҳ</w:t>
      </w:r>
      <w:r w:rsidR="009C0AEB">
        <w:rPr>
          <w:rFonts w:ascii="TransCyrillicU" w:hAnsi="TransCyrillicU"/>
          <w:sz w:val="32"/>
          <w:szCs w:val="32"/>
        </w:rPr>
        <w:t>р</w:t>
      </w:r>
      <w:r w:rsidRPr="00CB5902">
        <w:rPr>
          <w:rFonts w:ascii="TransCyrillicU" w:hAnsi="TransCyrillicU"/>
          <w:sz w:val="32"/>
          <w:szCs w:val="32"/>
          <w:lang w:val="af-ZA"/>
        </w:rPr>
        <w:t xml:space="preserve"> нисбати бародарон мебошад;</w:t>
      </w:r>
    </w:p>
    <w:p w:rsidR="00B25288" w:rsidRPr="00CB5902" w:rsidRDefault="006C2B48" w:rsidP="006C2B48">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991D8E" w:rsidRPr="00CB5902">
        <w:rPr>
          <w:rFonts w:ascii="TransCyrillicU" w:hAnsi="TransCyrillicU"/>
          <w:sz w:val="32"/>
          <w:szCs w:val="32"/>
          <w:lang w:val="af-ZA"/>
        </w:rPr>
        <w:t>сулҳ бо Худо</w:t>
      </w:r>
      <w:r w:rsidR="008A48E3" w:rsidRPr="00CB5902">
        <w:rPr>
          <w:rFonts w:ascii="TransCyrillicU" w:hAnsi="TransCyrillicU"/>
          <w:sz w:val="32"/>
          <w:szCs w:val="32"/>
          <w:lang w:val="af-ZA"/>
        </w:rPr>
        <w:t xml:space="preserve"> мебошад</w:t>
      </w:r>
      <w:r w:rsidR="00991D8E" w:rsidRPr="00CB5902">
        <w:rPr>
          <w:rFonts w:ascii="TransCyrillicU" w:hAnsi="TransCyrillicU"/>
          <w:sz w:val="32"/>
          <w:szCs w:val="32"/>
          <w:lang w:val="af-ZA"/>
        </w:rPr>
        <w:t>;</w:t>
      </w:r>
    </w:p>
    <w:p w:rsidR="00991D8E" w:rsidRPr="00CB5902" w:rsidRDefault="006C2B48" w:rsidP="006C2B48">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8A48E3" w:rsidRPr="00CB5902">
        <w:rPr>
          <w:rFonts w:ascii="TransCyrillicU" w:hAnsi="TransCyrillicU"/>
          <w:sz w:val="32"/>
          <w:szCs w:val="32"/>
          <w:lang w:val="af-ZA"/>
        </w:rPr>
        <w:t>хурсандӣ</w:t>
      </w:r>
      <w:r w:rsidR="003E6CEB" w:rsidRPr="00CB5902">
        <w:rPr>
          <w:rFonts w:ascii="TransCyrillicU" w:hAnsi="TransCyrillicU"/>
          <w:sz w:val="32"/>
          <w:szCs w:val="32"/>
          <w:lang w:val="af-ZA"/>
        </w:rPr>
        <w:t xml:space="preserve"> ва </w:t>
      </w:r>
      <w:r w:rsidR="008A48E3" w:rsidRPr="00CB5902">
        <w:rPr>
          <w:rFonts w:ascii="TransCyrillicU" w:hAnsi="TransCyrillicU"/>
          <w:sz w:val="32"/>
          <w:szCs w:val="32"/>
          <w:lang w:val="af-ZA"/>
        </w:rPr>
        <w:t>шодмонии</w:t>
      </w:r>
      <w:r w:rsidR="00C97FCD" w:rsidRPr="00CB5902">
        <w:rPr>
          <w:rFonts w:ascii="TransCyrillicU" w:hAnsi="TransCyrillicU"/>
          <w:sz w:val="32"/>
          <w:szCs w:val="32"/>
          <w:lang w:val="af-ZA"/>
        </w:rPr>
        <w:t xml:space="preserve"> </w:t>
      </w:r>
      <w:r w:rsidR="008A48E3" w:rsidRPr="00CB5902">
        <w:rPr>
          <w:rFonts w:ascii="TransCyrillicU" w:hAnsi="TransCyrillicU"/>
          <w:sz w:val="32"/>
          <w:szCs w:val="32"/>
          <w:lang w:val="af-ZA"/>
        </w:rPr>
        <w:t xml:space="preserve">тасвирнопазир </w:t>
      </w:r>
      <w:r w:rsidR="00C97FCD" w:rsidRPr="00CB5902">
        <w:rPr>
          <w:rFonts w:ascii="TransCyrillicU" w:hAnsi="TransCyrillicU"/>
          <w:sz w:val="32"/>
          <w:szCs w:val="32"/>
          <w:lang w:val="af-ZA"/>
        </w:rPr>
        <w:t>мебошад;</w:t>
      </w:r>
    </w:p>
    <w:p w:rsidR="00C97FCD" w:rsidRPr="00CB5902" w:rsidRDefault="006C2B48" w:rsidP="006C2B48">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lang w:val="af-ZA"/>
        </w:rPr>
        <w:tab/>
      </w:r>
      <w:r w:rsidR="00C326E0" w:rsidRPr="00CB5902">
        <w:rPr>
          <w:rFonts w:ascii="TransCyrillicU" w:hAnsi="TransCyrillicU"/>
          <w:sz w:val="32"/>
          <w:szCs w:val="32"/>
          <w:lang w:val="af-ZA"/>
        </w:rPr>
        <w:t>озодӣ аз ҳар гуна васвасаҳои гуноҳ</w:t>
      </w:r>
      <w:r w:rsidR="008A48E3" w:rsidRPr="00CB5902">
        <w:rPr>
          <w:rFonts w:ascii="TransCyrillicU" w:hAnsi="TransCyrillicU"/>
          <w:sz w:val="32"/>
          <w:szCs w:val="32"/>
          <w:lang w:val="af-ZA"/>
        </w:rPr>
        <w:t xml:space="preserve"> мебошад</w:t>
      </w:r>
      <w:r w:rsidR="00C326E0" w:rsidRPr="00CB5902">
        <w:rPr>
          <w:rFonts w:ascii="TransCyrillicU" w:hAnsi="TransCyrillicU"/>
          <w:sz w:val="32"/>
          <w:szCs w:val="32"/>
          <w:lang w:val="af-ZA"/>
        </w:rPr>
        <w:t>.</w:t>
      </w:r>
      <w:r w:rsidRPr="00CB5902">
        <w:rPr>
          <w:rFonts w:ascii="TransCyrillicU" w:hAnsi="TransCyrillicU"/>
          <w:sz w:val="32"/>
          <w:szCs w:val="32"/>
        </w:rPr>
        <w:tab/>
        <w:t>___</w:t>
      </w:r>
    </w:p>
    <w:p w:rsidR="00C326E0" w:rsidRPr="00D8777D" w:rsidRDefault="00C326E0" w:rsidP="00AB1C1B">
      <w:pPr>
        <w:jc w:val="both"/>
        <w:rPr>
          <w:rFonts w:ascii="TransCyrillicU" w:hAnsi="TransCyrillicU"/>
          <w:sz w:val="32"/>
          <w:szCs w:val="32"/>
          <w:lang w:val="af-ZA"/>
        </w:rPr>
      </w:pPr>
    </w:p>
    <w:p w:rsidR="00C326E0" w:rsidRPr="00CB5902" w:rsidRDefault="00C326E0" w:rsidP="000E04F0">
      <w:pPr>
        <w:numPr>
          <w:ilvl w:val="0"/>
          <w:numId w:val="8"/>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Ба воситаи Исои Масеҳ </w:t>
      </w:r>
      <w:r w:rsidR="00FA2364">
        <w:rPr>
          <w:rFonts w:ascii="TransCyrillicU" w:hAnsi="TransCyrillicU"/>
          <w:sz w:val="32"/>
          <w:szCs w:val="32"/>
        </w:rPr>
        <w:t>имон</w:t>
      </w:r>
      <w:r w:rsidRPr="00CB5902">
        <w:rPr>
          <w:rFonts w:ascii="TransCyrillicU" w:hAnsi="TransCyrillicU"/>
          <w:sz w:val="32"/>
          <w:szCs w:val="32"/>
          <w:lang w:val="af-ZA"/>
        </w:rPr>
        <w:t>дор:</w:t>
      </w:r>
    </w:p>
    <w:p w:rsidR="00C326E0" w:rsidRPr="00CB5902" w:rsidRDefault="00C326E0" w:rsidP="006C2B48">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6C2B48" w:rsidRPr="00CB5902">
        <w:rPr>
          <w:rFonts w:ascii="TransCyrillicU" w:hAnsi="TransCyrillicU"/>
          <w:sz w:val="32"/>
          <w:szCs w:val="32"/>
          <w:lang w:val="af-ZA"/>
        </w:rPr>
        <w:tab/>
      </w:r>
      <w:r w:rsidR="00C45760" w:rsidRPr="00CB5902">
        <w:rPr>
          <w:rFonts w:ascii="TransCyrillicU" w:hAnsi="TransCyrillicU"/>
          <w:sz w:val="32"/>
          <w:szCs w:val="32"/>
          <w:lang w:val="af-ZA"/>
        </w:rPr>
        <w:t xml:space="preserve">аз гуноҳ </w:t>
      </w:r>
      <w:r w:rsidR="009C55C6" w:rsidRPr="00CB5902">
        <w:rPr>
          <w:rFonts w:ascii="TransCyrillicU" w:hAnsi="TransCyrillicU"/>
          <w:sz w:val="32"/>
          <w:szCs w:val="32"/>
          <w:lang w:val="af-ZA"/>
        </w:rPr>
        <w:t xml:space="preserve">озод </w:t>
      </w:r>
      <w:r w:rsidR="00C45760" w:rsidRPr="00CB5902">
        <w:rPr>
          <w:rFonts w:ascii="TransCyrillicU" w:hAnsi="TransCyrillicU"/>
          <w:sz w:val="32"/>
          <w:szCs w:val="32"/>
          <w:lang w:val="af-ZA"/>
        </w:rPr>
        <w:t xml:space="preserve">ва дар гуноҳ кардан </w:t>
      </w:r>
      <w:r w:rsidR="009C55C6" w:rsidRPr="00CB5902">
        <w:rPr>
          <w:rFonts w:ascii="TransCyrillicU" w:hAnsi="TransCyrillicU"/>
          <w:sz w:val="32"/>
          <w:szCs w:val="32"/>
          <w:lang w:val="af-ZA"/>
        </w:rPr>
        <w:t xml:space="preserve">низ </w:t>
      </w:r>
      <w:r w:rsidR="00C45760" w:rsidRPr="00CB5902">
        <w:rPr>
          <w:rFonts w:ascii="TransCyrillicU" w:hAnsi="TransCyrillicU"/>
          <w:sz w:val="32"/>
          <w:szCs w:val="32"/>
          <w:lang w:val="af-ZA"/>
        </w:rPr>
        <w:t>озод аст</w:t>
      </w:r>
      <w:r w:rsidR="000526EF" w:rsidRPr="00CB5902">
        <w:rPr>
          <w:rFonts w:ascii="TransCyrillicU" w:hAnsi="TransCyrillicU"/>
          <w:sz w:val="32"/>
          <w:szCs w:val="32"/>
          <w:lang w:val="af-ZA"/>
        </w:rPr>
        <w:t>;</w:t>
      </w:r>
    </w:p>
    <w:p w:rsidR="000526EF" w:rsidRPr="00CB5902" w:rsidRDefault="006C2B48" w:rsidP="006C2B48">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0526EF" w:rsidRPr="00CB5902">
        <w:rPr>
          <w:rFonts w:ascii="TransCyrillicU" w:hAnsi="TransCyrillicU"/>
          <w:sz w:val="32"/>
          <w:szCs w:val="32"/>
          <w:lang w:val="af-ZA"/>
        </w:rPr>
        <w:t>кафо</w:t>
      </w:r>
      <w:r w:rsidR="008A48E3" w:rsidRPr="00CB5902">
        <w:rPr>
          <w:rFonts w:ascii="TransCyrillicU" w:hAnsi="TransCyrillicU"/>
          <w:sz w:val="32"/>
          <w:szCs w:val="32"/>
          <w:lang w:val="af-ZA"/>
        </w:rPr>
        <w:t>л</w:t>
      </w:r>
      <w:r w:rsidR="000526EF" w:rsidRPr="00CB5902">
        <w:rPr>
          <w:rFonts w:ascii="TransCyrillicU" w:hAnsi="TransCyrillicU"/>
          <w:sz w:val="32"/>
          <w:szCs w:val="32"/>
          <w:lang w:val="af-ZA"/>
        </w:rPr>
        <w:t xml:space="preserve">ати </w:t>
      </w:r>
      <w:r w:rsidR="00C4601D" w:rsidRPr="00CB5902">
        <w:rPr>
          <w:rFonts w:ascii="TransCyrillicU" w:hAnsi="TransCyrillicU"/>
          <w:sz w:val="32"/>
          <w:szCs w:val="32"/>
          <w:lang w:val="af-ZA"/>
        </w:rPr>
        <w:t>нек</w:t>
      </w:r>
      <w:r w:rsidR="008A48E3" w:rsidRPr="00CB5902">
        <w:rPr>
          <w:rFonts w:ascii="TransCyrillicU" w:hAnsi="TransCyrillicU"/>
          <w:sz w:val="32"/>
          <w:szCs w:val="32"/>
          <w:lang w:val="af-ZA"/>
        </w:rPr>
        <w:t>ӯ</w:t>
      </w:r>
      <w:r w:rsidR="00C4601D" w:rsidRPr="00CB5902">
        <w:rPr>
          <w:rFonts w:ascii="TransCyrillicU" w:hAnsi="TransCyrillicU"/>
          <w:sz w:val="32"/>
          <w:szCs w:val="32"/>
          <w:lang w:val="af-ZA"/>
        </w:rPr>
        <w:t>аҳволии моддиро мегирад;</w:t>
      </w:r>
    </w:p>
    <w:p w:rsidR="00C4601D" w:rsidRPr="00CB5902" w:rsidRDefault="006C2B48" w:rsidP="006C2B48">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7C3278" w:rsidRPr="00CB5902">
        <w:rPr>
          <w:rFonts w:ascii="TransCyrillicU" w:hAnsi="TransCyrillicU"/>
          <w:sz w:val="32"/>
          <w:szCs w:val="32"/>
          <w:lang w:val="af-ZA"/>
        </w:rPr>
        <w:t>кӯшиш мекунад дар киштзори Худо меҳнат кунад;</w:t>
      </w:r>
    </w:p>
    <w:p w:rsidR="007C3278" w:rsidRDefault="006C2B48" w:rsidP="006C2B48">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7C3278" w:rsidRPr="00CB5902">
        <w:rPr>
          <w:rFonts w:ascii="TransCyrillicU" w:hAnsi="TransCyrillicU"/>
          <w:sz w:val="32"/>
          <w:szCs w:val="32"/>
          <w:lang w:val="af-ZA"/>
        </w:rPr>
        <w:t xml:space="preserve">аз </w:t>
      </w:r>
      <w:r w:rsidR="009C0AEB" w:rsidRPr="00CB5902">
        <w:rPr>
          <w:rFonts w:ascii="TransCyrillicU" w:hAnsi="TransCyrillicU"/>
          <w:sz w:val="32"/>
          <w:szCs w:val="32"/>
          <w:lang w:val="af-ZA"/>
        </w:rPr>
        <w:t>м</w:t>
      </w:r>
      <w:r w:rsidR="009C0AEB">
        <w:rPr>
          <w:rFonts w:ascii="TransCyrillicU" w:hAnsi="TransCyrillicU"/>
          <w:sz w:val="32"/>
          <w:szCs w:val="32"/>
        </w:rPr>
        <w:t>е</w:t>
      </w:r>
      <w:r w:rsidR="009C0AEB" w:rsidRPr="00CB5902">
        <w:rPr>
          <w:rFonts w:ascii="TransCyrillicU" w:hAnsi="TransCyrillicU"/>
          <w:sz w:val="32"/>
          <w:szCs w:val="32"/>
          <w:lang w:val="af-ZA"/>
        </w:rPr>
        <w:t>ҳ</w:t>
      </w:r>
      <w:r w:rsidR="009C0AEB">
        <w:rPr>
          <w:rFonts w:ascii="TransCyrillicU" w:hAnsi="TransCyrillicU"/>
          <w:sz w:val="32"/>
          <w:szCs w:val="32"/>
        </w:rPr>
        <w:t>р</w:t>
      </w:r>
      <w:r w:rsidR="007C3278" w:rsidRPr="00CB5902">
        <w:rPr>
          <w:rFonts w:ascii="TransCyrillicU" w:hAnsi="TransCyrillicU"/>
          <w:sz w:val="32"/>
          <w:szCs w:val="32"/>
          <w:lang w:val="af-ZA"/>
        </w:rPr>
        <w:t>и Худо</w:t>
      </w:r>
      <w:r w:rsidR="00CD6447" w:rsidRPr="00CB5902">
        <w:rPr>
          <w:rFonts w:ascii="TransCyrillicU" w:hAnsi="TransCyrillicU"/>
          <w:sz w:val="32"/>
          <w:szCs w:val="32"/>
          <w:lang w:val="af-ZA"/>
        </w:rPr>
        <w:t xml:space="preserve"> ҳаловат мебарад;</w:t>
      </w:r>
      <w:r w:rsidRPr="00CB5902">
        <w:rPr>
          <w:rFonts w:ascii="TransCyrillicU" w:hAnsi="TransCyrillicU"/>
          <w:sz w:val="32"/>
          <w:szCs w:val="32"/>
        </w:rPr>
        <w:tab/>
        <w:t>___</w:t>
      </w:r>
    </w:p>
    <w:p w:rsidR="00CD6447" w:rsidRPr="00CB5902" w:rsidRDefault="00CD6447" w:rsidP="006C2B48">
      <w:pPr>
        <w:numPr>
          <w:ilvl w:val="0"/>
          <w:numId w:val="8"/>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Кадоме аз ин ифодаҳо дурустанд? </w:t>
      </w:r>
    </w:p>
    <w:p w:rsidR="00F6542B" w:rsidRPr="00CB5902" w:rsidRDefault="00F6542B"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006C2B48" w:rsidRPr="00CB5902">
        <w:rPr>
          <w:rFonts w:ascii="TransCyrillicU" w:hAnsi="TransCyrillicU"/>
          <w:sz w:val="32"/>
          <w:szCs w:val="32"/>
        </w:rPr>
        <w:tab/>
      </w:r>
      <w:r w:rsidRPr="00CB5902">
        <w:rPr>
          <w:rFonts w:ascii="TransCyrillicU" w:hAnsi="TransCyrillicU"/>
          <w:sz w:val="32"/>
          <w:szCs w:val="32"/>
          <w:lang w:val="af-ZA"/>
        </w:rPr>
        <w:t xml:space="preserve">Касе ки ба Худованд Исо </w:t>
      </w:r>
      <w:r w:rsidR="00FA2364">
        <w:rPr>
          <w:rFonts w:ascii="TransCyrillicU" w:hAnsi="TransCyrillicU"/>
          <w:sz w:val="32"/>
          <w:szCs w:val="32"/>
        </w:rPr>
        <w:t>имон</w:t>
      </w:r>
      <w:r w:rsidRPr="00CB5902">
        <w:rPr>
          <w:rFonts w:ascii="TransCyrillicU" w:hAnsi="TransCyrillicU"/>
          <w:sz w:val="32"/>
          <w:szCs w:val="32"/>
          <w:lang w:val="af-ZA"/>
        </w:rPr>
        <w:t xml:space="preserve"> </w:t>
      </w:r>
      <w:r w:rsidR="00FA2364">
        <w:rPr>
          <w:rFonts w:ascii="TransCyrillicU" w:hAnsi="TransCyrillicU"/>
          <w:sz w:val="32"/>
          <w:szCs w:val="32"/>
        </w:rPr>
        <w:t>дорад</w:t>
      </w:r>
      <w:r w:rsidR="008A48E3" w:rsidRPr="00CB5902">
        <w:rPr>
          <w:rFonts w:ascii="TransCyrillicU" w:hAnsi="TransCyrillicU"/>
          <w:sz w:val="32"/>
          <w:szCs w:val="32"/>
          <w:lang w:val="af-ZA"/>
        </w:rPr>
        <w:t>,</w:t>
      </w:r>
      <w:r w:rsidRPr="00CB5902">
        <w:rPr>
          <w:rFonts w:ascii="TransCyrillicU" w:hAnsi="TransCyrillicU"/>
          <w:sz w:val="32"/>
          <w:szCs w:val="32"/>
          <w:lang w:val="af-ZA"/>
        </w:rPr>
        <w:t xml:space="preserve"> бе мусибат ва санҷишҳо зиндагӣ мекунад.</w:t>
      </w:r>
    </w:p>
    <w:p w:rsidR="00F7146D" w:rsidRPr="00CB5902" w:rsidRDefault="00F7146D"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006C2B48" w:rsidRPr="00CB5902">
        <w:rPr>
          <w:rFonts w:ascii="TransCyrillicU" w:hAnsi="TransCyrillicU"/>
          <w:sz w:val="32"/>
          <w:szCs w:val="32"/>
          <w:lang w:val="af-ZA"/>
        </w:rPr>
        <w:tab/>
      </w:r>
      <w:r w:rsidRPr="00CB5902">
        <w:rPr>
          <w:rFonts w:ascii="TransCyrillicU" w:hAnsi="TransCyrillicU"/>
          <w:sz w:val="32"/>
          <w:szCs w:val="32"/>
          <w:lang w:val="af-ZA"/>
        </w:rPr>
        <w:t xml:space="preserve">Агар </w:t>
      </w:r>
      <w:r w:rsidR="00FA2364" w:rsidRPr="00FA2364">
        <w:rPr>
          <w:rFonts w:ascii="TransCyrillicU" w:hAnsi="TransCyrillicU"/>
          <w:sz w:val="32"/>
          <w:szCs w:val="32"/>
          <w:lang w:val="af-ZA"/>
        </w:rPr>
        <w:t>имон</w:t>
      </w:r>
      <w:r w:rsidRPr="00CB5902">
        <w:rPr>
          <w:rFonts w:ascii="TransCyrillicU" w:hAnsi="TransCyrillicU"/>
          <w:sz w:val="32"/>
          <w:szCs w:val="32"/>
          <w:lang w:val="af-ZA"/>
        </w:rPr>
        <w:t xml:space="preserve">дорро санҷишҳо </w:t>
      </w:r>
      <w:r w:rsidR="00970286" w:rsidRPr="00CB5902">
        <w:rPr>
          <w:rFonts w:ascii="TransCyrillicU" w:hAnsi="TransCyrillicU"/>
          <w:sz w:val="32"/>
          <w:szCs w:val="32"/>
          <w:lang w:val="af-ZA"/>
        </w:rPr>
        <w:t>дар</w:t>
      </w:r>
      <w:r w:rsidRPr="00CB5902">
        <w:rPr>
          <w:rFonts w:ascii="TransCyrillicU" w:hAnsi="TransCyrillicU"/>
          <w:sz w:val="32"/>
          <w:szCs w:val="32"/>
          <w:lang w:val="af-ZA"/>
        </w:rPr>
        <w:t xml:space="preserve"> пеш бошанд, ин маънои онро дорад</w:t>
      </w:r>
      <w:r w:rsidR="001E3008" w:rsidRPr="00CB5902">
        <w:rPr>
          <w:rFonts w:ascii="TransCyrillicU" w:hAnsi="TransCyrillicU"/>
          <w:sz w:val="32"/>
          <w:szCs w:val="32"/>
          <w:lang w:val="af-ZA"/>
        </w:rPr>
        <w:t xml:space="preserve">, ки Худо ба ин восита </w:t>
      </w:r>
      <w:r w:rsidR="00970286" w:rsidRPr="00CB5902">
        <w:rPr>
          <w:rFonts w:ascii="TransCyrillicU" w:hAnsi="TransCyrillicU"/>
          <w:sz w:val="32"/>
          <w:szCs w:val="32"/>
          <w:lang w:val="af-ZA"/>
        </w:rPr>
        <w:t>м</w:t>
      </w:r>
      <w:r w:rsidR="008A48E3" w:rsidRPr="00CB5902">
        <w:rPr>
          <w:rFonts w:ascii="TransCyrillicU" w:hAnsi="TransCyrillicU"/>
          <w:sz w:val="32"/>
          <w:szCs w:val="32"/>
          <w:lang w:val="af-ZA"/>
        </w:rPr>
        <w:t>арҳамати</w:t>
      </w:r>
      <w:r w:rsidR="00970286" w:rsidRPr="00CB5902">
        <w:rPr>
          <w:rFonts w:ascii="TransCyrillicU" w:hAnsi="TransCyrillicU"/>
          <w:sz w:val="32"/>
          <w:szCs w:val="32"/>
          <w:lang w:val="af-ZA"/>
        </w:rPr>
        <w:t xml:space="preserve"> Исои Масеҳро ошкор мекунад.</w:t>
      </w:r>
    </w:p>
    <w:p w:rsidR="00970286" w:rsidRPr="00CB5902" w:rsidRDefault="00970286"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006C2B48" w:rsidRPr="00CB5902">
        <w:rPr>
          <w:rFonts w:ascii="TransCyrillicU" w:hAnsi="TransCyrillicU"/>
          <w:sz w:val="32"/>
          <w:szCs w:val="32"/>
          <w:lang w:val="af-ZA"/>
        </w:rPr>
        <w:tab/>
      </w:r>
      <w:r w:rsidR="00143225" w:rsidRPr="00CB5902">
        <w:rPr>
          <w:rFonts w:ascii="TransCyrillicU" w:hAnsi="TransCyrillicU"/>
          <w:sz w:val="32"/>
          <w:szCs w:val="32"/>
          <w:lang w:val="af-ZA"/>
        </w:rPr>
        <w:t>К</w:t>
      </w:r>
      <w:r w:rsidR="00164788" w:rsidRPr="00CB5902">
        <w:rPr>
          <w:rFonts w:ascii="TransCyrillicU" w:hAnsi="TransCyrillicU"/>
          <w:sz w:val="32"/>
          <w:szCs w:val="32"/>
          <w:lang w:val="af-ZA"/>
        </w:rPr>
        <w:t xml:space="preserve">асоне ки </w:t>
      </w:r>
      <w:r w:rsidR="009569BA" w:rsidRPr="00CB5902">
        <w:rPr>
          <w:rFonts w:ascii="TransCyrillicU" w:hAnsi="TransCyrillicU"/>
          <w:sz w:val="32"/>
          <w:szCs w:val="32"/>
          <w:lang w:val="af-ZA"/>
        </w:rPr>
        <w:t>ба Ис</w:t>
      </w:r>
      <w:r w:rsidR="008A48E3" w:rsidRPr="00CB5902">
        <w:rPr>
          <w:rFonts w:ascii="TransCyrillicU" w:hAnsi="TransCyrillicU"/>
          <w:sz w:val="32"/>
          <w:szCs w:val="32"/>
          <w:lang w:val="af-ZA"/>
        </w:rPr>
        <w:t xml:space="preserve">ои Масеҳ </w:t>
      </w:r>
      <w:r w:rsidR="00FA2364" w:rsidRPr="00FA2364">
        <w:rPr>
          <w:rFonts w:ascii="TransCyrillicU" w:hAnsi="TransCyrillicU"/>
          <w:sz w:val="32"/>
          <w:szCs w:val="32"/>
          <w:lang w:val="af-ZA"/>
        </w:rPr>
        <w:t>имон</w:t>
      </w:r>
      <w:r w:rsidR="00164788" w:rsidRPr="00CB5902">
        <w:rPr>
          <w:rFonts w:ascii="TransCyrillicU" w:hAnsi="TransCyrillicU"/>
          <w:sz w:val="32"/>
          <w:szCs w:val="32"/>
          <w:lang w:val="af-ZA"/>
        </w:rPr>
        <w:t xml:space="preserve"> доранд</w:t>
      </w:r>
      <w:r w:rsidR="00143225" w:rsidRPr="00CB5902">
        <w:rPr>
          <w:rFonts w:ascii="TransCyrillicU" w:hAnsi="TransCyrillicU"/>
          <w:sz w:val="32"/>
          <w:szCs w:val="32"/>
          <w:lang w:val="af-ZA"/>
        </w:rPr>
        <w:t>,</w:t>
      </w:r>
      <w:r w:rsidR="00164788" w:rsidRPr="00CB5902">
        <w:rPr>
          <w:rFonts w:ascii="TransCyrillicU" w:hAnsi="TransCyrillicU"/>
          <w:sz w:val="32"/>
          <w:szCs w:val="32"/>
          <w:lang w:val="af-ZA"/>
        </w:rPr>
        <w:t xml:space="preserve"> </w:t>
      </w:r>
      <w:r w:rsidR="008A48E3" w:rsidRPr="00CB5902">
        <w:rPr>
          <w:rFonts w:ascii="TransCyrillicU" w:hAnsi="TransCyrillicU"/>
          <w:sz w:val="32"/>
          <w:szCs w:val="32"/>
          <w:lang w:val="af-ZA"/>
        </w:rPr>
        <w:t>аз азобу мусибати бузург,</w:t>
      </w:r>
      <w:r w:rsidR="00D10937" w:rsidRPr="00CB5902">
        <w:rPr>
          <w:rFonts w:ascii="TransCyrillicU" w:hAnsi="TransCyrillicU"/>
          <w:sz w:val="32"/>
          <w:szCs w:val="32"/>
          <w:lang w:val="af-ZA"/>
        </w:rPr>
        <w:t xml:space="preserve"> ки ҷаҳони моро интизор аст</w:t>
      </w:r>
      <w:r w:rsidR="008A48E3" w:rsidRPr="00CB5902">
        <w:rPr>
          <w:rFonts w:ascii="TransCyrillicU" w:hAnsi="TransCyrillicU"/>
          <w:sz w:val="32"/>
          <w:szCs w:val="32"/>
          <w:lang w:val="af-ZA"/>
        </w:rPr>
        <w:t>,</w:t>
      </w:r>
      <w:r w:rsidR="009569BA" w:rsidRPr="00CB5902">
        <w:rPr>
          <w:rFonts w:ascii="TransCyrillicU" w:hAnsi="TransCyrillicU"/>
          <w:sz w:val="32"/>
          <w:szCs w:val="32"/>
          <w:lang w:val="af-ZA"/>
        </w:rPr>
        <w:t xml:space="preserve"> </w:t>
      </w:r>
      <w:r w:rsidR="008A48E3" w:rsidRPr="00CB5902">
        <w:rPr>
          <w:rFonts w:ascii="TransCyrillicU" w:hAnsi="TransCyrillicU"/>
          <w:sz w:val="32"/>
          <w:szCs w:val="32"/>
          <w:lang w:val="af-ZA"/>
        </w:rPr>
        <w:t>мегузаранд</w:t>
      </w:r>
      <w:r w:rsidR="009569BA" w:rsidRPr="00CB5902">
        <w:rPr>
          <w:rFonts w:ascii="TransCyrillicU" w:hAnsi="TransCyrillicU"/>
          <w:sz w:val="32"/>
          <w:szCs w:val="32"/>
          <w:lang w:val="af-ZA"/>
        </w:rPr>
        <w:t xml:space="preserve">, </w:t>
      </w:r>
      <w:r w:rsidR="00D10937" w:rsidRPr="00CB5902">
        <w:rPr>
          <w:rFonts w:ascii="TransCyrillicU" w:hAnsi="TransCyrillicU"/>
          <w:sz w:val="32"/>
          <w:szCs w:val="32"/>
          <w:lang w:val="af-ZA"/>
        </w:rPr>
        <w:t>чунки ин нархи қабули масеҳият мебошад.</w:t>
      </w:r>
    </w:p>
    <w:p w:rsidR="006C2B48" w:rsidRPr="00CB5902" w:rsidRDefault="00D10937" w:rsidP="00376D26">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006C2B48" w:rsidRPr="00CB5902">
        <w:rPr>
          <w:rFonts w:ascii="TransCyrillicU" w:hAnsi="TransCyrillicU"/>
          <w:sz w:val="32"/>
          <w:szCs w:val="32"/>
          <w:lang w:val="af-ZA"/>
        </w:rPr>
        <w:tab/>
      </w:r>
      <w:r w:rsidR="00CF5C7E" w:rsidRPr="00CB5902">
        <w:rPr>
          <w:rFonts w:ascii="TransCyrillicU" w:hAnsi="TransCyrillicU"/>
          <w:sz w:val="32"/>
          <w:szCs w:val="32"/>
          <w:lang w:val="af-ZA"/>
        </w:rPr>
        <w:t xml:space="preserve">Ҳамаи мусибатҳо дар Навиштаи Пок ба Исроил дахл </w:t>
      </w:r>
    </w:p>
    <w:p w:rsidR="00D10937" w:rsidRPr="00CB5902" w:rsidRDefault="006C2B48" w:rsidP="006C2B48">
      <w:pPr>
        <w:tabs>
          <w:tab w:val="left" w:pos="8505"/>
        </w:tabs>
        <w:ind w:left="993" w:hanging="426"/>
        <w:jc w:val="both"/>
        <w:rPr>
          <w:rFonts w:ascii="TransCyrillicU" w:hAnsi="TransCyrillicU"/>
          <w:sz w:val="32"/>
          <w:szCs w:val="32"/>
        </w:rPr>
      </w:pPr>
      <w:r w:rsidRPr="00CB5902">
        <w:rPr>
          <w:rFonts w:ascii="TransCyrillicU" w:hAnsi="TransCyrillicU"/>
          <w:sz w:val="32"/>
          <w:szCs w:val="32"/>
        </w:rPr>
        <w:tab/>
      </w:r>
      <w:r w:rsidR="00CF5C7E" w:rsidRPr="00CB5902">
        <w:rPr>
          <w:rFonts w:ascii="TransCyrillicU" w:hAnsi="TransCyrillicU"/>
          <w:sz w:val="32"/>
          <w:szCs w:val="32"/>
          <w:lang w:val="af-ZA"/>
        </w:rPr>
        <w:t>дора</w:t>
      </w:r>
      <w:r w:rsidR="008A48E3" w:rsidRPr="00CB5902">
        <w:rPr>
          <w:rFonts w:ascii="TransCyrillicU" w:hAnsi="TransCyrillicU"/>
          <w:sz w:val="32"/>
          <w:szCs w:val="32"/>
          <w:lang w:val="af-ZA"/>
        </w:rPr>
        <w:t>н</w:t>
      </w:r>
      <w:r w:rsidR="00CF5C7E" w:rsidRPr="00CB5902">
        <w:rPr>
          <w:rFonts w:ascii="TransCyrillicU" w:hAnsi="TransCyrillicU"/>
          <w:sz w:val="32"/>
          <w:szCs w:val="32"/>
          <w:lang w:val="af-ZA"/>
        </w:rPr>
        <w:t>д, ҳамаи баракатҳо бошанд – ба масеҳиён.</w:t>
      </w:r>
      <w:r w:rsidRPr="00CB5902">
        <w:rPr>
          <w:rFonts w:ascii="TransCyrillicU" w:hAnsi="TransCyrillicU"/>
          <w:sz w:val="32"/>
          <w:szCs w:val="32"/>
        </w:rPr>
        <w:tab/>
        <w:t>___</w:t>
      </w:r>
    </w:p>
    <w:p w:rsidR="00CF5C7E" w:rsidRPr="00CB5902" w:rsidRDefault="00CF5C7E" w:rsidP="006C2B48">
      <w:pPr>
        <w:numPr>
          <w:ilvl w:val="0"/>
          <w:numId w:val="8"/>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Агар шумо </w:t>
      </w:r>
      <w:r w:rsidR="00FA2364">
        <w:rPr>
          <w:rFonts w:ascii="TransCyrillicU" w:hAnsi="TransCyrillicU"/>
          <w:sz w:val="32"/>
          <w:szCs w:val="32"/>
        </w:rPr>
        <w:t>имон</w:t>
      </w:r>
      <w:r w:rsidRPr="00CB5902">
        <w:rPr>
          <w:rFonts w:ascii="TransCyrillicU" w:hAnsi="TransCyrillicU"/>
          <w:sz w:val="32"/>
          <w:szCs w:val="32"/>
          <w:lang w:val="af-ZA"/>
        </w:rPr>
        <w:t xml:space="preserve">дор бошед, </w:t>
      </w:r>
      <w:r w:rsidR="00DA73C3" w:rsidRPr="00CB5902">
        <w:rPr>
          <w:rFonts w:ascii="TransCyrillicU" w:hAnsi="TransCyrillicU"/>
          <w:sz w:val="32"/>
          <w:szCs w:val="32"/>
          <w:lang w:val="af-ZA"/>
        </w:rPr>
        <w:t xml:space="preserve">метавонед пурра боварӣ дошта бошед, ки ба осмонҳо меравед, чунки: </w:t>
      </w:r>
    </w:p>
    <w:p w:rsidR="00DA73C3" w:rsidRPr="00CB5902" w:rsidRDefault="00DA73C3" w:rsidP="006C2B48">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6C2B48" w:rsidRPr="00CB5902">
        <w:rPr>
          <w:rFonts w:ascii="TransCyrillicU" w:hAnsi="TransCyrillicU"/>
          <w:sz w:val="32"/>
          <w:szCs w:val="32"/>
          <w:lang w:val="af-ZA"/>
        </w:rPr>
        <w:tab/>
      </w:r>
      <w:r w:rsidR="005302E3" w:rsidRPr="00CB5902">
        <w:rPr>
          <w:rFonts w:ascii="TransCyrillicU" w:hAnsi="TransCyrillicU"/>
          <w:sz w:val="32"/>
          <w:szCs w:val="32"/>
          <w:lang w:val="af-ZA"/>
        </w:rPr>
        <w:t>ҳангоме</w:t>
      </w:r>
      <w:r w:rsidRPr="00CB5902">
        <w:rPr>
          <w:rFonts w:ascii="TransCyrillicU" w:hAnsi="TransCyrillicU"/>
          <w:sz w:val="32"/>
          <w:szCs w:val="32"/>
          <w:lang w:val="af-ZA"/>
        </w:rPr>
        <w:t xml:space="preserve"> ки ҳанӯз гуноҳкор будед</w:t>
      </w:r>
      <w:r w:rsidR="005302E3" w:rsidRPr="00CB5902">
        <w:rPr>
          <w:rFonts w:ascii="TransCyrillicU" w:hAnsi="TransCyrillicU"/>
          <w:sz w:val="32"/>
          <w:szCs w:val="32"/>
          <w:lang w:val="af-ZA"/>
        </w:rPr>
        <w:t>, Масеҳ барои шумо мурд</w:t>
      </w:r>
      <w:r w:rsidRPr="00CB5902">
        <w:rPr>
          <w:rFonts w:ascii="TransCyrillicU" w:hAnsi="TransCyrillicU"/>
          <w:sz w:val="32"/>
          <w:szCs w:val="32"/>
          <w:lang w:val="af-ZA"/>
        </w:rPr>
        <w:t>;</w:t>
      </w:r>
    </w:p>
    <w:p w:rsidR="00DA73C3" w:rsidRPr="00CB5902" w:rsidRDefault="00DA73C3" w:rsidP="006C2B48">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6C2B48" w:rsidRPr="00CB5902">
        <w:rPr>
          <w:rFonts w:ascii="TransCyrillicU" w:hAnsi="TransCyrillicU"/>
          <w:sz w:val="32"/>
          <w:szCs w:val="32"/>
        </w:rPr>
        <w:tab/>
      </w:r>
      <w:r w:rsidRPr="00CB5902">
        <w:rPr>
          <w:rFonts w:ascii="TransCyrillicU" w:hAnsi="TransCyrillicU"/>
          <w:sz w:val="32"/>
          <w:szCs w:val="32"/>
          <w:lang w:val="af-ZA"/>
        </w:rPr>
        <w:t xml:space="preserve">шумо бо Худо </w:t>
      </w:r>
      <w:r w:rsidR="005302E3" w:rsidRPr="00CB5902">
        <w:rPr>
          <w:rFonts w:ascii="TransCyrillicU" w:hAnsi="TransCyrillicU"/>
          <w:sz w:val="32"/>
          <w:szCs w:val="32"/>
          <w:lang w:val="af-ZA"/>
        </w:rPr>
        <w:t>оштӣ</w:t>
      </w:r>
      <w:r w:rsidRPr="00CB5902">
        <w:rPr>
          <w:rFonts w:ascii="TransCyrillicU" w:hAnsi="TransCyrillicU"/>
          <w:sz w:val="32"/>
          <w:szCs w:val="32"/>
          <w:lang w:val="af-ZA"/>
        </w:rPr>
        <w:t xml:space="preserve"> кардед;</w:t>
      </w:r>
    </w:p>
    <w:p w:rsidR="000D3C72" w:rsidRPr="00CB5902" w:rsidRDefault="00DA73C3"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006C2B48" w:rsidRPr="00CB5902">
        <w:rPr>
          <w:rFonts w:ascii="TransCyrillicU" w:hAnsi="TransCyrillicU"/>
          <w:sz w:val="32"/>
          <w:szCs w:val="32"/>
        </w:rPr>
        <w:tab/>
      </w:r>
      <w:r w:rsidR="00A029CD" w:rsidRPr="00CB5902">
        <w:rPr>
          <w:rFonts w:ascii="TransCyrillicU" w:hAnsi="TransCyrillicU"/>
          <w:sz w:val="32"/>
          <w:szCs w:val="32"/>
          <w:lang w:val="af-ZA"/>
        </w:rPr>
        <w:t>Масеҳ на танҳо барои шумо</w:t>
      </w:r>
      <w:r w:rsidR="000D3C72" w:rsidRPr="00CB5902">
        <w:rPr>
          <w:rFonts w:ascii="TransCyrillicU" w:hAnsi="TransCyrillicU"/>
          <w:sz w:val="32"/>
          <w:szCs w:val="32"/>
          <w:lang w:val="af-ZA"/>
        </w:rPr>
        <w:t xml:space="preserve"> мурд</w:t>
      </w:r>
      <w:r w:rsidR="0057163B" w:rsidRPr="00CB5902">
        <w:rPr>
          <w:rFonts w:ascii="TransCyrillicU" w:hAnsi="TransCyrillicU"/>
          <w:sz w:val="32"/>
          <w:szCs w:val="32"/>
          <w:lang w:val="af-ZA"/>
        </w:rPr>
        <w:t>, Ӯ ҳам</w:t>
      </w:r>
      <w:r w:rsidR="00A029CD" w:rsidRPr="00CB5902">
        <w:rPr>
          <w:rFonts w:ascii="TransCyrillicU" w:hAnsi="TransCyrillicU"/>
          <w:sz w:val="32"/>
          <w:szCs w:val="32"/>
          <w:lang w:val="af-ZA"/>
        </w:rPr>
        <w:t>чунин зиндагӣ мекунад</w:t>
      </w:r>
      <w:r w:rsidR="0057163B" w:rsidRPr="00CB5902">
        <w:rPr>
          <w:rFonts w:ascii="TransCyrillicU" w:hAnsi="TransCyrillicU"/>
          <w:sz w:val="32"/>
          <w:szCs w:val="32"/>
          <w:lang w:val="af-ZA"/>
        </w:rPr>
        <w:t>,</w:t>
      </w:r>
      <w:r w:rsidR="00A029CD" w:rsidRPr="00CB5902">
        <w:rPr>
          <w:rFonts w:ascii="TransCyrillicU" w:hAnsi="TransCyrillicU"/>
          <w:sz w:val="32"/>
          <w:szCs w:val="32"/>
          <w:lang w:val="af-ZA"/>
        </w:rPr>
        <w:t xml:space="preserve"> то шуморо нигоҳ дорад</w:t>
      </w:r>
      <w:r w:rsidR="0057163B" w:rsidRPr="00CB5902">
        <w:rPr>
          <w:rFonts w:ascii="TransCyrillicU" w:hAnsi="TransCyrillicU"/>
          <w:sz w:val="32"/>
          <w:szCs w:val="32"/>
          <w:lang w:val="af-ZA"/>
        </w:rPr>
        <w:t>;</w:t>
      </w:r>
    </w:p>
    <w:p w:rsidR="0064100E" w:rsidRPr="00CB5902" w:rsidRDefault="006C2B48" w:rsidP="006C2B48">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0D3C72" w:rsidRPr="00CB5902">
        <w:rPr>
          <w:rFonts w:ascii="TransCyrillicU" w:hAnsi="TransCyrillicU"/>
          <w:sz w:val="32"/>
          <w:szCs w:val="32"/>
          <w:lang w:val="af-ZA"/>
        </w:rPr>
        <w:t xml:space="preserve">ҳамаи </w:t>
      </w:r>
      <w:r w:rsidR="005302E3" w:rsidRPr="00CB5902">
        <w:rPr>
          <w:rFonts w:ascii="TransCyrillicU" w:hAnsi="TransCyrillicU"/>
          <w:sz w:val="32"/>
          <w:szCs w:val="32"/>
          <w:lang w:val="af-ZA"/>
        </w:rPr>
        <w:t>ифодаҳои дар боло гуфта</w:t>
      </w:r>
      <w:r w:rsidR="0064100E" w:rsidRPr="00CB5902">
        <w:rPr>
          <w:rFonts w:ascii="TransCyrillicU" w:hAnsi="TransCyrillicU"/>
          <w:sz w:val="32"/>
          <w:szCs w:val="32"/>
          <w:lang w:val="af-ZA"/>
        </w:rPr>
        <w:t>шуда</w:t>
      </w:r>
      <w:r w:rsidR="00143225" w:rsidRPr="00CB5902">
        <w:rPr>
          <w:rFonts w:ascii="TransCyrillicU" w:hAnsi="TransCyrillicU"/>
          <w:sz w:val="32"/>
          <w:szCs w:val="32"/>
          <w:lang w:val="af-ZA"/>
        </w:rPr>
        <w:t xml:space="preserve"> дурустанд</w:t>
      </w:r>
      <w:r w:rsidR="0064100E" w:rsidRPr="00CB5902">
        <w:rPr>
          <w:rFonts w:ascii="TransCyrillicU" w:hAnsi="TransCyrillicU"/>
          <w:sz w:val="32"/>
          <w:szCs w:val="32"/>
          <w:lang w:val="af-ZA"/>
        </w:rPr>
        <w:t>.</w:t>
      </w:r>
      <w:r w:rsidRPr="00CB5902">
        <w:rPr>
          <w:rFonts w:ascii="TransCyrillicU" w:hAnsi="TransCyrillicU"/>
          <w:sz w:val="32"/>
          <w:szCs w:val="32"/>
        </w:rPr>
        <w:tab/>
        <w:t>___</w:t>
      </w:r>
    </w:p>
    <w:p w:rsidR="0064100E" w:rsidRPr="003D2CB8" w:rsidRDefault="0064100E" w:rsidP="00AB1C1B">
      <w:pPr>
        <w:jc w:val="both"/>
        <w:rPr>
          <w:rFonts w:ascii="TransCyrillicU" w:hAnsi="TransCyrillicU"/>
          <w:szCs w:val="32"/>
          <w:lang w:val="af-ZA"/>
        </w:rPr>
      </w:pPr>
    </w:p>
    <w:p w:rsidR="00DA73C3" w:rsidRPr="00CB5902" w:rsidRDefault="006C2B48" w:rsidP="006C2B48">
      <w:pPr>
        <w:ind w:left="567" w:hanging="567"/>
        <w:jc w:val="both"/>
        <w:rPr>
          <w:rFonts w:ascii="TransCyrillicU" w:hAnsi="TransCyrillicU"/>
          <w:sz w:val="32"/>
          <w:szCs w:val="32"/>
          <w:lang w:val="af-ZA"/>
        </w:rPr>
      </w:pPr>
      <w:r w:rsidRPr="00CB5902">
        <w:rPr>
          <w:rFonts w:ascii="TransCyrillicU" w:hAnsi="TransCyrillicU"/>
          <w:sz w:val="32"/>
          <w:szCs w:val="32"/>
          <w:lang w:val="af-ZA"/>
        </w:rPr>
        <w:t>6.</w:t>
      </w:r>
      <w:r w:rsidRPr="00CB5902">
        <w:rPr>
          <w:rFonts w:ascii="TransCyrillicU" w:hAnsi="TransCyrillicU"/>
          <w:sz w:val="32"/>
          <w:szCs w:val="32"/>
          <w:lang w:val="af-ZA"/>
        </w:rPr>
        <w:tab/>
      </w:r>
      <w:r w:rsidR="0064100E" w:rsidRPr="00CB5902">
        <w:rPr>
          <w:rFonts w:ascii="TransCyrillicU" w:hAnsi="TransCyrillicU"/>
          <w:sz w:val="32"/>
          <w:szCs w:val="32"/>
          <w:lang w:val="af-ZA"/>
        </w:rPr>
        <w:t xml:space="preserve">Дар боби 5-уми Нома ба </w:t>
      </w:r>
      <w:r w:rsidR="00367EAA" w:rsidRPr="00CB5902">
        <w:rPr>
          <w:rFonts w:ascii="TransCyrillicU" w:hAnsi="TransCyrillicU"/>
          <w:sz w:val="32"/>
          <w:szCs w:val="32"/>
          <w:lang w:val="af-ZA"/>
        </w:rPr>
        <w:t>Румиён</w:t>
      </w:r>
      <w:r w:rsidR="0064100E" w:rsidRPr="00CB5902">
        <w:rPr>
          <w:rFonts w:ascii="TransCyrillicU" w:hAnsi="TransCyrillicU"/>
          <w:sz w:val="32"/>
          <w:szCs w:val="32"/>
          <w:lang w:val="af-ZA"/>
        </w:rPr>
        <w:t xml:space="preserve"> Павлус</w:t>
      </w:r>
      <w:r w:rsidR="001506ED" w:rsidRPr="00CB5902">
        <w:rPr>
          <w:rFonts w:ascii="TransCyrillicU" w:hAnsi="TransCyrillicU"/>
          <w:sz w:val="32"/>
          <w:szCs w:val="32"/>
          <w:lang w:val="af-ZA"/>
        </w:rPr>
        <w:t xml:space="preserve"> Одам ва Масеҳро муқоиса карда</w:t>
      </w:r>
      <w:r w:rsidR="005302E3" w:rsidRPr="00CB5902">
        <w:rPr>
          <w:rFonts w:ascii="TransCyrillicU" w:hAnsi="TransCyrillicU"/>
          <w:sz w:val="32"/>
          <w:szCs w:val="32"/>
          <w:lang w:val="af-ZA"/>
        </w:rPr>
        <w:t>,</w:t>
      </w:r>
      <w:r w:rsidR="0064100E" w:rsidRPr="00CB5902">
        <w:rPr>
          <w:rFonts w:ascii="TransCyrillicU" w:hAnsi="TransCyrillicU"/>
          <w:sz w:val="32"/>
          <w:szCs w:val="32"/>
          <w:lang w:val="af-ZA"/>
        </w:rPr>
        <w:t xml:space="preserve"> натиҷаи </w:t>
      </w:r>
      <w:r w:rsidR="001506ED" w:rsidRPr="00CB5902">
        <w:rPr>
          <w:rFonts w:ascii="TransCyrillicU" w:hAnsi="TransCyrillicU"/>
          <w:sz w:val="32"/>
          <w:szCs w:val="32"/>
          <w:lang w:val="af-ZA"/>
        </w:rPr>
        <w:t>мулоҳизаҳояшро баён мекунад</w:t>
      </w:r>
      <w:r w:rsidR="00D95E32" w:rsidRPr="00CB5902">
        <w:rPr>
          <w:rFonts w:ascii="TransCyrillicU" w:hAnsi="TransCyrillicU"/>
          <w:sz w:val="32"/>
          <w:szCs w:val="32"/>
          <w:lang w:val="af-ZA"/>
        </w:rPr>
        <w:t>. Дар ин ҷо ӯ</w:t>
      </w:r>
      <w:r w:rsidR="005302E3" w:rsidRPr="00CB5902">
        <w:rPr>
          <w:rFonts w:ascii="TransCyrillicU" w:hAnsi="TransCyrillicU"/>
          <w:sz w:val="32"/>
          <w:szCs w:val="32"/>
          <w:lang w:val="af-ZA"/>
        </w:rPr>
        <w:t>:</w:t>
      </w:r>
      <w:r w:rsidR="00D95E32" w:rsidRPr="00CB5902">
        <w:rPr>
          <w:rFonts w:ascii="TransCyrillicU" w:hAnsi="TransCyrillicU"/>
          <w:sz w:val="32"/>
          <w:szCs w:val="32"/>
          <w:lang w:val="af-ZA"/>
        </w:rPr>
        <w:t xml:space="preserve"> </w:t>
      </w:r>
    </w:p>
    <w:p w:rsidR="00D95E32" w:rsidRPr="00CB5902" w:rsidRDefault="006C2B48" w:rsidP="006C2B48">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2D4C04" w:rsidRPr="00CB5902">
        <w:rPr>
          <w:rFonts w:ascii="TransCyrillicU" w:hAnsi="TransCyrillicU"/>
          <w:sz w:val="32"/>
          <w:szCs w:val="32"/>
          <w:lang w:val="af-ZA"/>
        </w:rPr>
        <w:t xml:space="preserve">сафедшавӣ ва </w:t>
      </w:r>
      <w:r w:rsidR="00164788" w:rsidRPr="00CB5902">
        <w:rPr>
          <w:rFonts w:ascii="TransCyrillicU" w:hAnsi="TransCyrillicU"/>
          <w:sz w:val="32"/>
          <w:szCs w:val="32"/>
          <w:lang w:val="af-ZA"/>
        </w:rPr>
        <w:t>муқаддасшави</w:t>
      </w:r>
      <w:r w:rsidR="005302E3" w:rsidRPr="00CB5902">
        <w:rPr>
          <w:rFonts w:ascii="TransCyrillicU" w:hAnsi="TransCyrillicU"/>
          <w:sz w:val="32"/>
          <w:szCs w:val="32"/>
          <w:lang w:val="af-ZA"/>
        </w:rPr>
        <w:t>ро таъкид мекунад</w:t>
      </w:r>
      <w:r w:rsidR="002D4C04" w:rsidRPr="00CB5902">
        <w:rPr>
          <w:rFonts w:ascii="TransCyrillicU" w:hAnsi="TransCyrillicU"/>
          <w:sz w:val="32"/>
          <w:szCs w:val="32"/>
          <w:lang w:val="af-ZA"/>
        </w:rPr>
        <w:t>;</w:t>
      </w:r>
    </w:p>
    <w:p w:rsidR="002D4C04" w:rsidRPr="00CB5902" w:rsidRDefault="006C2B48" w:rsidP="006C2B48">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2D4C04" w:rsidRPr="00CB5902">
        <w:rPr>
          <w:rFonts w:ascii="TransCyrillicU" w:hAnsi="TransCyrillicU"/>
          <w:sz w:val="32"/>
          <w:szCs w:val="32"/>
          <w:lang w:val="af-ZA"/>
        </w:rPr>
        <w:t>лаънат ва сафедшав</w:t>
      </w:r>
      <w:r w:rsidR="005302E3" w:rsidRPr="00CB5902">
        <w:rPr>
          <w:rFonts w:ascii="TransCyrillicU" w:hAnsi="TransCyrillicU"/>
          <w:sz w:val="32"/>
          <w:szCs w:val="32"/>
          <w:lang w:val="af-ZA"/>
        </w:rPr>
        <w:t>иро таъкид мекунад</w:t>
      </w:r>
      <w:r w:rsidR="002D4C04" w:rsidRPr="00CB5902">
        <w:rPr>
          <w:rFonts w:ascii="TransCyrillicU" w:hAnsi="TransCyrillicU"/>
          <w:sz w:val="32"/>
          <w:szCs w:val="32"/>
          <w:lang w:val="af-ZA"/>
        </w:rPr>
        <w:t>;</w:t>
      </w:r>
    </w:p>
    <w:p w:rsidR="002D4C04" w:rsidRPr="00CB5902" w:rsidRDefault="002D4C04" w:rsidP="006C2B48">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006C2B48" w:rsidRPr="00CB5902">
        <w:rPr>
          <w:rFonts w:ascii="TransCyrillicU" w:hAnsi="TransCyrillicU"/>
          <w:sz w:val="32"/>
          <w:szCs w:val="32"/>
        </w:rPr>
        <w:tab/>
      </w:r>
      <w:r w:rsidRPr="00CB5902">
        <w:rPr>
          <w:rFonts w:ascii="TransCyrillicU" w:hAnsi="TransCyrillicU"/>
          <w:sz w:val="32"/>
          <w:szCs w:val="32"/>
          <w:lang w:val="af-ZA"/>
        </w:rPr>
        <w:t>шариат ва файз</w:t>
      </w:r>
      <w:r w:rsidR="005302E3" w:rsidRPr="00CB5902">
        <w:rPr>
          <w:rFonts w:ascii="TransCyrillicU" w:hAnsi="TransCyrillicU"/>
          <w:sz w:val="32"/>
          <w:szCs w:val="32"/>
          <w:lang w:val="af-ZA"/>
        </w:rPr>
        <w:t>ро таъкид мекунад</w:t>
      </w:r>
      <w:r w:rsidRPr="00CB5902">
        <w:rPr>
          <w:rFonts w:ascii="TransCyrillicU" w:hAnsi="TransCyrillicU"/>
          <w:sz w:val="32"/>
          <w:szCs w:val="32"/>
          <w:lang w:val="af-ZA"/>
        </w:rPr>
        <w:t>;</w:t>
      </w:r>
    </w:p>
    <w:p w:rsidR="002D4C04" w:rsidRPr="00CB5902" w:rsidRDefault="002D4C04" w:rsidP="006C2B48">
      <w:pPr>
        <w:tabs>
          <w:tab w:val="left" w:pos="8505"/>
        </w:tabs>
        <w:ind w:left="993" w:hanging="426"/>
        <w:jc w:val="both"/>
        <w:rPr>
          <w:rFonts w:ascii="TransCyrillicU" w:hAnsi="TransCyrillicU"/>
          <w:sz w:val="32"/>
          <w:szCs w:val="32"/>
          <w:lang w:val="af-ZA"/>
        </w:rPr>
      </w:pPr>
      <w:r w:rsidRPr="00CB5902">
        <w:rPr>
          <w:rFonts w:ascii="TransCyrillicU" w:hAnsi="TransCyrillicU"/>
          <w:sz w:val="32"/>
          <w:szCs w:val="32"/>
          <w:lang w:val="af-ZA"/>
        </w:rPr>
        <w:t>г)</w:t>
      </w:r>
      <w:r w:rsidR="006C2B48" w:rsidRPr="00CB5902">
        <w:rPr>
          <w:rFonts w:ascii="TransCyrillicU" w:hAnsi="TransCyrillicU"/>
          <w:sz w:val="32"/>
          <w:szCs w:val="32"/>
        </w:rPr>
        <w:tab/>
      </w:r>
      <w:r w:rsidR="00FA2364">
        <w:rPr>
          <w:rFonts w:ascii="TransCyrillicU" w:hAnsi="TransCyrillicU"/>
          <w:sz w:val="32"/>
          <w:szCs w:val="32"/>
        </w:rPr>
        <w:t>имон</w:t>
      </w:r>
      <w:r w:rsidRPr="00CB5902">
        <w:rPr>
          <w:rFonts w:ascii="TransCyrillicU" w:hAnsi="TransCyrillicU"/>
          <w:sz w:val="32"/>
          <w:szCs w:val="32"/>
          <w:lang w:val="af-ZA"/>
        </w:rPr>
        <w:t xml:space="preserve"> ва </w:t>
      </w:r>
      <w:r w:rsidR="005302E3" w:rsidRPr="00CB5902">
        <w:rPr>
          <w:rFonts w:ascii="TransCyrillicU" w:hAnsi="TransCyrillicU"/>
          <w:sz w:val="32"/>
          <w:szCs w:val="32"/>
          <w:lang w:val="af-ZA"/>
        </w:rPr>
        <w:t>корҳоро таъкид мекунад</w:t>
      </w:r>
      <w:r w:rsidRPr="00CB5902">
        <w:rPr>
          <w:rFonts w:ascii="TransCyrillicU" w:hAnsi="TransCyrillicU"/>
          <w:sz w:val="32"/>
          <w:szCs w:val="32"/>
          <w:lang w:val="af-ZA"/>
        </w:rPr>
        <w:t>.</w:t>
      </w:r>
      <w:r w:rsidR="006C2B48" w:rsidRPr="00CB5902">
        <w:rPr>
          <w:rFonts w:ascii="TransCyrillicU" w:hAnsi="TransCyrillicU"/>
          <w:sz w:val="32"/>
          <w:szCs w:val="32"/>
        </w:rPr>
        <w:tab/>
        <w:t>___</w:t>
      </w:r>
    </w:p>
    <w:p w:rsidR="00F5541D" w:rsidRPr="003D2CB8" w:rsidRDefault="00F5541D" w:rsidP="006C2B48">
      <w:pPr>
        <w:tabs>
          <w:tab w:val="left" w:pos="8505"/>
        </w:tabs>
        <w:ind w:left="993" w:hanging="426"/>
        <w:jc w:val="both"/>
        <w:rPr>
          <w:rFonts w:ascii="TransCyrillicU" w:hAnsi="TransCyrillicU"/>
          <w:szCs w:val="32"/>
          <w:lang w:val="af-ZA"/>
        </w:rPr>
      </w:pPr>
    </w:p>
    <w:p w:rsidR="002D4C04" w:rsidRPr="00CB5902" w:rsidRDefault="002D4C04" w:rsidP="006C2B48">
      <w:pPr>
        <w:ind w:left="567" w:hanging="567"/>
        <w:jc w:val="both"/>
        <w:rPr>
          <w:rFonts w:ascii="TransCyrillicU" w:hAnsi="TransCyrillicU"/>
          <w:sz w:val="32"/>
          <w:szCs w:val="32"/>
          <w:lang w:val="af-ZA"/>
        </w:rPr>
      </w:pPr>
      <w:r w:rsidRPr="00CB5902">
        <w:rPr>
          <w:rFonts w:ascii="TransCyrillicU" w:hAnsi="TransCyrillicU"/>
          <w:sz w:val="32"/>
          <w:szCs w:val="32"/>
          <w:lang w:val="af-ZA"/>
        </w:rPr>
        <w:t>7.</w:t>
      </w:r>
      <w:r w:rsidR="006C2B48" w:rsidRPr="00CB5902">
        <w:rPr>
          <w:rFonts w:ascii="TransCyrillicU" w:hAnsi="TransCyrillicU"/>
          <w:sz w:val="32"/>
          <w:szCs w:val="32"/>
        </w:rPr>
        <w:tab/>
      </w:r>
      <w:r w:rsidR="00C4555D" w:rsidRPr="00CB5902">
        <w:rPr>
          <w:rFonts w:ascii="TransCyrillicU" w:hAnsi="TransCyrillicU"/>
          <w:sz w:val="32"/>
          <w:szCs w:val="32"/>
          <w:lang w:val="af-ZA"/>
        </w:rPr>
        <w:t xml:space="preserve">Барои чӣ кӯдакон </w:t>
      </w:r>
      <w:r w:rsidR="005302E3" w:rsidRPr="00CB5902">
        <w:rPr>
          <w:rFonts w:ascii="TransCyrillicU" w:hAnsi="TransCyrillicU"/>
          <w:sz w:val="32"/>
          <w:szCs w:val="32"/>
          <w:lang w:val="af-ZA"/>
        </w:rPr>
        <w:t>гоҳо</w:t>
      </w:r>
      <w:r w:rsidR="00C4555D" w:rsidRPr="00CB5902">
        <w:rPr>
          <w:rFonts w:ascii="TransCyrillicU" w:hAnsi="TransCyrillicU"/>
          <w:sz w:val="32"/>
          <w:szCs w:val="32"/>
          <w:lang w:val="af-ZA"/>
        </w:rPr>
        <w:t xml:space="preserve"> ба балоғат нарасида мемуранд? Боби 5-уми Нома ба </w:t>
      </w:r>
      <w:r w:rsidR="005302E3" w:rsidRPr="00CB5902">
        <w:rPr>
          <w:rFonts w:ascii="TransCyrillicU" w:hAnsi="TransCyrillicU"/>
          <w:sz w:val="32"/>
          <w:szCs w:val="32"/>
          <w:lang w:val="af-ZA"/>
        </w:rPr>
        <w:t>Р</w:t>
      </w:r>
      <w:r w:rsidR="00C4555D" w:rsidRPr="00CB5902">
        <w:rPr>
          <w:rFonts w:ascii="TransCyrillicU" w:hAnsi="TransCyrillicU"/>
          <w:sz w:val="32"/>
          <w:szCs w:val="32"/>
          <w:lang w:val="af-ZA"/>
        </w:rPr>
        <w:t xml:space="preserve">умиён ин масъаларо равшан мекунад. </w:t>
      </w:r>
      <w:r w:rsidR="00E970F6" w:rsidRPr="00CB5902">
        <w:rPr>
          <w:rFonts w:ascii="TransCyrillicU" w:hAnsi="TransCyrillicU"/>
          <w:sz w:val="32"/>
          <w:szCs w:val="32"/>
          <w:lang w:val="af-ZA"/>
        </w:rPr>
        <w:t xml:space="preserve">Кадоме аз ифодаҳои </w:t>
      </w:r>
      <w:r w:rsidR="000633C0" w:rsidRPr="00CB5902">
        <w:rPr>
          <w:rFonts w:ascii="TransCyrillicU" w:hAnsi="TransCyrillicU"/>
          <w:sz w:val="32"/>
          <w:szCs w:val="32"/>
          <w:lang w:val="af-ZA"/>
        </w:rPr>
        <w:t>зерин</w:t>
      </w:r>
      <w:r w:rsidR="00F217AF" w:rsidRPr="00CB5902">
        <w:rPr>
          <w:rFonts w:ascii="TransCyrillicU" w:hAnsi="TransCyrillicU"/>
          <w:sz w:val="32"/>
          <w:szCs w:val="32"/>
          <w:lang w:val="af-ZA"/>
        </w:rPr>
        <w:t xml:space="preserve"> </w:t>
      </w:r>
      <w:r w:rsidR="00050C8D" w:rsidRPr="00CB5902">
        <w:rPr>
          <w:rFonts w:ascii="TransCyrillicU" w:hAnsi="TransCyrillicU"/>
          <w:sz w:val="32"/>
          <w:szCs w:val="32"/>
          <w:lang w:val="af-ZA"/>
        </w:rPr>
        <w:t>маънидоди ил</w:t>
      </w:r>
      <w:r w:rsidR="0061494A" w:rsidRPr="00CB5902">
        <w:rPr>
          <w:rFonts w:ascii="TransCyrillicU" w:hAnsi="TransCyrillicU"/>
          <w:sz w:val="32"/>
          <w:szCs w:val="32"/>
        </w:rPr>
        <w:t>о</w:t>
      </w:r>
      <w:r w:rsidR="0061494A" w:rsidRPr="00CB5902">
        <w:rPr>
          <w:rFonts w:ascii="TransCyrillicU" w:hAnsi="TransCyrillicU"/>
          <w:sz w:val="32"/>
          <w:szCs w:val="32"/>
          <w:lang w:val="af-ZA"/>
        </w:rPr>
        <w:t>ҳ</w:t>
      </w:r>
      <w:r w:rsidR="00050C8D" w:rsidRPr="00CB5902">
        <w:rPr>
          <w:rFonts w:ascii="TransCyrillicU" w:hAnsi="TransCyrillicU"/>
          <w:sz w:val="32"/>
          <w:szCs w:val="32"/>
          <w:lang w:val="af-ZA"/>
        </w:rPr>
        <w:t xml:space="preserve">ӣ мебошад? </w:t>
      </w:r>
    </w:p>
    <w:p w:rsidR="00050C8D" w:rsidRPr="00CB5902" w:rsidRDefault="00050C8D" w:rsidP="006C2B48">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6C2B48" w:rsidRPr="00CB5902">
        <w:rPr>
          <w:rFonts w:ascii="TransCyrillicU" w:hAnsi="TransCyrillicU"/>
          <w:sz w:val="32"/>
          <w:szCs w:val="32"/>
          <w:lang w:val="af-ZA"/>
        </w:rPr>
        <w:tab/>
      </w:r>
      <w:r w:rsidR="005302E3" w:rsidRPr="00CB5902">
        <w:rPr>
          <w:rFonts w:ascii="TransCyrillicU" w:hAnsi="TransCyrillicU"/>
          <w:sz w:val="32"/>
          <w:szCs w:val="32"/>
          <w:lang w:val="af-ZA"/>
        </w:rPr>
        <w:t xml:space="preserve">бадбахтиҳо бо </w:t>
      </w:r>
      <w:r w:rsidR="00724565" w:rsidRPr="00CB5902">
        <w:rPr>
          <w:rFonts w:ascii="TransCyrillicU" w:hAnsi="TransCyrillicU"/>
          <w:sz w:val="32"/>
          <w:szCs w:val="32"/>
          <w:lang w:val="af-ZA"/>
        </w:rPr>
        <w:t xml:space="preserve">кӯдакони беҳтарин ҳам </w:t>
      </w:r>
      <w:r w:rsidR="005302E3" w:rsidRPr="00CB5902">
        <w:rPr>
          <w:rFonts w:ascii="TransCyrillicU" w:hAnsi="TransCyrillicU"/>
          <w:sz w:val="32"/>
          <w:szCs w:val="32"/>
          <w:lang w:val="af-ZA"/>
        </w:rPr>
        <w:t>рӯй медиҳанд</w:t>
      </w:r>
      <w:r w:rsidR="00DF27A3" w:rsidRPr="00CB5902">
        <w:rPr>
          <w:rFonts w:ascii="TransCyrillicU" w:hAnsi="TransCyrillicU"/>
          <w:sz w:val="32"/>
          <w:szCs w:val="32"/>
          <w:lang w:val="af-ZA"/>
        </w:rPr>
        <w:t>;</w:t>
      </w:r>
    </w:p>
    <w:p w:rsidR="00724565" w:rsidRPr="00CB5902" w:rsidRDefault="006C2B48"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DF27A3" w:rsidRPr="00CB5902">
        <w:rPr>
          <w:rFonts w:ascii="TransCyrillicU" w:hAnsi="TransCyrillicU"/>
          <w:sz w:val="32"/>
          <w:szCs w:val="32"/>
          <w:lang w:val="af-ZA"/>
        </w:rPr>
        <w:t>қ</w:t>
      </w:r>
      <w:r w:rsidR="00633F58" w:rsidRPr="00CB5902">
        <w:rPr>
          <w:rFonts w:ascii="TransCyrillicU" w:hAnsi="TransCyrillicU"/>
          <w:sz w:val="32"/>
          <w:szCs w:val="32"/>
          <w:lang w:val="af-ZA"/>
        </w:rPr>
        <w:t xml:space="preserve">онуни зинда мондани пурқувватаринҳо </w:t>
      </w:r>
      <w:r w:rsidR="00DF27A3" w:rsidRPr="00CB5902">
        <w:rPr>
          <w:rFonts w:ascii="TransCyrillicU" w:hAnsi="TransCyrillicU"/>
          <w:sz w:val="32"/>
          <w:szCs w:val="32"/>
          <w:lang w:val="af-ZA"/>
        </w:rPr>
        <w:t>нисбати</w:t>
      </w:r>
      <w:r w:rsidR="00633F58" w:rsidRPr="00CB5902">
        <w:rPr>
          <w:rFonts w:ascii="TransCyrillicU" w:hAnsi="TransCyrillicU"/>
          <w:sz w:val="32"/>
          <w:szCs w:val="32"/>
          <w:lang w:val="af-ZA"/>
        </w:rPr>
        <w:t xml:space="preserve"> кӯ</w:t>
      </w:r>
      <w:r w:rsidR="00B21A06" w:rsidRPr="00CB5902">
        <w:rPr>
          <w:rFonts w:ascii="TransCyrillicU" w:hAnsi="TransCyrillicU"/>
          <w:sz w:val="32"/>
          <w:szCs w:val="32"/>
          <w:lang w:val="af-ZA"/>
        </w:rPr>
        <w:t xml:space="preserve">дакон </w:t>
      </w:r>
      <w:r w:rsidR="00DF27A3" w:rsidRPr="00CB5902">
        <w:rPr>
          <w:rFonts w:ascii="TransCyrillicU" w:hAnsi="TransCyrillicU"/>
          <w:sz w:val="32"/>
          <w:szCs w:val="32"/>
          <w:lang w:val="af-ZA"/>
        </w:rPr>
        <w:t>низ</w:t>
      </w:r>
      <w:r w:rsidR="00B21A06" w:rsidRPr="00CB5902">
        <w:rPr>
          <w:rFonts w:ascii="TransCyrillicU" w:hAnsi="TransCyrillicU"/>
          <w:sz w:val="32"/>
          <w:szCs w:val="32"/>
          <w:lang w:val="af-ZA"/>
        </w:rPr>
        <w:t xml:space="preserve"> </w:t>
      </w:r>
      <w:r w:rsidR="00DF27A3" w:rsidRPr="00CB5902">
        <w:rPr>
          <w:rFonts w:ascii="TransCyrillicU" w:hAnsi="TransCyrillicU"/>
          <w:sz w:val="32"/>
          <w:szCs w:val="32"/>
          <w:lang w:val="af-ZA"/>
        </w:rPr>
        <w:t>амал</w:t>
      </w:r>
      <w:r w:rsidR="00B21A06" w:rsidRPr="00CB5902">
        <w:rPr>
          <w:rFonts w:ascii="TransCyrillicU" w:hAnsi="TransCyrillicU"/>
          <w:sz w:val="32"/>
          <w:szCs w:val="32"/>
          <w:lang w:val="af-ZA"/>
        </w:rPr>
        <w:t xml:space="preserve"> мекунад</w:t>
      </w:r>
      <w:r w:rsidR="00DF27A3" w:rsidRPr="00CB5902">
        <w:rPr>
          <w:rFonts w:ascii="TransCyrillicU" w:hAnsi="TransCyrillicU"/>
          <w:sz w:val="32"/>
          <w:szCs w:val="32"/>
          <w:lang w:val="af-ZA"/>
        </w:rPr>
        <w:t>;</w:t>
      </w:r>
    </w:p>
    <w:p w:rsidR="00A07313" w:rsidRDefault="006C2B48"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DF27A3" w:rsidRPr="00CB5902">
        <w:rPr>
          <w:rFonts w:ascii="TransCyrillicU" w:hAnsi="TransCyrillicU"/>
          <w:sz w:val="32"/>
          <w:szCs w:val="32"/>
          <w:lang w:val="af-ZA"/>
        </w:rPr>
        <w:t>ҳ</w:t>
      </w:r>
      <w:r w:rsidR="00A91050" w:rsidRPr="00CB5902">
        <w:rPr>
          <w:rFonts w:ascii="TransCyrillicU" w:hAnsi="TransCyrillicU"/>
          <w:sz w:val="32"/>
          <w:szCs w:val="32"/>
          <w:lang w:val="af-ZA"/>
        </w:rPr>
        <w:t>анӯз гуноҳ накарда, к</w:t>
      </w:r>
      <w:r w:rsidR="00DF27A3" w:rsidRPr="00CB5902">
        <w:rPr>
          <w:rFonts w:ascii="TransCyrillicU" w:hAnsi="TransCyrillicU"/>
          <w:sz w:val="32"/>
          <w:szCs w:val="32"/>
          <w:lang w:val="af-ZA"/>
        </w:rPr>
        <w:t>ӯ</w:t>
      </w:r>
      <w:r w:rsidR="00A91050" w:rsidRPr="00CB5902">
        <w:rPr>
          <w:rFonts w:ascii="TransCyrillicU" w:hAnsi="TransCyrillicU"/>
          <w:sz w:val="32"/>
          <w:szCs w:val="32"/>
          <w:lang w:val="af-ZA"/>
        </w:rPr>
        <w:t xml:space="preserve">дакон метавонанд ба </w:t>
      </w:r>
    </w:p>
    <w:p w:rsidR="00B21A06" w:rsidRPr="00CB5902" w:rsidRDefault="00A91050" w:rsidP="00A07313">
      <w:pPr>
        <w:ind w:left="993" w:right="-2"/>
        <w:jc w:val="both"/>
        <w:rPr>
          <w:rFonts w:ascii="TransCyrillicU" w:hAnsi="TransCyrillicU"/>
          <w:sz w:val="32"/>
          <w:szCs w:val="32"/>
          <w:lang w:val="af-ZA"/>
        </w:rPr>
      </w:pPr>
      <w:r w:rsidRPr="00CB5902">
        <w:rPr>
          <w:rFonts w:ascii="TransCyrillicU" w:hAnsi="TransCyrillicU"/>
          <w:sz w:val="32"/>
          <w:szCs w:val="32"/>
          <w:lang w:val="af-ZA"/>
        </w:rPr>
        <w:t>осмонҳо раванд</w:t>
      </w:r>
      <w:r w:rsidR="00DF27A3" w:rsidRPr="00CB5902">
        <w:rPr>
          <w:rFonts w:ascii="TransCyrillicU" w:hAnsi="TransCyrillicU"/>
          <w:sz w:val="32"/>
          <w:szCs w:val="32"/>
          <w:lang w:val="af-ZA"/>
        </w:rPr>
        <w:t>;</w:t>
      </w:r>
    </w:p>
    <w:p w:rsidR="006C2B48" w:rsidRPr="00CB5902" w:rsidRDefault="00A91050" w:rsidP="006C2B48">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6C2B48" w:rsidRPr="00CB5902">
        <w:rPr>
          <w:rFonts w:ascii="TransCyrillicU" w:hAnsi="TransCyrillicU"/>
          <w:sz w:val="32"/>
          <w:szCs w:val="32"/>
        </w:rPr>
        <w:tab/>
      </w:r>
      <w:r w:rsidR="00DF27A3" w:rsidRPr="00CB5902">
        <w:rPr>
          <w:rFonts w:ascii="TransCyrillicU" w:hAnsi="TransCyrillicU"/>
          <w:sz w:val="32"/>
          <w:szCs w:val="32"/>
          <w:lang w:val="af-ZA"/>
        </w:rPr>
        <w:t>о</w:t>
      </w:r>
      <w:r w:rsidR="00CF0B6D" w:rsidRPr="00CB5902">
        <w:rPr>
          <w:rFonts w:ascii="TransCyrillicU" w:hAnsi="TransCyrillicU"/>
          <w:sz w:val="32"/>
          <w:szCs w:val="32"/>
          <w:lang w:val="af-ZA"/>
        </w:rPr>
        <w:t xml:space="preserve">нҳо ба воситаи Одам, ки намояндаи тамоми </w:t>
      </w:r>
    </w:p>
    <w:p w:rsidR="00A91050" w:rsidRPr="00CB5902" w:rsidRDefault="006C2B48" w:rsidP="006C2B48">
      <w:pPr>
        <w:tabs>
          <w:tab w:val="left" w:pos="8505"/>
        </w:tabs>
        <w:ind w:left="993" w:hanging="426"/>
        <w:jc w:val="both"/>
        <w:rPr>
          <w:rFonts w:ascii="TransCyrillicU" w:hAnsi="TransCyrillicU"/>
          <w:sz w:val="32"/>
          <w:szCs w:val="32"/>
        </w:rPr>
      </w:pPr>
      <w:r w:rsidRPr="00CB5902">
        <w:rPr>
          <w:rFonts w:ascii="TransCyrillicU" w:hAnsi="TransCyrillicU"/>
          <w:sz w:val="32"/>
          <w:szCs w:val="32"/>
        </w:rPr>
        <w:tab/>
      </w:r>
      <w:r w:rsidR="00CF0B6D" w:rsidRPr="00CB5902">
        <w:rPr>
          <w:rFonts w:ascii="TransCyrillicU" w:hAnsi="TransCyrillicU"/>
          <w:sz w:val="32"/>
          <w:szCs w:val="32"/>
          <w:lang w:val="af-ZA"/>
        </w:rPr>
        <w:t>инсоният мебошад</w:t>
      </w:r>
      <w:r w:rsidR="00DF27A3" w:rsidRPr="00CB5902">
        <w:rPr>
          <w:rFonts w:ascii="TransCyrillicU" w:hAnsi="TransCyrillicU"/>
          <w:sz w:val="32"/>
          <w:szCs w:val="32"/>
          <w:lang w:val="af-ZA"/>
        </w:rPr>
        <w:t>,</w:t>
      </w:r>
      <w:r w:rsidR="00CF0B6D" w:rsidRPr="00CB5902">
        <w:rPr>
          <w:rFonts w:ascii="TransCyrillicU" w:hAnsi="TransCyrillicU"/>
          <w:sz w:val="32"/>
          <w:szCs w:val="32"/>
          <w:lang w:val="af-ZA"/>
        </w:rPr>
        <w:t xml:space="preserve"> г</w:t>
      </w:r>
      <w:r w:rsidR="00DF27A3" w:rsidRPr="00CB5902">
        <w:rPr>
          <w:rFonts w:ascii="TransCyrillicU" w:hAnsi="TransCyrillicU"/>
          <w:sz w:val="32"/>
          <w:szCs w:val="32"/>
          <w:lang w:val="af-ZA"/>
        </w:rPr>
        <w:t>у</w:t>
      </w:r>
      <w:r w:rsidR="00CF0B6D" w:rsidRPr="00CB5902">
        <w:rPr>
          <w:rFonts w:ascii="TransCyrillicU" w:hAnsi="TransCyrillicU"/>
          <w:sz w:val="32"/>
          <w:szCs w:val="32"/>
          <w:lang w:val="af-ZA"/>
        </w:rPr>
        <w:t>н</w:t>
      </w:r>
      <w:r w:rsidR="00484D6B" w:rsidRPr="00CB5902">
        <w:rPr>
          <w:rFonts w:ascii="TransCyrillicU" w:hAnsi="TransCyrillicU"/>
          <w:sz w:val="32"/>
          <w:szCs w:val="32"/>
          <w:lang w:val="af-ZA"/>
        </w:rPr>
        <w:t>о</w:t>
      </w:r>
      <w:r w:rsidR="00CF0B6D" w:rsidRPr="00CB5902">
        <w:rPr>
          <w:rFonts w:ascii="TransCyrillicU" w:hAnsi="TransCyrillicU"/>
          <w:sz w:val="32"/>
          <w:szCs w:val="32"/>
          <w:lang w:val="af-ZA"/>
        </w:rPr>
        <w:t>ҳ карданд</w:t>
      </w:r>
      <w:r w:rsidR="00484D6B" w:rsidRPr="00CB5902">
        <w:rPr>
          <w:rFonts w:ascii="TransCyrillicU" w:hAnsi="TransCyrillicU"/>
          <w:sz w:val="32"/>
          <w:szCs w:val="32"/>
          <w:lang w:val="af-ZA"/>
        </w:rPr>
        <w:t>.</w:t>
      </w:r>
      <w:r w:rsidRPr="00CB5902">
        <w:rPr>
          <w:rFonts w:ascii="TransCyrillicU" w:hAnsi="TransCyrillicU"/>
          <w:sz w:val="32"/>
          <w:szCs w:val="32"/>
        </w:rPr>
        <w:tab/>
        <w:t>___</w:t>
      </w:r>
    </w:p>
    <w:p w:rsidR="00484D6B" w:rsidRPr="003D2CB8" w:rsidRDefault="00484D6B" w:rsidP="00AB1C1B">
      <w:pPr>
        <w:jc w:val="both"/>
        <w:rPr>
          <w:rFonts w:ascii="TransCyrillicU" w:hAnsi="TransCyrillicU"/>
          <w:szCs w:val="32"/>
        </w:rPr>
      </w:pPr>
    </w:p>
    <w:p w:rsidR="000C4236" w:rsidRPr="00CB5902" w:rsidRDefault="00DE6232" w:rsidP="006C2B48">
      <w:pPr>
        <w:numPr>
          <w:ilvl w:val="0"/>
          <w:numId w:val="6"/>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Шахси ба Исои Масеҳ </w:t>
      </w:r>
      <w:r w:rsidR="00FA2364">
        <w:rPr>
          <w:rFonts w:ascii="TransCyrillicU" w:hAnsi="TransCyrillicU"/>
          <w:sz w:val="32"/>
          <w:szCs w:val="32"/>
        </w:rPr>
        <w:t>имоноварда</w:t>
      </w:r>
      <w:r w:rsidR="00495467" w:rsidRPr="00CB5902">
        <w:rPr>
          <w:rFonts w:ascii="TransCyrillicU" w:hAnsi="TransCyrillicU"/>
          <w:sz w:val="32"/>
          <w:szCs w:val="32"/>
          <w:lang w:val="af-ZA"/>
        </w:rPr>
        <w:t xml:space="preserve"> </w:t>
      </w:r>
      <w:r w:rsidRPr="00CB5902">
        <w:rPr>
          <w:rFonts w:ascii="TransCyrillicU" w:hAnsi="TransCyrillicU"/>
          <w:sz w:val="32"/>
          <w:szCs w:val="32"/>
          <w:lang w:val="af-ZA"/>
        </w:rPr>
        <w:t xml:space="preserve">кадоме аз баракатҳои зеринро </w:t>
      </w:r>
      <w:r w:rsidR="0003162C" w:rsidRPr="00CB5902">
        <w:rPr>
          <w:rFonts w:ascii="TransCyrillicU" w:hAnsi="TransCyrillicU"/>
          <w:sz w:val="32"/>
          <w:szCs w:val="32"/>
          <w:lang w:val="af-ZA"/>
        </w:rPr>
        <w:t>дор</w:t>
      </w:r>
      <w:r w:rsidRPr="00CB5902">
        <w:rPr>
          <w:rFonts w:ascii="TransCyrillicU" w:hAnsi="TransCyrillicU"/>
          <w:sz w:val="32"/>
          <w:szCs w:val="32"/>
          <w:lang w:val="af-ZA"/>
        </w:rPr>
        <w:t>ад</w:t>
      </w:r>
      <w:r w:rsidR="00495467" w:rsidRPr="00CB5902">
        <w:rPr>
          <w:rFonts w:ascii="TransCyrillicU" w:hAnsi="TransCyrillicU"/>
          <w:sz w:val="32"/>
          <w:szCs w:val="32"/>
          <w:lang w:val="af-ZA"/>
        </w:rPr>
        <w:t xml:space="preserve">, ки </w:t>
      </w:r>
      <w:r w:rsidR="009411B0" w:rsidRPr="00CB5902">
        <w:rPr>
          <w:rFonts w:ascii="TransCyrillicU" w:hAnsi="TransCyrillicU"/>
          <w:sz w:val="32"/>
          <w:szCs w:val="32"/>
          <w:lang w:val="af-ZA"/>
        </w:rPr>
        <w:t xml:space="preserve">баландтар </w:t>
      </w:r>
      <w:r w:rsidR="00495467" w:rsidRPr="00CB5902">
        <w:rPr>
          <w:rFonts w:ascii="TransCyrillicU" w:hAnsi="TransCyrillicU"/>
          <w:sz w:val="32"/>
          <w:szCs w:val="32"/>
          <w:lang w:val="af-ZA"/>
        </w:rPr>
        <w:t>аз он чи</w:t>
      </w:r>
      <w:r w:rsidRPr="00CB5902">
        <w:rPr>
          <w:rFonts w:ascii="TransCyrillicU" w:hAnsi="TransCyrillicU"/>
          <w:sz w:val="32"/>
          <w:szCs w:val="32"/>
          <w:lang w:val="af-ZA"/>
        </w:rPr>
        <w:t xml:space="preserve">зест, ки </w:t>
      </w:r>
      <w:r w:rsidR="00495467" w:rsidRPr="00CB5902">
        <w:rPr>
          <w:rFonts w:ascii="TransCyrillicU" w:hAnsi="TransCyrillicU"/>
          <w:sz w:val="32"/>
          <w:szCs w:val="32"/>
          <w:lang w:val="af-ZA"/>
        </w:rPr>
        <w:t xml:space="preserve">Одам </w:t>
      </w:r>
      <w:r w:rsidRPr="00CB5902">
        <w:rPr>
          <w:rFonts w:ascii="TransCyrillicU" w:hAnsi="TransCyrillicU"/>
          <w:sz w:val="32"/>
          <w:szCs w:val="32"/>
          <w:lang w:val="af-ZA"/>
        </w:rPr>
        <w:t xml:space="preserve">дар биҳишт зиста, </w:t>
      </w:r>
      <w:r w:rsidR="009411B0" w:rsidRPr="00CB5902">
        <w:rPr>
          <w:rFonts w:ascii="TransCyrillicU" w:hAnsi="TransCyrillicU"/>
          <w:sz w:val="32"/>
          <w:szCs w:val="32"/>
          <w:lang w:val="af-ZA"/>
        </w:rPr>
        <w:t xml:space="preserve">барои худ ва наслҳои оянда умед </w:t>
      </w:r>
      <w:r w:rsidRPr="00CB5902">
        <w:rPr>
          <w:rFonts w:ascii="TransCyrillicU" w:hAnsi="TransCyrillicU"/>
          <w:sz w:val="32"/>
          <w:szCs w:val="32"/>
          <w:lang w:val="af-ZA"/>
        </w:rPr>
        <w:t xml:space="preserve">баста </w:t>
      </w:r>
      <w:r w:rsidR="009411B0" w:rsidRPr="00CB5902">
        <w:rPr>
          <w:rFonts w:ascii="TransCyrillicU" w:hAnsi="TransCyrillicU"/>
          <w:sz w:val="32"/>
          <w:szCs w:val="32"/>
          <w:lang w:val="af-ZA"/>
        </w:rPr>
        <w:t>метавонист</w:t>
      </w:r>
      <w:r w:rsidR="00A62AB0" w:rsidRPr="00CB5902">
        <w:rPr>
          <w:rFonts w:ascii="TransCyrillicU" w:hAnsi="TransCyrillicU"/>
          <w:sz w:val="32"/>
          <w:szCs w:val="32"/>
          <w:lang w:val="af-ZA"/>
        </w:rPr>
        <w:t>? (Барои ҷавоб метавон</w:t>
      </w:r>
      <w:r w:rsidRPr="00CB5902">
        <w:rPr>
          <w:rFonts w:ascii="TransCyrillicU" w:hAnsi="TransCyrillicU"/>
          <w:sz w:val="32"/>
          <w:szCs w:val="32"/>
          <w:lang w:val="af-ZA"/>
        </w:rPr>
        <w:t>ед аз Китоби Ҳастӣ 1</w:t>
      </w:r>
      <w:r w:rsidR="00A62AB0" w:rsidRPr="00CB5902">
        <w:rPr>
          <w:rFonts w:ascii="TransCyrillicU" w:hAnsi="TransCyrillicU"/>
          <w:sz w:val="32"/>
          <w:szCs w:val="32"/>
          <w:lang w:val="af-ZA"/>
        </w:rPr>
        <w:t>–3 истифода б</w:t>
      </w:r>
      <w:r w:rsidRPr="00CB5902">
        <w:rPr>
          <w:rFonts w:ascii="TransCyrillicU" w:hAnsi="TransCyrillicU"/>
          <w:sz w:val="32"/>
          <w:szCs w:val="32"/>
          <w:lang w:val="af-ZA"/>
        </w:rPr>
        <w:t>аред)</w:t>
      </w:r>
      <w:r w:rsidR="000C4236" w:rsidRPr="00CB5902">
        <w:rPr>
          <w:rFonts w:ascii="TransCyrillicU" w:hAnsi="TransCyrillicU"/>
          <w:sz w:val="32"/>
          <w:szCs w:val="32"/>
          <w:lang w:val="af-ZA"/>
        </w:rPr>
        <w:t>.</w:t>
      </w:r>
    </w:p>
    <w:p w:rsidR="00A07313" w:rsidRDefault="000C4236" w:rsidP="00A07313">
      <w:pPr>
        <w:ind w:left="993" w:right="-2" w:hanging="426"/>
        <w:rPr>
          <w:rFonts w:ascii="TransCyrillicU" w:hAnsi="TransCyrillicU"/>
          <w:sz w:val="32"/>
          <w:szCs w:val="32"/>
          <w:lang w:val="af-ZA"/>
        </w:rPr>
      </w:pPr>
      <w:r w:rsidRPr="00CB5902">
        <w:rPr>
          <w:rFonts w:ascii="TransCyrillicU" w:hAnsi="TransCyrillicU"/>
          <w:sz w:val="32"/>
          <w:szCs w:val="32"/>
          <w:lang w:val="af-ZA"/>
        </w:rPr>
        <w:t>а)</w:t>
      </w:r>
      <w:r w:rsidR="006C2B48" w:rsidRPr="00CB5902">
        <w:rPr>
          <w:rFonts w:ascii="TransCyrillicU" w:hAnsi="TransCyrillicU"/>
          <w:sz w:val="32"/>
          <w:szCs w:val="32"/>
        </w:rPr>
        <w:tab/>
      </w:r>
      <w:r w:rsidR="00FA2364">
        <w:rPr>
          <w:rFonts w:ascii="TransCyrillicU" w:hAnsi="TransCyrillicU"/>
          <w:sz w:val="32"/>
          <w:szCs w:val="32"/>
        </w:rPr>
        <w:t>имон</w:t>
      </w:r>
      <w:r w:rsidRPr="00CB5902">
        <w:rPr>
          <w:rFonts w:ascii="TransCyrillicU" w:hAnsi="TransCyrillicU"/>
          <w:sz w:val="32"/>
          <w:szCs w:val="32"/>
          <w:lang w:val="af-ZA"/>
        </w:rPr>
        <w:t>дор фарзанди Худо</w:t>
      </w:r>
      <w:r w:rsidR="00DE6232" w:rsidRPr="00CB5902">
        <w:rPr>
          <w:rFonts w:ascii="TransCyrillicU" w:hAnsi="TransCyrillicU"/>
          <w:sz w:val="32"/>
          <w:szCs w:val="32"/>
          <w:lang w:val="af-ZA"/>
        </w:rPr>
        <w:t>ст</w:t>
      </w:r>
      <w:r w:rsidRPr="00CB5902">
        <w:rPr>
          <w:rFonts w:ascii="TransCyrillicU" w:hAnsi="TransCyrillicU"/>
          <w:sz w:val="32"/>
          <w:szCs w:val="32"/>
          <w:lang w:val="af-ZA"/>
        </w:rPr>
        <w:t xml:space="preserve">, Одам </w:t>
      </w:r>
      <w:r w:rsidR="00DE6232" w:rsidRPr="00CB5902">
        <w:rPr>
          <w:rFonts w:ascii="TransCyrillicU" w:hAnsi="TransCyrillicU"/>
          <w:sz w:val="32"/>
          <w:szCs w:val="32"/>
          <w:lang w:val="af-ZA"/>
        </w:rPr>
        <w:t xml:space="preserve">бошад </w:t>
      </w:r>
      <w:r w:rsidRPr="00CB5902">
        <w:rPr>
          <w:rFonts w:ascii="TransCyrillicU" w:hAnsi="TransCyrillicU"/>
          <w:sz w:val="32"/>
          <w:szCs w:val="32"/>
          <w:lang w:val="af-ZA"/>
        </w:rPr>
        <w:t xml:space="preserve">танҳо </w:t>
      </w:r>
    </w:p>
    <w:p w:rsidR="000C4236" w:rsidRPr="00CB5902" w:rsidRDefault="00DE6232" w:rsidP="00A07313">
      <w:pPr>
        <w:ind w:left="993" w:right="-2"/>
        <w:rPr>
          <w:rFonts w:ascii="TransCyrillicU" w:hAnsi="TransCyrillicU"/>
          <w:sz w:val="32"/>
          <w:szCs w:val="32"/>
          <w:lang w:val="af-ZA"/>
        </w:rPr>
      </w:pPr>
      <w:r w:rsidRPr="00CB5902">
        <w:rPr>
          <w:rFonts w:ascii="TransCyrillicU" w:hAnsi="TransCyrillicU"/>
          <w:sz w:val="32"/>
          <w:szCs w:val="32"/>
          <w:lang w:val="af-ZA"/>
        </w:rPr>
        <w:t>инсони</w:t>
      </w:r>
      <w:r w:rsidR="000C4236" w:rsidRPr="00CB5902">
        <w:rPr>
          <w:rFonts w:ascii="TransCyrillicU" w:hAnsi="TransCyrillicU"/>
          <w:sz w:val="32"/>
          <w:szCs w:val="32"/>
          <w:lang w:val="af-ZA"/>
        </w:rPr>
        <w:t xml:space="preserve"> оддӣ буд.</w:t>
      </w:r>
    </w:p>
    <w:p w:rsidR="00BC0435" w:rsidRPr="00CB5902" w:rsidRDefault="006C2B48"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DE6232" w:rsidRPr="00CB5902">
        <w:rPr>
          <w:rFonts w:ascii="TransCyrillicU" w:hAnsi="TransCyrillicU"/>
          <w:sz w:val="32"/>
          <w:szCs w:val="32"/>
          <w:lang w:val="af-ZA"/>
        </w:rPr>
        <w:t xml:space="preserve">хонаи </w:t>
      </w:r>
      <w:r w:rsidR="00FA2364">
        <w:rPr>
          <w:rFonts w:ascii="TransCyrillicU" w:hAnsi="TransCyrillicU"/>
          <w:sz w:val="32"/>
          <w:szCs w:val="32"/>
        </w:rPr>
        <w:t>имон</w:t>
      </w:r>
      <w:r w:rsidR="00BC0435" w:rsidRPr="00CB5902">
        <w:rPr>
          <w:rFonts w:ascii="TransCyrillicU" w:hAnsi="TransCyrillicU"/>
          <w:sz w:val="32"/>
          <w:szCs w:val="32"/>
          <w:lang w:val="af-ZA"/>
        </w:rPr>
        <w:t>дор дар осмонҳо</w:t>
      </w:r>
      <w:r w:rsidR="00DE6232" w:rsidRPr="00CB5902">
        <w:rPr>
          <w:rFonts w:ascii="TransCyrillicU" w:hAnsi="TransCyrillicU"/>
          <w:sz w:val="32"/>
          <w:szCs w:val="32"/>
          <w:lang w:val="af-ZA"/>
        </w:rPr>
        <w:t>ст</w:t>
      </w:r>
      <w:r w:rsidR="00BC0435" w:rsidRPr="00CB5902">
        <w:rPr>
          <w:rFonts w:ascii="TransCyrillicU" w:hAnsi="TransCyrillicU"/>
          <w:sz w:val="32"/>
          <w:szCs w:val="32"/>
          <w:lang w:val="af-ZA"/>
        </w:rPr>
        <w:t>, хонаи Одам бошад биҳишти заминӣ буд.</w:t>
      </w:r>
    </w:p>
    <w:p w:rsidR="00A07313" w:rsidRDefault="006C2B48"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FA2364" w:rsidRPr="00FA2364">
        <w:rPr>
          <w:rFonts w:ascii="TransCyrillicU" w:hAnsi="TransCyrillicU"/>
          <w:sz w:val="32"/>
          <w:szCs w:val="32"/>
          <w:lang w:val="af-ZA"/>
        </w:rPr>
        <w:t>имон</w:t>
      </w:r>
      <w:r w:rsidR="00DA25F9" w:rsidRPr="00CB5902">
        <w:rPr>
          <w:rFonts w:ascii="TransCyrillicU" w:hAnsi="TransCyrillicU"/>
          <w:sz w:val="32"/>
          <w:szCs w:val="32"/>
          <w:lang w:val="af-ZA"/>
        </w:rPr>
        <w:t xml:space="preserve">дор ҷовидона бо Масеҳ </w:t>
      </w:r>
      <w:r w:rsidR="00C45799" w:rsidRPr="00CB5902">
        <w:rPr>
          <w:rFonts w:ascii="TransCyrillicU" w:hAnsi="TransCyrillicU"/>
          <w:sz w:val="32"/>
          <w:szCs w:val="32"/>
          <w:lang w:val="af-ZA"/>
        </w:rPr>
        <w:t xml:space="preserve">ва дар Масеҳ </w:t>
      </w:r>
      <w:r w:rsidR="004808F3" w:rsidRPr="00CB5902">
        <w:rPr>
          <w:rFonts w:ascii="TransCyrillicU" w:hAnsi="TransCyrillicU"/>
          <w:sz w:val="32"/>
          <w:szCs w:val="32"/>
          <w:lang w:val="af-ZA"/>
        </w:rPr>
        <w:t xml:space="preserve">зиндагӣ мекунад, Одамро бошад Худо танҳо якчанд бор </w:t>
      </w:r>
    </w:p>
    <w:p w:rsidR="00484D6B" w:rsidRPr="00CB5902" w:rsidRDefault="00164788" w:rsidP="00A07313">
      <w:pPr>
        <w:ind w:left="993" w:right="-2"/>
        <w:jc w:val="both"/>
        <w:rPr>
          <w:rFonts w:ascii="TransCyrillicU" w:hAnsi="TransCyrillicU"/>
          <w:sz w:val="32"/>
          <w:szCs w:val="32"/>
          <w:lang w:val="af-ZA"/>
        </w:rPr>
      </w:pPr>
      <w:r w:rsidRPr="00CB5902">
        <w:rPr>
          <w:rFonts w:ascii="TransCyrillicU" w:hAnsi="TransCyrillicU"/>
          <w:sz w:val="32"/>
          <w:szCs w:val="32"/>
          <w:lang w:val="af-ZA"/>
        </w:rPr>
        <w:t>хабар гирифт</w:t>
      </w:r>
      <w:r w:rsidR="00DE6232" w:rsidRPr="00CB5902">
        <w:rPr>
          <w:rFonts w:ascii="TransCyrillicU" w:hAnsi="TransCyrillicU"/>
          <w:sz w:val="32"/>
          <w:szCs w:val="32"/>
          <w:lang w:val="af-ZA"/>
        </w:rPr>
        <w:t>.</w:t>
      </w:r>
    </w:p>
    <w:p w:rsidR="006C2B48" w:rsidRPr="00CB5902" w:rsidRDefault="006C2B48" w:rsidP="006C2B48">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FA2364">
        <w:rPr>
          <w:rFonts w:ascii="TransCyrillicU" w:hAnsi="TransCyrillicU"/>
          <w:sz w:val="32"/>
          <w:szCs w:val="32"/>
        </w:rPr>
        <w:t>имон</w:t>
      </w:r>
      <w:r w:rsidR="00470B07" w:rsidRPr="00CB5902">
        <w:rPr>
          <w:rFonts w:ascii="TransCyrillicU" w:hAnsi="TransCyrillicU"/>
          <w:sz w:val="32"/>
          <w:szCs w:val="32"/>
          <w:lang w:val="af-ZA"/>
        </w:rPr>
        <w:t xml:space="preserve">дор </w:t>
      </w:r>
      <w:r w:rsidR="009C2B86" w:rsidRPr="00CB5902">
        <w:rPr>
          <w:rFonts w:ascii="TransCyrillicU" w:hAnsi="TransCyrillicU"/>
          <w:sz w:val="32"/>
          <w:szCs w:val="32"/>
          <w:lang w:val="af-ZA"/>
        </w:rPr>
        <w:t xml:space="preserve">дар муқоиса бо Одам </w:t>
      </w:r>
      <w:r w:rsidR="00470B07" w:rsidRPr="00CB5902">
        <w:rPr>
          <w:rFonts w:ascii="TransCyrillicU" w:hAnsi="TransCyrillicU"/>
          <w:sz w:val="32"/>
          <w:szCs w:val="32"/>
          <w:lang w:val="af-ZA"/>
        </w:rPr>
        <w:t>ҳамаи имтиёзҳо</w:t>
      </w:r>
      <w:r w:rsidR="0003162C" w:rsidRPr="00CB5902">
        <w:rPr>
          <w:rFonts w:ascii="TransCyrillicU" w:hAnsi="TransCyrillicU"/>
          <w:sz w:val="32"/>
          <w:szCs w:val="32"/>
          <w:lang w:val="af-ZA"/>
        </w:rPr>
        <w:t xml:space="preserve">и </w:t>
      </w:r>
    </w:p>
    <w:p w:rsidR="002D4C04" w:rsidRPr="00CB5902" w:rsidRDefault="006C2B48" w:rsidP="006C2B48">
      <w:pPr>
        <w:tabs>
          <w:tab w:val="left" w:pos="8505"/>
        </w:tabs>
        <w:ind w:left="993" w:hanging="426"/>
        <w:jc w:val="both"/>
        <w:rPr>
          <w:rFonts w:ascii="TransCyrillicU" w:hAnsi="TransCyrillicU"/>
          <w:sz w:val="32"/>
          <w:szCs w:val="32"/>
        </w:rPr>
      </w:pPr>
      <w:r w:rsidRPr="00CB5902">
        <w:rPr>
          <w:rFonts w:ascii="TransCyrillicU" w:hAnsi="TransCyrillicU"/>
          <w:sz w:val="32"/>
          <w:szCs w:val="32"/>
        </w:rPr>
        <w:tab/>
      </w:r>
      <w:r w:rsidR="0003162C" w:rsidRPr="00CB5902">
        <w:rPr>
          <w:rFonts w:ascii="TransCyrillicU" w:hAnsi="TransCyrillicU"/>
          <w:sz w:val="32"/>
          <w:szCs w:val="32"/>
          <w:lang w:val="af-ZA"/>
        </w:rPr>
        <w:t>дар боло зикршударо дорост</w:t>
      </w:r>
      <w:r w:rsidR="00470B07" w:rsidRPr="00CB5902">
        <w:rPr>
          <w:rFonts w:ascii="TransCyrillicU" w:hAnsi="TransCyrillicU"/>
          <w:sz w:val="32"/>
          <w:szCs w:val="32"/>
          <w:lang w:val="af-ZA"/>
        </w:rPr>
        <w:t>.</w:t>
      </w:r>
      <w:r w:rsidRPr="00CB5902">
        <w:rPr>
          <w:rFonts w:ascii="TransCyrillicU" w:hAnsi="TransCyrillicU"/>
          <w:sz w:val="32"/>
          <w:szCs w:val="32"/>
        </w:rPr>
        <w:tab/>
        <w:t>___</w:t>
      </w:r>
    </w:p>
    <w:p w:rsidR="00470B07" w:rsidRPr="00CB5902" w:rsidRDefault="006C2B48" w:rsidP="006C2B48">
      <w:pPr>
        <w:ind w:left="567" w:hanging="567"/>
        <w:jc w:val="both"/>
        <w:rPr>
          <w:rFonts w:ascii="TransCyrillicU" w:hAnsi="TransCyrillicU"/>
          <w:sz w:val="32"/>
          <w:szCs w:val="32"/>
          <w:lang w:val="af-ZA"/>
        </w:rPr>
      </w:pPr>
      <w:r w:rsidRPr="00CB5902">
        <w:rPr>
          <w:rFonts w:ascii="TransCyrillicU" w:hAnsi="TransCyrillicU"/>
          <w:sz w:val="32"/>
          <w:szCs w:val="32"/>
          <w:lang w:val="af-ZA"/>
        </w:rPr>
        <w:t>9.</w:t>
      </w:r>
      <w:r w:rsidRPr="00CB5902">
        <w:rPr>
          <w:rFonts w:ascii="TransCyrillicU" w:hAnsi="TransCyrillicU"/>
          <w:sz w:val="32"/>
          <w:szCs w:val="32"/>
        </w:rPr>
        <w:tab/>
      </w:r>
      <w:r w:rsidR="00470B07" w:rsidRPr="00CB5902">
        <w:rPr>
          <w:rFonts w:ascii="TransCyrillicU" w:hAnsi="TransCyrillicU"/>
          <w:sz w:val="32"/>
          <w:szCs w:val="32"/>
          <w:lang w:val="af-ZA"/>
        </w:rPr>
        <w:t>Кадоме аз ифодаҳои зерин муҳим</w:t>
      </w:r>
      <w:r w:rsidR="009C2B86" w:rsidRPr="00CB5902">
        <w:rPr>
          <w:rFonts w:ascii="TransCyrillicU" w:hAnsi="TransCyrillicU"/>
          <w:sz w:val="32"/>
          <w:szCs w:val="32"/>
          <w:lang w:val="af-ZA"/>
        </w:rPr>
        <w:t>тар</w:t>
      </w:r>
      <w:r w:rsidR="00470B07" w:rsidRPr="00CB5902">
        <w:rPr>
          <w:rFonts w:ascii="TransCyrillicU" w:hAnsi="TransCyrillicU"/>
          <w:sz w:val="32"/>
          <w:szCs w:val="32"/>
          <w:lang w:val="af-ZA"/>
        </w:rPr>
        <w:t xml:space="preserve"> аст?</w:t>
      </w:r>
    </w:p>
    <w:p w:rsidR="00470B07" w:rsidRPr="00CB5902" w:rsidRDefault="00470B07" w:rsidP="006C2B48">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6C2B48" w:rsidRPr="00CB5902">
        <w:rPr>
          <w:rFonts w:ascii="TransCyrillicU" w:hAnsi="TransCyrillicU"/>
          <w:sz w:val="32"/>
          <w:szCs w:val="32"/>
        </w:rPr>
        <w:tab/>
      </w:r>
      <w:r w:rsidRPr="00CB5902">
        <w:rPr>
          <w:rFonts w:ascii="TransCyrillicU" w:hAnsi="TransCyrillicU"/>
          <w:sz w:val="32"/>
          <w:szCs w:val="32"/>
          <w:lang w:val="af-ZA"/>
        </w:rPr>
        <w:t>гуноҳи одам;</w:t>
      </w:r>
    </w:p>
    <w:p w:rsidR="00470B07" w:rsidRPr="00CB5902" w:rsidRDefault="00470B07" w:rsidP="006C2B48">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6C2B48" w:rsidRPr="00CB5902">
        <w:rPr>
          <w:rFonts w:ascii="TransCyrillicU" w:hAnsi="TransCyrillicU"/>
          <w:sz w:val="32"/>
          <w:szCs w:val="32"/>
        </w:rPr>
        <w:tab/>
      </w:r>
      <w:r w:rsidRPr="00CB5902">
        <w:rPr>
          <w:rFonts w:ascii="TransCyrillicU" w:hAnsi="TransCyrillicU"/>
          <w:sz w:val="32"/>
          <w:szCs w:val="32"/>
          <w:lang w:val="af-ZA"/>
        </w:rPr>
        <w:t>Шариати Худо;</w:t>
      </w:r>
    </w:p>
    <w:p w:rsidR="00470B07" w:rsidRPr="00CB5902" w:rsidRDefault="00470B07" w:rsidP="006C2B48">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006C2B48" w:rsidRPr="00CB5902">
        <w:rPr>
          <w:rFonts w:ascii="TransCyrillicU" w:hAnsi="TransCyrillicU"/>
          <w:sz w:val="32"/>
          <w:szCs w:val="32"/>
          <w:lang w:val="af-ZA"/>
        </w:rPr>
        <w:tab/>
      </w:r>
      <w:r w:rsidRPr="00CB5902">
        <w:rPr>
          <w:rFonts w:ascii="TransCyrillicU" w:hAnsi="TransCyrillicU"/>
          <w:sz w:val="32"/>
          <w:szCs w:val="32"/>
          <w:lang w:val="af-ZA"/>
        </w:rPr>
        <w:t>марҳамати Худо;</w:t>
      </w:r>
    </w:p>
    <w:p w:rsidR="00470B07" w:rsidRDefault="00470B07" w:rsidP="006C2B48">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6C2B48" w:rsidRPr="00CB5902">
        <w:rPr>
          <w:rFonts w:ascii="TransCyrillicU" w:hAnsi="TransCyrillicU"/>
          <w:sz w:val="32"/>
          <w:szCs w:val="32"/>
          <w:lang w:val="af-ZA"/>
        </w:rPr>
        <w:tab/>
      </w:r>
      <w:r w:rsidR="00675253" w:rsidRPr="00CB5902">
        <w:rPr>
          <w:rFonts w:ascii="TransCyrillicU" w:hAnsi="TransCyrillicU"/>
          <w:sz w:val="32"/>
          <w:szCs w:val="32"/>
          <w:lang w:val="af-ZA"/>
        </w:rPr>
        <w:t>м</w:t>
      </w:r>
      <w:r w:rsidR="00DE6232" w:rsidRPr="00CB5902">
        <w:rPr>
          <w:rFonts w:ascii="TransCyrillicU" w:hAnsi="TransCyrillicU"/>
          <w:sz w:val="32"/>
          <w:szCs w:val="32"/>
          <w:lang w:val="af-ZA"/>
        </w:rPr>
        <w:t>ӯ</w:t>
      </w:r>
      <w:r w:rsidR="00675253" w:rsidRPr="00CB5902">
        <w:rPr>
          <w:rFonts w:ascii="TransCyrillicU" w:hAnsi="TransCyrillicU"/>
          <w:sz w:val="32"/>
          <w:szCs w:val="32"/>
          <w:lang w:val="af-ZA"/>
        </w:rPr>
        <w:t>ҳтоҷии одам.</w:t>
      </w:r>
      <w:r w:rsidR="006C2B48" w:rsidRPr="00CB5902">
        <w:rPr>
          <w:rFonts w:ascii="TransCyrillicU" w:hAnsi="TransCyrillicU"/>
          <w:sz w:val="32"/>
          <w:szCs w:val="32"/>
        </w:rPr>
        <w:tab/>
        <w:t>___</w:t>
      </w:r>
    </w:p>
    <w:p w:rsidR="00D8777D" w:rsidRPr="00CB5902" w:rsidRDefault="00D8777D" w:rsidP="006C2B48">
      <w:pPr>
        <w:tabs>
          <w:tab w:val="left" w:pos="8505"/>
        </w:tabs>
        <w:ind w:left="993" w:hanging="426"/>
        <w:jc w:val="both"/>
        <w:rPr>
          <w:rFonts w:ascii="TransCyrillicU" w:hAnsi="TransCyrillicU"/>
          <w:sz w:val="32"/>
          <w:szCs w:val="32"/>
        </w:rPr>
      </w:pPr>
    </w:p>
    <w:p w:rsidR="00771056" w:rsidRPr="00CB5902" w:rsidRDefault="00771056" w:rsidP="006C2B48">
      <w:pPr>
        <w:ind w:left="567" w:hanging="567"/>
        <w:jc w:val="both"/>
        <w:rPr>
          <w:rFonts w:ascii="TransCyrillicU" w:hAnsi="TransCyrillicU"/>
          <w:sz w:val="32"/>
          <w:szCs w:val="32"/>
          <w:lang w:val="af-ZA"/>
        </w:rPr>
      </w:pPr>
      <w:r w:rsidRPr="00CB5902">
        <w:rPr>
          <w:rFonts w:ascii="TransCyrillicU" w:hAnsi="TransCyrillicU"/>
          <w:sz w:val="32"/>
          <w:szCs w:val="32"/>
          <w:lang w:val="af-ZA"/>
        </w:rPr>
        <w:t>10.</w:t>
      </w:r>
      <w:r w:rsidR="006C2B48" w:rsidRPr="00CB5902">
        <w:rPr>
          <w:rFonts w:ascii="TransCyrillicU" w:hAnsi="TransCyrillicU"/>
          <w:sz w:val="32"/>
          <w:szCs w:val="32"/>
        </w:rPr>
        <w:tab/>
      </w:r>
      <w:r w:rsidR="002A6442" w:rsidRPr="00CB5902">
        <w:rPr>
          <w:rFonts w:ascii="TransCyrillicU" w:hAnsi="TransCyrillicU"/>
          <w:sz w:val="32"/>
          <w:szCs w:val="32"/>
          <w:lang w:val="af-ZA"/>
        </w:rPr>
        <w:t>Фарқи асосии дар Масеҳ ё дар Одам будан кадом аст ?</w:t>
      </w:r>
    </w:p>
    <w:p w:rsidR="000E04F0" w:rsidRPr="00CB5902" w:rsidRDefault="00034275" w:rsidP="003D2CB8">
      <w:pPr>
        <w:ind w:left="993" w:hanging="426"/>
        <w:rPr>
          <w:rFonts w:ascii="TransCyrillicU" w:hAnsi="TransCyrillicU"/>
          <w:sz w:val="32"/>
          <w:szCs w:val="32"/>
          <w:lang w:val="af-ZA"/>
        </w:rPr>
      </w:pPr>
      <w:r w:rsidRPr="00CB5902">
        <w:rPr>
          <w:rFonts w:ascii="TransCyrillicU" w:hAnsi="TransCyrillicU"/>
          <w:sz w:val="32"/>
          <w:szCs w:val="32"/>
          <w:lang w:val="af-ZA"/>
        </w:rPr>
        <w:t>а)</w:t>
      </w:r>
      <w:r w:rsidR="000E04F0" w:rsidRPr="00CB5902">
        <w:rPr>
          <w:rFonts w:ascii="TransCyrillicU" w:hAnsi="TransCyrillicU"/>
          <w:sz w:val="32"/>
          <w:szCs w:val="32"/>
          <w:lang w:val="af-ZA"/>
        </w:rPr>
        <w:tab/>
      </w:r>
      <w:r w:rsidR="002A6442" w:rsidRPr="00CB5902">
        <w:rPr>
          <w:rFonts w:ascii="TransCyrillicU" w:hAnsi="TransCyrillicU"/>
          <w:sz w:val="32"/>
          <w:szCs w:val="32"/>
          <w:lang w:val="af-ZA"/>
        </w:rPr>
        <w:t>дар Одам ҳама гунаҳко</w:t>
      </w:r>
      <w:r w:rsidR="000E04F0" w:rsidRPr="00CB5902">
        <w:rPr>
          <w:rFonts w:ascii="TransCyrillicU" w:hAnsi="TransCyrillicU"/>
          <w:sz w:val="32"/>
          <w:szCs w:val="32"/>
          <w:lang w:val="af-ZA"/>
        </w:rPr>
        <w:t>ранд; дар Масеҳ ҳама росткоранд</w:t>
      </w:r>
    </w:p>
    <w:p w:rsidR="00A07313" w:rsidRDefault="00034275" w:rsidP="000E04F0">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2A6442" w:rsidRPr="00CB5902">
        <w:rPr>
          <w:rFonts w:ascii="TransCyrillicU" w:hAnsi="TransCyrillicU"/>
          <w:sz w:val="32"/>
          <w:szCs w:val="32"/>
          <w:lang w:val="af-ZA"/>
        </w:rPr>
        <w:t xml:space="preserve">дар Одам ҳама мемуранд; дар Масеҳ ҳама </w:t>
      </w:r>
    </w:p>
    <w:p w:rsidR="000E04F0" w:rsidRPr="00CB5902" w:rsidRDefault="002A6442" w:rsidP="00A07313">
      <w:pPr>
        <w:ind w:left="993"/>
        <w:jc w:val="both"/>
        <w:rPr>
          <w:rFonts w:ascii="TransCyrillicU" w:hAnsi="TransCyrillicU"/>
          <w:sz w:val="32"/>
          <w:szCs w:val="32"/>
          <w:lang w:val="af-ZA"/>
        </w:rPr>
      </w:pPr>
      <w:r w:rsidRPr="00CB5902">
        <w:rPr>
          <w:rFonts w:ascii="TransCyrillicU" w:hAnsi="TransCyrillicU"/>
          <w:sz w:val="32"/>
          <w:szCs w:val="32"/>
          <w:lang w:val="af-ZA"/>
        </w:rPr>
        <w:t>зинда карда шудаанд</w:t>
      </w:r>
    </w:p>
    <w:p w:rsidR="00441204" w:rsidRPr="00CB5902" w:rsidRDefault="00034275" w:rsidP="00D8777D">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2A6442" w:rsidRPr="00CB5902">
        <w:rPr>
          <w:rFonts w:ascii="TransCyrillicU" w:hAnsi="TransCyrillicU"/>
          <w:sz w:val="32"/>
          <w:szCs w:val="32"/>
          <w:lang w:val="af-ZA"/>
        </w:rPr>
        <w:t xml:space="preserve">дар Одам ҳама дар зери лаънат ҳастанд; дар Масеҳ ҳама сафед </w:t>
      </w:r>
      <w:r w:rsidR="000E04F0" w:rsidRPr="00CB5902">
        <w:rPr>
          <w:rFonts w:ascii="TransCyrillicU" w:hAnsi="TransCyrillicU"/>
          <w:sz w:val="32"/>
          <w:szCs w:val="32"/>
          <w:lang w:val="af-ZA"/>
        </w:rPr>
        <w:t>карда шудаанд</w:t>
      </w:r>
    </w:p>
    <w:p w:rsidR="00526BC7" w:rsidRPr="00CB5902" w:rsidRDefault="00034275" w:rsidP="000E04F0">
      <w:pPr>
        <w:tabs>
          <w:tab w:val="left" w:pos="8520"/>
        </w:tabs>
        <w:ind w:left="993" w:hanging="426"/>
        <w:jc w:val="both"/>
        <w:rPr>
          <w:rFonts w:ascii="TransCyrillicU" w:hAnsi="TransCyrillicU"/>
          <w:sz w:val="32"/>
          <w:szCs w:val="32"/>
          <w:lang w:val="af-ZA"/>
        </w:rPr>
      </w:pPr>
      <w:r w:rsidRPr="00CB5902">
        <w:rPr>
          <w:rFonts w:ascii="TransCyrillicU" w:hAnsi="TransCyrillicU"/>
          <w:sz w:val="32"/>
          <w:szCs w:val="32"/>
          <w:lang w:val="af-ZA"/>
        </w:rPr>
        <w:t>г)</w:t>
      </w:r>
      <w:r w:rsidRPr="00CB5902">
        <w:rPr>
          <w:rFonts w:ascii="TransCyrillicU" w:hAnsi="TransCyrillicU"/>
          <w:sz w:val="32"/>
          <w:szCs w:val="32"/>
          <w:lang w:val="af-ZA"/>
        </w:rPr>
        <w:tab/>
      </w:r>
      <w:r w:rsidR="002A6442" w:rsidRPr="00CB5902">
        <w:rPr>
          <w:rFonts w:ascii="TransCyrillicU" w:hAnsi="TransCyrillicU"/>
          <w:sz w:val="32"/>
          <w:szCs w:val="32"/>
          <w:lang w:val="af-ZA"/>
        </w:rPr>
        <w:t>ҳама вариантҳои дар боло зи</w:t>
      </w:r>
      <w:r w:rsidR="000E04F0" w:rsidRPr="00CB5902">
        <w:rPr>
          <w:rFonts w:ascii="TransCyrillicU" w:hAnsi="TransCyrillicU"/>
          <w:sz w:val="32"/>
          <w:szCs w:val="32"/>
          <w:lang w:val="af-ZA"/>
        </w:rPr>
        <w:t>кршуда дурустанд</w:t>
      </w:r>
      <w:r w:rsidR="000E04F0" w:rsidRPr="00CB5902">
        <w:rPr>
          <w:rFonts w:ascii="TransCyrillicU" w:hAnsi="TransCyrillicU"/>
          <w:sz w:val="32"/>
          <w:szCs w:val="32"/>
          <w:lang w:val="af-ZA"/>
        </w:rPr>
        <w:tab/>
      </w:r>
      <w:r w:rsidR="00504DE2" w:rsidRPr="00CB5902">
        <w:rPr>
          <w:rFonts w:ascii="TransCyrillicU" w:hAnsi="TransCyrillicU"/>
          <w:sz w:val="32"/>
          <w:szCs w:val="32"/>
          <w:lang w:val="af-ZA"/>
        </w:rPr>
        <w:t>___</w:t>
      </w:r>
    </w:p>
    <w:p w:rsidR="00CA1684" w:rsidRPr="00CB5902" w:rsidRDefault="00CA1684" w:rsidP="00AB1C1B">
      <w:pPr>
        <w:tabs>
          <w:tab w:val="left" w:pos="709"/>
          <w:tab w:val="left" w:pos="5103"/>
        </w:tabs>
        <w:ind w:left="3780" w:hanging="3780"/>
        <w:jc w:val="both"/>
        <w:rPr>
          <w:rFonts w:ascii="TransCyrillicU" w:hAnsi="TransCyrillicU"/>
          <w:sz w:val="32"/>
          <w:szCs w:val="32"/>
          <w:lang w:val="af-ZA"/>
        </w:rPr>
      </w:pPr>
    </w:p>
    <w:p w:rsidR="00CA1684" w:rsidRPr="00CB5902" w:rsidRDefault="00417CA2" w:rsidP="00417CA2">
      <w:pPr>
        <w:tabs>
          <w:tab w:val="left" w:pos="709"/>
          <w:tab w:val="left" w:pos="5103"/>
        </w:tabs>
        <w:ind w:left="3780" w:hanging="3780"/>
        <w:jc w:val="center"/>
        <w:rPr>
          <w:rFonts w:ascii="TransCyrillicU" w:hAnsi="TransCyrillicU"/>
          <w:b/>
          <w:sz w:val="32"/>
          <w:szCs w:val="32"/>
          <w:lang w:val="af-ZA"/>
        </w:rPr>
      </w:pPr>
      <w:r w:rsidRPr="00CB5902">
        <w:rPr>
          <w:rFonts w:ascii="TransCyrillicU" w:hAnsi="TransCyrillicU"/>
          <w:b/>
          <w:sz w:val="32"/>
          <w:szCs w:val="32"/>
          <w:lang w:val="af-ZA"/>
        </w:rPr>
        <w:t>ДАР ИН БОРА ШУМО ЧӢ МЕГӮЕД?</w:t>
      </w:r>
    </w:p>
    <w:p w:rsidR="00A53170" w:rsidRPr="00CB5902" w:rsidRDefault="0076427F" w:rsidP="00417CA2">
      <w:pPr>
        <w:ind w:firstLine="567"/>
        <w:jc w:val="both"/>
        <w:rPr>
          <w:rFonts w:ascii="TransCyrillicU" w:hAnsi="TransCyrillicU"/>
          <w:sz w:val="32"/>
          <w:szCs w:val="32"/>
          <w:lang w:val="tg-Cyrl-TJ"/>
        </w:rPr>
      </w:pPr>
      <w:r w:rsidRPr="00CB5902">
        <w:rPr>
          <w:rFonts w:ascii="TransCyrillicU" w:hAnsi="TransCyrillicU"/>
          <w:sz w:val="32"/>
          <w:szCs w:val="32"/>
          <w:lang w:val="af-ZA"/>
        </w:rPr>
        <w:t>Оё т</w:t>
      </w:r>
      <w:r w:rsidR="007A5136" w:rsidRPr="00CB5902">
        <w:rPr>
          <w:rFonts w:ascii="TransCyrillicU" w:hAnsi="TransCyrillicU"/>
          <w:sz w:val="32"/>
          <w:szCs w:val="32"/>
          <w:lang w:val="af-ZA"/>
        </w:rPr>
        <w:t xml:space="preserve">аълимоти Павлусро дар боби 5-уми Нома ба </w:t>
      </w:r>
      <w:r w:rsidR="00EF7819" w:rsidRPr="00CB5902">
        <w:rPr>
          <w:rFonts w:ascii="TransCyrillicU" w:hAnsi="TransCyrillicU"/>
          <w:sz w:val="32"/>
          <w:szCs w:val="32"/>
          <w:lang w:val="af-ZA"/>
        </w:rPr>
        <w:t>Р</w:t>
      </w:r>
      <w:r w:rsidR="007A5136" w:rsidRPr="00CB5902">
        <w:rPr>
          <w:rFonts w:ascii="TransCyrillicU" w:hAnsi="TransCyrillicU"/>
          <w:sz w:val="32"/>
          <w:szCs w:val="32"/>
          <w:lang w:val="af-ZA"/>
        </w:rPr>
        <w:t xml:space="preserve">умиён бо таълимоти эволютсия </w:t>
      </w:r>
      <w:r w:rsidR="00110278" w:rsidRPr="00CB5902">
        <w:rPr>
          <w:rFonts w:ascii="TransCyrillicU" w:hAnsi="TransCyrillicU"/>
          <w:sz w:val="32"/>
          <w:szCs w:val="32"/>
          <w:lang w:val="af-ZA"/>
        </w:rPr>
        <w:t xml:space="preserve">мувофиқат </w:t>
      </w:r>
      <w:r w:rsidR="00EF7819" w:rsidRPr="00CB5902">
        <w:rPr>
          <w:rFonts w:ascii="TransCyrillicU" w:hAnsi="TransCyrillicU"/>
          <w:sz w:val="32"/>
          <w:szCs w:val="32"/>
          <w:lang w:val="af-ZA"/>
        </w:rPr>
        <w:t>кунондан мумкин аст</w:t>
      </w:r>
      <w:r w:rsidR="000E04F0" w:rsidRPr="00CB5902">
        <w:rPr>
          <w:rFonts w:ascii="TransCyrillicU" w:hAnsi="TransCyrillicU"/>
          <w:sz w:val="32"/>
          <w:szCs w:val="32"/>
          <w:lang w:val="af-ZA"/>
        </w:rPr>
        <w:t>? Барои чӣ?</w:t>
      </w:r>
    </w:p>
    <w:p w:rsidR="00417CA2" w:rsidRPr="00CB5902" w:rsidRDefault="00486146" w:rsidP="00486146">
      <w:pPr>
        <w:jc w:val="both"/>
        <w:rPr>
          <w:rFonts w:ascii="TransCyrillicU" w:hAnsi="TransCyrillicU"/>
          <w:sz w:val="32"/>
          <w:szCs w:val="32"/>
          <w:lang w:val="af-ZA"/>
        </w:rPr>
      </w:pPr>
      <w:r w:rsidRPr="00CB5902">
        <w:rPr>
          <w:rFonts w:ascii="TransCyrillicU" w:hAnsi="TransCyrillicU"/>
          <w:sz w:val="32"/>
          <w:szCs w:val="32"/>
        </w:rPr>
        <w:t>______________________________</w:t>
      </w:r>
      <w:r w:rsidR="00376D26">
        <w:rPr>
          <w:rFonts w:ascii="TransCyrillicU" w:hAnsi="TransCyrillicU"/>
          <w:sz w:val="32"/>
          <w:szCs w:val="32"/>
        </w:rPr>
        <w:t>_____</w:t>
      </w:r>
      <w:r w:rsidRPr="00CB5902">
        <w:rPr>
          <w:rFonts w:ascii="TransCyrillicU" w:hAnsi="TransCyrillicU"/>
          <w:sz w:val="32"/>
          <w:szCs w:val="32"/>
        </w:rPr>
        <w:t>_____________________</w:t>
      </w:r>
    </w:p>
    <w:p w:rsidR="000E04F0" w:rsidRPr="00CB5902" w:rsidRDefault="000E04F0" w:rsidP="000E04F0">
      <w:pPr>
        <w:jc w:val="both"/>
        <w:rPr>
          <w:rFonts w:ascii="TransCyrillicU" w:hAnsi="TransCyrillicU"/>
          <w:sz w:val="32"/>
          <w:szCs w:val="32"/>
          <w:lang w:val="tg-Cyrl-TJ"/>
        </w:rPr>
      </w:pPr>
      <w:r w:rsidRPr="00CB5902">
        <w:rPr>
          <w:rFonts w:ascii="TransCyrillicU" w:hAnsi="TransCyrillicU"/>
          <w:sz w:val="32"/>
          <w:szCs w:val="32"/>
        </w:rPr>
        <w:t>___________________________________</w:t>
      </w:r>
      <w:r w:rsidR="00376D26">
        <w:rPr>
          <w:rFonts w:ascii="TransCyrillicU" w:hAnsi="TransCyrillicU"/>
          <w:sz w:val="32"/>
          <w:szCs w:val="32"/>
        </w:rPr>
        <w:t>_____</w:t>
      </w:r>
      <w:r w:rsidRPr="00CB5902">
        <w:rPr>
          <w:rFonts w:ascii="TransCyrillicU" w:hAnsi="TransCyrillicU"/>
          <w:sz w:val="32"/>
          <w:szCs w:val="32"/>
        </w:rPr>
        <w:t>________________</w:t>
      </w:r>
    </w:p>
    <w:p w:rsidR="000E04F0" w:rsidRPr="00CB5902" w:rsidRDefault="000E04F0" w:rsidP="000E04F0">
      <w:pPr>
        <w:jc w:val="both"/>
        <w:rPr>
          <w:rFonts w:ascii="TransCyrillicU" w:hAnsi="TransCyrillicU"/>
          <w:sz w:val="32"/>
          <w:szCs w:val="32"/>
          <w:lang w:val="tg-Cyrl-TJ"/>
        </w:rPr>
      </w:pPr>
      <w:r w:rsidRPr="00CB5902">
        <w:rPr>
          <w:rFonts w:ascii="TransCyrillicU" w:hAnsi="TransCyrillicU"/>
          <w:sz w:val="32"/>
          <w:szCs w:val="32"/>
        </w:rPr>
        <w:t>________________________________________</w:t>
      </w:r>
      <w:r w:rsidR="00376D26">
        <w:rPr>
          <w:rFonts w:ascii="TransCyrillicU" w:hAnsi="TransCyrillicU"/>
          <w:sz w:val="32"/>
          <w:szCs w:val="32"/>
        </w:rPr>
        <w:t>_____</w:t>
      </w:r>
      <w:r w:rsidRPr="00CB5902">
        <w:rPr>
          <w:rFonts w:ascii="TransCyrillicU" w:hAnsi="TransCyrillicU"/>
          <w:sz w:val="32"/>
          <w:szCs w:val="32"/>
        </w:rPr>
        <w:t>___________</w:t>
      </w:r>
    </w:p>
    <w:p w:rsidR="00226BBD" w:rsidRPr="00CB5902" w:rsidRDefault="00226BBD" w:rsidP="00486146">
      <w:pPr>
        <w:ind w:left="3780" w:hanging="3780"/>
        <w:jc w:val="both"/>
        <w:rPr>
          <w:rFonts w:ascii="TransCyrillicU" w:hAnsi="TransCyrillicU"/>
          <w:b/>
          <w:sz w:val="32"/>
          <w:szCs w:val="32"/>
        </w:rPr>
      </w:pPr>
    </w:p>
    <w:p w:rsidR="00226BBD" w:rsidRPr="00CB5902" w:rsidRDefault="00226BBD" w:rsidP="00486146">
      <w:pPr>
        <w:ind w:left="3780" w:hanging="3780"/>
        <w:jc w:val="both"/>
        <w:rPr>
          <w:rFonts w:ascii="TransCyrillicU" w:hAnsi="TransCyrillicU"/>
          <w:b/>
          <w:sz w:val="32"/>
          <w:szCs w:val="32"/>
        </w:rPr>
      </w:pPr>
    </w:p>
    <w:p w:rsidR="00226BBD" w:rsidRDefault="00226BBD" w:rsidP="00486146">
      <w:pPr>
        <w:ind w:left="3780" w:hanging="3780"/>
        <w:jc w:val="both"/>
        <w:rPr>
          <w:rFonts w:ascii="TransCyrillicU" w:hAnsi="TransCyrillicU"/>
          <w:b/>
          <w:sz w:val="32"/>
          <w:szCs w:val="32"/>
        </w:rPr>
      </w:pPr>
    </w:p>
    <w:p w:rsidR="00486146" w:rsidRPr="00CB5902" w:rsidRDefault="00417CA2" w:rsidP="00486146">
      <w:pPr>
        <w:ind w:left="3780" w:hanging="3780"/>
        <w:jc w:val="both"/>
        <w:rPr>
          <w:rFonts w:ascii="TransCyrillicU" w:hAnsi="TransCyrillicU"/>
          <w:b/>
          <w:sz w:val="32"/>
          <w:szCs w:val="32"/>
          <w:lang w:val="af-ZA"/>
        </w:rPr>
      </w:pPr>
      <w:r w:rsidRPr="00CB5902">
        <w:rPr>
          <w:rFonts w:ascii="TransCyrillicU" w:hAnsi="TransCyrillicU"/>
          <w:b/>
          <w:sz w:val="32"/>
          <w:szCs w:val="32"/>
        </w:rPr>
        <w:t>ДАРСИ</w:t>
      </w:r>
      <w:r w:rsidR="00486146" w:rsidRPr="00CB5902">
        <w:rPr>
          <w:rFonts w:ascii="TransCyrillicU" w:hAnsi="TransCyrillicU"/>
          <w:b/>
          <w:sz w:val="32"/>
          <w:szCs w:val="32"/>
          <w:lang w:val="af-ZA"/>
        </w:rPr>
        <w:t xml:space="preserve"> 6</w:t>
      </w:r>
    </w:p>
    <w:p w:rsidR="00486146" w:rsidRPr="00D8777D" w:rsidRDefault="00486146" w:rsidP="00486146">
      <w:pPr>
        <w:ind w:left="3780" w:hanging="3780"/>
        <w:jc w:val="both"/>
        <w:rPr>
          <w:rFonts w:ascii="TransCyrillicU" w:hAnsi="TransCyrillicU"/>
          <w:sz w:val="28"/>
          <w:szCs w:val="32"/>
          <w:lang w:val="af-ZA"/>
        </w:rPr>
      </w:pPr>
    </w:p>
    <w:p w:rsidR="00486146" w:rsidRPr="00CB5902" w:rsidRDefault="00486146" w:rsidP="00417CA2">
      <w:pPr>
        <w:numPr>
          <w:ilvl w:val="0"/>
          <w:numId w:val="9"/>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Худо гуфт, ки </w:t>
      </w:r>
      <w:r w:rsidR="00FA2364">
        <w:rPr>
          <w:rFonts w:ascii="TransCyrillicU" w:hAnsi="TransCyrillicU"/>
          <w:sz w:val="32"/>
          <w:szCs w:val="32"/>
        </w:rPr>
        <w:t>имон</w:t>
      </w:r>
      <w:r w:rsidRPr="00CB5902">
        <w:rPr>
          <w:rFonts w:ascii="TransCyrillicU" w:hAnsi="TransCyrillicU"/>
          <w:sz w:val="32"/>
          <w:szCs w:val="32"/>
          <w:lang w:val="af-ZA"/>
        </w:rPr>
        <w:t>дор ба Исои Масеҳ:</w:t>
      </w:r>
    </w:p>
    <w:p w:rsidR="00486146" w:rsidRPr="00CB5902" w:rsidRDefault="00486146" w:rsidP="00417CA2">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417CA2" w:rsidRPr="00CB5902">
        <w:rPr>
          <w:rFonts w:ascii="TransCyrillicU" w:hAnsi="TransCyrillicU"/>
          <w:sz w:val="32"/>
          <w:szCs w:val="32"/>
          <w:lang w:val="af-ZA"/>
        </w:rPr>
        <w:tab/>
      </w:r>
      <w:r w:rsidRPr="00CB5902">
        <w:rPr>
          <w:rFonts w:ascii="TransCyrillicU" w:hAnsi="TransCyrillicU"/>
          <w:sz w:val="32"/>
          <w:szCs w:val="32"/>
          <w:lang w:val="af-ZA"/>
        </w:rPr>
        <w:t>дар гуноҳҳо мурда аст;</w:t>
      </w:r>
    </w:p>
    <w:p w:rsidR="00486146" w:rsidRPr="00CB5902" w:rsidRDefault="00417CA2" w:rsidP="00417CA2">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барои гуноҳ мурда аст;</w:t>
      </w:r>
    </w:p>
    <w:p w:rsidR="00486146" w:rsidRPr="00CB5902" w:rsidRDefault="00417CA2" w:rsidP="00417CA2">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486146" w:rsidRPr="00CB5902">
        <w:rPr>
          <w:rFonts w:ascii="TransCyrillicU" w:hAnsi="TransCyrillicU"/>
          <w:sz w:val="32"/>
          <w:szCs w:val="32"/>
          <w:lang w:val="af-ZA"/>
        </w:rPr>
        <w:t>аз боиси гуноҳ мурда аст;</w:t>
      </w:r>
    </w:p>
    <w:p w:rsidR="00486146" w:rsidRPr="00CB5902" w:rsidRDefault="00417CA2" w:rsidP="000E04F0">
      <w:pPr>
        <w:tabs>
          <w:tab w:val="left" w:pos="8520"/>
        </w:tabs>
        <w:ind w:left="993" w:hanging="426"/>
        <w:jc w:val="both"/>
        <w:rPr>
          <w:rFonts w:ascii="TransCyrillicU" w:hAnsi="TransCyrillicU"/>
          <w:sz w:val="32"/>
          <w:szCs w:val="32"/>
          <w:lang w:val="af-ZA"/>
        </w:rPr>
      </w:pPr>
      <w:r w:rsidRPr="00CB5902">
        <w:rPr>
          <w:rFonts w:ascii="TransCyrillicU" w:hAnsi="TransCyrillicU"/>
          <w:sz w:val="32"/>
          <w:szCs w:val="32"/>
          <w:lang w:val="af-ZA"/>
        </w:rPr>
        <w:t>г)</w:t>
      </w:r>
      <w:r w:rsidRPr="00CB5902">
        <w:rPr>
          <w:rFonts w:ascii="TransCyrillicU" w:hAnsi="TransCyrillicU"/>
          <w:sz w:val="32"/>
          <w:szCs w:val="32"/>
          <w:lang w:val="af-ZA"/>
        </w:rPr>
        <w:tab/>
      </w:r>
      <w:r w:rsidR="00486146" w:rsidRPr="00CB5902">
        <w:rPr>
          <w:rFonts w:ascii="TransCyrillicU" w:hAnsi="TransCyrillicU"/>
          <w:sz w:val="32"/>
          <w:szCs w:val="32"/>
          <w:lang w:val="af-ZA"/>
        </w:rPr>
        <w:t>аз бисёр ҷиҳатҳо ҳанӯз барои гуноҳ зинда аст;</w:t>
      </w:r>
      <w:r w:rsidR="000E04F0" w:rsidRPr="00CB5902">
        <w:rPr>
          <w:rFonts w:ascii="TransCyrillicU" w:hAnsi="TransCyrillicU"/>
          <w:sz w:val="32"/>
          <w:szCs w:val="32"/>
          <w:lang w:val="tg-Cyrl-TJ"/>
        </w:rPr>
        <w:tab/>
      </w:r>
      <w:r w:rsidR="000E04F0" w:rsidRPr="00CB5902">
        <w:rPr>
          <w:rFonts w:ascii="TransCyrillicU" w:hAnsi="TransCyrillicU"/>
          <w:sz w:val="32"/>
          <w:szCs w:val="32"/>
        </w:rPr>
        <w:t>___</w:t>
      </w:r>
    </w:p>
    <w:p w:rsidR="00486146" w:rsidRPr="00D8777D" w:rsidRDefault="00486146" w:rsidP="00486146">
      <w:pPr>
        <w:ind w:left="3780" w:hanging="3780"/>
        <w:jc w:val="both"/>
        <w:rPr>
          <w:rFonts w:ascii="TransCyrillicU" w:hAnsi="TransCyrillicU"/>
          <w:sz w:val="28"/>
          <w:szCs w:val="32"/>
          <w:lang w:val="af-ZA"/>
        </w:rPr>
      </w:pPr>
    </w:p>
    <w:p w:rsidR="00486146" w:rsidRPr="00CB5902" w:rsidRDefault="00417CA2" w:rsidP="00417CA2">
      <w:pPr>
        <w:ind w:left="567" w:hanging="567"/>
        <w:jc w:val="both"/>
        <w:rPr>
          <w:rFonts w:ascii="TransCyrillicU" w:hAnsi="TransCyrillicU"/>
          <w:sz w:val="32"/>
          <w:szCs w:val="32"/>
          <w:lang w:val="af-ZA"/>
        </w:rPr>
      </w:pPr>
      <w:r w:rsidRPr="00CB5902">
        <w:rPr>
          <w:rFonts w:ascii="TransCyrillicU" w:hAnsi="TransCyrillicU"/>
          <w:sz w:val="32"/>
          <w:szCs w:val="32"/>
          <w:lang w:val="af-ZA"/>
        </w:rPr>
        <w:t>2.</w:t>
      </w:r>
      <w:r w:rsidRPr="00CB5902">
        <w:rPr>
          <w:rFonts w:ascii="TransCyrillicU" w:hAnsi="TransCyrillicU"/>
          <w:sz w:val="32"/>
          <w:szCs w:val="32"/>
        </w:rPr>
        <w:tab/>
      </w:r>
      <w:r w:rsidR="00486146" w:rsidRPr="00CB5902">
        <w:rPr>
          <w:rFonts w:ascii="TransCyrillicU" w:hAnsi="TransCyrillicU"/>
          <w:sz w:val="32"/>
          <w:szCs w:val="32"/>
          <w:lang w:val="af-ZA"/>
        </w:rPr>
        <w:t>Мувофиқи боби 6-уми Нома ба Румиён «табиати кӯҳна»-и одам:</w:t>
      </w:r>
    </w:p>
    <w:p w:rsidR="00486146" w:rsidRPr="00CB5902" w:rsidRDefault="00486146" w:rsidP="009C69C8">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9C69C8" w:rsidRPr="00CB5902">
        <w:rPr>
          <w:rFonts w:ascii="TransCyrillicU" w:hAnsi="TransCyrillicU"/>
          <w:sz w:val="32"/>
          <w:szCs w:val="32"/>
          <w:lang w:val="af-ZA"/>
        </w:rPr>
        <w:tab/>
      </w:r>
      <w:r w:rsidRPr="00CB5902">
        <w:rPr>
          <w:rFonts w:ascii="TransCyrillicU" w:hAnsi="TransCyrillicU"/>
          <w:sz w:val="32"/>
          <w:szCs w:val="32"/>
          <w:lang w:val="af-ZA"/>
        </w:rPr>
        <w:t>аллакай нобуд карда шудааст;</w:t>
      </w:r>
    </w:p>
    <w:p w:rsidR="00486146" w:rsidRPr="00CB5902" w:rsidRDefault="00486146" w:rsidP="009C69C8">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9C69C8" w:rsidRPr="00CB5902">
        <w:rPr>
          <w:rFonts w:ascii="TransCyrillicU" w:hAnsi="TransCyrillicU"/>
          <w:sz w:val="32"/>
          <w:szCs w:val="32"/>
          <w:lang w:val="af-ZA"/>
        </w:rPr>
        <w:tab/>
      </w:r>
      <w:r w:rsidRPr="00CB5902">
        <w:rPr>
          <w:rFonts w:ascii="TransCyrillicU" w:hAnsi="TransCyrillicU"/>
          <w:sz w:val="32"/>
          <w:szCs w:val="32"/>
          <w:lang w:val="af-ZA"/>
        </w:rPr>
        <w:t>бо Масеҳ мехкӯб шудааст;</w:t>
      </w:r>
    </w:p>
    <w:p w:rsidR="00486146" w:rsidRPr="00CB5902" w:rsidRDefault="00486146"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009C69C8" w:rsidRPr="00CB5902">
        <w:rPr>
          <w:rFonts w:ascii="TransCyrillicU" w:hAnsi="TransCyrillicU"/>
          <w:sz w:val="32"/>
          <w:szCs w:val="32"/>
        </w:rPr>
        <w:tab/>
      </w:r>
      <w:r w:rsidRPr="00CB5902">
        <w:rPr>
          <w:rFonts w:ascii="TransCyrillicU" w:hAnsi="TransCyrillicU"/>
          <w:sz w:val="32"/>
          <w:szCs w:val="32"/>
          <w:lang w:val="af-ZA"/>
        </w:rPr>
        <w:t>аз тарафи Худо тоза шудааст ва акнун ӯ метавонад ба Худо писанд омада, ҳаёти пок ба сар барад.</w:t>
      </w:r>
    </w:p>
    <w:p w:rsidR="009C69C8" w:rsidRPr="00CB5902" w:rsidRDefault="009C69C8" w:rsidP="009C69C8">
      <w:pPr>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 xml:space="preserve">аз тарафи Худо барои нобудшавии табиӣ </w:t>
      </w:r>
    </w:p>
    <w:p w:rsidR="00486146" w:rsidRPr="00CB5902" w:rsidRDefault="00486146" w:rsidP="009C69C8">
      <w:pPr>
        <w:tabs>
          <w:tab w:val="left" w:pos="8505"/>
        </w:tabs>
        <w:ind w:left="993"/>
        <w:jc w:val="both"/>
        <w:rPr>
          <w:rFonts w:ascii="TransCyrillicU" w:hAnsi="TransCyrillicU"/>
          <w:sz w:val="32"/>
          <w:szCs w:val="32"/>
        </w:rPr>
      </w:pPr>
      <w:r w:rsidRPr="00CB5902">
        <w:rPr>
          <w:rFonts w:ascii="TransCyrillicU" w:hAnsi="TransCyrillicU"/>
          <w:sz w:val="32"/>
          <w:szCs w:val="32"/>
          <w:lang w:val="af-ZA"/>
        </w:rPr>
        <w:t>гузошта шудааст.</w:t>
      </w:r>
      <w:r w:rsidR="009C69C8" w:rsidRPr="00CB5902">
        <w:rPr>
          <w:rFonts w:ascii="TransCyrillicU" w:hAnsi="TransCyrillicU"/>
          <w:sz w:val="32"/>
          <w:szCs w:val="32"/>
        </w:rPr>
        <w:tab/>
        <w:t>___</w:t>
      </w:r>
    </w:p>
    <w:p w:rsidR="00486146" w:rsidRPr="00CB5902" w:rsidRDefault="00486146" w:rsidP="009C69C8">
      <w:pPr>
        <w:ind w:left="567" w:hanging="567"/>
        <w:jc w:val="both"/>
        <w:rPr>
          <w:rFonts w:ascii="TransCyrillicU" w:hAnsi="TransCyrillicU"/>
          <w:sz w:val="32"/>
          <w:szCs w:val="32"/>
          <w:lang w:val="af-ZA"/>
        </w:rPr>
      </w:pPr>
      <w:r w:rsidRPr="00CB5902">
        <w:rPr>
          <w:rFonts w:ascii="TransCyrillicU" w:hAnsi="TransCyrillicU"/>
          <w:sz w:val="32"/>
          <w:szCs w:val="32"/>
          <w:lang w:val="af-ZA"/>
        </w:rPr>
        <w:t>3.</w:t>
      </w:r>
      <w:r w:rsidR="009C69C8" w:rsidRPr="00CB5902">
        <w:rPr>
          <w:rFonts w:ascii="TransCyrillicU" w:hAnsi="TransCyrillicU"/>
          <w:sz w:val="32"/>
          <w:szCs w:val="32"/>
          <w:lang w:val="af-ZA"/>
        </w:rPr>
        <w:tab/>
      </w:r>
      <w:r w:rsidRPr="00CB5902">
        <w:rPr>
          <w:rFonts w:ascii="TransCyrillicU" w:hAnsi="TransCyrillicU"/>
          <w:sz w:val="32"/>
          <w:szCs w:val="32"/>
          <w:lang w:val="af-ZA"/>
        </w:rPr>
        <w:t xml:space="preserve">Дар боби 6-уми </w:t>
      </w:r>
      <w:r w:rsidR="00367EAA" w:rsidRPr="00CB5902">
        <w:rPr>
          <w:rFonts w:ascii="TransCyrillicU" w:hAnsi="TransCyrillicU"/>
          <w:sz w:val="32"/>
          <w:szCs w:val="32"/>
          <w:lang w:val="af-ZA"/>
        </w:rPr>
        <w:t>н</w:t>
      </w:r>
      <w:r w:rsidRPr="00CB5902">
        <w:rPr>
          <w:rFonts w:ascii="TransCyrillicU" w:hAnsi="TransCyrillicU"/>
          <w:sz w:val="32"/>
          <w:szCs w:val="32"/>
          <w:lang w:val="af-ZA"/>
        </w:rPr>
        <w:t>омаи худ Павлус барои нишон додани он ки бо табиати кӯҳнаи одам чӣ рӯй дод, тасвири зеринро истифода мебарад:</w:t>
      </w:r>
    </w:p>
    <w:p w:rsidR="00486146" w:rsidRPr="00CB5902" w:rsidRDefault="009C69C8" w:rsidP="009C69C8">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lang w:val="af-ZA"/>
        </w:rPr>
        <w:tab/>
      </w:r>
      <w:r w:rsidR="00486146" w:rsidRPr="00CB5902">
        <w:rPr>
          <w:rFonts w:ascii="TransCyrillicU" w:hAnsi="TransCyrillicU"/>
          <w:sz w:val="32"/>
          <w:szCs w:val="32"/>
          <w:lang w:val="af-ZA"/>
        </w:rPr>
        <w:t>никоҳ;</w:t>
      </w:r>
    </w:p>
    <w:p w:rsidR="00486146" w:rsidRPr="00CB5902" w:rsidRDefault="009C69C8" w:rsidP="009C69C8">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зодашавӣ;</w:t>
      </w:r>
    </w:p>
    <w:p w:rsidR="00486146" w:rsidRPr="00CB5902" w:rsidRDefault="009C69C8" w:rsidP="009C69C8">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486146" w:rsidRPr="00CB5902">
        <w:rPr>
          <w:rFonts w:ascii="TransCyrillicU" w:hAnsi="TransCyrillicU"/>
          <w:sz w:val="32"/>
          <w:szCs w:val="32"/>
          <w:lang w:val="af-ZA"/>
        </w:rPr>
        <w:t>ғӯтаи масеҳӣ;</w:t>
      </w:r>
    </w:p>
    <w:p w:rsidR="00486146" w:rsidRPr="00CB5902" w:rsidRDefault="00486146" w:rsidP="000E04F0">
      <w:pPr>
        <w:tabs>
          <w:tab w:val="left" w:pos="8520"/>
        </w:tabs>
        <w:ind w:left="993" w:hanging="426"/>
        <w:jc w:val="both"/>
        <w:rPr>
          <w:rFonts w:ascii="TransCyrillicU" w:hAnsi="TransCyrillicU"/>
          <w:sz w:val="32"/>
          <w:szCs w:val="32"/>
          <w:lang w:val="tg-Cyrl-TJ"/>
        </w:rPr>
      </w:pPr>
      <w:r w:rsidRPr="00CB5902">
        <w:rPr>
          <w:rFonts w:ascii="TransCyrillicU" w:hAnsi="TransCyrillicU"/>
          <w:sz w:val="32"/>
          <w:szCs w:val="32"/>
          <w:lang w:val="af-ZA"/>
        </w:rPr>
        <w:t>г)</w:t>
      </w:r>
      <w:r w:rsidR="009C69C8" w:rsidRPr="00CB5902">
        <w:rPr>
          <w:rFonts w:ascii="TransCyrillicU" w:hAnsi="TransCyrillicU"/>
          <w:sz w:val="32"/>
          <w:szCs w:val="32"/>
          <w:lang w:val="af-ZA"/>
        </w:rPr>
        <w:tab/>
      </w:r>
      <w:r w:rsidRPr="00CB5902">
        <w:rPr>
          <w:rFonts w:ascii="TransCyrillicU" w:hAnsi="TransCyrillicU"/>
          <w:sz w:val="32"/>
          <w:szCs w:val="32"/>
          <w:lang w:val="af-ZA"/>
        </w:rPr>
        <w:t>истеъфо.</w:t>
      </w:r>
      <w:r w:rsidR="000E04F0" w:rsidRPr="00CB5902">
        <w:rPr>
          <w:rFonts w:ascii="TransCyrillicU" w:hAnsi="TransCyrillicU"/>
          <w:sz w:val="32"/>
          <w:szCs w:val="32"/>
          <w:lang w:val="tg-Cyrl-TJ"/>
        </w:rPr>
        <w:tab/>
      </w:r>
      <w:r w:rsidR="00F5541D" w:rsidRPr="00CB5902">
        <w:rPr>
          <w:rFonts w:ascii="TransCyrillicU" w:hAnsi="TransCyrillicU"/>
          <w:sz w:val="32"/>
          <w:szCs w:val="32"/>
          <w:lang w:val="tg-Cyrl-TJ"/>
        </w:rPr>
        <w:t>___</w:t>
      </w:r>
    </w:p>
    <w:p w:rsidR="00870432" w:rsidRPr="003D2CB8" w:rsidRDefault="00870432" w:rsidP="000E04F0">
      <w:pPr>
        <w:tabs>
          <w:tab w:val="left" w:pos="8520"/>
        </w:tabs>
        <w:ind w:left="993" w:hanging="426"/>
        <w:jc w:val="both"/>
        <w:rPr>
          <w:rFonts w:ascii="TransCyrillicU" w:hAnsi="TransCyrillicU"/>
          <w:sz w:val="22"/>
          <w:szCs w:val="32"/>
          <w:lang w:val="tg-Cyrl-TJ"/>
        </w:rPr>
      </w:pPr>
    </w:p>
    <w:p w:rsidR="00486146" w:rsidRPr="00CB5902" w:rsidRDefault="009C69C8" w:rsidP="009C69C8">
      <w:pPr>
        <w:ind w:left="567" w:hanging="567"/>
        <w:rPr>
          <w:rFonts w:ascii="TransCyrillicU" w:hAnsi="TransCyrillicU"/>
          <w:sz w:val="32"/>
          <w:szCs w:val="32"/>
          <w:lang w:val="af-ZA"/>
        </w:rPr>
      </w:pPr>
      <w:r w:rsidRPr="00CB5902">
        <w:rPr>
          <w:rFonts w:ascii="TransCyrillicU" w:hAnsi="TransCyrillicU"/>
          <w:sz w:val="32"/>
          <w:szCs w:val="32"/>
          <w:lang w:val="af-ZA"/>
        </w:rPr>
        <w:t>4.</w:t>
      </w:r>
      <w:r w:rsidRPr="00CB5902">
        <w:rPr>
          <w:rFonts w:ascii="TransCyrillicU" w:hAnsi="TransCyrillicU"/>
          <w:sz w:val="32"/>
          <w:szCs w:val="32"/>
          <w:lang w:val="af-ZA"/>
        </w:rPr>
        <w:tab/>
      </w:r>
      <w:r w:rsidR="00486146" w:rsidRPr="00CB5902">
        <w:rPr>
          <w:rFonts w:ascii="TransCyrillicU" w:hAnsi="TransCyrillicU"/>
          <w:sz w:val="32"/>
          <w:szCs w:val="32"/>
          <w:lang w:val="af-ZA"/>
        </w:rPr>
        <w:t>Қадамҳои амалӣ сӯи ҳаёти пирӯзмандона дар боби 6-уми Нома  ба Румиён бо ифодаҳои зерин баён шудааст:</w:t>
      </w:r>
    </w:p>
    <w:p w:rsidR="00486146" w:rsidRPr="00CB5902" w:rsidRDefault="00486146" w:rsidP="009C69C8">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9C69C8" w:rsidRPr="00CB5902">
        <w:rPr>
          <w:rFonts w:ascii="TransCyrillicU" w:hAnsi="TransCyrillicU"/>
          <w:sz w:val="32"/>
          <w:szCs w:val="32"/>
          <w:lang w:val="af-ZA"/>
        </w:rPr>
        <w:tab/>
      </w:r>
      <w:r w:rsidR="009C0AEB" w:rsidRPr="00CB5902">
        <w:rPr>
          <w:rFonts w:ascii="TransCyrillicU" w:hAnsi="TransCyrillicU"/>
          <w:sz w:val="32"/>
          <w:szCs w:val="32"/>
          <w:lang w:val="af-ZA"/>
        </w:rPr>
        <w:t>м</w:t>
      </w:r>
      <w:r w:rsidR="009C0AEB">
        <w:rPr>
          <w:rFonts w:ascii="TransCyrillicU" w:hAnsi="TransCyrillicU"/>
          <w:sz w:val="32"/>
          <w:szCs w:val="32"/>
        </w:rPr>
        <w:t>е</w:t>
      </w:r>
      <w:r w:rsidR="009C0AEB" w:rsidRPr="00CB5902">
        <w:rPr>
          <w:rFonts w:ascii="TransCyrillicU" w:hAnsi="TransCyrillicU"/>
          <w:sz w:val="32"/>
          <w:szCs w:val="32"/>
          <w:lang w:val="af-ZA"/>
        </w:rPr>
        <w:t>ҳ</w:t>
      </w:r>
      <w:r w:rsidR="009C0AEB">
        <w:rPr>
          <w:rFonts w:ascii="TransCyrillicU" w:hAnsi="TransCyrillicU"/>
          <w:sz w:val="32"/>
          <w:szCs w:val="32"/>
        </w:rPr>
        <w:t>р</w:t>
      </w:r>
      <w:r w:rsidRPr="00CB5902">
        <w:rPr>
          <w:rFonts w:ascii="TransCyrillicU" w:hAnsi="TransCyrillicU"/>
          <w:sz w:val="32"/>
          <w:szCs w:val="32"/>
          <w:lang w:val="af-ZA"/>
        </w:rPr>
        <w:t>, хурсандӣ ва сулҳ;</w:t>
      </w:r>
    </w:p>
    <w:p w:rsidR="00486146" w:rsidRPr="00CB5902" w:rsidRDefault="009C69C8" w:rsidP="009C69C8">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FA2364">
        <w:rPr>
          <w:rFonts w:ascii="TransCyrillicU" w:hAnsi="TransCyrillicU"/>
          <w:sz w:val="32"/>
          <w:szCs w:val="32"/>
        </w:rPr>
        <w:t>имон</w:t>
      </w:r>
      <w:r w:rsidR="00486146" w:rsidRPr="00CB5902">
        <w:rPr>
          <w:rFonts w:ascii="TransCyrillicU" w:hAnsi="TransCyrillicU"/>
          <w:sz w:val="32"/>
          <w:szCs w:val="32"/>
          <w:lang w:val="af-ZA"/>
        </w:rPr>
        <w:t xml:space="preserve">, умед ва </w:t>
      </w:r>
      <w:r w:rsidR="009C0AEB" w:rsidRPr="00CB5902">
        <w:rPr>
          <w:rFonts w:ascii="TransCyrillicU" w:hAnsi="TransCyrillicU"/>
          <w:sz w:val="32"/>
          <w:szCs w:val="32"/>
          <w:lang w:val="af-ZA"/>
        </w:rPr>
        <w:t>м</w:t>
      </w:r>
      <w:r w:rsidR="009C0AEB">
        <w:rPr>
          <w:rFonts w:ascii="TransCyrillicU" w:hAnsi="TransCyrillicU"/>
          <w:sz w:val="32"/>
          <w:szCs w:val="32"/>
        </w:rPr>
        <w:t>е</w:t>
      </w:r>
      <w:r w:rsidR="009C0AEB" w:rsidRPr="00CB5902">
        <w:rPr>
          <w:rFonts w:ascii="TransCyrillicU" w:hAnsi="TransCyrillicU"/>
          <w:sz w:val="32"/>
          <w:szCs w:val="32"/>
          <w:lang w:val="af-ZA"/>
        </w:rPr>
        <w:t>ҳ</w:t>
      </w:r>
      <w:r w:rsidR="009C0AEB">
        <w:rPr>
          <w:rFonts w:ascii="TransCyrillicU" w:hAnsi="TransCyrillicU"/>
          <w:sz w:val="32"/>
          <w:szCs w:val="32"/>
        </w:rPr>
        <w:t>р</w:t>
      </w:r>
      <w:r w:rsidR="00486146" w:rsidRPr="00CB5902">
        <w:rPr>
          <w:rFonts w:ascii="TransCyrillicU" w:hAnsi="TransCyrillicU"/>
          <w:sz w:val="32"/>
          <w:szCs w:val="32"/>
          <w:lang w:val="af-ZA"/>
        </w:rPr>
        <w:t>;</w:t>
      </w:r>
    </w:p>
    <w:p w:rsidR="00486146" w:rsidRPr="00CB5902" w:rsidRDefault="009C69C8" w:rsidP="009C69C8">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 xml:space="preserve">дониш, </w:t>
      </w:r>
      <w:r w:rsidR="00C17119" w:rsidRPr="00CB5902">
        <w:rPr>
          <w:rFonts w:ascii="TransCyrillicU" w:hAnsi="TransCyrillicU"/>
          <w:sz w:val="32"/>
          <w:szCs w:val="32"/>
          <w:lang w:val="af-ZA"/>
        </w:rPr>
        <w:t>фаҳмиш</w:t>
      </w:r>
      <w:r w:rsidR="00486146" w:rsidRPr="00CB5902">
        <w:rPr>
          <w:rFonts w:ascii="TransCyrillicU" w:hAnsi="TransCyrillicU"/>
          <w:sz w:val="32"/>
          <w:szCs w:val="32"/>
          <w:lang w:val="af-ZA"/>
        </w:rPr>
        <w:t xml:space="preserve"> ва худро ба Худо бахшидан;</w:t>
      </w:r>
    </w:p>
    <w:p w:rsidR="00486146" w:rsidRPr="00CB5902" w:rsidRDefault="009C69C8" w:rsidP="000E04F0">
      <w:pPr>
        <w:tabs>
          <w:tab w:val="left" w:pos="8520"/>
        </w:tabs>
        <w:ind w:left="993" w:hanging="426"/>
        <w:jc w:val="both"/>
        <w:rPr>
          <w:rFonts w:ascii="TransCyrillicU" w:hAnsi="TransCyrillicU"/>
          <w:sz w:val="32"/>
          <w:szCs w:val="32"/>
          <w:lang w:val="af-ZA"/>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 xml:space="preserve">далелҳо, </w:t>
      </w:r>
      <w:r w:rsidR="00FA2364">
        <w:rPr>
          <w:rFonts w:ascii="TransCyrillicU" w:hAnsi="TransCyrillicU"/>
          <w:sz w:val="32"/>
          <w:szCs w:val="32"/>
        </w:rPr>
        <w:t>имон</w:t>
      </w:r>
      <w:r w:rsidR="00486146" w:rsidRPr="00CB5902">
        <w:rPr>
          <w:rFonts w:ascii="TransCyrillicU" w:hAnsi="TransCyrillicU"/>
          <w:sz w:val="32"/>
          <w:szCs w:val="32"/>
          <w:lang w:val="af-ZA"/>
        </w:rPr>
        <w:t xml:space="preserve"> ва ҳиссиётҳо. </w:t>
      </w:r>
      <w:r w:rsidR="000E04F0" w:rsidRPr="00CB5902">
        <w:rPr>
          <w:rFonts w:ascii="TransCyrillicU" w:hAnsi="TransCyrillicU"/>
          <w:sz w:val="32"/>
          <w:szCs w:val="32"/>
          <w:lang w:val="tg-Cyrl-TJ"/>
        </w:rPr>
        <w:tab/>
      </w:r>
      <w:r w:rsidR="00F5541D" w:rsidRPr="00CB5902">
        <w:rPr>
          <w:rFonts w:ascii="TransCyrillicU" w:hAnsi="TransCyrillicU"/>
          <w:sz w:val="32"/>
          <w:szCs w:val="32"/>
        </w:rPr>
        <w:t>___</w:t>
      </w:r>
    </w:p>
    <w:p w:rsidR="00486146" w:rsidRPr="003D2CB8" w:rsidRDefault="00486146" w:rsidP="00486146">
      <w:pPr>
        <w:jc w:val="both"/>
        <w:rPr>
          <w:rFonts w:ascii="TransCyrillicU" w:hAnsi="TransCyrillicU"/>
          <w:sz w:val="18"/>
          <w:szCs w:val="32"/>
          <w:lang w:val="af-ZA"/>
        </w:rPr>
      </w:pPr>
    </w:p>
    <w:p w:rsidR="00486146" w:rsidRPr="00CB5902" w:rsidRDefault="00486146" w:rsidP="009C69C8">
      <w:pPr>
        <w:ind w:left="567" w:hanging="567"/>
        <w:jc w:val="both"/>
        <w:rPr>
          <w:rFonts w:ascii="TransCyrillicU" w:hAnsi="TransCyrillicU"/>
          <w:sz w:val="32"/>
          <w:szCs w:val="32"/>
          <w:lang w:val="af-ZA"/>
        </w:rPr>
      </w:pPr>
      <w:r w:rsidRPr="00CB5902">
        <w:rPr>
          <w:rFonts w:ascii="TransCyrillicU" w:hAnsi="TransCyrillicU"/>
          <w:sz w:val="32"/>
          <w:szCs w:val="32"/>
          <w:lang w:val="af-ZA"/>
        </w:rPr>
        <w:t>5.</w:t>
      </w:r>
      <w:r w:rsidR="009C69C8" w:rsidRPr="00CB5902">
        <w:rPr>
          <w:rFonts w:ascii="TransCyrillicU" w:hAnsi="TransCyrillicU"/>
          <w:sz w:val="32"/>
          <w:szCs w:val="32"/>
          <w:lang w:val="af-ZA"/>
        </w:rPr>
        <w:tab/>
      </w:r>
      <w:r w:rsidRPr="00CB5902">
        <w:rPr>
          <w:rFonts w:ascii="TransCyrillicU" w:hAnsi="TransCyrillicU"/>
          <w:sz w:val="32"/>
          <w:szCs w:val="32"/>
          <w:lang w:val="af-ZA"/>
        </w:rPr>
        <w:t>Дар бораи зинда шудани Масеҳ дар боби 6-уми Нома ба Румиён сухан ронда, Павлус таъкид мекунад:</w:t>
      </w:r>
    </w:p>
    <w:p w:rsidR="00486146" w:rsidRPr="00CB5902" w:rsidRDefault="00486146" w:rsidP="009C69C8">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9C69C8" w:rsidRPr="00CB5902">
        <w:rPr>
          <w:rFonts w:ascii="TransCyrillicU" w:hAnsi="TransCyrillicU"/>
          <w:sz w:val="32"/>
          <w:szCs w:val="32"/>
          <w:lang w:val="af-ZA"/>
        </w:rPr>
        <w:tab/>
      </w:r>
      <w:r w:rsidRPr="00CB5902">
        <w:rPr>
          <w:rFonts w:ascii="TransCyrillicU" w:hAnsi="TransCyrillicU"/>
          <w:sz w:val="32"/>
          <w:szCs w:val="32"/>
          <w:lang w:val="af-ZA"/>
        </w:rPr>
        <w:t>воқеаи таърих</w:t>
      </w:r>
      <w:r w:rsidR="00983587" w:rsidRPr="00CB5902">
        <w:rPr>
          <w:rFonts w:ascii="TransCyrillicU" w:hAnsi="TransCyrillicU"/>
          <w:sz w:val="32"/>
          <w:szCs w:val="32"/>
          <w:lang w:val="af-ZA"/>
        </w:rPr>
        <w:t>и</w:t>
      </w:r>
      <w:r w:rsidR="00C17119" w:rsidRPr="00CB5902">
        <w:rPr>
          <w:rFonts w:ascii="TransCyrillicU" w:hAnsi="TransCyrillicU"/>
          <w:sz w:val="32"/>
          <w:szCs w:val="32"/>
          <w:lang w:val="af-ZA"/>
        </w:rPr>
        <w:t>ро</w:t>
      </w:r>
      <w:r w:rsidRPr="00CB5902">
        <w:rPr>
          <w:rFonts w:ascii="TransCyrillicU" w:hAnsi="TransCyrillicU"/>
          <w:sz w:val="32"/>
          <w:szCs w:val="32"/>
          <w:lang w:val="af-ZA"/>
        </w:rPr>
        <w:t>;</w:t>
      </w:r>
    </w:p>
    <w:p w:rsidR="00486146" w:rsidRPr="00CB5902" w:rsidRDefault="009C69C8"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дар ҳамин ҷо ва ҳозир дар он рӯҳан иштирок кардани </w:t>
      </w:r>
      <w:r w:rsidR="00FA2364">
        <w:rPr>
          <w:rFonts w:ascii="TransCyrillicU" w:hAnsi="TransCyrillicU"/>
          <w:sz w:val="32"/>
          <w:szCs w:val="32"/>
        </w:rPr>
        <w:t>имон</w:t>
      </w:r>
      <w:r w:rsidR="00486146" w:rsidRPr="00CB5902">
        <w:rPr>
          <w:rFonts w:ascii="TransCyrillicU" w:hAnsi="TransCyrillicU"/>
          <w:sz w:val="32"/>
          <w:szCs w:val="32"/>
          <w:lang w:val="af-ZA"/>
        </w:rPr>
        <w:t>дорон</w:t>
      </w:r>
      <w:r w:rsidR="00C17119" w:rsidRPr="00CB5902">
        <w:rPr>
          <w:rFonts w:ascii="TransCyrillicU" w:hAnsi="TransCyrillicU"/>
          <w:sz w:val="32"/>
          <w:szCs w:val="32"/>
          <w:lang w:val="af-ZA"/>
        </w:rPr>
        <w:t>ро</w:t>
      </w:r>
      <w:r w:rsidR="00486146" w:rsidRPr="00CB5902">
        <w:rPr>
          <w:rFonts w:ascii="TransCyrillicU" w:hAnsi="TransCyrillicU"/>
          <w:sz w:val="32"/>
          <w:szCs w:val="32"/>
          <w:lang w:val="af-ZA"/>
        </w:rPr>
        <w:t>;</w:t>
      </w:r>
    </w:p>
    <w:p w:rsidR="00486146" w:rsidRPr="00CB5902" w:rsidRDefault="009C69C8" w:rsidP="00376D26">
      <w:pPr>
        <w:ind w:left="993" w:hanging="426"/>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кафолати зиндашавии ҷисмонии мо</w:t>
      </w:r>
      <w:r w:rsidR="00C17119" w:rsidRPr="00CB5902">
        <w:rPr>
          <w:rFonts w:ascii="TransCyrillicU" w:hAnsi="TransCyrillicU"/>
          <w:sz w:val="32"/>
          <w:szCs w:val="32"/>
          <w:lang w:val="af-ZA"/>
        </w:rPr>
        <w:t>ро</w:t>
      </w:r>
      <w:r w:rsidR="00376D26">
        <w:rPr>
          <w:rFonts w:ascii="TransCyrillicU" w:hAnsi="TransCyrillicU"/>
          <w:sz w:val="32"/>
          <w:szCs w:val="32"/>
          <w:lang w:val="af-ZA"/>
        </w:rPr>
        <w:t xml:space="preserve"> дар рӯзи</w:t>
      </w:r>
      <w:r w:rsidR="00376D26">
        <w:rPr>
          <w:rFonts w:ascii="TransCyrillicU" w:hAnsi="TransCyrillicU"/>
          <w:sz w:val="32"/>
          <w:szCs w:val="32"/>
        </w:rPr>
        <w:t xml:space="preserve"> </w:t>
      </w:r>
      <w:r w:rsidR="00486146" w:rsidRPr="00CB5902">
        <w:rPr>
          <w:rFonts w:ascii="TransCyrillicU" w:hAnsi="TransCyrillicU"/>
          <w:sz w:val="32"/>
          <w:szCs w:val="32"/>
          <w:lang w:val="af-ZA"/>
        </w:rPr>
        <w:t>муайяншуда;</w:t>
      </w:r>
    </w:p>
    <w:p w:rsidR="00376D26" w:rsidRDefault="009C69C8" w:rsidP="00F5541D">
      <w:pPr>
        <w:ind w:left="993" w:right="-2"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 xml:space="preserve">нақшеро ки </w:t>
      </w:r>
      <w:r w:rsidR="00C17119" w:rsidRPr="00CB5902">
        <w:rPr>
          <w:rFonts w:ascii="TransCyrillicU" w:hAnsi="TransCyrillicU"/>
          <w:sz w:val="32"/>
          <w:szCs w:val="32"/>
          <w:lang w:val="af-ZA"/>
        </w:rPr>
        <w:t>зиндашавии Масеҳ</w:t>
      </w:r>
      <w:r w:rsidR="00486146" w:rsidRPr="00CB5902">
        <w:rPr>
          <w:rFonts w:ascii="TransCyrillicU" w:hAnsi="TransCyrillicU"/>
          <w:sz w:val="32"/>
          <w:szCs w:val="32"/>
          <w:lang w:val="af-ZA"/>
        </w:rPr>
        <w:t xml:space="preserve"> барои </w:t>
      </w:r>
      <w:r w:rsidR="00FA2364">
        <w:rPr>
          <w:rFonts w:ascii="TransCyrillicU" w:hAnsi="TransCyrillicU"/>
          <w:sz w:val="32"/>
          <w:szCs w:val="32"/>
        </w:rPr>
        <w:t>имон</w:t>
      </w:r>
      <w:r w:rsidR="00486146" w:rsidRPr="00CB5902">
        <w:rPr>
          <w:rFonts w:ascii="TransCyrillicU" w:hAnsi="TransCyrillicU"/>
          <w:sz w:val="32"/>
          <w:szCs w:val="32"/>
          <w:lang w:val="af-ZA"/>
        </w:rPr>
        <w:t xml:space="preserve"> </w:t>
      </w:r>
    </w:p>
    <w:p w:rsidR="00486146" w:rsidRDefault="00FA2364" w:rsidP="00376D26">
      <w:pPr>
        <w:tabs>
          <w:tab w:val="left" w:pos="8505"/>
        </w:tabs>
        <w:ind w:left="993" w:right="-2"/>
        <w:jc w:val="both"/>
        <w:rPr>
          <w:rFonts w:ascii="TransCyrillicU" w:hAnsi="TransCyrillicU"/>
          <w:sz w:val="32"/>
          <w:szCs w:val="32"/>
          <w:lang w:val="af-ZA"/>
        </w:rPr>
      </w:pPr>
      <w:r>
        <w:rPr>
          <w:rFonts w:ascii="TransCyrillicU" w:hAnsi="TransCyrillicU"/>
          <w:sz w:val="32"/>
          <w:szCs w:val="32"/>
        </w:rPr>
        <w:t>овардани</w:t>
      </w:r>
      <w:r w:rsidR="00486146" w:rsidRPr="00CB5902">
        <w:rPr>
          <w:rFonts w:ascii="TransCyrillicU" w:hAnsi="TransCyrillicU"/>
          <w:sz w:val="32"/>
          <w:szCs w:val="32"/>
          <w:lang w:val="af-ZA"/>
        </w:rPr>
        <w:t xml:space="preserve"> Павлус дошт.</w:t>
      </w:r>
      <w:r w:rsidR="000E04F0" w:rsidRPr="00CB5902">
        <w:rPr>
          <w:rFonts w:ascii="TransCyrillicU" w:hAnsi="TransCyrillicU"/>
          <w:sz w:val="32"/>
          <w:szCs w:val="32"/>
        </w:rPr>
        <w:tab/>
      </w:r>
      <w:r w:rsidR="00F5541D" w:rsidRPr="00CB5902">
        <w:rPr>
          <w:rFonts w:ascii="TransCyrillicU" w:hAnsi="TransCyrillicU"/>
          <w:sz w:val="32"/>
          <w:szCs w:val="32"/>
        </w:rPr>
        <w:t>_</w:t>
      </w:r>
      <w:r w:rsidR="00F5541D" w:rsidRPr="00CB5902">
        <w:rPr>
          <w:rFonts w:ascii="TransCyrillicU" w:hAnsi="TransCyrillicU"/>
          <w:sz w:val="32"/>
          <w:szCs w:val="32"/>
          <w:lang w:val="af-ZA"/>
        </w:rPr>
        <w:t>__</w:t>
      </w:r>
    </w:p>
    <w:p w:rsidR="003D2CB8" w:rsidRPr="003D2CB8" w:rsidRDefault="003D2CB8" w:rsidP="00376D26">
      <w:pPr>
        <w:tabs>
          <w:tab w:val="left" w:pos="8505"/>
        </w:tabs>
        <w:ind w:left="993" w:right="-2"/>
        <w:jc w:val="both"/>
        <w:rPr>
          <w:rFonts w:ascii="TransCyrillicU" w:hAnsi="TransCyrillicU"/>
          <w:sz w:val="20"/>
          <w:szCs w:val="32"/>
        </w:rPr>
      </w:pPr>
    </w:p>
    <w:p w:rsidR="00486146" w:rsidRPr="00CB5902" w:rsidRDefault="009C69C8" w:rsidP="009C69C8">
      <w:pPr>
        <w:ind w:left="567" w:hanging="567"/>
        <w:jc w:val="both"/>
        <w:rPr>
          <w:rFonts w:ascii="TransCyrillicU" w:hAnsi="TransCyrillicU"/>
          <w:sz w:val="32"/>
          <w:szCs w:val="32"/>
          <w:lang w:val="af-ZA"/>
        </w:rPr>
      </w:pPr>
      <w:r w:rsidRPr="00CB5902">
        <w:rPr>
          <w:rFonts w:ascii="TransCyrillicU" w:hAnsi="TransCyrillicU"/>
          <w:sz w:val="32"/>
          <w:szCs w:val="32"/>
          <w:lang w:val="af-ZA"/>
        </w:rPr>
        <w:t>6.</w:t>
      </w:r>
      <w:r w:rsidRPr="00CB5902">
        <w:rPr>
          <w:rFonts w:ascii="TransCyrillicU" w:hAnsi="TransCyrillicU"/>
          <w:sz w:val="32"/>
          <w:szCs w:val="32"/>
        </w:rPr>
        <w:tab/>
      </w:r>
      <w:r w:rsidR="00FA2364">
        <w:rPr>
          <w:rFonts w:ascii="TransCyrillicU" w:hAnsi="TransCyrillicU"/>
          <w:sz w:val="32"/>
          <w:szCs w:val="32"/>
        </w:rPr>
        <w:t>Имон</w:t>
      </w:r>
      <w:r w:rsidR="00486146" w:rsidRPr="00CB5902">
        <w:rPr>
          <w:rFonts w:ascii="TransCyrillicU" w:hAnsi="TransCyrillicU"/>
          <w:sz w:val="32"/>
          <w:szCs w:val="32"/>
          <w:lang w:val="af-ZA"/>
        </w:rPr>
        <w:t>дор бояд нисбати бадани худ чӣ гуна рафтор намояд? Вай бояд:</w:t>
      </w:r>
    </w:p>
    <w:p w:rsidR="00486146" w:rsidRPr="00CB5902" w:rsidRDefault="009C69C8"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lang w:val="af-ZA"/>
        </w:rPr>
        <w:tab/>
      </w:r>
      <w:r w:rsidR="00486146" w:rsidRPr="00CB5902">
        <w:rPr>
          <w:rFonts w:ascii="TransCyrillicU" w:hAnsi="TransCyrillicU"/>
          <w:sz w:val="32"/>
          <w:szCs w:val="32"/>
          <w:lang w:val="af-ZA"/>
        </w:rPr>
        <w:t>тамоми хоҳишҳову ҳавасҳои онро ба ҷо оварад, то аз гуноҳ сер ва</w:t>
      </w:r>
      <w:r w:rsidRPr="00CB5902">
        <w:rPr>
          <w:rFonts w:ascii="TransCyrillicU" w:hAnsi="TransCyrillicU"/>
          <w:sz w:val="32"/>
          <w:szCs w:val="32"/>
        </w:rPr>
        <w:t xml:space="preserve"> </w:t>
      </w:r>
      <w:r w:rsidR="00486146" w:rsidRPr="00CB5902">
        <w:rPr>
          <w:rFonts w:ascii="TransCyrillicU" w:hAnsi="TransCyrillicU"/>
          <w:sz w:val="32"/>
          <w:szCs w:val="32"/>
          <w:lang w:val="af-ZA"/>
        </w:rPr>
        <w:t>суст шавад;</w:t>
      </w:r>
    </w:p>
    <w:p w:rsidR="00486146" w:rsidRPr="00CB5902" w:rsidRDefault="009C69C8" w:rsidP="009C69C8">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486146" w:rsidRPr="00CB5902">
        <w:rPr>
          <w:rFonts w:ascii="TransCyrillicU" w:hAnsi="TransCyrillicU"/>
          <w:sz w:val="32"/>
          <w:szCs w:val="32"/>
          <w:lang w:val="af-ZA"/>
        </w:rPr>
        <w:t xml:space="preserve">ҳар як узви бадани худро ба Худо супорад, то Худованд Исо </w:t>
      </w:r>
    </w:p>
    <w:p w:rsidR="00486146" w:rsidRPr="00CB5902" w:rsidRDefault="00486146" w:rsidP="009C69C8">
      <w:pPr>
        <w:ind w:left="993"/>
        <w:jc w:val="both"/>
        <w:rPr>
          <w:rFonts w:ascii="TransCyrillicU" w:hAnsi="TransCyrillicU"/>
          <w:sz w:val="32"/>
          <w:szCs w:val="32"/>
          <w:lang w:val="af-ZA"/>
        </w:rPr>
      </w:pPr>
      <w:r w:rsidRPr="00CB5902">
        <w:rPr>
          <w:rFonts w:ascii="TransCyrillicU" w:hAnsi="TransCyrillicU"/>
          <w:sz w:val="32"/>
          <w:szCs w:val="32"/>
          <w:lang w:val="af-ZA"/>
        </w:rPr>
        <w:t>тавонад дар онҳо зиндагӣ кунад;</w:t>
      </w:r>
    </w:p>
    <w:p w:rsidR="00486146" w:rsidRPr="00CB5902" w:rsidRDefault="009C69C8"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инкор намояд, ки бадани ӯ ҳамчун ҷавҳари материалӣ вуҷуд дорад, чунки ин танҳо </w:t>
      </w:r>
      <w:r w:rsidR="0061494A" w:rsidRPr="00CB5902">
        <w:rPr>
          <w:rFonts w:ascii="TransCyrillicU" w:hAnsi="TransCyrillicU"/>
          <w:sz w:val="32"/>
          <w:szCs w:val="32"/>
          <w:lang w:val="af-ZA"/>
        </w:rPr>
        <w:t>фиреби назари тафаккури одамист;</w:t>
      </w:r>
    </w:p>
    <w:p w:rsidR="009C69C8" w:rsidRPr="00CB5902" w:rsidRDefault="009C69C8" w:rsidP="009C69C8">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 xml:space="preserve">иқрор шавад, ки он бо худ бадӣ меоварад ва онро ба </w:t>
      </w:r>
    </w:p>
    <w:p w:rsidR="00486146" w:rsidRPr="00CB5902" w:rsidRDefault="009C69C8" w:rsidP="009C69C8">
      <w:pPr>
        <w:tabs>
          <w:tab w:val="left" w:pos="8505"/>
        </w:tabs>
        <w:ind w:left="993" w:hanging="426"/>
        <w:rPr>
          <w:rFonts w:ascii="TransCyrillicU" w:hAnsi="TransCyrillicU"/>
          <w:sz w:val="32"/>
          <w:szCs w:val="32"/>
        </w:rPr>
      </w:pPr>
      <w:r w:rsidRPr="00CB5902">
        <w:rPr>
          <w:rFonts w:ascii="TransCyrillicU" w:hAnsi="TransCyrillicU"/>
          <w:sz w:val="32"/>
          <w:szCs w:val="32"/>
        </w:rPr>
        <w:tab/>
      </w:r>
      <w:r w:rsidR="00486146" w:rsidRPr="00CB5902">
        <w:rPr>
          <w:rFonts w:ascii="TransCyrillicU" w:hAnsi="TransCyrillicU"/>
          <w:sz w:val="32"/>
          <w:szCs w:val="32"/>
          <w:lang w:val="af-ZA"/>
        </w:rPr>
        <w:t>воситаи рӯзаи дуру дароз суст кунад.</w:t>
      </w:r>
      <w:r w:rsidRPr="00CB5902">
        <w:rPr>
          <w:rFonts w:ascii="TransCyrillicU" w:hAnsi="TransCyrillicU"/>
          <w:sz w:val="32"/>
          <w:szCs w:val="32"/>
        </w:rPr>
        <w:tab/>
        <w:t>___</w:t>
      </w:r>
    </w:p>
    <w:p w:rsidR="00486146" w:rsidRPr="003D2CB8" w:rsidRDefault="00486146" w:rsidP="00486146">
      <w:pPr>
        <w:jc w:val="both"/>
        <w:rPr>
          <w:rFonts w:ascii="TransCyrillicU" w:hAnsi="TransCyrillicU"/>
          <w:sz w:val="18"/>
          <w:szCs w:val="32"/>
          <w:lang w:val="af-ZA"/>
        </w:rPr>
      </w:pPr>
    </w:p>
    <w:p w:rsidR="00486146" w:rsidRPr="00CB5902" w:rsidRDefault="003D6DF8" w:rsidP="003D6DF8">
      <w:pPr>
        <w:ind w:left="567" w:hanging="567"/>
        <w:jc w:val="both"/>
        <w:rPr>
          <w:rFonts w:ascii="TransCyrillicU" w:hAnsi="TransCyrillicU"/>
          <w:sz w:val="32"/>
          <w:szCs w:val="32"/>
          <w:lang w:val="af-ZA"/>
        </w:rPr>
      </w:pPr>
      <w:r w:rsidRPr="00CB5902">
        <w:rPr>
          <w:rFonts w:ascii="TransCyrillicU" w:hAnsi="TransCyrillicU"/>
          <w:sz w:val="32"/>
          <w:szCs w:val="32"/>
          <w:lang w:val="af-ZA"/>
        </w:rPr>
        <w:t>7.</w:t>
      </w:r>
      <w:r w:rsidRPr="00CB5902">
        <w:rPr>
          <w:rFonts w:ascii="TransCyrillicU" w:hAnsi="TransCyrillicU"/>
          <w:sz w:val="32"/>
          <w:szCs w:val="32"/>
        </w:rPr>
        <w:tab/>
      </w:r>
      <w:r w:rsidR="00486146" w:rsidRPr="00CB5902">
        <w:rPr>
          <w:rFonts w:ascii="TransCyrillicU" w:hAnsi="TransCyrillicU"/>
          <w:sz w:val="32"/>
          <w:szCs w:val="32"/>
          <w:lang w:val="af-ZA"/>
        </w:rPr>
        <w:t xml:space="preserve">Гуноҳ дигар бар </w:t>
      </w:r>
      <w:r w:rsidR="00FA2364">
        <w:rPr>
          <w:rFonts w:ascii="TransCyrillicU" w:hAnsi="TransCyrillicU"/>
          <w:sz w:val="32"/>
          <w:szCs w:val="32"/>
        </w:rPr>
        <w:t>имон</w:t>
      </w:r>
      <w:r w:rsidR="00486146" w:rsidRPr="00CB5902">
        <w:rPr>
          <w:rFonts w:ascii="TransCyrillicU" w:hAnsi="TransCyrillicU"/>
          <w:sz w:val="32"/>
          <w:szCs w:val="32"/>
          <w:lang w:val="af-ZA"/>
        </w:rPr>
        <w:t>дор ҳукмрон нест, чунки:</w:t>
      </w:r>
    </w:p>
    <w:p w:rsidR="00486146" w:rsidRPr="00CB5902" w:rsidRDefault="003D6DF8" w:rsidP="003D6DF8">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 xml:space="preserve">акнун дар </w:t>
      </w:r>
      <w:r w:rsidR="00FA2364">
        <w:rPr>
          <w:rFonts w:ascii="TransCyrillicU" w:hAnsi="TransCyrillicU"/>
          <w:sz w:val="32"/>
          <w:szCs w:val="32"/>
        </w:rPr>
        <w:t>имон</w:t>
      </w:r>
      <w:r w:rsidR="00486146" w:rsidRPr="00CB5902">
        <w:rPr>
          <w:rFonts w:ascii="TransCyrillicU" w:hAnsi="TransCyrillicU"/>
          <w:sz w:val="32"/>
          <w:szCs w:val="32"/>
          <w:lang w:val="af-ZA"/>
        </w:rPr>
        <w:t>дор Рӯҳи Пок зиндагӣ мекунад;</w:t>
      </w:r>
    </w:p>
    <w:p w:rsidR="00486146" w:rsidRPr="00CB5902" w:rsidRDefault="003D6DF8" w:rsidP="003D6DF8">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D55C8E">
        <w:rPr>
          <w:rFonts w:ascii="TransCyrillicU" w:hAnsi="TransCyrillicU"/>
          <w:sz w:val="32"/>
          <w:szCs w:val="32"/>
        </w:rPr>
        <w:t>имон</w:t>
      </w:r>
      <w:r w:rsidR="00486146" w:rsidRPr="00CB5902">
        <w:rPr>
          <w:rFonts w:ascii="TransCyrillicU" w:hAnsi="TransCyrillicU"/>
          <w:sz w:val="32"/>
          <w:szCs w:val="32"/>
          <w:lang w:val="af-ZA"/>
        </w:rPr>
        <w:t>дор тобеи файзи Худо аст на тобеи шариат;</w:t>
      </w:r>
    </w:p>
    <w:p w:rsidR="00486146" w:rsidRPr="00CB5902" w:rsidRDefault="003D6DF8" w:rsidP="003D2CB8">
      <w:pPr>
        <w:ind w:left="993" w:hanging="426"/>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D55C8E">
        <w:rPr>
          <w:rFonts w:ascii="TransCyrillicU" w:hAnsi="TransCyrillicU"/>
          <w:sz w:val="32"/>
          <w:szCs w:val="32"/>
        </w:rPr>
        <w:t>имон</w:t>
      </w:r>
      <w:r w:rsidR="00486146" w:rsidRPr="00CB5902">
        <w:rPr>
          <w:rFonts w:ascii="TransCyrillicU" w:hAnsi="TransCyrillicU"/>
          <w:sz w:val="32"/>
          <w:szCs w:val="32"/>
          <w:lang w:val="af-ZA"/>
        </w:rPr>
        <w:t>дор росткор, пок ва адолатхоҳ (боинсоф) гаштааст;</w:t>
      </w:r>
    </w:p>
    <w:p w:rsidR="00486146" w:rsidRPr="00CB5902" w:rsidRDefault="003D6DF8" w:rsidP="003D6DF8">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D55C8E">
        <w:rPr>
          <w:rFonts w:ascii="TransCyrillicU" w:hAnsi="TransCyrillicU"/>
          <w:sz w:val="32"/>
          <w:szCs w:val="32"/>
        </w:rPr>
        <w:t>имон</w:t>
      </w:r>
      <w:r w:rsidR="00486146" w:rsidRPr="00CB5902">
        <w:rPr>
          <w:rFonts w:ascii="TransCyrillicU" w:hAnsi="TransCyrillicU"/>
          <w:sz w:val="32"/>
          <w:szCs w:val="32"/>
          <w:lang w:val="af-ZA"/>
        </w:rPr>
        <w:t>дор барои васваса мурда аст.</w:t>
      </w:r>
      <w:r w:rsidRPr="00CB5902">
        <w:rPr>
          <w:rFonts w:ascii="TransCyrillicU" w:hAnsi="TransCyrillicU"/>
          <w:sz w:val="32"/>
          <w:szCs w:val="32"/>
        </w:rPr>
        <w:tab/>
        <w:t>___</w:t>
      </w:r>
    </w:p>
    <w:p w:rsidR="00486146" w:rsidRPr="00CB5902" w:rsidRDefault="00486146" w:rsidP="00486146">
      <w:pPr>
        <w:jc w:val="both"/>
        <w:rPr>
          <w:rFonts w:ascii="TransCyrillicU" w:hAnsi="TransCyrillicU"/>
          <w:szCs w:val="32"/>
          <w:lang w:val="af-ZA"/>
        </w:rPr>
      </w:pPr>
    </w:p>
    <w:p w:rsidR="00486146" w:rsidRPr="00CB5902" w:rsidRDefault="003D6DF8" w:rsidP="003D6DF8">
      <w:pPr>
        <w:ind w:left="567" w:hanging="567"/>
        <w:jc w:val="both"/>
        <w:rPr>
          <w:rFonts w:ascii="TransCyrillicU" w:hAnsi="TransCyrillicU"/>
          <w:sz w:val="32"/>
          <w:szCs w:val="32"/>
          <w:lang w:val="af-ZA"/>
        </w:rPr>
      </w:pPr>
      <w:r w:rsidRPr="00CB5902">
        <w:rPr>
          <w:rFonts w:ascii="TransCyrillicU" w:hAnsi="TransCyrillicU"/>
          <w:sz w:val="32"/>
          <w:szCs w:val="32"/>
          <w:lang w:val="af-ZA"/>
        </w:rPr>
        <w:t>8.</w:t>
      </w:r>
      <w:r w:rsidRPr="00CB5902">
        <w:rPr>
          <w:rFonts w:ascii="TransCyrillicU" w:hAnsi="TransCyrillicU"/>
          <w:sz w:val="32"/>
          <w:szCs w:val="32"/>
        </w:rPr>
        <w:tab/>
      </w:r>
      <w:r w:rsidR="00D55C8E">
        <w:rPr>
          <w:rFonts w:ascii="TransCyrillicU" w:hAnsi="TransCyrillicU"/>
          <w:sz w:val="32"/>
          <w:szCs w:val="32"/>
        </w:rPr>
        <w:t>Имон</w:t>
      </w:r>
      <w:r w:rsidR="00486146" w:rsidRPr="00CB5902">
        <w:rPr>
          <w:rFonts w:ascii="TransCyrillicU" w:hAnsi="TransCyrillicU"/>
          <w:sz w:val="32"/>
          <w:szCs w:val="32"/>
          <w:lang w:val="af-ZA"/>
        </w:rPr>
        <w:t xml:space="preserve">дор дар асоси чӣ росткорона зистан мехоҳад? </w:t>
      </w:r>
    </w:p>
    <w:p w:rsidR="00486146" w:rsidRPr="00CB5902" w:rsidRDefault="003D6DF8" w:rsidP="003D6DF8">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интизом – «ба ман лозим аст»;</w:t>
      </w:r>
    </w:p>
    <w:p w:rsidR="00486146" w:rsidRPr="00CB5902" w:rsidRDefault="003D6DF8" w:rsidP="003D6DF8">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486146" w:rsidRPr="00CB5902">
        <w:rPr>
          <w:rFonts w:ascii="TransCyrillicU" w:hAnsi="TransCyrillicU"/>
          <w:sz w:val="32"/>
          <w:szCs w:val="32"/>
          <w:lang w:val="af-ZA"/>
        </w:rPr>
        <w:t>вазифадорӣ – «ман бояд»;</w:t>
      </w:r>
    </w:p>
    <w:p w:rsidR="00486146" w:rsidRPr="00CB5902" w:rsidRDefault="003D6DF8" w:rsidP="003D6DF8">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майлу рағбат – «ман мехоҳам»;</w:t>
      </w:r>
    </w:p>
    <w:p w:rsidR="00486146" w:rsidRPr="00CB5902" w:rsidRDefault="00486146" w:rsidP="003D6DF8">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3D6DF8" w:rsidRPr="00CB5902">
        <w:rPr>
          <w:rFonts w:ascii="TransCyrillicU" w:hAnsi="TransCyrillicU"/>
          <w:sz w:val="32"/>
          <w:szCs w:val="32"/>
          <w:lang w:val="af-ZA"/>
        </w:rPr>
        <w:tab/>
      </w:r>
      <w:r w:rsidR="00C17119" w:rsidRPr="00CB5902">
        <w:rPr>
          <w:rFonts w:ascii="TransCyrillicU" w:hAnsi="TransCyrillicU"/>
          <w:sz w:val="32"/>
          <w:szCs w:val="32"/>
          <w:lang w:val="af-ZA"/>
        </w:rPr>
        <w:t>мақсад</w:t>
      </w:r>
      <w:r w:rsidRPr="00CB5902">
        <w:rPr>
          <w:rFonts w:ascii="TransCyrillicU" w:hAnsi="TransCyrillicU"/>
          <w:sz w:val="32"/>
          <w:szCs w:val="32"/>
          <w:lang w:val="af-ZA"/>
        </w:rPr>
        <w:t xml:space="preserve"> – « ман кӯшиш мекунам»;</w:t>
      </w:r>
      <w:r w:rsidR="003D6DF8" w:rsidRPr="00CB5902">
        <w:rPr>
          <w:rFonts w:ascii="TransCyrillicU" w:hAnsi="TransCyrillicU"/>
          <w:sz w:val="32"/>
          <w:szCs w:val="32"/>
        </w:rPr>
        <w:tab/>
        <w:t>___</w:t>
      </w:r>
    </w:p>
    <w:p w:rsidR="00486146" w:rsidRPr="00CB5902" w:rsidRDefault="00486146" w:rsidP="00486146">
      <w:pPr>
        <w:jc w:val="both"/>
        <w:rPr>
          <w:rFonts w:ascii="TransCyrillicU" w:hAnsi="TransCyrillicU"/>
          <w:szCs w:val="32"/>
          <w:lang w:val="af-ZA"/>
        </w:rPr>
      </w:pPr>
    </w:p>
    <w:p w:rsidR="00486146" w:rsidRPr="00CB5902" w:rsidRDefault="00486146" w:rsidP="00630618">
      <w:pPr>
        <w:numPr>
          <w:ilvl w:val="0"/>
          <w:numId w:val="6"/>
        </w:numPr>
        <w:ind w:left="567" w:right="-144" w:hanging="567"/>
        <w:rPr>
          <w:rFonts w:ascii="TransCyrillicU" w:hAnsi="TransCyrillicU"/>
          <w:sz w:val="32"/>
          <w:szCs w:val="32"/>
          <w:lang w:val="af-ZA"/>
        </w:rPr>
      </w:pPr>
      <w:r w:rsidRPr="00CB5902">
        <w:rPr>
          <w:rFonts w:ascii="TransCyrillicU" w:hAnsi="TransCyrillicU"/>
          <w:sz w:val="32"/>
          <w:szCs w:val="32"/>
          <w:lang w:val="af-ZA"/>
        </w:rPr>
        <w:t>Масеҳии ҳақиқӣ ҳ</w:t>
      </w:r>
      <w:r w:rsidR="00630618">
        <w:rPr>
          <w:rFonts w:ascii="TransCyrillicU" w:hAnsi="TransCyrillicU"/>
          <w:sz w:val="32"/>
          <w:szCs w:val="32"/>
          <w:lang w:val="af-ZA"/>
        </w:rPr>
        <w:t xml:space="preserve">аёти гуноҳолудро инкор мекунад, </w:t>
      </w:r>
      <w:r w:rsidRPr="00CB5902">
        <w:rPr>
          <w:rFonts w:ascii="TransCyrillicU" w:hAnsi="TransCyrillicU"/>
          <w:sz w:val="32"/>
          <w:szCs w:val="32"/>
          <w:lang w:val="af-ZA"/>
        </w:rPr>
        <w:t>чунки:</w:t>
      </w:r>
    </w:p>
    <w:p w:rsidR="00486146" w:rsidRPr="00CB5902" w:rsidRDefault="00CA2857" w:rsidP="00CA2857">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lang w:val="af-ZA"/>
        </w:rPr>
        <w:tab/>
      </w:r>
      <w:r w:rsidR="00486146" w:rsidRPr="00CB5902">
        <w:rPr>
          <w:rFonts w:ascii="TransCyrillicU" w:hAnsi="TransCyrillicU"/>
          <w:sz w:val="32"/>
          <w:szCs w:val="32"/>
          <w:lang w:val="af-ZA"/>
        </w:rPr>
        <w:t>табиати нави ӯ гуноҳро бад мебинад;</w:t>
      </w:r>
    </w:p>
    <w:p w:rsidR="00486146" w:rsidRPr="00CB5902" w:rsidRDefault="00CA2857"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Рӯҳи Пок ӯро водор мекунад ва ёрӣ медиҳад, ки пок зиндагӣ кунад. </w:t>
      </w:r>
    </w:p>
    <w:p w:rsidR="00486146" w:rsidRPr="00CB5902" w:rsidRDefault="00CA2857"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андеша оиди он чи дар Ҷолҷол</w:t>
      </w:r>
      <w:r w:rsidR="00F5541D" w:rsidRPr="00CB5902">
        <w:rPr>
          <w:rFonts w:ascii="TransCyrillicU" w:hAnsi="TransCyrillicU"/>
          <w:sz w:val="32"/>
          <w:szCs w:val="32"/>
          <w:lang w:val="af-ZA"/>
        </w:rPr>
        <w:t>то рӯй дод, ӯро аз гуноҳ кардан</w:t>
      </w:r>
      <w:r w:rsidR="00F5541D" w:rsidRPr="00CB5902">
        <w:rPr>
          <w:rFonts w:ascii="TransCyrillicU" w:hAnsi="TransCyrillicU"/>
          <w:sz w:val="32"/>
          <w:szCs w:val="32"/>
        </w:rPr>
        <w:t xml:space="preserve"> </w:t>
      </w:r>
      <w:r w:rsidR="00486146" w:rsidRPr="00CB5902">
        <w:rPr>
          <w:rFonts w:ascii="TransCyrillicU" w:hAnsi="TransCyrillicU"/>
          <w:sz w:val="32"/>
          <w:szCs w:val="32"/>
          <w:lang w:val="af-ZA"/>
        </w:rPr>
        <w:t>бозмедорад;</w:t>
      </w:r>
    </w:p>
    <w:p w:rsidR="00127408" w:rsidRDefault="00CA2857"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 xml:space="preserve">ӯ аз он ҳаёте ки то </w:t>
      </w:r>
      <w:r w:rsidR="00D55C8E">
        <w:rPr>
          <w:rFonts w:ascii="TransCyrillicU" w:hAnsi="TransCyrillicU"/>
          <w:sz w:val="32"/>
          <w:szCs w:val="32"/>
        </w:rPr>
        <w:t>имон</w:t>
      </w:r>
      <w:r w:rsidR="00486146" w:rsidRPr="00CB5902">
        <w:rPr>
          <w:rFonts w:ascii="TransCyrillicU" w:hAnsi="TransCyrillicU"/>
          <w:sz w:val="32"/>
          <w:szCs w:val="32"/>
          <w:lang w:val="af-ZA"/>
        </w:rPr>
        <w:t xml:space="preserve"> </w:t>
      </w:r>
      <w:r w:rsidR="00D55C8E">
        <w:rPr>
          <w:rFonts w:ascii="TransCyrillicU" w:hAnsi="TransCyrillicU"/>
          <w:sz w:val="32"/>
          <w:szCs w:val="32"/>
        </w:rPr>
        <w:t>оварданаш</w:t>
      </w:r>
      <w:r w:rsidR="00486146" w:rsidRPr="00CB5902">
        <w:rPr>
          <w:rFonts w:ascii="TransCyrillicU" w:hAnsi="TransCyrillicU"/>
          <w:sz w:val="32"/>
          <w:szCs w:val="32"/>
          <w:lang w:val="af-ZA"/>
        </w:rPr>
        <w:t xml:space="preserve"> ба сар мебурд, </w:t>
      </w:r>
    </w:p>
    <w:p w:rsidR="00486146" w:rsidRPr="00CB5902" w:rsidRDefault="00486146" w:rsidP="00127408">
      <w:pPr>
        <w:ind w:left="993" w:right="-2"/>
        <w:jc w:val="both"/>
        <w:rPr>
          <w:rFonts w:ascii="TransCyrillicU" w:hAnsi="TransCyrillicU"/>
          <w:sz w:val="32"/>
          <w:szCs w:val="32"/>
          <w:lang w:val="af-ZA"/>
        </w:rPr>
      </w:pPr>
      <w:r w:rsidRPr="00CB5902">
        <w:rPr>
          <w:rFonts w:ascii="TransCyrillicU" w:hAnsi="TransCyrillicU"/>
          <w:sz w:val="32"/>
          <w:szCs w:val="32"/>
          <w:lang w:val="af-ZA"/>
        </w:rPr>
        <w:t xml:space="preserve">шарм медорад; </w:t>
      </w:r>
    </w:p>
    <w:p w:rsidR="00486146" w:rsidRPr="00CB5902" w:rsidRDefault="00CA2857" w:rsidP="00CA2857">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д)</w:t>
      </w:r>
      <w:r w:rsidRPr="00CB5902">
        <w:rPr>
          <w:rFonts w:ascii="TransCyrillicU" w:hAnsi="TransCyrillicU"/>
          <w:sz w:val="32"/>
          <w:szCs w:val="32"/>
        </w:rPr>
        <w:tab/>
      </w:r>
      <w:r w:rsidR="00486146" w:rsidRPr="00CB5902">
        <w:rPr>
          <w:rFonts w:ascii="TransCyrillicU" w:hAnsi="TransCyrillicU"/>
          <w:sz w:val="32"/>
          <w:szCs w:val="32"/>
          <w:lang w:val="af-ZA"/>
        </w:rPr>
        <w:t>ҳамаи он чи дар боло зикр ёфт, дуруст аст.</w:t>
      </w:r>
      <w:r w:rsidRPr="00CB5902">
        <w:rPr>
          <w:rFonts w:ascii="TransCyrillicU" w:hAnsi="TransCyrillicU"/>
          <w:sz w:val="32"/>
          <w:szCs w:val="32"/>
        </w:rPr>
        <w:tab/>
        <w:t>___</w:t>
      </w:r>
    </w:p>
    <w:p w:rsidR="00486146" w:rsidRPr="00CB5902" w:rsidRDefault="00486146" w:rsidP="00486146">
      <w:pPr>
        <w:jc w:val="both"/>
        <w:rPr>
          <w:rFonts w:ascii="TransCyrillicU" w:hAnsi="TransCyrillicU"/>
          <w:szCs w:val="32"/>
          <w:lang w:val="af-ZA"/>
        </w:rPr>
      </w:pPr>
    </w:p>
    <w:p w:rsidR="00486146" w:rsidRPr="00CB5902" w:rsidRDefault="00CA2857" w:rsidP="00CA2857">
      <w:pPr>
        <w:ind w:left="567" w:hanging="567"/>
        <w:jc w:val="both"/>
        <w:rPr>
          <w:rFonts w:ascii="TransCyrillicU" w:hAnsi="TransCyrillicU"/>
          <w:sz w:val="32"/>
          <w:szCs w:val="32"/>
          <w:lang w:val="af-ZA"/>
        </w:rPr>
      </w:pPr>
      <w:r w:rsidRPr="00CB5902">
        <w:rPr>
          <w:rFonts w:ascii="TransCyrillicU" w:hAnsi="TransCyrillicU"/>
          <w:sz w:val="32"/>
          <w:szCs w:val="32"/>
          <w:lang w:val="af-ZA"/>
        </w:rPr>
        <w:t>10.</w:t>
      </w:r>
      <w:r w:rsidRPr="00CB5902">
        <w:rPr>
          <w:rFonts w:ascii="TransCyrillicU" w:hAnsi="TransCyrillicU"/>
          <w:sz w:val="32"/>
          <w:szCs w:val="32"/>
        </w:rPr>
        <w:tab/>
      </w:r>
      <w:r w:rsidR="00486146" w:rsidRPr="00CB5902">
        <w:rPr>
          <w:rFonts w:ascii="TransCyrillicU" w:hAnsi="TransCyrillicU"/>
          <w:sz w:val="32"/>
          <w:szCs w:val="32"/>
          <w:lang w:val="af-ZA"/>
        </w:rPr>
        <w:t>Масеҳӣ бояд:</w:t>
      </w:r>
    </w:p>
    <w:p w:rsidR="00486146" w:rsidRPr="00CB5902" w:rsidRDefault="00486146" w:rsidP="00CA2857">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CA2857" w:rsidRPr="00CB5902">
        <w:rPr>
          <w:rFonts w:ascii="TransCyrillicU" w:hAnsi="TransCyrillicU"/>
          <w:sz w:val="32"/>
          <w:szCs w:val="32"/>
          <w:lang w:val="af-ZA"/>
        </w:rPr>
        <w:tab/>
      </w:r>
      <w:r w:rsidRPr="00CB5902">
        <w:rPr>
          <w:rFonts w:ascii="TransCyrillicU" w:hAnsi="TransCyrillicU"/>
          <w:sz w:val="32"/>
          <w:szCs w:val="32"/>
          <w:lang w:val="af-ZA"/>
        </w:rPr>
        <w:t>ғуломи вазъият бошад,</w:t>
      </w:r>
    </w:p>
    <w:p w:rsidR="00486146" w:rsidRPr="00CB5902" w:rsidRDefault="00486146" w:rsidP="00CA2857">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CA2857" w:rsidRPr="00CB5902">
        <w:rPr>
          <w:rFonts w:ascii="TransCyrillicU" w:hAnsi="TransCyrillicU"/>
          <w:sz w:val="32"/>
          <w:szCs w:val="32"/>
          <w:lang w:val="af-ZA"/>
        </w:rPr>
        <w:tab/>
      </w:r>
      <w:r w:rsidRPr="00CB5902">
        <w:rPr>
          <w:rFonts w:ascii="TransCyrillicU" w:hAnsi="TransCyrillicU"/>
          <w:sz w:val="32"/>
          <w:szCs w:val="32"/>
          <w:lang w:val="af-ZA"/>
        </w:rPr>
        <w:t>ғуломи Исои Масеҳ бошад,</w:t>
      </w:r>
    </w:p>
    <w:p w:rsidR="00486146" w:rsidRPr="00CB5902" w:rsidRDefault="00486146" w:rsidP="00CA2857">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00CA2857" w:rsidRPr="00CB5902">
        <w:rPr>
          <w:rFonts w:ascii="TransCyrillicU" w:hAnsi="TransCyrillicU"/>
          <w:sz w:val="32"/>
          <w:szCs w:val="32"/>
        </w:rPr>
        <w:tab/>
      </w:r>
      <w:r w:rsidRPr="00CB5902">
        <w:rPr>
          <w:rFonts w:ascii="TransCyrillicU" w:hAnsi="TransCyrillicU"/>
          <w:sz w:val="32"/>
          <w:szCs w:val="32"/>
          <w:lang w:val="af-ZA"/>
        </w:rPr>
        <w:t>ғуломи корҳои нек бошад,</w:t>
      </w:r>
    </w:p>
    <w:p w:rsidR="00486146" w:rsidRDefault="00CA2857" w:rsidP="00CA2857">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аз ҳар гуна асорат озод бошад.</w:t>
      </w:r>
      <w:r w:rsidRPr="00CB5902">
        <w:rPr>
          <w:rFonts w:ascii="TransCyrillicU" w:hAnsi="TransCyrillicU"/>
          <w:sz w:val="32"/>
          <w:szCs w:val="32"/>
        </w:rPr>
        <w:tab/>
        <w:t>___</w:t>
      </w:r>
    </w:p>
    <w:p w:rsidR="003D2CB8" w:rsidRDefault="003D2CB8" w:rsidP="00CA2857">
      <w:pPr>
        <w:jc w:val="center"/>
        <w:rPr>
          <w:rFonts w:ascii="TransCyrillicU" w:hAnsi="TransCyrillicU"/>
          <w:b/>
          <w:sz w:val="32"/>
          <w:szCs w:val="32"/>
          <w:lang w:val="af-ZA"/>
        </w:rPr>
      </w:pPr>
    </w:p>
    <w:p w:rsidR="00486146" w:rsidRPr="00CB5902" w:rsidRDefault="00CA2857" w:rsidP="00CA2857">
      <w:pPr>
        <w:jc w:val="center"/>
        <w:rPr>
          <w:rFonts w:ascii="TransCyrillicU" w:hAnsi="TransCyrillicU"/>
          <w:sz w:val="32"/>
          <w:szCs w:val="32"/>
          <w:lang w:val="af-ZA"/>
        </w:rPr>
      </w:pPr>
      <w:r w:rsidRPr="00CB5902">
        <w:rPr>
          <w:rFonts w:ascii="TransCyrillicU" w:hAnsi="TransCyrillicU"/>
          <w:b/>
          <w:sz w:val="32"/>
          <w:szCs w:val="32"/>
          <w:lang w:val="af-ZA"/>
        </w:rPr>
        <w:t>ДАР ИН БОРА ШУМО ЧӢ МЕГӮЕД?</w:t>
      </w:r>
    </w:p>
    <w:p w:rsidR="00486146" w:rsidRPr="00CB5902" w:rsidRDefault="00486146" w:rsidP="0087762B">
      <w:pPr>
        <w:ind w:firstLine="567"/>
        <w:jc w:val="both"/>
        <w:rPr>
          <w:rFonts w:ascii="TransCyrillicU" w:hAnsi="TransCyrillicU"/>
          <w:sz w:val="32"/>
          <w:szCs w:val="32"/>
          <w:lang w:val="af-ZA"/>
        </w:rPr>
      </w:pPr>
      <w:r w:rsidRPr="00CB5902">
        <w:rPr>
          <w:rFonts w:ascii="TransCyrillicU" w:hAnsi="TransCyrillicU"/>
          <w:sz w:val="32"/>
          <w:szCs w:val="32"/>
          <w:lang w:val="af-ZA"/>
        </w:rPr>
        <w:t>Таълимоти дар боби 6-ум зикр ёфта дар зиндагии шумо</w:t>
      </w:r>
      <w:r w:rsidR="00983587" w:rsidRPr="00CB5902">
        <w:rPr>
          <w:rFonts w:ascii="TransCyrillicU" w:hAnsi="TransCyrillicU"/>
          <w:sz w:val="32"/>
          <w:szCs w:val="32"/>
          <w:lang w:val="af-ZA"/>
        </w:rPr>
        <w:t xml:space="preserve"> </w:t>
      </w:r>
      <w:r w:rsidRPr="00CB5902">
        <w:rPr>
          <w:rFonts w:ascii="TransCyrillicU" w:hAnsi="TransCyrillicU"/>
          <w:sz w:val="32"/>
          <w:szCs w:val="32"/>
          <w:lang w:val="af-ZA"/>
        </w:rPr>
        <w:t>чӣ гуна зоҳир мегардад?</w:t>
      </w:r>
    </w:p>
    <w:p w:rsidR="00486146" w:rsidRPr="00CB5902" w:rsidRDefault="00CA2857" w:rsidP="00486146">
      <w:pPr>
        <w:jc w:val="both"/>
        <w:rPr>
          <w:rFonts w:ascii="TransCyrillicU" w:hAnsi="TransCyrillicU"/>
          <w:sz w:val="32"/>
          <w:szCs w:val="32"/>
        </w:rPr>
      </w:pPr>
      <w:r w:rsidRPr="00CB5902">
        <w:rPr>
          <w:rFonts w:ascii="TransCyrillicU" w:hAnsi="TransCyrillicU"/>
          <w:sz w:val="32"/>
          <w:szCs w:val="32"/>
        </w:rPr>
        <w:t>________________________________________</w:t>
      </w:r>
      <w:r w:rsidR="00376D26">
        <w:rPr>
          <w:rFonts w:ascii="TransCyrillicU" w:hAnsi="TransCyrillicU"/>
          <w:sz w:val="32"/>
          <w:szCs w:val="32"/>
        </w:rPr>
        <w:t>_____</w:t>
      </w:r>
      <w:r w:rsidRPr="00CB5902">
        <w:rPr>
          <w:rFonts w:ascii="TransCyrillicU" w:hAnsi="TransCyrillicU"/>
          <w:sz w:val="32"/>
          <w:szCs w:val="32"/>
        </w:rPr>
        <w:t>___________</w:t>
      </w:r>
    </w:p>
    <w:p w:rsidR="00CA2857" w:rsidRPr="00CB5902" w:rsidRDefault="00CA2857" w:rsidP="00486146">
      <w:pPr>
        <w:jc w:val="both"/>
        <w:rPr>
          <w:rFonts w:ascii="TransCyrillicU" w:hAnsi="TransCyrillicU"/>
          <w:sz w:val="32"/>
          <w:szCs w:val="32"/>
        </w:rPr>
      </w:pPr>
      <w:r w:rsidRPr="00CB5902">
        <w:rPr>
          <w:rFonts w:ascii="TransCyrillicU" w:hAnsi="TransCyrillicU"/>
          <w:sz w:val="32"/>
          <w:szCs w:val="32"/>
        </w:rPr>
        <w:t>_____________________________________________</w:t>
      </w:r>
      <w:r w:rsidR="00376D26">
        <w:rPr>
          <w:rFonts w:ascii="TransCyrillicU" w:hAnsi="TransCyrillicU"/>
          <w:sz w:val="32"/>
          <w:szCs w:val="32"/>
        </w:rPr>
        <w:t>_____</w:t>
      </w:r>
      <w:r w:rsidRPr="00CB5902">
        <w:rPr>
          <w:rFonts w:ascii="TransCyrillicU" w:hAnsi="TransCyrillicU"/>
          <w:sz w:val="32"/>
          <w:szCs w:val="32"/>
        </w:rPr>
        <w:t>______</w:t>
      </w:r>
    </w:p>
    <w:p w:rsidR="003B51C2" w:rsidRPr="00CB5902" w:rsidRDefault="003B51C2" w:rsidP="00486146">
      <w:pPr>
        <w:jc w:val="both"/>
        <w:rPr>
          <w:rFonts w:ascii="TransCyrillicU" w:hAnsi="TransCyrillicU"/>
          <w:b/>
          <w:sz w:val="32"/>
          <w:szCs w:val="32"/>
          <w:lang w:val="af-ZA"/>
        </w:rPr>
      </w:pPr>
    </w:p>
    <w:p w:rsidR="003B51C2" w:rsidRDefault="003B51C2" w:rsidP="00486146">
      <w:pPr>
        <w:jc w:val="both"/>
        <w:rPr>
          <w:rFonts w:ascii="TransCyrillicU" w:hAnsi="TransCyrillicU"/>
          <w:b/>
          <w:sz w:val="32"/>
          <w:szCs w:val="32"/>
        </w:rPr>
      </w:pPr>
    </w:p>
    <w:p w:rsidR="00D8777D" w:rsidRPr="00D8777D" w:rsidRDefault="00D8777D" w:rsidP="00486146">
      <w:pPr>
        <w:jc w:val="both"/>
        <w:rPr>
          <w:rFonts w:ascii="TransCyrillicU" w:hAnsi="TransCyrillicU"/>
          <w:b/>
          <w:sz w:val="32"/>
          <w:szCs w:val="32"/>
        </w:rPr>
      </w:pPr>
    </w:p>
    <w:p w:rsidR="00FF0ED0" w:rsidRPr="00CB5902" w:rsidRDefault="00FF0ED0" w:rsidP="00486146">
      <w:pPr>
        <w:jc w:val="both"/>
        <w:rPr>
          <w:rFonts w:ascii="TransCyrillicU" w:hAnsi="TransCyrillicU"/>
          <w:b/>
          <w:sz w:val="32"/>
          <w:szCs w:val="32"/>
          <w:lang w:val="af-ZA"/>
        </w:rPr>
      </w:pPr>
    </w:p>
    <w:p w:rsidR="00486146" w:rsidRPr="00CB5902" w:rsidRDefault="00CA2857" w:rsidP="00486146">
      <w:pPr>
        <w:jc w:val="both"/>
        <w:rPr>
          <w:rFonts w:ascii="TransCyrillicU" w:hAnsi="TransCyrillicU"/>
          <w:b/>
          <w:sz w:val="32"/>
          <w:szCs w:val="32"/>
          <w:lang w:val="af-ZA"/>
        </w:rPr>
      </w:pPr>
      <w:r w:rsidRPr="00CB5902">
        <w:rPr>
          <w:rFonts w:ascii="TransCyrillicU" w:hAnsi="TransCyrillicU"/>
          <w:b/>
          <w:sz w:val="32"/>
          <w:szCs w:val="32"/>
          <w:lang w:val="af-ZA"/>
        </w:rPr>
        <w:t>ДАРСИ</w:t>
      </w:r>
      <w:r w:rsidR="00486146" w:rsidRPr="00CB5902">
        <w:rPr>
          <w:rFonts w:ascii="TransCyrillicU" w:hAnsi="TransCyrillicU"/>
          <w:b/>
          <w:sz w:val="32"/>
          <w:szCs w:val="32"/>
          <w:lang w:val="af-ZA"/>
        </w:rPr>
        <w:t xml:space="preserve"> 7</w:t>
      </w:r>
    </w:p>
    <w:p w:rsidR="00486146" w:rsidRPr="00D8777D" w:rsidRDefault="00486146" w:rsidP="00486146">
      <w:pPr>
        <w:jc w:val="both"/>
        <w:rPr>
          <w:rFonts w:ascii="TransCyrillicU" w:hAnsi="TransCyrillicU"/>
          <w:b/>
          <w:sz w:val="32"/>
          <w:szCs w:val="32"/>
          <w:lang w:val="af-ZA"/>
        </w:rPr>
      </w:pPr>
    </w:p>
    <w:p w:rsidR="00486146" w:rsidRPr="00CB5902" w:rsidRDefault="00486146" w:rsidP="00486146">
      <w:pPr>
        <w:numPr>
          <w:ilvl w:val="0"/>
          <w:numId w:val="10"/>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Кадоме аз ифодаҳои зерин муносибати </w:t>
      </w:r>
      <w:r w:rsidR="00D55C8E" w:rsidRPr="00D55C8E">
        <w:rPr>
          <w:rFonts w:ascii="TransCyrillicU" w:hAnsi="TransCyrillicU"/>
          <w:sz w:val="32"/>
          <w:szCs w:val="32"/>
          <w:lang w:val="af-ZA"/>
        </w:rPr>
        <w:t>имон</w:t>
      </w:r>
      <w:r w:rsidRPr="00CB5902">
        <w:rPr>
          <w:rFonts w:ascii="TransCyrillicU" w:hAnsi="TransCyrillicU"/>
          <w:sz w:val="32"/>
          <w:szCs w:val="32"/>
          <w:lang w:val="af-ZA"/>
        </w:rPr>
        <w:t>дорро</w:t>
      </w:r>
      <w:r w:rsidR="00CA2857" w:rsidRPr="00CB5902">
        <w:rPr>
          <w:rFonts w:ascii="TransCyrillicU" w:hAnsi="TransCyrillicU"/>
          <w:sz w:val="32"/>
          <w:szCs w:val="32"/>
          <w:lang w:val="af-ZA"/>
        </w:rPr>
        <w:t xml:space="preserve"> </w:t>
      </w:r>
      <w:r w:rsidRPr="00CB5902">
        <w:rPr>
          <w:rFonts w:ascii="TransCyrillicU" w:hAnsi="TransCyrillicU"/>
          <w:sz w:val="32"/>
          <w:szCs w:val="32"/>
          <w:lang w:val="af-ZA"/>
        </w:rPr>
        <w:t xml:space="preserve">нисбати шариат беҳтар инъикос менамояд: </w:t>
      </w:r>
    </w:p>
    <w:p w:rsidR="00486146" w:rsidRPr="00CB5902" w:rsidRDefault="00CA2857" w:rsidP="00CA2857">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lang w:val="af-ZA"/>
        </w:rPr>
        <w:tab/>
      </w:r>
      <w:r w:rsidR="00D55C8E">
        <w:rPr>
          <w:rFonts w:ascii="TransCyrillicU" w:hAnsi="TransCyrillicU"/>
          <w:sz w:val="32"/>
          <w:szCs w:val="32"/>
        </w:rPr>
        <w:t>имон</w:t>
      </w:r>
      <w:r w:rsidR="00486146" w:rsidRPr="00CB5902">
        <w:rPr>
          <w:rFonts w:ascii="TransCyrillicU" w:hAnsi="TransCyrillicU"/>
          <w:sz w:val="32"/>
          <w:szCs w:val="32"/>
          <w:lang w:val="af-ZA"/>
        </w:rPr>
        <w:t>дор бояд шариатро ба ҷо оварад, то ки наҷот ёбад;</w:t>
      </w:r>
    </w:p>
    <w:p w:rsidR="00486146" w:rsidRPr="00CB5902" w:rsidRDefault="00486146"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00CA2857" w:rsidRPr="00CB5902">
        <w:rPr>
          <w:rFonts w:ascii="TransCyrillicU" w:hAnsi="TransCyrillicU"/>
          <w:sz w:val="32"/>
          <w:szCs w:val="32"/>
          <w:lang w:val="af-ZA"/>
        </w:rPr>
        <w:tab/>
      </w:r>
      <w:r w:rsidRPr="00CB5902">
        <w:rPr>
          <w:rFonts w:ascii="TransCyrillicU" w:hAnsi="TransCyrillicU"/>
          <w:sz w:val="32"/>
          <w:szCs w:val="32"/>
          <w:lang w:val="af-ZA"/>
        </w:rPr>
        <w:t>ӯ наҷотро новобаста ба шариат ба даст овард, аммо бояд</w:t>
      </w:r>
      <w:r w:rsidR="00CA2857" w:rsidRPr="00CB5902">
        <w:rPr>
          <w:rFonts w:ascii="TransCyrillicU" w:hAnsi="TransCyrillicU"/>
          <w:sz w:val="32"/>
          <w:szCs w:val="32"/>
          <w:lang w:val="af-ZA"/>
        </w:rPr>
        <w:t xml:space="preserve"> </w:t>
      </w:r>
      <w:r w:rsidRPr="00CB5902">
        <w:rPr>
          <w:rFonts w:ascii="TransCyrillicU" w:hAnsi="TransCyrillicU"/>
          <w:sz w:val="32"/>
          <w:szCs w:val="32"/>
          <w:lang w:val="af-ZA"/>
        </w:rPr>
        <w:t>шариатро иҷро намояд, то ки наҷотро аз даст надиҳад;</w:t>
      </w:r>
    </w:p>
    <w:p w:rsidR="00486146" w:rsidRPr="00CB5902" w:rsidRDefault="00CA2857"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486146" w:rsidRPr="00CB5902">
        <w:rPr>
          <w:rFonts w:ascii="TransCyrillicU" w:hAnsi="TransCyrillicU"/>
          <w:sz w:val="32"/>
          <w:szCs w:val="32"/>
          <w:lang w:val="af-ZA"/>
        </w:rPr>
        <w:t>ӯ наҷотро навобаста ба шариат ва кӯшишҳояш ба даст овардааст ва покиро низ новобаста ба шариат ва кӯшишҳояш ба даст меоварад;</w:t>
      </w:r>
    </w:p>
    <w:p w:rsidR="00D8777D" w:rsidRDefault="00486146" w:rsidP="00D8777D">
      <w:pPr>
        <w:ind w:left="993" w:hanging="426"/>
        <w:jc w:val="both"/>
        <w:rPr>
          <w:rFonts w:ascii="TransCyrillicU" w:hAnsi="TransCyrillicU"/>
          <w:sz w:val="32"/>
          <w:szCs w:val="32"/>
        </w:rPr>
      </w:pPr>
      <w:r w:rsidRPr="00CB5902">
        <w:rPr>
          <w:rFonts w:ascii="TransCyrillicU" w:hAnsi="TransCyrillicU"/>
          <w:sz w:val="32"/>
          <w:szCs w:val="32"/>
          <w:lang w:val="af-ZA"/>
        </w:rPr>
        <w:t>г)</w:t>
      </w:r>
      <w:r w:rsidR="00CA2857" w:rsidRPr="00CB5902">
        <w:rPr>
          <w:rFonts w:ascii="TransCyrillicU" w:hAnsi="TransCyrillicU"/>
          <w:sz w:val="32"/>
          <w:szCs w:val="32"/>
          <w:lang w:val="af-ZA"/>
        </w:rPr>
        <w:tab/>
      </w:r>
      <w:r w:rsidRPr="00CB5902">
        <w:rPr>
          <w:rFonts w:ascii="TransCyrillicU" w:hAnsi="TransCyrillicU"/>
          <w:sz w:val="32"/>
          <w:szCs w:val="32"/>
          <w:lang w:val="af-ZA"/>
        </w:rPr>
        <w:t>на тобеи шариат, балки тобеи файз – ин маънои онро дорад, ки</w:t>
      </w:r>
      <w:r w:rsidR="00CA2857" w:rsidRPr="00CB5902">
        <w:rPr>
          <w:rFonts w:ascii="TransCyrillicU" w:hAnsi="TransCyrillicU"/>
          <w:sz w:val="32"/>
          <w:szCs w:val="32"/>
          <w:lang w:val="af-ZA"/>
        </w:rPr>
        <w:t xml:space="preserve"> </w:t>
      </w:r>
      <w:r w:rsidR="00D55C8E">
        <w:rPr>
          <w:rFonts w:ascii="TransCyrillicU" w:hAnsi="TransCyrillicU"/>
          <w:sz w:val="32"/>
          <w:szCs w:val="32"/>
        </w:rPr>
        <w:t>имон</w:t>
      </w:r>
      <w:r w:rsidRPr="00CB5902">
        <w:rPr>
          <w:rFonts w:ascii="TransCyrillicU" w:hAnsi="TransCyrillicU"/>
          <w:sz w:val="32"/>
          <w:szCs w:val="32"/>
          <w:lang w:val="af-ZA"/>
        </w:rPr>
        <w:t xml:space="preserve">дор аз вазифаи ба ҷо овардани </w:t>
      </w:r>
    </w:p>
    <w:p w:rsidR="00486146" w:rsidRPr="00CB5902" w:rsidRDefault="00486146" w:rsidP="00D8777D">
      <w:pPr>
        <w:tabs>
          <w:tab w:val="left" w:pos="8505"/>
        </w:tabs>
        <w:ind w:left="993"/>
        <w:jc w:val="both"/>
        <w:rPr>
          <w:rFonts w:ascii="TransCyrillicU" w:hAnsi="TransCyrillicU"/>
          <w:sz w:val="32"/>
          <w:szCs w:val="32"/>
        </w:rPr>
      </w:pPr>
      <w:r w:rsidRPr="00CB5902">
        <w:rPr>
          <w:rFonts w:ascii="TransCyrillicU" w:hAnsi="TransCyrillicU"/>
          <w:sz w:val="32"/>
          <w:szCs w:val="32"/>
          <w:lang w:val="af-ZA"/>
        </w:rPr>
        <w:t>талаботи шариат озод аст.</w:t>
      </w:r>
      <w:r w:rsidR="00343182" w:rsidRPr="00CB5902">
        <w:rPr>
          <w:rFonts w:ascii="TransCyrillicU" w:hAnsi="TransCyrillicU"/>
          <w:noProof/>
          <w:sz w:val="32"/>
          <w:szCs w:val="32"/>
        </w:rPr>
        <mc:AlternateContent>
          <mc:Choice Requires="wps">
            <w:drawing>
              <wp:anchor distT="0" distB="0" distL="114300" distR="114300" simplePos="0" relativeHeight="251654656" behindDoc="0" locked="0" layoutInCell="1" allowOverlap="1">
                <wp:simplePos x="0" y="0"/>
                <wp:positionH relativeFrom="column">
                  <wp:posOffset>5143500</wp:posOffset>
                </wp:positionH>
                <wp:positionV relativeFrom="paragraph">
                  <wp:posOffset>165100</wp:posOffset>
                </wp:positionV>
                <wp:extent cx="0" cy="0"/>
                <wp:effectExtent l="9525" t="12700" r="9525" b="6350"/>
                <wp:wrapNone/>
                <wp:docPr id="7"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1ADCB" id="Line 18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pt" to="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dDQIAACQ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"/>
            </w:pict>
          </mc:Fallback>
        </mc:AlternateContent>
      </w:r>
      <w:r w:rsidR="00CA2857" w:rsidRPr="00CB5902">
        <w:rPr>
          <w:rFonts w:ascii="TransCyrillicU" w:hAnsi="TransCyrillicU"/>
          <w:noProof/>
          <w:sz w:val="32"/>
          <w:szCs w:val="32"/>
          <w:lang w:val="af-ZA"/>
        </w:rPr>
        <w:tab/>
      </w:r>
      <w:r w:rsidR="00CA2857" w:rsidRPr="00CB5902">
        <w:rPr>
          <w:rFonts w:ascii="TransCyrillicU" w:hAnsi="TransCyrillicU"/>
          <w:noProof/>
          <w:sz w:val="32"/>
          <w:szCs w:val="32"/>
        </w:rPr>
        <w:t>___</w:t>
      </w:r>
    </w:p>
    <w:p w:rsidR="00486146" w:rsidRPr="00D8777D" w:rsidRDefault="00486146" w:rsidP="00486146">
      <w:pPr>
        <w:jc w:val="both"/>
        <w:rPr>
          <w:rFonts w:ascii="TransCyrillicU" w:hAnsi="TransCyrillicU"/>
          <w:sz w:val="32"/>
          <w:szCs w:val="32"/>
          <w:lang w:val="af-ZA"/>
        </w:rPr>
      </w:pPr>
    </w:p>
    <w:p w:rsidR="00486146" w:rsidRPr="00CB5902" w:rsidRDefault="00486146" w:rsidP="00486146">
      <w:pPr>
        <w:numPr>
          <w:ilvl w:val="0"/>
          <w:numId w:val="10"/>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Кадом тасвирро Павлус истифода мебарад, то муносибати </w:t>
      </w:r>
      <w:r w:rsidR="00D55C8E">
        <w:rPr>
          <w:rFonts w:ascii="TransCyrillicU" w:hAnsi="TransCyrillicU"/>
          <w:sz w:val="32"/>
          <w:szCs w:val="32"/>
        </w:rPr>
        <w:t>имон</w:t>
      </w:r>
      <w:r w:rsidRPr="00CB5902">
        <w:rPr>
          <w:rFonts w:ascii="TransCyrillicU" w:hAnsi="TransCyrillicU"/>
          <w:sz w:val="32"/>
          <w:szCs w:val="32"/>
          <w:lang w:val="af-ZA"/>
        </w:rPr>
        <w:t>дорро нисбати шариат нишон диҳад?</w:t>
      </w:r>
    </w:p>
    <w:p w:rsidR="00486146" w:rsidRPr="00CB5902" w:rsidRDefault="00CA2857" w:rsidP="00CA2857">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lang w:val="af-ZA"/>
        </w:rPr>
        <w:tab/>
      </w:r>
      <w:r w:rsidR="00486146" w:rsidRPr="00CB5902">
        <w:rPr>
          <w:rFonts w:ascii="TransCyrillicU" w:hAnsi="TransCyrillicU"/>
          <w:sz w:val="32"/>
          <w:szCs w:val="32"/>
          <w:lang w:val="af-ZA"/>
        </w:rPr>
        <w:t>никоҳ ва ҷудошавӣ.</w:t>
      </w:r>
    </w:p>
    <w:p w:rsidR="00486146" w:rsidRPr="00CB5902" w:rsidRDefault="00486146" w:rsidP="00CA2857">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CA2857" w:rsidRPr="00CB5902">
        <w:rPr>
          <w:rFonts w:ascii="TransCyrillicU" w:hAnsi="TransCyrillicU"/>
          <w:sz w:val="32"/>
          <w:szCs w:val="32"/>
          <w:lang w:val="af-ZA"/>
        </w:rPr>
        <w:tab/>
      </w:r>
      <w:r w:rsidRPr="00CB5902">
        <w:rPr>
          <w:rFonts w:ascii="TransCyrillicU" w:hAnsi="TransCyrillicU"/>
          <w:sz w:val="32"/>
          <w:szCs w:val="32"/>
          <w:lang w:val="af-ZA"/>
        </w:rPr>
        <w:t>никоҳ ва марг.</w:t>
      </w:r>
    </w:p>
    <w:p w:rsidR="00486146" w:rsidRPr="00CB5902" w:rsidRDefault="00CA2857" w:rsidP="00CA2857">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ҷудошавӣ ва никоҳи такрорӣ.</w:t>
      </w:r>
    </w:p>
    <w:p w:rsidR="00486146" w:rsidRPr="00CB5902" w:rsidRDefault="00CA2857" w:rsidP="00CA2857">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марг ва дафн.</w:t>
      </w:r>
      <w:r w:rsidRPr="00CB5902">
        <w:rPr>
          <w:rFonts w:ascii="TransCyrillicU" w:hAnsi="TransCyrillicU"/>
          <w:sz w:val="32"/>
          <w:szCs w:val="32"/>
        </w:rPr>
        <w:tab/>
        <w:t>___</w:t>
      </w:r>
    </w:p>
    <w:p w:rsidR="00486146" w:rsidRPr="00D8777D" w:rsidRDefault="00486146" w:rsidP="00486146">
      <w:pPr>
        <w:jc w:val="both"/>
        <w:rPr>
          <w:rFonts w:ascii="TransCyrillicU" w:hAnsi="TransCyrillicU"/>
          <w:sz w:val="32"/>
          <w:szCs w:val="32"/>
          <w:lang w:val="af-ZA"/>
        </w:rPr>
      </w:pPr>
    </w:p>
    <w:p w:rsidR="00486146" w:rsidRPr="00CB5902" w:rsidRDefault="00486146" w:rsidP="00C17119">
      <w:pPr>
        <w:numPr>
          <w:ilvl w:val="0"/>
          <w:numId w:val="10"/>
        </w:numPr>
        <w:ind w:left="567" w:hanging="567"/>
        <w:jc w:val="both"/>
        <w:rPr>
          <w:rFonts w:ascii="TransCyrillicU" w:hAnsi="TransCyrillicU"/>
          <w:sz w:val="32"/>
          <w:szCs w:val="32"/>
          <w:lang w:val="af-ZA"/>
        </w:rPr>
      </w:pPr>
      <w:r w:rsidRPr="00CB5902">
        <w:rPr>
          <w:rFonts w:ascii="TransCyrillicU" w:hAnsi="TransCyrillicU"/>
          <w:sz w:val="32"/>
          <w:szCs w:val="32"/>
          <w:lang w:val="af-ZA"/>
        </w:rPr>
        <w:t>Талаботи шариат:</w:t>
      </w:r>
    </w:p>
    <w:p w:rsidR="00486146" w:rsidRPr="00CB5902" w:rsidRDefault="00486146" w:rsidP="00CA2857">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CA2857" w:rsidRPr="00CB5902">
        <w:rPr>
          <w:rFonts w:ascii="TransCyrillicU" w:hAnsi="TransCyrillicU"/>
          <w:sz w:val="32"/>
          <w:szCs w:val="32"/>
        </w:rPr>
        <w:tab/>
      </w:r>
      <w:r w:rsidRPr="00CB5902">
        <w:rPr>
          <w:rFonts w:ascii="TransCyrillicU" w:hAnsi="TransCyrillicU"/>
          <w:sz w:val="32"/>
          <w:szCs w:val="32"/>
          <w:lang w:val="af-ZA"/>
        </w:rPr>
        <w:t>бо марги Исои Масеҳ иҷро шуданд;</w:t>
      </w:r>
    </w:p>
    <w:p w:rsidR="00486146" w:rsidRPr="00CB5902" w:rsidRDefault="00CA2857" w:rsidP="00D8777D">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486146" w:rsidRPr="00CB5902">
        <w:rPr>
          <w:rFonts w:ascii="TransCyrillicU" w:hAnsi="TransCyrillicU"/>
          <w:sz w:val="32"/>
          <w:szCs w:val="32"/>
          <w:lang w:val="af-ZA"/>
        </w:rPr>
        <w:t>қувват надоранд, чунки шариат ба Исроил дода шуда буд,бинобар ин ба масеҳиён дахл надорад;</w:t>
      </w:r>
    </w:p>
    <w:p w:rsidR="00486146" w:rsidRPr="00CB5902" w:rsidRDefault="00CA2857" w:rsidP="00CA2857">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бояд аз тарафи худи масеҳӣ ба ҷо оварда шавад, чунки</w:t>
      </w:r>
    </w:p>
    <w:p w:rsidR="00486146" w:rsidRPr="00CB5902" w:rsidRDefault="00486146" w:rsidP="00CA2857">
      <w:pPr>
        <w:ind w:left="993"/>
        <w:jc w:val="both"/>
        <w:rPr>
          <w:rFonts w:ascii="TransCyrillicU" w:hAnsi="TransCyrillicU"/>
          <w:sz w:val="32"/>
          <w:szCs w:val="32"/>
          <w:lang w:val="af-ZA"/>
        </w:rPr>
      </w:pPr>
      <w:r w:rsidRPr="00CB5902">
        <w:rPr>
          <w:rFonts w:ascii="TransCyrillicU" w:hAnsi="TransCyrillicU"/>
          <w:sz w:val="32"/>
          <w:szCs w:val="32"/>
          <w:lang w:val="af-ZA"/>
        </w:rPr>
        <w:t>Шариати Худо бекор карда нашудааст.</w:t>
      </w:r>
    </w:p>
    <w:p w:rsidR="00486146" w:rsidRPr="00CB5902" w:rsidRDefault="00CA2857" w:rsidP="00CA2857">
      <w:pPr>
        <w:ind w:left="993" w:hanging="426"/>
        <w:jc w:val="both"/>
        <w:rPr>
          <w:rFonts w:ascii="TransCyrillicU" w:hAnsi="TransCyrillicU"/>
          <w:sz w:val="32"/>
          <w:szCs w:val="32"/>
          <w:lang w:val="af-ZA"/>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 xml:space="preserve">моҳияти худро гум кардаанд, чунки ҳар як </w:t>
      </w:r>
      <w:r w:rsidR="00D55C8E">
        <w:rPr>
          <w:rFonts w:ascii="TransCyrillicU" w:hAnsi="TransCyrillicU"/>
          <w:sz w:val="32"/>
          <w:szCs w:val="32"/>
        </w:rPr>
        <w:t>имон</w:t>
      </w:r>
      <w:r w:rsidR="00486146" w:rsidRPr="00CB5902">
        <w:rPr>
          <w:rFonts w:ascii="TransCyrillicU" w:hAnsi="TransCyrillicU"/>
          <w:sz w:val="32"/>
          <w:szCs w:val="32"/>
          <w:lang w:val="af-ZA"/>
        </w:rPr>
        <w:t>дор</w:t>
      </w:r>
    </w:p>
    <w:p w:rsidR="00486146" w:rsidRPr="00CB5902" w:rsidRDefault="00486146" w:rsidP="00CA2857">
      <w:pPr>
        <w:tabs>
          <w:tab w:val="left" w:pos="8505"/>
        </w:tabs>
        <w:ind w:left="993"/>
        <w:jc w:val="both"/>
        <w:rPr>
          <w:rFonts w:ascii="TransCyrillicU" w:hAnsi="TransCyrillicU"/>
          <w:sz w:val="32"/>
          <w:szCs w:val="32"/>
        </w:rPr>
      </w:pPr>
      <w:r w:rsidRPr="00CB5902">
        <w:rPr>
          <w:rFonts w:ascii="TransCyrillicU" w:hAnsi="TransCyrillicU"/>
          <w:sz w:val="32"/>
          <w:szCs w:val="32"/>
          <w:lang w:val="af-ZA"/>
        </w:rPr>
        <w:t>росткорона ҳаёт ба сар мебарад.</w:t>
      </w:r>
      <w:r w:rsidR="00CA2857" w:rsidRPr="00CB5902">
        <w:rPr>
          <w:rFonts w:ascii="TransCyrillicU" w:hAnsi="TransCyrillicU"/>
          <w:sz w:val="32"/>
          <w:szCs w:val="32"/>
        </w:rPr>
        <w:tab/>
        <w:t>___</w:t>
      </w:r>
    </w:p>
    <w:p w:rsidR="00D8777D" w:rsidRPr="00D8777D" w:rsidRDefault="00D8777D" w:rsidP="00486146">
      <w:pPr>
        <w:ind w:left="3780" w:hanging="3780"/>
        <w:jc w:val="both"/>
        <w:rPr>
          <w:rFonts w:ascii="TransCyrillicU" w:hAnsi="TransCyrillicU"/>
          <w:sz w:val="32"/>
          <w:szCs w:val="32"/>
        </w:rPr>
      </w:pPr>
    </w:p>
    <w:p w:rsidR="00486146" w:rsidRPr="00CB5902" w:rsidRDefault="00486146" w:rsidP="00CA2857">
      <w:pPr>
        <w:numPr>
          <w:ilvl w:val="0"/>
          <w:numId w:val="10"/>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Бо Масеҳ якҷоя шудани </w:t>
      </w:r>
      <w:r w:rsidR="00D55C8E">
        <w:rPr>
          <w:rFonts w:ascii="TransCyrillicU" w:hAnsi="TransCyrillicU"/>
          <w:sz w:val="32"/>
          <w:szCs w:val="32"/>
        </w:rPr>
        <w:t>имон</w:t>
      </w:r>
      <w:r w:rsidRPr="00CB5902">
        <w:rPr>
          <w:rFonts w:ascii="TransCyrillicU" w:hAnsi="TransCyrillicU"/>
          <w:sz w:val="32"/>
          <w:szCs w:val="32"/>
          <w:lang w:val="af-ZA"/>
        </w:rPr>
        <w:t xml:space="preserve">дор: </w:t>
      </w:r>
    </w:p>
    <w:p w:rsidR="00486146" w:rsidRPr="00CB5902" w:rsidRDefault="00486146" w:rsidP="00CA2857">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CA2857" w:rsidRPr="00CB5902">
        <w:rPr>
          <w:rFonts w:ascii="TransCyrillicU" w:hAnsi="TransCyrillicU"/>
          <w:sz w:val="32"/>
          <w:szCs w:val="32"/>
        </w:rPr>
        <w:tab/>
      </w:r>
      <w:r w:rsidR="00C17119" w:rsidRPr="00CB5902">
        <w:rPr>
          <w:rFonts w:ascii="TransCyrillicU" w:hAnsi="TransCyrillicU"/>
          <w:sz w:val="32"/>
          <w:szCs w:val="32"/>
          <w:lang w:val="af-ZA"/>
        </w:rPr>
        <w:t>ягонаги</w:t>
      </w:r>
      <w:r w:rsidRPr="00CB5902">
        <w:rPr>
          <w:rFonts w:ascii="TransCyrillicU" w:hAnsi="TransCyrillicU"/>
          <w:sz w:val="32"/>
          <w:szCs w:val="32"/>
          <w:lang w:val="af-ZA"/>
        </w:rPr>
        <w:t xml:space="preserve">и асроромез аст, ки дар ҷовидонӣ арзиш дорад, </w:t>
      </w:r>
    </w:p>
    <w:p w:rsidR="00486146" w:rsidRPr="00CB5902" w:rsidRDefault="00486146" w:rsidP="00CA2857">
      <w:pPr>
        <w:ind w:left="993"/>
        <w:jc w:val="both"/>
        <w:rPr>
          <w:rFonts w:ascii="TransCyrillicU" w:hAnsi="TransCyrillicU"/>
          <w:sz w:val="32"/>
          <w:szCs w:val="32"/>
          <w:lang w:val="af-ZA"/>
        </w:rPr>
      </w:pPr>
      <w:r w:rsidRPr="00CB5902">
        <w:rPr>
          <w:rFonts w:ascii="TransCyrillicU" w:hAnsi="TransCyrillicU"/>
          <w:sz w:val="32"/>
          <w:szCs w:val="32"/>
          <w:lang w:val="af-ZA"/>
        </w:rPr>
        <w:t xml:space="preserve">аммо дар ҳаёти ҳаррӯза амалан истифода намешавад; </w:t>
      </w:r>
    </w:p>
    <w:p w:rsidR="00486146" w:rsidRPr="00CB5902" w:rsidRDefault="0061494A"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ба Масеҳ имкон медиҳад, ки ҳаёти Худро бо </w:t>
      </w:r>
      <w:r w:rsidR="00D55C8E" w:rsidRPr="00D55C8E">
        <w:rPr>
          <w:rFonts w:ascii="TransCyrillicU" w:hAnsi="TransCyrillicU"/>
          <w:sz w:val="32"/>
          <w:szCs w:val="32"/>
          <w:lang w:val="af-ZA"/>
        </w:rPr>
        <w:t>имон</w:t>
      </w:r>
      <w:r w:rsidR="00486146" w:rsidRPr="00CB5902">
        <w:rPr>
          <w:rFonts w:ascii="TransCyrillicU" w:hAnsi="TransCyrillicU"/>
          <w:sz w:val="32"/>
          <w:szCs w:val="32"/>
          <w:lang w:val="af-ZA"/>
        </w:rPr>
        <w:t xml:space="preserve">дор бо ҳам бинад, то ки ҳаёти </w:t>
      </w:r>
      <w:r w:rsidR="00D55C8E" w:rsidRPr="00D55C8E">
        <w:rPr>
          <w:rFonts w:ascii="TransCyrillicU" w:hAnsi="TransCyrillicU"/>
          <w:sz w:val="32"/>
          <w:szCs w:val="32"/>
          <w:lang w:val="af-ZA"/>
        </w:rPr>
        <w:t>имон</w:t>
      </w:r>
      <w:r w:rsidR="00486146" w:rsidRPr="00CB5902">
        <w:rPr>
          <w:rFonts w:ascii="TransCyrillicU" w:hAnsi="TransCyrillicU"/>
          <w:sz w:val="32"/>
          <w:szCs w:val="32"/>
          <w:lang w:val="af-ZA"/>
        </w:rPr>
        <w:t xml:space="preserve">дор ба ҳаёти Масеҳ дар замин монанд бошад; </w:t>
      </w:r>
    </w:p>
    <w:p w:rsidR="00486146" w:rsidRPr="00CB5902" w:rsidRDefault="00CA2857" w:rsidP="00CA2857">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 xml:space="preserve">пурра ба ҳаёти росткоронаи </w:t>
      </w:r>
      <w:r w:rsidR="00D55C8E">
        <w:rPr>
          <w:rFonts w:ascii="TransCyrillicU" w:hAnsi="TransCyrillicU"/>
          <w:sz w:val="32"/>
          <w:szCs w:val="32"/>
        </w:rPr>
        <w:t>имон</w:t>
      </w:r>
      <w:r w:rsidR="00486146" w:rsidRPr="00CB5902">
        <w:rPr>
          <w:rFonts w:ascii="TransCyrillicU" w:hAnsi="TransCyrillicU"/>
          <w:sz w:val="32"/>
          <w:szCs w:val="32"/>
          <w:lang w:val="af-ZA"/>
        </w:rPr>
        <w:t xml:space="preserve">дор вобаста аст, чунки </w:t>
      </w:r>
    </w:p>
    <w:p w:rsidR="00486146" w:rsidRPr="00CB5902" w:rsidRDefault="00486146" w:rsidP="00CA2857">
      <w:pPr>
        <w:ind w:left="993"/>
        <w:jc w:val="both"/>
        <w:rPr>
          <w:rFonts w:ascii="TransCyrillicU" w:hAnsi="TransCyrillicU"/>
          <w:sz w:val="32"/>
          <w:szCs w:val="32"/>
          <w:lang w:val="af-ZA"/>
        </w:rPr>
      </w:pPr>
      <w:r w:rsidRPr="00CB5902">
        <w:rPr>
          <w:rFonts w:ascii="TransCyrillicU" w:hAnsi="TransCyrillicU"/>
          <w:sz w:val="32"/>
          <w:szCs w:val="32"/>
          <w:lang w:val="af-ZA"/>
        </w:rPr>
        <w:t xml:space="preserve">гуноҳ </w:t>
      </w:r>
      <w:r w:rsidR="00C17119" w:rsidRPr="00CB5902">
        <w:rPr>
          <w:rFonts w:ascii="TransCyrillicU" w:hAnsi="TransCyrillicU"/>
          <w:sz w:val="32"/>
          <w:szCs w:val="32"/>
          <w:lang w:val="af-ZA"/>
        </w:rPr>
        <w:t>ягонаги</w:t>
      </w:r>
      <w:r w:rsidRPr="00CB5902">
        <w:rPr>
          <w:rFonts w:ascii="TransCyrillicU" w:hAnsi="TransCyrillicU"/>
          <w:sz w:val="32"/>
          <w:szCs w:val="32"/>
          <w:lang w:val="af-ZA"/>
        </w:rPr>
        <w:t>ро бо Масеҳ вайрон мекунад;</w:t>
      </w:r>
    </w:p>
    <w:p w:rsidR="003B63F9" w:rsidRDefault="00486146" w:rsidP="003B63F9">
      <w:pPr>
        <w:ind w:left="993" w:hanging="426"/>
        <w:jc w:val="both"/>
        <w:rPr>
          <w:rFonts w:ascii="TransCyrillicU" w:hAnsi="TransCyrillicU"/>
          <w:sz w:val="32"/>
          <w:szCs w:val="32"/>
        </w:rPr>
      </w:pPr>
      <w:r w:rsidRPr="00CB5902">
        <w:rPr>
          <w:rFonts w:ascii="TransCyrillicU" w:hAnsi="TransCyrillicU"/>
          <w:sz w:val="32"/>
          <w:szCs w:val="32"/>
          <w:lang w:val="af-ZA"/>
        </w:rPr>
        <w:t>г)</w:t>
      </w:r>
      <w:r w:rsidR="00CA2857" w:rsidRPr="003B63F9">
        <w:rPr>
          <w:rFonts w:ascii="TransCyrillicU" w:hAnsi="TransCyrillicU"/>
          <w:sz w:val="32"/>
          <w:szCs w:val="32"/>
          <w:lang w:val="af-ZA"/>
        </w:rPr>
        <w:tab/>
      </w:r>
      <w:r w:rsidRPr="00CB5902">
        <w:rPr>
          <w:rFonts w:ascii="TransCyrillicU" w:hAnsi="TransCyrillicU"/>
          <w:sz w:val="32"/>
          <w:szCs w:val="32"/>
          <w:lang w:val="af-ZA"/>
        </w:rPr>
        <w:t xml:space="preserve">амали қонунӣ, қисми шартномаи ибтидоӣ оиди наҷот аст, бинобар ин онро бо кӯшишҳои риояи </w:t>
      </w:r>
    </w:p>
    <w:p w:rsidR="00486146" w:rsidRPr="00CB5902" w:rsidRDefault="00486146" w:rsidP="003B63F9">
      <w:pPr>
        <w:tabs>
          <w:tab w:val="left" w:pos="8505"/>
        </w:tabs>
        <w:ind w:left="993"/>
        <w:jc w:val="both"/>
        <w:rPr>
          <w:rFonts w:ascii="TransCyrillicU" w:hAnsi="TransCyrillicU"/>
          <w:sz w:val="32"/>
          <w:szCs w:val="32"/>
        </w:rPr>
      </w:pPr>
      <w:r w:rsidRPr="00CB5902">
        <w:rPr>
          <w:rFonts w:ascii="TransCyrillicU" w:hAnsi="TransCyrillicU"/>
          <w:sz w:val="32"/>
          <w:szCs w:val="32"/>
          <w:lang w:val="af-ZA"/>
        </w:rPr>
        <w:t xml:space="preserve">шариати Худо нигоҳдорӣ кардан мумкин аст. </w:t>
      </w:r>
      <w:r w:rsidR="00CA2857" w:rsidRPr="00CB5902">
        <w:rPr>
          <w:rFonts w:ascii="TransCyrillicU" w:hAnsi="TransCyrillicU"/>
          <w:sz w:val="32"/>
          <w:szCs w:val="32"/>
        </w:rPr>
        <w:tab/>
        <w:t>___</w:t>
      </w:r>
    </w:p>
    <w:p w:rsidR="00486146" w:rsidRPr="003B63F9" w:rsidRDefault="00486146" w:rsidP="00486146">
      <w:pPr>
        <w:ind w:left="3780" w:hanging="3780"/>
        <w:jc w:val="both"/>
        <w:rPr>
          <w:rFonts w:ascii="TransCyrillicU" w:hAnsi="TransCyrillicU"/>
          <w:sz w:val="28"/>
          <w:szCs w:val="32"/>
          <w:lang w:val="af-ZA"/>
        </w:rPr>
      </w:pPr>
    </w:p>
    <w:p w:rsidR="00486146" w:rsidRPr="00CB5902" w:rsidRDefault="00486146" w:rsidP="00CA2857">
      <w:pPr>
        <w:numPr>
          <w:ilvl w:val="0"/>
          <w:numId w:val="10"/>
        </w:numPr>
        <w:ind w:left="567" w:hanging="567"/>
        <w:jc w:val="both"/>
        <w:rPr>
          <w:rFonts w:ascii="TransCyrillicU" w:hAnsi="TransCyrillicU"/>
          <w:sz w:val="32"/>
          <w:szCs w:val="32"/>
          <w:lang w:val="af-ZA"/>
        </w:rPr>
      </w:pPr>
      <w:r w:rsidRPr="00CB5902">
        <w:rPr>
          <w:rFonts w:ascii="TransCyrillicU" w:hAnsi="TransCyrillicU"/>
          <w:sz w:val="32"/>
          <w:szCs w:val="32"/>
          <w:lang w:val="af-ZA"/>
        </w:rPr>
        <w:t>Шариат яке аз амалҳои зеринро ба миён меоварад:</w:t>
      </w:r>
    </w:p>
    <w:p w:rsidR="00486146" w:rsidRPr="00CB5902" w:rsidRDefault="00486146" w:rsidP="003D2CB8">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CA2857" w:rsidRPr="00CB5902">
        <w:rPr>
          <w:rFonts w:ascii="TransCyrillicU" w:hAnsi="TransCyrillicU"/>
          <w:sz w:val="32"/>
          <w:szCs w:val="32"/>
        </w:rPr>
        <w:tab/>
      </w:r>
      <w:r w:rsidRPr="00CB5902">
        <w:rPr>
          <w:rFonts w:ascii="TransCyrillicU" w:hAnsi="TransCyrillicU"/>
          <w:sz w:val="32"/>
          <w:szCs w:val="32"/>
          <w:lang w:val="af-ZA"/>
        </w:rPr>
        <w:t>фикрҳои манфиро дар дили одамӣ, чунки он чи шариат манъ</w:t>
      </w:r>
      <w:r w:rsidR="003D2CB8">
        <w:rPr>
          <w:rFonts w:ascii="TransCyrillicU" w:hAnsi="TransCyrillicU"/>
          <w:sz w:val="32"/>
          <w:szCs w:val="32"/>
          <w:lang w:val="af-ZA"/>
        </w:rPr>
        <w:t xml:space="preserve"> </w:t>
      </w:r>
      <w:r w:rsidRPr="00CB5902">
        <w:rPr>
          <w:rFonts w:ascii="TransCyrillicU" w:hAnsi="TransCyrillicU"/>
          <w:sz w:val="32"/>
          <w:szCs w:val="32"/>
          <w:lang w:val="af-ZA"/>
        </w:rPr>
        <w:t>кардааст, бештар ҷалбкунанда мешавад;</w:t>
      </w:r>
    </w:p>
    <w:p w:rsidR="00486146" w:rsidRPr="00CB5902" w:rsidRDefault="00486146"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00CA2857" w:rsidRPr="00CB5902">
        <w:rPr>
          <w:rFonts w:ascii="TransCyrillicU" w:hAnsi="TransCyrillicU"/>
          <w:sz w:val="32"/>
          <w:szCs w:val="32"/>
        </w:rPr>
        <w:tab/>
      </w:r>
      <w:r w:rsidRPr="00CB5902">
        <w:rPr>
          <w:rFonts w:ascii="TransCyrillicU" w:hAnsi="TransCyrillicU"/>
          <w:sz w:val="32"/>
          <w:szCs w:val="32"/>
          <w:lang w:val="af-ZA"/>
        </w:rPr>
        <w:t xml:space="preserve"> покии ҳақиқиро дар зиндагӣ, зеро маълум аст, ки шариат «пок, одилона ва некӯст»; </w:t>
      </w:r>
    </w:p>
    <w:p w:rsidR="00486146" w:rsidRPr="00CB5902" w:rsidRDefault="00CA2857" w:rsidP="00CA2857">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самарҳоро барои Худо дар ҳаёти ҳар як масеҳӣ;</w:t>
      </w:r>
    </w:p>
    <w:p w:rsidR="00CA2857" w:rsidRPr="00CB5902" w:rsidRDefault="00CA2857" w:rsidP="00CA2857">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озодиро аз ғуломӣ, чунки дар </w:t>
      </w:r>
      <w:r w:rsidR="00D55C8E">
        <w:rPr>
          <w:rFonts w:ascii="TransCyrillicU" w:hAnsi="TransCyrillicU"/>
          <w:sz w:val="32"/>
          <w:szCs w:val="32"/>
        </w:rPr>
        <w:t>имон</w:t>
      </w:r>
      <w:r w:rsidR="00486146" w:rsidRPr="00CB5902">
        <w:rPr>
          <w:rFonts w:ascii="TransCyrillicU" w:hAnsi="TransCyrillicU"/>
          <w:sz w:val="32"/>
          <w:szCs w:val="32"/>
          <w:lang w:val="af-ZA"/>
        </w:rPr>
        <w:t xml:space="preserve">дор шубҳае </w:t>
      </w:r>
    </w:p>
    <w:p w:rsidR="00486146" w:rsidRPr="00CB5902" w:rsidRDefault="00CA2857" w:rsidP="00CA2857">
      <w:pPr>
        <w:tabs>
          <w:tab w:val="left" w:pos="8505"/>
        </w:tabs>
        <w:ind w:left="993" w:hanging="426"/>
        <w:jc w:val="both"/>
        <w:rPr>
          <w:rFonts w:ascii="TransCyrillicU" w:hAnsi="TransCyrillicU"/>
          <w:sz w:val="32"/>
          <w:szCs w:val="32"/>
        </w:rPr>
      </w:pPr>
      <w:r w:rsidRPr="00CB5902">
        <w:rPr>
          <w:rFonts w:ascii="TransCyrillicU" w:hAnsi="TransCyrillicU"/>
          <w:sz w:val="32"/>
          <w:szCs w:val="32"/>
        </w:rPr>
        <w:tab/>
      </w:r>
      <w:r w:rsidR="00486146" w:rsidRPr="00CB5902">
        <w:rPr>
          <w:rFonts w:ascii="TransCyrillicU" w:hAnsi="TransCyrillicU"/>
          <w:sz w:val="32"/>
          <w:szCs w:val="32"/>
          <w:lang w:val="af-ZA"/>
        </w:rPr>
        <w:t>намегузорад, ки чӣ гуна ҳаёт ба Худо писанд меояд.</w:t>
      </w:r>
      <w:r w:rsidRPr="00CB5902">
        <w:rPr>
          <w:rFonts w:ascii="TransCyrillicU" w:hAnsi="TransCyrillicU"/>
          <w:sz w:val="32"/>
          <w:szCs w:val="32"/>
        </w:rPr>
        <w:tab/>
        <w:t>___</w:t>
      </w:r>
    </w:p>
    <w:p w:rsidR="00486146" w:rsidRPr="003B63F9" w:rsidRDefault="00486146" w:rsidP="00486146">
      <w:pPr>
        <w:ind w:left="3780" w:hanging="3780"/>
        <w:jc w:val="both"/>
        <w:rPr>
          <w:rFonts w:ascii="TransCyrillicU" w:hAnsi="TransCyrillicU"/>
          <w:sz w:val="28"/>
          <w:szCs w:val="32"/>
          <w:lang w:val="af-ZA"/>
        </w:rPr>
      </w:pPr>
    </w:p>
    <w:p w:rsidR="00486146" w:rsidRPr="00CB5902" w:rsidRDefault="00CA2857" w:rsidP="00CA2857">
      <w:pPr>
        <w:ind w:left="567" w:hanging="567"/>
        <w:jc w:val="both"/>
        <w:rPr>
          <w:rFonts w:ascii="TransCyrillicU" w:hAnsi="TransCyrillicU"/>
          <w:sz w:val="32"/>
          <w:szCs w:val="32"/>
          <w:lang w:val="af-ZA"/>
        </w:rPr>
      </w:pPr>
      <w:r w:rsidRPr="00CB5902">
        <w:rPr>
          <w:rFonts w:ascii="TransCyrillicU" w:hAnsi="TransCyrillicU"/>
          <w:sz w:val="32"/>
          <w:szCs w:val="32"/>
          <w:lang w:val="af-ZA"/>
        </w:rPr>
        <w:t>6.</w:t>
      </w:r>
      <w:r w:rsidRPr="00CB5902">
        <w:rPr>
          <w:rFonts w:ascii="TransCyrillicU" w:hAnsi="TransCyrillicU"/>
          <w:sz w:val="32"/>
          <w:szCs w:val="32"/>
        </w:rPr>
        <w:tab/>
      </w:r>
      <w:r w:rsidR="00486146" w:rsidRPr="00CB5902">
        <w:rPr>
          <w:rFonts w:ascii="TransCyrillicU" w:hAnsi="TransCyrillicU"/>
          <w:sz w:val="32"/>
          <w:szCs w:val="32"/>
          <w:lang w:val="af-ZA"/>
        </w:rPr>
        <w:t>Дар Нома ба Румиён 7:7-24 Павлус асосан оиди:</w:t>
      </w:r>
    </w:p>
    <w:p w:rsidR="00486146" w:rsidRPr="00CB5902" w:rsidRDefault="00CA2857" w:rsidP="00CA2857">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Рӯҳи Пок менависад;</w:t>
      </w:r>
    </w:p>
    <w:p w:rsidR="00486146" w:rsidRPr="00CB5902" w:rsidRDefault="00CA2857" w:rsidP="00CA2857">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486146" w:rsidRPr="00CB5902">
        <w:rPr>
          <w:rFonts w:ascii="TransCyrillicU" w:hAnsi="TransCyrillicU"/>
          <w:sz w:val="32"/>
          <w:szCs w:val="32"/>
          <w:lang w:val="af-ZA"/>
        </w:rPr>
        <w:t>Худованд Исои Масеҳ менависад;</w:t>
      </w:r>
    </w:p>
    <w:p w:rsidR="00486146" w:rsidRPr="00CB5902" w:rsidRDefault="00CA2857" w:rsidP="00CA2857">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486146" w:rsidRPr="00CB5902">
        <w:rPr>
          <w:rFonts w:ascii="TransCyrillicU" w:hAnsi="TransCyrillicU"/>
          <w:sz w:val="32"/>
          <w:szCs w:val="32"/>
          <w:lang w:val="af-ZA"/>
        </w:rPr>
        <w:t>худ менависад;</w:t>
      </w:r>
    </w:p>
    <w:p w:rsidR="00486146" w:rsidRPr="00CB5902" w:rsidRDefault="00CA2857" w:rsidP="00A16694">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lang w:val="af-ZA"/>
        </w:rPr>
        <w:tab/>
      </w:r>
      <w:r w:rsidR="00486146" w:rsidRPr="00CB5902">
        <w:rPr>
          <w:rFonts w:ascii="TransCyrillicU" w:hAnsi="TransCyrillicU"/>
          <w:sz w:val="32"/>
          <w:szCs w:val="32"/>
          <w:lang w:val="af-ZA"/>
        </w:rPr>
        <w:t>дигар масеҳиён менависад.</w:t>
      </w:r>
      <w:r w:rsidR="00A16694" w:rsidRPr="00CB5902">
        <w:rPr>
          <w:rFonts w:ascii="TransCyrillicU" w:hAnsi="TransCyrillicU"/>
          <w:sz w:val="32"/>
          <w:szCs w:val="32"/>
        </w:rPr>
        <w:tab/>
        <w:t>___</w:t>
      </w:r>
    </w:p>
    <w:p w:rsidR="00486146" w:rsidRPr="003B63F9" w:rsidRDefault="00486146" w:rsidP="00486146">
      <w:pPr>
        <w:ind w:left="3780" w:hanging="3780"/>
        <w:jc w:val="both"/>
        <w:rPr>
          <w:rFonts w:ascii="TransCyrillicU" w:hAnsi="TransCyrillicU"/>
          <w:sz w:val="28"/>
          <w:szCs w:val="32"/>
          <w:lang w:val="af-ZA"/>
        </w:rPr>
      </w:pPr>
    </w:p>
    <w:p w:rsidR="00486146" w:rsidRPr="00CB5902" w:rsidRDefault="00A16694" w:rsidP="00A16694">
      <w:pPr>
        <w:ind w:left="567" w:hanging="567"/>
        <w:jc w:val="both"/>
        <w:rPr>
          <w:rFonts w:ascii="TransCyrillicU" w:hAnsi="TransCyrillicU"/>
          <w:sz w:val="32"/>
          <w:szCs w:val="32"/>
          <w:lang w:val="af-ZA"/>
        </w:rPr>
      </w:pPr>
      <w:r w:rsidRPr="00CB5902">
        <w:rPr>
          <w:rFonts w:ascii="TransCyrillicU" w:hAnsi="TransCyrillicU"/>
          <w:sz w:val="32"/>
          <w:szCs w:val="32"/>
          <w:lang w:val="af-ZA"/>
        </w:rPr>
        <w:t>7.</w:t>
      </w:r>
      <w:r w:rsidRPr="00CB5902">
        <w:rPr>
          <w:rFonts w:ascii="TransCyrillicU" w:hAnsi="TransCyrillicU"/>
          <w:sz w:val="32"/>
          <w:szCs w:val="32"/>
        </w:rPr>
        <w:tab/>
      </w:r>
      <w:r w:rsidR="00486146" w:rsidRPr="00CB5902">
        <w:rPr>
          <w:rFonts w:ascii="TransCyrillicU" w:hAnsi="TransCyrillicU"/>
          <w:sz w:val="32"/>
          <w:szCs w:val="32"/>
          <w:lang w:val="af-ZA"/>
        </w:rPr>
        <w:t xml:space="preserve">Павлус оиди вайронкунии кадоме аз 10 фармуда (Хуруҷ </w:t>
      </w:r>
    </w:p>
    <w:p w:rsidR="00486146" w:rsidRPr="00CB5902" w:rsidRDefault="00486146" w:rsidP="00A16694">
      <w:pPr>
        <w:ind w:left="567"/>
        <w:jc w:val="both"/>
        <w:rPr>
          <w:rFonts w:ascii="TransCyrillicU" w:hAnsi="TransCyrillicU"/>
          <w:sz w:val="32"/>
          <w:szCs w:val="32"/>
          <w:lang w:val="af-ZA"/>
        </w:rPr>
      </w:pPr>
      <w:r w:rsidRPr="00CB5902">
        <w:rPr>
          <w:rFonts w:ascii="TransCyrillicU" w:hAnsi="TransCyrillicU"/>
          <w:sz w:val="32"/>
          <w:szCs w:val="32"/>
          <w:lang w:val="af-ZA"/>
        </w:rPr>
        <w:t xml:space="preserve">20:1-17) менависад? </w:t>
      </w:r>
    </w:p>
    <w:p w:rsidR="00486146" w:rsidRPr="00CB5902" w:rsidRDefault="00486146" w:rsidP="00A16694">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A16694" w:rsidRPr="00CB5902">
        <w:rPr>
          <w:rFonts w:ascii="TransCyrillicU" w:hAnsi="TransCyrillicU"/>
          <w:sz w:val="32"/>
          <w:szCs w:val="32"/>
          <w:lang w:val="af-ZA"/>
        </w:rPr>
        <w:tab/>
      </w:r>
      <w:r w:rsidRPr="00CB5902">
        <w:rPr>
          <w:rFonts w:ascii="TransCyrillicU" w:hAnsi="TransCyrillicU"/>
          <w:sz w:val="32"/>
          <w:szCs w:val="32"/>
          <w:lang w:val="af-ZA"/>
        </w:rPr>
        <w:t>фармудаи дуюм;</w:t>
      </w:r>
    </w:p>
    <w:p w:rsidR="00486146" w:rsidRPr="00CB5902" w:rsidRDefault="00486146" w:rsidP="00A16694">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A16694" w:rsidRPr="00CB5902">
        <w:rPr>
          <w:rFonts w:ascii="TransCyrillicU" w:hAnsi="TransCyrillicU"/>
          <w:sz w:val="32"/>
          <w:szCs w:val="32"/>
          <w:lang w:val="af-ZA"/>
        </w:rPr>
        <w:tab/>
      </w:r>
      <w:r w:rsidRPr="00CB5902">
        <w:rPr>
          <w:rFonts w:ascii="TransCyrillicU" w:hAnsi="TransCyrillicU"/>
          <w:sz w:val="32"/>
          <w:szCs w:val="32"/>
          <w:lang w:val="af-ZA"/>
        </w:rPr>
        <w:t>фармудаи панҷум;</w:t>
      </w:r>
    </w:p>
    <w:p w:rsidR="00486146" w:rsidRPr="00CB5902" w:rsidRDefault="00A16694" w:rsidP="00A16694">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486146" w:rsidRPr="00CB5902">
        <w:rPr>
          <w:rFonts w:ascii="TransCyrillicU" w:hAnsi="TransCyrillicU"/>
          <w:sz w:val="32"/>
          <w:szCs w:val="32"/>
          <w:lang w:val="af-ZA"/>
        </w:rPr>
        <w:t>фармудаи шашум;</w:t>
      </w:r>
    </w:p>
    <w:p w:rsidR="00486146" w:rsidRPr="00CB5902" w:rsidRDefault="00486146" w:rsidP="00A16694">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A16694" w:rsidRPr="00CB5902">
        <w:rPr>
          <w:rFonts w:ascii="TransCyrillicU" w:hAnsi="TransCyrillicU"/>
          <w:sz w:val="32"/>
          <w:szCs w:val="32"/>
          <w:lang w:val="af-ZA"/>
        </w:rPr>
        <w:tab/>
      </w:r>
      <w:r w:rsidRPr="00CB5902">
        <w:rPr>
          <w:rFonts w:ascii="TransCyrillicU" w:hAnsi="TransCyrillicU"/>
          <w:sz w:val="32"/>
          <w:szCs w:val="32"/>
          <w:lang w:val="af-ZA"/>
        </w:rPr>
        <w:t>фармудаи даҳум.</w:t>
      </w:r>
      <w:r w:rsidR="00A16694" w:rsidRPr="00CB5902">
        <w:rPr>
          <w:rFonts w:ascii="TransCyrillicU" w:hAnsi="TransCyrillicU"/>
          <w:sz w:val="32"/>
          <w:szCs w:val="32"/>
        </w:rPr>
        <w:tab/>
        <w:t>___</w:t>
      </w:r>
    </w:p>
    <w:p w:rsidR="00486146" w:rsidRPr="003B63F9" w:rsidRDefault="00486146" w:rsidP="00486146">
      <w:pPr>
        <w:ind w:left="3780" w:hanging="3780"/>
        <w:jc w:val="both"/>
        <w:rPr>
          <w:rFonts w:ascii="TransCyrillicU" w:hAnsi="TransCyrillicU"/>
          <w:sz w:val="28"/>
          <w:szCs w:val="32"/>
          <w:lang w:val="af-ZA"/>
        </w:rPr>
      </w:pPr>
    </w:p>
    <w:p w:rsidR="00486146" w:rsidRPr="00CB5902" w:rsidRDefault="00A16694" w:rsidP="00A16694">
      <w:pPr>
        <w:ind w:left="567" w:hanging="567"/>
        <w:jc w:val="both"/>
        <w:rPr>
          <w:rFonts w:ascii="TransCyrillicU" w:hAnsi="TransCyrillicU"/>
          <w:sz w:val="32"/>
          <w:szCs w:val="32"/>
          <w:lang w:val="af-ZA"/>
        </w:rPr>
      </w:pPr>
      <w:r w:rsidRPr="00CB5902">
        <w:rPr>
          <w:rFonts w:ascii="TransCyrillicU" w:hAnsi="TransCyrillicU"/>
          <w:sz w:val="32"/>
          <w:szCs w:val="32"/>
          <w:lang w:val="af-ZA"/>
        </w:rPr>
        <w:t>8.</w:t>
      </w:r>
      <w:r w:rsidRPr="00CB5902">
        <w:rPr>
          <w:rFonts w:ascii="TransCyrillicU" w:hAnsi="TransCyrillicU"/>
          <w:sz w:val="32"/>
          <w:szCs w:val="32"/>
        </w:rPr>
        <w:tab/>
      </w:r>
      <w:r w:rsidR="00486146" w:rsidRPr="00CB5902">
        <w:rPr>
          <w:rFonts w:ascii="TransCyrillicU" w:hAnsi="TransCyrillicU"/>
          <w:sz w:val="32"/>
          <w:szCs w:val="32"/>
          <w:lang w:val="af-ZA"/>
        </w:rPr>
        <w:t xml:space="preserve">Кадоме аз ифодаҳо дуруст аст: </w:t>
      </w:r>
    </w:p>
    <w:p w:rsidR="00486146" w:rsidRPr="00CB5902" w:rsidRDefault="00A16694"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lang w:val="af-ZA"/>
        </w:rPr>
        <w:tab/>
      </w:r>
      <w:r w:rsidR="00D55C8E" w:rsidRPr="00D55C8E">
        <w:rPr>
          <w:rFonts w:ascii="TransCyrillicU" w:hAnsi="TransCyrillicU"/>
          <w:sz w:val="32"/>
          <w:szCs w:val="32"/>
          <w:lang w:val="af-ZA"/>
        </w:rPr>
        <w:t>Имон</w:t>
      </w:r>
      <w:r w:rsidR="00486146" w:rsidRPr="00CB5902">
        <w:rPr>
          <w:rFonts w:ascii="TransCyrillicU" w:hAnsi="TransCyrillicU"/>
          <w:sz w:val="32"/>
          <w:szCs w:val="32"/>
          <w:lang w:val="af-ZA"/>
        </w:rPr>
        <w:t>дор аз рӯи ақл шариати Худоро дастгирӣ менамояд, аммо аз рӯи ҷисм онро вайрон мекунад;</w:t>
      </w:r>
    </w:p>
    <w:p w:rsidR="00486146" w:rsidRPr="00CB5902" w:rsidRDefault="00A16694"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D55C8E">
        <w:rPr>
          <w:rFonts w:ascii="TransCyrillicU" w:hAnsi="TransCyrillicU"/>
          <w:sz w:val="32"/>
          <w:szCs w:val="32"/>
        </w:rPr>
        <w:t>Имон</w:t>
      </w:r>
      <w:r w:rsidR="00486146" w:rsidRPr="00CB5902">
        <w:rPr>
          <w:rFonts w:ascii="TransCyrillicU" w:hAnsi="TransCyrillicU"/>
          <w:sz w:val="32"/>
          <w:szCs w:val="32"/>
          <w:lang w:val="af-ZA"/>
        </w:rPr>
        <w:t>дор бо ақли худ зидди шариати Худо мебарояд, чунки талаботи он иҷронашаванда аст;</w:t>
      </w:r>
    </w:p>
    <w:p w:rsidR="00486146" w:rsidRPr="00CB5902" w:rsidRDefault="00A16694"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D55C8E" w:rsidRPr="00D55C8E">
        <w:rPr>
          <w:rFonts w:ascii="TransCyrillicU" w:hAnsi="TransCyrillicU"/>
          <w:sz w:val="32"/>
          <w:szCs w:val="32"/>
          <w:lang w:val="af-ZA"/>
        </w:rPr>
        <w:t>Имон</w:t>
      </w:r>
      <w:r w:rsidR="00486146" w:rsidRPr="00CB5902">
        <w:rPr>
          <w:rFonts w:ascii="TransCyrillicU" w:hAnsi="TransCyrillicU"/>
          <w:sz w:val="32"/>
          <w:szCs w:val="32"/>
          <w:lang w:val="af-ZA"/>
        </w:rPr>
        <w:t>дор ақли худро барои ҳалли ин масъала истифода</w:t>
      </w:r>
      <w:r w:rsidRPr="00CB5902">
        <w:rPr>
          <w:rFonts w:ascii="TransCyrillicU" w:hAnsi="TransCyrillicU"/>
          <w:sz w:val="32"/>
          <w:szCs w:val="32"/>
          <w:lang w:val="af-ZA"/>
        </w:rPr>
        <w:t xml:space="preserve"> </w:t>
      </w:r>
      <w:r w:rsidR="00486146" w:rsidRPr="00CB5902">
        <w:rPr>
          <w:rFonts w:ascii="TransCyrillicU" w:hAnsi="TransCyrillicU"/>
          <w:sz w:val="32"/>
          <w:szCs w:val="32"/>
          <w:lang w:val="af-ZA"/>
        </w:rPr>
        <w:t xml:space="preserve">мебарад: бо ақли худ шариати Худоро дастгирӣ намуда ӯ қуввати иҷрои онро пайдо мекунад; </w:t>
      </w:r>
    </w:p>
    <w:p w:rsidR="00486146" w:rsidRPr="00CB5902" w:rsidRDefault="00A16694" w:rsidP="00A16694">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Ҳама ифодаҳои дар боло гуфташуда нодурустанд.</w:t>
      </w:r>
      <w:r w:rsidRPr="00CB5902">
        <w:rPr>
          <w:rFonts w:ascii="TransCyrillicU" w:hAnsi="TransCyrillicU"/>
          <w:sz w:val="32"/>
          <w:szCs w:val="32"/>
        </w:rPr>
        <w:tab/>
        <w:t>___</w:t>
      </w:r>
    </w:p>
    <w:p w:rsidR="00486146" w:rsidRPr="003B63F9" w:rsidRDefault="00486146" w:rsidP="00486146">
      <w:pPr>
        <w:ind w:left="3780" w:hanging="3780"/>
        <w:jc w:val="both"/>
        <w:rPr>
          <w:rFonts w:ascii="TransCyrillicU" w:hAnsi="TransCyrillicU"/>
          <w:sz w:val="28"/>
          <w:szCs w:val="32"/>
          <w:lang w:val="af-ZA"/>
        </w:rPr>
      </w:pPr>
    </w:p>
    <w:p w:rsidR="00486146" w:rsidRPr="00CB5902" w:rsidRDefault="00A16694" w:rsidP="00A16694">
      <w:pPr>
        <w:ind w:left="567" w:hanging="567"/>
        <w:jc w:val="both"/>
        <w:rPr>
          <w:rFonts w:ascii="TransCyrillicU" w:hAnsi="TransCyrillicU"/>
          <w:sz w:val="32"/>
          <w:szCs w:val="32"/>
          <w:lang w:val="af-ZA"/>
        </w:rPr>
      </w:pPr>
      <w:r w:rsidRPr="00CB5902">
        <w:rPr>
          <w:rFonts w:ascii="TransCyrillicU" w:hAnsi="TransCyrillicU"/>
          <w:sz w:val="32"/>
          <w:szCs w:val="32"/>
          <w:lang w:val="af-ZA"/>
        </w:rPr>
        <w:t>9.</w:t>
      </w:r>
      <w:r w:rsidRPr="00CB5902">
        <w:rPr>
          <w:rFonts w:ascii="TransCyrillicU" w:hAnsi="TransCyrillicU"/>
          <w:sz w:val="32"/>
          <w:szCs w:val="32"/>
        </w:rPr>
        <w:tab/>
      </w:r>
      <w:r w:rsidR="00486146" w:rsidRPr="00CB5902">
        <w:rPr>
          <w:rFonts w:ascii="TransCyrillicU" w:hAnsi="TransCyrillicU"/>
          <w:sz w:val="32"/>
          <w:szCs w:val="32"/>
          <w:lang w:val="af-ZA"/>
        </w:rPr>
        <w:t>Павлус озодии дилхоҳро:</w:t>
      </w:r>
    </w:p>
    <w:p w:rsidR="00486146" w:rsidRPr="00CB5902" w:rsidRDefault="00A16694" w:rsidP="00A16694">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lang w:val="af-ZA"/>
        </w:rPr>
        <w:tab/>
      </w:r>
      <w:r w:rsidR="00486146" w:rsidRPr="00CB5902">
        <w:rPr>
          <w:rFonts w:ascii="TransCyrillicU" w:hAnsi="TransCyrillicU"/>
          <w:sz w:val="32"/>
          <w:szCs w:val="32"/>
          <w:lang w:val="af-ZA"/>
        </w:rPr>
        <w:t>дар худ дид;</w:t>
      </w:r>
    </w:p>
    <w:p w:rsidR="00486146" w:rsidRPr="00CB5902" w:rsidRDefault="00486146" w:rsidP="00A16694">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A16694" w:rsidRPr="00CB5902">
        <w:rPr>
          <w:rFonts w:ascii="TransCyrillicU" w:hAnsi="TransCyrillicU"/>
          <w:sz w:val="32"/>
          <w:szCs w:val="32"/>
          <w:lang w:val="af-ZA"/>
        </w:rPr>
        <w:tab/>
      </w:r>
      <w:r w:rsidRPr="00CB5902">
        <w:rPr>
          <w:rFonts w:ascii="TransCyrillicU" w:hAnsi="TransCyrillicU"/>
          <w:sz w:val="32"/>
          <w:szCs w:val="32"/>
          <w:lang w:val="af-ZA"/>
        </w:rPr>
        <w:t>дар шариат дид;</w:t>
      </w:r>
    </w:p>
    <w:p w:rsidR="00486146" w:rsidRPr="00CB5902" w:rsidRDefault="00A16694" w:rsidP="00A16694">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дар маросимҳои калисоӣ дид;</w:t>
      </w:r>
    </w:p>
    <w:p w:rsidR="00486146" w:rsidRPr="00CB5902" w:rsidRDefault="00A16694" w:rsidP="00A16694">
      <w:pPr>
        <w:ind w:left="993" w:hanging="426"/>
        <w:jc w:val="both"/>
        <w:rPr>
          <w:rFonts w:ascii="TransCyrillicU" w:hAnsi="TransCyrillicU"/>
          <w:sz w:val="32"/>
          <w:szCs w:val="32"/>
          <w:lang w:val="af-ZA"/>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дар Худованд Исои Масеҳ дид;</w:t>
      </w:r>
    </w:p>
    <w:p w:rsidR="00486146" w:rsidRPr="00CB5902" w:rsidRDefault="00486146" w:rsidP="000E04F0">
      <w:pPr>
        <w:tabs>
          <w:tab w:val="left" w:pos="8520"/>
        </w:tabs>
        <w:ind w:left="993" w:hanging="426"/>
        <w:jc w:val="both"/>
        <w:rPr>
          <w:rFonts w:ascii="TransCyrillicU" w:hAnsi="TransCyrillicU"/>
          <w:sz w:val="32"/>
          <w:szCs w:val="32"/>
          <w:lang w:val="tg-Cyrl-TJ"/>
        </w:rPr>
      </w:pPr>
      <w:r w:rsidRPr="00CB5902">
        <w:rPr>
          <w:rFonts w:ascii="TransCyrillicU" w:hAnsi="TransCyrillicU"/>
          <w:sz w:val="32"/>
          <w:szCs w:val="32"/>
          <w:lang w:val="af-ZA"/>
        </w:rPr>
        <w:t>д)</w:t>
      </w:r>
      <w:r w:rsidR="00A16694" w:rsidRPr="00CB5902">
        <w:rPr>
          <w:rFonts w:ascii="TransCyrillicU" w:hAnsi="TransCyrillicU"/>
          <w:sz w:val="32"/>
          <w:szCs w:val="32"/>
        </w:rPr>
        <w:tab/>
      </w:r>
      <w:r w:rsidRPr="00CB5902">
        <w:rPr>
          <w:rFonts w:ascii="TransCyrillicU" w:hAnsi="TransCyrillicU"/>
          <w:sz w:val="32"/>
          <w:szCs w:val="32"/>
          <w:lang w:val="af-ZA"/>
        </w:rPr>
        <w:t>дар рӯза ва дуо дид;</w:t>
      </w:r>
      <w:r w:rsidR="000E04F0" w:rsidRPr="00CB5902">
        <w:rPr>
          <w:rFonts w:ascii="TransCyrillicU" w:hAnsi="TransCyrillicU"/>
          <w:sz w:val="32"/>
          <w:szCs w:val="32"/>
          <w:lang w:val="tg-Cyrl-TJ"/>
        </w:rPr>
        <w:tab/>
      </w:r>
      <w:r w:rsidR="000E04F0" w:rsidRPr="00CB5902">
        <w:rPr>
          <w:rFonts w:ascii="TransCyrillicU" w:hAnsi="TransCyrillicU"/>
          <w:sz w:val="32"/>
          <w:szCs w:val="32"/>
        </w:rPr>
        <w:t>___</w:t>
      </w:r>
    </w:p>
    <w:p w:rsidR="00486146" w:rsidRPr="003B63F9" w:rsidRDefault="00486146" w:rsidP="00486146">
      <w:pPr>
        <w:ind w:left="3780" w:hanging="3780"/>
        <w:jc w:val="both"/>
        <w:rPr>
          <w:rFonts w:ascii="TransCyrillicU" w:hAnsi="TransCyrillicU"/>
          <w:sz w:val="28"/>
          <w:szCs w:val="32"/>
          <w:lang w:val="af-ZA"/>
        </w:rPr>
      </w:pPr>
    </w:p>
    <w:p w:rsidR="00486146" w:rsidRPr="00CB5902" w:rsidRDefault="00486146" w:rsidP="00A16694">
      <w:pPr>
        <w:numPr>
          <w:ilvl w:val="0"/>
          <w:numId w:val="6"/>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Масеҳие ҳамеша аз хислати бади худ шикоят мекунад. Ӯ бо баҳонаи ночиз асабӣ шуда метавонад. Дар ин ҳолат </w:t>
      </w:r>
      <w:r w:rsidR="00983587" w:rsidRPr="00CB5902">
        <w:rPr>
          <w:rFonts w:ascii="TransCyrillicU" w:hAnsi="TransCyrillicU"/>
          <w:sz w:val="32"/>
          <w:szCs w:val="32"/>
          <w:lang w:val="af-ZA"/>
        </w:rPr>
        <w:t>Н</w:t>
      </w:r>
      <w:r w:rsidRPr="00CB5902">
        <w:rPr>
          <w:rFonts w:ascii="TransCyrillicU" w:hAnsi="TransCyrillicU"/>
          <w:sz w:val="32"/>
          <w:szCs w:val="32"/>
          <w:lang w:val="af-ZA"/>
        </w:rPr>
        <w:t xml:space="preserve">ома </w:t>
      </w:r>
      <w:r w:rsidR="00983587" w:rsidRPr="00CB5902">
        <w:rPr>
          <w:rFonts w:ascii="TransCyrillicU" w:hAnsi="TransCyrillicU"/>
          <w:sz w:val="32"/>
          <w:szCs w:val="32"/>
          <w:lang w:val="af-ZA"/>
        </w:rPr>
        <w:t xml:space="preserve">ба Румиён </w:t>
      </w:r>
      <w:r w:rsidRPr="00CB5902">
        <w:rPr>
          <w:rFonts w:ascii="TransCyrillicU" w:hAnsi="TransCyrillicU"/>
          <w:sz w:val="32"/>
          <w:szCs w:val="32"/>
          <w:lang w:val="af-ZA"/>
        </w:rPr>
        <w:t>чӣ гуна маслиҳат медиҳад?</w:t>
      </w:r>
    </w:p>
    <w:p w:rsidR="00486146" w:rsidRPr="00CB5902" w:rsidRDefault="00A16694" w:rsidP="00A16694">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Хислати бад одати бад аст, ки онро метавон барҳам дод, агар</w:t>
      </w:r>
      <w:r w:rsidRPr="00CB5902">
        <w:rPr>
          <w:rFonts w:ascii="TransCyrillicU" w:hAnsi="TransCyrillicU"/>
          <w:sz w:val="32"/>
          <w:szCs w:val="32"/>
        </w:rPr>
        <w:t xml:space="preserve"> </w:t>
      </w:r>
      <w:r w:rsidR="00486146" w:rsidRPr="00CB5902">
        <w:rPr>
          <w:rFonts w:ascii="TransCyrillicU" w:hAnsi="TransCyrillicU"/>
          <w:sz w:val="32"/>
          <w:szCs w:val="32"/>
          <w:lang w:val="af-ZA"/>
        </w:rPr>
        <w:t>хуб кӯшиш намоем. Мушкилӣ дар он аст, ки ба шумо</w:t>
      </w:r>
      <w:r w:rsidRPr="00CB5902">
        <w:rPr>
          <w:rFonts w:ascii="TransCyrillicU" w:hAnsi="TransCyrillicU"/>
          <w:sz w:val="32"/>
          <w:szCs w:val="32"/>
        </w:rPr>
        <w:t xml:space="preserve"> </w:t>
      </w:r>
      <w:r w:rsidR="00486146" w:rsidRPr="00CB5902">
        <w:rPr>
          <w:rFonts w:ascii="TransCyrillicU" w:hAnsi="TransCyrillicU"/>
          <w:sz w:val="32"/>
          <w:szCs w:val="32"/>
          <w:lang w:val="af-ZA"/>
        </w:rPr>
        <w:t>худидоракуниро аз даст додан маъқул аст. Қарор диҳед, то ба ҳиссиётҳои манфии худ роҳ надиҳед, ва баъд танҳо он чиро, ки</w:t>
      </w:r>
      <w:r w:rsidRPr="00CB5902">
        <w:rPr>
          <w:rFonts w:ascii="TransCyrillicU" w:hAnsi="TransCyrillicU"/>
          <w:sz w:val="32"/>
          <w:szCs w:val="32"/>
          <w:lang w:val="af-ZA"/>
        </w:rPr>
        <w:t xml:space="preserve"> </w:t>
      </w:r>
      <w:r w:rsidR="00486146" w:rsidRPr="00CB5902">
        <w:rPr>
          <w:rFonts w:ascii="TransCyrillicU" w:hAnsi="TransCyrillicU"/>
          <w:sz w:val="32"/>
          <w:szCs w:val="32"/>
          <w:lang w:val="af-ZA"/>
        </w:rPr>
        <w:t>қарор додаед, иҷро намоед.</w:t>
      </w:r>
    </w:p>
    <w:p w:rsidR="00486146" w:rsidRPr="00CB5902" w:rsidRDefault="00A16694" w:rsidP="00A16694">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Хислати бад ҳақиқатан бадбахт</w:t>
      </w:r>
      <w:r w:rsidRPr="00CB5902">
        <w:rPr>
          <w:rFonts w:ascii="TransCyrillicU" w:hAnsi="TransCyrillicU"/>
          <w:sz w:val="32"/>
          <w:szCs w:val="32"/>
          <w:lang w:val="af-ZA"/>
        </w:rPr>
        <w:t xml:space="preserve">ист, аммо бисёр дигар рафторҳои </w:t>
      </w:r>
      <w:r w:rsidR="00486146" w:rsidRPr="00CB5902">
        <w:rPr>
          <w:rFonts w:ascii="TransCyrillicU" w:hAnsi="TransCyrillicU"/>
          <w:sz w:val="32"/>
          <w:szCs w:val="32"/>
          <w:lang w:val="af-ZA"/>
        </w:rPr>
        <w:t>бадтар низ ҳастанд, масалан, зино, куштор. Бадхашмӣ танҳо сустии хислат аст. Ҳар кадоми мо ба дӯши худ ягон салиберо мебардорад. Шумо низ бояд бардоред.</w:t>
      </w:r>
    </w:p>
    <w:p w:rsidR="00486146" w:rsidRPr="00CB5902" w:rsidRDefault="00A16694" w:rsidP="00A16694">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 xml:space="preserve">Бадхашмӣ гуноҳи ҷиддист. Он бо </w:t>
      </w:r>
      <w:r w:rsidR="00D55C8E">
        <w:rPr>
          <w:rFonts w:ascii="TransCyrillicU" w:hAnsi="TransCyrillicU"/>
          <w:sz w:val="32"/>
          <w:szCs w:val="32"/>
        </w:rPr>
        <w:t>имон</w:t>
      </w:r>
      <w:r w:rsidR="00486146" w:rsidRPr="00CB5902">
        <w:rPr>
          <w:rFonts w:ascii="TransCyrillicU" w:hAnsi="TransCyrillicU"/>
          <w:sz w:val="32"/>
          <w:szCs w:val="32"/>
          <w:lang w:val="af-ZA"/>
        </w:rPr>
        <w:t>и масеҳӣ ва ҳаёти росткорона мувофиқат намекунад. Шумо бо қувваи худ аз ӯҳдаи он баромада наметавонед. Бояд эътироф намуд, ки масеҳӣ шуда шумо барои ин гуна хислат мурдаед. Бояд ба Худованд Исои Масеҳ иҷозат диҳед, ки хислати нарм ва меҳрубононаи Худро ба воситаи шумо ошкор намояд.</w:t>
      </w:r>
    </w:p>
    <w:p w:rsidR="0087762B" w:rsidRPr="00CB5902" w:rsidRDefault="00A16694" w:rsidP="0087762B">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 xml:space="preserve">Мусо ба замини ваъдашуда аз боиси </w:t>
      </w:r>
      <w:r w:rsidR="00827AC6" w:rsidRPr="00CB5902">
        <w:rPr>
          <w:rFonts w:ascii="TransCyrillicU" w:hAnsi="TransCyrillicU"/>
          <w:sz w:val="32"/>
          <w:szCs w:val="32"/>
          <w:lang w:val="af-ZA"/>
        </w:rPr>
        <w:t>ба</w:t>
      </w:r>
      <w:r w:rsidR="00486146" w:rsidRPr="00CB5902">
        <w:rPr>
          <w:rFonts w:ascii="TransCyrillicU" w:hAnsi="TransCyrillicU"/>
          <w:sz w:val="32"/>
          <w:szCs w:val="32"/>
          <w:lang w:val="af-ZA"/>
        </w:rPr>
        <w:t xml:space="preserve"> ғазаб </w:t>
      </w:r>
      <w:r w:rsidR="00827AC6" w:rsidRPr="00CB5902">
        <w:rPr>
          <w:rFonts w:ascii="TransCyrillicU" w:hAnsi="TransCyrillicU"/>
          <w:sz w:val="32"/>
          <w:szCs w:val="32"/>
          <w:lang w:val="af-ZA"/>
        </w:rPr>
        <w:t xml:space="preserve">омадан </w:t>
      </w:r>
      <w:r w:rsidR="00486146" w:rsidRPr="00CB5902">
        <w:rPr>
          <w:rFonts w:ascii="TransCyrillicU" w:hAnsi="TransCyrillicU"/>
          <w:sz w:val="32"/>
          <w:szCs w:val="32"/>
          <w:lang w:val="af-ZA"/>
        </w:rPr>
        <w:t xml:space="preserve">надаромад (Ададҳо 20:7-13). Оиди натиҷаҳои ҷиддии чунин хислат фикр кунед. Агар Худо Мусоро ин гуна ҷазои сахт дода бошад, пас нисбати камбудиҳои шумо низ нармдилона рафтор намекунад. Шумо ба осмонҳо рафта наметавонед, агар идора </w:t>
      </w:r>
    </w:p>
    <w:p w:rsidR="00486146" w:rsidRPr="00CB5902" w:rsidRDefault="0087762B" w:rsidP="0087762B">
      <w:pPr>
        <w:tabs>
          <w:tab w:val="left" w:pos="8505"/>
        </w:tabs>
        <w:ind w:left="993" w:hanging="426"/>
        <w:jc w:val="both"/>
        <w:rPr>
          <w:rFonts w:ascii="TransCyrillicU" w:hAnsi="TransCyrillicU"/>
          <w:sz w:val="32"/>
          <w:szCs w:val="32"/>
          <w:lang w:val="af-ZA"/>
        </w:rPr>
      </w:pPr>
      <w:r w:rsidRPr="00CB5902">
        <w:rPr>
          <w:rFonts w:ascii="TransCyrillicU" w:hAnsi="TransCyrillicU"/>
          <w:sz w:val="32"/>
          <w:szCs w:val="32"/>
        </w:rPr>
        <w:tab/>
      </w:r>
      <w:r w:rsidR="00486146" w:rsidRPr="00CB5902">
        <w:rPr>
          <w:rFonts w:ascii="TransCyrillicU" w:hAnsi="TransCyrillicU"/>
          <w:sz w:val="32"/>
          <w:szCs w:val="32"/>
          <w:lang w:val="af-ZA"/>
        </w:rPr>
        <w:t xml:space="preserve">кардани ҳиссиёти худро ёд нагиред. </w:t>
      </w:r>
      <w:r w:rsidR="00983587" w:rsidRPr="00CB5902">
        <w:rPr>
          <w:rFonts w:ascii="TransCyrillicU" w:hAnsi="TransCyrillicU"/>
          <w:sz w:val="32"/>
          <w:szCs w:val="32"/>
          <w:lang w:val="af-ZA"/>
        </w:rPr>
        <w:tab/>
      </w:r>
      <w:r w:rsidR="00A16694" w:rsidRPr="00CB5902">
        <w:rPr>
          <w:rFonts w:ascii="TransCyrillicU" w:hAnsi="TransCyrillicU"/>
          <w:sz w:val="32"/>
          <w:szCs w:val="32"/>
        </w:rPr>
        <w:tab/>
        <w:t>___</w:t>
      </w:r>
    </w:p>
    <w:p w:rsidR="00486146" w:rsidRPr="00CB5902" w:rsidRDefault="00486146" w:rsidP="00A16694">
      <w:pPr>
        <w:ind w:left="993" w:hanging="426"/>
        <w:jc w:val="both"/>
        <w:rPr>
          <w:rFonts w:ascii="TransCyrillicU" w:hAnsi="TransCyrillicU"/>
          <w:sz w:val="32"/>
          <w:szCs w:val="32"/>
        </w:rPr>
      </w:pPr>
    </w:p>
    <w:p w:rsidR="00486146" w:rsidRPr="00CB5902" w:rsidRDefault="00A16694" w:rsidP="00486146">
      <w:pPr>
        <w:jc w:val="center"/>
        <w:rPr>
          <w:rFonts w:ascii="TransCyrillicU" w:hAnsi="TransCyrillicU"/>
          <w:sz w:val="32"/>
          <w:szCs w:val="32"/>
          <w:lang w:val="af-ZA"/>
        </w:rPr>
      </w:pPr>
      <w:r w:rsidRPr="00CB5902">
        <w:rPr>
          <w:rFonts w:ascii="TransCyrillicU" w:hAnsi="TransCyrillicU"/>
          <w:b/>
          <w:sz w:val="32"/>
          <w:szCs w:val="32"/>
          <w:lang w:val="af-ZA"/>
        </w:rPr>
        <w:t>ДАР ИН БОРА ШУМО ЧӢ МЕГӮЕД?</w:t>
      </w:r>
    </w:p>
    <w:p w:rsidR="00486146" w:rsidRPr="00CB5902" w:rsidRDefault="00486146" w:rsidP="00A16694">
      <w:pPr>
        <w:ind w:firstLine="567"/>
        <w:jc w:val="both"/>
        <w:rPr>
          <w:rFonts w:ascii="TransCyrillicU" w:hAnsi="TransCyrillicU"/>
          <w:sz w:val="32"/>
          <w:szCs w:val="32"/>
          <w:lang w:val="af-ZA"/>
        </w:rPr>
      </w:pPr>
      <w:r w:rsidRPr="00CB5902">
        <w:rPr>
          <w:rFonts w:ascii="TransCyrillicU" w:hAnsi="TransCyrillicU"/>
          <w:b/>
          <w:sz w:val="32"/>
          <w:szCs w:val="32"/>
          <w:lang w:val="af-ZA"/>
        </w:rPr>
        <w:t>«</w:t>
      </w:r>
      <w:r w:rsidRPr="00CB5902">
        <w:rPr>
          <w:rFonts w:ascii="TransCyrillicU" w:hAnsi="TransCyrillicU"/>
          <w:sz w:val="32"/>
          <w:szCs w:val="32"/>
          <w:lang w:val="af-ZA"/>
        </w:rPr>
        <w:t xml:space="preserve">Мо дар Масеҳ танҳо вақте хушбахт буда метавонем, ки </w:t>
      </w:r>
      <w:r w:rsidR="00D55C8E">
        <w:rPr>
          <w:rFonts w:ascii="TransCyrillicU" w:hAnsi="TransCyrillicU"/>
          <w:sz w:val="32"/>
          <w:szCs w:val="32"/>
        </w:rPr>
        <w:t>имон</w:t>
      </w:r>
      <w:r w:rsidRPr="00CB5902">
        <w:rPr>
          <w:rFonts w:ascii="TransCyrillicU" w:hAnsi="TransCyrillicU"/>
          <w:sz w:val="32"/>
          <w:szCs w:val="32"/>
          <w:lang w:val="af-ZA"/>
        </w:rPr>
        <w:t xml:space="preserve"> </w:t>
      </w:r>
      <w:r w:rsidR="00D55C8E">
        <w:rPr>
          <w:rFonts w:ascii="TransCyrillicU" w:hAnsi="TransCyrillicU"/>
          <w:sz w:val="32"/>
          <w:szCs w:val="32"/>
        </w:rPr>
        <w:t xml:space="preserve">дошта бошем </w:t>
      </w:r>
      <w:r w:rsidRPr="00CB5902">
        <w:rPr>
          <w:rFonts w:ascii="TransCyrillicU" w:hAnsi="TransCyrillicU"/>
          <w:sz w:val="32"/>
          <w:szCs w:val="32"/>
          <w:lang w:val="af-ZA"/>
        </w:rPr>
        <w:t>ва итоат кунем». Оё ин суханҳо дурустанд? Агар дуруст бошанд, инро нисбати зиндагии шумо чӣ гуна истифода бурдан мумкин аст?</w:t>
      </w:r>
    </w:p>
    <w:p w:rsidR="00486146" w:rsidRPr="00CB5902" w:rsidRDefault="00A16694" w:rsidP="00486146">
      <w:pPr>
        <w:ind w:left="3780" w:hanging="3780"/>
        <w:jc w:val="both"/>
        <w:rPr>
          <w:rFonts w:ascii="TransCyrillicU" w:hAnsi="TransCyrillicU"/>
          <w:sz w:val="32"/>
          <w:szCs w:val="32"/>
        </w:rPr>
      </w:pPr>
      <w:r w:rsidRPr="00CB5902">
        <w:rPr>
          <w:rFonts w:ascii="TransCyrillicU" w:hAnsi="TransCyrillicU"/>
          <w:sz w:val="32"/>
          <w:szCs w:val="32"/>
        </w:rPr>
        <w:t>_______________________</w:t>
      </w:r>
      <w:r w:rsidR="00376D26">
        <w:rPr>
          <w:rFonts w:ascii="TransCyrillicU" w:hAnsi="TransCyrillicU"/>
          <w:sz w:val="32"/>
          <w:szCs w:val="32"/>
        </w:rPr>
        <w:t>_____</w:t>
      </w:r>
      <w:r w:rsidRPr="00CB5902">
        <w:rPr>
          <w:rFonts w:ascii="TransCyrillicU" w:hAnsi="TransCyrillicU"/>
          <w:sz w:val="32"/>
          <w:szCs w:val="32"/>
        </w:rPr>
        <w:t>____________________________</w:t>
      </w:r>
    </w:p>
    <w:p w:rsidR="000E04F0" w:rsidRPr="00CB5902" w:rsidRDefault="00A16694" w:rsidP="00B324A1">
      <w:pPr>
        <w:jc w:val="both"/>
        <w:rPr>
          <w:rFonts w:ascii="TransCyrillicU" w:hAnsi="TransCyrillicU"/>
          <w:sz w:val="32"/>
          <w:szCs w:val="32"/>
          <w:lang w:val="de-AT"/>
        </w:rPr>
      </w:pPr>
      <w:r w:rsidRPr="00CB5902">
        <w:rPr>
          <w:rFonts w:ascii="TransCyrillicU" w:hAnsi="TransCyrillicU"/>
          <w:sz w:val="32"/>
          <w:szCs w:val="32"/>
        </w:rPr>
        <w:t>____________________________</w:t>
      </w:r>
      <w:r w:rsidR="00376D26">
        <w:rPr>
          <w:rFonts w:ascii="TransCyrillicU" w:hAnsi="TransCyrillicU"/>
          <w:sz w:val="32"/>
          <w:szCs w:val="32"/>
        </w:rPr>
        <w:t>_____</w:t>
      </w:r>
      <w:r w:rsidRPr="00CB5902">
        <w:rPr>
          <w:rFonts w:ascii="TransCyrillicU" w:hAnsi="TransCyrillicU"/>
          <w:sz w:val="32"/>
          <w:szCs w:val="32"/>
        </w:rPr>
        <w:t>_______________________</w:t>
      </w:r>
    </w:p>
    <w:p w:rsidR="00B324A1" w:rsidRPr="00CB5902" w:rsidRDefault="00B324A1" w:rsidP="00B324A1">
      <w:pPr>
        <w:ind w:left="3780" w:hanging="3780"/>
        <w:jc w:val="both"/>
        <w:rPr>
          <w:rFonts w:ascii="TransCyrillicU" w:hAnsi="TransCyrillicU"/>
          <w:sz w:val="32"/>
          <w:szCs w:val="32"/>
          <w:lang w:val="de-AT"/>
        </w:rPr>
      </w:pPr>
      <w:r w:rsidRPr="00CB5902">
        <w:rPr>
          <w:rFonts w:ascii="TransCyrillicU" w:hAnsi="TransCyrillicU"/>
          <w:sz w:val="32"/>
          <w:szCs w:val="32"/>
          <w:lang w:val="de-AT"/>
        </w:rPr>
        <w:t>_________________________________</w:t>
      </w:r>
      <w:r w:rsidR="00376D26">
        <w:rPr>
          <w:rFonts w:ascii="TransCyrillicU" w:hAnsi="TransCyrillicU"/>
          <w:sz w:val="32"/>
          <w:szCs w:val="32"/>
        </w:rPr>
        <w:t>_____</w:t>
      </w:r>
      <w:r w:rsidRPr="00CB5902">
        <w:rPr>
          <w:rFonts w:ascii="TransCyrillicU" w:hAnsi="TransCyrillicU"/>
          <w:sz w:val="32"/>
          <w:szCs w:val="32"/>
          <w:lang w:val="de-AT"/>
        </w:rPr>
        <w:t>__________________</w:t>
      </w:r>
    </w:p>
    <w:p w:rsidR="0087762B" w:rsidRPr="003B63F9" w:rsidRDefault="0087762B" w:rsidP="00486146">
      <w:pPr>
        <w:ind w:left="3780" w:hanging="3780"/>
        <w:jc w:val="both"/>
        <w:rPr>
          <w:rFonts w:ascii="TransCyrillicU" w:hAnsi="TransCyrillicU"/>
          <w:sz w:val="32"/>
          <w:szCs w:val="32"/>
        </w:rPr>
      </w:pPr>
    </w:p>
    <w:p w:rsidR="0087762B" w:rsidRPr="003B63F9" w:rsidRDefault="0087762B" w:rsidP="00486146">
      <w:pPr>
        <w:ind w:left="3780" w:hanging="3780"/>
        <w:jc w:val="both"/>
        <w:rPr>
          <w:rFonts w:ascii="TransCyrillicU" w:hAnsi="TransCyrillicU"/>
          <w:sz w:val="32"/>
          <w:szCs w:val="32"/>
        </w:rPr>
      </w:pPr>
    </w:p>
    <w:p w:rsidR="0087762B" w:rsidRDefault="0087762B" w:rsidP="00486146">
      <w:pPr>
        <w:ind w:left="3780" w:hanging="3780"/>
        <w:jc w:val="both"/>
        <w:rPr>
          <w:rFonts w:ascii="TransCyrillicU" w:hAnsi="TransCyrillicU"/>
          <w:sz w:val="32"/>
          <w:szCs w:val="32"/>
          <w:lang w:val="en-US"/>
        </w:rPr>
      </w:pPr>
    </w:p>
    <w:p w:rsidR="003D2CB8" w:rsidRDefault="003D2CB8" w:rsidP="00486146">
      <w:pPr>
        <w:ind w:left="3780" w:hanging="3780"/>
        <w:jc w:val="both"/>
        <w:rPr>
          <w:rFonts w:ascii="TransCyrillicU" w:hAnsi="TransCyrillicU"/>
          <w:sz w:val="32"/>
          <w:szCs w:val="32"/>
          <w:lang w:val="en-US"/>
        </w:rPr>
      </w:pPr>
    </w:p>
    <w:p w:rsidR="003D2CB8" w:rsidRPr="003D2CB8" w:rsidRDefault="003D2CB8" w:rsidP="00486146">
      <w:pPr>
        <w:ind w:left="3780" w:hanging="3780"/>
        <w:jc w:val="both"/>
        <w:rPr>
          <w:rFonts w:ascii="TransCyrillicU" w:hAnsi="TransCyrillicU"/>
          <w:sz w:val="32"/>
          <w:szCs w:val="32"/>
          <w:lang w:val="en-US"/>
        </w:rPr>
      </w:pPr>
    </w:p>
    <w:p w:rsidR="00486146" w:rsidRPr="00CB5902" w:rsidRDefault="00F31625" w:rsidP="00486146">
      <w:pPr>
        <w:ind w:left="3780" w:hanging="3780"/>
        <w:jc w:val="both"/>
        <w:rPr>
          <w:rFonts w:ascii="TransCyrillicU" w:hAnsi="TransCyrillicU"/>
          <w:b/>
          <w:sz w:val="32"/>
          <w:szCs w:val="32"/>
          <w:lang w:val="af-ZA"/>
        </w:rPr>
      </w:pPr>
      <w:r w:rsidRPr="00CB5902">
        <w:rPr>
          <w:rFonts w:ascii="TransCyrillicU" w:hAnsi="TransCyrillicU"/>
          <w:b/>
          <w:sz w:val="32"/>
          <w:szCs w:val="32"/>
        </w:rPr>
        <w:t>ДАРСИ</w:t>
      </w:r>
      <w:r w:rsidR="00486146" w:rsidRPr="00CB5902">
        <w:rPr>
          <w:rFonts w:ascii="TransCyrillicU" w:hAnsi="TransCyrillicU"/>
          <w:b/>
          <w:sz w:val="32"/>
          <w:szCs w:val="32"/>
          <w:lang w:val="af-ZA"/>
        </w:rPr>
        <w:t xml:space="preserve"> 8</w:t>
      </w:r>
    </w:p>
    <w:p w:rsidR="00486146" w:rsidRPr="003B63F9" w:rsidRDefault="00486146" w:rsidP="00486146">
      <w:pPr>
        <w:ind w:left="3780" w:hanging="3780"/>
        <w:jc w:val="both"/>
        <w:rPr>
          <w:rFonts w:ascii="TransCyrillicU" w:hAnsi="TransCyrillicU"/>
          <w:sz w:val="32"/>
          <w:szCs w:val="32"/>
          <w:lang w:val="af-ZA"/>
        </w:rPr>
      </w:pPr>
    </w:p>
    <w:p w:rsidR="00486146" w:rsidRPr="00CB5902" w:rsidRDefault="00D55C8E" w:rsidP="00821ABF">
      <w:pPr>
        <w:numPr>
          <w:ilvl w:val="0"/>
          <w:numId w:val="11"/>
        </w:numPr>
        <w:ind w:left="567" w:hanging="567"/>
        <w:jc w:val="both"/>
        <w:rPr>
          <w:rFonts w:ascii="TransCyrillicU" w:hAnsi="TransCyrillicU"/>
          <w:sz w:val="32"/>
          <w:szCs w:val="32"/>
          <w:lang w:val="af-ZA"/>
        </w:rPr>
      </w:pPr>
      <w:r>
        <w:rPr>
          <w:rFonts w:ascii="TransCyrillicU" w:hAnsi="TransCyrillicU"/>
          <w:sz w:val="32"/>
          <w:szCs w:val="32"/>
        </w:rPr>
        <w:t>Имон</w:t>
      </w:r>
      <w:r w:rsidR="00486146" w:rsidRPr="00CB5902">
        <w:rPr>
          <w:rFonts w:ascii="TransCyrillicU" w:hAnsi="TransCyrillicU"/>
          <w:sz w:val="32"/>
          <w:szCs w:val="32"/>
          <w:lang w:val="af-ZA"/>
        </w:rPr>
        <w:t>дор аз ихтиёри гуноҳ ба воситаи:</w:t>
      </w:r>
    </w:p>
    <w:p w:rsidR="00486146" w:rsidRPr="00CB5902" w:rsidRDefault="00821ABF" w:rsidP="00821ABF">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Рӯҳи Поке ки дар ӯ сокин аст, озод мешавад;</w:t>
      </w:r>
    </w:p>
    <w:p w:rsidR="00486146" w:rsidRPr="00CB5902" w:rsidRDefault="00821ABF" w:rsidP="00821ABF">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486146" w:rsidRPr="00CB5902">
        <w:rPr>
          <w:rFonts w:ascii="TransCyrillicU" w:hAnsi="TransCyrillicU"/>
          <w:sz w:val="32"/>
          <w:szCs w:val="32"/>
          <w:lang w:val="af-ZA"/>
        </w:rPr>
        <w:t>аз нав сар кардани зиндагӣ озод мешавад;</w:t>
      </w:r>
    </w:p>
    <w:p w:rsidR="00486146" w:rsidRPr="00CB5902" w:rsidRDefault="00821ABF" w:rsidP="00821ABF">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дар бар кардани аслиҳаи Худо озод мешавад;</w:t>
      </w:r>
    </w:p>
    <w:p w:rsidR="00486146" w:rsidRPr="00CB5902" w:rsidRDefault="00821ABF" w:rsidP="00821ABF">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худро аз ҷаҳон ҷудо карда</w:t>
      </w:r>
      <w:r w:rsidR="00486146" w:rsidRPr="00CB5902">
        <w:rPr>
          <w:rFonts w:ascii="TransCyrillicU" w:hAnsi="TransCyrillicU"/>
          <w:sz w:val="32"/>
          <w:szCs w:val="32"/>
        </w:rPr>
        <w:t>,</w:t>
      </w:r>
      <w:r w:rsidR="00486146" w:rsidRPr="00CB5902">
        <w:rPr>
          <w:rFonts w:ascii="TransCyrillicU" w:hAnsi="TransCyrillicU"/>
          <w:sz w:val="32"/>
          <w:szCs w:val="32"/>
          <w:lang w:val="af-ZA"/>
        </w:rPr>
        <w:t xml:space="preserve"> озод мешавад. </w:t>
      </w:r>
      <w:r w:rsidRPr="00CB5902">
        <w:rPr>
          <w:rFonts w:ascii="TransCyrillicU" w:hAnsi="TransCyrillicU"/>
          <w:sz w:val="32"/>
          <w:szCs w:val="32"/>
        </w:rPr>
        <w:tab/>
        <w:t>___</w:t>
      </w:r>
    </w:p>
    <w:p w:rsidR="00BE3F6C" w:rsidRPr="003B63F9" w:rsidRDefault="00BE3F6C" w:rsidP="00821ABF">
      <w:pPr>
        <w:tabs>
          <w:tab w:val="left" w:pos="8505"/>
        </w:tabs>
        <w:ind w:left="993" w:hanging="426"/>
        <w:jc w:val="both"/>
        <w:rPr>
          <w:rFonts w:ascii="TransCyrillicU" w:hAnsi="TransCyrillicU"/>
          <w:sz w:val="32"/>
          <w:szCs w:val="32"/>
        </w:rPr>
      </w:pPr>
    </w:p>
    <w:p w:rsidR="00486146" w:rsidRPr="00CB5902" w:rsidRDefault="00486146" w:rsidP="00821ABF">
      <w:pPr>
        <w:numPr>
          <w:ilvl w:val="0"/>
          <w:numId w:val="11"/>
        </w:numPr>
        <w:ind w:left="567" w:hanging="567"/>
        <w:jc w:val="both"/>
        <w:rPr>
          <w:rFonts w:ascii="TransCyrillicU" w:hAnsi="TransCyrillicU"/>
          <w:sz w:val="32"/>
          <w:szCs w:val="32"/>
          <w:lang w:val="af-ZA"/>
        </w:rPr>
      </w:pPr>
      <w:r w:rsidRPr="00CB5902">
        <w:rPr>
          <w:rFonts w:ascii="TransCyrillicU" w:hAnsi="TransCyrillicU"/>
          <w:sz w:val="32"/>
          <w:szCs w:val="32"/>
          <w:lang w:val="af-ZA"/>
        </w:rPr>
        <w:t>Боби 8-уми Нома ба Румиён аз он сар мешавад, ки:</w:t>
      </w:r>
    </w:p>
    <w:p w:rsidR="009F6CDC" w:rsidRDefault="00821ABF"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 xml:space="preserve">сафедшавӣ нест ва бо он анҷом меёбад, </w:t>
      </w:r>
    </w:p>
    <w:p w:rsidR="00486146" w:rsidRPr="00CB5902" w:rsidRDefault="00486146" w:rsidP="009F6CDC">
      <w:pPr>
        <w:ind w:left="993" w:right="-2"/>
        <w:jc w:val="both"/>
        <w:rPr>
          <w:rFonts w:ascii="TransCyrillicU" w:hAnsi="TransCyrillicU"/>
          <w:sz w:val="32"/>
          <w:szCs w:val="32"/>
          <w:lang w:val="af-ZA"/>
        </w:rPr>
      </w:pPr>
      <w:r w:rsidRPr="00CB5902">
        <w:rPr>
          <w:rFonts w:ascii="TransCyrillicU" w:hAnsi="TransCyrillicU"/>
          <w:sz w:val="32"/>
          <w:szCs w:val="32"/>
          <w:lang w:val="af-ZA"/>
        </w:rPr>
        <w:t>ки маҳкумкунӣ низ нест;</w:t>
      </w:r>
    </w:p>
    <w:p w:rsidR="009F6CDC" w:rsidRDefault="00821ABF"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486146" w:rsidRPr="00CB5902">
        <w:rPr>
          <w:rFonts w:ascii="TransCyrillicU" w:hAnsi="TransCyrillicU"/>
          <w:sz w:val="32"/>
          <w:szCs w:val="32"/>
          <w:lang w:val="af-ZA"/>
        </w:rPr>
        <w:t xml:space="preserve">маҳкумкунӣ нест ва бо он анҷом меёбад, </w:t>
      </w:r>
    </w:p>
    <w:p w:rsidR="00486146" w:rsidRPr="00CB5902" w:rsidRDefault="00486146" w:rsidP="009F6CDC">
      <w:pPr>
        <w:ind w:left="993" w:right="-2"/>
        <w:jc w:val="both"/>
        <w:rPr>
          <w:rFonts w:ascii="TransCyrillicU" w:hAnsi="TransCyrillicU"/>
          <w:sz w:val="32"/>
          <w:szCs w:val="32"/>
          <w:lang w:val="af-ZA"/>
        </w:rPr>
      </w:pPr>
      <w:r w:rsidRPr="00CB5902">
        <w:rPr>
          <w:rFonts w:ascii="TransCyrillicU" w:hAnsi="TransCyrillicU"/>
          <w:sz w:val="32"/>
          <w:szCs w:val="32"/>
          <w:lang w:val="af-ZA"/>
        </w:rPr>
        <w:t>ки ҷудошавӣ низ нест;</w:t>
      </w:r>
    </w:p>
    <w:p w:rsidR="00486146" w:rsidRPr="00CB5902" w:rsidRDefault="00821ABF" w:rsidP="00821ABF">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ҷудошавӣ нест ва бо он анҷом меёбад, ки наҷот нест;</w:t>
      </w:r>
    </w:p>
    <w:p w:rsidR="00486146" w:rsidRPr="00CB5902" w:rsidRDefault="00486146" w:rsidP="00821ABF">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821ABF" w:rsidRPr="00CB5902">
        <w:rPr>
          <w:rFonts w:ascii="TransCyrillicU" w:hAnsi="TransCyrillicU"/>
          <w:sz w:val="32"/>
          <w:szCs w:val="32"/>
        </w:rPr>
        <w:tab/>
      </w:r>
      <w:r w:rsidRPr="00CB5902">
        <w:rPr>
          <w:rFonts w:ascii="TransCyrillicU" w:hAnsi="TransCyrillicU"/>
          <w:sz w:val="32"/>
          <w:szCs w:val="32"/>
          <w:lang w:val="af-ZA"/>
        </w:rPr>
        <w:t>наҷот нест ва бо он анҷом меёбад, ки умед нест.</w:t>
      </w:r>
      <w:r w:rsidR="00821ABF" w:rsidRPr="00CB5902">
        <w:rPr>
          <w:rFonts w:ascii="TransCyrillicU" w:hAnsi="TransCyrillicU"/>
          <w:sz w:val="32"/>
          <w:szCs w:val="32"/>
        </w:rPr>
        <w:tab/>
        <w:t>___</w:t>
      </w:r>
    </w:p>
    <w:p w:rsidR="00486146" w:rsidRPr="003B63F9" w:rsidRDefault="00486146" w:rsidP="00821ABF">
      <w:pPr>
        <w:ind w:left="993" w:hanging="426"/>
        <w:jc w:val="both"/>
        <w:rPr>
          <w:rFonts w:ascii="TransCyrillicU" w:hAnsi="TransCyrillicU"/>
          <w:sz w:val="32"/>
          <w:szCs w:val="32"/>
          <w:lang w:val="af-ZA"/>
        </w:rPr>
      </w:pPr>
    </w:p>
    <w:p w:rsidR="00486146" w:rsidRPr="00CB5902" w:rsidRDefault="00486146" w:rsidP="00821ABF">
      <w:pPr>
        <w:numPr>
          <w:ilvl w:val="0"/>
          <w:numId w:val="11"/>
        </w:numPr>
        <w:ind w:left="567" w:hanging="567"/>
        <w:jc w:val="both"/>
        <w:rPr>
          <w:rFonts w:ascii="TransCyrillicU" w:hAnsi="TransCyrillicU"/>
          <w:sz w:val="32"/>
          <w:szCs w:val="32"/>
          <w:lang w:val="af-ZA"/>
        </w:rPr>
      </w:pPr>
      <w:r w:rsidRPr="00CB5902">
        <w:rPr>
          <w:rFonts w:ascii="TransCyrillicU" w:hAnsi="TransCyrillicU"/>
          <w:sz w:val="32"/>
          <w:szCs w:val="32"/>
          <w:lang w:val="af-ZA"/>
        </w:rPr>
        <w:t>Қонуни гуноҳ ва марг бо:</w:t>
      </w:r>
    </w:p>
    <w:p w:rsidR="009F6CDC" w:rsidRDefault="00821ABF" w:rsidP="009F6CDC">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қонуни Худо, ки пок</w:t>
      </w:r>
      <w:r w:rsidR="00486146" w:rsidRPr="00CB5902">
        <w:rPr>
          <w:rFonts w:ascii="TransCyrillicU" w:hAnsi="TransCyrillicU"/>
          <w:sz w:val="32"/>
          <w:szCs w:val="32"/>
        </w:rPr>
        <w:t>,</w:t>
      </w:r>
      <w:r w:rsidR="00486146" w:rsidRPr="00CB5902">
        <w:rPr>
          <w:rFonts w:ascii="TransCyrillicU" w:hAnsi="TransCyrillicU"/>
          <w:sz w:val="32"/>
          <w:szCs w:val="32"/>
          <w:lang w:val="af-ZA"/>
        </w:rPr>
        <w:t xml:space="preserve"> одилона ва некӯст,</w:t>
      </w:r>
    </w:p>
    <w:p w:rsidR="00486146" w:rsidRPr="00CB5902" w:rsidRDefault="00486146" w:rsidP="009F6CDC">
      <w:pPr>
        <w:ind w:left="993"/>
        <w:jc w:val="both"/>
        <w:rPr>
          <w:rFonts w:ascii="TransCyrillicU" w:hAnsi="TransCyrillicU"/>
          <w:sz w:val="32"/>
          <w:szCs w:val="32"/>
          <w:lang w:val="af-ZA"/>
        </w:rPr>
      </w:pPr>
      <w:r w:rsidRPr="00CB5902">
        <w:rPr>
          <w:rFonts w:ascii="TransCyrillicU" w:hAnsi="TransCyrillicU"/>
          <w:sz w:val="32"/>
          <w:szCs w:val="32"/>
          <w:lang w:val="af-ZA"/>
        </w:rPr>
        <w:t>мағлуб карда шуд;</w:t>
      </w:r>
    </w:p>
    <w:p w:rsidR="009F6CDC" w:rsidRDefault="00486146" w:rsidP="00821ABF">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821ABF" w:rsidRPr="00CB5902">
        <w:rPr>
          <w:rFonts w:ascii="TransCyrillicU" w:hAnsi="TransCyrillicU"/>
          <w:sz w:val="32"/>
          <w:szCs w:val="32"/>
          <w:lang w:val="af-ZA"/>
        </w:rPr>
        <w:tab/>
      </w:r>
      <w:r w:rsidRPr="00CB5902">
        <w:rPr>
          <w:rFonts w:ascii="TransCyrillicU" w:hAnsi="TransCyrillicU"/>
          <w:sz w:val="32"/>
          <w:szCs w:val="32"/>
          <w:lang w:val="af-ZA"/>
        </w:rPr>
        <w:t xml:space="preserve">қонуни ақл, ки тарафдори </w:t>
      </w:r>
      <w:r w:rsidR="00E54712" w:rsidRPr="00CB5902">
        <w:rPr>
          <w:rFonts w:ascii="TransCyrillicU" w:hAnsi="TransCyrillicU"/>
          <w:sz w:val="32"/>
          <w:szCs w:val="32"/>
          <w:lang w:val="af-ZA"/>
        </w:rPr>
        <w:t>қ</w:t>
      </w:r>
      <w:r w:rsidRPr="00CB5902">
        <w:rPr>
          <w:rFonts w:ascii="TransCyrillicU" w:hAnsi="TransCyrillicU"/>
          <w:sz w:val="32"/>
          <w:szCs w:val="32"/>
          <w:lang w:val="af-ZA"/>
        </w:rPr>
        <w:t>онуни Худост,</w:t>
      </w:r>
    </w:p>
    <w:p w:rsidR="00486146" w:rsidRPr="00CB5902" w:rsidRDefault="00486146" w:rsidP="009F6CDC">
      <w:pPr>
        <w:ind w:left="993"/>
        <w:jc w:val="both"/>
        <w:rPr>
          <w:rFonts w:ascii="TransCyrillicU" w:hAnsi="TransCyrillicU"/>
          <w:sz w:val="32"/>
          <w:szCs w:val="32"/>
          <w:lang w:val="af-ZA"/>
        </w:rPr>
      </w:pPr>
      <w:r w:rsidRPr="00CB5902">
        <w:rPr>
          <w:rFonts w:ascii="TransCyrillicU" w:hAnsi="TransCyrillicU"/>
          <w:sz w:val="32"/>
          <w:szCs w:val="32"/>
          <w:lang w:val="af-ZA"/>
        </w:rPr>
        <w:t>мағлуб карда шуд;</w:t>
      </w:r>
    </w:p>
    <w:p w:rsidR="00486146" w:rsidRPr="00CB5902" w:rsidRDefault="00486146" w:rsidP="00821ABF">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00821ABF" w:rsidRPr="00CB5902">
        <w:rPr>
          <w:rFonts w:ascii="TransCyrillicU" w:hAnsi="TransCyrillicU"/>
          <w:sz w:val="32"/>
          <w:szCs w:val="32"/>
          <w:lang w:val="af-ZA"/>
        </w:rPr>
        <w:tab/>
      </w:r>
      <w:r w:rsidRPr="00CB5902">
        <w:rPr>
          <w:rFonts w:ascii="TransCyrillicU" w:hAnsi="TransCyrillicU"/>
          <w:sz w:val="32"/>
          <w:szCs w:val="32"/>
          <w:lang w:val="af-ZA"/>
        </w:rPr>
        <w:t>қонуни рӯҳи ҳаёт дар Исои Масеҳ</w:t>
      </w:r>
      <w:r w:rsidR="00E54712" w:rsidRPr="00CB5902">
        <w:rPr>
          <w:rFonts w:ascii="TransCyrillicU" w:hAnsi="TransCyrillicU"/>
          <w:sz w:val="32"/>
          <w:szCs w:val="32"/>
          <w:lang w:val="af-ZA"/>
        </w:rPr>
        <w:t xml:space="preserve"> мағлуб карда шуд</w:t>
      </w:r>
      <w:r w:rsidRPr="00CB5902">
        <w:rPr>
          <w:rFonts w:ascii="TransCyrillicU" w:hAnsi="TransCyrillicU"/>
          <w:sz w:val="32"/>
          <w:szCs w:val="32"/>
          <w:lang w:val="af-ZA"/>
        </w:rPr>
        <w:t>;</w:t>
      </w:r>
    </w:p>
    <w:p w:rsidR="00821ABF" w:rsidRPr="00CB5902" w:rsidRDefault="00821ABF" w:rsidP="00821ABF">
      <w:pPr>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қонуне ки мувофиқи он Худо ҳукми бартарӣ дорад, </w:t>
      </w:r>
    </w:p>
    <w:p w:rsidR="00486146" w:rsidRPr="00CB5902" w:rsidRDefault="00E54712" w:rsidP="00821ABF">
      <w:pPr>
        <w:tabs>
          <w:tab w:val="left" w:pos="8505"/>
        </w:tabs>
        <w:ind w:left="993" w:hanging="284"/>
        <w:jc w:val="both"/>
        <w:rPr>
          <w:rFonts w:ascii="TransCyrillicU" w:hAnsi="TransCyrillicU"/>
          <w:sz w:val="32"/>
          <w:szCs w:val="32"/>
        </w:rPr>
      </w:pPr>
      <w:r w:rsidRPr="00CB5902">
        <w:rPr>
          <w:rFonts w:ascii="TransCyrillicU" w:hAnsi="TransCyrillicU"/>
          <w:sz w:val="32"/>
          <w:szCs w:val="32"/>
        </w:rPr>
        <w:tab/>
      </w:r>
      <w:r w:rsidR="00D55C8E">
        <w:rPr>
          <w:rFonts w:ascii="TransCyrillicU" w:hAnsi="TransCyrillicU"/>
          <w:sz w:val="32"/>
          <w:szCs w:val="32"/>
        </w:rPr>
        <w:t>имон</w:t>
      </w:r>
      <w:r w:rsidR="00486146" w:rsidRPr="00CB5902">
        <w:rPr>
          <w:rFonts w:ascii="TransCyrillicU" w:hAnsi="TransCyrillicU"/>
          <w:sz w:val="32"/>
          <w:szCs w:val="32"/>
          <w:lang w:val="af-ZA"/>
        </w:rPr>
        <w:t xml:space="preserve">дорро ба ҳаёт даъват </w:t>
      </w:r>
      <w:r w:rsidRPr="00CB5902">
        <w:rPr>
          <w:rFonts w:ascii="TransCyrillicU" w:hAnsi="TransCyrillicU"/>
          <w:sz w:val="32"/>
          <w:szCs w:val="32"/>
          <w:lang w:val="af-ZA"/>
        </w:rPr>
        <w:t>ме</w:t>
      </w:r>
      <w:r w:rsidR="00486146" w:rsidRPr="00CB5902">
        <w:rPr>
          <w:rFonts w:ascii="TransCyrillicU" w:hAnsi="TransCyrillicU"/>
          <w:sz w:val="32"/>
          <w:szCs w:val="32"/>
          <w:lang w:val="af-ZA"/>
        </w:rPr>
        <w:t>нам</w:t>
      </w:r>
      <w:r w:rsidR="00821ABF" w:rsidRPr="00CB5902">
        <w:rPr>
          <w:rFonts w:ascii="TransCyrillicU" w:hAnsi="TransCyrillicU"/>
          <w:sz w:val="32"/>
          <w:szCs w:val="32"/>
          <w:lang w:val="af-ZA"/>
        </w:rPr>
        <w:t>ояд.</w:t>
      </w:r>
      <w:r w:rsidR="00821ABF" w:rsidRPr="00CB5902">
        <w:rPr>
          <w:rFonts w:ascii="TransCyrillicU" w:hAnsi="TransCyrillicU"/>
          <w:sz w:val="32"/>
          <w:szCs w:val="32"/>
          <w:lang w:val="af-ZA"/>
        </w:rPr>
        <w:tab/>
      </w:r>
      <w:r w:rsidR="00821ABF" w:rsidRPr="00CB5902">
        <w:rPr>
          <w:rFonts w:ascii="TransCyrillicU" w:hAnsi="TransCyrillicU"/>
          <w:sz w:val="32"/>
          <w:szCs w:val="32"/>
        </w:rPr>
        <w:t>___</w:t>
      </w:r>
    </w:p>
    <w:p w:rsidR="00486146" w:rsidRPr="003B63F9" w:rsidRDefault="00486146" w:rsidP="00486146">
      <w:pPr>
        <w:jc w:val="both"/>
        <w:rPr>
          <w:rFonts w:ascii="TransCyrillicU" w:hAnsi="TransCyrillicU"/>
          <w:sz w:val="32"/>
          <w:szCs w:val="32"/>
          <w:lang w:val="af-ZA"/>
        </w:rPr>
      </w:pPr>
    </w:p>
    <w:p w:rsidR="00486146" w:rsidRPr="00CB5902" w:rsidRDefault="00486146" w:rsidP="00821ABF">
      <w:pPr>
        <w:numPr>
          <w:ilvl w:val="0"/>
          <w:numId w:val="11"/>
        </w:numPr>
        <w:ind w:left="567" w:hanging="567"/>
        <w:jc w:val="both"/>
        <w:rPr>
          <w:rFonts w:ascii="TransCyrillicU" w:hAnsi="TransCyrillicU"/>
          <w:sz w:val="32"/>
          <w:szCs w:val="32"/>
          <w:lang w:val="af-ZA"/>
        </w:rPr>
      </w:pPr>
      <w:r w:rsidRPr="00CB5902">
        <w:rPr>
          <w:rFonts w:ascii="TransCyrillicU" w:hAnsi="TransCyrillicU"/>
          <w:sz w:val="32"/>
          <w:szCs w:val="32"/>
          <w:lang w:val="af-ZA"/>
        </w:rPr>
        <w:t>Душмании тафаккури ҷисмонӣ нисбати шариат ва тафаккури Худо дар бисёр ҷойҳои Навиштаи Пок тасвир ёфтааст. Порчаҳои ишорашударо дар Навиштаи Пок ёбед, ва нишон диҳед, ки кадоми онҳо чунин муносибатро тасвир медиҳанд.</w:t>
      </w:r>
    </w:p>
    <w:p w:rsidR="009F6CDC" w:rsidRDefault="00486146" w:rsidP="00821ABF">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821ABF" w:rsidRPr="00CB5902">
        <w:rPr>
          <w:rFonts w:ascii="TransCyrillicU" w:hAnsi="TransCyrillicU"/>
          <w:sz w:val="32"/>
          <w:szCs w:val="32"/>
        </w:rPr>
        <w:tab/>
      </w:r>
      <w:r w:rsidRPr="00CB5902">
        <w:rPr>
          <w:rFonts w:ascii="TransCyrillicU" w:hAnsi="TransCyrillicU"/>
          <w:sz w:val="32"/>
          <w:szCs w:val="32"/>
          <w:lang w:val="af-ZA"/>
        </w:rPr>
        <w:t>Исҳоқ, ки мехост Эсовро бар</w:t>
      </w:r>
      <w:r w:rsidR="00827AC6" w:rsidRPr="00CB5902">
        <w:rPr>
          <w:rFonts w:ascii="TransCyrillicU" w:hAnsi="TransCyrillicU"/>
          <w:sz w:val="32"/>
          <w:szCs w:val="32"/>
          <w:lang w:val="af-ZA"/>
        </w:rPr>
        <w:t>а</w:t>
      </w:r>
      <w:r w:rsidR="00983587" w:rsidRPr="00CB5902">
        <w:rPr>
          <w:rFonts w:ascii="TransCyrillicU" w:hAnsi="TransCyrillicU"/>
          <w:sz w:val="32"/>
          <w:szCs w:val="32"/>
          <w:lang w:val="af-ZA"/>
        </w:rPr>
        <w:t>кат диҳад</w:t>
      </w:r>
      <w:r w:rsidR="009F6CDC">
        <w:rPr>
          <w:rFonts w:ascii="TransCyrillicU" w:hAnsi="TransCyrillicU"/>
          <w:sz w:val="32"/>
          <w:szCs w:val="32"/>
          <w:lang w:val="af-ZA"/>
        </w:rPr>
        <w:t xml:space="preserve"> </w:t>
      </w:r>
    </w:p>
    <w:p w:rsidR="00486146" w:rsidRPr="00CB5902" w:rsidRDefault="009F6CDC" w:rsidP="009F6CDC">
      <w:pPr>
        <w:ind w:left="993"/>
        <w:jc w:val="both"/>
        <w:rPr>
          <w:rFonts w:ascii="TransCyrillicU" w:hAnsi="TransCyrillicU"/>
          <w:sz w:val="32"/>
          <w:szCs w:val="32"/>
          <w:lang w:val="af-ZA"/>
        </w:rPr>
      </w:pPr>
      <w:r>
        <w:rPr>
          <w:rFonts w:ascii="TransCyrillicU" w:hAnsi="TransCyrillicU"/>
          <w:sz w:val="32"/>
          <w:szCs w:val="32"/>
          <w:lang w:val="af-ZA"/>
        </w:rPr>
        <w:t>(</w:t>
      </w:r>
      <w:r w:rsidR="00486146" w:rsidRPr="00CB5902">
        <w:rPr>
          <w:rFonts w:ascii="TransCyrillicU" w:hAnsi="TransCyrillicU"/>
          <w:sz w:val="32"/>
          <w:szCs w:val="32"/>
          <w:lang w:val="af-ZA"/>
        </w:rPr>
        <w:t>Ҳастӣ 25:23, 27:1-4).</w:t>
      </w:r>
    </w:p>
    <w:p w:rsidR="00486146" w:rsidRPr="00CB5902" w:rsidRDefault="00821ABF" w:rsidP="00821ABF">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486146" w:rsidRPr="00CB5902">
        <w:rPr>
          <w:rFonts w:ascii="TransCyrillicU" w:hAnsi="TransCyrillicU"/>
          <w:sz w:val="32"/>
          <w:szCs w:val="32"/>
          <w:lang w:val="af-ZA"/>
        </w:rPr>
        <w:t>Мусо, ки мисриро кушт ( Хуруҷ 2:11-15).</w:t>
      </w:r>
    </w:p>
    <w:p w:rsidR="00486146" w:rsidRPr="00CB5902" w:rsidRDefault="00486146" w:rsidP="003B63F9">
      <w:pPr>
        <w:ind w:left="993" w:right="-2" w:hanging="426"/>
        <w:rPr>
          <w:rFonts w:ascii="TransCyrillicU" w:hAnsi="TransCyrillicU"/>
          <w:sz w:val="32"/>
          <w:szCs w:val="32"/>
          <w:lang w:val="af-ZA"/>
        </w:rPr>
      </w:pPr>
      <w:r w:rsidRPr="00CB5902">
        <w:rPr>
          <w:rFonts w:ascii="TransCyrillicU" w:hAnsi="TransCyrillicU"/>
          <w:sz w:val="32"/>
          <w:szCs w:val="32"/>
          <w:lang w:val="af-ZA"/>
        </w:rPr>
        <w:t>в)</w:t>
      </w:r>
      <w:r w:rsidR="00821ABF" w:rsidRPr="00CB5902">
        <w:rPr>
          <w:rFonts w:ascii="TransCyrillicU" w:hAnsi="TransCyrillicU"/>
          <w:sz w:val="32"/>
          <w:szCs w:val="32"/>
        </w:rPr>
        <w:tab/>
      </w:r>
      <w:r w:rsidRPr="00CB5902">
        <w:rPr>
          <w:rFonts w:ascii="TransCyrillicU" w:hAnsi="TransCyrillicU"/>
          <w:sz w:val="32"/>
          <w:szCs w:val="32"/>
          <w:lang w:val="af-ZA"/>
        </w:rPr>
        <w:t>Довуд, ки аробаи дучархаро сохт, то сандуқи аҳдро ба Уршалим барад</w:t>
      </w:r>
      <w:r w:rsidR="003B63F9">
        <w:rPr>
          <w:rFonts w:ascii="TransCyrillicU" w:hAnsi="TransCyrillicU"/>
          <w:sz w:val="32"/>
          <w:szCs w:val="32"/>
          <w:lang w:val="af-ZA"/>
        </w:rPr>
        <w:t xml:space="preserve"> (2 Подшоҳон 6:1-10, Ададҳо 4.1</w:t>
      </w:r>
      <w:r w:rsidR="003B63F9">
        <w:rPr>
          <w:rFonts w:ascii="TransCyrillicU" w:hAnsi="TransCyrillicU"/>
          <w:sz w:val="32"/>
          <w:szCs w:val="32"/>
        </w:rPr>
        <w:t>-</w:t>
      </w:r>
      <w:r w:rsidRPr="00CB5902">
        <w:rPr>
          <w:rFonts w:ascii="TransCyrillicU" w:hAnsi="TransCyrillicU"/>
          <w:sz w:val="32"/>
          <w:szCs w:val="32"/>
          <w:lang w:val="af-ZA"/>
        </w:rPr>
        <w:t>20).</w:t>
      </w:r>
    </w:p>
    <w:p w:rsidR="00486146" w:rsidRPr="00CB5902" w:rsidRDefault="00821ABF" w:rsidP="00821ABF">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дар ҳамаи мисолҳои зикршуда нишон дода шудааст.</w:t>
      </w:r>
      <w:r w:rsidRPr="00CB5902">
        <w:rPr>
          <w:rFonts w:ascii="TransCyrillicU" w:hAnsi="TransCyrillicU"/>
          <w:sz w:val="32"/>
          <w:szCs w:val="32"/>
        </w:rPr>
        <w:tab/>
        <w:t>___</w:t>
      </w:r>
    </w:p>
    <w:p w:rsidR="00486146" w:rsidRPr="00376D26" w:rsidRDefault="00486146" w:rsidP="00486146">
      <w:pPr>
        <w:jc w:val="both"/>
        <w:rPr>
          <w:rFonts w:ascii="TransCyrillicU" w:hAnsi="TransCyrillicU"/>
          <w:szCs w:val="32"/>
          <w:lang w:val="af-ZA"/>
        </w:rPr>
      </w:pPr>
    </w:p>
    <w:p w:rsidR="00486146" w:rsidRPr="00CB5902" w:rsidRDefault="00486146" w:rsidP="008423BA">
      <w:pPr>
        <w:numPr>
          <w:ilvl w:val="0"/>
          <w:numId w:val="11"/>
        </w:numPr>
        <w:ind w:left="567" w:hanging="567"/>
        <w:jc w:val="both"/>
        <w:rPr>
          <w:rFonts w:ascii="TransCyrillicU" w:hAnsi="TransCyrillicU"/>
          <w:sz w:val="32"/>
          <w:szCs w:val="32"/>
          <w:lang w:val="af-ZA"/>
        </w:rPr>
      </w:pPr>
      <w:r w:rsidRPr="00CB5902">
        <w:rPr>
          <w:rFonts w:ascii="TransCyrillicU" w:hAnsi="TransCyrillicU"/>
          <w:sz w:val="32"/>
          <w:szCs w:val="32"/>
          <w:lang w:val="af-ZA"/>
        </w:rPr>
        <w:t>Масеҳӣ бояд нисбати корҳои ҷисм муносибати махсус дошта бошад. Вай бояд:</w:t>
      </w:r>
    </w:p>
    <w:p w:rsidR="00486146" w:rsidRPr="00CB5902" w:rsidRDefault="00486146" w:rsidP="008423BA">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8423BA" w:rsidRPr="00CB5902">
        <w:rPr>
          <w:rFonts w:ascii="TransCyrillicU" w:hAnsi="TransCyrillicU"/>
          <w:sz w:val="32"/>
          <w:szCs w:val="32"/>
        </w:rPr>
        <w:tab/>
      </w:r>
      <w:r w:rsidRPr="00CB5902">
        <w:rPr>
          <w:rFonts w:ascii="TransCyrillicU" w:hAnsi="TransCyrillicU"/>
          <w:sz w:val="32"/>
          <w:szCs w:val="32"/>
          <w:lang w:val="af-ZA"/>
        </w:rPr>
        <w:t>онҳоро ба шакли муайян дарорад;</w:t>
      </w:r>
    </w:p>
    <w:p w:rsidR="00486146" w:rsidRPr="00CB5902" w:rsidRDefault="008423BA" w:rsidP="008423BA">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онҳоро зиёд намояд;</w:t>
      </w:r>
    </w:p>
    <w:p w:rsidR="00486146" w:rsidRPr="00CB5902" w:rsidRDefault="00486146" w:rsidP="008423BA">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008423BA" w:rsidRPr="00CB5902">
        <w:rPr>
          <w:rFonts w:ascii="TransCyrillicU" w:hAnsi="TransCyrillicU"/>
          <w:sz w:val="32"/>
          <w:szCs w:val="32"/>
          <w:lang w:val="af-ZA"/>
        </w:rPr>
        <w:tab/>
      </w:r>
      <w:r w:rsidRPr="00CB5902">
        <w:rPr>
          <w:rFonts w:ascii="TransCyrillicU" w:hAnsi="TransCyrillicU"/>
          <w:sz w:val="32"/>
          <w:szCs w:val="32"/>
          <w:lang w:val="af-ZA"/>
        </w:rPr>
        <w:t>онҳоро кушад;</w:t>
      </w:r>
    </w:p>
    <w:p w:rsidR="00486146" w:rsidRPr="00CB5902" w:rsidRDefault="00486146" w:rsidP="008423BA">
      <w:pPr>
        <w:tabs>
          <w:tab w:val="left" w:pos="8505"/>
        </w:tabs>
        <w:ind w:left="993" w:hanging="426"/>
        <w:jc w:val="both"/>
        <w:rPr>
          <w:rFonts w:ascii="TransCyrillicU" w:hAnsi="TransCyrillicU"/>
          <w:sz w:val="32"/>
          <w:szCs w:val="32"/>
          <w:lang w:val="af-ZA"/>
        </w:rPr>
      </w:pPr>
      <w:r w:rsidRPr="00CB5902">
        <w:rPr>
          <w:rFonts w:ascii="TransCyrillicU" w:hAnsi="TransCyrillicU"/>
          <w:sz w:val="32"/>
          <w:szCs w:val="32"/>
          <w:lang w:val="af-ZA"/>
        </w:rPr>
        <w:t>г)</w:t>
      </w:r>
      <w:r w:rsidR="008423BA" w:rsidRPr="00CB5902">
        <w:rPr>
          <w:rFonts w:ascii="TransCyrillicU" w:hAnsi="TransCyrillicU"/>
          <w:sz w:val="32"/>
          <w:szCs w:val="32"/>
        </w:rPr>
        <w:tab/>
      </w:r>
      <w:r w:rsidRPr="00CB5902">
        <w:rPr>
          <w:rFonts w:ascii="TransCyrillicU" w:hAnsi="TransCyrillicU"/>
          <w:sz w:val="32"/>
          <w:szCs w:val="32"/>
          <w:lang w:val="af-ZA"/>
        </w:rPr>
        <w:t>онҳоро васеъ кунад.</w:t>
      </w:r>
      <w:r w:rsidR="008423BA" w:rsidRPr="00CB5902">
        <w:rPr>
          <w:rFonts w:ascii="TransCyrillicU" w:hAnsi="TransCyrillicU"/>
          <w:sz w:val="32"/>
          <w:szCs w:val="32"/>
        </w:rPr>
        <w:tab/>
        <w:t>___</w:t>
      </w:r>
    </w:p>
    <w:p w:rsidR="009B5A5B" w:rsidRPr="00376D26" w:rsidRDefault="009B5A5B" w:rsidP="008423BA">
      <w:pPr>
        <w:tabs>
          <w:tab w:val="left" w:pos="8505"/>
        </w:tabs>
        <w:ind w:left="993" w:hanging="426"/>
        <w:jc w:val="both"/>
        <w:rPr>
          <w:rFonts w:ascii="TransCyrillicU" w:hAnsi="TransCyrillicU"/>
          <w:szCs w:val="32"/>
          <w:lang w:val="af-ZA"/>
        </w:rPr>
      </w:pPr>
    </w:p>
    <w:p w:rsidR="00486146" w:rsidRPr="00CB5902" w:rsidRDefault="00486146" w:rsidP="008423BA">
      <w:pPr>
        <w:ind w:left="567" w:hanging="567"/>
        <w:jc w:val="both"/>
        <w:rPr>
          <w:rFonts w:ascii="TransCyrillicU" w:hAnsi="TransCyrillicU"/>
          <w:sz w:val="32"/>
          <w:szCs w:val="32"/>
          <w:lang w:val="af-ZA"/>
        </w:rPr>
      </w:pPr>
      <w:r w:rsidRPr="00CB5902">
        <w:rPr>
          <w:rFonts w:ascii="TransCyrillicU" w:hAnsi="TransCyrillicU"/>
          <w:sz w:val="32"/>
          <w:szCs w:val="32"/>
          <w:lang w:val="af-ZA"/>
        </w:rPr>
        <w:t>6.</w:t>
      </w:r>
      <w:r w:rsidR="008423BA" w:rsidRPr="00CB5902">
        <w:rPr>
          <w:rFonts w:ascii="TransCyrillicU" w:hAnsi="TransCyrillicU"/>
          <w:sz w:val="32"/>
          <w:szCs w:val="32"/>
          <w:lang w:val="af-ZA"/>
        </w:rPr>
        <w:tab/>
      </w:r>
      <w:r w:rsidRPr="00CB5902">
        <w:rPr>
          <w:rFonts w:ascii="TransCyrillicU" w:hAnsi="TransCyrillicU"/>
          <w:sz w:val="32"/>
          <w:szCs w:val="32"/>
          <w:lang w:val="af-ZA"/>
        </w:rPr>
        <w:t xml:space="preserve">Кадоме аз ифодаҳои зерин дар боби 8-ум ҳамчун яке аз баракатҳои масеҳиён баён нашудааст. </w:t>
      </w:r>
      <w:r w:rsidR="00D55C8E">
        <w:rPr>
          <w:rFonts w:ascii="TransCyrillicU" w:hAnsi="TransCyrillicU"/>
          <w:sz w:val="32"/>
          <w:szCs w:val="32"/>
        </w:rPr>
        <w:t>Имон</w:t>
      </w:r>
      <w:r w:rsidRPr="00CB5902">
        <w:rPr>
          <w:rFonts w:ascii="TransCyrillicU" w:hAnsi="TransCyrillicU"/>
          <w:sz w:val="32"/>
          <w:szCs w:val="32"/>
          <w:lang w:val="af-ZA"/>
        </w:rPr>
        <w:t>дор:</w:t>
      </w:r>
    </w:p>
    <w:p w:rsidR="00486146" w:rsidRPr="00CB5902" w:rsidRDefault="008423BA" w:rsidP="008423BA">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метавонад бо Рӯҳи Пок роҳбарӣ карда шавад;</w:t>
      </w:r>
    </w:p>
    <w:p w:rsidR="00486146" w:rsidRPr="00CB5902" w:rsidRDefault="008423BA" w:rsidP="008423BA">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486146" w:rsidRPr="00CB5902">
        <w:rPr>
          <w:rFonts w:ascii="TransCyrillicU" w:hAnsi="TransCyrillicU"/>
          <w:sz w:val="32"/>
          <w:szCs w:val="32"/>
          <w:lang w:val="af-ZA"/>
        </w:rPr>
        <w:t>метавонад Худоро Падар номад;</w:t>
      </w:r>
    </w:p>
    <w:p w:rsidR="00486146" w:rsidRPr="00CB5902" w:rsidRDefault="008423BA" w:rsidP="008423BA">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B949E3" w:rsidRPr="00CB5902">
        <w:rPr>
          <w:rFonts w:ascii="TransCyrillicU" w:hAnsi="TransCyrillicU"/>
          <w:sz w:val="32"/>
          <w:szCs w:val="32"/>
          <w:lang w:val="af-ZA"/>
        </w:rPr>
        <w:t>ҳамроҳи</w:t>
      </w:r>
      <w:r w:rsidR="00486146" w:rsidRPr="00CB5902">
        <w:rPr>
          <w:rFonts w:ascii="TransCyrillicU" w:hAnsi="TransCyrillicU"/>
          <w:sz w:val="32"/>
          <w:szCs w:val="32"/>
          <w:lang w:val="af-ZA"/>
        </w:rPr>
        <w:t xml:space="preserve"> Худованд Исои Масеҳ </w:t>
      </w:r>
      <w:r w:rsidR="00B949E3" w:rsidRPr="00CB5902">
        <w:rPr>
          <w:rFonts w:ascii="TransCyrillicU" w:hAnsi="TransCyrillicU"/>
          <w:sz w:val="32"/>
          <w:szCs w:val="32"/>
          <w:lang w:val="af-ZA"/>
        </w:rPr>
        <w:t xml:space="preserve">вориси Худо </w:t>
      </w:r>
      <w:r w:rsidR="00486146" w:rsidRPr="00CB5902">
        <w:rPr>
          <w:rFonts w:ascii="TransCyrillicU" w:hAnsi="TransCyrillicU"/>
          <w:sz w:val="32"/>
          <w:szCs w:val="32"/>
          <w:lang w:val="af-ZA"/>
        </w:rPr>
        <w:t>мебошад;</w:t>
      </w:r>
    </w:p>
    <w:p w:rsidR="00486146" w:rsidRPr="00CB5902" w:rsidRDefault="00486146" w:rsidP="008423BA">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8423BA" w:rsidRPr="00CB5902">
        <w:rPr>
          <w:rFonts w:ascii="TransCyrillicU" w:hAnsi="TransCyrillicU"/>
          <w:sz w:val="32"/>
          <w:szCs w:val="32"/>
          <w:lang w:val="af-ZA"/>
        </w:rPr>
        <w:tab/>
      </w:r>
      <w:r w:rsidRPr="00CB5902">
        <w:rPr>
          <w:rFonts w:ascii="TransCyrillicU" w:hAnsi="TransCyrillicU"/>
          <w:sz w:val="32"/>
          <w:szCs w:val="32"/>
          <w:lang w:val="af-ZA"/>
        </w:rPr>
        <w:t>аз мусибатҳо озод карда мешавад.</w:t>
      </w:r>
      <w:r w:rsidR="008423BA" w:rsidRPr="00CB5902">
        <w:rPr>
          <w:rFonts w:ascii="TransCyrillicU" w:hAnsi="TransCyrillicU"/>
          <w:sz w:val="32"/>
          <w:szCs w:val="32"/>
        </w:rPr>
        <w:tab/>
        <w:t>___</w:t>
      </w:r>
    </w:p>
    <w:p w:rsidR="00BE3F6C" w:rsidRPr="003B63F9" w:rsidRDefault="00BE3F6C" w:rsidP="008423BA">
      <w:pPr>
        <w:tabs>
          <w:tab w:val="left" w:pos="8505"/>
        </w:tabs>
        <w:ind w:left="993" w:hanging="426"/>
        <w:jc w:val="both"/>
        <w:rPr>
          <w:rFonts w:ascii="TransCyrillicU" w:hAnsi="TransCyrillicU"/>
          <w:szCs w:val="32"/>
        </w:rPr>
      </w:pPr>
    </w:p>
    <w:p w:rsidR="00486146" w:rsidRPr="00CB5902" w:rsidRDefault="008423BA" w:rsidP="0011004C">
      <w:pPr>
        <w:ind w:left="567" w:right="-144" w:hanging="567"/>
        <w:rPr>
          <w:rFonts w:ascii="TransCyrillicU" w:hAnsi="TransCyrillicU"/>
          <w:sz w:val="32"/>
          <w:szCs w:val="32"/>
          <w:lang w:val="af-ZA"/>
        </w:rPr>
      </w:pPr>
      <w:r w:rsidRPr="00CB5902">
        <w:rPr>
          <w:rFonts w:ascii="TransCyrillicU" w:hAnsi="TransCyrillicU"/>
          <w:sz w:val="32"/>
          <w:szCs w:val="32"/>
          <w:lang w:val="af-ZA"/>
        </w:rPr>
        <w:t>7.</w:t>
      </w:r>
      <w:r w:rsidRPr="00CB5902">
        <w:rPr>
          <w:rFonts w:ascii="TransCyrillicU" w:hAnsi="TransCyrillicU"/>
          <w:sz w:val="32"/>
          <w:szCs w:val="32"/>
        </w:rPr>
        <w:tab/>
      </w:r>
      <w:r w:rsidR="00486146" w:rsidRPr="00CB5902">
        <w:rPr>
          <w:rFonts w:ascii="TransCyrillicU" w:hAnsi="TransCyrillicU"/>
          <w:sz w:val="32"/>
          <w:szCs w:val="32"/>
          <w:lang w:val="af-ZA"/>
        </w:rPr>
        <w:t>Кадоме аз ифод</w:t>
      </w:r>
      <w:r w:rsidR="0011004C">
        <w:rPr>
          <w:rFonts w:ascii="TransCyrillicU" w:hAnsi="TransCyrillicU"/>
          <w:sz w:val="32"/>
          <w:szCs w:val="32"/>
          <w:lang w:val="af-ZA"/>
        </w:rPr>
        <w:t xml:space="preserve">аҳои зерин дар ҳаёти масеҳӣ рӯй </w:t>
      </w:r>
      <w:r w:rsidR="00486146" w:rsidRPr="00CB5902">
        <w:rPr>
          <w:rFonts w:ascii="TransCyrillicU" w:hAnsi="TransCyrillicU"/>
          <w:sz w:val="32"/>
          <w:szCs w:val="32"/>
          <w:lang w:val="af-ZA"/>
        </w:rPr>
        <w:t>надодааст?</w:t>
      </w:r>
    </w:p>
    <w:p w:rsidR="00486146" w:rsidRPr="00CB5902" w:rsidRDefault="008423BA" w:rsidP="008423BA">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кафорати ҷони ӯ;</w:t>
      </w:r>
    </w:p>
    <w:p w:rsidR="00486146" w:rsidRPr="00CB5902" w:rsidRDefault="008423BA" w:rsidP="008423BA">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486146" w:rsidRPr="00CB5902">
        <w:rPr>
          <w:rFonts w:ascii="TransCyrillicU" w:hAnsi="TransCyrillicU"/>
          <w:sz w:val="32"/>
          <w:szCs w:val="32"/>
          <w:lang w:val="af-ZA"/>
        </w:rPr>
        <w:t>кафорати рӯҳи ӯ;</w:t>
      </w:r>
    </w:p>
    <w:p w:rsidR="00486146" w:rsidRPr="00CB5902" w:rsidRDefault="008423BA" w:rsidP="008423BA">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кафорати ҷисми ӯ;</w:t>
      </w:r>
    </w:p>
    <w:p w:rsidR="00486146" w:rsidRPr="00CB5902" w:rsidRDefault="00486146" w:rsidP="008423BA">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8423BA" w:rsidRPr="00CB5902">
        <w:rPr>
          <w:rFonts w:ascii="TransCyrillicU" w:hAnsi="TransCyrillicU"/>
          <w:sz w:val="32"/>
          <w:szCs w:val="32"/>
          <w:lang w:val="af-ZA"/>
        </w:rPr>
        <w:tab/>
      </w:r>
      <w:r w:rsidRPr="00CB5902">
        <w:rPr>
          <w:rFonts w:ascii="TransCyrillicU" w:hAnsi="TransCyrillicU"/>
          <w:sz w:val="32"/>
          <w:szCs w:val="32"/>
          <w:lang w:val="af-ZA"/>
        </w:rPr>
        <w:t>ҳама чиз аллакай иҷро шудааст.</w:t>
      </w:r>
      <w:r w:rsidR="008423BA" w:rsidRPr="00CB5902">
        <w:rPr>
          <w:rFonts w:ascii="TransCyrillicU" w:hAnsi="TransCyrillicU"/>
          <w:sz w:val="32"/>
          <w:szCs w:val="32"/>
        </w:rPr>
        <w:tab/>
        <w:t>___</w:t>
      </w:r>
    </w:p>
    <w:p w:rsidR="00486146" w:rsidRPr="003B63F9" w:rsidRDefault="00486146" w:rsidP="00486146">
      <w:pPr>
        <w:jc w:val="both"/>
        <w:rPr>
          <w:rFonts w:ascii="TransCyrillicU" w:hAnsi="TransCyrillicU"/>
          <w:szCs w:val="32"/>
          <w:lang w:val="af-ZA"/>
        </w:rPr>
      </w:pPr>
    </w:p>
    <w:p w:rsidR="00486146" w:rsidRPr="00CB5902" w:rsidRDefault="008423BA" w:rsidP="008423BA">
      <w:pPr>
        <w:ind w:left="567" w:hanging="567"/>
        <w:jc w:val="both"/>
        <w:rPr>
          <w:rFonts w:ascii="TransCyrillicU" w:hAnsi="TransCyrillicU"/>
          <w:sz w:val="32"/>
          <w:szCs w:val="32"/>
          <w:lang w:val="af-ZA"/>
        </w:rPr>
      </w:pPr>
      <w:r w:rsidRPr="00CB5902">
        <w:rPr>
          <w:rFonts w:ascii="TransCyrillicU" w:hAnsi="TransCyrillicU"/>
          <w:sz w:val="32"/>
          <w:szCs w:val="32"/>
          <w:lang w:val="af-ZA"/>
        </w:rPr>
        <w:t>8.</w:t>
      </w:r>
      <w:r w:rsidRPr="00CB5902">
        <w:rPr>
          <w:rFonts w:ascii="TransCyrillicU" w:hAnsi="TransCyrillicU"/>
          <w:sz w:val="32"/>
          <w:szCs w:val="32"/>
        </w:rPr>
        <w:tab/>
      </w:r>
      <w:r w:rsidR="00486146" w:rsidRPr="00CB5902">
        <w:rPr>
          <w:rFonts w:ascii="TransCyrillicU" w:hAnsi="TransCyrillicU"/>
          <w:sz w:val="32"/>
          <w:szCs w:val="32"/>
          <w:lang w:val="af-ZA"/>
        </w:rPr>
        <w:t>Тамоми офариниш рӯзеро интизор аст, ки:</w:t>
      </w:r>
    </w:p>
    <w:p w:rsidR="00486146" w:rsidRPr="00CB5902" w:rsidRDefault="008423BA" w:rsidP="003B63F9">
      <w:pPr>
        <w:ind w:left="993" w:hanging="426"/>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D55C8E">
        <w:rPr>
          <w:rFonts w:ascii="TransCyrillicU" w:hAnsi="TransCyrillicU"/>
          <w:sz w:val="32"/>
          <w:szCs w:val="32"/>
        </w:rPr>
        <w:t>имон</w:t>
      </w:r>
      <w:r w:rsidR="00486146" w:rsidRPr="00CB5902">
        <w:rPr>
          <w:rFonts w:ascii="TransCyrillicU" w:hAnsi="TransCyrillicU"/>
          <w:sz w:val="32"/>
          <w:szCs w:val="32"/>
          <w:lang w:val="af-ZA"/>
        </w:rPr>
        <w:t>дорон ҳамч</w:t>
      </w:r>
      <w:r w:rsidR="003B63F9">
        <w:rPr>
          <w:rFonts w:ascii="TransCyrillicU" w:hAnsi="TransCyrillicU"/>
          <w:sz w:val="32"/>
          <w:szCs w:val="32"/>
          <w:lang w:val="af-ZA"/>
        </w:rPr>
        <w:t>ун фарзандони Худо ҳозир хоҳанд</w:t>
      </w:r>
      <w:r w:rsidR="003B63F9">
        <w:rPr>
          <w:rFonts w:ascii="TransCyrillicU" w:hAnsi="TransCyrillicU"/>
          <w:sz w:val="32"/>
          <w:szCs w:val="32"/>
        </w:rPr>
        <w:t xml:space="preserve"> </w:t>
      </w:r>
      <w:r w:rsidR="00486146" w:rsidRPr="00CB5902">
        <w:rPr>
          <w:rFonts w:ascii="TransCyrillicU" w:hAnsi="TransCyrillicU"/>
          <w:sz w:val="32"/>
          <w:szCs w:val="32"/>
          <w:lang w:val="af-ZA"/>
        </w:rPr>
        <w:t>шуд;</w:t>
      </w:r>
    </w:p>
    <w:p w:rsidR="00486146" w:rsidRPr="00CB5902" w:rsidRDefault="008423BA"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одам аз ҳолати ҳозираи нокомил ба ҳолате мегузарад, ки ӯ ҳамаи қувваҳои табиатро идора мекунад;</w:t>
      </w:r>
    </w:p>
    <w:p w:rsidR="00486146" w:rsidRPr="00CB5902" w:rsidRDefault="008423BA" w:rsidP="0011004C">
      <w:pPr>
        <w:ind w:left="993" w:right="-2" w:hanging="426"/>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486146" w:rsidRPr="00CB5902">
        <w:rPr>
          <w:rFonts w:ascii="TransCyrillicU" w:hAnsi="TransCyrillicU"/>
          <w:sz w:val="32"/>
          <w:szCs w:val="32"/>
          <w:lang w:val="af-ZA"/>
        </w:rPr>
        <w:t>охирзамон меояд ва ҳамаи азобу шиканҷаашро бартараф мекунад,</w:t>
      </w:r>
    </w:p>
    <w:p w:rsidR="008423BA" w:rsidRPr="00CB5902" w:rsidRDefault="00486146" w:rsidP="008423BA">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8423BA" w:rsidRPr="00CB5902">
        <w:rPr>
          <w:rFonts w:ascii="TransCyrillicU" w:hAnsi="TransCyrillicU"/>
          <w:sz w:val="32"/>
          <w:szCs w:val="32"/>
        </w:rPr>
        <w:tab/>
      </w:r>
      <w:r w:rsidRPr="00CB5902">
        <w:rPr>
          <w:rFonts w:ascii="TransCyrillicU" w:hAnsi="TransCyrillicU"/>
          <w:sz w:val="32"/>
          <w:szCs w:val="32"/>
          <w:lang w:val="af-ZA"/>
        </w:rPr>
        <w:t xml:space="preserve">тамоми идоракунии замин аз дасти одам гирифта </w:t>
      </w:r>
    </w:p>
    <w:p w:rsidR="00486146" w:rsidRPr="00CB5902" w:rsidRDefault="008423BA" w:rsidP="008423BA">
      <w:pPr>
        <w:tabs>
          <w:tab w:val="left" w:pos="8505"/>
        </w:tabs>
        <w:ind w:left="993" w:hanging="426"/>
        <w:jc w:val="both"/>
        <w:rPr>
          <w:rFonts w:ascii="TransCyrillicU" w:hAnsi="TransCyrillicU"/>
          <w:sz w:val="32"/>
          <w:szCs w:val="32"/>
        </w:rPr>
      </w:pPr>
      <w:r w:rsidRPr="00CB5902">
        <w:rPr>
          <w:rFonts w:ascii="TransCyrillicU" w:hAnsi="TransCyrillicU"/>
          <w:sz w:val="32"/>
          <w:szCs w:val="32"/>
        </w:rPr>
        <w:tab/>
      </w:r>
      <w:r w:rsidR="00486146" w:rsidRPr="00CB5902">
        <w:rPr>
          <w:rFonts w:ascii="TransCyrillicU" w:hAnsi="TransCyrillicU"/>
          <w:sz w:val="32"/>
          <w:szCs w:val="32"/>
          <w:lang w:val="af-ZA"/>
        </w:rPr>
        <w:t>мешавад ва ба дасти фариштаҳо супурда мешавад.</w:t>
      </w:r>
      <w:r w:rsidRPr="00CB5902">
        <w:rPr>
          <w:rFonts w:ascii="TransCyrillicU" w:hAnsi="TransCyrillicU"/>
          <w:sz w:val="32"/>
          <w:szCs w:val="32"/>
        </w:rPr>
        <w:tab/>
        <w:t>___</w:t>
      </w:r>
    </w:p>
    <w:p w:rsidR="00486146" w:rsidRPr="003B63F9" w:rsidRDefault="00486146" w:rsidP="00486146">
      <w:pPr>
        <w:jc w:val="both"/>
        <w:rPr>
          <w:rFonts w:ascii="TransCyrillicU" w:hAnsi="TransCyrillicU"/>
          <w:szCs w:val="32"/>
          <w:lang w:val="af-ZA"/>
        </w:rPr>
      </w:pPr>
    </w:p>
    <w:p w:rsidR="00486146" w:rsidRPr="00CB5902" w:rsidRDefault="008423BA" w:rsidP="008423BA">
      <w:pPr>
        <w:ind w:left="567" w:hanging="567"/>
        <w:jc w:val="both"/>
        <w:rPr>
          <w:rFonts w:ascii="TransCyrillicU" w:hAnsi="TransCyrillicU"/>
          <w:sz w:val="32"/>
          <w:szCs w:val="32"/>
          <w:lang w:val="af-ZA"/>
        </w:rPr>
      </w:pPr>
      <w:r w:rsidRPr="00CB5902">
        <w:rPr>
          <w:rFonts w:ascii="TransCyrillicU" w:hAnsi="TransCyrillicU"/>
          <w:sz w:val="32"/>
          <w:szCs w:val="32"/>
          <w:lang w:val="af-ZA"/>
        </w:rPr>
        <w:t>9.</w:t>
      </w:r>
      <w:r w:rsidRPr="00CB5902">
        <w:rPr>
          <w:rFonts w:ascii="TransCyrillicU" w:hAnsi="TransCyrillicU"/>
          <w:sz w:val="32"/>
          <w:szCs w:val="32"/>
        </w:rPr>
        <w:tab/>
      </w:r>
      <w:r w:rsidR="00486146" w:rsidRPr="00CB5902">
        <w:rPr>
          <w:rFonts w:ascii="TransCyrillicU" w:hAnsi="TransCyrillicU"/>
          <w:sz w:val="32"/>
          <w:szCs w:val="32"/>
          <w:lang w:val="af-ZA"/>
        </w:rPr>
        <w:t>Вақте мо дуо мегӯем, бояд:</w:t>
      </w:r>
    </w:p>
    <w:p w:rsidR="00486146" w:rsidRPr="00CB5902" w:rsidRDefault="008423BA"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ҳамеша сурудномаҳоро дида бароем, то донем барои кӣ ва чӣ гуна дуо гӯем;</w:t>
      </w:r>
    </w:p>
    <w:p w:rsidR="00486146" w:rsidRPr="00CB5902" w:rsidRDefault="008423BA"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827AC6" w:rsidRPr="00CB5902">
        <w:rPr>
          <w:rFonts w:ascii="TransCyrillicU" w:hAnsi="TransCyrillicU"/>
          <w:sz w:val="32"/>
          <w:szCs w:val="32"/>
          <w:lang w:val="af-ZA"/>
        </w:rPr>
        <w:t>б</w:t>
      </w:r>
      <w:r w:rsidR="00486146" w:rsidRPr="00CB5902">
        <w:rPr>
          <w:rFonts w:ascii="TransCyrillicU" w:hAnsi="TransCyrillicU"/>
          <w:sz w:val="32"/>
          <w:szCs w:val="32"/>
          <w:lang w:val="af-ZA"/>
        </w:rPr>
        <w:t>а Рӯҳи Пок иҷозат диҳем, то ба мо ёрӣ расонад, чунки мо чунон нотавон ҳастем, ки намедонем чӣ гуна мувофиқи хости Худо дуо гӯем;</w:t>
      </w:r>
    </w:p>
    <w:p w:rsidR="00486146" w:rsidRPr="00CB5902" w:rsidRDefault="008423BA"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ҳама чизҳои механикиро </w:t>
      </w:r>
      <w:r w:rsidR="00827AC6" w:rsidRPr="00CB5902">
        <w:rPr>
          <w:rFonts w:ascii="TransCyrillicU" w:hAnsi="TransCyrillicU"/>
          <w:sz w:val="32"/>
          <w:szCs w:val="32"/>
          <w:lang w:val="af-ZA"/>
        </w:rPr>
        <w:t xml:space="preserve">як сӯ </w:t>
      </w:r>
      <w:r w:rsidR="00486146" w:rsidRPr="00CB5902">
        <w:rPr>
          <w:rFonts w:ascii="TransCyrillicU" w:hAnsi="TransCyrillicU"/>
          <w:sz w:val="32"/>
          <w:szCs w:val="32"/>
          <w:lang w:val="af-ZA"/>
        </w:rPr>
        <w:t>гузорем, то ақли мо пурра озод гардад ва баъд дар ҳузури Худо нолему ғамгин шавем.</w:t>
      </w:r>
    </w:p>
    <w:p w:rsidR="00486146" w:rsidRPr="00CB5902" w:rsidRDefault="00486146" w:rsidP="00376D26">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008423BA" w:rsidRPr="00CB5902">
        <w:rPr>
          <w:rFonts w:ascii="TransCyrillicU" w:hAnsi="TransCyrillicU"/>
          <w:sz w:val="32"/>
          <w:szCs w:val="32"/>
        </w:rPr>
        <w:tab/>
      </w:r>
      <w:r w:rsidRPr="00CB5902">
        <w:rPr>
          <w:rFonts w:ascii="TransCyrillicU" w:hAnsi="TransCyrillicU"/>
          <w:sz w:val="32"/>
          <w:szCs w:val="32"/>
          <w:lang w:val="af-ZA"/>
        </w:rPr>
        <w:t>забони душ</w:t>
      </w:r>
      <w:r w:rsidR="0011004C">
        <w:rPr>
          <w:rFonts w:ascii="TransCyrillicU" w:hAnsi="TransCyrillicU"/>
          <w:sz w:val="32"/>
          <w:szCs w:val="32"/>
          <w:lang w:val="af-ZA"/>
        </w:rPr>
        <w:t xml:space="preserve">ворфаҳмро истифода барем, чунки </w:t>
      </w:r>
      <w:r w:rsidRPr="00CB5902">
        <w:rPr>
          <w:rFonts w:ascii="TransCyrillicU" w:hAnsi="TransCyrillicU"/>
          <w:sz w:val="32"/>
          <w:szCs w:val="32"/>
          <w:lang w:val="af-ZA"/>
        </w:rPr>
        <w:t>истифодаи он аз истифодаи забони ҳозиразамон боэътибортар аст.</w:t>
      </w:r>
      <w:r w:rsidR="008423BA" w:rsidRPr="00CB5902">
        <w:rPr>
          <w:rFonts w:ascii="TransCyrillicU" w:hAnsi="TransCyrillicU"/>
          <w:sz w:val="32"/>
          <w:szCs w:val="32"/>
        </w:rPr>
        <w:tab/>
        <w:t>___</w:t>
      </w:r>
    </w:p>
    <w:p w:rsidR="0087762B" w:rsidRPr="003B63F9" w:rsidRDefault="0087762B" w:rsidP="008423BA">
      <w:pPr>
        <w:tabs>
          <w:tab w:val="left" w:pos="8505"/>
        </w:tabs>
        <w:ind w:left="993" w:hanging="426"/>
        <w:jc w:val="both"/>
        <w:rPr>
          <w:rFonts w:ascii="TransCyrillicU" w:hAnsi="TransCyrillicU"/>
          <w:szCs w:val="32"/>
        </w:rPr>
      </w:pPr>
    </w:p>
    <w:p w:rsidR="00486146" w:rsidRPr="00CB5902" w:rsidRDefault="00486146" w:rsidP="0061494A">
      <w:pPr>
        <w:ind w:left="567" w:hanging="567"/>
        <w:jc w:val="both"/>
        <w:rPr>
          <w:rFonts w:ascii="TransCyrillicU" w:hAnsi="TransCyrillicU"/>
          <w:sz w:val="32"/>
          <w:szCs w:val="32"/>
          <w:lang w:val="af-ZA"/>
        </w:rPr>
      </w:pPr>
      <w:r w:rsidRPr="00CB5902">
        <w:rPr>
          <w:rFonts w:ascii="TransCyrillicU" w:hAnsi="TransCyrillicU"/>
          <w:sz w:val="32"/>
          <w:szCs w:val="32"/>
          <w:lang w:val="af-ZA"/>
        </w:rPr>
        <w:t>10.</w:t>
      </w:r>
      <w:r w:rsidR="008423BA" w:rsidRPr="00CB5902">
        <w:rPr>
          <w:rFonts w:ascii="TransCyrillicU" w:hAnsi="TransCyrillicU"/>
          <w:sz w:val="32"/>
          <w:szCs w:val="32"/>
        </w:rPr>
        <w:tab/>
      </w:r>
      <w:r w:rsidRPr="00CB5902">
        <w:rPr>
          <w:rFonts w:ascii="TransCyrillicU" w:hAnsi="TransCyrillicU"/>
          <w:sz w:val="32"/>
          <w:szCs w:val="32"/>
          <w:lang w:val="af-ZA"/>
        </w:rPr>
        <w:t>Мавзӯи бузурги Нома ба Румиён 8:28-39:</w:t>
      </w:r>
    </w:p>
    <w:p w:rsidR="00486146" w:rsidRPr="00CB5902" w:rsidRDefault="008423BA" w:rsidP="008423BA">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бозгашти дуюми Масеҳ аст;</w:t>
      </w:r>
    </w:p>
    <w:p w:rsidR="00486146" w:rsidRPr="00CB5902" w:rsidRDefault="008423BA" w:rsidP="008423BA">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486146" w:rsidRPr="00CB5902">
        <w:rPr>
          <w:rFonts w:ascii="TransCyrillicU" w:hAnsi="TransCyrillicU"/>
          <w:sz w:val="32"/>
          <w:szCs w:val="32"/>
          <w:lang w:val="af-ZA"/>
        </w:rPr>
        <w:t>илҳоми илоҳӣ доштани Навиштаҳои Пок аст;</w:t>
      </w:r>
    </w:p>
    <w:p w:rsidR="00486146" w:rsidRPr="00CB5902" w:rsidRDefault="008423BA" w:rsidP="008423BA">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табиати илоҳ</w:t>
      </w:r>
      <w:r w:rsidR="008017FD" w:rsidRPr="00CB5902">
        <w:rPr>
          <w:rFonts w:ascii="TransCyrillicU" w:hAnsi="TransCyrillicU"/>
          <w:sz w:val="32"/>
          <w:szCs w:val="32"/>
          <w:lang w:val="af-ZA"/>
        </w:rPr>
        <w:t>ӣ</w:t>
      </w:r>
      <w:r w:rsidR="00486146" w:rsidRPr="00CB5902">
        <w:rPr>
          <w:rFonts w:ascii="TransCyrillicU" w:hAnsi="TransCyrillicU"/>
          <w:sz w:val="32"/>
          <w:szCs w:val="32"/>
          <w:lang w:val="af-ZA"/>
        </w:rPr>
        <w:t xml:space="preserve"> аст;</w:t>
      </w:r>
    </w:p>
    <w:p w:rsidR="00486146" w:rsidRPr="00CB5902" w:rsidRDefault="00486146" w:rsidP="008423BA">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8423BA" w:rsidRPr="00CB5902">
        <w:rPr>
          <w:rFonts w:ascii="TransCyrillicU" w:hAnsi="TransCyrillicU"/>
          <w:sz w:val="32"/>
          <w:szCs w:val="32"/>
          <w:lang w:val="af-ZA"/>
        </w:rPr>
        <w:tab/>
      </w:r>
      <w:r w:rsidRPr="00CB5902">
        <w:rPr>
          <w:rFonts w:ascii="TransCyrillicU" w:hAnsi="TransCyrillicU"/>
          <w:sz w:val="32"/>
          <w:szCs w:val="32"/>
          <w:lang w:val="af-ZA"/>
        </w:rPr>
        <w:t xml:space="preserve">бехатарии ҷовидонаи </w:t>
      </w:r>
      <w:r w:rsidR="00873F09">
        <w:rPr>
          <w:rFonts w:ascii="TransCyrillicU" w:hAnsi="TransCyrillicU"/>
          <w:sz w:val="32"/>
          <w:szCs w:val="32"/>
          <w:lang w:val="af-ZA"/>
        </w:rPr>
        <w:t>имон</w:t>
      </w:r>
      <w:r w:rsidRPr="00CB5902">
        <w:rPr>
          <w:rFonts w:ascii="TransCyrillicU" w:hAnsi="TransCyrillicU"/>
          <w:sz w:val="32"/>
          <w:szCs w:val="32"/>
          <w:lang w:val="af-ZA"/>
        </w:rPr>
        <w:t>дор аст.</w:t>
      </w:r>
      <w:r w:rsidR="008423BA" w:rsidRPr="00CB5902">
        <w:rPr>
          <w:rFonts w:ascii="TransCyrillicU" w:hAnsi="TransCyrillicU"/>
          <w:sz w:val="32"/>
          <w:szCs w:val="32"/>
        </w:rPr>
        <w:tab/>
        <w:t>___</w:t>
      </w:r>
    </w:p>
    <w:p w:rsidR="00486146" w:rsidRPr="003B63F9" w:rsidRDefault="00486146" w:rsidP="00486146">
      <w:pPr>
        <w:jc w:val="both"/>
        <w:rPr>
          <w:rFonts w:ascii="TransCyrillicU" w:hAnsi="TransCyrillicU"/>
          <w:sz w:val="32"/>
          <w:szCs w:val="32"/>
          <w:lang w:val="af-ZA"/>
        </w:rPr>
      </w:pPr>
    </w:p>
    <w:p w:rsidR="00486146" w:rsidRPr="00CB5902" w:rsidRDefault="008423BA" w:rsidP="008423BA">
      <w:pPr>
        <w:jc w:val="center"/>
        <w:rPr>
          <w:rFonts w:ascii="TransCyrillicU" w:hAnsi="TransCyrillicU"/>
          <w:b/>
          <w:sz w:val="32"/>
          <w:szCs w:val="32"/>
          <w:lang w:val="af-ZA"/>
        </w:rPr>
      </w:pPr>
      <w:r w:rsidRPr="00CB5902">
        <w:rPr>
          <w:rFonts w:ascii="TransCyrillicU" w:hAnsi="TransCyrillicU"/>
          <w:b/>
          <w:sz w:val="32"/>
          <w:szCs w:val="32"/>
          <w:lang w:val="af-ZA"/>
        </w:rPr>
        <w:t>ДАР ИН БОРА ШУМО ЧӢ МЕГӮЕД?</w:t>
      </w:r>
    </w:p>
    <w:p w:rsidR="00486146" w:rsidRPr="00CB5902" w:rsidRDefault="00486146" w:rsidP="008423BA">
      <w:pPr>
        <w:ind w:firstLine="567"/>
        <w:jc w:val="both"/>
        <w:rPr>
          <w:rFonts w:ascii="TransCyrillicU" w:hAnsi="TransCyrillicU"/>
          <w:sz w:val="32"/>
          <w:szCs w:val="32"/>
          <w:lang w:val="af-ZA"/>
        </w:rPr>
      </w:pPr>
      <w:r w:rsidRPr="00CB5902">
        <w:rPr>
          <w:rFonts w:ascii="TransCyrillicU" w:hAnsi="TransCyrillicU"/>
          <w:sz w:val="32"/>
          <w:szCs w:val="32"/>
          <w:lang w:val="af-ZA"/>
        </w:rPr>
        <w:t xml:space="preserve">Боби 8-уми Нома ба Румиён яке аз бобҳои бузургтарини Китоби Муқаддас мебошад. Кадоме аз мавзӯъҳои он барои шумо баракатнок буданд? </w:t>
      </w:r>
    </w:p>
    <w:p w:rsidR="00486146" w:rsidRPr="00CB5902" w:rsidRDefault="008423BA" w:rsidP="00486146">
      <w:pPr>
        <w:ind w:left="3780" w:hanging="3780"/>
        <w:jc w:val="both"/>
        <w:rPr>
          <w:rFonts w:ascii="TransCyrillicU" w:hAnsi="TransCyrillicU"/>
          <w:sz w:val="32"/>
          <w:szCs w:val="32"/>
        </w:rPr>
      </w:pPr>
      <w:r w:rsidRPr="00CB5902">
        <w:rPr>
          <w:rFonts w:ascii="TransCyrillicU" w:hAnsi="TransCyrillicU"/>
          <w:sz w:val="32"/>
          <w:szCs w:val="32"/>
        </w:rPr>
        <w:t>_____________________________</w:t>
      </w:r>
      <w:r w:rsidR="00376D26">
        <w:rPr>
          <w:rFonts w:ascii="TransCyrillicU" w:hAnsi="TransCyrillicU"/>
          <w:sz w:val="32"/>
          <w:szCs w:val="32"/>
        </w:rPr>
        <w:t>_____</w:t>
      </w:r>
      <w:r w:rsidRPr="00CB5902">
        <w:rPr>
          <w:rFonts w:ascii="TransCyrillicU" w:hAnsi="TransCyrillicU"/>
          <w:sz w:val="32"/>
          <w:szCs w:val="32"/>
        </w:rPr>
        <w:t>______________________</w:t>
      </w:r>
    </w:p>
    <w:p w:rsidR="008423BA" w:rsidRPr="00CB5902" w:rsidRDefault="008423BA" w:rsidP="00486146">
      <w:pPr>
        <w:ind w:left="3780" w:hanging="3780"/>
        <w:jc w:val="both"/>
        <w:rPr>
          <w:rFonts w:ascii="TransCyrillicU" w:hAnsi="TransCyrillicU"/>
          <w:sz w:val="32"/>
          <w:szCs w:val="32"/>
        </w:rPr>
      </w:pPr>
      <w:r w:rsidRPr="00CB5902">
        <w:rPr>
          <w:rFonts w:ascii="TransCyrillicU" w:hAnsi="TransCyrillicU"/>
          <w:sz w:val="32"/>
          <w:szCs w:val="32"/>
        </w:rPr>
        <w:t>__________________________________</w:t>
      </w:r>
      <w:r w:rsidR="00376D26">
        <w:rPr>
          <w:rFonts w:ascii="TransCyrillicU" w:hAnsi="TransCyrillicU"/>
          <w:sz w:val="32"/>
          <w:szCs w:val="32"/>
        </w:rPr>
        <w:t>_____</w:t>
      </w:r>
      <w:r w:rsidRPr="00CB5902">
        <w:rPr>
          <w:rFonts w:ascii="TransCyrillicU" w:hAnsi="TransCyrillicU"/>
          <w:sz w:val="32"/>
          <w:szCs w:val="32"/>
        </w:rPr>
        <w:t>_________________</w:t>
      </w:r>
    </w:p>
    <w:p w:rsidR="00486146" w:rsidRPr="00CB5902" w:rsidRDefault="008423BA" w:rsidP="00486146">
      <w:pPr>
        <w:rPr>
          <w:rFonts w:ascii="TransCyrillicU" w:hAnsi="TransCyrillicU"/>
          <w:b/>
          <w:sz w:val="32"/>
          <w:szCs w:val="32"/>
          <w:lang w:val="af-ZA"/>
        </w:rPr>
      </w:pPr>
      <w:r w:rsidRPr="00CB5902">
        <w:rPr>
          <w:rFonts w:ascii="TransCyrillicU" w:hAnsi="TransCyrillicU"/>
          <w:b/>
          <w:sz w:val="32"/>
          <w:szCs w:val="32"/>
          <w:lang w:val="af-ZA"/>
        </w:rPr>
        <w:t>ДАРСИ</w:t>
      </w:r>
      <w:r w:rsidR="00486146" w:rsidRPr="00CB5902">
        <w:rPr>
          <w:rFonts w:ascii="TransCyrillicU" w:hAnsi="TransCyrillicU"/>
          <w:b/>
          <w:sz w:val="32"/>
          <w:szCs w:val="32"/>
          <w:lang w:val="af-ZA"/>
        </w:rPr>
        <w:t xml:space="preserve"> 9</w:t>
      </w:r>
    </w:p>
    <w:p w:rsidR="00486146" w:rsidRPr="003B63F9" w:rsidRDefault="00486146" w:rsidP="00486146">
      <w:pPr>
        <w:rPr>
          <w:rFonts w:ascii="TransCyrillicU" w:hAnsi="TransCyrillicU"/>
          <w:sz w:val="32"/>
          <w:szCs w:val="32"/>
          <w:lang w:val="af-ZA"/>
        </w:rPr>
      </w:pPr>
    </w:p>
    <w:p w:rsidR="00486146" w:rsidRPr="00CB5902" w:rsidRDefault="00486146" w:rsidP="008423BA">
      <w:pPr>
        <w:ind w:left="567" w:hanging="567"/>
        <w:rPr>
          <w:rFonts w:ascii="TransCyrillicU" w:hAnsi="TransCyrillicU"/>
          <w:sz w:val="32"/>
          <w:szCs w:val="32"/>
          <w:lang w:val="af-ZA"/>
        </w:rPr>
      </w:pPr>
      <w:r w:rsidRPr="00CB5902">
        <w:rPr>
          <w:rFonts w:ascii="TransCyrillicU" w:hAnsi="TransCyrillicU"/>
          <w:sz w:val="32"/>
          <w:szCs w:val="32"/>
          <w:lang w:val="af-ZA"/>
        </w:rPr>
        <w:t>1.</w:t>
      </w:r>
      <w:r w:rsidR="008423BA" w:rsidRPr="00CB5902">
        <w:rPr>
          <w:rFonts w:ascii="TransCyrillicU" w:hAnsi="TransCyrillicU"/>
          <w:sz w:val="32"/>
          <w:szCs w:val="32"/>
          <w:lang w:val="af-ZA"/>
        </w:rPr>
        <w:tab/>
      </w:r>
      <w:r w:rsidRPr="00CB5902">
        <w:rPr>
          <w:rFonts w:ascii="TransCyrillicU" w:hAnsi="TransCyrillicU"/>
          <w:sz w:val="32"/>
          <w:szCs w:val="32"/>
          <w:lang w:val="af-ZA"/>
        </w:rPr>
        <w:t xml:space="preserve">Чаро Павлус се боби </w:t>
      </w:r>
      <w:r w:rsidR="00367EAA" w:rsidRPr="00CB5902">
        <w:rPr>
          <w:rFonts w:ascii="TransCyrillicU" w:hAnsi="TransCyrillicU"/>
          <w:sz w:val="32"/>
          <w:szCs w:val="32"/>
          <w:lang w:val="af-ZA"/>
        </w:rPr>
        <w:t>н</w:t>
      </w:r>
      <w:r w:rsidRPr="00CB5902">
        <w:rPr>
          <w:rFonts w:ascii="TransCyrillicU" w:hAnsi="TransCyrillicU"/>
          <w:sz w:val="32"/>
          <w:szCs w:val="32"/>
          <w:lang w:val="af-ZA"/>
        </w:rPr>
        <w:t>омаи худро ба муҳокимаи масъалаи яҳудиён бахшидааст? Чунки:</w:t>
      </w:r>
    </w:p>
    <w:p w:rsidR="00486146" w:rsidRPr="00CB5902" w:rsidRDefault="008423BA" w:rsidP="009611C9">
      <w:pPr>
        <w:ind w:left="993" w:right="-2" w:hanging="426"/>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lang w:val="af-ZA"/>
        </w:rPr>
        <w:tab/>
      </w:r>
      <w:r w:rsidR="00486146" w:rsidRPr="00CB5902">
        <w:rPr>
          <w:rFonts w:ascii="TransCyrillicU" w:hAnsi="TransCyrillicU"/>
          <w:sz w:val="32"/>
          <w:szCs w:val="32"/>
          <w:lang w:val="af-ZA"/>
        </w:rPr>
        <w:t>яҳудиён аз боиси ба салиб кашидани Масеҳ, аз наҷоте ки Инҷил мавъиза мекунад, ҷудо шуда буданд;</w:t>
      </w:r>
    </w:p>
    <w:p w:rsidR="00486146" w:rsidRPr="00CB5902" w:rsidRDefault="008423BA" w:rsidP="009611C9">
      <w:pPr>
        <w:ind w:left="993" w:right="-2" w:hanging="426"/>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ба яҳудиён наҷоти Худо лозим набуд, чунки онҳо аллакай халқи интихобшудаи Худо буданд;</w:t>
      </w:r>
    </w:p>
    <w:p w:rsidR="00486146" w:rsidRPr="00CB5902" w:rsidRDefault="008423BA" w:rsidP="009611C9">
      <w:pPr>
        <w:ind w:left="993" w:right="-2" w:hanging="426"/>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Хушхабар «пеш аз ҳама барои </w:t>
      </w:r>
      <w:r w:rsidRPr="00CB5902">
        <w:rPr>
          <w:rFonts w:ascii="TransCyrillicU" w:hAnsi="TransCyrillicU"/>
          <w:sz w:val="32"/>
          <w:szCs w:val="32"/>
          <w:lang w:val="af-ZA"/>
        </w:rPr>
        <w:t xml:space="preserve">яҳудиён» буд, ва Павлус ба онҳо </w:t>
      </w:r>
      <w:r w:rsidR="00486146" w:rsidRPr="00CB5902">
        <w:rPr>
          <w:rFonts w:ascii="TransCyrillicU" w:hAnsi="TransCyrillicU"/>
          <w:sz w:val="32"/>
          <w:szCs w:val="32"/>
          <w:lang w:val="af-ZA"/>
        </w:rPr>
        <w:t xml:space="preserve">қисмати махсуси номаи худро </w:t>
      </w:r>
      <w:r w:rsidRPr="00CB5902">
        <w:rPr>
          <w:rFonts w:ascii="TransCyrillicU" w:hAnsi="TransCyrillicU"/>
          <w:sz w:val="32"/>
          <w:szCs w:val="32"/>
          <w:lang w:val="af-ZA"/>
        </w:rPr>
        <w:t xml:space="preserve">бахшида, мехост ифтихори миллии </w:t>
      </w:r>
      <w:r w:rsidR="00486146" w:rsidRPr="00CB5902">
        <w:rPr>
          <w:rFonts w:ascii="TransCyrillicU" w:hAnsi="TransCyrillicU"/>
          <w:sz w:val="32"/>
          <w:szCs w:val="32"/>
          <w:lang w:val="af-ZA"/>
        </w:rPr>
        <w:t>яҳудиёнро ором кунад.</w:t>
      </w:r>
    </w:p>
    <w:p w:rsidR="008E2AD4" w:rsidRDefault="00486146" w:rsidP="008423BA">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008423BA" w:rsidRPr="00CB5902">
        <w:rPr>
          <w:rFonts w:ascii="TransCyrillicU" w:hAnsi="TransCyrillicU"/>
          <w:sz w:val="32"/>
          <w:szCs w:val="32"/>
          <w:lang w:val="af-ZA"/>
        </w:rPr>
        <w:tab/>
      </w:r>
      <w:r w:rsidRPr="00CB5902">
        <w:rPr>
          <w:rFonts w:ascii="TransCyrillicU" w:hAnsi="TransCyrillicU"/>
          <w:sz w:val="32"/>
          <w:szCs w:val="32"/>
          <w:lang w:val="af-ZA"/>
        </w:rPr>
        <w:t xml:space="preserve">чунин менамуд, ки Хушхабар ваъдаҳои махсуси </w:t>
      </w:r>
    </w:p>
    <w:p w:rsidR="00486146" w:rsidRPr="00CB5902" w:rsidRDefault="008E2AD4" w:rsidP="008423BA">
      <w:pPr>
        <w:tabs>
          <w:tab w:val="left" w:pos="8505"/>
        </w:tabs>
        <w:ind w:left="993" w:hanging="426"/>
        <w:rPr>
          <w:rFonts w:ascii="TransCyrillicU" w:hAnsi="TransCyrillicU"/>
          <w:sz w:val="32"/>
          <w:szCs w:val="32"/>
        </w:rPr>
      </w:pPr>
      <w:r>
        <w:rPr>
          <w:rFonts w:ascii="TransCyrillicU" w:hAnsi="TransCyrillicU"/>
          <w:sz w:val="32"/>
          <w:szCs w:val="32"/>
        </w:rPr>
        <w:tab/>
      </w:r>
      <w:r w:rsidR="00486146" w:rsidRPr="00CB5902">
        <w:rPr>
          <w:rFonts w:ascii="TransCyrillicU" w:hAnsi="TransCyrillicU"/>
          <w:sz w:val="32"/>
          <w:szCs w:val="32"/>
          <w:lang w:val="af-ZA"/>
        </w:rPr>
        <w:t>Худоро ба яҳудиён бекор мекард.</w:t>
      </w:r>
      <w:r w:rsidR="008423BA" w:rsidRPr="00CB5902">
        <w:rPr>
          <w:rFonts w:ascii="TransCyrillicU" w:hAnsi="TransCyrillicU"/>
          <w:sz w:val="32"/>
          <w:szCs w:val="32"/>
        </w:rPr>
        <w:tab/>
        <w:t>___</w:t>
      </w:r>
    </w:p>
    <w:p w:rsidR="00486146" w:rsidRPr="0011004C" w:rsidRDefault="00486146" w:rsidP="00486146">
      <w:pPr>
        <w:rPr>
          <w:rFonts w:ascii="TransCyrillicU" w:hAnsi="TransCyrillicU"/>
          <w:sz w:val="32"/>
          <w:szCs w:val="32"/>
          <w:lang w:val="af-ZA"/>
        </w:rPr>
      </w:pPr>
    </w:p>
    <w:p w:rsidR="00486146" w:rsidRPr="00CB5902" w:rsidRDefault="008423BA" w:rsidP="008423BA">
      <w:pPr>
        <w:ind w:left="567" w:hanging="567"/>
        <w:rPr>
          <w:rFonts w:ascii="TransCyrillicU" w:hAnsi="TransCyrillicU"/>
          <w:sz w:val="32"/>
          <w:szCs w:val="32"/>
          <w:lang w:val="af-ZA"/>
        </w:rPr>
      </w:pPr>
      <w:r w:rsidRPr="00CB5902">
        <w:rPr>
          <w:rFonts w:ascii="TransCyrillicU" w:hAnsi="TransCyrillicU"/>
          <w:sz w:val="32"/>
          <w:szCs w:val="32"/>
          <w:lang w:val="af-ZA"/>
        </w:rPr>
        <w:t>2.</w:t>
      </w:r>
      <w:r w:rsidRPr="00CB5902">
        <w:rPr>
          <w:rFonts w:ascii="TransCyrillicU" w:hAnsi="TransCyrillicU"/>
          <w:sz w:val="32"/>
          <w:szCs w:val="32"/>
        </w:rPr>
        <w:tab/>
      </w:r>
      <w:r w:rsidR="00486146" w:rsidRPr="00CB5902">
        <w:rPr>
          <w:rFonts w:ascii="TransCyrillicU" w:hAnsi="TransCyrillicU"/>
          <w:sz w:val="32"/>
          <w:szCs w:val="32"/>
          <w:lang w:val="af-ZA"/>
        </w:rPr>
        <w:t>Кадоме аз гуфтаҳои зерин ба</w:t>
      </w:r>
      <w:r w:rsidRPr="00CB5902">
        <w:rPr>
          <w:rFonts w:ascii="TransCyrillicU" w:hAnsi="TransCyrillicU"/>
          <w:sz w:val="32"/>
          <w:szCs w:val="32"/>
          <w:lang w:val="af-ZA"/>
        </w:rPr>
        <w:t xml:space="preserve"> рӯйхати мероси яҳудиён дохил </w:t>
      </w:r>
      <w:r w:rsidRPr="00CB5902">
        <w:rPr>
          <w:rFonts w:ascii="TransCyrillicU" w:hAnsi="TransCyrillicU"/>
          <w:sz w:val="32"/>
          <w:szCs w:val="32"/>
        </w:rPr>
        <w:t>на</w:t>
      </w:r>
      <w:r w:rsidR="00486146" w:rsidRPr="00CB5902">
        <w:rPr>
          <w:rFonts w:ascii="TransCyrillicU" w:hAnsi="TransCyrillicU"/>
          <w:sz w:val="32"/>
          <w:szCs w:val="32"/>
          <w:lang w:val="af-ZA"/>
        </w:rPr>
        <w:t>мешавад? Яҳудиён:</w:t>
      </w:r>
    </w:p>
    <w:p w:rsidR="000C48B6" w:rsidRDefault="008423BA" w:rsidP="009611C9">
      <w:pPr>
        <w:ind w:left="993" w:right="-2" w:hanging="426"/>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 xml:space="preserve">аз тарафи Худо халқи Худо эътироф шуданд </w:t>
      </w:r>
    </w:p>
    <w:p w:rsidR="00486146" w:rsidRPr="00CB5902" w:rsidRDefault="00486146" w:rsidP="000C48B6">
      <w:pPr>
        <w:ind w:left="993" w:right="-2"/>
        <w:rPr>
          <w:rFonts w:ascii="TransCyrillicU" w:hAnsi="TransCyrillicU"/>
          <w:sz w:val="32"/>
          <w:szCs w:val="32"/>
          <w:lang w:val="af-ZA"/>
        </w:rPr>
      </w:pPr>
      <w:r w:rsidRPr="00CB5902">
        <w:rPr>
          <w:rFonts w:ascii="TransCyrillicU" w:hAnsi="TransCyrillicU"/>
          <w:sz w:val="32"/>
          <w:szCs w:val="32"/>
          <w:lang w:val="af-ZA"/>
        </w:rPr>
        <w:t>ва бо Ӯ аҳд бастанд;</w:t>
      </w:r>
    </w:p>
    <w:p w:rsidR="00486146" w:rsidRPr="00CB5902" w:rsidRDefault="008423BA" w:rsidP="008423BA">
      <w:pPr>
        <w:ind w:left="993" w:hanging="426"/>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абри ҷалолро ҳамчун нишонаи ҳузури Худо дар байнашон диданд;</w:t>
      </w:r>
    </w:p>
    <w:p w:rsidR="00486146" w:rsidRPr="00CB5902" w:rsidRDefault="008423BA" w:rsidP="009611C9">
      <w:pPr>
        <w:ind w:left="993" w:right="-2" w:hanging="426"/>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486146" w:rsidRPr="00CB5902">
        <w:rPr>
          <w:rFonts w:ascii="TransCyrillicU" w:hAnsi="TransCyrillicU"/>
          <w:sz w:val="32"/>
          <w:szCs w:val="32"/>
          <w:lang w:val="af-ZA"/>
        </w:rPr>
        <w:t>Дастури Мусоро бо бисёр ваъдаҳои дигар ва тартиби хизмат дар маъбад гирифтанд;</w:t>
      </w:r>
    </w:p>
    <w:p w:rsidR="00486146" w:rsidRPr="00CB5902" w:rsidRDefault="008423BA" w:rsidP="009611C9">
      <w:pPr>
        <w:ind w:left="993" w:right="-2" w:hanging="426"/>
        <w:rPr>
          <w:rFonts w:ascii="TransCyrillicU" w:hAnsi="TransCyrillicU"/>
          <w:sz w:val="32"/>
          <w:szCs w:val="32"/>
          <w:lang w:val="af-ZA"/>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ба душманони худ ғолиб омаданд ва дар замини Канъон сокин шуданд;</w:t>
      </w:r>
    </w:p>
    <w:p w:rsidR="008E2AD4" w:rsidRDefault="00486146" w:rsidP="008423BA">
      <w:pPr>
        <w:tabs>
          <w:tab w:val="left" w:pos="8505"/>
        </w:tabs>
        <w:ind w:left="993" w:hanging="426"/>
        <w:rPr>
          <w:rFonts w:ascii="TransCyrillicU" w:hAnsi="TransCyrillicU"/>
          <w:sz w:val="32"/>
          <w:szCs w:val="32"/>
        </w:rPr>
      </w:pPr>
      <w:r w:rsidRPr="00CB5902">
        <w:rPr>
          <w:rFonts w:ascii="TransCyrillicU" w:hAnsi="TransCyrillicU"/>
          <w:sz w:val="32"/>
          <w:szCs w:val="32"/>
          <w:lang w:val="af-ZA"/>
        </w:rPr>
        <w:t>д)</w:t>
      </w:r>
      <w:r w:rsidR="008423BA" w:rsidRPr="00CB5902">
        <w:rPr>
          <w:rFonts w:ascii="TransCyrillicU" w:hAnsi="TransCyrillicU"/>
          <w:sz w:val="32"/>
          <w:szCs w:val="32"/>
        </w:rPr>
        <w:tab/>
      </w:r>
      <w:r w:rsidRPr="00CB5902">
        <w:rPr>
          <w:rFonts w:ascii="TransCyrillicU" w:hAnsi="TransCyrillicU"/>
          <w:sz w:val="32"/>
          <w:szCs w:val="32"/>
          <w:lang w:val="af-ZA"/>
        </w:rPr>
        <w:t xml:space="preserve">баракатро ба воситаи гурӯҳи падарон – асосгузорон, </w:t>
      </w:r>
    </w:p>
    <w:p w:rsidR="00486146" w:rsidRPr="00CB5902" w:rsidRDefault="008E2AD4" w:rsidP="008423BA">
      <w:pPr>
        <w:tabs>
          <w:tab w:val="left" w:pos="8505"/>
        </w:tabs>
        <w:ind w:left="993" w:hanging="426"/>
        <w:rPr>
          <w:rFonts w:ascii="TransCyrillicU" w:hAnsi="TransCyrillicU"/>
          <w:sz w:val="32"/>
          <w:szCs w:val="32"/>
          <w:lang w:val="tg-Cyrl-TJ"/>
        </w:rPr>
      </w:pPr>
      <w:r>
        <w:rPr>
          <w:rFonts w:ascii="TransCyrillicU" w:hAnsi="TransCyrillicU"/>
          <w:sz w:val="32"/>
          <w:szCs w:val="32"/>
        </w:rPr>
        <w:tab/>
      </w:r>
      <w:r w:rsidR="00486146" w:rsidRPr="00CB5902">
        <w:rPr>
          <w:rFonts w:ascii="TransCyrillicU" w:hAnsi="TransCyrillicU"/>
          <w:sz w:val="32"/>
          <w:szCs w:val="32"/>
          <w:lang w:val="af-ZA"/>
        </w:rPr>
        <w:t>ки нахустпадарон номида мешаванд, гирифтанд.</w:t>
      </w:r>
      <w:r w:rsidR="008423BA" w:rsidRPr="00CB5902">
        <w:rPr>
          <w:rFonts w:ascii="TransCyrillicU" w:hAnsi="TransCyrillicU"/>
          <w:sz w:val="32"/>
          <w:szCs w:val="32"/>
        </w:rPr>
        <w:tab/>
        <w:t>___</w:t>
      </w:r>
    </w:p>
    <w:p w:rsidR="00E87EFB" w:rsidRPr="0011004C" w:rsidRDefault="00E87EFB" w:rsidP="00E87EFB">
      <w:pPr>
        <w:tabs>
          <w:tab w:val="left" w:pos="8505"/>
        </w:tabs>
        <w:rPr>
          <w:rFonts w:ascii="TransCyrillicU" w:hAnsi="TransCyrillicU"/>
          <w:sz w:val="32"/>
          <w:szCs w:val="32"/>
          <w:lang w:val="tg-Cyrl-TJ"/>
        </w:rPr>
      </w:pPr>
    </w:p>
    <w:p w:rsidR="00486146" w:rsidRPr="00CB5902" w:rsidRDefault="00486146" w:rsidP="009F593C">
      <w:pPr>
        <w:ind w:left="567" w:hanging="567"/>
        <w:rPr>
          <w:rFonts w:ascii="TransCyrillicU" w:hAnsi="TransCyrillicU"/>
          <w:sz w:val="32"/>
          <w:szCs w:val="32"/>
          <w:lang w:val="af-ZA"/>
        </w:rPr>
      </w:pPr>
      <w:r w:rsidRPr="00CB5902">
        <w:rPr>
          <w:rFonts w:ascii="TransCyrillicU" w:hAnsi="TransCyrillicU"/>
          <w:sz w:val="32"/>
          <w:szCs w:val="32"/>
          <w:lang w:val="af-ZA"/>
        </w:rPr>
        <w:t>3.</w:t>
      </w:r>
      <w:r w:rsidR="009F593C" w:rsidRPr="00CB5902">
        <w:rPr>
          <w:rFonts w:ascii="TransCyrillicU" w:hAnsi="TransCyrillicU"/>
          <w:sz w:val="32"/>
          <w:szCs w:val="32"/>
        </w:rPr>
        <w:tab/>
      </w:r>
      <w:r w:rsidRPr="00CB5902">
        <w:rPr>
          <w:rFonts w:ascii="TransCyrillicU" w:hAnsi="TransCyrillicU"/>
          <w:sz w:val="32"/>
          <w:szCs w:val="32"/>
          <w:lang w:val="af-ZA"/>
        </w:rPr>
        <w:t>Ваъдаҳои Худо дар Паймони Куҳан:</w:t>
      </w:r>
    </w:p>
    <w:p w:rsidR="00486146" w:rsidRPr="00CB5902" w:rsidRDefault="009F593C" w:rsidP="009F593C">
      <w:pPr>
        <w:ind w:left="993" w:hanging="426"/>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пурра ба он вобаста буданд, ки оё Исроил Масеҳи омадаро қабул мекунад ё не;</w:t>
      </w:r>
    </w:p>
    <w:p w:rsidR="000C48B6" w:rsidRDefault="009F593C" w:rsidP="009F593C">
      <w:pPr>
        <w:ind w:left="993" w:hanging="426"/>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ба ҳама халқ дода шуда буданд ва ба яҳудиёни алоҳида, ки ба Худо вафодоранд ё вафодор нестанд, </w:t>
      </w:r>
    </w:p>
    <w:p w:rsidR="00486146" w:rsidRPr="00CB5902" w:rsidRDefault="00486146" w:rsidP="000C48B6">
      <w:pPr>
        <w:ind w:left="993"/>
        <w:rPr>
          <w:rFonts w:ascii="TransCyrillicU" w:hAnsi="TransCyrillicU"/>
          <w:sz w:val="32"/>
          <w:szCs w:val="32"/>
          <w:lang w:val="af-ZA"/>
        </w:rPr>
      </w:pPr>
      <w:r w:rsidRPr="00CB5902">
        <w:rPr>
          <w:rFonts w:ascii="TransCyrillicU" w:hAnsi="TransCyrillicU"/>
          <w:sz w:val="32"/>
          <w:szCs w:val="32"/>
          <w:lang w:val="af-ZA"/>
        </w:rPr>
        <w:t>паҳн намешуданд.</w:t>
      </w:r>
    </w:p>
    <w:p w:rsidR="00486146" w:rsidRPr="00CB5902" w:rsidRDefault="00486146" w:rsidP="009F593C">
      <w:pPr>
        <w:ind w:left="993" w:hanging="426"/>
        <w:rPr>
          <w:rFonts w:ascii="TransCyrillicU" w:hAnsi="TransCyrillicU"/>
          <w:sz w:val="32"/>
          <w:szCs w:val="32"/>
          <w:lang w:val="af-ZA"/>
        </w:rPr>
      </w:pPr>
      <w:r w:rsidRPr="00CB5902">
        <w:rPr>
          <w:rFonts w:ascii="TransCyrillicU" w:hAnsi="TransCyrillicU"/>
          <w:sz w:val="32"/>
          <w:szCs w:val="32"/>
          <w:lang w:val="af-ZA"/>
        </w:rPr>
        <w:t>в)</w:t>
      </w:r>
      <w:r w:rsidR="009F593C" w:rsidRPr="00CB5902">
        <w:rPr>
          <w:rFonts w:ascii="TransCyrillicU" w:hAnsi="TransCyrillicU"/>
          <w:sz w:val="32"/>
          <w:szCs w:val="32"/>
          <w:lang w:val="af-ZA"/>
        </w:rPr>
        <w:tab/>
      </w:r>
      <w:r w:rsidRPr="00CB5902">
        <w:rPr>
          <w:rFonts w:ascii="TransCyrillicU" w:hAnsi="TransCyrillicU"/>
          <w:sz w:val="32"/>
          <w:szCs w:val="32"/>
          <w:lang w:val="af-ZA"/>
        </w:rPr>
        <w:t>дар ҳақиқат танҳо ба гурӯҳи интихобшудаи исроилиён дода шуда буданд;</w:t>
      </w:r>
    </w:p>
    <w:p w:rsidR="009F593C" w:rsidRPr="00CB5902" w:rsidRDefault="00486146" w:rsidP="009F593C">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009F593C" w:rsidRPr="00CB5902">
        <w:rPr>
          <w:rFonts w:ascii="TransCyrillicU" w:hAnsi="TransCyrillicU"/>
          <w:sz w:val="32"/>
          <w:szCs w:val="32"/>
        </w:rPr>
        <w:tab/>
      </w:r>
      <w:r w:rsidRPr="00CB5902">
        <w:rPr>
          <w:rFonts w:ascii="TransCyrillicU" w:hAnsi="TransCyrillicU"/>
          <w:sz w:val="32"/>
          <w:szCs w:val="32"/>
          <w:lang w:val="af-ZA"/>
        </w:rPr>
        <w:t xml:space="preserve">муваққатӣ буданд ва бо омадани Масеҳ ва марги Ӯ </w:t>
      </w:r>
    </w:p>
    <w:p w:rsidR="00486146" w:rsidRPr="00CB5902" w:rsidRDefault="009F593C" w:rsidP="009F593C">
      <w:pPr>
        <w:tabs>
          <w:tab w:val="left" w:pos="8505"/>
        </w:tabs>
        <w:ind w:left="993" w:hanging="426"/>
        <w:rPr>
          <w:rFonts w:ascii="TransCyrillicU" w:hAnsi="TransCyrillicU"/>
          <w:sz w:val="32"/>
          <w:szCs w:val="32"/>
        </w:rPr>
      </w:pPr>
      <w:r w:rsidRPr="00CB5902">
        <w:rPr>
          <w:rFonts w:ascii="TransCyrillicU" w:hAnsi="TransCyrillicU"/>
          <w:sz w:val="32"/>
          <w:szCs w:val="32"/>
        </w:rPr>
        <w:tab/>
      </w:r>
      <w:r w:rsidR="00486146" w:rsidRPr="00CB5902">
        <w:rPr>
          <w:rFonts w:ascii="TransCyrillicU" w:hAnsi="TransCyrillicU"/>
          <w:sz w:val="32"/>
          <w:szCs w:val="32"/>
          <w:lang w:val="af-ZA"/>
        </w:rPr>
        <w:t>аҳамияти худро гум карданд;</w:t>
      </w:r>
      <w:r w:rsidRPr="00CB5902">
        <w:rPr>
          <w:rFonts w:ascii="TransCyrillicU" w:hAnsi="TransCyrillicU"/>
          <w:sz w:val="32"/>
          <w:szCs w:val="32"/>
        </w:rPr>
        <w:tab/>
        <w:t>___</w:t>
      </w:r>
    </w:p>
    <w:p w:rsidR="00BE3F6C" w:rsidRPr="0011004C" w:rsidRDefault="00BE3F6C" w:rsidP="009F593C">
      <w:pPr>
        <w:tabs>
          <w:tab w:val="left" w:pos="8505"/>
        </w:tabs>
        <w:ind w:left="993" w:hanging="426"/>
        <w:rPr>
          <w:rFonts w:ascii="TransCyrillicU" w:hAnsi="TransCyrillicU"/>
          <w:sz w:val="32"/>
          <w:szCs w:val="32"/>
        </w:rPr>
      </w:pPr>
    </w:p>
    <w:p w:rsidR="00486146" w:rsidRPr="00CB5902" w:rsidRDefault="009F593C" w:rsidP="009F593C">
      <w:pPr>
        <w:ind w:left="567" w:hanging="567"/>
        <w:rPr>
          <w:rFonts w:ascii="TransCyrillicU" w:hAnsi="TransCyrillicU"/>
          <w:sz w:val="32"/>
          <w:szCs w:val="32"/>
          <w:lang w:val="af-ZA"/>
        </w:rPr>
      </w:pPr>
      <w:r w:rsidRPr="00CB5902">
        <w:rPr>
          <w:rFonts w:ascii="TransCyrillicU" w:hAnsi="TransCyrillicU"/>
          <w:sz w:val="32"/>
          <w:szCs w:val="32"/>
          <w:lang w:val="af-ZA"/>
        </w:rPr>
        <w:t>4.</w:t>
      </w:r>
      <w:r w:rsidRPr="00CB5902">
        <w:rPr>
          <w:rFonts w:ascii="TransCyrillicU" w:hAnsi="TransCyrillicU"/>
          <w:sz w:val="32"/>
          <w:szCs w:val="32"/>
        </w:rPr>
        <w:tab/>
      </w:r>
      <w:r w:rsidR="00486146" w:rsidRPr="00CB5902">
        <w:rPr>
          <w:rFonts w:ascii="TransCyrillicU" w:hAnsi="TransCyrillicU"/>
          <w:sz w:val="32"/>
          <w:szCs w:val="32"/>
          <w:lang w:val="af-ZA"/>
        </w:rPr>
        <w:t>Худо Исҳоқро аз Исмоил ва Яъқубро аз Эсов беҳтар донист. Ин тасдиқ мекунад, ки баракати Худо:</w:t>
      </w:r>
    </w:p>
    <w:p w:rsidR="00486146" w:rsidRPr="00CB5902" w:rsidRDefault="009F593C" w:rsidP="009611C9">
      <w:pPr>
        <w:ind w:left="993" w:hanging="426"/>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ба оилае ки одам дар он зода шудааст, вобаста аст;</w:t>
      </w:r>
    </w:p>
    <w:p w:rsidR="00486146" w:rsidRPr="00CB5902" w:rsidRDefault="009F593C"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486146" w:rsidRPr="00CB5902">
        <w:rPr>
          <w:rFonts w:ascii="TransCyrillicU" w:hAnsi="TransCyrillicU"/>
          <w:sz w:val="32"/>
          <w:szCs w:val="32"/>
          <w:lang w:val="af-ZA"/>
        </w:rPr>
        <w:t>ба корҳои нек, ки ба воситаи он одам баракат ёфта</w:t>
      </w:r>
      <w:r w:rsidR="009611C9">
        <w:rPr>
          <w:rFonts w:ascii="TransCyrillicU" w:hAnsi="TransCyrillicU"/>
          <w:sz w:val="32"/>
          <w:szCs w:val="32"/>
          <w:lang w:val="af-ZA"/>
        </w:rPr>
        <w:t xml:space="preserve"> </w:t>
      </w:r>
      <w:r w:rsidR="00486146" w:rsidRPr="00CB5902">
        <w:rPr>
          <w:rFonts w:ascii="TransCyrillicU" w:hAnsi="TransCyrillicU"/>
          <w:sz w:val="32"/>
          <w:szCs w:val="32"/>
          <w:lang w:val="af-ZA"/>
        </w:rPr>
        <w:t>метавонад, вобаста аст;</w:t>
      </w:r>
    </w:p>
    <w:p w:rsidR="00486146" w:rsidRPr="00CB5902" w:rsidRDefault="009F593C" w:rsidP="009F593C">
      <w:pPr>
        <w:ind w:left="993" w:hanging="426"/>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ба ду пункти дар боло овардашуда вобаста нест,</w:t>
      </w:r>
    </w:p>
    <w:p w:rsidR="00486146" w:rsidRPr="00CB5902" w:rsidRDefault="00486146" w:rsidP="009F593C">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009F593C" w:rsidRPr="00CB5902">
        <w:rPr>
          <w:rFonts w:ascii="TransCyrillicU" w:hAnsi="TransCyrillicU"/>
          <w:sz w:val="32"/>
          <w:szCs w:val="32"/>
          <w:lang w:val="af-ZA"/>
        </w:rPr>
        <w:tab/>
      </w:r>
      <w:r w:rsidRPr="00CB5902">
        <w:rPr>
          <w:rFonts w:ascii="TransCyrillicU" w:hAnsi="TransCyrillicU"/>
          <w:sz w:val="32"/>
          <w:szCs w:val="32"/>
          <w:lang w:val="af-ZA"/>
        </w:rPr>
        <w:t>ба иҷрои маросимҳои динии муайян вобаста аст.</w:t>
      </w:r>
      <w:r w:rsidR="009F593C" w:rsidRPr="00CB5902">
        <w:rPr>
          <w:rFonts w:ascii="TransCyrillicU" w:hAnsi="TransCyrillicU"/>
          <w:sz w:val="32"/>
          <w:szCs w:val="32"/>
        </w:rPr>
        <w:tab/>
        <w:t>___</w:t>
      </w:r>
    </w:p>
    <w:p w:rsidR="00486146" w:rsidRPr="0011004C" w:rsidRDefault="00486146" w:rsidP="00486146">
      <w:pPr>
        <w:rPr>
          <w:rFonts w:ascii="TransCyrillicU" w:hAnsi="TransCyrillicU"/>
          <w:sz w:val="32"/>
          <w:szCs w:val="32"/>
          <w:lang w:val="af-ZA"/>
        </w:rPr>
      </w:pPr>
    </w:p>
    <w:p w:rsidR="00486146" w:rsidRPr="00CB5902" w:rsidRDefault="00486146" w:rsidP="009F593C">
      <w:pPr>
        <w:ind w:left="567" w:hanging="567"/>
        <w:rPr>
          <w:rFonts w:ascii="TransCyrillicU" w:hAnsi="TransCyrillicU"/>
          <w:sz w:val="32"/>
          <w:szCs w:val="32"/>
          <w:lang w:val="af-ZA"/>
        </w:rPr>
      </w:pPr>
      <w:r w:rsidRPr="00CB5902">
        <w:rPr>
          <w:rFonts w:ascii="TransCyrillicU" w:hAnsi="TransCyrillicU"/>
          <w:sz w:val="32"/>
          <w:szCs w:val="32"/>
          <w:lang w:val="af-ZA"/>
        </w:rPr>
        <w:t>5.</w:t>
      </w:r>
      <w:r w:rsidR="009F593C" w:rsidRPr="00CB5902">
        <w:rPr>
          <w:rFonts w:ascii="TransCyrillicU" w:hAnsi="TransCyrillicU"/>
          <w:sz w:val="32"/>
          <w:szCs w:val="32"/>
          <w:lang w:val="af-ZA"/>
        </w:rPr>
        <w:tab/>
      </w:r>
      <w:r w:rsidRPr="00CB5902">
        <w:rPr>
          <w:rFonts w:ascii="TransCyrillicU" w:hAnsi="TransCyrillicU"/>
          <w:sz w:val="32"/>
          <w:szCs w:val="32"/>
          <w:lang w:val="af-ZA"/>
        </w:rPr>
        <w:t>Дар боби 9-уми нома Павлус ду мисоли соҳибихтиёрии Худоро меорад, то исбот намояд, ки Худо метавонад мувофиқи хости Худ амал намояд ва ба хато роҳ намедиҳад. Мисолҳо оиди Мусову Исроил, ва фиръавну Исроил соҳибихтиёрии Худоро дар:</w:t>
      </w:r>
    </w:p>
    <w:p w:rsidR="00486146" w:rsidRPr="00CB5902" w:rsidRDefault="00486146" w:rsidP="009F593C">
      <w:pPr>
        <w:ind w:left="993" w:hanging="426"/>
        <w:rPr>
          <w:rFonts w:ascii="TransCyrillicU" w:hAnsi="TransCyrillicU"/>
          <w:sz w:val="32"/>
          <w:szCs w:val="32"/>
          <w:lang w:val="af-ZA"/>
        </w:rPr>
      </w:pPr>
      <w:r w:rsidRPr="00CB5902">
        <w:rPr>
          <w:rFonts w:ascii="TransCyrillicU" w:hAnsi="TransCyrillicU"/>
          <w:sz w:val="32"/>
          <w:szCs w:val="32"/>
          <w:lang w:val="af-ZA"/>
        </w:rPr>
        <w:t>а)</w:t>
      </w:r>
      <w:r w:rsidR="009F593C" w:rsidRPr="00CB5902">
        <w:rPr>
          <w:rFonts w:ascii="TransCyrillicU" w:hAnsi="TransCyrillicU"/>
          <w:sz w:val="32"/>
          <w:szCs w:val="32"/>
        </w:rPr>
        <w:tab/>
      </w:r>
      <w:r w:rsidRPr="00CB5902">
        <w:rPr>
          <w:rFonts w:ascii="TransCyrillicU" w:hAnsi="TransCyrillicU"/>
          <w:sz w:val="32"/>
          <w:szCs w:val="32"/>
          <w:lang w:val="af-ZA"/>
        </w:rPr>
        <w:t>Шахсияти Ӯ ва Сегонагии Худо нишон медиҳанд;</w:t>
      </w:r>
    </w:p>
    <w:p w:rsidR="00486146" w:rsidRPr="00CB5902" w:rsidRDefault="00486146" w:rsidP="009F593C">
      <w:pPr>
        <w:ind w:left="993" w:hanging="426"/>
        <w:rPr>
          <w:rFonts w:ascii="TransCyrillicU" w:hAnsi="TransCyrillicU"/>
          <w:sz w:val="32"/>
          <w:szCs w:val="32"/>
          <w:lang w:val="af-ZA"/>
        </w:rPr>
      </w:pPr>
      <w:r w:rsidRPr="00CB5902">
        <w:rPr>
          <w:rFonts w:ascii="TransCyrillicU" w:hAnsi="TransCyrillicU"/>
          <w:sz w:val="32"/>
          <w:szCs w:val="32"/>
          <w:lang w:val="af-ZA"/>
        </w:rPr>
        <w:t>б)</w:t>
      </w:r>
      <w:r w:rsidR="009F593C" w:rsidRPr="00CB5902">
        <w:rPr>
          <w:rFonts w:ascii="TransCyrillicU" w:hAnsi="TransCyrillicU"/>
          <w:sz w:val="32"/>
          <w:szCs w:val="32"/>
        </w:rPr>
        <w:tab/>
      </w:r>
      <w:r w:rsidRPr="00CB5902">
        <w:rPr>
          <w:rFonts w:ascii="TransCyrillicU" w:hAnsi="TransCyrillicU"/>
          <w:sz w:val="32"/>
          <w:szCs w:val="32"/>
          <w:lang w:val="af-ZA"/>
        </w:rPr>
        <w:t>марҳамат ва доварии Ӯ нишон медиҳанд;</w:t>
      </w:r>
    </w:p>
    <w:p w:rsidR="00486146" w:rsidRPr="00CB5902" w:rsidRDefault="00486146" w:rsidP="009F593C">
      <w:pPr>
        <w:ind w:left="993" w:hanging="426"/>
        <w:rPr>
          <w:rFonts w:ascii="TransCyrillicU" w:hAnsi="TransCyrillicU"/>
          <w:sz w:val="32"/>
          <w:szCs w:val="32"/>
          <w:lang w:val="af-ZA"/>
        </w:rPr>
      </w:pPr>
      <w:r w:rsidRPr="00CB5902">
        <w:rPr>
          <w:rFonts w:ascii="TransCyrillicU" w:hAnsi="TransCyrillicU"/>
          <w:sz w:val="32"/>
          <w:szCs w:val="32"/>
          <w:lang w:val="af-ZA"/>
        </w:rPr>
        <w:t>в)</w:t>
      </w:r>
      <w:r w:rsidR="009F593C" w:rsidRPr="00CB5902">
        <w:rPr>
          <w:rFonts w:ascii="TransCyrillicU" w:hAnsi="TransCyrillicU"/>
          <w:sz w:val="32"/>
          <w:szCs w:val="32"/>
        </w:rPr>
        <w:tab/>
      </w:r>
      <w:r w:rsidRPr="00CB5902">
        <w:rPr>
          <w:rFonts w:ascii="TransCyrillicU" w:hAnsi="TransCyrillicU"/>
          <w:sz w:val="32"/>
          <w:szCs w:val="32"/>
          <w:lang w:val="af-ZA"/>
        </w:rPr>
        <w:t>офаридани ҷаҳон ва кафорати мурдагон нишон медиҳанд;</w:t>
      </w:r>
    </w:p>
    <w:p w:rsidR="008E2AD4" w:rsidRDefault="00486146" w:rsidP="009F593C">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009F593C" w:rsidRPr="00CB5902">
        <w:rPr>
          <w:rFonts w:ascii="TransCyrillicU" w:hAnsi="TransCyrillicU"/>
          <w:sz w:val="32"/>
          <w:szCs w:val="32"/>
          <w:lang w:val="af-ZA"/>
        </w:rPr>
        <w:tab/>
      </w:r>
      <w:r w:rsidRPr="00CB5902">
        <w:rPr>
          <w:rFonts w:ascii="TransCyrillicU" w:hAnsi="TransCyrillicU"/>
          <w:sz w:val="32"/>
          <w:szCs w:val="32"/>
          <w:lang w:val="af-ZA"/>
        </w:rPr>
        <w:t xml:space="preserve">тӯҳфаҳо, ҳимоя ва иҷрои Сухани Худ </w:t>
      </w:r>
    </w:p>
    <w:p w:rsidR="00486146" w:rsidRPr="00CB5902" w:rsidRDefault="008E2AD4" w:rsidP="009F593C">
      <w:pPr>
        <w:tabs>
          <w:tab w:val="left" w:pos="8505"/>
        </w:tabs>
        <w:ind w:left="993" w:hanging="426"/>
        <w:rPr>
          <w:rFonts w:ascii="TransCyrillicU" w:hAnsi="TransCyrillicU"/>
          <w:sz w:val="32"/>
          <w:szCs w:val="32"/>
          <w:lang w:val="af-ZA"/>
        </w:rPr>
      </w:pPr>
      <w:r>
        <w:rPr>
          <w:rFonts w:ascii="TransCyrillicU" w:hAnsi="TransCyrillicU"/>
          <w:sz w:val="32"/>
          <w:szCs w:val="32"/>
        </w:rPr>
        <w:tab/>
      </w:r>
      <w:r w:rsidR="00486146" w:rsidRPr="00CB5902">
        <w:rPr>
          <w:rFonts w:ascii="TransCyrillicU" w:hAnsi="TransCyrillicU"/>
          <w:sz w:val="32"/>
          <w:szCs w:val="32"/>
          <w:lang w:val="af-ZA"/>
        </w:rPr>
        <w:t>нишон медиҳанд;</w:t>
      </w:r>
      <w:r w:rsidR="009F593C" w:rsidRPr="00CB5902">
        <w:rPr>
          <w:rFonts w:ascii="TransCyrillicU" w:hAnsi="TransCyrillicU"/>
          <w:sz w:val="32"/>
          <w:szCs w:val="32"/>
          <w:lang w:val="af-ZA"/>
        </w:rPr>
        <w:tab/>
        <w:t>___</w:t>
      </w:r>
    </w:p>
    <w:p w:rsidR="00CE74D2" w:rsidRPr="0011004C" w:rsidRDefault="00CE74D2" w:rsidP="00486146">
      <w:pPr>
        <w:rPr>
          <w:rFonts w:ascii="TransCyrillicU" w:hAnsi="TransCyrillicU"/>
          <w:sz w:val="32"/>
          <w:szCs w:val="32"/>
        </w:rPr>
      </w:pPr>
    </w:p>
    <w:p w:rsidR="00486146" w:rsidRPr="00CB5902" w:rsidRDefault="009F593C" w:rsidP="009F593C">
      <w:pPr>
        <w:ind w:left="567" w:hanging="567"/>
        <w:rPr>
          <w:rFonts w:ascii="TransCyrillicU" w:hAnsi="TransCyrillicU"/>
          <w:sz w:val="32"/>
          <w:szCs w:val="32"/>
          <w:lang w:val="af-ZA"/>
        </w:rPr>
      </w:pPr>
      <w:r w:rsidRPr="00CB5902">
        <w:rPr>
          <w:rFonts w:ascii="TransCyrillicU" w:hAnsi="TransCyrillicU"/>
          <w:sz w:val="32"/>
          <w:szCs w:val="32"/>
          <w:lang w:val="af-ZA"/>
        </w:rPr>
        <w:t>6.</w:t>
      </w:r>
      <w:r w:rsidRPr="00CB5902">
        <w:rPr>
          <w:rFonts w:ascii="TransCyrillicU" w:hAnsi="TransCyrillicU"/>
          <w:sz w:val="32"/>
          <w:szCs w:val="32"/>
        </w:rPr>
        <w:tab/>
      </w:r>
      <w:r w:rsidR="00486146" w:rsidRPr="00CB5902">
        <w:rPr>
          <w:rFonts w:ascii="TransCyrillicU" w:hAnsi="TransCyrillicU"/>
          <w:sz w:val="32"/>
          <w:szCs w:val="32"/>
          <w:lang w:val="af-ZA"/>
        </w:rPr>
        <w:t>Ифодаеро интихоб намоед, ки интихоби Худоро ба таври беҳтар нишон медиҳад.</w:t>
      </w:r>
    </w:p>
    <w:p w:rsidR="00486146" w:rsidRPr="00CB5902" w:rsidRDefault="00486146"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009F593C" w:rsidRPr="00CB5902">
        <w:rPr>
          <w:rFonts w:ascii="TransCyrillicU" w:hAnsi="TransCyrillicU"/>
          <w:sz w:val="32"/>
          <w:szCs w:val="32"/>
        </w:rPr>
        <w:tab/>
      </w:r>
      <w:r w:rsidRPr="00CB5902">
        <w:rPr>
          <w:rFonts w:ascii="TransCyrillicU" w:hAnsi="TransCyrillicU"/>
          <w:sz w:val="32"/>
          <w:szCs w:val="32"/>
          <w:lang w:val="af-ZA"/>
        </w:rPr>
        <w:t>Худо баъзеҳоро барои наҷот интихоб менамояд ва дигаронро барои лаънат;</w:t>
      </w:r>
    </w:p>
    <w:p w:rsidR="00486146" w:rsidRPr="00CB5902" w:rsidRDefault="00486146"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009F593C" w:rsidRPr="00CB5902">
        <w:rPr>
          <w:rFonts w:ascii="TransCyrillicU" w:hAnsi="TransCyrillicU"/>
          <w:sz w:val="32"/>
          <w:szCs w:val="32"/>
          <w:lang w:val="af-ZA"/>
        </w:rPr>
        <w:tab/>
      </w:r>
      <w:r w:rsidRPr="00CB5902">
        <w:rPr>
          <w:rFonts w:ascii="TransCyrillicU" w:hAnsi="TransCyrillicU"/>
          <w:sz w:val="32"/>
          <w:szCs w:val="32"/>
          <w:lang w:val="af-ZA"/>
        </w:rPr>
        <w:t>Худо ҳамаро барои лаънат муқаррар намуд, аммо аз рӯи марҳамат баъзеҳоро наҷот медиҳад;</w:t>
      </w:r>
    </w:p>
    <w:p w:rsidR="00486146" w:rsidRPr="00CB5902" w:rsidRDefault="00486146" w:rsidP="009611C9">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009F593C" w:rsidRPr="00CB5902">
        <w:rPr>
          <w:rFonts w:ascii="TransCyrillicU" w:hAnsi="TransCyrillicU"/>
          <w:sz w:val="32"/>
          <w:szCs w:val="32"/>
          <w:lang w:val="af-ZA"/>
        </w:rPr>
        <w:tab/>
      </w:r>
      <w:r w:rsidRPr="00CB5902">
        <w:rPr>
          <w:rFonts w:ascii="TransCyrillicU" w:hAnsi="TransCyrillicU"/>
          <w:sz w:val="32"/>
          <w:szCs w:val="32"/>
          <w:lang w:val="af-ZA"/>
        </w:rPr>
        <w:t>Соҳибихтиёрии Худо на дар лаънати одамони барои наҷот муқарраршуда аён мешуд, балки дар наҷоти онҳое ки бояд мемурданд;</w:t>
      </w:r>
    </w:p>
    <w:p w:rsidR="00486146" w:rsidRPr="00CB5902" w:rsidRDefault="00486146" w:rsidP="009611C9">
      <w:pPr>
        <w:tabs>
          <w:tab w:val="left" w:pos="8505"/>
        </w:tabs>
        <w:ind w:left="993" w:right="-2" w:hanging="426"/>
        <w:rPr>
          <w:rFonts w:ascii="TransCyrillicU" w:hAnsi="TransCyrillicU"/>
          <w:sz w:val="32"/>
          <w:szCs w:val="32"/>
        </w:rPr>
      </w:pPr>
      <w:r w:rsidRPr="00CB5902">
        <w:rPr>
          <w:rFonts w:ascii="TransCyrillicU" w:hAnsi="TransCyrillicU"/>
          <w:sz w:val="32"/>
          <w:szCs w:val="32"/>
          <w:lang w:val="af-ZA"/>
        </w:rPr>
        <w:t>г)</w:t>
      </w:r>
      <w:r w:rsidR="009F593C" w:rsidRPr="00CB5902">
        <w:rPr>
          <w:rFonts w:ascii="TransCyrillicU" w:hAnsi="TransCyrillicU"/>
          <w:sz w:val="32"/>
          <w:szCs w:val="32"/>
          <w:lang w:val="af-ZA"/>
        </w:rPr>
        <w:tab/>
      </w:r>
      <w:r w:rsidRPr="00CB5902">
        <w:rPr>
          <w:rFonts w:ascii="TransCyrillicU" w:hAnsi="TransCyrillicU"/>
          <w:sz w:val="32"/>
          <w:szCs w:val="32"/>
          <w:lang w:val="af-ZA"/>
        </w:rPr>
        <w:t>Худо ҳамаро барои наҷот интихоб намуд, аммо аз рӯи ҳикмати Худ аз байни онҳо махсус имтиёздоштагонро интихоб намуд.</w:t>
      </w:r>
      <w:r w:rsidR="009F593C" w:rsidRPr="00CB5902">
        <w:rPr>
          <w:rFonts w:ascii="TransCyrillicU" w:hAnsi="TransCyrillicU"/>
          <w:sz w:val="32"/>
          <w:szCs w:val="32"/>
        </w:rPr>
        <w:tab/>
        <w:t>___</w:t>
      </w:r>
    </w:p>
    <w:p w:rsidR="00486146" w:rsidRPr="0011004C" w:rsidRDefault="00486146" w:rsidP="00486146">
      <w:pPr>
        <w:rPr>
          <w:rFonts w:ascii="TransCyrillicU" w:hAnsi="TransCyrillicU"/>
          <w:sz w:val="32"/>
          <w:szCs w:val="32"/>
          <w:lang w:val="af-ZA"/>
        </w:rPr>
      </w:pPr>
    </w:p>
    <w:p w:rsidR="00486146" w:rsidRPr="00CB5902" w:rsidRDefault="00AC472E" w:rsidP="00AC472E">
      <w:pPr>
        <w:ind w:left="567" w:hanging="567"/>
        <w:rPr>
          <w:rFonts w:ascii="TransCyrillicU" w:hAnsi="TransCyrillicU"/>
          <w:sz w:val="32"/>
          <w:szCs w:val="32"/>
          <w:lang w:val="af-ZA"/>
        </w:rPr>
      </w:pPr>
      <w:r w:rsidRPr="00CB5902">
        <w:rPr>
          <w:rFonts w:ascii="TransCyrillicU" w:hAnsi="TransCyrillicU"/>
          <w:sz w:val="32"/>
          <w:szCs w:val="32"/>
          <w:lang w:val="af-ZA"/>
        </w:rPr>
        <w:t>7.</w:t>
      </w:r>
      <w:r w:rsidRPr="00CB5902">
        <w:rPr>
          <w:rFonts w:ascii="TransCyrillicU" w:hAnsi="TransCyrillicU"/>
          <w:sz w:val="32"/>
          <w:szCs w:val="32"/>
        </w:rPr>
        <w:tab/>
      </w:r>
      <w:r w:rsidR="00486146" w:rsidRPr="00CB5902">
        <w:rPr>
          <w:rFonts w:ascii="TransCyrillicU" w:hAnsi="TransCyrillicU"/>
          <w:sz w:val="32"/>
          <w:szCs w:val="32"/>
          <w:lang w:val="af-ZA"/>
        </w:rPr>
        <w:t xml:space="preserve">Павлус сабаби тарк карда шудани Исроилро: </w:t>
      </w:r>
    </w:p>
    <w:p w:rsidR="00486146" w:rsidRPr="00CB5902" w:rsidRDefault="00486146" w:rsidP="00AC472E">
      <w:pPr>
        <w:ind w:left="993" w:hanging="426"/>
        <w:rPr>
          <w:rFonts w:ascii="TransCyrillicU" w:hAnsi="TransCyrillicU"/>
          <w:sz w:val="32"/>
          <w:szCs w:val="32"/>
          <w:lang w:val="af-ZA"/>
        </w:rPr>
      </w:pPr>
      <w:r w:rsidRPr="00CB5902">
        <w:rPr>
          <w:rFonts w:ascii="TransCyrillicU" w:hAnsi="TransCyrillicU"/>
          <w:sz w:val="32"/>
          <w:szCs w:val="32"/>
          <w:lang w:val="af-ZA"/>
        </w:rPr>
        <w:t>а)</w:t>
      </w:r>
      <w:r w:rsidR="00AC472E" w:rsidRPr="00CB5902">
        <w:rPr>
          <w:rFonts w:ascii="TransCyrillicU" w:hAnsi="TransCyrillicU"/>
          <w:sz w:val="32"/>
          <w:szCs w:val="32"/>
        </w:rPr>
        <w:tab/>
      </w:r>
      <w:r w:rsidRPr="00CB5902">
        <w:rPr>
          <w:rFonts w:ascii="TransCyrillicU" w:hAnsi="TransCyrillicU"/>
          <w:sz w:val="32"/>
          <w:szCs w:val="32"/>
          <w:lang w:val="af-ZA"/>
        </w:rPr>
        <w:t>дар он мебинад, ки Худо ин мақсадро аз аввал дошт ва он дар ваъдаҳои ба Исроил додашуда ба назар мерасад;</w:t>
      </w:r>
    </w:p>
    <w:p w:rsidR="00486146" w:rsidRPr="00CB5902" w:rsidRDefault="00486146" w:rsidP="00AC472E">
      <w:pPr>
        <w:ind w:left="993" w:hanging="426"/>
        <w:rPr>
          <w:rFonts w:ascii="TransCyrillicU" w:hAnsi="TransCyrillicU"/>
          <w:sz w:val="32"/>
          <w:szCs w:val="32"/>
          <w:lang w:val="af-ZA"/>
        </w:rPr>
      </w:pPr>
      <w:r w:rsidRPr="00CB5902">
        <w:rPr>
          <w:rFonts w:ascii="TransCyrillicU" w:hAnsi="TransCyrillicU"/>
          <w:sz w:val="32"/>
          <w:szCs w:val="32"/>
          <w:lang w:val="af-ZA"/>
        </w:rPr>
        <w:t>б)</w:t>
      </w:r>
      <w:r w:rsidR="00AC472E" w:rsidRPr="00CB5902">
        <w:rPr>
          <w:rFonts w:ascii="TransCyrillicU" w:hAnsi="TransCyrillicU"/>
          <w:sz w:val="32"/>
          <w:szCs w:val="32"/>
        </w:rPr>
        <w:tab/>
      </w:r>
      <w:r w:rsidRPr="00CB5902">
        <w:rPr>
          <w:rFonts w:ascii="TransCyrillicU" w:hAnsi="TransCyrillicU"/>
          <w:sz w:val="32"/>
          <w:szCs w:val="32"/>
          <w:lang w:val="af-ZA"/>
        </w:rPr>
        <w:t xml:space="preserve">дар он мебинад, ки халқ бовар накард ва роҳи наҷотро ба воситаи </w:t>
      </w:r>
      <w:r w:rsidR="00873F09">
        <w:rPr>
          <w:rFonts w:ascii="TransCyrillicU" w:hAnsi="TransCyrillicU"/>
          <w:sz w:val="32"/>
          <w:szCs w:val="32"/>
          <w:lang w:val="af-ZA"/>
        </w:rPr>
        <w:t>имон</w:t>
      </w:r>
      <w:r w:rsidRPr="00CB5902">
        <w:rPr>
          <w:rFonts w:ascii="TransCyrillicU" w:hAnsi="TransCyrillicU"/>
          <w:sz w:val="32"/>
          <w:szCs w:val="32"/>
          <w:lang w:val="af-ZA"/>
        </w:rPr>
        <w:t xml:space="preserve"> ба Исои Масеҳ қабул накард;</w:t>
      </w:r>
    </w:p>
    <w:p w:rsidR="00486146" w:rsidRPr="00CB5902" w:rsidRDefault="00486146" w:rsidP="00AC472E">
      <w:pPr>
        <w:ind w:left="993" w:hanging="426"/>
        <w:rPr>
          <w:rFonts w:ascii="TransCyrillicU" w:hAnsi="TransCyrillicU"/>
          <w:sz w:val="32"/>
          <w:szCs w:val="32"/>
          <w:lang w:val="af-ZA"/>
        </w:rPr>
      </w:pPr>
      <w:r w:rsidRPr="00CB5902">
        <w:rPr>
          <w:rFonts w:ascii="TransCyrillicU" w:hAnsi="TransCyrillicU"/>
          <w:sz w:val="32"/>
          <w:szCs w:val="32"/>
          <w:lang w:val="af-ZA"/>
        </w:rPr>
        <w:t>в)</w:t>
      </w:r>
      <w:r w:rsidR="00AC472E" w:rsidRPr="00CB5902">
        <w:rPr>
          <w:rFonts w:ascii="TransCyrillicU" w:hAnsi="TransCyrillicU"/>
          <w:sz w:val="32"/>
          <w:szCs w:val="32"/>
        </w:rPr>
        <w:tab/>
      </w:r>
      <w:r w:rsidRPr="00CB5902">
        <w:rPr>
          <w:rFonts w:ascii="TransCyrillicU" w:hAnsi="TransCyrillicU"/>
          <w:sz w:val="32"/>
          <w:szCs w:val="32"/>
          <w:lang w:val="af-ZA"/>
        </w:rPr>
        <w:t>дар он мебинад, ки ғайрияҳудиён беш аз яҳудиён сазовори баракатҳо гардиданд;</w:t>
      </w:r>
    </w:p>
    <w:p w:rsidR="00486146" w:rsidRPr="00CB5902" w:rsidRDefault="00AC472E" w:rsidP="00AC472E">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дар он мебинад, ки Худо амалҳои Худро маънидод накарда, мувофиқи хости Худ амал менамояд;</w:t>
      </w:r>
      <w:r w:rsidRPr="00CB5902">
        <w:rPr>
          <w:rFonts w:ascii="TransCyrillicU" w:hAnsi="TransCyrillicU"/>
          <w:sz w:val="32"/>
          <w:szCs w:val="32"/>
        </w:rPr>
        <w:tab/>
        <w:t>___</w:t>
      </w:r>
    </w:p>
    <w:p w:rsidR="00486146" w:rsidRDefault="00486146" w:rsidP="00486146">
      <w:pPr>
        <w:tabs>
          <w:tab w:val="left" w:pos="2179"/>
        </w:tabs>
        <w:rPr>
          <w:rFonts w:ascii="TransCyrillicU" w:hAnsi="TransCyrillicU"/>
          <w:sz w:val="32"/>
          <w:szCs w:val="32"/>
          <w:lang w:val="af-ZA"/>
        </w:rPr>
      </w:pPr>
    </w:p>
    <w:p w:rsidR="0011004C" w:rsidRPr="0011004C" w:rsidRDefault="0011004C" w:rsidP="00486146">
      <w:pPr>
        <w:tabs>
          <w:tab w:val="left" w:pos="2179"/>
        </w:tabs>
        <w:rPr>
          <w:rFonts w:ascii="TransCyrillicU" w:hAnsi="TransCyrillicU"/>
          <w:sz w:val="32"/>
          <w:szCs w:val="32"/>
          <w:lang w:val="af-ZA"/>
        </w:rPr>
      </w:pPr>
    </w:p>
    <w:p w:rsidR="00486146" w:rsidRPr="00CB5902" w:rsidRDefault="00AC472E" w:rsidP="00AC472E">
      <w:pPr>
        <w:ind w:left="567" w:hanging="567"/>
        <w:rPr>
          <w:rFonts w:ascii="TransCyrillicU" w:hAnsi="TransCyrillicU"/>
          <w:sz w:val="32"/>
          <w:szCs w:val="32"/>
          <w:lang w:val="af-ZA"/>
        </w:rPr>
      </w:pPr>
      <w:r w:rsidRPr="00CB5902">
        <w:rPr>
          <w:rFonts w:ascii="TransCyrillicU" w:hAnsi="TransCyrillicU"/>
          <w:sz w:val="32"/>
          <w:szCs w:val="32"/>
          <w:lang w:val="af-ZA"/>
        </w:rPr>
        <w:t>8.</w:t>
      </w:r>
      <w:r w:rsidRPr="00CB5902">
        <w:rPr>
          <w:rFonts w:ascii="TransCyrillicU" w:hAnsi="TransCyrillicU"/>
          <w:sz w:val="32"/>
          <w:szCs w:val="32"/>
        </w:rPr>
        <w:tab/>
      </w:r>
      <w:r w:rsidR="00486146" w:rsidRPr="00CB5902">
        <w:rPr>
          <w:rFonts w:ascii="TransCyrillicU" w:hAnsi="TransCyrillicU"/>
          <w:sz w:val="32"/>
          <w:szCs w:val="32"/>
          <w:lang w:val="af-ZA"/>
        </w:rPr>
        <w:t>Тарк карда шудани Исроил;</w:t>
      </w:r>
    </w:p>
    <w:p w:rsidR="00486146" w:rsidRPr="00CB5902" w:rsidRDefault="00AC472E" w:rsidP="00AC472E">
      <w:pPr>
        <w:ind w:left="993" w:hanging="426"/>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қатъӣ мебошад;</w:t>
      </w:r>
    </w:p>
    <w:p w:rsidR="00486146" w:rsidRPr="00CB5902" w:rsidRDefault="00AC472E" w:rsidP="00AC472E">
      <w:pPr>
        <w:ind w:left="993" w:hanging="426"/>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муваққатӣ мебошад;</w:t>
      </w:r>
    </w:p>
    <w:p w:rsidR="00983587" w:rsidRPr="00CB5902" w:rsidRDefault="00AC472E" w:rsidP="008E2AD4">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486146" w:rsidRPr="00CB5902">
        <w:rPr>
          <w:rFonts w:ascii="TransCyrillicU" w:hAnsi="TransCyrillicU"/>
          <w:sz w:val="32"/>
          <w:szCs w:val="32"/>
          <w:lang w:val="af-ZA"/>
        </w:rPr>
        <w:t>ҳам қатъӣ ва ҳам муваққатӣ б</w:t>
      </w:r>
      <w:r w:rsidRPr="00CB5902">
        <w:rPr>
          <w:rFonts w:ascii="TransCyrillicU" w:hAnsi="TransCyrillicU"/>
          <w:sz w:val="32"/>
          <w:szCs w:val="32"/>
          <w:lang w:val="af-ZA"/>
        </w:rPr>
        <w:t>уда метавонад, вобаста ба он</w:t>
      </w:r>
      <w:r w:rsidR="008E2AD4" w:rsidRPr="008E2AD4">
        <w:rPr>
          <w:rFonts w:ascii="TransCyrillicU" w:hAnsi="TransCyrillicU"/>
          <w:sz w:val="32"/>
          <w:szCs w:val="32"/>
          <w:lang w:val="af-ZA"/>
        </w:rPr>
        <w:t xml:space="preserve"> </w:t>
      </w:r>
      <w:r w:rsidRPr="00CB5902">
        <w:rPr>
          <w:rFonts w:ascii="TransCyrillicU" w:hAnsi="TransCyrillicU"/>
          <w:sz w:val="32"/>
          <w:szCs w:val="32"/>
          <w:lang w:val="af-ZA"/>
        </w:rPr>
        <w:t xml:space="preserve">ки </w:t>
      </w:r>
      <w:r w:rsidR="00486146" w:rsidRPr="00CB5902">
        <w:rPr>
          <w:rFonts w:ascii="TransCyrillicU" w:hAnsi="TransCyrillicU"/>
          <w:sz w:val="32"/>
          <w:szCs w:val="32"/>
          <w:lang w:val="af-ZA"/>
        </w:rPr>
        <w:t>яҳудиён наҷоти Худоро ба воситаи Исои Масеҳ</w:t>
      </w:r>
    </w:p>
    <w:p w:rsidR="00486146" w:rsidRPr="00CB5902" w:rsidRDefault="00486146" w:rsidP="00AC472E">
      <w:pPr>
        <w:ind w:left="993"/>
        <w:jc w:val="both"/>
        <w:rPr>
          <w:rFonts w:ascii="TransCyrillicU" w:hAnsi="TransCyrillicU"/>
          <w:sz w:val="32"/>
          <w:szCs w:val="32"/>
          <w:lang w:val="af-ZA"/>
        </w:rPr>
      </w:pPr>
      <w:r w:rsidRPr="00CB5902">
        <w:rPr>
          <w:rFonts w:ascii="TransCyrillicU" w:hAnsi="TransCyrillicU"/>
          <w:sz w:val="32"/>
          <w:szCs w:val="32"/>
          <w:lang w:val="af-ZA"/>
        </w:rPr>
        <w:t xml:space="preserve"> қабул мекунад ё не;</w:t>
      </w:r>
    </w:p>
    <w:p w:rsidR="00486146" w:rsidRPr="008E2AD4" w:rsidRDefault="00486146" w:rsidP="008E2AD4">
      <w:pPr>
        <w:tabs>
          <w:tab w:val="left" w:pos="8505"/>
        </w:tabs>
        <w:ind w:left="993" w:hanging="426"/>
        <w:rPr>
          <w:rFonts w:ascii="TransCyrillicU" w:hAnsi="TransCyrillicU"/>
          <w:sz w:val="32"/>
          <w:szCs w:val="32"/>
          <w:lang w:val="af-ZA"/>
        </w:rPr>
      </w:pPr>
      <w:r w:rsidRPr="00CB5902">
        <w:rPr>
          <w:rFonts w:ascii="TransCyrillicU" w:hAnsi="TransCyrillicU"/>
          <w:sz w:val="32"/>
          <w:szCs w:val="32"/>
          <w:lang w:val="af-ZA"/>
        </w:rPr>
        <w:t>г)</w:t>
      </w:r>
      <w:r w:rsidR="00AC472E" w:rsidRPr="00CB5902">
        <w:rPr>
          <w:rFonts w:ascii="TransCyrillicU" w:hAnsi="TransCyrillicU"/>
          <w:sz w:val="32"/>
          <w:szCs w:val="32"/>
          <w:lang w:val="af-ZA"/>
        </w:rPr>
        <w:tab/>
      </w:r>
      <w:r w:rsidRPr="00CB5902">
        <w:rPr>
          <w:rFonts w:ascii="TransCyrillicU" w:hAnsi="TransCyrillicU"/>
          <w:sz w:val="32"/>
          <w:szCs w:val="32"/>
          <w:lang w:val="af-ZA"/>
        </w:rPr>
        <w:t>ҳам қатъӣ ва ҳам муваққатӣ буда метавонад, вобаста ба онки ғайрияҳудиён нисбати имтиёзҳои инҷилӣ, ки акнун ба</w:t>
      </w:r>
      <w:r w:rsidR="008E2AD4" w:rsidRPr="008E2AD4">
        <w:rPr>
          <w:rFonts w:ascii="TransCyrillicU" w:hAnsi="TransCyrillicU"/>
          <w:sz w:val="32"/>
          <w:szCs w:val="32"/>
          <w:lang w:val="af-ZA"/>
        </w:rPr>
        <w:t xml:space="preserve"> </w:t>
      </w:r>
      <w:r w:rsidRPr="00CB5902">
        <w:rPr>
          <w:rFonts w:ascii="TransCyrillicU" w:hAnsi="TransCyrillicU"/>
          <w:sz w:val="32"/>
          <w:szCs w:val="32"/>
          <w:lang w:val="af-ZA"/>
        </w:rPr>
        <w:t>онҳо тааллуқ доранд, чӣ гуна рафтор мекунанд.</w:t>
      </w:r>
      <w:r w:rsidR="00AC472E" w:rsidRPr="00CB5902">
        <w:rPr>
          <w:rFonts w:ascii="TransCyrillicU" w:hAnsi="TransCyrillicU"/>
          <w:sz w:val="32"/>
          <w:szCs w:val="32"/>
          <w:lang w:val="af-ZA"/>
        </w:rPr>
        <w:tab/>
      </w:r>
      <w:r w:rsidR="00AC472E" w:rsidRPr="00CB5902">
        <w:rPr>
          <w:rFonts w:ascii="TransCyrillicU" w:hAnsi="TransCyrillicU"/>
          <w:sz w:val="32"/>
          <w:szCs w:val="32"/>
        </w:rPr>
        <w:t>___</w:t>
      </w:r>
    </w:p>
    <w:p w:rsidR="00486146" w:rsidRPr="003B63F9" w:rsidRDefault="00486146" w:rsidP="00486146">
      <w:pPr>
        <w:tabs>
          <w:tab w:val="left" w:pos="2179"/>
        </w:tabs>
        <w:rPr>
          <w:rFonts w:ascii="TransCyrillicU" w:hAnsi="TransCyrillicU"/>
          <w:szCs w:val="32"/>
          <w:lang w:val="af-ZA"/>
        </w:rPr>
      </w:pPr>
    </w:p>
    <w:p w:rsidR="00486146" w:rsidRPr="00CB5902" w:rsidRDefault="00486146" w:rsidP="00AC472E">
      <w:pPr>
        <w:ind w:left="567" w:hanging="567"/>
        <w:rPr>
          <w:rFonts w:ascii="TransCyrillicU" w:hAnsi="TransCyrillicU"/>
          <w:sz w:val="32"/>
          <w:szCs w:val="32"/>
          <w:lang w:val="af-ZA"/>
        </w:rPr>
      </w:pPr>
      <w:r w:rsidRPr="00CB5902">
        <w:rPr>
          <w:rFonts w:ascii="TransCyrillicU" w:hAnsi="TransCyrillicU"/>
          <w:sz w:val="32"/>
          <w:szCs w:val="32"/>
          <w:lang w:val="af-ZA"/>
        </w:rPr>
        <w:t>9.</w:t>
      </w:r>
      <w:r w:rsidR="00AC472E" w:rsidRPr="00CB5902">
        <w:rPr>
          <w:rFonts w:ascii="TransCyrillicU" w:hAnsi="TransCyrillicU"/>
          <w:sz w:val="32"/>
          <w:szCs w:val="32"/>
        </w:rPr>
        <w:tab/>
      </w:r>
      <w:r w:rsidRPr="00CB5902">
        <w:rPr>
          <w:rFonts w:ascii="TransCyrillicU" w:hAnsi="TransCyrillicU"/>
          <w:sz w:val="32"/>
          <w:szCs w:val="32"/>
          <w:lang w:val="af-ZA"/>
        </w:rPr>
        <w:t>Кадоме аз тасвирҳои зерин бештар рамзи дарахти зайтунро баён мекунад? Дарахти зайтун:</w:t>
      </w:r>
    </w:p>
    <w:p w:rsidR="000C48B6" w:rsidRDefault="00AC472E" w:rsidP="00AC472E">
      <w:pPr>
        <w:ind w:left="993" w:hanging="426"/>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 xml:space="preserve">силсилаи имтиёзҳоро дар давоми таърихи </w:t>
      </w:r>
    </w:p>
    <w:p w:rsidR="00486146" w:rsidRPr="00CB5902" w:rsidRDefault="00486146" w:rsidP="000C48B6">
      <w:pPr>
        <w:ind w:left="993"/>
        <w:rPr>
          <w:rFonts w:ascii="TransCyrillicU" w:hAnsi="TransCyrillicU"/>
          <w:sz w:val="32"/>
          <w:szCs w:val="32"/>
          <w:lang w:val="af-ZA"/>
        </w:rPr>
      </w:pPr>
      <w:r w:rsidRPr="00CB5902">
        <w:rPr>
          <w:rFonts w:ascii="TransCyrillicU" w:hAnsi="TransCyrillicU"/>
          <w:sz w:val="32"/>
          <w:szCs w:val="32"/>
          <w:lang w:val="af-ZA"/>
        </w:rPr>
        <w:t>ҷаҳон баён мекунад;</w:t>
      </w:r>
    </w:p>
    <w:p w:rsidR="00486146" w:rsidRPr="00CB5902" w:rsidRDefault="00AC472E" w:rsidP="00AC472E">
      <w:pPr>
        <w:ind w:left="993" w:hanging="426"/>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халқи яҳудиро, ки Худо ба онҳо дар давраи Паймони Куҳан имтиёзҳои махсус дод, ифода мекунад;</w:t>
      </w:r>
    </w:p>
    <w:p w:rsidR="000C48B6" w:rsidRDefault="00AC472E" w:rsidP="000C48B6">
      <w:pPr>
        <w:ind w:left="993" w:hanging="426"/>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 xml:space="preserve">Калисоро, ки тамоми баракатҳои рӯҳонии як замоне ба халқи Исроил додашударо мерос гирифт, </w:t>
      </w:r>
    </w:p>
    <w:p w:rsidR="00486146" w:rsidRPr="000C48B6" w:rsidRDefault="008E2AD4" w:rsidP="000C48B6">
      <w:pPr>
        <w:ind w:left="993"/>
        <w:rPr>
          <w:rFonts w:ascii="TransCyrillicU" w:hAnsi="TransCyrillicU"/>
          <w:sz w:val="32"/>
          <w:szCs w:val="32"/>
        </w:rPr>
      </w:pPr>
      <w:r>
        <w:rPr>
          <w:rFonts w:ascii="TransCyrillicU" w:hAnsi="TransCyrillicU"/>
          <w:sz w:val="32"/>
          <w:szCs w:val="32"/>
          <w:lang w:val="af-ZA"/>
        </w:rPr>
        <w:t>ифода</w:t>
      </w:r>
      <w:r w:rsidR="000C48B6" w:rsidRPr="000C48B6">
        <w:rPr>
          <w:rFonts w:ascii="TransCyrillicU" w:hAnsi="TransCyrillicU"/>
          <w:sz w:val="32"/>
          <w:szCs w:val="32"/>
        </w:rPr>
        <w:t xml:space="preserve"> </w:t>
      </w:r>
      <w:r w:rsidR="00486146" w:rsidRPr="00CB5902">
        <w:rPr>
          <w:rFonts w:ascii="TransCyrillicU" w:hAnsi="TransCyrillicU"/>
          <w:sz w:val="32"/>
          <w:szCs w:val="32"/>
          <w:lang w:val="af-ZA"/>
        </w:rPr>
        <w:t>мекунад;</w:t>
      </w:r>
    </w:p>
    <w:p w:rsidR="00486146" w:rsidRPr="00CB5902" w:rsidRDefault="00AC472E" w:rsidP="00AC472E">
      <w:pPr>
        <w:tabs>
          <w:tab w:val="left" w:pos="8505"/>
        </w:tabs>
        <w:ind w:left="993" w:hanging="426"/>
        <w:rPr>
          <w:rFonts w:ascii="TransCyrillicU" w:hAnsi="TransCyrillicU"/>
          <w:sz w:val="32"/>
          <w:szCs w:val="32"/>
          <w:lang w:val="af-ZA"/>
        </w:rPr>
      </w:pPr>
      <w:r w:rsidRPr="00CB5902">
        <w:rPr>
          <w:rFonts w:ascii="TransCyrillicU" w:hAnsi="TransCyrillicU"/>
          <w:sz w:val="32"/>
          <w:szCs w:val="32"/>
          <w:lang w:val="af-ZA"/>
        </w:rPr>
        <w:t>г)</w:t>
      </w:r>
      <w:r w:rsidRPr="00CB5902">
        <w:rPr>
          <w:rFonts w:ascii="TransCyrillicU" w:hAnsi="TransCyrillicU"/>
          <w:sz w:val="32"/>
          <w:szCs w:val="32"/>
          <w:lang w:val="af-ZA"/>
        </w:rPr>
        <w:tab/>
      </w:r>
      <w:r w:rsidR="00486146" w:rsidRPr="00CB5902">
        <w:rPr>
          <w:rFonts w:ascii="TransCyrillicU" w:hAnsi="TransCyrillicU"/>
          <w:sz w:val="32"/>
          <w:szCs w:val="32"/>
          <w:lang w:val="af-ZA"/>
        </w:rPr>
        <w:t>ғайрияҳудиёнро, ки имтиёзҳои пештар ба яҳудиён таалуқдоштаро мерос гирифтанд, ифода мекунад;</w:t>
      </w:r>
      <w:r w:rsidRPr="00CB5902">
        <w:rPr>
          <w:rFonts w:ascii="TransCyrillicU" w:hAnsi="TransCyrillicU"/>
          <w:sz w:val="32"/>
          <w:szCs w:val="32"/>
          <w:lang w:val="af-ZA"/>
        </w:rPr>
        <w:tab/>
        <w:t>___</w:t>
      </w:r>
    </w:p>
    <w:p w:rsidR="00486146" w:rsidRPr="003B63F9" w:rsidRDefault="00486146" w:rsidP="00486146">
      <w:pPr>
        <w:tabs>
          <w:tab w:val="left" w:pos="2179"/>
        </w:tabs>
        <w:rPr>
          <w:rFonts w:ascii="TransCyrillicU" w:hAnsi="TransCyrillicU"/>
          <w:szCs w:val="32"/>
          <w:lang w:val="af-ZA"/>
        </w:rPr>
      </w:pPr>
    </w:p>
    <w:p w:rsidR="00486146" w:rsidRPr="00CB5902" w:rsidRDefault="00AC472E" w:rsidP="00AC472E">
      <w:pPr>
        <w:ind w:left="567" w:hanging="567"/>
        <w:rPr>
          <w:rFonts w:ascii="TransCyrillicU" w:hAnsi="TransCyrillicU"/>
          <w:sz w:val="32"/>
          <w:szCs w:val="32"/>
          <w:lang w:val="af-ZA"/>
        </w:rPr>
      </w:pPr>
      <w:r w:rsidRPr="00CB5902">
        <w:rPr>
          <w:rFonts w:ascii="TransCyrillicU" w:hAnsi="TransCyrillicU"/>
          <w:sz w:val="32"/>
          <w:szCs w:val="32"/>
          <w:lang w:val="af-ZA"/>
        </w:rPr>
        <w:t>10.</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Навиштаҳои Покро гирифта, аз порчаҳои зерини </w:t>
      </w:r>
      <w:r w:rsidR="009C0AEB" w:rsidRPr="009C0AEB">
        <w:rPr>
          <w:rFonts w:ascii="TransCyrillicU" w:hAnsi="TransCyrillicU"/>
          <w:sz w:val="32"/>
          <w:szCs w:val="32"/>
          <w:lang w:val="af-ZA"/>
        </w:rPr>
        <w:t>Таврот</w:t>
      </w:r>
      <w:r w:rsidR="00486146" w:rsidRPr="00CB5902">
        <w:rPr>
          <w:rFonts w:ascii="TransCyrillicU" w:hAnsi="TransCyrillicU"/>
          <w:sz w:val="32"/>
          <w:szCs w:val="32"/>
          <w:lang w:val="af-ZA"/>
        </w:rPr>
        <w:t xml:space="preserve"> онҳоеро интихоб намоед, ки Павлус дар Нома ба Румиён 9 – 11 барои тасдиқи далелҳои худ истифода мебурд. Дар тарафи рост ҷойҳоеро аз Нома ба Румиён нависед, ки ин порчаҳо ба онҳо мувофиқат мекунанд.</w:t>
      </w:r>
    </w:p>
    <w:p w:rsidR="00486146" w:rsidRPr="003B63F9" w:rsidRDefault="00486146" w:rsidP="00486146">
      <w:pPr>
        <w:tabs>
          <w:tab w:val="left" w:pos="2179"/>
        </w:tabs>
        <w:rPr>
          <w:rFonts w:ascii="TransCyrillicU" w:hAnsi="TransCyrillicU"/>
          <w:szCs w:val="32"/>
          <w:lang w:val="af-ZA"/>
        </w:rPr>
      </w:pPr>
    </w:p>
    <w:p w:rsidR="00486146" w:rsidRPr="00CB5902" w:rsidRDefault="00AC472E" w:rsidP="008E2AD4">
      <w:pPr>
        <w:tabs>
          <w:tab w:val="left" w:pos="3119"/>
        </w:tabs>
        <w:ind w:left="993" w:hanging="426"/>
        <w:rPr>
          <w:rFonts w:ascii="TransCyrillicU" w:hAnsi="TransCyrillicU"/>
          <w:sz w:val="32"/>
          <w:szCs w:val="32"/>
        </w:rPr>
      </w:pPr>
      <w:r w:rsidRPr="00CB5902">
        <w:rPr>
          <w:rFonts w:ascii="TransCyrillicU" w:hAnsi="TransCyrillicU"/>
          <w:sz w:val="32"/>
          <w:szCs w:val="32"/>
          <w:lang w:val="af-ZA"/>
        </w:rPr>
        <w:t>а)</w:t>
      </w:r>
      <w:r w:rsidRPr="00CB5902">
        <w:rPr>
          <w:rFonts w:ascii="TransCyrillicU" w:hAnsi="TransCyrillicU"/>
          <w:sz w:val="32"/>
          <w:szCs w:val="32"/>
          <w:lang w:val="af-ZA"/>
        </w:rPr>
        <w:tab/>
      </w:r>
      <w:r w:rsidR="00486146" w:rsidRPr="00CB5902">
        <w:rPr>
          <w:rFonts w:ascii="TransCyrillicU" w:hAnsi="TransCyrillicU"/>
          <w:sz w:val="32"/>
          <w:szCs w:val="32"/>
          <w:lang w:val="af-ZA"/>
        </w:rPr>
        <w:t>Ҳастӣ 25:23</w:t>
      </w:r>
      <w:r w:rsidR="00F2409F" w:rsidRPr="00CB5902">
        <w:rPr>
          <w:rFonts w:ascii="TransCyrillicU" w:hAnsi="TransCyrillicU"/>
          <w:sz w:val="32"/>
          <w:szCs w:val="32"/>
        </w:rPr>
        <w:tab/>
      </w:r>
      <w:r w:rsidRPr="00CB5902">
        <w:rPr>
          <w:rFonts w:ascii="TransCyrillicU" w:hAnsi="TransCyrillicU"/>
          <w:sz w:val="32"/>
          <w:szCs w:val="32"/>
        </w:rPr>
        <w:t>_______________</w:t>
      </w:r>
      <w:r w:rsidR="008E2AD4">
        <w:rPr>
          <w:rFonts w:ascii="TransCyrillicU" w:hAnsi="TransCyrillicU"/>
          <w:sz w:val="32"/>
          <w:szCs w:val="32"/>
        </w:rPr>
        <w:t>____</w:t>
      </w:r>
      <w:r w:rsidRPr="00CB5902">
        <w:rPr>
          <w:rFonts w:ascii="TransCyrillicU" w:hAnsi="TransCyrillicU"/>
          <w:sz w:val="32"/>
          <w:szCs w:val="32"/>
        </w:rPr>
        <w:t>__________________</w:t>
      </w:r>
    </w:p>
    <w:p w:rsidR="00486146" w:rsidRPr="00CB5902" w:rsidRDefault="00AC472E" w:rsidP="008E2AD4">
      <w:pPr>
        <w:tabs>
          <w:tab w:val="left" w:pos="3119"/>
        </w:tabs>
        <w:ind w:left="993" w:hanging="426"/>
        <w:rPr>
          <w:rFonts w:ascii="TransCyrillicU" w:hAnsi="TransCyrillicU"/>
          <w:sz w:val="32"/>
          <w:szCs w:val="32"/>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Хуруҷ 9:16</w:t>
      </w:r>
      <w:r w:rsidR="00F2409F" w:rsidRPr="00CB5902">
        <w:rPr>
          <w:rFonts w:ascii="TransCyrillicU" w:hAnsi="TransCyrillicU"/>
          <w:sz w:val="32"/>
          <w:szCs w:val="32"/>
        </w:rPr>
        <w:tab/>
      </w:r>
      <w:r w:rsidRPr="00CB5902">
        <w:rPr>
          <w:rFonts w:ascii="TransCyrillicU" w:hAnsi="TransCyrillicU"/>
          <w:sz w:val="32"/>
          <w:szCs w:val="32"/>
        </w:rPr>
        <w:t>___________________</w:t>
      </w:r>
      <w:r w:rsidR="008E2AD4">
        <w:rPr>
          <w:rFonts w:ascii="TransCyrillicU" w:hAnsi="TransCyrillicU"/>
          <w:sz w:val="32"/>
          <w:szCs w:val="32"/>
        </w:rPr>
        <w:t>____</w:t>
      </w:r>
      <w:r w:rsidRPr="00CB5902">
        <w:rPr>
          <w:rFonts w:ascii="TransCyrillicU" w:hAnsi="TransCyrillicU"/>
          <w:sz w:val="32"/>
          <w:szCs w:val="32"/>
        </w:rPr>
        <w:t>______________</w:t>
      </w:r>
    </w:p>
    <w:p w:rsidR="00486146" w:rsidRPr="00CB5902" w:rsidRDefault="00AC472E" w:rsidP="008E2AD4">
      <w:pPr>
        <w:tabs>
          <w:tab w:val="left" w:pos="3119"/>
        </w:tabs>
        <w:ind w:left="993" w:hanging="426"/>
        <w:rPr>
          <w:rFonts w:ascii="TransCyrillicU" w:hAnsi="TransCyrillicU"/>
          <w:sz w:val="32"/>
          <w:szCs w:val="32"/>
        </w:rPr>
      </w:pPr>
      <w:r w:rsidRPr="00CB5902">
        <w:rPr>
          <w:rFonts w:ascii="TransCyrillicU" w:hAnsi="TransCyrillicU"/>
          <w:sz w:val="32"/>
          <w:szCs w:val="32"/>
          <w:lang w:val="af-ZA"/>
        </w:rPr>
        <w:t>в)</w:t>
      </w:r>
      <w:r w:rsidRPr="00CB5902">
        <w:rPr>
          <w:rFonts w:ascii="TransCyrillicU" w:hAnsi="TransCyrillicU"/>
          <w:sz w:val="32"/>
          <w:szCs w:val="32"/>
          <w:lang w:val="af-ZA"/>
        </w:rPr>
        <w:tab/>
      </w:r>
      <w:r w:rsidR="00F2409F" w:rsidRPr="00CB5902">
        <w:rPr>
          <w:rFonts w:ascii="TransCyrillicU" w:hAnsi="TransCyrillicU"/>
          <w:sz w:val="32"/>
          <w:szCs w:val="32"/>
          <w:lang w:val="af-ZA"/>
        </w:rPr>
        <w:t>Ҳушаъ 1: 9,10</w:t>
      </w:r>
      <w:r w:rsidR="008E2AD4">
        <w:rPr>
          <w:rFonts w:ascii="TransCyrillicU" w:hAnsi="TransCyrillicU"/>
          <w:sz w:val="32"/>
          <w:szCs w:val="32"/>
        </w:rPr>
        <w:tab/>
      </w:r>
      <w:r w:rsidR="00F2409F" w:rsidRPr="00CB5902">
        <w:rPr>
          <w:rFonts w:ascii="TransCyrillicU" w:hAnsi="TransCyrillicU"/>
          <w:sz w:val="32"/>
          <w:szCs w:val="32"/>
        </w:rPr>
        <w:t>_______________________</w:t>
      </w:r>
      <w:r w:rsidR="008E2AD4">
        <w:rPr>
          <w:rFonts w:ascii="TransCyrillicU" w:hAnsi="TransCyrillicU"/>
          <w:sz w:val="32"/>
          <w:szCs w:val="32"/>
        </w:rPr>
        <w:t>____</w:t>
      </w:r>
      <w:r w:rsidR="00F2409F" w:rsidRPr="00CB5902">
        <w:rPr>
          <w:rFonts w:ascii="TransCyrillicU" w:hAnsi="TransCyrillicU"/>
          <w:sz w:val="32"/>
          <w:szCs w:val="32"/>
        </w:rPr>
        <w:t>__________</w:t>
      </w:r>
    </w:p>
    <w:p w:rsidR="00486146" w:rsidRPr="00CB5902" w:rsidRDefault="00AC472E" w:rsidP="008E2AD4">
      <w:pPr>
        <w:tabs>
          <w:tab w:val="left" w:pos="3119"/>
        </w:tabs>
        <w:ind w:left="993" w:hanging="426"/>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lang w:val="af-ZA"/>
        </w:rPr>
        <w:tab/>
      </w:r>
      <w:r w:rsidR="00486146" w:rsidRPr="00CB5902">
        <w:rPr>
          <w:rFonts w:ascii="TransCyrillicU" w:hAnsi="TransCyrillicU"/>
          <w:sz w:val="32"/>
          <w:szCs w:val="32"/>
          <w:lang w:val="af-ZA"/>
        </w:rPr>
        <w:t>Ишаъё 65: 1, 2</w:t>
      </w:r>
      <w:r w:rsidR="00F2409F" w:rsidRPr="00CB5902">
        <w:rPr>
          <w:rFonts w:ascii="TransCyrillicU" w:hAnsi="TransCyrillicU"/>
          <w:sz w:val="32"/>
          <w:szCs w:val="32"/>
        </w:rPr>
        <w:tab/>
      </w:r>
      <w:r w:rsidR="008E2AD4">
        <w:rPr>
          <w:rFonts w:ascii="TransCyrillicU" w:hAnsi="TransCyrillicU"/>
          <w:sz w:val="32"/>
          <w:szCs w:val="32"/>
        </w:rPr>
        <w:t>___</w:t>
      </w:r>
      <w:r w:rsidR="00F2409F" w:rsidRPr="00CB5902">
        <w:rPr>
          <w:rFonts w:ascii="TransCyrillicU" w:hAnsi="TransCyrillicU"/>
          <w:sz w:val="32"/>
          <w:szCs w:val="32"/>
        </w:rPr>
        <w:t>__________________________________</w:t>
      </w:r>
    </w:p>
    <w:p w:rsidR="00E87EFB" w:rsidRPr="00CB5902" w:rsidRDefault="00343182" w:rsidP="008E2AD4">
      <w:pPr>
        <w:tabs>
          <w:tab w:val="left" w:pos="3119"/>
        </w:tabs>
        <w:ind w:left="993" w:hanging="426"/>
        <w:rPr>
          <w:rFonts w:ascii="TransCyrillicU" w:hAnsi="TransCyrillicU"/>
          <w:sz w:val="32"/>
          <w:szCs w:val="32"/>
          <w:lang w:val="de-AT"/>
        </w:rPr>
      </w:pPr>
      <w:r w:rsidRPr="00CB5902">
        <w:rPr>
          <w:rFonts w:ascii="TransCyrillicU" w:hAnsi="TransCyrillicU"/>
          <w:noProof/>
          <w:sz w:val="32"/>
          <w:szCs w:val="32"/>
        </w:rPr>
        <mc:AlternateContent>
          <mc:Choice Requires="wps">
            <w:drawing>
              <wp:anchor distT="0" distB="0" distL="114300" distR="114300" simplePos="0" relativeHeight="251655680" behindDoc="0" locked="0" layoutInCell="1" allowOverlap="1">
                <wp:simplePos x="0" y="0"/>
                <wp:positionH relativeFrom="column">
                  <wp:posOffset>1600200</wp:posOffset>
                </wp:positionH>
                <wp:positionV relativeFrom="paragraph">
                  <wp:posOffset>98425</wp:posOffset>
                </wp:positionV>
                <wp:extent cx="0" cy="0"/>
                <wp:effectExtent l="9525" t="12700" r="9525" b="6350"/>
                <wp:wrapNone/>
                <wp:docPr id="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AEF97" id="Line 20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75pt" to="12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"/>
            </w:pict>
          </mc:Fallback>
        </mc:AlternateContent>
      </w:r>
      <w:r w:rsidR="00AC472E" w:rsidRPr="00CB5902">
        <w:rPr>
          <w:rFonts w:ascii="TransCyrillicU" w:hAnsi="TransCyrillicU"/>
          <w:sz w:val="32"/>
          <w:szCs w:val="32"/>
          <w:lang w:val="af-ZA"/>
        </w:rPr>
        <w:t>д)</w:t>
      </w:r>
      <w:r w:rsidR="00AC472E" w:rsidRPr="00CB5902">
        <w:rPr>
          <w:rFonts w:ascii="TransCyrillicU" w:hAnsi="TransCyrillicU"/>
          <w:sz w:val="32"/>
          <w:szCs w:val="32"/>
        </w:rPr>
        <w:tab/>
      </w:r>
      <w:r w:rsidR="00486146" w:rsidRPr="00CB5902">
        <w:rPr>
          <w:rFonts w:ascii="TransCyrillicU" w:hAnsi="TransCyrillicU"/>
          <w:sz w:val="32"/>
          <w:szCs w:val="32"/>
          <w:lang w:val="af-ZA"/>
        </w:rPr>
        <w:t>Забур 68:22,23</w:t>
      </w:r>
      <w:r w:rsidR="00F2409F" w:rsidRPr="00CB5902">
        <w:rPr>
          <w:rFonts w:ascii="TransCyrillicU" w:hAnsi="TransCyrillicU"/>
          <w:sz w:val="32"/>
          <w:szCs w:val="32"/>
        </w:rPr>
        <w:tab/>
      </w:r>
      <w:r w:rsidR="008E2AD4">
        <w:rPr>
          <w:rFonts w:ascii="TransCyrillicU" w:hAnsi="TransCyrillicU"/>
          <w:sz w:val="32"/>
          <w:szCs w:val="32"/>
        </w:rPr>
        <w:t>___</w:t>
      </w:r>
      <w:r w:rsidR="00F2409F" w:rsidRPr="00CB5902">
        <w:rPr>
          <w:rFonts w:ascii="TransCyrillicU" w:hAnsi="TransCyrillicU"/>
          <w:sz w:val="32"/>
          <w:szCs w:val="32"/>
        </w:rPr>
        <w:t>__________________________________</w:t>
      </w:r>
    </w:p>
    <w:p w:rsidR="00034141" w:rsidRPr="003B63F9" w:rsidRDefault="00034141" w:rsidP="00F2409F">
      <w:pPr>
        <w:jc w:val="center"/>
        <w:rPr>
          <w:rFonts w:ascii="TransCyrillicU" w:hAnsi="TransCyrillicU"/>
          <w:b/>
          <w:sz w:val="32"/>
          <w:szCs w:val="32"/>
        </w:rPr>
      </w:pPr>
    </w:p>
    <w:p w:rsidR="00486146" w:rsidRPr="00CB5902" w:rsidRDefault="00F2409F" w:rsidP="00F2409F">
      <w:pPr>
        <w:jc w:val="center"/>
        <w:rPr>
          <w:rFonts w:ascii="TransCyrillicU" w:hAnsi="TransCyrillicU"/>
          <w:b/>
          <w:sz w:val="32"/>
          <w:szCs w:val="32"/>
          <w:lang w:val="af-ZA"/>
        </w:rPr>
      </w:pPr>
      <w:r w:rsidRPr="00CB5902">
        <w:rPr>
          <w:rFonts w:ascii="TransCyrillicU" w:hAnsi="TransCyrillicU"/>
          <w:b/>
          <w:sz w:val="32"/>
          <w:szCs w:val="32"/>
          <w:lang w:val="af-ZA"/>
        </w:rPr>
        <w:t>ДАР ИН БОРА ШУМО ЧӢ МЕГӮЕД?</w:t>
      </w:r>
    </w:p>
    <w:p w:rsidR="00486146" w:rsidRPr="00CB5902" w:rsidRDefault="00486146" w:rsidP="00F2409F">
      <w:pPr>
        <w:ind w:firstLine="567"/>
        <w:jc w:val="both"/>
        <w:rPr>
          <w:rFonts w:ascii="TransCyrillicU" w:hAnsi="TransCyrillicU"/>
          <w:sz w:val="32"/>
          <w:szCs w:val="32"/>
          <w:lang w:val="tg-Cyrl-TJ"/>
        </w:rPr>
      </w:pPr>
      <w:r w:rsidRPr="00CB5902">
        <w:rPr>
          <w:rFonts w:ascii="TransCyrillicU" w:hAnsi="TransCyrillicU"/>
          <w:sz w:val="32"/>
          <w:szCs w:val="32"/>
          <w:lang w:val="af-ZA"/>
        </w:rPr>
        <w:t>Аз ҳаёти шахсии худ мисолҳо оред, ки шуморо ба соҳибихтиёрии Худо бовар кунондааст. (Метавонед оиди ягон ҳолатҳо, имтиёзҳо ва имкониятҳо дар гузашта нақл кунед.)</w:t>
      </w:r>
    </w:p>
    <w:p w:rsidR="008E2AD4" w:rsidRDefault="008E2AD4">
      <w:pPr>
        <w:rPr>
          <w:rFonts w:ascii="TransCyrillicU" w:hAnsi="TransCyrillicU"/>
          <w:sz w:val="32"/>
          <w:szCs w:val="32"/>
        </w:rPr>
      </w:pPr>
    </w:p>
    <w:p w:rsidR="00E87EFB" w:rsidRPr="00CB5902" w:rsidRDefault="00E87EFB">
      <w:pPr>
        <w:rPr>
          <w:rFonts w:ascii="TransCyrillicU" w:hAnsi="TransCyrillicU"/>
          <w:sz w:val="32"/>
          <w:szCs w:val="32"/>
          <w:lang w:val="de-AT"/>
        </w:rPr>
      </w:pPr>
      <w:r w:rsidRPr="00CB5902">
        <w:rPr>
          <w:rFonts w:ascii="TransCyrillicU" w:hAnsi="TransCyrillicU"/>
          <w:sz w:val="32"/>
          <w:szCs w:val="32"/>
          <w:lang w:val="de-AT"/>
        </w:rPr>
        <w:t>______________________________</w:t>
      </w:r>
      <w:r w:rsidR="008E2AD4">
        <w:rPr>
          <w:rFonts w:ascii="TransCyrillicU" w:hAnsi="TransCyrillicU"/>
          <w:sz w:val="32"/>
          <w:szCs w:val="32"/>
        </w:rPr>
        <w:t>_____</w:t>
      </w:r>
      <w:r w:rsidRPr="00CB5902">
        <w:rPr>
          <w:rFonts w:ascii="TransCyrillicU" w:hAnsi="TransCyrillicU"/>
          <w:sz w:val="32"/>
          <w:szCs w:val="32"/>
          <w:lang w:val="de-AT"/>
        </w:rPr>
        <w:t>_____________________</w:t>
      </w:r>
    </w:p>
    <w:p w:rsidR="00E87EFB" w:rsidRPr="00CB5902" w:rsidRDefault="00E87EFB">
      <w:pPr>
        <w:rPr>
          <w:rFonts w:ascii="TransCyrillicU" w:hAnsi="TransCyrillicU"/>
          <w:sz w:val="32"/>
          <w:szCs w:val="32"/>
          <w:lang w:val="de-AT"/>
        </w:rPr>
      </w:pPr>
      <w:r w:rsidRPr="00CB5902">
        <w:rPr>
          <w:rFonts w:ascii="TransCyrillicU" w:hAnsi="TransCyrillicU"/>
          <w:sz w:val="32"/>
          <w:szCs w:val="32"/>
          <w:lang w:val="de-AT"/>
        </w:rPr>
        <w:t>___________________________________</w:t>
      </w:r>
      <w:r w:rsidR="008E2AD4">
        <w:rPr>
          <w:rFonts w:ascii="TransCyrillicU" w:hAnsi="TransCyrillicU"/>
          <w:sz w:val="32"/>
          <w:szCs w:val="32"/>
        </w:rPr>
        <w:t>_____</w:t>
      </w:r>
      <w:r w:rsidRPr="00CB5902">
        <w:rPr>
          <w:rFonts w:ascii="TransCyrillicU" w:hAnsi="TransCyrillicU"/>
          <w:sz w:val="32"/>
          <w:szCs w:val="32"/>
          <w:lang w:val="de-AT"/>
        </w:rPr>
        <w:t>________________</w:t>
      </w:r>
    </w:p>
    <w:p w:rsidR="00486146" w:rsidRPr="00CB5902" w:rsidRDefault="00F2409F" w:rsidP="00486146">
      <w:pPr>
        <w:rPr>
          <w:rFonts w:ascii="TransCyrillicU" w:hAnsi="TransCyrillicU"/>
          <w:b/>
          <w:sz w:val="32"/>
          <w:szCs w:val="32"/>
          <w:lang w:val="af-ZA"/>
        </w:rPr>
      </w:pPr>
      <w:r w:rsidRPr="00CB5902">
        <w:rPr>
          <w:rFonts w:ascii="TransCyrillicU" w:hAnsi="TransCyrillicU"/>
          <w:b/>
          <w:sz w:val="32"/>
          <w:szCs w:val="32"/>
        </w:rPr>
        <w:t>ДАРСИ</w:t>
      </w:r>
      <w:r w:rsidR="00486146" w:rsidRPr="00CB5902">
        <w:rPr>
          <w:rFonts w:ascii="TransCyrillicU" w:hAnsi="TransCyrillicU"/>
          <w:b/>
          <w:sz w:val="32"/>
          <w:szCs w:val="32"/>
          <w:lang w:val="af-ZA"/>
        </w:rPr>
        <w:t xml:space="preserve"> 10</w:t>
      </w:r>
    </w:p>
    <w:p w:rsidR="00486146" w:rsidRPr="008E2AD4" w:rsidRDefault="00486146" w:rsidP="00486146">
      <w:pPr>
        <w:rPr>
          <w:rFonts w:ascii="TransCyrillicU" w:hAnsi="TransCyrillicU"/>
          <w:sz w:val="32"/>
          <w:szCs w:val="32"/>
          <w:lang w:val="af-ZA"/>
        </w:rPr>
      </w:pPr>
    </w:p>
    <w:p w:rsidR="00486146" w:rsidRPr="00CB5902" w:rsidRDefault="00F2409F" w:rsidP="00F2409F">
      <w:pPr>
        <w:ind w:left="567" w:hanging="567"/>
        <w:rPr>
          <w:rFonts w:ascii="TransCyrillicU" w:hAnsi="TransCyrillicU"/>
          <w:sz w:val="32"/>
          <w:szCs w:val="32"/>
          <w:lang w:val="af-ZA"/>
        </w:rPr>
      </w:pPr>
      <w:r w:rsidRPr="00CB5902">
        <w:rPr>
          <w:rFonts w:ascii="TransCyrillicU" w:hAnsi="TransCyrillicU"/>
          <w:sz w:val="32"/>
          <w:szCs w:val="32"/>
          <w:lang w:val="af-ZA"/>
        </w:rPr>
        <w:t>1.</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Вақте дар Нома ба Румиён 12:1 Павлус аз </w:t>
      </w:r>
      <w:r w:rsidR="00873F09">
        <w:rPr>
          <w:rFonts w:ascii="TransCyrillicU" w:hAnsi="TransCyrillicU"/>
          <w:sz w:val="32"/>
          <w:szCs w:val="32"/>
          <w:lang w:val="af-ZA"/>
        </w:rPr>
        <w:t>имон</w:t>
      </w:r>
      <w:r w:rsidR="00486146" w:rsidRPr="00CB5902">
        <w:rPr>
          <w:rFonts w:ascii="TransCyrillicU" w:hAnsi="TransCyrillicU"/>
          <w:sz w:val="32"/>
          <w:szCs w:val="32"/>
          <w:lang w:val="af-ZA"/>
        </w:rPr>
        <w:t xml:space="preserve">дорон </w:t>
      </w:r>
      <w:r w:rsidR="000C48B6">
        <w:rPr>
          <w:rFonts w:ascii="TransCyrillicU" w:hAnsi="TransCyrillicU"/>
          <w:sz w:val="32"/>
          <w:szCs w:val="32"/>
          <w:lang w:val="af-ZA"/>
        </w:rPr>
        <w:t>x</w:t>
      </w:r>
      <w:r w:rsidR="00486146" w:rsidRPr="00CB5902">
        <w:rPr>
          <w:rFonts w:ascii="TransCyrillicU" w:hAnsi="TransCyrillicU"/>
          <w:sz w:val="32"/>
          <w:szCs w:val="32"/>
          <w:lang w:val="af-ZA"/>
        </w:rPr>
        <w:t xml:space="preserve">оҳиш мекунад, </w:t>
      </w:r>
      <w:r w:rsidR="000C48B6">
        <w:rPr>
          <w:rFonts w:ascii="TransCyrillicU" w:hAnsi="TransCyrillicU"/>
          <w:sz w:val="32"/>
          <w:szCs w:val="32"/>
          <w:lang w:val="af-ZA"/>
        </w:rPr>
        <w:t xml:space="preserve">ки ҷисмҳои худро ба Худо тақдим </w:t>
      </w:r>
      <w:r w:rsidR="00486146" w:rsidRPr="00CB5902">
        <w:rPr>
          <w:rFonts w:ascii="TransCyrillicU" w:hAnsi="TransCyrillicU"/>
          <w:sz w:val="32"/>
          <w:szCs w:val="32"/>
          <w:lang w:val="af-ZA"/>
        </w:rPr>
        <w:t>намоянд,:</w:t>
      </w:r>
    </w:p>
    <w:p w:rsidR="00486146" w:rsidRPr="00CB5902" w:rsidRDefault="00486146" w:rsidP="00F2409F">
      <w:pPr>
        <w:ind w:left="993" w:hanging="426"/>
        <w:rPr>
          <w:rFonts w:ascii="TransCyrillicU" w:hAnsi="TransCyrillicU"/>
          <w:sz w:val="32"/>
          <w:szCs w:val="32"/>
          <w:lang w:val="af-ZA"/>
        </w:rPr>
      </w:pPr>
      <w:r w:rsidRPr="00CB5902">
        <w:rPr>
          <w:rFonts w:ascii="TransCyrillicU" w:hAnsi="TransCyrillicU"/>
          <w:sz w:val="32"/>
          <w:szCs w:val="32"/>
          <w:lang w:val="af-ZA"/>
        </w:rPr>
        <w:t>а)</w:t>
      </w:r>
      <w:r w:rsidR="00F2409F" w:rsidRPr="00CB5902">
        <w:rPr>
          <w:rFonts w:ascii="TransCyrillicU" w:hAnsi="TransCyrillicU"/>
          <w:sz w:val="32"/>
          <w:szCs w:val="32"/>
        </w:rPr>
        <w:tab/>
      </w:r>
      <w:r w:rsidRPr="00CB5902">
        <w:rPr>
          <w:rFonts w:ascii="TransCyrillicU" w:hAnsi="TransCyrillicU"/>
          <w:sz w:val="32"/>
          <w:szCs w:val="32"/>
          <w:lang w:val="af-ZA"/>
        </w:rPr>
        <w:t>мазмуни умумии бобҳои гузашта, махсусан оиди марҳамати Худо ба асос гирифта шудааст;</w:t>
      </w:r>
    </w:p>
    <w:p w:rsidR="00486146" w:rsidRPr="00CB5902" w:rsidRDefault="00486146" w:rsidP="00F2409F">
      <w:pPr>
        <w:ind w:left="993" w:hanging="426"/>
        <w:rPr>
          <w:rFonts w:ascii="TransCyrillicU" w:hAnsi="TransCyrillicU"/>
          <w:sz w:val="32"/>
          <w:szCs w:val="32"/>
          <w:lang w:val="af-ZA"/>
        </w:rPr>
      </w:pPr>
      <w:r w:rsidRPr="00CB5902">
        <w:rPr>
          <w:rFonts w:ascii="TransCyrillicU" w:hAnsi="TransCyrillicU"/>
          <w:sz w:val="32"/>
          <w:szCs w:val="32"/>
          <w:lang w:val="af-ZA"/>
        </w:rPr>
        <w:t>б)</w:t>
      </w:r>
      <w:r w:rsidR="00F2409F" w:rsidRPr="00CB5902">
        <w:rPr>
          <w:rFonts w:ascii="TransCyrillicU" w:hAnsi="TransCyrillicU"/>
          <w:sz w:val="32"/>
          <w:szCs w:val="32"/>
        </w:rPr>
        <w:tab/>
      </w:r>
      <w:r w:rsidRPr="00CB5902">
        <w:rPr>
          <w:rFonts w:ascii="TransCyrillicU" w:hAnsi="TransCyrillicU"/>
          <w:sz w:val="32"/>
          <w:szCs w:val="32"/>
          <w:lang w:val="af-ZA"/>
        </w:rPr>
        <w:t>қурбониҳое, ки шариат талаб менамояд, ба асос гирифта шудааст;</w:t>
      </w:r>
    </w:p>
    <w:p w:rsidR="00486146" w:rsidRPr="00CB5902" w:rsidRDefault="00486146" w:rsidP="00CE44BB">
      <w:pPr>
        <w:ind w:left="993" w:right="565" w:hanging="426"/>
        <w:rPr>
          <w:rFonts w:ascii="TransCyrillicU" w:hAnsi="TransCyrillicU"/>
          <w:sz w:val="32"/>
          <w:szCs w:val="32"/>
          <w:lang w:val="af-ZA"/>
        </w:rPr>
      </w:pPr>
      <w:r w:rsidRPr="00CB5902">
        <w:rPr>
          <w:rFonts w:ascii="TransCyrillicU" w:hAnsi="TransCyrillicU"/>
          <w:sz w:val="32"/>
          <w:szCs w:val="32"/>
          <w:lang w:val="af-ZA"/>
        </w:rPr>
        <w:t>в)</w:t>
      </w:r>
      <w:r w:rsidR="00F2409F" w:rsidRPr="00CB5902">
        <w:rPr>
          <w:rFonts w:ascii="TransCyrillicU" w:hAnsi="TransCyrillicU"/>
          <w:sz w:val="32"/>
          <w:szCs w:val="32"/>
          <w:lang w:val="af-ZA"/>
        </w:rPr>
        <w:tab/>
      </w:r>
      <w:r w:rsidRPr="00CB5902">
        <w:rPr>
          <w:rFonts w:ascii="TransCyrillicU" w:hAnsi="TransCyrillicU"/>
          <w:sz w:val="32"/>
          <w:szCs w:val="32"/>
          <w:lang w:val="af-ZA"/>
        </w:rPr>
        <w:t>таҷрибаи худи Павлус ҳамчун масеҳии бовафо ба асос гирифта шудааст;</w:t>
      </w:r>
    </w:p>
    <w:p w:rsidR="00F2409F" w:rsidRPr="00CB5902" w:rsidRDefault="00486146" w:rsidP="00F2409F">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00F2409F" w:rsidRPr="00CB5902">
        <w:rPr>
          <w:rFonts w:ascii="TransCyrillicU" w:hAnsi="TransCyrillicU"/>
          <w:sz w:val="32"/>
          <w:szCs w:val="32"/>
          <w:lang w:val="af-ZA"/>
        </w:rPr>
        <w:tab/>
      </w:r>
      <w:r w:rsidRPr="00CB5902">
        <w:rPr>
          <w:rFonts w:ascii="TransCyrillicU" w:hAnsi="TransCyrillicU"/>
          <w:sz w:val="32"/>
          <w:szCs w:val="32"/>
          <w:lang w:val="af-ZA"/>
        </w:rPr>
        <w:t>қи</w:t>
      </w:r>
      <w:r w:rsidR="00E87EFB" w:rsidRPr="00CB5902">
        <w:rPr>
          <w:rFonts w:ascii="TransCyrillicU" w:hAnsi="TransCyrillicU"/>
          <w:sz w:val="32"/>
          <w:szCs w:val="32"/>
          <w:lang w:val="af-ZA"/>
        </w:rPr>
        <w:t xml:space="preserve">ссаи </w:t>
      </w:r>
      <w:r w:rsidR="009C0AEB">
        <w:rPr>
          <w:rFonts w:ascii="TransCyrillicU" w:hAnsi="TransCyrillicU"/>
          <w:sz w:val="32"/>
          <w:szCs w:val="32"/>
        </w:rPr>
        <w:t>Таврот</w:t>
      </w:r>
      <w:r w:rsidR="00E87EFB" w:rsidRPr="00CB5902">
        <w:rPr>
          <w:rFonts w:ascii="TransCyrillicU" w:hAnsi="TransCyrillicU"/>
          <w:sz w:val="32"/>
          <w:szCs w:val="32"/>
          <w:lang w:val="af-ZA"/>
        </w:rPr>
        <w:t xml:space="preserve"> оиди Исҳоқро</w:t>
      </w:r>
      <w:r w:rsidRPr="00CB5902">
        <w:rPr>
          <w:rFonts w:ascii="TransCyrillicU" w:hAnsi="TransCyrillicU"/>
          <w:sz w:val="32"/>
          <w:szCs w:val="32"/>
          <w:lang w:val="af-ZA"/>
        </w:rPr>
        <w:t xml:space="preserve"> ба қурбонӣ </w:t>
      </w:r>
    </w:p>
    <w:p w:rsidR="00486146" w:rsidRPr="00CB5902" w:rsidRDefault="00F2409F" w:rsidP="00F2409F">
      <w:pPr>
        <w:tabs>
          <w:tab w:val="left" w:pos="8505"/>
        </w:tabs>
        <w:ind w:left="993" w:hanging="426"/>
        <w:rPr>
          <w:rFonts w:ascii="TransCyrillicU" w:hAnsi="TransCyrillicU"/>
          <w:sz w:val="32"/>
          <w:szCs w:val="32"/>
        </w:rPr>
      </w:pPr>
      <w:r w:rsidRPr="00CB5902">
        <w:rPr>
          <w:rFonts w:ascii="TransCyrillicU" w:hAnsi="TransCyrillicU"/>
          <w:sz w:val="32"/>
          <w:szCs w:val="32"/>
        </w:rPr>
        <w:tab/>
      </w:r>
      <w:r w:rsidR="00486146" w:rsidRPr="00CB5902">
        <w:rPr>
          <w:rFonts w:ascii="TransCyrillicU" w:hAnsi="TransCyrillicU"/>
          <w:sz w:val="32"/>
          <w:szCs w:val="32"/>
          <w:lang w:val="af-ZA"/>
        </w:rPr>
        <w:t>овардани Иброҳим</w:t>
      </w:r>
      <w:r w:rsidR="008017FD" w:rsidRPr="00CB5902">
        <w:rPr>
          <w:rFonts w:ascii="TransCyrillicU" w:hAnsi="TransCyrillicU"/>
          <w:sz w:val="32"/>
          <w:szCs w:val="32"/>
          <w:lang w:val="af-ZA"/>
        </w:rPr>
        <w:t xml:space="preserve"> ба асос гирифта шудааст</w:t>
      </w:r>
      <w:r w:rsidR="00486146" w:rsidRPr="00CB5902">
        <w:rPr>
          <w:rFonts w:ascii="TransCyrillicU" w:hAnsi="TransCyrillicU"/>
          <w:sz w:val="32"/>
          <w:szCs w:val="32"/>
          <w:lang w:val="af-ZA"/>
        </w:rPr>
        <w:t>.</w:t>
      </w:r>
      <w:r w:rsidRPr="00CB5902">
        <w:rPr>
          <w:rFonts w:ascii="TransCyrillicU" w:hAnsi="TransCyrillicU"/>
          <w:sz w:val="32"/>
          <w:szCs w:val="32"/>
        </w:rPr>
        <w:tab/>
        <w:t>___</w:t>
      </w:r>
    </w:p>
    <w:p w:rsidR="00486146" w:rsidRPr="003B63F9" w:rsidRDefault="00486146" w:rsidP="00486146">
      <w:pPr>
        <w:rPr>
          <w:rFonts w:ascii="TransCyrillicU" w:hAnsi="TransCyrillicU"/>
          <w:szCs w:val="32"/>
        </w:rPr>
      </w:pPr>
    </w:p>
    <w:p w:rsidR="00486146" w:rsidRPr="00CB5902" w:rsidRDefault="00486146" w:rsidP="00F2409F">
      <w:pPr>
        <w:numPr>
          <w:ilvl w:val="0"/>
          <w:numId w:val="9"/>
        </w:numPr>
        <w:ind w:left="567" w:hanging="567"/>
        <w:rPr>
          <w:rFonts w:ascii="TransCyrillicU" w:hAnsi="TransCyrillicU"/>
          <w:sz w:val="32"/>
          <w:szCs w:val="32"/>
          <w:lang w:val="af-ZA"/>
        </w:rPr>
      </w:pPr>
      <w:r w:rsidRPr="00CB5902">
        <w:rPr>
          <w:rFonts w:ascii="TransCyrillicU" w:hAnsi="TransCyrillicU"/>
          <w:sz w:val="32"/>
          <w:szCs w:val="32"/>
          <w:lang w:val="af-ZA"/>
        </w:rPr>
        <w:t>Даъвати Павлус ба масеҳиён, ки ҷисмҳои худро ба Худо пешниҳод намоянд:</w:t>
      </w:r>
    </w:p>
    <w:p w:rsidR="00486146" w:rsidRPr="00CB5902" w:rsidRDefault="00486146" w:rsidP="00F2409F">
      <w:pPr>
        <w:ind w:left="993" w:hanging="426"/>
        <w:rPr>
          <w:rFonts w:ascii="TransCyrillicU" w:hAnsi="TransCyrillicU"/>
          <w:sz w:val="32"/>
          <w:szCs w:val="32"/>
          <w:lang w:val="af-ZA"/>
        </w:rPr>
      </w:pPr>
      <w:r w:rsidRPr="00CB5902">
        <w:rPr>
          <w:rFonts w:ascii="TransCyrillicU" w:hAnsi="TransCyrillicU"/>
          <w:sz w:val="32"/>
          <w:szCs w:val="32"/>
          <w:lang w:val="af-ZA"/>
        </w:rPr>
        <w:t>а)</w:t>
      </w:r>
      <w:r w:rsidR="00F2409F" w:rsidRPr="00CB5902">
        <w:rPr>
          <w:rFonts w:ascii="TransCyrillicU" w:hAnsi="TransCyrillicU"/>
          <w:sz w:val="32"/>
          <w:szCs w:val="32"/>
          <w:lang w:val="af-ZA"/>
        </w:rPr>
        <w:tab/>
      </w:r>
      <w:r w:rsidRPr="00CB5902">
        <w:rPr>
          <w:rFonts w:ascii="TransCyrillicU" w:hAnsi="TransCyrillicU"/>
          <w:sz w:val="32"/>
          <w:szCs w:val="32"/>
          <w:lang w:val="af-ZA"/>
        </w:rPr>
        <w:t>бояд танҳо ба маънои рӯҳонӣ фаҳмида шавад;</w:t>
      </w:r>
    </w:p>
    <w:p w:rsidR="000C48B6" w:rsidRDefault="00486146" w:rsidP="00F2409F">
      <w:pPr>
        <w:ind w:left="993" w:hanging="426"/>
        <w:rPr>
          <w:rFonts w:ascii="TransCyrillicU" w:hAnsi="TransCyrillicU"/>
          <w:sz w:val="32"/>
          <w:szCs w:val="32"/>
          <w:lang w:val="af-ZA"/>
        </w:rPr>
      </w:pPr>
      <w:r w:rsidRPr="00CB5902">
        <w:rPr>
          <w:rFonts w:ascii="TransCyrillicU" w:hAnsi="TransCyrillicU"/>
          <w:sz w:val="32"/>
          <w:szCs w:val="32"/>
          <w:lang w:val="af-ZA"/>
        </w:rPr>
        <w:t>б)</w:t>
      </w:r>
      <w:r w:rsidR="00F2409F" w:rsidRPr="00CB5902">
        <w:rPr>
          <w:rFonts w:ascii="TransCyrillicU" w:hAnsi="TransCyrillicU"/>
          <w:sz w:val="32"/>
          <w:szCs w:val="32"/>
          <w:lang w:val="af-ZA"/>
        </w:rPr>
        <w:tab/>
      </w:r>
      <w:r w:rsidRPr="00CB5902">
        <w:rPr>
          <w:rFonts w:ascii="TransCyrillicU" w:hAnsi="TransCyrillicU"/>
          <w:sz w:val="32"/>
          <w:szCs w:val="32"/>
          <w:lang w:val="af-ZA"/>
        </w:rPr>
        <w:t xml:space="preserve">нисбати бисёри дигар талаботҳо ба ҷисм </w:t>
      </w:r>
    </w:p>
    <w:p w:rsidR="00486146" w:rsidRPr="00CB5902" w:rsidRDefault="00486146" w:rsidP="000C48B6">
      <w:pPr>
        <w:ind w:left="993"/>
        <w:rPr>
          <w:rFonts w:ascii="TransCyrillicU" w:hAnsi="TransCyrillicU"/>
          <w:sz w:val="32"/>
          <w:szCs w:val="32"/>
          <w:lang w:val="af-ZA"/>
        </w:rPr>
      </w:pPr>
      <w:r w:rsidRPr="00CB5902">
        <w:rPr>
          <w:rFonts w:ascii="TransCyrillicU" w:hAnsi="TransCyrillicU"/>
          <w:sz w:val="32"/>
          <w:szCs w:val="32"/>
          <w:lang w:val="af-ZA"/>
        </w:rPr>
        <w:t>бемаъно ҳастанд;</w:t>
      </w:r>
    </w:p>
    <w:p w:rsidR="00486146" w:rsidRPr="00CB5902" w:rsidRDefault="00486146" w:rsidP="006C1364">
      <w:pPr>
        <w:ind w:left="993" w:hanging="426"/>
        <w:rPr>
          <w:rFonts w:ascii="TransCyrillicU" w:hAnsi="TransCyrillicU"/>
          <w:sz w:val="32"/>
          <w:szCs w:val="32"/>
          <w:lang w:val="af-ZA"/>
        </w:rPr>
      </w:pPr>
      <w:r w:rsidRPr="00CB5902">
        <w:rPr>
          <w:rFonts w:ascii="TransCyrillicU" w:hAnsi="TransCyrillicU"/>
          <w:sz w:val="32"/>
          <w:szCs w:val="32"/>
          <w:lang w:val="af-ZA"/>
        </w:rPr>
        <w:t>в)</w:t>
      </w:r>
      <w:r w:rsidR="00F2409F" w:rsidRPr="00CB5902">
        <w:rPr>
          <w:rFonts w:ascii="TransCyrillicU" w:hAnsi="TransCyrillicU"/>
          <w:sz w:val="32"/>
          <w:szCs w:val="32"/>
        </w:rPr>
        <w:tab/>
      </w:r>
      <w:r w:rsidRPr="00CB5902">
        <w:rPr>
          <w:rFonts w:ascii="TransCyrillicU" w:hAnsi="TransCyrillicU"/>
          <w:sz w:val="32"/>
          <w:szCs w:val="32"/>
          <w:lang w:val="af-ZA"/>
        </w:rPr>
        <w:t>барои он эълон шудааст, ки ин хизмати оқилона бошад;</w:t>
      </w:r>
    </w:p>
    <w:p w:rsidR="00486146" w:rsidRPr="00CB5902" w:rsidRDefault="00486146" w:rsidP="00F2409F">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00F2409F" w:rsidRPr="00CB5902">
        <w:rPr>
          <w:rFonts w:ascii="TransCyrillicU" w:hAnsi="TransCyrillicU"/>
          <w:sz w:val="32"/>
          <w:szCs w:val="32"/>
          <w:lang w:val="af-ZA"/>
        </w:rPr>
        <w:tab/>
      </w:r>
      <w:r w:rsidRPr="00CB5902">
        <w:rPr>
          <w:rFonts w:ascii="TransCyrillicU" w:hAnsi="TransCyrillicU"/>
          <w:sz w:val="32"/>
          <w:szCs w:val="32"/>
          <w:lang w:val="af-ZA"/>
        </w:rPr>
        <w:t>идеяи тақдим намуданро ба сатҳи поёнӣ мегузорад.</w:t>
      </w:r>
      <w:r w:rsidR="00F2409F" w:rsidRPr="00CB5902">
        <w:rPr>
          <w:rFonts w:ascii="TransCyrillicU" w:hAnsi="TransCyrillicU"/>
          <w:sz w:val="32"/>
          <w:szCs w:val="32"/>
        </w:rPr>
        <w:tab/>
        <w:t>___</w:t>
      </w:r>
    </w:p>
    <w:p w:rsidR="00CE74D2" w:rsidRPr="003B63F9" w:rsidRDefault="00CE74D2" w:rsidP="00F2409F">
      <w:pPr>
        <w:tabs>
          <w:tab w:val="left" w:pos="8505"/>
        </w:tabs>
        <w:ind w:left="993" w:hanging="426"/>
        <w:rPr>
          <w:rFonts w:ascii="TransCyrillicU" w:hAnsi="TransCyrillicU"/>
          <w:szCs w:val="32"/>
        </w:rPr>
      </w:pPr>
    </w:p>
    <w:p w:rsidR="00486146" w:rsidRPr="00CB5902" w:rsidRDefault="00486146" w:rsidP="00F2409F">
      <w:pPr>
        <w:ind w:left="567" w:hanging="567"/>
        <w:rPr>
          <w:rFonts w:ascii="TransCyrillicU" w:hAnsi="TransCyrillicU"/>
          <w:sz w:val="32"/>
          <w:szCs w:val="32"/>
          <w:lang w:val="af-ZA"/>
        </w:rPr>
      </w:pPr>
      <w:r w:rsidRPr="00CB5902">
        <w:rPr>
          <w:rFonts w:ascii="TransCyrillicU" w:hAnsi="TransCyrillicU"/>
          <w:sz w:val="32"/>
          <w:szCs w:val="32"/>
          <w:lang w:val="af-ZA"/>
        </w:rPr>
        <w:t>3.</w:t>
      </w:r>
      <w:r w:rsidR="00F2409F" w:rsidRPr="00CB5902">
        <w:rPr>
          <w:rFonts w:ascii="TransCyrillicU" w:hAnsi="TransCyrillicU"/>
          <w:sz w:val="32"/>
          <w:szCs w:val="32"/>
        </w:rPr>
        <w:tab/>
      </w:r>
      <w:r w:rsidRPr="00CB5902">
        <w:rPr>
          <w:rFonts w:ascii="TransCyrillicU" w:hAnsi="TransCyrillicU"/>
          <w:sz w:val="32"/>
          <w:szCs w:val="32"/>
          <w:lang w:val="af-ZA"/>
        </w:rPr>
        <w:t xml:space="preserve">Муносибати </w:t>
      </w:r>
      <w:r w:rsidR="00873F09">
        <w:rPr>
          <w:rFonts w:ascii="TransCyrillicU" w:hAnsi="TransCyrillicU"/>
          <w:sz w:val="32"/>
          <w:szCs w:val="32"/>
          <w:lang w:val="af-ZA"/>
        </w:rPr>
        <w:t>имон</w:t>
      </w:r>
      <w:r w:rsidRPr="00CB5902">
        <w:rPr>
          <w:rFonts w:ascii="TransCyrillicU" w:hAnsi="TransCyrillicU"/>
          <w:sz w:val="32"/>
          <w:szCs w:val="32"/>
          <w:lang w:val="af-ZA"/>
        </w:rPr>
        <w:t>дор нисбати ҷаҳон бояд чунин бошад,</w:t>
      </w:r>
    </w:p>
    <w:p w:rsidR="00486146" w:rsidRPr="00CB5902" w:rsidRDefault="00486146" w:rsidP="006C1364">
      <w:pPr>
        <w:ind w:left="993" w:right="-2" w:hanging="426"/>
        <w:rPr>
          <w:rFonts w:ascii="TransCyrillicU" w:hAnsi="TransCyrillicU"/>
          <w:sz w:val="32"/>
          <w:szCs w:val="32"/>
          <w:lang w:val="af-ZA"/>
        </w:rPr>
      </w:pPr>
      <w:r w:rsidRPr="00CB5902">
        <w:rPr>
          <w:rFonts w:ascii="TransCyrillicU" w:hAnsi="TransCyrillicU"/>
          <w:sz w:val="32"/>
          <w:szCs w:val="32"/>
          <w:lang w:val="af-ZA"/>
        </w:rPr>
        <w:t>а)</w:t>
      </w:r>
      <w:r w:rsidR="00F2409F" w:rsidRPr="00CB5902">
        <w:rPr>
          <w:rFonts w:ascii="TransCyrillicU" w:hAnsi="TransCyrillicU"/>
          <w:sz w:val="32"/>
          <w:szCs w:val="32"/>
          <w:lang w:val="af-ZA"/>
        </w:rPr>
        <w:tab/>
      </w:r>
      <w:r w:rsidRPr="00CB5902">
        <w:rPr>
          <w:rFonts w:ascii="TransCyrillicU" w:hAnsi="TransCyrillicU"/>
          <w:sz w:val="32"/>
          <w:szCs w:val="32"/>
          <w:lang w:val="af-ZA"/>
        </w:rPr>
        <w:t>ки ба қадри имкон ба ҷаҳониён монанд бошад ва саъй кунад, ки таънаҳо нисбати салиб камтар бошанд;</w:t>
      </w:r>
    </w:p>
    <w:p w:rsidR="00486146" w:rsidRPr="00CB5902" w:rsidRDefault="00486146" w:rsidP="00F2409F">
      <w:pPr>
        <w:ind w:left="993" w:hanging="426"/>
        <w:rPr>
          <w:rFonts w:ascii="TransCyrillicU" w:hAnsi="TransCyrillicU"/>
          <w:sz w:val="32"/>
          <w:szCs w:val="32"/>
          <w:lang w:val="af-ZA"/>
        </w:rPr>
      </w:pPr>
      <w:r w:rsidRPr="00CB5902">
        <w:rPr>
          <w:rFonts w:ascii="TransCyrillicU" w:hAnsi="TransCyrillicU"/>
          <w:sz w:val="32"/>
          <w:szCs w:val="32"/>
          <w:lang w:val="af-ZA"/>
        </w:rPr>
        <w:t>б)</w:t>
      </w:r>
      <w:r w:rsidR="00F2409F" w:rsidRPr="00CB5902">
        <w:rPr>
          <w:rFonts w:ascii="TransCyrillicU" w:hAnsi="TransCyrillicU"/>
          <w:sz w:val="32"/>
          <w:szCs w:val="32"/>
        </w:rPr>
        <w:tab/>
      </w:r>
      <w:r w:rsidRPr="00CB5902">
        <w:rPr>
          <w:rFonts w:ascii="TransCyrillicU" w:hAnsi="TransCyrillicU"/>
          <w:sz w:val="32"/>
          <w:szCs w:val="32"/>
          <w:lang w:val="af-ZA"/>
        </w:rPr>
        <w:t>ки ӯ қисми он нашавад;</w:t>
      </w:r>
    </w:p>
    <w:p w:rsidR="00486146" w:rsidRPr="00CB5902" w:rsidRDefault="00486146" w:rsidP="00F2409F">
      <w:pPr>
        <w:ind w:left="993" w:hanging="426"/>
        <w:rPr>
          <w:rFonts w:ascii="TransCyrillicU" w:hAnsi="TransCyrillicU"/>
          <w:sz w:val="32"/>
          <w:szCs w:val="32"/>
          <w:lang w:val="af-ZA"/>
        </w:rPr>
      </w:pPr>
      <w:r w:rsidRPr="00CB5902">
        <w:rPr>
          <w:rFonts w:ascii="TransCyrillicU" w:hAnsi="TransCyrillicU"/>
          <w:sz w:val="32"/>
          <w:szCs w:val="32"/>
          <w:lang w:val="af-ZA"/>
        </w:rPr>
        <w:t>в)</w:t>
      </w:r>
      <w:r w:rsidR="00F2409F" w:rsidRPr="00CB5902">
        <w:rPr>
          <w:rFonts w:ascii="TransCyrillicU" w:hAnsi="TransCyrillicU"/>
          <w:sz w:val="32"/>
          <w:szCs w:val="32"/>
          <w:lang w:val="af-ZA"/>
        </w:rPr>
        <w:tab/>
      </w:r>
      <w:r w:rsidRPr="00CB5902">
        <w:rPr>
          <w:rFonts w:ascii="TransCyrillicU" w:hAnsi="TransCyrillicU"/>
          <w:sz w:val="32"/>
          <w:szCs w:val="32"/>
          <w:lang w:val="af-ZA"/>
        </w:rPr>
        <w:t>ки худро пурра ҷудо кунад, чуноне ки инро роҳибон ва гӯшанишинони солҳои гузашта мекарданд;</w:t>
      </w:r>
    </w:p>
    <w:p w:rsidR="00F2409F" w:rsidRPr="00CB5902" w:rsidRDefault="00486146" w:rsidP="00F2409F">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00F2409F" w:rsidRPr="00CB5902">
        <w:rPr>
          <w:rFonts w:ascii="TransCyrillicU" w:hAnsi="TransCyrillicU"/>
          <w:sz w:val="32"/>
          <w:szCs w:val="32"/>
        </w:rPr>
        <w:tab/>
      </w:r>
      <w:r w:rsidRPr="00CB5902">
        <w:rPr>
          <w:rFonts w:ascii="TransCyrillicU" w:hAnsi="TransCyrillicU"/>
          <w:sz w:val="32"/>
          <w:szCs w:val="32"/>
          <w:lang w:val="af-ZA"/>
        </w:rPr>
        <w:t xml:space="preserve">ки беист ва боқатъият бо он мубориза барад, </w:t>
      </w:r>
    </w:p>
    <w:p w:rsidR="00486146" w:rsidRPr="00CB5902" w:rsidRDefault="00F2409F" w:rsidP="00F2409F">
      <w:pPr>
        <w:tabs>
          <w:tab w:val="left" w:pos="8505"/>
        </w:tabs>
        <w:ind w:left="993" w:hanging="426"/>
        <w:rPr>
          <w:rFonts w:ascii="TransCyrillicU" w:hAnsi="TransCyrillicU"/>
          <w:sz w:val="32"/>
          <w:szCs w:val="32"/>
        </w:rPr>
      </w:pPr>
      <w:r w:rsidRPr="00CB5902">
        <w:rPr>
          <w:rFonts w:ascii="TransCyrillicU" w:hAnsi="TransCyrillicU"/>
          <w:sz w:val="32"/>
          <w:szCs w:val="32"/>
        </w:rPr>
        <w:tab/>
      </w:r>
      <w:r w:rsidR="00486146" w:rsidRPr="00CB5902">
        <w:rPr>
          <w:rFonts w:ascii="TransCyrillicU" w:hAnsi="TransCyrillicU"/>
          <w:sz w:val="32"/>
          <w:szCs w:val="32"/>
          <w:lang w:val="af-ZA"/>
        </w:rPr>
        <w:t>чунки ин ҷаҳон Худованд Исоро ба салиб кашид.</w:t>
      </w:r>
      <w:r w:rsidRPr="00CB5902">
        <w:rPr>
          <w:rFonts w:ascii="TransCyrillicU" w:hAnsi="TransCyrillicU"/>
          <w:sz w:val="32"/>
          <w:szCs w:val="32"/>
        </w:rPr>
        <w:tab/>
        <w:t>___</w:t>
      </w:r>
    </w:p>
    <w:p w:rsidR="00034141" w:rsidRPr="003B63F9" w:rsidRDefault="00034141" w:rsidP="00F2409F">
      <w:pPr>
        <w:tabs>
          <w:tab w:val="left" w:pos="8505"/>
        </w:tabs>
        <w:ind w:left="993" w:hanging="426"/>
        <w:rPr>
          <w:rFonts w:ascii="TransCyrillicU" w:hAnsi="TransCyrillicU"/>
          <w:szCs w:val="32"/>
        </w:rPr>
      </w:pPr>
    </w:p>
    <w:p w:rsidR="00486146" w:rsidRPr="00CB5902" w:rsidRDefault="00F2409F" w:rsidP="00F2409F">
      <w:pPr>
        <w:ind w:left="567" w:hanging="567"/>
        <w:jc w:val="both"/>
        <w:rPr>
          <w:rFonts w:ascii="TransCyrillicU" w:hAnsi="TransCyrillicU"/>
          <w:sz w:val="32"/>
          <w:szCs w:val="32"/>
          <w:lang w:val="af-ZA"/>
        </w:rPr>
      </w:pPr>
      <w:r w:rsidRPr="00CB5902">
        <w:rPr>
          <w:rFonts w:ascii="TransCyrillicU" w:hAnsi="TransCyrillicU"/>
          <w:sz w:val="32"/>
          <w:szCs w:val="32"/>
          <w:lang w:val="af-ZA"/>
        </w:rPr>
        <w:t>4.</w:t>
      </w:r>
      <w:r w:rsidRPr="00CB5902">
        <w:rPr>
          <w:rFonts w:ascii="TransCyrillicU" w:hAnsi="TransCyrillicU"/>
          <w:sz w:val="32"/>
          <w:szCs w:val="32"/>
        </w:rPr>
        <w:tab/>
      </w:r>
      <w:r w:rsidR="00486146" w:rsidRPr="00CB5902">
        <w:rPr>
          <w:rFonts w:ascii="TransCyrillicU" w:hAnsi="TransCyrillicU"/>
          <w:sz w:val="32"/>
          <w:szCs w:val="32"/>
          <w:lang w:val="af-ZA"/>
        </w:rPr>
        <w:t>Масеҳии ҷавон дар асоси Навиштаҷот, дигар ҳолатҳо ва бо водоркунии Рӯҳ, ба хулосае меояд, ки Худо миссионер шудани ӯро мехоҳад, аммо ӯ бо як қатор мушкилиҳо дучор мешавад. Арӯсаш чунин даъватро ҳис намекунад ва мехоҳад, ки ӯ дар фирмаи ҳуқуқшиносии падараш, ки дар он барои пешрафт ҳамаи имкониятҳо ҳастанд, кор кунад. Волидонаш ба хоҳиши миссионер шудани ӯ зид ҳастанд, чунки ӯ писари ягонаи онҳост ва соҳае ки писарашон мехоҳад ҳаёташро бахшад, пур аз хатар аст. Дӯстон ӯро беақл меҳисобанд, чунки ӯ мехоҳад барои кори миссионерӣ аз маълумот ва лаёқатҳои худ даст кашад. Ҳатто баъзе масеҳиён ба вай мегӯянд, ки ба Худо соҳибкорони бомуваффақият лозиманд, ки тавонанд миссионеронро аз ҷиҳати моддӣ дастгирӣ намоянд. Пайравӣ ба даъвати Худо хеле муш</w:t>
      </w:r>
      <w:r w:rsidR="00E87EFB" w:rsidRPr="00CB5902">
        <w:rPr>
          <w:rFonts w:ascii="TransCyrillicU" w:hAnsi="TransCyrillicU"/>
          <w:sz w:val="32"/>
          <w:szCs w:val="32"/>
          <w:lang w:val="af-ZA"/>
        </w:rPr>
        <w:t>кил хоҳад буд. Масеҳии мо бояд:</w:t>
      </w:r>
    </w:p>
    <w:p w:rsidR="00486146" w:rsidRPr="00CB5902" w:rsidRDefault="00486146" w:rsidP="00F2409F">
      <w:pPr>
        <w:ind w:left="993" w:hanging="426"/>
        <w:rPr>
          <w:rFonts w:ascii="TransCyrillicU" w:hAnsi="TransCyrillicU"/>
          <w:sz w:val="32"/>
          <w:szCs w:val="32"/>
          <w:lang w:val="af-ZA"/>
        </w:rPr>
      </w:pPr>
      <w:r w:rsidRPr="00CB5902">
        <w:rPr>
          <w:rFonts w:ascii="TransCyrillicU" w:hAnsi="TransCyrillicU"/>
          <w:sz w:val="32"/>
          <w:szCs w:val="32"/>
          <w:lang w:val="af-ZA"/>
        </w:rPr>
        <w:t>а)</w:t>
      </w:r>
      <w:r w:rsidR="00F2409F" w:rsidRPr="00CB5902">
        <w:rPr>
          <w:rFonts w:ascii="TransCyrillicU" w:hAnsi="TransCyrillicU"/>
          <w:sz w:val="32"/>
          <w:szCs w:val="32"/>
          <w:lang w:val="af-ZA"/>
        </w:rPr>
        <w:tab/>
      </w:r>
      <w:r w:rsidRPr="00CB5902">
        <w:rPr>
          <w:rFonts w:ascii="TransCyrillicU" w:hAnsi="TransCyrillicU"/>
          <w:sz w:val="32"/>
          <w:szCs w:val="32"/>
          <w:lang w:val="af-ZA"/>
        </w:rPr>
        <w:t xml:space="preserve">фаҳмад, ки аз </w:t>
      </w:r>
      <w:r w:rsidR="000C48B6">
        <w:rPr>
          <w:rFonts w:ascii="TransCyrillicU" w:hAnsi="TransCyrillicU"/>
          <w:sz w:val="32"/>
          <w:szCs w:val="32"/>
          <w:lang w:val="af-ZA"/>
        </w:rPr>
        <w:t xml:space="preserve">афти кор, Худо дари ӯро ба кори </w:t>
      </w:r>
      <w:r w:rsidRPr="00CB5902">
        <w:rPr>
          <w:rFonts w:ascii="TransCyrillicU" w:hAnsi="TransCyrillicU"/>
          <w:sz w:val="32"/>
          <w:szCs w:val="32"/>
          <w:lang w:val="af-ZA"/>
        </w:rPr>
        <w:t>миссионерӣ мепӯшад, чунки ҳама атрофиён зидди ин ҳастанд;</w:t>
      </w:r>
    </w:p>
    <w:p w:rsidR="00486146" w:rsidRPr="00CB5902" w:rsidRDefault="00486146" w:rsidP="00F2409F">
      <w:pPr>
        <w:ind w:left="993" w:hanging="426"/>
        <w:rPr>
          <w:rFonts w:ascii="TransCyrillicU" w:hAnsi="TransCyrillicU"/>
          <w:sz w:val="32"/>
          <w:szCs w:val="32"/>
          <w:lang w:val="af-ZA"/>
        </w:rPr>
      </w:pPr>
      <w:r w:rsidRPr="00CB5902">
        <w:rPr>
          <w:rFonts w:ascii="TransCyrillicU" w:hAnsi="TransCyrillicU"/>
          <w:sz w:val="32"/>
          <w:szCs w:val="32"/>
          <w:lang w:val="af-ZA"/>
        </w:rPr>
        <w:t>б)</w:t>
      </w:r>
      <w:r w:rsidR="00F2409F" w:rsidRPr="00CB5902">
        <w:rPr>
          <w:rFonts w:ascii="TransCyrillicU" w:hAnsi="TransCyrillicU"/>
          <w:sz w:val="32"/>
          <w:szCs w:val="32"/>
          <w:lang w:val="af-ZA"/>
        </w:rPr>
        <w:tab/>
      </w:r>
      <w:r w:rsidRPr="00CB5902">
        <w:rPr>
          <w:rFonts w:ascii="TransCyrillicU" w:hAnsi="TransCyrillicU"/>
          <w:sz w:val="32"/>
          <w:szCs w:val="32"/>
          <w:lang w:val="af-ZA"/>
        </w:rPr>
        <w:t>ҳама чизҳои аз даст медодаашро ба ҳисоб гирад, ва ҳеҷ чизро ба назар нагирифта, бо роҳи худ рафтан гирад. Ӯ бояд фаҳмад, ки новобаста аз фикри атрофиён, хости Худо нек, дилписанд ва комил аст;</w:t>
      </w:r>
    </w:p>
    <w:p w:rsidR="00486146" w:rsidRPr="00CB5902" w:rsidRDefault="00486146" w:rsidP="006C1364">
      <w:pPr>
        <w:ind w:left="993" w:right="-2" w:hanging="426"/>
        <w:rPr>
          <w:rFonts w:ascii="TransCyrillicU" w:hAnsi="TransCyrillicU"/>
          <w:sz w:val="32"/>
          <w:szCs w:val="32"/>
          <w:lang w:val="af-ZA"/>
        </w:rPr>
      </w:pPr>
      <w:r w:rsidRPr="00CB5902">
        <w:rPr>
          <w:rFonts w:ascii="TransCyrillicU" w:hAnsi="TransCyrillicU"/>
          <w:sz w:val="32"/>
          <w:szCs w:val="32"/>
          <w:lang w:val="af-ZA"/>
        </w:rPr>
        <w:t>в)</w:t>
      </w:r>
      <w:r w:rsidR="00F2409F" w:rsidRPr="00CB5902">
        <w:rPr>
          <w:rFonts w:ascii="TransCyrillicU" w:hAnsi="TransCyrillicU"/>
          <w:sz w:val="32"/>
          <w:szCs w:val="32"/>
        </w:rPr>
        <w:tab/>
      </w:r>
      <w:r w:rsidRPr="00CB5902">
        <w:rPr>
          <w:rFonts w:ascii="TransCyrillicU" w:hAnsi="TransCyrillicU"/>
          <w:sz w:val="32"/>
          <w:szCs w:val="32"/>
          <w:lang w:val="af-ZA"/>
        </w:rPr>
        <w:t>хизмати миссионериро то бо қарори ӯ розӣ шудани оила, арӯс, дӯстон ва дигар масеҳиён як сӯ гузорад</w:t>
      </w:r>
      <w:r w:rsidR="009D1677" w:rsidRPr="00CB5902">
        <w:rPr>
          <w:rFonts w:ascii="TransCyrillicU" w:hAnsi="TransCyrillicU"/>
          <w:sz w:val="32"/>
          <w:szCs w:val="32"/>
          <w:lang w:val="af-ZA"/>
        </w:rPr>
        <w:t>;</w:t>
      </w:r>
    </w:p>
    <w:p w:rsidR="008E2AD4" w:rsidRDefault="00486146" w:rsidP="00F2409F">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00F2409F" w:rsidRPr="00CB5902">
        <w:rPr>
          <w:rFonts w:ascii="TransCyrillicU" w:hAnsi="TransCyrillicU"/>
          <w:sz w:val="32"/>
          <w:szCs w:val="32"/>
          <w:lang w:val="af-ZA"/>
        </w:rPr>
        <w:tab/>
      </w:r>
      <w:r w:rsidRPr="00CB5902">
        <w:rPr>
          <w:rFonts w:ascii="TransCyrillicU" w:hAnsi="TransCyrillicU"/>
          <w:sz w:val="32"/>
          <w:szCs w:val="32"/>
          <w:lang w:val="af-ZA"/>
        </w:rPr>
        <w:t xml:space="preserve">ба ҷои худ каси дигарро фиристад ва худаш ӯро дар </w:t>
      </w:r>
    </w:p>
    <w:p w:rsidR="008E2AD4" w:rsidRDefault="008E2AD4" w:rsidP="00F2409F">
      <w:pPr>
        <w:tabs>
          <w:tab w:val="left" w:pos="8505"/>
        </w:tabs>
        <w:ind w:left="993" w:hanging="426"/>
        <w:rPr>
          <w:rFonts w:ascii="TransCyrillicU" w:hAnsi="TransCyrillicU"/>
          <w:sz w:val="32"/>
          <w:szCs w:val="32"/>
        </w:rPr>
      </w:pPr>
      <w:r>
        <w:rPr>
          <w:rFonts w:ascii="TransCyrillicU" w:hAnsi="TransCyrillicU"/>
          <w:sz w:val="32"/>
          <w:szCs w:val="32"/>
        </w:rPr>
        <w:tab/>
      </w:r>
      <w:r w:rsidR="00486146" w:rsidRPr="00CB5902">
        <w:rPr>
          <w:rFonts w:ascii="TransCyrillicU" w:hAnsi="TransCyrillicU"/>
          <w:sz w:val="32"/>
          <w:szCs w:val="32"/>
          <w:lang w:val="af-ZA"/>
        </w:rPr>
        <w:t xml:space="preserve">ҳар мӯҳтоҷиаш аз ҳисоби корхонааш </w:t>
      </w:r>
    </w:p>
    <w:p w:rsidR="00486146" w:rsidRPr="00CB5902" w:rsidRDefault="008E2AD4" w:rsidP="00F2409F">
      <w:pPr>
        <w:tabs>
          <w:tab w:val="left" w:pos="8505"/>
        </w:tabs>
        <w:ind w:left="993" w:hanging="426"/>
        <w:rPr>
          <w:rFonts w:ascii="TransCyrillicU" w:hAnsi="TransCyrillicU"/>
          <w:sz w:val="32"/>
          <w:szCs w:val="32"/>
        </w:rPr>
      </w:pPr>
      <w:r>
        <w:rPr>
          <w:rFonts w:ascii="TransCyrillicU" w:hAnsi="TransCyrillicU"/>
          <w:sz w:val="32"/>
          <w:szCs w:val="32"/>
        </w:rPr>
        <w:tab/>
      </w:r>
      <w:r w:rsidR="00486146" w:rsidRPr="00CB5902">
        <w:rPr>
          <w:rFonts w:ascii="TransCyrillicU" w:hAnsi="TransCyrillicU"/>
          <w:sz w:val="32"/>
          <w:szCs w:val="32"/>
          <w:lang w:val="af-ZA"/>
        </w:rPr>
        <w:t>дастгирӣ намояд.</w:t>
      </w:r>
      <w:r w:rsidR="00F2409F" w:rsidRPr="00CB5902">
        <w:rPr>
          <w:rFonts w:ascii="TransCyrillicU" w:hAnsi="TransCyrillicU"/>
          <w:sz w:val="32"/>
          <w:szCs w:val="32"/>
        </w:rPr>
        <w:tab/>
        <w:t>___</w:t>
      </w:r>
    </w:p>
    <w:p w:rsidR="00486146" w:rsidRPr="003B63F9" w:rsidRDefault="00486146" w:rsidP="00486146">
      <w:pPr>
        <w:rPr>
          <w:rFonts w:ascii="TransCyrillicU" w:hAnsi="TransCyrillicU"/>
          <w:szCs w:val="32"/>
          <w:lang w:val="af-ZA"/>
        </w:rPr>
      </w:pPr>
    </w:p>
    <w:p w:rsidR="00486146" w:rsidRPr="00CB5902" w:rsidRDefault="00F2409F" w:rsidP="00F2409F">
      <w:pPr>
        <w:ind w:left="567" w:hanging="567"/>
        <w:rPr>
          <w:rFonts w:ascii="TransCyrillicU" w:hAnsi="TransCyrillicU"/>
          <w:sz w:val="32"/>
          <w:szCs w:val="32"/>
          <w:lang w:val="af-ZA"/>
        </w:rPr>
      </w:pPr>
      <w:r w:rsidRPr="00CB5902">
        <w:rPr>
          <w:rFonts w:ascii="TransCyrillicU" w:hAnsi="TransCyrillicU"/>
          <w:sz w:val="32"/>
          <w:szCs w:val="32"/>
          <w:lang w:val="af-ZA"/>
        </w:rPr>
        <w:t>5.</w:t>
      </w:r>
      <w:r w:rsidRPr="00873F09">
        <w:rPr>
          <w:rFonts w:ascii="TransCyrillicU" w:hAnsi="TransCyrillicU"/>
          <w:sz w:val="32"/>
          <w:szCs w:val="32"/>
          <w:lang w:val="af-ZA"/>
        </w:rPr>
        <w:tab/>
      </w:r>
      <w:r w:rsidR="00873F09">
        <w:rPr>
          <w:rFonts w:ascii="TransCyrillicU" w:hAnsi="TransCyrillicU"/>
          <w:sz w:val="32"/>
          <w:szCs w:val="32"/>
          <w:lang w:val="af-ZA"/>
        </w:rPr>
        <w:t>Имон</w:t>
      </w:r>
      <w:r w:rsidR="00486146" w:rsidRPr="00CB5902">
        <w:rPr>
          <w:rFonts w:ascii="TransCyrillicU" w:hAnsi="TransCyrillicU"/>
          <w:sz w:val="32"/>
          <w:szCs w:val="32"/>
          <w:lang w:val="af-ZA"/>
        </w:rPr>
        <w:t>доре ки ба ӯ қобилиятҳо ва тӯҳфаҳои зиёде ато шудаанд, бояд;</w:t>
      </w:r>
    </w:p>
    <w:p w:rsidR="00486146" w:rsidRPr="00CB5902" w:rsidRDefault="00486146" w:rsidP="00F2409F">
      <w:pPr>
        <w:ind w:left="993" w:hanging="426"/>
        <w:rPr>
          <w:rFonts w:ascii="TransCyrillicU" w:hAnsi="TransCyrillicU"/>
          <w:sz w:val="32"/>
          <w:szCs w:val="32"/>
          <w:lang w:val="af-ZA"/>
        </w:rPr>
      </w:pPr>
      <w:r w:rsidRPr="00CB5902">
        <w:rPr>
          <w:rFonts w:ascii="TransCyrillicU" w:hAnsi="TransCyrillicU"/>
          <w:sz w:val="32"/>
          <w:szCs w:val="32"/>
          <w:lang w:val="af-ZA"/>
        </w:rPr>
        <w:t>а)</w:t>
      </w:r>
      <w:r w:rsidR="00F2409F" w:rsidRPr="00CB5902">
        <w:rPr>
          <w:rFonts w:ascii="TransCyrillicU" w:hAnsi="TransCyrillicU"/>
          <w:sz w:val="32"/>
          <w:szCs w:val="32"/>
        </w:rPr>
        <w:tab/>
      </w:r>
      <w:r w:rsidRPr="00CB5902">
        <w:rPr>
          <w:rFonts w:ascii="TransCyrillicU" w:hAnsi="TransCyrillicU"/>
          <w:sz w:val="32"/>
          <w:szCs w:val="32"/>
          <w:lang w:val="af-ZA"/>
        </w:rPr>
        <w:t>онҳоро барои мақсадҳои худ истифода барад;</w:t>
      </w:r>
    </w:p>
    <w:p w:rsidR="000C48B6" w:rsidRDefault="00486146" w:rsidP="000C48B6">
      <w:pPr>
        <w:ind w:left="993" w:hanging="426"/>
        <w:rPr>
          <w:rFonts w:ascii="TransCyrillicU" w:hAnsi="TransCyrillicU"/>
          <w:sz w:val="32"/>
          <w:szCs w:val="32"/>
          <w:lang w:val="af-ZA"/>
        </w:rPr>
      </w:pPr>
      <w:r w:rsidRPr="00CB5902">
        <w:rPr>
          <w:rFonts w:ascii="TransCyrillicU" w:hAnsi="TransCyrillicU"/>
          <w:sz w:val="32"/>
          <w:szCs w:val="32"/>
          <w:lang w:val="af-ZA"/>
        </w:rPr>
        <w:t>б)</w:t>
      </w:r>
      <w:r w:rsidR="00F2409F" w:rsidRPr="00CB5902">
        <w:rPr>
          <w:rFonts w:ascii="TransCyrillicU" w:hAnsi="TransCyrillicU"/>
          <w:sz w:val="32"/>
          <w:szCs w:val="32"/>
        </w:rPr>
        <w:tab/>
      </w:r>
      <w:r w:rsidRPr="00CB5902">
        <w:rPr>
          <w:rFonts w:ascii="TransCyrillicU" w:hAnsi="TransCyrillicU"/>
          <w:sz w:val="32"/>
          <w:szCs w:val="32"/>
          <w:lang w:val="af-ZA"/>
        </w:rPr>
        <w:t xml:space="preserve">онҳоро хоксорона барои хизмати наздикон </w:t>
      </w:r>
    </w:p>
    <w:p w:rsidR="00486146" w:rsidRPr="00CB5902" w:rsidRDefault="00486146" w:rsidP="000C48B6">
      <w:pPr>
        <w:ind w:left="993"/>
        <w:rPr>
          <w:rFonts w:ascii="TransCyrillicU" w:hAnsi="TransCyrillicU"/>
          <w:sz w:val="32"/>
          <w:szCs w:val="32"/>
          <w:lang w:val="af-ZA"/>
        </w:rPr>
      </w:pPr>
      <w:r w:rsidRPr="00CB5902">
        <w:rPr>
          <w:rFonts w:ascii="TransCyrillicU" w:hAnsi="TransCyrillicU"/>
          <w:sz w:val="32"/>
          <w:szCs w:val="32"/>
          <w:lang w:val="af-ZA"/>
        </w:rPr>
        <w:t>истифода барад</w:t>
      </w:r>
      <w:r w:rsidR="00337448" w:rsidRPr="00CB5902">
        <w:rPr>
          <w:rFonts w:ascii="TransCyrillicU" w:hAnsi="TransCyrillicU"/>
          <w:sz w:val="32"/>
          <w:szCs w:val="32"/>
          <w:lang w:val="af-ZA"/>
        </w:rPr>
        <w:t>;</w:t>
      </w:r>
    </w:p>
    <w:p w:rsidR="00486146" w:rsidRPr="00CB5902" w:rsidRDefault="00486146" w:rsidP="006C1364">
      <w:pPr>
        <w:ind w:left="993" w:right="-2" w:hanging="426"/>
        <w:rPr>
          <w:rFonts w:ascii="TransCyrillicU" w:hAnsi="TransCyrillicU"/>
          <w:sz w:val="32"/>
          <w:szCs w:val="32"/>
          <w:lang w:val="af-ZA"/>
        </w:rPr>
      </w:pPr>
      <w:r w:rsidRPr="00CB5902">
        <w:rPr>
          <w:rFonts w:ascii="TransCyrillicU" w:hAnsi="TransCyrillicU"/>
          <w:sz w:val="32"/>
          <w:szCs w:val="32"/>
          <w:lang w:val="af-ZA"/>
        </w:rPr>
        <w:t>в)</w:t>
      </w:r>
      <w:r w:rsidR="00F2409F" w:rsidRPr="00CB5902">
        <w:rPr>
          <w:rFonts w:ascii="TransCyrillicU" w:hAnsi="TransCyrillicU"/>
          <w:sz w:val="32"/>
          <w:szCs w:val="32"/>
          <w:lang w:val="af-ZA"/>
        </w:rPr>
        <w:tab/>
      </w:r>
      <w:r w:rsidRPr="00CB5902">
        <w:rPr>
          <w:rFonts w:ascii="TransCyrillicU" w:hAnsi="TransCyrillicU"/>
          <w:sz w:val="32"/>
          <w:szCs w:val="32"/>
          <w:lang w:val="af-ZA"/>
        </w:rPr>
        <w:t>ҳар боре ки ба хизмати ӯ талабот пайдо шавад, бахшиш пурсад, то рӯҳи ҳақиқии хоксориро нишон диҳад;</w:t>
      </w:r>
    </w:p>
    <w:p w:rsidR="00486146" w:rsidRPr="00CB5902" w:rsidRDefault="00486146" w:rsidP="00F2409F">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00F2409F" w:rsidRPr="00CB5902">
        <w:rPr>
          <w:rFonts w:ascii="TransCyrillicU" w:hAnsi="TransCyrillicU"/>
          <w:sz w:val="32"/>
          <w:szCs w:val="32"/>
          <w:lang w:val="af-ZA"/>
        </w:rPr>
        <w:tab/>
      </w:r>
      <w:r w:rsidRPr="00CB5902">
        <w:rPr>
          <w:rFonts w:ascii="TransCyrillicU" w:hAnsi="TransCyrillicU"/>
          <w:sz w:val="32"/>
          <w:szCs w:val="32"/>
          <w:lang w:val="af-ZA"/>
        </w:rPr>
        <w:t>худро баланд баҳо диҳад.</w:t>
      </w:r>
      <w:r w:rsidR="00F2409F" w:rsidRPr="00CB5902">
        <w:rPr>
          <w:rFonts w:ascii="TransCyrillicU" w:hAnsi="TransCyrillicU"/>
          <w:sz w:val="32"/>
          <w:szCs w:val="32"/>
        </w:rPr>
        <w:tab/>
        <w:t>___</w:t>
      </w:r>
    </w:p>
    <w:p w:rsidR="00CE74D2" w:rsidRPr="003B63F9" w:rsidRDefault="00CE74D2" w:rsidP="00F2409F">
      <w:pPr>
        <w:tabs>
          <w:tab w:val="left" w:pos="8505"/>
        </w:tabs>
        <w:ind w:left="993" w:hanging="426"/>
        <w:rPr>
          <w:rFonts w:ascii="TransCyrillicU" w:hAnsi="TransCyrillicU"/>
          <w:szCs w:val="32"/>
        </w:rPr>
      </w:pPr>
    </w:p>
    <w:p w:rsidR="00486146" w:rsidRPr="00CB5902" w:rsidRDefault="00486146" w:rsidP="00F2409F">
      <w:pPr>
        <w:ind w:left="567" w:hanging="567"/>
        <w:rPr>
          <w:rFonts w:ascii="TransCyrillicU" w:hAnsi="TransCyrillicU"/>
          <w:sz w:val="32"/>
          <w:szCs w:val="32"/>
          <w:lang w:val="af-ZA"/>
        </w:rPr>
      </w:pPr>
      <w:r w:rsidRPr="00CB5902">
        <w:rPr>
          <w:rFonts w:ascii="TransCyrillicU" w:hAnsi="TransCyrillicU"/>
          <w:sz w:val="32"/>
          <w:szCs w:val="32"/>
          <w:lang w:val="af-ZA"/>
        </w:rPr>
        <w:t>6.</w:t>
      </w:r>
      <w:r w:rsidR="00F2409F" w:rsidRPr="00CB5902">
        <w:rPr>
          <w:rFonts w:ascii="TransCyrillicU" w:hAnsi="TransCyrillicU"/>
          <w:sz w:val="32"/>
          <w:szCs w:val="32"/>
        </w:rPr>
        <w:tab/>
      </w:r>
      <w:r w:rsidRPr="00CB5902">
        <w:rPr>
          <w:rFonts w:ascii="TransCyrillicU" w:hAnsi="TransCyrillicU"/>
          <w:sz w:val="32"/>
          <w:szCs w:val="32"/>
          <w:lang w:val="af-ZA"/>
        </w:rPr>
        <w:t xml:space="preserve">Кадоме аз бахшоишҳои зерин дар боби 12-и Нома ба Румиён  зикр нашудааст? Бахшоиши: </w:t>
      </w:r>
    </w:p>
    <w:p w:rsidR="00486146" w:rsidRPr="00CB5902" w:rsidRDefault="00486146" w:rsidP="00F2409F">
      <w:pPr>
        <w:ind w:left="993" w:hanging="426"/>
        <w:rPr>
          <w:rFonts w:ascii="TransCyrillicU" w:hAnsi="TransCyrillicU"/>
          <w:sz w:val="32"/>
          <w:szCs w:val="32"/>
          <w:lang w:val="af-ZA"/>
        </w:rPr>
      </w:pPr>
      <w:r w:rsidRPr="00CB5902">
        <w:rPr>
          <w:rFonts w:ascii="TransCyrillicU" w:hAnsi="TransCyrillicU"/>
          <w:sz w:val="32"/>
          <w:szCs w:val="32"/>
          <w:lang w:val="af-ZA"/>
        </w:rPr>
        <w:t>а)</w:t>
      </w:r>
      <w:r w:rsidR="00F2409F" w:rsidRPr="00CB5902">
        <w:rPr>
          <w:rFonts w:ascii="TransCyrillicU" w:hAnsi="TransCyrillicU"/>
          <w:sz w:val="32"/>
          <w:szCs w:val="32"/>
        </w:rPr>
        <w:tab/>
      </w:r>
      <w:r w:rsidRPr="00CB5902">
        <w:rPr>
          <w:rFonts w:ascii="TransCyrillicU" w:hAnsi="TransCyrillicU"/>
          <w:sz w:val="32"/>
          <w:szCs w:val="32"/>
          <w:lang w:val="af-ZA"/>
        </w:rPr>
        <w:t>пешгӯӣ,</w:t>
      </w:r>
    </w:p>
    <w:p w:rsidR="00486146" w:rsidRPr="00CB5902" w:rsidRDefault="00486146" w:rsidP="00F2409F">
      <w:pPr>
        <w:ind w:left="993" w:hanging="426"/>
        <w:rPr>
          <w:rFonts w:ascii="TransCyrillicU" w:hAnsi="TransCyrillicU"/>
          <w:sz w:val="32"/>
          <w:szCs w:val="32"/>
          <w:lang w:val="af-ZA"/>
        </w:rPr>
      </w:pPr>
      <w:r w:rsidRPr="00CB5902">
        <w:rPr>
          <w:rFonts w:ascii="TransCyrillicU" w:hAnsi="TransCyrillicU"/>
          <w:sz w:val="32"/>
          <w:szCs w:val="32"/>
          <w:lang w:val="af-ZA"/>
        </w:rPr>
        <w:t>б)</w:t>
      </w:r>
      <w:r w:rsidR="00F2409F" w:rsidRPr="00CB5902">
        <w:rPr>
          <w:rFonts w:ascii="TransCyrillicU" w:hAnsi="TransCyrillicU"/>
          <w:sz w:val="32"/>
          <w:szCs w:val="32"/>
        </w:rPr>
        <w:tab/>
      </w:r>
      <w:r w:rsidRPr="00CB5902">
        <w:rPr>
          <w:rFonts w:ascii="TransCyrillicU" w:hAnsi="TransCyrillicU"/>
          <w:sz w:val="32"/>
          <w:szCs w:val="32"/>
          <w:lang w:val="af-ZA"/>
        </w:rPr>
        <w:t>насиҳатдиҳӣ,</w:t>
      </w:r>
    </w:p>
    <w:p w:rsidR="00486146" w:rsidRPr="00CB5902" w:rsidRDefault="00486146" w:rsidP="00F2409F">
      <w:pPr>
        <w:ind w:left="993" w:hanging="426"/>
        <w:rPr>
          <w:rFonts w:ascii="TransCyrillicU" w:hAnsi="TransCyrillicU"/>
          <w:sz w:val="32"/>
          <w:szCs w:val="32"/>
          <w:lang w:val="af-ZA"/>
        </w:rPr>
      </w:pPr>
      <w:r w:rsidRPr="00CB5902">
        <w:rPr>
          <w:rFonts w:ascii="TransCyrillicU" w:hAnsi="TransCyrillicU"/>
          <w:sz w:val="32"/>
          <w:szCs w:val="32"/>
          <w:lang w:val="af-ZA"/>
        </w:rPr>
        <w:t>в)</w:t>
      </w:r>
      <w:r w:rsidR="00F2409F" w:rsidRPr="00CB5902">
        <w:rPr>
          <w:rFonts w:ascii="TransCyrillicU" w:hAnsi="TransCyrillicU"/>
          <w:sz w:val="32"/>
          <w:szCs w:val="32"/>
        </w:rPr>
        <w:tab/>
      </w:r>
      <w:r w:rsidRPr="00CB5902">
        <w:rPr>
          <w:rFonts w:ascii="TransCyrillicU" w:hAnsi="TransCyrillicU"/>
          <w:sz w:val="32"/>
          <w:szCs w:val="32"/>
          <w:lang w:val="af-ZA"/>
        </w:rPr>
        <w:t>муждарасонӣ,</w:t>
      </w:r>
    </w:p>
    <w:p w:rsidR="00486146" w:rsidRPr="00CB5902" w:rsidRDefault="00486146" w:rsidP="00F2409F">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00F2409F" w:rsidRPr="00CB5902">
        <w:rPr>
          <w:rFonts w:ascii="TransCyrillicU" w:hAnsi="TransCyrillicU"/>
          <w:sz w:val="32"/>
          <w:szCs w:val="32"/>
          <w:lang w:val="af-ZA"/>
        </w:rPr>
        <w:tab/>
      </w:r>
      <w:r w:rsidRPr="00CB5902">
        <w:rPr>
          <w:rFonts w:ascii="TransCyrillicU" w:hAnsi="TransCyrillicU"/>
          <w:sz w:val="32"/>
          <w:szCs w:val="32"/>
          <w:lang w:val="af-ZA"/>
        </w:rPr>
        <w:t>хизмат ба дигарон.</w:t>
      </w:r>
      <w:r w:rsidR="00F2409F" w:rsidRPr="00CB5902">
        <w:rPr>
          <w:rFonts w:ascii="TransCyrillicU" w:hAnsi="TransCyrillicU"/>
          <w:sz w:val="32"/>
          <w:szCs w:val="32"/>
        </w:rPr>
        <w:tab/>
        <w:t>___</w:t>
      </w:r>
    </w:p>
    <w:p w:rsidR="00034141" w:rsidRPr="003B63F9" w:rsidRDefault="00034141" w:rsidP="00F2409F">
      <w:pPr>
        <w:tabs>
          <w:tab w:val="left" w:pos="8505"/>
        </w:tabs>
        <w:ind w:left="993" w:hanging="426"/>
        <w:rPr>
          <w:rFonts w:ascii="TransCyrillicU" w:hAnsi="TransCyrillicU"/>
          <w:szCs w:val="32"/>
        </w:rPr>
      </w:pPr>
    </w:p>
    <w:p w:rsidR="00486146" w:rsidRPr="00CB5902" w:rsidRDefault="00486146" w:rsidP="00F2409F">
      <w:pPr>
        <w:ind w:left="567" w:hanging="567"/>
        <w:jc w:val="both"/>
        <w:rPr>
          <w:rFonts w:ascii="TransCyrillicU" w:hAnsi="TransCyrillicU"/>
          <w:sz w:val="32"/>
          <w:szCs w:val="32"/>
          <w:lang w:val="af-ZA"/>
        </w:rPr>
      </w:pPr>
      <w:r w:rsidRPr="00CB5902">
        <w:rPr>
          <w:rFonts w:ascii="TransCyrillicU" w:hAnsi="TransCyrillicU"/>
          <w:sz w:val="32"/>
          <w:szCs w:val="32"/>
          <w:lang w:val="af-ZA"/>
        </w:rPr>
        <w:t>7.</w:t>
      </w:r>
      <w:r w:rsidR="00F2409F" w:rsidRPr="00CB5902">
        <w:rPr>
          <w:rFonts w:ascii="TransCyrillicU" w:hAnsi="TransCyrillicU"/>
          <w:sz w:val="32"/>
          <w:szCs w:val="32"/>
        </w:rPr>
        <w:tab/>
      </w:r>
      <w:r w:rsidRPr="00CB5902">
        <w:rPr>
          <w:rFonts w:ascii="TransCyrillicU" w:hAnsi="TransCyrillicU"/>
          <w:sz w:val="32"/>
          <w:szCs w:val="32"/>
          <w:lang w:val="af-ZA"/>
        </w:rPr>
        <w:t>Муносибати масеҳиён нисбати онҳое ки онҳоро тӯҳмат, бадгӯӣ ва таъқиб мекунанд, бояд чунин бошад:</w:t>
      </w:r>
    </w:p>
    <w:p w:rsidR="00486146" w:rsidRPr="00CB5902" w:rsidRDefault="00486146" w:rsidP="00F2409F">
      <w:pPr>
        <w:ind w:left="993" w:hanging="426"/>
        <w:rPr>
          <w:rFonts w:ascii="TransCyrillicU" w:hAnsi="TransCyrillicU"/>
          <w:sz w:val="32"/>
          <w:szCs w:val="32"/>
          <w:lang w:val="af-ZA"/>
        </w:rPr>
      </w:pPr>
      <w:r w:rsidRPr="00CB5902">
        <w:rPr>
          <w:rFonts w:ascii="TransCyrillicU" w:hAnsi="TransCyrillicU"/>
          <w:sz w:val="32"/>
          <w:szCs w:val="32"/>
          <w:lang w:val="af-ZA"/>
        </w:rPr>
        <w:t>а)</w:t>
      </w:r>
      <w:r w:rsidR="00F2409F" w:rsidRPr="00CB5902">
        <w:rPr>
          <w:rFonts w:ascii="TransCyrillicU" w:hAnsi="TransCyrillicU"/>
          <w:sz w:val="32"/>
          <w:szCs w:val="32"/>
        </w:rPr>
        <w:tab/>
      </w:r>
      <w:r w:rsidRPr="00CB5902">
        <w:rPr>
          <w:rFonts w:ascii="TransCyrillicU" w:hAnsi="TransCyrillicU"/>
          <w:sz w:val="32"/>
          <w:szCs w:val="32"/>
          <w:lang w:val="af-ZA"/>
        </w:rPr>
        <w:t>ба ин аҳамият надиҳанд;</w:t>
      </w:r>
    </w:p>
    <w:p w:rsidR="00486146" w:rsidRPr="00CB5902" w:rsidRDefault="00486146" w:rsidP="00F2409F">
      <w:pPr>
        <w:ind w:left="993" w:hanging="426"/>
        <w:rPr>
          <w:rFonts w:ascii="TransCyrillicU" w:hAnsi="TransCyrillicU"/>
          <w:sz w:val="32"/>
          <w:szCs w:val="32"/>
          <w:lang w:val="af-ZA"/>
        </w:rPr>
      </w:pPr>
      <w:r w:rsidRPr="00CB5902">
        <w:rPr>
          <w:rFonts w:ascii="TransCyrillicU" w:hAnsi="TransCyrillicU"/>
          <w:sz w:val="32"/>
          <w:szCs w:val="32"/>
          <w:lang w:val="af-ZA"/>
        </w:rPr>
        <w:t>б)</w:t>
      </w:r>
      <w:r w:rsidR="00F2409F" w:rsidRPr="00CB5902">
        <w:rPr>
          <w:rFonts w:ascii="TransCyrillicU" w:hAnsi="TransCyrillicU"/>
          <w:sz w:val="32"/>
          <w:szCs w:val="32"/>
        </w:rPr>
        <w:tab/>
      </w:r>
      <w:r w:rsidRPr="00CB5902">
        <w:rPr>
          <w:rFonts w:ascii="TransCyrillicU" w:hAnsi="TransCyrillicU"/>
          <w:sz w:val="32"/>
          <w:szCs w:val="32"/>
          <w:lang w:val="af-ZA"/>
        </w:rPr>
        <w:t>онҳоро лаънат хонанд;</w:t>
      </w:r>
    </w:p>
    <w:p w:rsidR="00486146" w:rsidRPr="00CB5902" w:rsidRDefault="00486146" w:rsidP="00F2409F">
      <w:pPr>
        <w:ind w:left="993" w:hanging="426"/>
        <w:rPr>
          <w:rFonts w:ascii="TransCyrillicU" w:hAnsi="TransCyrillicU"/>
          <w:sz w:val="32"/>
          <w:szCs w:val="32"/>
          <w:lang w:val="af-ZA"/>
        </w:rPr>
      </w:pPr>
      <w:r w:rsidRPr="00CB5902">
        <w:rPr>
          <w:rFonts w:ascii="TransCyrillicU" w:hAnsi="TransCyrillicU"/>
          <w:sz w:val="32"/>
          <w:szCs w:val="32"/>
          <w:lang w:val="af-ZA"/>
        </w:rPr>
        <w:t>в)</w:t>
      </w:r>
      <w:r w:rsidR="00F2409F" w:rsidRPr="00CB5902">
        <w:rPr>
          <w:rFonts w:ascii="TransCyrillicU" w:hAnsi="TransCyrillicU"/>
          <w:sz w:val="32"/>
          <w:szCs w:val="32"/>
        </w:rPr>
        <w:tab/>
      </w:r>
      <w:r w:rsidRPr="00CB5902">
        <w:rPr>
          <w:rFonts w:ascii="TransCyrillicU" w:hAnsi="TransCyrillicU"/>
          <w:sz w:val="32"/>
          <w:szCs w:val="32"/>
          <w:lang w:val="af-ZA"/>
        </w:rPr>
        <w:t>ба онҳо хуб муносибат намоянд;</w:t>
      </w:r>
    </w:p>
    <w:p w:rsidR="00486146" w:rsidRPr="00CB5902" w:rsidRDefault="00486146" w:rsidP="00F2409F">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00F2409F" w:rsidRPr="00CB5902">
        <w:rPr>
          <w:rFonts w:ascii="TransCyrillicU" w:hAnsi="TransCyrillicU"/>
          <w:sz w:val="32"/>
          <w:szCs w:val="32"/>
          <w:lang w:val="af-ZA"/>
        </w:rPr>
        <w:tab/>
      </w:r>
      <w:r w:rsidRPr="00CB5902">
        <w:rPr>
          <w:rFonts w:ascii="TransCyrillicU" w:hAnsi="TransCyrillicU"/>
          <w:sz w:val="32"/>
          <w:szCs w:val="32"/>
          <w:lang w:val="af-ZA"/>
        </w:rPr>
        <w:t>дар ҷавоб ҳамон гуна амалро кунанд;</w:t>
      </w:r>
      <w:r w:rsidR="00F2409F" w:rsidRPr="00CB5902">
        <w:rPr>
          <w:rFonts w:ascii="TransCyrillicU" w:hAnsi="TransCyrillicU"/>
          <w:sz w:val="32"/>
          <w:szCs w:val="32"/>
        </w:rPr>
        <w:tab/>
        <w:t>___</w:t>
      </w:r>
    </w:p>
    <w:p w:rsidR="00486146" w:rsidRPr="00E830C4" w:rsidRDefault="00486146" w:rsidP="00486146">
      <w:pPr>
        <w:rPr>
          <w:rFonts w:ascii="TransCyrillicU" w:hAnsi="TransCyrillicU"/>
          <w:szCs w:val="32"/>
          <w:lang w:val="af-ZA"/>
        </w:rPr>
      </w:pPr>
    </w:p>
    <w:p w:rsidR="00486146" w:rsidRPr="00CB5902" w:rsidRDefault="00F2409F" w:rsidP="00F2409F">
      <w:pPr>
        <w:ind w:left="567" w:hanging="567"/>
        <w:jc w:val="both"/>
        <w:rPr>
          <w:rFonts w:ascii="TransCyrillicU" w:hAnsi="TransCyrillicU"/>
          <w:sz w:val="32"/>
          <w:szCs w:val="32"/>
          <w:lang w:val="af-ZA"/>
        </w:rPr>
      </w:pPr>
      <w:r w:rsidRPr="00CB5902">
        <w:rPr>
          <w:rFonts w:ascii="TransCyrillicU" w:hAnsi="TransCyrillicU"/>
          <w:sz w:val="32"/>
          <w:szCs w:val="32"/>
          <w:lang w:val="af-ZA"/>
        </w:rPr>
        <w:t>8.</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Донишҷӯи масеҳӣ дар коллеҷи худ бо намоиши оммавӣ зидди «дастгоҳи давлатӣ» рӯ ба рӯ мешавад. Шаҳраки донишҷӯён пурталотум аст. </w:t>
      </w:r>
      <w:r w:rsidR="00827AC6" w:rsidRPr="00CB5902">
        <w:rPr>
          <w:rFonts w:ascii="TransCyrillicU" w:hAnsi="TransCyrillicU"/>
          <w:sz w:val="32"/>
          <w:szCs w:val="32"/>
          <w:lang w:val="af-ZA"/>
        </w:rPr>
        <w:t xml:space="preserve">Сарварони </w:t>
      </w:r>
      <w:r w:rsidR="00337448" w:rsidRPr="00CB5902">
        <w:rPr>
          <w:rFonts w:ascii="TransCyrillicU" w:hAnsi="TransCyrillicU"/>
          <w:sz w:val="32"/>
          <w:szCs w:val="32"/>
          <w:lang w:val="af-ZA"/>
        </w:rPr>
        <w:t>м</w:t>
      </w:r>
      <w:r w:rsidR="00827AC6" w:rsidRPr="00CB5902">
        <w:rPr>
          <w:rFonts w:ascii="TransCyrillicU" w:hAnsi="TransCyrillicU"/>
          <w:sz w:val="32"/>
          <w:szCs w:val="32"/>
          <w:lang w:val="af-ZA"/>
        </w:rPr>
        <w:t>оҷароҷӯй</w:t>
      </w:r>
      <w:r w:rsidR="00486146" w:rsidRPr="00CB5902">
        <w:rPr>
          <w:rFonts w:ascii="TransCyrillicU" w:hAnsi="TransCyrillicU"/>
          <w:sz w:val="32"/>
          <w:szCs w:val="32"/>
          <w:lang w:val="af-ZA"/>
        </w:rPr>
        <w:t xml:space="preserve"> донишҷӯёнро даъват мекунанд, ки сӯи полис сангпартоӣ кунанд, китобхонаро сӯзонанд ва ба қабулгоҳи ректор қатъ</w:t>
      </w:r>
      <w:r w:rsidR="00337448" w:rsidRPr="00CB5902">
        <w:rPr>
          <w:rFonts w:ascii="TransCyrillicU" w:hAnsi="TransCyrillicU"/>
          <w:sz w:val="32"/>
          <w:szCs w:val="32"/>
          <w:lang w:val="af-ZA"/>
        </w:rPr>
        <w:t>и</w:t>
      </w:r>
      <w:r w:rsidR="00486146" w:rsidRPr="00CB5902">
        <w:rPr>
          <w:rFonts w:ascii="TransCyrillicU" w:hAnsi="TransCyrillicU"/>
          <w:sz w:val="32"/>
          <w:szCs w:val="32"/>
          <w:lang w:val="af-ZA"/>
        </w:rPr>
        <w:t>ян ҳуҷум кунанд. Масеҳӣ бояд:</w:t>
      </w:r>
    </w:p>
    <w:p w:rsidR="00486146" w:rsidRPr="00CB5902" w:rsidRDefault="00486146"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00F2409F" w:rsidRPr="009C0AEB">
        <w:rPr>
          <w:rFonts w:ascii="TransCyrillicU" w:hAnsi="TransCyrillicU"/>
          <w:sz w:val="32"/>
          <w:szCs w:val="32"/>
          <w:lang w:val="af-ZA"/>
        </w:rPr>
        <w:tab/>
      </w:r>
      <w:r w:rsidRPr="00CB5902">
        <w:rPr>
          <w:rFonts w:ascii="TransCyrillicU" w:hAnsi="TransCyrillicU"/>
          <w:sz w:val="32"/>
          <w:szCs w:val="32"/>
          <w:lang w:val="af-ZA"/>
        </w:rPr>
        <w:t xml:space="preserve">дар он иштирок намояд, чунки дар </w:t>
      </w:r>
      <w:r w:rsidR="009C0AEB" w:rsidRPr="009C0AEB">
        <w:rPr>
          <w:rFonts w:ascii="TransCyrillicU" w:hAnsi="TransCyrillicU"/>
          <w:sz w:val="32"/>
          <w:szCs w:val="32"/>
          <w:lang w:val="af-ZA"/>
        </w:rPr>
        <w:t>Ин</w:t>
      </w:r>
      <w:r w:rsidR="009C0AEB">
        <w:rPr>
          <w:rFonts w:ascii="TransCyrillicU" w:hAnsi="TransCyrillicU"/>
          <w:sz w:val="32"/>
          <w:szCs w:val="32"/>
          <w:lang w:val="af-ZA"/>
        </w:rPr>
        <w:t>ҷ</w:t>
      </w:r>
      <w:r w:rsidR="009C0AEB" w:rsidRPr="009C0AEB">
        <w:rPr>
          <w:rFonts w:ascii="TransCyrillicU" w:hAnsi="TransCyrillicU"/>
          <w:sz w:val="32"/>
          <w:szCs w:val="32"/>
          <w:lang w:val="af-ZA"/>
        </w:rPr>
        <w:t>ил</w:t>
      </w:r>
      <w:r w:rsidRPr="00CB5902">
        <w:rPr>
          <w:rFonts w:ascii="TransCyrillicU" w:hAnsi="TransCyrillicU"/>
          <w:sz w:val="32"/>
          <w:szCs w:val="32"/>
          <w:lang w:val="af-ZA"/>
        </w:rPr>
        <w:t xml:space="preserve"> маҳз оиди ҳамин гуна тарзи бартараф кардани бадӣ дар ҷомеа гуфта шудааст;</w:t>
      </w:r>
    </w:p>
    <w:p w:rsidR="00486146" w:rsidRPr="00CB5902" w:rsidRDefault="00486146"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00F2409F" w:rsidRPr="00CB5902">
        <w:rPr>
          <w:rFonts w:ascii="TransCyrillicU" w:hAnsi="TransCyrillicU"/>
          <w:sz w:val="32"/>
          <w:szCs w:val="32"/>
          <w:lang w:val="af-ZA"/>
        </w:rPr>
        <w:tab/>
      </w:r>
      <w:r w:rsidRPr="00CB5902">
        <w:rPr>
          <w:rFonts w:ascii="TransCyrillicU" w:hAnsi="TransCyrillicU"/>
          <w:sz w:val="32"/>
          <w:szCs w:val="32"/>
          <w:lang w:val="af-ZA"/>
        </w:rPr>
        <w:t>бояд дар намоиш иштирок намояд, то дар байни донишҷӯён соҳиби иззату эҳтиром гарда</w:t>
      </w:r>
      <w:r w:rsidR="00337448" w:rsidRPr="00CB5902">
        <w:rPr>
          <w:rFonts w:ascii="TransCyrillicU" w:hAnsi="TransCyrillicU"/>
          <w:sz w:val="32"/>
          <w:szCs w:val="32"/>
          <w:lang w:val="af-ZA"/>
        </w:rPr>
        <w:t>д ва шоҳиди беҳтари Масеҳ шавад;</w:t>
      </w:r>
    </w:p>
    <w:p w:rsidR="00486146" w:rsidRPr="00CB5902" w:rsidRDefault="00486146"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00F2409F" w:rsidRPr="00CB5902">
        <w:rPr>
          <w:rFonts w:ascii="TransCyrillicU" w:hAnsi="TransCyrillicU"/>
          <w:sz w:val="32"/>
          <w:szCs w:val="32"/>
          <w:lang w:val="af-ZA"/>
        </w:rPr>
        <w:tab/>
      </w:r>
      <w:r w:rsidRPr="00CB5902">
        <w:rPr>
          <w:rFonts w:ascii="TransCyrillicU" w:hAnsi="TransCyrillicU"/>
          <w:sz w:val="32"/>
          <w:szCs w:val="32"/>
          <w:lang w:val="af-ZA"/>
        </w:rPr>
        <w:t>аз иштирок дар намоиш даст кашад, чунки ҳокимияти мавҷударо Худо муқаррар кардааст ва ҷанг зидди давлат маънои ҷанг зидди Худоро дорад;</w:t>
      </w:r>
    </w:p>
    <w:p w:rsidR="000C48B6" w:rsidRDefault="00486146" w:rsidP="00F2409F">
      <w:pPr>
        <w:tabs>
          <w:tab w:val="left" w:pos="8505"/>
        </w:tabs>
        <w:ind w:left="993" w:hanging="426"/>
        <w:rPr>
          <w:rFonts w:ascii="TransCyrillicU" w:hAnsi="TransCyrillicU"/>
          <w:sz w:val="32"/>
          <w:szCs w:val="32"/>
          <w:lang w:val="af-ZA"/>
        </w:rPr>
      </w:pPr>
      <w:r w:rsidRPr="00CB5902">
        <w:rPr>
          <w:rFonts w:ascii="TransCyrillicU" w:hAnsi="TransCyrillicU"/>
          <w:sz w:val="32"/>
          <w:szCs w:val="32"/>
          <w:lang w:val="af-ZA"/>
        </w:rPr>
        <w:t>г)</w:t>
      </w:r>
      <w:r w:rsidR="00F2409F" w:rsidRPr="00CB5902">
        <w:rPr>
          <w:rFonts w:ascii="TransCyrillicU" w:hAnsi="TransCyrillicU"/>
          <w:sz w:val="32"/>
          <w:szCs w:val="32"/>
        </w:rPr>
        <w:tab/>
      </w:r>
      <w:r w:rsidRPr="00CB5902">
        <w:rPr>
          <w:rFonts w:ascii="TransCyrillicU" w:hAnsi="TransCyrillicU"/>
          <w:sz w:val="32"/>
          <w:szCs w:val="32"/>
          <w:lang w:val="af-ZA"/>
        </w:rPr>
        <w:t xml:space="preserve">аз иштирок дар намоиш даст кашад, </w:t>
      </w:r>
    </w:p>
    <w:p w:rsidR="00486146" w:rsidRPr="00CB5902" w:rsidRDefault="000C48B6" w:rsidP="00F2409F">
      <w:pPr>
        <w:tabs>
          <w:tab w:val="left" w:pos="8505"/>
        </w:tabs>
        <w:ind w:left="993" w:hanging="426"/>
        <w:rPr>
          <w:rFonts w:ascii="TransCyrillicU" w:hAnsi="TransCyrillicU"/>
          <w:sz w:val="32"/>
          <w:szCs w:val="32"/>
        </w:rPr>
      </w:pPr>
      <w:r>
        <w:rPr>
          <w:rFonts w:ascii="TransCyrillicU" w:hAnsi="TransCyrillicU"/>
          <w:sz w:val="32"/>
          <w:szCs w:val="32"/>
          <w:lang w:val="af-ZA"/>
        </w:rPr>
        <w:tab/>
      </w:r>
      <w:r w:rsidR="00486146" w:rsidRPr="00CB5902">
        <w:rPr>
          <w:rFonts w:ascii="TransCyrillicU" w:hAnsi="TransCyrillicU"/>
          <w:sz w:val="32"/>
          <w:szCs w:val="32"/>
          <w:lang w:val="af-ZA"/>
        </w:rPr>
        <w:t>то ягон захме нагирад;</w:t>
      </w:r>
      <w:r w:rsidR="00F2409F" w:rsidRPr="00CB5902">
        <w:rPr>
          <w:rFonts w:ascii="TransCyrillicU" w:hAnsi="TransCyrillicU"/>
          <w:sz w:val="32"/>
          <w:szCs w:val="32"/>
        </w:rPr>
        <w:tab/>
        <w:t>___</w:t>
      </w:r>
    </w:p>
    <w:p w:rsidR="00486146" w:rsidRPr="00E830C4" w:rsidRDefault="00486146" w:rsidP="00486146">
      <w:pPr>
        <w:rPr>
          <w:rFonts w:ascii="TransCyrillicU" w:hAnsi="TransCyrillicU"/>
          <w:szCs w:val="32"/>
          <w:lang w:val="af-ZA"/>
        </w:rPr>
      </w:pPr>
    </w:p>
    <w:p w:rsidR="00486146" w:rsidRPr="00CB5902" w:rsidRDefault="00F2409F" w:rsidP="00F2409F">
      <w:pPr>
        <w:ind w:left="567" w:hanging="567"/>
        <w:rPr>
          <w:rFonts w:ascii="TransCyrillicU" w:hAnsi="TransCyrillicU"/>
          <w:sz w:val="32"/>
          <w:szCs w:val="32"/>
          <w:lang w:val="af-ZA"/>
        </w:rPr>
      </w:pPr>
      <w:r w:rsidRPr="00CB5902">
        <w:rPr>
          <w:rFonts w:ascii="TransCyrillicU" w:hAnsi="TransCyrillicU"/>
          <w:sz w:val="32"/>
          <w:szCs w:val="32"/>
          <w:lang w:val="af-ZA"/>
        </w:rPr>
        <w:t>9.</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Соҳибкори масеҳӣ фикр мекунад, ки яке аз андозҳо гарон аст ва аз рӯи адолат нест. Барои ҳамин: </w:t>
      </w:r>
    </w:p>
    <w:p w:rsidR="00486146" w:rsidRPr="00CB5902" w:rsidRDefault="00486146" w:rsidP="006C1364">
      <w:pPr>
        <w:ind w:left="993" w:right="-2" w:hanging="426"/>
        <w:rPr>
          <w:rFonts w:ascii="TransCyrillicU" w:hAnsi="TransCyrillicU"/>
          <w:sz w:val="32"/>
          <w:szCs w:val="32"/>
          <w:lang w:val="af-ZA"/>
        </w:rPr>
      </w:pPr>
      <w:r w:rsidRPr="00CB5902">
        <w:rPr>
          <w:rFonts w:ascii="TransCyrillicU" w:hAnsi="TransCyrillicU"/>
          <w:sz w:val="32"/>
          <w:szCs w:val="32"/>
          <w:lang w:val="af-ZA"/>
        </w:rPr>
        <w:t>а)</w:t>
      </w:r>
      <w:r w:rsidR="00F2409F" w:rsidRPr="00CB5902">
        <w:rPr>
          <w:rFonts w:ascii="TransCyrillicU" w:hAnsi="TransCyrillicU"/>
          <w:sz w:val="32"/>
          <w:szCs w:val="32"/>
          <w:lang w:val="af-ZA"/>
        </w:rPr>
        <w:tab/>
      </w:r>
      <w:r w:rsidRPr="00CB5902">
        <w:rPr>
          <w:rFonts w:ascii="TransCyrillicU" w:hAnsi="TransCyrillicU"/>
          <w:sz w:val="32"/>
          <w:szCs w:val="32"/>
          <w:lang w:val="af-ZA"/>
        </w:rPr>
        <w:t>ҳуқуқи аз ӯ андоз ситонидани давлатро инкор кунад, чунки ӯ масеҳӣ аст ва подшоҳии ӯ аз ин ҷаҳон нест;</w:t>
      </w:r>
    </w:p>
    <w:p w:rsidR="00486146" w:rsidRPr="00CB5902" w:rsidRDefault="00486146" w:rsidP="00F2409F">
      <w:pPr>
        <w:ind w:left="993" w:hanging="426"/>
        <w:rPr>
          <w:rFonts w:ascii="TransCyrillicU" w:hAnsi="TransCyrillicU"/>
          <w:sz w:val="32"/>
          <w:szCs w:val="32"/>
          <w:lang w:val="af-ZA"/>
        </w:rPr>
      </w:pPr>
      <w:r w:rsidRPr="00CB5902">
        <w:rPr>
          <w:rFonts w:ascii="TransCyrillicU" w:hAnsi="TransCyrillicU"/>
          <w:sz w:val="32"/>
          <w:szCs w:val="32"/>
          <w:lang w:val="af-ZA"/>
        </w:rPr>
        <w:t>б)</w:t>
      </w:r>
      <w:r w:rsidR="00F2409F" w:rsidRPr="00CB5902">
        <w:rPr>
          <w:rFonts w:ascii="TransCyrillicU" w:hAnsi="TransCyrillicU"/>
          <w:sz w:val="32"/>
          <w:szCs w:val="32"/>
        </w:rPr>
        <w:tab/>
      </w:r>
      <w:r w:rsidRPr="00CB5902">
        <w:rPr>
          <w:rFonts w:ascii="TransCyrillicU" w:hAnsi="TransCyrillicU"/>
          <w:sz w:val="32"/>
          <w:szCs w:val="32"/>
          <w:lang w:val="af-ZA"/>
        </w:rPr>
        <w:t>ин андозро ба хотири Масеҳ супорад;</w:t>
      </w:r>
    </w:p>
    <w:p w:rsidR="00486146" w:rsidRPr="00CB5902" w:rsidRDefault="00486146" w:rsidP="006C1364">
      <w:pPr>
        <w:ind w:left="993" w:right="-2" w:hanging="426"/>
        <w:rPr>
          <w:rFonts w:ascii="TransCyrillicU" w:hAnsi="TransCyrillicU"/>
          <w:sz w:val="32"/>
          <w:szCs w:val="32"/>
          <w:lang w:val="af-ZA"/>
        </w:rPr>
      </w:pPr>
      <w:r w:rsidRPr="00CB5902">
        <w:rPr>
          <w:rFonts w:ascii="TransCyrillicU" w:hAnsi="TransCyrillicU"/>
          <w:sz w:val="32"/>
          <w:szCs w:val="32"/>
          <w:lang w:val="af-ZA"/>
        </w:rPr>
        <w:t>в)</w:t>
      </w:r>
      <w:r w:rsidR="00F2409F" w:rsidRPr="00CB5902">
        <w:rPr>
          <w:rFonts w:ascii="TransCyrillicU" w:hAnsi="TransCyrillicU"/>
          <w:sz w:val="32"/>
          <w:szCs w:val="32"/>
          <w:lang w:val="af-ZA"/>
        </w:rPr>
        <w:tab/>
      </w:r>
      <w:r w:rsidRPr="00CB5902">
        <w:rPr>
          <w:rFonts w:ascii="TransCyrillicU" w:hAnsi="TransCyrillicU"/>
          <w:sz w:val="32"/>
          <w:szCs w:val="32"/>
          <w:lang w:val="af-ZA"/>
        </w:rPr>
        <w:t>аз андоз супоридан даст кашад ва дар маҳкама зидди андозҳои беадолатона эътироз намояд;</w:t>
      </w:r>
    </w:p>
    <w:p w:rsidR="00486146" w:rsidRPr="00CB5902" w:rsidRDefault="00F2409F" w:rsidP="00F2409F">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lang w:val="af-ZA"/>
        </w:rPr>
        <w:tab/>
      </w:r>
      <w:r w:rsidR="00486146" w:rsidRPr="00CB5902">
        <w:rPr>
          <w:rFonts w:ascii="TransCyrillicU" w:hAnsi="TransCyrillicU"/>
          <w:sz w:val="32"/>
          <w:szCs w:val="32"/>
          <w:lang w:val="af-ZA"/>
        </w:rPr>
        <w:t>эътирози оммавии соҳибкоронро зидди андози номбурда ташкил кунад, чунки амалҳои якҷоя аз эътирози як нафар боқувваттар аст.</w:t>
      </w:r>
      <w:r w:rsidRPr="00CB5902">
        <w:rPr>
          <w:rFonts w:ascii="TransCyrillicU" w:hAnsi="TransCyrillicU"/>
          <w:sz w:val="32"/>
          <w:szCs w:val="32"/>
        </w:rPr>
        <w:tab/>
        <w:t>___</w:t>
      </w:r>
    </w:p>
    <w:p w:rsidR="00486146" w:rsidRPr="00E830C4" w:rsidRDefault="00486146" w:rsidP="00486146">
      <w:pPr>
        <w:rPr>
          <w:rFonts w:ascii="TransCyrillicU" w:hAnsi="TransCyrillicU"/>
          <w:szCs w:val="32"/>
          <w:lang w:val="af-ZA"/>
        </w:rPr>
      </w:pPr>
    </w:p>
    <w:p w:rsidR="00486146" w:rsidRPr="00CB5902" w:rsidRDefault="00F2409F" w:rsidP="00F2409F">
      <w:pPr>
        <w:ind w:left="567" w:hanging="567"/>
        <w:rPr>
          <w:rFonts w:ascii="TransCyrillicU" w:hAnsi="TransCyrillicU"/>
          <w:sz w:val="32"/>
          <w:szCs w:val="32"/>
          <w:lang w:val="af-ZA"/>
        </w:rPr>
      </w:pPr>
      <w:r w:rsidRPr="00CB5902">
        <w:rPr>
          <w:rFonts w:ascii="TransCyrillicU" w:hAnsi="TransCyrillicU"/>
          <w:sz w:val="32"/>
          <w:szCs w:val="32"/>
          <w:lang w:val="af-ZA"/>
        </w:rPr>
        <w:t>10.</w:t>
      </w:r>
      <w:r w:rsidRPr="00CB5902">
        <w:rPr>
          <w:rFonts w:ascii="TransCyrillicU" w:hAnsi="TransCyrillicU"/>
          <w:sz w:val="32"/>
          <w:szCs w:val="32"/>
        </w:rPr>
        <w:tab/>
      </w:r>
      <w:r w:rsidR="00486146" w:rsidRPr="00CB5902">
        <w:rPr>
          <w:rFonts w:ascii="TransCyrillicU" w:hAnsi="TransCyrillicU"/>
          <w:sz w:val="32"/>
          <w:szCs w:val="32"/>
          <w:lang w:val="af-ZA"/>
        </w:rPr>
        <w:t>Фармудаеро интихоб намоед, ки ба фикри шумо муҳимтарин аст.</w:t>
      </w:r>
    </w:p>
    <w:p w:rsidR="00486146" w:rsidRPr="00CB5902" w:rsidRDefault="00486146" w:rsidP="00F2409F">
      <w:pPr>
        <w:ind w:left="993" w:hanging="426"/>
        <w:rPr>
          <w:rFonts w:ascii="TransCyrillicU" w:hAnsi="TransCyrillicU"/>
          <w:sz w:val="32"/>
          <w:szCs w:val="32"/>
          <w:lang w:val="af-ZA"/>
        </w:rPr>
      </w:pPr>
      <w:r w:rsidRPr="00CB5902">
        <w:rPr>
          <w:rFonts w:ascii="TransCyrillicU" w:hAnsi="TransCyrillicU"/>
          <w:sz w:val="32"/>
          <w:szCs w:val="32"/>
          <w:lang w:val="af-ZA"/>
        </w:rPr>
        <w:t>а)</w:t>
      </w:r>
      <w:r w:rsidR="00F2409F" w:rsidRPr="00CB5902">
        <w:rPr>
          <w:rFonts w:ascii="TransCyrillicU" w:hAnsi="TransCyrillicU"/>
          <w:sz w:val="32"/>
          <w:szCs w:val="32"/>
        </w:rPr>
        <w:tab/>
      </w:r>
      <w:r w:rsidRPr="00CB5902">
        <w:rPr>
          <w:rFonts w:ascii="TransCyrillicU" w:hAnsi="TransCyrillicU"/>
          <w:sz w:val="32"/>
          <w:szCs w:val="32"/>
          <w:lang w:val="af-ZA"/>
        </w:rPr>
        <w:t>Зино накун.</w:t>
      </w:r>
    </w:p>
    <w:p w:rsidR="00486146" w:rsidRPr="00CB5902" w:rsidRDefault="00486146" w:rsidP="00F2409F">
      <w:pPr>
        <w:ind w:left="993" w:hanging="426"/>
        <w:rPr>
          <w:rFonts w:ascii="TransCyrillicU" w:hAnsi="TransCyrillicU"/>
          <w:sz w:val="32"/>
          <w:szCs w:val="32"/>
          <w:lang w:val="af-ZA"/>
        </w:rPr>
      </w:pPr>
      <w:r w:rsidRPr="00CB5902">
        <w:rPr>
          <w:rFonts w:ascii="TransCyrillicU" w:hAnsi="TransCyrillicU"/>
          <w:sz w:val="32"/>
          <w:szCs w:val="32"/>
          <w:lang w:val="af-ZA"/>
        </w:rPr>
        <w:t>б)</w:t>
      </w:r>
      <w:r w:rsidR="00F2409F" w:rsidRPr="00CB5902">
        <w:rPr>
          <w:rFonts w:ascii="TransCyrillicU" w:hAnsi="TransCyrillicU"/>
          <w:sz w:val="32"/>
          <w:szCs w:val="32"/>
        </w:rPr>
        <w:tab/>
      </w:r>
      <w:r w:rsidRPr="00CB5902">
        <w:rPr>
          <w:rFonts w:ascii="TransCyrillicU" w:hAnsi="TransCyrillicU"/>
          <w:sz w:val="32"/>
          <w:szCs w:val="32"/>
          <w:lang w:val="af-ZA"/>
        </w:rPr>
        <w:t>Накуш.</w:t>
      </w:r>
    </w:p>
    <w:p w:rsidR="00486146" w:rsidRPr="00CB5902" w:rsidRDefault="00486146" w:rsidP="00F2409F">
      <w:pPr>
        <w:ind w:left="993" w:hanging="426"/>
        <w:rPr>
          <w:rFonts w:ascii="TransCyrillicU" w:hAnsi="TransCyrillicU"/>
          <w:sz w:val="32"/>
          <w:szCs w:val="32"/>
          <w:lang w:val="af-ZA"/>
        </w:rPr>
      </w:pPr>
      <w:r w:rsidRPr="00CB5902">
        <w:rPr>
          <w:rFonts w:ascii="TransCyrillicU" w:hAnsi="TransCyrillicU"/>
          <w:sz w:val="32"/>
          <w:szCs w:val="32"/>
          <w:lang w:val="af-ZA"/>
        </w:rPr>
        <w:t>в)</w:t>
      </w:r>
      <w:r w:rsidR="00F2409F" w:rsidRPr="00CB5902">
        <w:rPr>
          <w:rFonts w:ascii="TransCyrillicU" w:hAnsi="TransCyrillicU"/>
          <w:sz w:val="32"/>
          <w:szCs w:val="32"/>
        </w:rPr>
        <w:tab/>
      </w:r>
      <w:r w:rsidRPr="00CB5902">
        <w:rPr>
          <w:rFonts w:ascii="TransCyrillicU" w:hAnsi="TransCyrillicU"/>
          <w:sz w:val="32"/>
          <w:szCs w:val="32"/>
          <w:lang w:val="af-ZA"/>
        </w:rPr>
        <w:t>Тӯҳмат накун.</w:t>
      </w:r>
    </w:p>
    <w:p w:rsidR="00486146" w:rsidRPr="00CB5902" w:rsidRDefault="00F2409F" w:rsidP="00F2409F">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lang w:val="af-ZA"/>
        </w:rPr>
        <w:tab/>
      </w:r>
      <w:r w:rsidR="00337448" w:rsidRPr="00CB5902">
        <w:rPr>
          <w:rFonts w:ascii="TransCyrillicU" w:hAnsi="TransCyrillicU"/>
          <w:sz w:val="32"/>
          <w:szCs w:val="32"/>
        </w:rPr>
        <w:t>Наздики</w:t>
      </w:r>
      <w:r w:rsidR="00486146" w:rsidRPr="00CB5902">
        <w:rPr>
          <w:rFonts w:ascii="TransCyrillicU" w:hAnsi="TransCyrillicU"/>
          <w:sz w:val="32"/>
          <w:szCs w:val="32"/>
          <w:lang w:val="af-ZA"/>
        </w:rPr>
        <w:t xml:space="preserve"> худро мисли худ дӯст дор.</w:t>
      </w:r>
      <w:r w:rsidRPr="00CB5902">
        <w:rPr>
          <w:rFonts w:ascii="TransCyrillicU" w:hAnsi="TransCyrillicU"/>
          <w:sz w:val="32"/>
          <w:szCs w:val="32"/>
        </w:rPr>
        <w:tab/>
        <w:t>___</w:t>
      </w:r>
    </w:p>
    <w:p w:rsidR="00034141" w:rsidRPr="00E830C4" w:rsidRDefault="00034141" w:rsidP="007547A3">
      <w:pPr>
        <w:jc w:val="center"/>
        <w:rPr>
          <w:rFonts w:ascii="TransCyrillicU" w:hAnsi="TransCyrillicU"/>
          <w:b/>
          <w:sz w:val="32"/>
          <w:szCs w:val="32"/>
        </w:rPr>
      </w:pPr>
    </w:p>
    <w:p w:rsidR="00486146" w:rsidRPr="00CB5902" w:rsidRDefault="00F2409F" w:rsidP="007547A3">
      <w:pPr>
        <w:jc w:val="center"/>
        <w:rPr>
          <w:rFonts w:ascii="TransCyrillicU" w:hAnsi="TransCyrillicU"/>
          <w:b/>
          <w:sz w:val="32"/>
          <w:szCs w:val="32"/>
          <w:lang w:val="af-ZA"/>
        </w:rPr>
      </w:pPr>
      <w:r w:rsidRPr="00CB5902">
        <w:rPr>
          <w:rFonts w:ascii="TransCyrillicU" w:hAnsi="TransCyrillicU"/>
          <w:b/>
          <w:sz w:val="32"/>
          <w:szCs w:val="32"/>
          <w:lang w:val="af-ZA"/>
        </w:rPr>
        <w:t>ДАР ИН БОРА ШУМО ЧӢ МЕГӮЕД?</w:t>
      </w:r>
    </w:p>
    <w:p w:rsidR="00486146" w:rsidRPr="00CB5902" w:rsidRDefault="00486146" w:rsidP="00F2409F">
      <w:pPr>
        <w:ind w:firstLine="567"/>
        <w:rPr>
          <w:rFonts w:ascii="TransCyrillicU" w:hAnsi="TransCyrillicU"/>
          <w:sz w:val="32"/>
          <w:szCs w:val="32"/>
          <w:lang w:val="af-ZA"/>
        </w:rPr>
      </w:pPr>
      <w:r w:rsidRPr="00CB5902">
        <w:rPr>
          <w:rFonts w:ascii="TransCyrillicU" w:hAnsi="TransCyrillicU"/>
          <w:sz w:val="32"/>
          <w:szCs w:val="32"/>
          <w:lang w:val="af-ZA"/>
        </w:rPr>
        <w:t>Фаҳмонда диҳед, ки чаро маҳз ҳамин фармударо дар ҷавоб ба саволи охирин интихоб намудед.</w:t>
      </w:r>
    </w:p>
    <w:p w:rsidR="00486146" w:rsidRPr="00CB5902" w:rsidRDefault="00443CDB" w:rsidP="00486146">
      <w:pPr>
        <w:rPr>
          <w:rFonts w:ascii="TransCyrillicU" w:hAnsi="TransCyrillicU"/>
          <w:sz w:val="32"/>
          <w:szCs w:val="32"/>
        </w:rPr>
      </w:pPr>
      <w:r w:rsidRPr="00CB5902">
        <w:rPr>
          <w:rFonts w:ascii="TransCyrillicU" w:hAnsi="TransCyrillicU"/>
          <w:sz w:val="32"/>
          <w:szCs w:val="32"/>
        </w:rPr>
        <w:t>________________________________________</w:t>
      </w:r>
      <w:r w:rsidR="008E2AD4">
        <w:rPr>
          <w:rFonts w:ascii="TransCyrillicU" w:hAnsi="TransCyrillicU"/>
          <w:sz w:val="32"/>
          <w:szCs w:val="32"/>
        </w:rPr>
        <w:t>_____</w:t>
      </w:r>
      <w:r w:rsidRPr="00CB5902">
        <w:rPr>
          <w:rFonts w:ascii="TransCyrillicU" w:hAnsi="TransCyrillicU"/>
          <w:sz w:val="32"/>
          <w:szCs w:val="32"/>
        </w:rPr>
        <w:t>___________</w:t>
      </w:r>
    </w:p>
    <w:p w:rsidR="00443CDB" w:rsidRPr="00CB5902" w:rsidRDefault="00443CDB" w:rsidP="00486146">
      <w:pPr>
        <w:rPr>
          <w:rFonts w:ascii="TransCyrillicU" w:hAnsi="TransCyrillicU"/>
          <w:sz w:val="32"/>
          <w:szCs w:val="32"/>
        </w:rPr>
      </w:pPr>
      <w:r w:rsidRPr="00CB5902">
        <w:rPr>
          <w:rFonts w:ascii="TransCyrillicU" w:hAnsi="TransCyrillicU"/>
          <w:sz w:val="32"/>
          <w:szCs w:val="32"/>
        </w:rPr>
        <w:t>_____________________________________________</w:t>
      </w:r>
      <w:r w:rsidR="008E2AD4">
        <w:rPr>
          <w:rFonts w:ascii="TransCyrillicU" w:hAnsi="TransCyrillicU"/>
          <w:sz w:val="32"/>
          <w:szCs w:val="32"/>
        </w:rPr>
        <w:t>_____</w:t>
      </w:r>
      <w:r w:rsidRPr="00CB5902">
        <w:rPr>
          <w:rFonts w:ascii="TransCyrillicU" w:hAnsi="TransCyrillicU"/>
          <w:sz w:val="32"/>
          <w:szCs w:val="32"/>
        </w:rPr>
        <w:t>______</w:t>
      </w:r>
    </w:p>
    <w:p w:rsidR="00486146" w:rsidRPr="00CB5902" w:rsidRDefault="00443CDB" w:rsidP="00486146">
      <w:pPr>
        <w:rPr>
          <w:rFonts w:ascii="TransCyrillicU" w:hAnsi="TransCyrillicU"/>
          <w:b/>
          <w:sz w:val="32"/>
          <w:szCs w:val="32"/>
          <w:lang w:val="af-ZA"/>
        </w:rPr>
      </w:pPr>
      <w:r w:rsidRPr="00CB5902">
        <w:rPr>
          <w:rFonts w:ascii="TransCyrillicU" w:hAnsi="TransCyrillicU"/>
          <w:b/>
          <w:sz w:val="32"/>
          <w:szCs w:val="32"/>
        </w:rPr>
        <w:t>ДАРСИ</w:t>
      </w:r>
      <w:r w:rsidR="00486146" w:rsidRPr="00CB5902">
        <w:rPr>
          <w:rFonts w:ascii="TransCyrillicU" w:hAnsi="TransCyrillicU"/>
          <w:b/>
          <w:sz w:val="32"/>
          <w:szCs w:val="32"/>
          <w:lang w:val="af-ZA"/>
        </w:rPr>
        <w:t xml:space="preserve"> 11 </w:t>
      </w:r>
    </w:p>
    <w:p w:rsidR="00486146" w:rsidRPr="00E830C4" w:rsidRDefault="00486146" w:rsidP="00486146">
      <w:pPr>
        <w:rPr>
          <w:rFonts w:ascii="TransCyrillicU" w:hAnsi="TransCyrillicU"/>
          <w:sz w:val="32"/>
          <w:szCs w:val="32"/>
          <w:lang w:val="af-ZA"/>
        </w:rPr>
      </w:pPr>
    </w:p>
    <w:p w:rsidR="00486146" w:rsidRPr="00CB5902" w:rsidRDefault="00486146" w:rsidP="00443CDB">
      <w:pPr>
        <w:numPr>
          <w:ilvl w:val="0"/>
          <w:numId w:val="12"/>
        </w:numPr>
        <w:ind w:left="567" w:hanging="567"/>
        <w:rPr>
          <w:rFonts w:ascii="TransCyrillicU" w:hAnsi="TransCyrillicU"/>
          <w:sz w:val="32"/>
          <w:szCs w:val="32"/>
          <w:lang w:val="af-ZA"/>
        </w:rPr>
      </w:pPr>
      <w:r w:rsidRPr="00CB5902">
        <w:rPr>
          <w:rFonts w:ascii="TransCyrillicU" w:hAnsi="TransCyrillicU"/>
          <w:sz w:val="32"/>
          <w:szCs w:val="32"/>
          <w:lang w:val="af-ZA"/>
        </w:rPr>
        <w:t>Кадоме аз гуфтаҳои зерин «бародари суст</w:t>
      </w:r>
      <w:r w:rsidR="00873F09">
        <w:rPr>
          <w:rFonts w:ascii="TransCyrillicU" w:hAnsi="TransCyrillicU"/>
          <w:sz w:val="32"/>
          <w:szCs w:val="32"/>
          <w:lang w:val="af-ZA"/>
        </w:rPr>
        <w:t>имон</w:t>
      </w:r>
      <w:r w:rsidRPr="00CB5902">
        <w:rPr>
          <w:rFonts w:ascii="TransCyrillicU" w:hAnsi="TransCyrillicU"/>
          <w:sz w:val="32"/>
          <w:szCs w:val="32"/>
          <w:lang w:val="af-ZA"/>
        </w:rPr>
        <w:t>»-ро дар давраҳои Павлус тасвир мекунад? Бародари суст</w:t>
      </w:r>
      <w:r w:rsidR="00873F09">
        <w:rPr>
          <w:rFonts w:ascii="TransCyrillicU" w:hAnsi="TransCyrillicU"/>
          <w:sz w:val="32"/>
          <w:szCs w:val="32"/>
          <w:lang w:val="af-ZA"/>
        </w:rPr>
        <w:t>имон</w:t>
      </w:r>
    </w:p>
    <w:p w:rsidR="008B464A" w:rsidRDefault="00486146" w:rsidP="00443CDB">
      <w:pPr>
        <w:ind w:left="993" w:hanging="426"/>
        <w:rPr>
          <w:rFonts w:ascii="TransCyrillicU" w:hAnsi="TransCyrillicU"/>
          <w:sz w:val="32"/>
          <w:szCs w:val="32"/>
          <w:lang w:val="af-ZA"/>
        </w:rPr>
      </w:pPr>
      <w:r w:rsidRPr="00CB5902">
        <w:rPr>
          <w:rFonts w:ascii="TransCyrillicU" w:hAnsi="TransCyrillicU"/>
          <w:sz w:val="32"/>
          <w:szCs w:val="32"/>
          <w:lang w:val="af-ZA"/>
        </w:rPr>
        <w:t>а)</w:t>
      </w:r>
      <w:r w:rsidR="00443CDB" w:rsidRPr="00CB5902">
        <w:rPr>
          <w:rFonts w:ascii="TransCyrillicU" w:hAnsi="TransCyrillicU"/>
          <w:sz w:val="32"/>
          <w:szCs w:val="32"/>
        </w:rPr>
        <w:tab/>
      </w:r>
      <w:r w:rsidRPr="00CB5902">
        <w:rPr>
          <w:rFonts w:ascii="TransCyrillicU" w:hAnsi="TransCyrillicU"/>
          <w:sz w:val="32"/>
          <w:szCs w:val="32"/>
          <w:lang w:val="af-ZA"/>
        </w:rPr>
        <w:t xml:space="preserve">фикр мекард, ки масеҳӣ набояд хӯрокҳои </w:t>
      </w:r>
    </w:p>
    <w:p w:rsidR="00486146" w:rsidRPr="00CB5902" w:rsidRDefault="00486146" w:rsidP="008B464A">
      <w:pPr>
        <w:ind w:left="993"/>
        <w:rPr>
          <w:rFonts w:ascii="TransCyrillicU" w:hAnsi="TransCyrillicU"/>
          <w:sz w:val="32"/>
          <w:szCs w:val="32"/>
          <w:lang w:val="af-ZA"/>
        </w:rPr>
      </w:pPr>
      <w:r w:rsidRPr="00CB5902">
        <w:rPr>
          <w:rFonts w:ascii="TransCyrillicU" w:hAnsi="TransCyrillicU"/>
          <w:sz w:val="32"/>
          <w:szCs w:val="32"/>
          <w:lang w:val="af-ZA"/>
        </w:rPr>
        <w:t>махсусро хӯрад;</w:t>
      </w:r>
    </w:p>
    <w:p w:rsidR="00486146" w:rsidRPr="00CB5902" w:rsidRDefault="00486146" w:rsidP="00443CDB">
      <w:pPr>
        <w:ind w:left="993" w:hanging="426"/>
        <w:rPr>
          <w:rFonts w:ascii="TransCyrillicU" w:hAnsi="TransCyrillicU"/>
          <w:sz w:val="32"/>
          <w:szCs w:val="32"/>
          <w:lang w:val="af-ZA"/>
        </w:rPr>
      </w:pPr>
      <w:r w:rsidRPr="00CB5902">
        <w:rPr>
          <w:rFonts w:ascii="TransCyrillicU" w:hAnsi="TransCyrillicU"/>
          <w:sz w:val="32"/>
          <w:szCs w:val="32"/>
          <w:lang w:val="af-ZA"/>
        </w:rPr>
        <w:t>б)</w:t>
      </w:r>
      <w:r w:rsidR="00443CDB" w:rsidRPr="00CB5902">
        <w:rPr>
          <w:rFonts w:ascii="TransCyrillicU" w:hAnsi="TransCyrillicU"/>
          <w:sz w:val="32"/>
          <w:szCs w:val="32"/>
          <w:lang w:val="af-ZA"/>
        </w:rPr>
        <w:tab/>
      </w:r>
      <w:r w:rsidRPr="00CB5902">
        <w:rPr>
          <w:rFonts w:ascii="TransCyrillicU" w:hAnsi="TransCyrillicU"/>
          <w:sz w:val="32"/>
          <w:szCs w:val="32"/>
          <w:lang w:val="af-ZA"/>
        </w:rPr>
        <w:t>фикр мекард, ки бояд рӯзҳои рӯза ва идҳои диниро ҷашн гирад;</w:t>
      </w:r>
    </w:p>
    <w:p w:rsidR="00486146" w:rsidRPr="00CB5902" w:rsidRDefault="00486146" w:rsidP="006C1364">
      <w:pPr>
        <w:ind w:left="993" w:right="-2" w:hanging="426"/>
        <w:rPr>
          <w:rFonts w:ascii="TransCyrillicU" w:hAnsi="TransCyrillicU"/>
          <w:sz w:val="32"/>
          <w:szCs w:val="32"/>
          <w:lang w:val="af-ZA"/>
        </w:rPr>
      </w:pPr>
      <w:r w:rsidRPr="00CB5902">
        <w:rPr>
          <w:rFonts w:ascii="TransCyrillicU" w:hAnsi="TransCyrillicU"/>
          <w:sz w:val="32"/>
          <w:szCs w:val="32"/>
          <w:lang w:val="af-ZA"/>
        </w:rPr>
        <w:t>в)</w:t>
      </w:r>
      <w:r w:rsidR="00443CDB" w:rsidRPr="00CB5902">
        <w:rPr>
          <w:rFonts w:ascii="TransCyrillicU" w:hAnsi="TransCyrillicU"/>
          <w:sz w:val="32"/>
          <w:szCs w:val="32"/>
          <w:lang w:val="af-ZA"/>
        </w:rPr>
        <w:tab/>
      </w:r>
      <w:r w:rsidRPr="00CB5902">
        <w:rPr>
          <w:rFonts w:ascii="TransCyrillicU" w:hAnsi="TransCyrillicU"/>
          <w:sz w:val="32"/>
          <w:szCs w:val="32"/>
          <w:lang w:val="af-ZA"/>
        </w:rPr>
        <w:t>гузаштаи яҳудиаш маҷбур мекард, ки ҳамаи маросимҳои диниро дақиқ ба ҷо оварад;</w:t>
      </w:r>
    </w:p>
    <w:p w:rsidR="008E2AD4" w:rsidRDefault="00486146" w:rsidP="00443CDB">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00443CDB" w:rsidRPr="00CB5902">
        <w:rPr>
          <w:rFonts w:ascii="TransCyrillicU" w:hAnsi="TransCyrillicU"/>
          <w:sz w:val="32"/>
          <w:szCs w:val="32"/>
        </w:rPr>
        <w:tab/>
      </w:r>
      <w:r w:rsidRPr="00CB5902">
        <w:rPr>
          <w:rFonts w:ascii="TransCyrillicU" w:hAnsi="TransCyrillicU"/>
          <w:sz w:val="32"/>
          <w:szCs w:val="32"/>
          <w:lang w:val="af-ZA"/>
        </w:rPr>
        <w:t>Ҳама чизҳои зикршуда «бародари суст</w:t>
      </w:r>
      <w:r w:rsidR="00873F09">
        <w:rPr>
          <w:rFonts w:ascii="TransCyrillicU" w:hAnsi="TransCyrillicU"/>
          <w:sz w:val="32"/>
          <w:szCs w:val="32"/>
          <w:lang w:val="af-ZA"/>
        </w:rPr>
        <w:t>имон</w:t>
      </w:r>
      <w:r w:rsidRPr="00CB5902">
        <w:rPr>
          <w:rFonts w:ascii="TransCyrillicU" w:hAnsi="TransCyrillicU"/>
          <w:sz w:val="32"/>
          <w:szCs w:val="32"/>
          <w:lang w:val="af-ZA"/>
        </w:rPr>
        <w:t xml:space="preserve">»-ро </w:t>
      </w:r>
    </w:p>
    <w:p w:rsidR="00486146" w:rsidRPr="00CB5902" w:rsidRDefault="008E2AD4" w:rsidP="00443CDB">
      <w:pPr>
        <w:tabs>
          <w:tab w:val="left" w:pos="8505"/>
        </w:tabs>
        <w:ind w:left="993" w:hanging="426"/>
        <w:rPr>
          <w:rFonts w:ascii="TransCyrillicU" w:hAnsi="TransCyrillicU"/>
          <w:sz w:val="32"/>
          <w:szCs w:val="32"/>
        </w:rPr>
      </w:pPr>
      <w:r>
        <w:rPr>
          <w:rFonts w:ascii="TransCyrillicU" w:hAnsi="TransCyrillicU"/>
          <w:sz w:val="32"/>
          <w:szCs w:val="32"/>
        </w:rPr>
        <w:tab/>
      </w:r>
      <w:r w:rsidR="00486146" w:rsidRPr="00CB5902">
        <w:rPr>
          <w:rFonts w:ascii="TransCyrillicU" w:hAnsi="TransCyrillicU"/>
          <w:sz w:val="32"/>
          <w:szCs w:val="32"/>
          <w:lang w:val="af-ZA"/>
        </w:rPr>
        <w:t>тас</w:t>
      </w:r>
      <w:r w:rsidR="00E87EFB" w:rsidRPr="00CB5902">
        <w:rPr>
          <w:rFonts w:ascii="TransCyrillicU" w:hAnsi="TransCyrillicU"/>
          <w:sz w:val="32"/>
          <w:szCs w:val="32"/>
          <w:lang w:val="af-ZA"/>
        </w:rPr>
        <w:t>вир мекунад.</w:t>
      </w:r>
      <w:r w:rsidR="00443CDB" w:rsidRPr="00CB5902">
        <w:rPr>
          <w:rFonts w:ascii="TransCyrillicU" w:hAnsi="TransCyrillicU"/>
          <w:sz w:val="32"/>
          <w:szCs w:val="32"/>
        </w:rPr>
        <w:tab/>
        <w:t>___</w:t>
      </w:r>
    </w:p>
    <w:p w:rsidR="00486146" w:rsidRPr="00E830C4" w:rsidRDefault="00486146" w:rsidP="00486146">
      <w:pPr>
        <w:rPr>
          <w:rFonts w:ascii="TransCyrillicU" w:hAnsi="TransCyrillicU"/>
          <w:szCs w:val="32"/>
        </w:rPr>
      </w:pPr>
    </w:p>
    <w:p w:rsidR="00486146" w:rsidRPr="00CB5902" w:rsidRDefault="00486146" w:rsidP="00443CDB">
      <w:pPr>
        <w:numPr>
          <w:ilvl w:val="0"/>
          <w:numId w:val="12"/>
        </w:numPr>
        <w:ind w:left="567" w:hanging="567"/>
        <w:rPr>
          <w:rFonts w:ascii="TransCyrillicU" w:hAnsi="TransCyrillicU"/>
          <w:sz w:val="32"/>
          <w:szCs w:val="32"/>
          <w:lang w:val="af-ZA"/>
        </w:rPr>
      </w:pPr>
      <w:r w:rsidRPr="00CB5902">
        <w:rPr>
          <w:rFonts w:ascii="TransCyrillicU" w:hAnsi="TransCyrillicU"/>
          <w:sz w:val="32"/>
          <w:szCs w:val="32"/>
          <w:lang w:val="af-ZA"/>
        </w:rPr>
        <w:t>Бародари «бақувват» масеҳие мебошад, ки:</w:t>
      </w:r>
    </w:p>
    <w:p w:rsidR="00486146" w:rsidRPr="00CB5902" w:rsidRDefault="00486146" w:rsidP="00443CDB">
      <w:pPr>
        <w:ind w:left="993" w:hanging="426"/>
        <w:rPr>
          <w:rFonts w:ascii="TransCyrillicU" w:hAnsi="TransCyrillicU"/>
          <w:sz w:val="32"/>
          <w:szCs w:val="32"/>
          <w:lang w:val="af-ZA"/>
        </w:rPr>
      </w:pPr>
      <w:r w:rsidRPr="00CB5902">
        <w:rPr>
          <w:rFonts w:ascii="TransCyrillicU" w:hAnsi="TransCyrillicU"/>
          <w:sz w:val="32"/>
          <w:szCs w:val="32"/>
          <w:lang w:val="af-ZA"/>
        </w:rPr>
        <w:t>а)</w:t>
      </w:r>
      <w:r w:rsidR="00443CDB" w:rsidRPr="00CB5902">
        <w:rPr>
          <w:rFonts w:ascii="TransCyrillicU" w:hAnsi="TransCyrillicU"/>
          <w:sz w:val="32"/>
          <w:szCs w:val="32"/>
          <w:lang w:val="af-ZA"/>
        </w:rPr>
        <w:tab/>
      </w:r>
      <w:r w:rsidRPr="00CB5902">
        <w:rPr>
          <w:rFonts w:ascii="TransCyrillicU" w:hAnsi="TransCyrillicU"/>
          <w:sz w:val="32"/>
          <w:szCs w:val="32"/>
          <w:lang w:val="af-ZA"/>
        </w:rPr>
        <w:t>метавонад аз баъзе хӯрокҳо ва нӯшокиҳо худдорӣ намояд ва бе ягон заҳмат иштиҳои худро маҳдуд созад;</w:t>
      </w:r>
    </w:p>
    <w:p w:rsidR="00486146" w:rsidRPr="00CB5902" w:rsidRDefault="00443CDB" w:rsidP="00443CDB">
      <w:pPr>
        <w:ind w:left="993" w:hanging="426"/>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дар ҳамаи корҳои ҷамоат иштирок мекунад ва ҳеҷ гоҳ аз маҷлисҳо ақиб намемонад;</w:t>
      </w:r>
    </w:p>
    <w:p w:rsidR="00486146" w:rsidRPr="00CB5902" w:rsidRDefault="00443CDB"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ба хоҳишу ҳавасҳои худ ихтиёр медиҳад ва аз иштирок дар корҳои ҷамоат барканор </w:t>
      </w:r>
      <w:r w:rsidR="00265E82" w:rsidRPr="00CB5902">
        <w:rPr>
          <w:rFonts w:ascii="TransCyrillicU" w:hAnsi="TransCyrillicU"/>
          <w:sz w:val="32"/>
          <w:szCs w:val="32"/>
          <w:lang w:val="af-ZA"/>
        </w:rPr>
        <w:t>шуда</w:t>
      </w:r>
      <w:r w:rsidR="00486146" w:rsidRPr="00CB5902">
        <w:rPr>
          <w:rFonts w:ascii="TransCyrillicU" w:hAnsi="TransCyrillicU"/>
          <w:sz w:val="32"/>
          <w:szCs w:val="32"/>
          <w:lang w:val="af-ZA"/>
        </w:rPr>
        <w:t xml:space="preserve"> метавонад ба ҷамоати масеҳӣ </w:t>
      </w:r>
      <w:r w:rsidR="00827AC6" w:rsidRPr="00CB5902">
        <w:rPr>
          <w:rFonts w:ascii="TransCyrillicU" w:hAnsi="TransCyrillicU"/>
          <w:sz w:val="32"/>
          <w:szCs w:val="32"/>
          <w:lang w:val="af-ZA"/>
        </w:rPr>
        <w:t>наравад</w:t>
      </w:r>
      <w:r w:rsidR="00486146" w:rsidRPr="00CB5902">
        <w:rPr>
          <w:rFonts w:ascii="TransCyrillicU" w:hAnsi="TransCyrillicU"/>
          <w:sz w:val="32"/>
          <w:szCs w:val="32"/>
          <w:lang w:val="af-ZA"/>
        </w:rPr>
        <w:t>;</w:t>
      </w:r>
    </w:p>
    <w:p w:rsidR="00443CDB" w:rsidRPr="00CB5902" w:rsidRDefault="00443CDB" w:rsidP="00443CDB">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мефаҳмад, ки «парҳез» ва «рӯзҳо»</w:t>
      </w:r>
      <w:r w:rsidR="00486146" w:rsidRPr="00CB5902">
        <w:rPr>
          <w:rFonts w:ascii="TransCyrillicU" w:hAnsi="TransCyrillicU"/>
          <w:sz w:val="32"/>
          <w:szCs w:val="32"/>
        </w:rPr>
        <w:t>-</w:t>
      </w:r>
      <w:r w:rsidR="00486146" w:rsidRPr="00CB5902">
        <w:rPr>
          <w:rFonts w:ascii="TransCyrillicU" w:hAnsi="TransCyrillicU"/>
          <w:sz w:val="32"/>
          <w:szCs w:val="32"/>
          <w:lang w:val="af-ZA"/>
        </w:rPr>
        <w:t xml:space="preserve">и махсус бо </w:t>
      </w:r>
    </w:p>
    <w:p w:rsidR="00486146" w:rsidRPr="00CB5902" w:rsidRDefault="00443CDB" w:rsidP="00443CDB">
      <w:pPr>
        <w:tabs>
          <w:tab w:val="left" w:pos="8505"/>
        </w:tabs>
        <w:ind w:left="993" w:hanging="426"/>
        <w:jc w:val="both"/>
        <w:rPr>
          <w:rFonts w:ascii="TransCyrillicU" w:hAnsi="TransCyrillicU"/>
          <w:sz w:val="32"/>
          <w:szCs w:val="32"/>
        </w:rPr>
      </w:pPr>
      <w:r w:rsidRPr="00CB5902">
        <w:rPr>
          <w:rFonts w:ascii="TransCyrillicU" w:hAnsi="TransCyrillicU"/>
          <w:sz w:val="32"/>
          <w:szCs w:val="32"/>
        </w:rPr>
        <w:tab/>
      </w:r>
      <w:r w:rsidR="00486146" w:rsidRPr="00CB5902">
        <w:rPr>
          <w:rFonts w:ascii="TransCyrillicU" w:hAnsi="TransCyrillicU"/>
          <w:sz w:val="32"/>
          <w:szCs w:val="32"/>
          <w:lang w:val="af-ZA"/>
        </w:rPr>
        <w:t>масеҳияти зинда пайвастагие надорад.</w:t>
      </w:r>
      <w:r w:rsidRPr="00CB5902">
        <w:rPr>
          <w:rFonts w:ascii="TransCyrillicU" w:hAnsi="TransCyrillicU"/>
          <w:sz w:val="32"/>
          <w:szCs w:val="32"/>
        </w:rPr>
        <w:tab/>
        <w:t>___</w:t>
      </w:r>
    </w:p>
    <w:p w:rsidR="00CE74D2" w:rsidRDefault="00CE74D2" w:rsidP="00443CDB">
      <w:pPr>
        <w:tabs>
          <w:tab w:val="left" w:pos="8505"/>
        </w:tabs>
        <w:ind w:left="993" w:hanging="426"/>
        <w:jc w:val="both"/>
        <w:rPr>
          <w:rFonts w:ascii="TransCyrillicU" w:hAnsi="TransCyrillicU"/>
          <w:szCs w:val="32"/>
          <w:lang w:val="en-US"/>
        </w:rPr>
      </w:pPr>
    </w:p>
    <w:p w:rsidR="00486146" w:rsidRPr="00CB5902" w:rsidRDefault="00486146" w:rsidP="00443CDB">
      <w:pPr>
        <w:ind w:left="567" w:hanging="567"/>
        <w:rPr>
          <w:rFonts w:ascii="TransCyrillicU" w:hAnsi="TransCyrillicU"/>
          <w:sz w:val="32"/>
          <w:szCs w:val="32"/>
          <w:lang w:val="af-ZA"/>
        </w:rPr>
      </w:pPr>
      <w:r w:rsidRPr="00CB5902">
        <w:rPr>
          <w:rFonts w:ascii="TransCyrillicU" w:hAnsi="TransCyrillicU"/>
          <w:sz w:val="32"/>
          <w:szCs w:val="32"/>
          <w:lang w:val="af-ZA"/>
        </w:rPr>
        <w:t>3.</w:t>
      </w:r>
      <w:r w:rsidR="00443CDB" w:rsidRPr="00CB5902">
        <w:rPr>
          <w:rFonts w:ascii="TransCyrillicU" w:hAnsi="TransCyrillicU"/>
          <w:sz w:val="32"/>
          <w:szCs w:val="32"/>
        </w:rPr>
        <w:tab/>
      </w:r>
      <w:r w:rsidRPr="00CB5902">
        <w:rPr>
          <w:rFonts w:ascii="TransCyrillicU" w:hAnsi="TransCyrillicU"/>
          <w:sz w:val="32"/>
          <w:szCs w:val="32"/>
          <w:lang w:val="af-ZA"/>
        </w:rPr>
        <w:t>Принсипҳое ки дар ин қисми нома баён шудаанд:</w:t>
      </w:r>
    </w:p>
    <w:p w:rsidR="00486146" w:rsidRPr="00CB5902" w:rsidRDefault="00443CDB" w:rsidP="00443CDB">
      <w:pPr>
        <w:ind w:left="993" w:hanging="426"/>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ба ҷиҳатҳои камаҳамият дахл доранд;</w:t>
      </w:r>
    </w:p>
    <w:p w:rsidR="00486146" w:rsidRPr="00CB5902" w:rsidRDefault="00443CDB" w:rsidP="00443CDB">
      <w:pPr>
        <w:ind w:left="993" w:hanging="426"/>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на танҳо ба масъалаҳои камаҳамият, балки ба масъалаҳои таълимоти масеҳӣ низ дахл доранд;</w:t>
      </w:r>
    </w:p>
    <w:p w:rsidR="00486146" w:rsidRPr="00CB5902" w:rsidRDefault="00443CDB" w:rsidP="00CE44BB">
      <w:pPr>
        <w:ind w:left="993" w:right="565" w:hanging="426"/>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486146" w:rsidRPr="00CB5902">
        <w:rPr>
          <w:rFonts w:ascii="TransCyrillicU" w:hAnsi="TransCyrillicU"/>
          <w:sz w:val="32"/>
          <w:szCs w:val="32"/>
          <w:lang w:val="af-ZA"/>
        </w:rPr>
        <w:t>ба масъалаҳои вазифаҳои масеҳӣ ва масъалаҳои таълимотӣ дахл доранд;</w:t>
      </w:r>
    </w:p>
    <w:p w:rsidR="00443CDB" w:rsidRPr="00CB5902" w:rsidRDefault="00443CDB" w:rsidP="00443CDB">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ба он ҳолатҳое дахл доранд, ки дар ҷамоати маҳаллӣ </w:t>
      </w:r>
    </w:p>
    <w:p w:rsidR="008E2AD4" w:rsidRDefault="00443CDB" w:rsidP="00443CDB">
      <w:pPr>
        <w:tabs>
          <w:tab w:val="left" w:pos="8505"/>
        </w:tabs>
        <w:ind w:left="993" w:hanging="426"/>
        <w:jc w:val="both"/>
        <w:rPr>
          <w:rFonts w:ascii="TransCyrillicU" w:hAnsi="TransCyrillicU"/>
          <w:sz w:val="32"/>
          <w:szCs w:val="32"/>
        </w:rPr>
      </w:pPr>
      <w:r w:rsidRPr="00CB5902">
        <w:rPr>
          <w:rFonts w:ascii="TransCyrillicU" w:hAnsi="TransCyrillicU"/>
          <w:sz w:val="32"/>
          <w:szCs w:val="32"/>
        </w:rPr>
        <w:tab/>
      </w:r>
      <w:r w:rsidR="00486146" w:rsidRPr="00CB5902">
        <w:rPr>
          <w:rFonts w:ascii="TransCyrillicU" w:hAnsi="TransCyrillicU"/>
          <w:sz w:val="32"/>
          <w:szCs w:val="32"/>
          <w:lang w:val="af-ZA"/>
        </w:rPr>
        <w:t xml:space="preserve">метавонанд нофаҳмиҳо ва ҷудошавиҳо </w:t>
      </w:r>
    </w:p>
    <w:p w:rsidR="00486146" w:rsidRPr="00CB5902" w:rsidRDefault="008E2AD4" w:rsidP="00443CDB">
      <w:pPr>
        <w:tabs>
          <w:tab w:val="left" w:pos="8505"/>
        </w:tabs>
        <w:ind w:left="993" w:hanging="426"/>
        <w:jc w:val="both"/>
        <w:rPr>
          <w:rFonts w:ascii="TransCyrillicU" w:hAnsi="TransCyrillicU"/>
          <w:sz w:val="32"/>
          <w:szCs w:val="32"/>
        </w:rPr>
      </w:pPr>
      <w:r>
        <w:rPr>
          <w:rFonts w:ascii="TransCyrillicU" w:hAnsi="TransCyrillicU"/>
          <w:sz w:val="32"/>
          <w:szCs w:val="32"/>
        </w:rPr>
        <w:tab/>
      </w:r>
      <w:r w:rsidR="00486146" w:rsidRPr="00CB5902">
        <w:rPr>
          <w:rFonts w:ascii="TransCyrillicU" w:hAnsi="TransCyrillicU"/>
          <w:sz w:val="32"/>
          <w:szCs w:val="32"/>
          <w:lang w:val="af-ZA"/>
        </w:rPr>
        <w:t xml:space="preserve">ба амал </w:t>
      </w:r>
      <w:r w:rsidR="00337448" w:rsidRPr="00CB5902">
        <w:rPr>
          <w:rFonts w:ascii="TransCyrillicU" w:hAnsi="TransCyrillicU"/>
          <w:sz w:val="32"/>
          <w:szCs w:val="32"/>
        </w:rPr>
        <w:t>оваранд</w:t>
      </w:r>
      <w:r w:rsidR="00486146" w:rsidRPr="00CB5902">
        <w:rPr>
          <w:rFonts w:ascii="TransCyrillicU" w:hAnsi="TransCyrillicU"/>
          <w:sz w:val="32"/>
          <w:szCs w:val="32"/>
          <w:lang w:val="af-ZA"/>
        </w:rPr>
        <w:t>.</w:t>
      </w:r>
      <w:r w:rsidR="00443CDB" w:rsidRPr="00CB5902">
        <w:rPr>
          <w:rFonts w:ascii="TransCyrillicU" w:hAnsi="TransCyrillicU"/>
          <w:sz w:val="32"/>
          <w:szCs w:val="32"/>
        </w:rPr>
        <w:tab/>
        <w:t>___</w:t>
      </w:r>
    </w:p>
    <w:p w:rsidR="00486146" w:rsidRPr="00E830C4" w:rsidRDefault="00486146" w:rsidP="00486146">
      <w:pPr>
        <w:rPr>
          <w:rFonts w:ascii="TransCyrillicU" w:hAnsi="TransCyrillicU"/>
          <w:szCs w:val="32"/>
          <w:lang w:val="af-ZA"/>
        </w:rPr>
      </w:pPr>
    </w:p>
    <w:p w:rsidR="00486146" w:rsidRPr="00CB5902" w:rsidRDefault="00443CDB" w:rsidP="00443CDB">
      <w:pPr>
        <w:ind w:left="567" w:hanging="567"/>
        <w:rPr>
          <w:rFonts w:ascii="TransCyrillicU" w:hAnsi="TransCyrillicU"/>
          <w:sz w:val="32"/>
          <w:szCs w:val="32"/>
          <w:lang w:val="af-ZA"/>
        </w:rPr>
      </w:pPr>
      <w:r w:rsidRPr="00CB5902">
        <w:rPr>
          <w:rFonts w:ascii="TransCyrillicU" w:hAnsi="TransCyrillicU"/>
          <w:sz w:val="32"/>
          <w:szCs w:val="32"/>
          <w:lang w:val="af-ZA"/>
        </w:rPr>
        <w:t>4.</w:t>
      </w:r>
      <w:r w:rsidRPr="00CB5902">
        <w:rPr>
          <w:rFonts w:ascii="TransCyrillicU" w:hAnsi="TransCyrillicU"/>
          <w:sz w:val="32"/>
          <w:szCs w:val="32"/>
        </w:rPr>
        <w:tab/>
      </w:r>
      <w:r w:rsidR="00486146" w:rsidRPr="00CB5902">
        <w:rPr>
          <w:rFonts w:ascii="TransCyrillicU" w:hAnsi="TransCyrillicU"/>
          <w:sz w:val="32"/>
          <w:szCs w:val="32"/>
          <w:lang w:val="af-ZA"/>
        </w:rPr>
        <w:t>Масеҳӣ мехоҳад узви ҷамоати маҳаллӣ шавад. Ӯ боварӣ дорад, ки идҳое ба монанди Ҷумъаи ранҷу азобҳо, Якшанбеи фисҳ ва Мавлуд бояд ҷиддӣ ҷашн гирифта шаванд. Аммо дар ин ҷамоат чунин анъана вуҷуд надорад. Бинобар ин:</w:t>
      </w:r>
    </w:p>
    <w:p w:rsidR="00486146" w:rsidRPr="00CB5902" w:rsidRDefault="00486146" w:rsidP="00443CDB">
      <w:pPr>
        <w:ind w:left="993" w:hanging="426"/>
        <w:rPr>
          <w:rFonts w:ascii="TransCyrillicU" w:hAnsi="TransCyrillicU"/>
          <w:sz w:val="32"/>
          <w:szCs w:val="32"/>
          <w:lang w:val="af-ZA"/>
        </w:rPr>
      </w:pPr>
      <w:r w:rsidRPr="00CB5902">
        <w:rPr>
          <w:rFonts w:ascii="TransCyrillicU" w:hAnsi="TransCyrillicU"/>
          <w:sz w:val="32"/>
          <w:szCs w:val="32"/>
          <w:lang w:val="af-ZA"/>
        </w:rPr>
        <w:t>а)</w:t>
      </w:r>
      <w:r w:rsidR="00443CDB" w:rsidRPr="00CB5902">
        <w:rPr>
          <w:rFonts w:ascii="TransCyrillicU" w:hAnsi="TransCyrillicU"/>
          <w:sz w:val="32"/>
          <w:szCs w:val="32"/>
          <w:lang w:val="af-ZA"/>
        </w:rPr>
        <w:tab/>
      </w:r>
      <w:r w:rsidRPr="00CB5902">
        <w:rPr>
          <w:rFonts w:ascii="TransCyrillicU" w:hAnsi="TransCyrillicU"/>
          <w:sz w:val="32"/>
          <w:szCs w:val="32"/>
          <w:lang w:val="af-ZA"/>
        </w:rPr>
        <w:t>ин масеҳиро набояд ба ҷамоати худ қабул намуд, чунки ин дар байни бародарон мушкилотро ба миён меорад;</w:t>
      </w:r>
    </w:p>
    <w:p w:rsidR="00486146" w:rsidRPr="00CB5902" w:rsidRDefault="00443CDB" w:rsidP="00CE44BB">
      <w:pPr>
        <w:ind w:left="993" w:right="565"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масеҳиро бояд ба ҷамоат қабул намуд, ва аъзоҳои боқимонда бо тасаввуроти ӯ оиди қоидаҳои ҷамоат баста мешаванд;</w:t>
      </w:r>
    </w:p>
    <w:p w:rsidR="00486146" w:rsidRPr="00CB5902" w:rsidRDefault="00443CDB" w:rsidP="006C1364">
      <w:pPr>
        <w:ind w:left="993" w:right="-2" w:hanging="426"/>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ин масеҳиро бояд ба ҷамоат қабул намуд, бе он ки ба худ мақсад гузорем, то ӯро аз фикраш гардонем;</w:t>
      </w:r>
    </w:p>
    <w:p w:rsidR="008B464A" w:rsidRDefault="00443CDB" w:rsidP="006C1364">
      <w:pPr>
        <w:tabs>
          <w:tab w:val="left" w:pos="8505"/>
        </w:tabs>
        <w:ind w:left="993" w:right="-2" w:hanging="426"/>
        <w:rPr>
          <w:rFonts w:ascii="TransCyrillicU" w:hAnsi="TransCyrillicU"/>
          <w:sz w:val="32"/>
          <w:szCs w:val="32"/>
          <w:lang w:val="af-ZA"/>
        </w:rPr>
      </w:pPr>
      <w:r w:rsidRPr="00CB5902">
        <w:rPr>
          <w:rFonts w:ascii="TransCyrillicU" w:hAnsi="TransCyrillicU"/>
          <w:sz w:val="32"/>
          <w:szCs w:val="32"/>
          <w:lang w:val="af-ZA"/>
        </w:rPr>
        <w:t>г)</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бояд бародарро ба ҷамоат қабул намуд ва роҳбарони ҷамоати маҳаллӣ бояд машваратҳо гузаронанд, </w:t>
      </w:r>
    </w:p>
    <w:p w:rsidR="00486146" w:rsidRPr="00CB5902" w:rsidRDefault="008B464A" w:rsidP="006C1364">
      <w:pPr>
        <w:tabs>
          <w:tab w:val="left" w:pos="8505"/>
        </w:tabs>
        <w:ind w:left="993" w:right="-2" w:hanging="426"/>
        <w:rPr>
          <w:rFonts w:ascii="TransCyrillicU" w:hAnsi="TransCyrillicU"/>
          <w:sz w:val="32"/>
          <w:szCs w:val="32"/>
        </w:rPr>
      </w:pPr>
      <w:r>
        <w:rPr>
          <w:rFonts w:ascii="TransCyrillicU" w:hAnsi="TransCyrillicU"/>
          <w:sz w:val="32"/>
          <w:szCs w:val="32"/>
          <w:lang w:val="af-ZA"/>
        </w:rPr>
        <w:tab/>
      </w:r>
      <w:r w:rsidR="00486146" w:rsidRPr="00CB5902">
        <w:rPr>
          <w:rFonts w:ascii="TransCyrillicU" w:hAnsi="TransCyrillicU"/>
          <w:sz w:val="32"/>
          <w:szCs w:val="32"/>
          <w:lang w:val="af-ZA"/>
        </w:rPr>
        <w:t>то дар мулоҳизаҳои ӯ хатоҳоро ёбанд.</w:t>
      </w:r>
      <w:r w:rsidR="00443CDB" w:rsidRPr="00CB5902">
        <w:rPr>
          <w:rFonts w:ascii="TransCyrillicU" w:hAnsi="TransCyrillicU"/>
          <w:sz w:val="32"/>
          <w:szCs w:val="32"/>
        </w:rPr>
        <w:tab/>
        <w:t>___</w:t>
      </w:r>
    </w:p>
    <w:p w:rsidR="00486146" w:rsidRPr="00E830C4" w:rsidRDefault="00486146" w:rsidP="00486146">
      <w:pPr>
        <w:rPr>
          <w:rFonts w:ascii="TransCyrillicU" w:hAnsi="TransCyrillicU"/>
          <w:szCs w:val="32"/>
          <w:lang w:val="af-ZA"/>
        </w:rPr>
      </w:pPr>
    </w:p>
    <w:p w:rsidR="00486146" w:rsidRPr="00CB5902" w:rsidRDefault="00443CDB" w:rsidP="00443CDB">
      <w:pPr>
        <w:ind w:left="567" w:hanging="567"/>
        <w:rPr>
          <w:rFonts w:ascii="TransCyrillicU" w:hAnsi="TransCyrillicU"/>
          <w:sz w:val="32"/>
          <w:szCs w:val="32"/>
          <w:lang w:val="af-ZA"/>
        </w:rPr>
      </w:pPr>
      <w:r w:rsidRPr="00CB5902">
        <w:rPr>
          <w:rFonts w:ascii="TransCyrillicU" w:hAnsi="TransCyrillicU"/>
          <w:sz w:val="32"/>
          <w:szCs w:val="32"/>
          <w:lang w:val="af-ZA"/>
        </w:rPr>
        <w:t>5.</w:t>
      </w:r>
      <w:r w:rsidRPr="00CB5902">
        <w:rPr>
          <w:rFonts w:ascii="TransCyrillicU" w:hAnsi="TransCyrillicU"/>
          <w:sz w:val="32"/>
          <w:szCs w:val="32"/>
        </w:rPr>
        <w:tab/>
      </w:r>
      <w:r w:rsidR="00486146" w:rsidRPr="00CB5902">
        <w:rPr>
          <w:rFonts w:ascii="TransCyrillicU" w:hAnsi="TransCyrillicU"/>
          <w:sz w:val="32"/>
          <w:szCs w:val="32"/>
          <w:lang w:val="af-ZA"/>
        </w:rPr>
        <w:t>Бародар хоҳ «суст» бошад, хоҳ «бақувват», амалҳои ӯ бояд бо муносибати ӯ:</w:t>
      </w:r>
    </w:p>
    <w:p w:rsidR="00486146" w:rsidRPr="00CB5902" w:rsidRDefault="00486146" w:rsidP="00443CDB">
      <w:pPr>
        <w:ind w:left="993" w:hanging="426"/>
        <w:rPr>
          <w:rFonts w:ascii="TransCyrillicU" w:hAnsi="TransCyrillicU"/>
          <w:sz w:val="32"/>
          <w:szCs w:val="32"/>
          <w:lang w:val="af-ZA"/>
        </w:rPr>
      </w:pPr>
      <w:r w:rsidRPr="00CB5902">
        <w:rPr>
          <w:rFonts w:ascii="TransCyrillicU" w:hAnsi="TransCyrillicU"/>
          <w:sz w:val="32"/>
          <w:szCs w:val="32"/>
          <w:lang w:val="af-ZA"/>
        </w:rPr>
        <w:t>а)</w:t>
      </w:r>
      <w:r w:rsidR="00443CDB" w:rsidRPr="00CB5902">
        <w:rPr>
          <w:rFonts w:ascii="TransCyrillicU" w:hAnsi="TransCyrillicU"/>
          <w:sz w:val="32"/>
          <w:szCs w:val="32"/>
        </w:rPr>
        <w:tab/>
      </w:r>
      <w:r w:rsidRPr="00CB5902">
        <w:rPr>
          <w:rFonts w:ascii="TransCyrillicU" w:hAnsi="TransCyrillicU"/>
          <w:sz w:val="32"/>
          <w:szCs w:val="32"/>
          <w:lang w:val="af-ZA"/>
        </w:rPr>
        <w:t>ба ҳолатҳо муайян карда шаванд;</w:t>
      </w:r>
    </w:p>
    <w:p w:rsidR="00486146" w:rsidRPr="00CB5902" w:rsidRDefault="00443CDB" w:rsidP="00443CDB">
      <w:pPr>
        <w:ind w:left="993" w:hanging="426"/>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486146" w:rsidRPr="00CB5902">
        <w:rPr>
          <w:rFonts w:ascii="TransCyrillicU" w:hAnsi="TransCyrillicU"/>
          <w:sz w:val="32"/>
          <w:szCs w:val="32"/>
          <w:lang w:val="af-ZA"/>
        </w:rPr>
        <w:t>ба Худо муайян карда шаванд;</w:t>
      </w:r>
    </w:p>
    <w:p w:rsidR="00486146" w:rsidRPr="00CB5902" w:rsidRDefault="00443CDB" w:rsidP="00443CDB">
      <w:pPr>
        <w:ind w:left="993" w:hanging="426"/>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ба шариат муайян карда шаванд;</w:t>
      </w:r>
    </w:p>
    <w:p w:rsidR="00486146" w:rsidRPr="00CB5902" w:rsidRDefault="00443CDB" w:rsidP="00443CDB">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 xml:space="preserve">ба </w:t>
      </w:r>
      <w:r w:rsidR="00873F09">
        <w:rPr>
          <w:rFonts w:ascii="TransCyrillicU" w:hAnsi="TransCyrillicU"/>
          <w:sz w:val="32"/>
          <w:szCs w:val="32"/>
          <w:lang w:val="af-ZA"/>
        </w:rPr>
        <w:t>имон</w:t>
      </w:r>
      <w:r w:rsidR="00486146" w:rsidRPr="00CB5902">
        <w:rPr>
          <w:rFonts w:ascii="TransCyrillicU" w:hAnsi="TransCyrillicU"/>
          <w:sz w:val="32"/>
          <w:szCs w:val="32"/>
          <w:lang w:val="af-ZA"/>
        </w:rPr>
        <w:t xml:space="preserve"> муайян карда шаванд.</w:t>
      </w:r>
      <w:r w:rsidRPr="00CB5902">
        <w:rPr>
          <w:rFonts w:ascii="TransCyrillicU" w:hAnsi="TransCyrillicU"/>
          <w:sz w:val="32"/>
          <w:szCs w:val="32"/>
        </w:rPr>
        <w:tab/>
        <w:t>___</w:t>
      </w:r>
    </w:p>
    <w:p w:rsidR="00486146" w:rsidRPr="00E830C4" w:rsidRDefault="00486146" w:rsidP="00486146">
      <w:pPr>
        <w:rPr>
          <w:rFonts w:ascii="TransCyrillicU" w:hAnsi="TransCyrillicU"/>
          <w:szCs w:val="32"/>
          <w:lang w:val="af-ZA"/>
        </w:rPr>
      </w:pPr>
    </w:p>
    <w:p w:rsidR="00486146" w:rsidRPr="00CB5902" w:rsidRDefault="00443CDB" w:rsidP="00443CDB">
      <w:pPr>
        <w:ind w:left="567" w:hanging="567"/>
        <w:jc w:val="both"/>
        <w:rPr>
          <w:rFonts w:ascii="TransCyrillicU" w:hAnsi="TransCyrillicU"/>
          <w:sz w:val="32"/>
          <w:szCs w:val="32"/>
          <w:lang w:val="af-ZA"/>
        </w:rPr>
      </w:pPr>
      <w:r w:rsidRPr="00CB5902">
        <w:rPr>
          <w:rFonts w:ascii="TransCyrillicU" w:hAnsi="TransCyrillicU"/>
          <w:sz w:val="32"/>
          <w:szCs w:val="32"/>
          <w:lang w:val="af-ZA"/>
        </w:rPr>
        <w:t>6.</w:t>
      </w:r>
      <w:r w:rsidRPr="00CB5902">
        <w:rPr>
          <w:rFonts w:ascii="TransCyrillicU" w:hAnsi="TransCyrillicU"/>
          <w:sz w:val="32"/>
          <w:szCs w:val="32"/>
        </w:rPr>
        <w:tab/>
      </w:r>
      <w:r w:rsidR="007547A3" w:rsidRPr="00CB5902">
        <w:rPr>
          <w:rFonts w:ascii="TransCyrillicU" w:hAnsi="TransCyrillicU"/>
          <w:sz w:val="32"/>
          <w:szCs w:val="32"/>
          <w:lang w:val="af-ZA"/>
        </w:rPr>
        <w:t>Бародар А</w:t>
      </w:r>
      <w:r w:rsidR="00486146" w:rsidRPr="00CB5902">
        <w:rPr>
          <w:rFonts w:ascii="TransCyrillicU" w:hAnsi="TransCyrillicU"/>
          <w:sz w:val="32"/>
          <w:szCs w:val="32"/>
          <w:lang w:val="af-ZA"/>
        </w:rPr>
        <w:t xml:space="preserve"> бегоҳии рӯзҳои якшанбе бо варзиш машғул шуданро нораво намеҳисобад. Ин ба хизматаш дар калисо халал намерасонад ва ба гувоҳӣ додан оиди Худованд </w:t>
      </w:r>
      <w:r w:rsidR="00337448" w:rsidRPr="00CB5902">
        <w:rPr>
          <w:rFonts w:ascii="TransCyrillicU" w:hAnsi="TransCyrillicU"/>
          <w:sz w:val="32"/>
          <w:szCs w:val="32"/>
          <w:lang w:val="af-ZA"/>
        </w:rPr>
        <w:t>монеъ намешавад. Аммо Бародар Б</w:t>
      </w:r>
      <w:r w:rsidR="00486146" w:rsidRPr="00CB5902">
        <w:rPr>
          <w:rFonts w:ascii="TransCyrillicU" w:hAnsi="TransCyrillicU"/>
          <w:sz w:val="32"/>
          <w:szCs w:val="32"/>
          <w:lang w:val="af-ZA"/>
        </w:rPr>
        <w:t xml:space="preserve"> чунин вақтгузарониро нопок кардани рӯзи Худо меҳи</w:t>
      </w:r>
      <w:r w:rsidR="007547A3" w:rsidRPr="00CB5902">
        <w:rPr>
          <w:rFonts w:ascii="TransCyrillicU" w:hAnsi="TransCyrillicU"/>
          <w:sz w:val="32"/>
          <w:szCs w:val="32"/>
          <w:lang w:val="af-ZA"/>
        </w:rPr>
        <w:t>собад ва метарсад, ки бародар А</w:t>
      </w:r>
      <w:r w:rsidR="00486146" w:rsidRPr="00CB5902">
        <w:rPr>
          <w:rFonts w:ascii="TransCyrillicU" w:hAnsi="TransCyrillicU"/>
          <w:sz w:val="32"/>
          <w:szCs w:val="32"/>
          <w:lang w:val="af-ZA"/>
        </w:rPr>
        <w:t xml:space="preserve"> ба гуноҳ меафтад, агар ҳанӯз нағалтида бошад. Бародар Б шубҳаҳои худро ба шумо мегӯяд. Шумо бояд:</w:t>
      </w:r>
    </w:p>
    <w:p w:rsidR="00486146" w:rsidRPr="00CB5902" w:rsidRDefault="00443CDB" w:rsidP="00443CDB">
      <w:pPr>
        <w:ind w:left="993" w:hanging="426"/>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бо ӯ розӣ шавед;</w:t>
      </w:r>
    </w:p>
    <w:p w:rsidR="00486146" w:rsidRPr="00CB5902" w:rsidRDefault="00443CDB" w:rsidP="006C1364">
      <w:pPr>
        <w:ind w:left="993" w:right="-2" w:hanging="426"/>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ба ин бародар бигӯед, ки варзиш дар рӯзи якшанбе ба фоидаи ӯ хоҳад буд, чунки гоҳ-гоҳ бояд истироҳат кард;</w:t>
      </w:r>
    </w:p>
    <w:p w:rsidR="00486146" w:rsidRPr="00CB5902" w:rsidRDefault="00443CDB"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7547A3" w:rsidRPr="00CB5902">
        <w:rPr>
          <w:rFonts w:ascii="TransCyrillicU" w:hAnsi="TransCyrillicU"/>
          <w:sz w:val="32"/>
          <w:szCs w:val="32"/>
          <w:lang w:val="af-ZA"/>
        </w:rPr>
        <w:t>ба бародар Б</w:t>
      </w:r>
      <w:r w:rsidR="00486146" w:rsidRPr="00CB5902">
        <w:rPr>
          <w:rFonts w:ascii="TransCyrillicU" w:hAnsi="TransCyrillicU"/>
          <w:sz w:val="32"/>
          <w:szCs w:val="32"/>
          <w:lang w:val="af-ZA"/>
        </w:rPr>
        <w:t xml:space="preserve"> фаҳмонед, ки Худо метавонад бародар А-ро аз гуноҳ нигоҳ до</w:t>
      </w:r>
      <w:r w:rsidR="00337448" w:rsidRPr="00CB5902">
        <w:rPr>
          <w:rFonts w:ascii="TransCyrillicU" w:hAnsi="TransCyrillicU"/>
          <w:sz w:val="32"/>
          <w:szCs w:val="32"/>
          <w:lang w:val="af-ZA"/>
        </w:rPr>
        <w:t>рад</w:t>
      </w:r>
      <w:r w:rsidR="00486146" w:rsidRPr="00CB5902">
        <w:rPr>
          <w:rFonts w:ascii="TransCyrillicU" w:hAnsi="TransCyrillicU"/>
          <w:sz w:val="32"/>
          <w:szCs w:val="32"/>
          <w:lang w:val="af-ZA"/>
        </w:rPr>
        <w:t>, чунки вай ҳеҷ як фармудаи Навиштаҳоро вайрон намекунад;</w:t>
      </w:r>
    </w:p>
    <w:p w:rsidR="008E2AD4" w:rsidRDefault="00443CDB" w:rsidP="00443CDB">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 xml:space="preserve">аъзоҳои ҷамоатро ҷамъ оваред ва бародар А-ро </w:t>
      </w:r>
    </w:p>
    <w:p w:rsidR="00486146" w:rsidRPr="00CB5902" w:rsidRDefault="008E2AD4" w:rsidP="00443CDB">
      <w:pPr>
        <w:tabs>
          <w:tab w:val="left" w:pos="8505"/>
        </w:tabs>
        <w:ind w:left="993" w:hanging="426"/>
        <w:jc w:val="both"/>
        <w:rPr>
          <w:rFonts w:ascii="TransCyrillicU" w:hAnsi="TransCyrillicU"/>
          <w:sz w:val="32"/>
          <w:szCs w:val="32"/>
        </w:rPr>
      </w:pPr>
      <w:r>
        <w:rPr>
          <w:rFonts w:ascii="TransCyrillicU" w:hAnsi="TransCyrillicU"/>
          <w:sz w:val="32"/>
          <w:szCs w:val="32"/>
        </w:rPr>
        <w:tab/>
      </w:r>
      <w:r w:rsidR="00486146" w:rsidRPr="00CB5902">
        <w:rPr>
          <w:rFonts w:ascii="TransCyrillicU" w:hAnsi="TransCyrillicU"/>
          <w:sz w:val="32"/>
          <w:szCs w:val="32"/>
          <w:lang w:val="af-ZA"/>
        </w:rPr>
        <w:t xml:space="preserve">барои </w:t>
      </w:r>
      <w:r w:rsidR="00337448" w:rsidRPr="00CB5902">
        <w:rPr>
          <w:rFonts w:ascii="TransCyrillicU" w:hAnsi="TransCyrillicU"/>
          <w:sz w:val="32"/>
          <w:szCs w:val="32"/>
          <w:lang w:val="af-ZA"/>
        </w:rPr>
        <w:t>рафтораш сарзаниш кунед</w:t>
      </w:r>
      <w:r w:rsidR="00337448" w:rsidRPr="00CB5902">
        <w:rPr>
          <w:rFonts w:ascii="TransCyrillicU" w:hAnsi="TransCyrillicU"/>
          <w:sz w:val="32"/>
          <w:szCs w:val="32"/>
        </w:rPr>
        <w:t>.</w:t>
      </w:r>
      <w:r w:rsidR="00443CDB" w:rsidRPr="00CB5902">
        <w:rPr>
          <w:rFonts w:ascii="TransCyrillicU" w:hAnsi="TransCyrillicU"/>
          <w:sz w:val="32"/>
          <w:szCs w:val="32"/>
        </w:rPr>
        <w:tab/>
        <w:t>___</w:t>
      </w:r>
    </w:p>
    <w:p w:rsidR="00486146" w:rsidRPr="00E830C4" w:rsidRDefault="00486146" w:rsidP="00486146">
      <w:pPr>
        <w:rPr>
          <w:rFonts w:ascii="TransCyrillicU" w:hAnsi="TransCyrillicU"/>
          <w:szCs w:val="32"/>
          <w:lang w:val="af-ZA"/>
        </w:rPr>
      </w:pPr>
    </w:p>
    <w:p w:rsidR="00486146" w:rsidRPr="00CB5902" w:rsidRDefault="00443CDB" w:rsidP="00443CDB">
      <w:pPr>
        <w:ind w:left="567" w:hanging="567"/>
        <w:jc w:val="both"/>
        <w:rPr>
          <w:rFonts w:ascii="TransCyrillicU" w:hAnsi="TransCyrillicU"/>
          <w:sz w:val="32"/>
          <w:szCs w:val="32"/>
          <w:lang w:val="af-ZA"/>
        </w:rPr>
      </w:pPr>
      <w:r w:rsidRPr="00CB5902">
        <w:rPr>
          <w:rFonts w:ascii="TransCyrillicU" w:hAnsi="TransCyrillicU"/>
          <w:sz w:val="32"/>
          <w:szCs w:val="32"/>
          <w:lang w:val="af-ZA"/>
        </w:rPr>
        <w:t>7.</w:t>
      </w:r>
      <w:r w:rsidRPr="00CB5902">
        <w:rPr>
          <w:rFonts w:ascii="TransCyrillicU" w:hAnsi="TransCyrillicU"/>
          <w:sz w:val="32"/>
          <w:szCs w:val="32"/>
        </w:rPr>
        <w:tab/>
      </w:r>
      <w:r w:rsidR="00486146" w:rsidRPr="00CB5902">
        <w:rPr>
          <w:rFonts w:ascii="TransCyrillicU" w:hAnsi="TransCyrillicU"/>
          <w:sz w:val="32"/>
          <w:szCs w:val="32"/>
          <w:lang w:val="af-ZA"/>
        </w:rPr>
        <w:t>Аз нуқтаи назари доварии Масеҳ мо бояд:</w:t>
      </w:r>
    </w:p>
    <w:p w:rsidR="00486146" w:rsidRPr="00CB5902" w:rsidRDefault="00443CDB"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lang w:val="af-ZA"/>
        </w:rPr>
        <w:tab/>
      </w:r>
      <w:r w:rsidR="00486146" w:rsidRPr="00CB5902">
        <w:rPr>
          <w:rFonts w:ascii="TransCyrillicU" w:hAnsi="TransCyrillicU"/>
          <w:sz w:val="32"/>
          <w:szCs w:val="32"/>
          <w:lang w:val="af-ZA"/>
        </w:rPr>
        <w:t>ҳамаи бародарони суст</w:t>
      </w:r>
      <w:r w:rsidR="00873F09">
        <w:rPr>
          <w:rFonts w:ascii="TransCyrillicU" w:hAnsi="TransCyrillicU"/>
          <w:sz w:val="32"/>
          <w:szCs w:val="32"/>
          <w:lang w:val="af-ZA"/>
        </w:rPr>
        <w:t>имон</w:t>
      </w:r>
      <w:r w:rsidR="00486146" w:rsidRPr="00CB5902">
        <w:rPr>
          <w:rFonts w:ascii="TransCyrillicU" w:hAnsi="TransCyrillicU"/>
          <w:sz w:val="32"/>
          <w:szCs w:val="32"/>
          <w:lang w:val="af-ZA"/>
        </w:rPr>
        <w:t xml:space="preserve">ро даъват кунем, ки дар </w:t>
      </w:r>
      <w:r w:rsidR="00873F09">
        <w:rPr>
          <w:rFonts w:ascii="TransCyrillicU" w:hAnsi="TransCyrillicU"/>
          <w:sz w:val="32"/>
          <w:szCs w:val="32"/>
          <w:lang w:val="af-ZA"/>
        </w:rPr>
        <w:t>имон</w:t>
      </w:r>
      <w:r w:rsidR="00486146" w:rsidRPr="00CB5902">
        <w:rPr>
          <w:rFonts w:ascii="TransCyrillicU" w:hAnsi="TransCyrillicU"/>
          <w:sz w:val="32"/>
          <w:szCs w:val="32"/>
          <w:lang w:val="af-ZA"/>
        </w:rPr>
        <w:t xml:space="preserve"> инкишоф ёбанд ва аз боиси маҳдудияти худ ба ҷамоат бори гарон нашаванд;</w:t>
      </w:r>
    </w:p>
    <w:p w:rsidR="00486146" w:rsidRPr="00CB5902" w:rsidRDefault="00443CDB"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ҳамаи бародарони «дар </w:t>
      </w:r>
      <w:r w:rsidR="00873F09">
        <w:rPr>
          <w:rFonts w:ascii="TransCyrillicU" w:hAnsi="TransCyrillicU"/>
          <w:sz w:val="32"/>
          <w:szCs w:val="32"/>
          <w:lang w:val="af-ZA"/>
        </w:rPr>
        <w:t>имон</w:t>
      </w:r>
      <w:r w:rsidR="00486146" w:rsidRPr="00CB5902">
        <w:rPr>
          <w:rFonts w:ascii="TransCyrillicU" w:hAnsi="TransCyrillicU"/>
          <w:sz w:val="32"/>
          <w:szCs w:val="32"/>
          <w:lang w:val="af-ZA"/>
        </w:rPr>
        <w:t xml:space="preserve"> устувор»-ро даъват кунем, ки хоҳишҳои аъзоёни суст</w:t>
      </w:r>
      <w:r w:rsidR="00873F09">
        <w:rPr>
          <w:rFonts w:ascii="TransCyrillicU" w:hAnsi="TransCyrillicU"/>
          <w:sz w:val="32"/>
          <w:szCs w:val="32"/>
          <w:lang w:val="af-ZA"/>
        </w:rPr>
        <w:t>имон</w:t>
      </w:r>
      <w:r w:rsidR="00486146" w:rsidRPr="00CB5902">
        <w:rPr>
          <w:rFonts w:ascii="TransCyrillicU" w:hAnsi="TransCyrillicU"/>
          <w:sz w:val="32"/>
          <w:szCs w:val="32"/>
          <w:lang w:val="af-ZA"/>
        </w:rPr>
        <w:t>и ҷамоатро ба ҳисоб гирифта, аз ҳуқуқ ва озодиҳои худ даст кашанд;</w:t>
      </w:r>
    </w:p>
    <w:p w:rsidR="00486146" w:rsidRPr="00CB5902" w:rsidRDefault="00443CDB"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486146" w:rsidRPr="00CB5902">
        <w:rPr>
          <w:rFonts w:ascii="TransCyrillicU" w:hAnsi="TransCyrillicU"/>
          <w:sz w:val="32"/>
          <w:szCs w:val="32"/>
          <w:lang w:val="af-ZA"/>
        </w:rPr>
        <w:t>Ҳамаи суст</w:t>
      </w:r>
      <w:r w:rsidR="00873F09">
        <w:rPr>
          <w:rFonts w:ascii="TransCyrillicU" w:hAnsi="TransCyrillicU"/>
          <w:sz w:val="32"/>
          <w:szCs w:val="32"/>
          <w:lang w:val="af-ZA"/>
        </w:rPr>
        <w:t>имон</w:t>
      </w:r>
      <w:r w:rsidR="00486146" w:rsidRPr="00CB5902">
        <w:rPr>
          <w:rFonts w:ascii="TransCyrillicU" w:hAnsi="TransCyrillicU"/>
          <w:sz w:val="32"/>
          <w:szCs w:val="32"/>
          <w:lang w:val="af-ZA"/>
        </w:rPr>
        <w:t xml:space="preserve">онро ба як ҷамоат ҷамъ кунем, дар </w:t>
      </w:r>
      <w:r w:rsidR="00873F09">
        <w:rPr>
          <w:rFonts w:ascii="TransCyrillicU" w:hAnsi="TransCyrillicU"/>
          <w:sz w:val="32"/>
          <w:szCs w:val="32"/>
          <w:lang w:val="af-ZA"/>
        </w:rPr>
        <w:t>имон</w:t>
      </w:r>
      <w:r w:rsidR="00486146" w:rsidRPr="00CB5902">
        <w:rPr>
          <w:rFonts w:ascii="TransCyrillicU" w:hAnsi="TransCyrillicU"/>
          <w:sz w:val="32"/>
          <w:szCs w:val="32"/>
          <w:lang w:val="af-ZA"/>
        </w:rPr>
        <w:t xml:space="preserve"> устувор будагонро – ба ҷамоати дигар, то ки осоиштагӣ ва ҳамоҳангӣ ҳосил шавад;</w:t>
      </w:r>
    </w:p>
    <w:p w:rsidR="00E830C4" w:rsidRDefault="00443CDB" w:rsidP="00E830C4">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 xml:space="preserve">ба ҳаёти бегона дахолат накунем, чунки ҳар </w:t>
      </w:r>
      <w:r w:rsidR="00E830C4">
        <w:rPr>
          <w:rFonts w:ascii="TransCyrillicU" w:hAnsi="TransCyrillicU"/>
          <w:sz w:val="32"/>
          <w:szCs w:val="32"/>
          <w:lang w:val="af-ZA"/>
        </w:rPr>
        <w:t>касс</w:t>
      </w:r>
      <w:r w:rsidR="00486146" w:rsidRPr="00CB5902">
        <w:rPr>
          <w:rFonts w:ascii="TransCyrillicU" w:hAnsi="TransCyrillicU"/>
          <w:sz w:val="32"/>
          <w:szCs w:val="32"/>
          <w:lang w:val="af-ZA"/>
        </w:rPr>
        <w:t xml:space="preserve"> </w:t>
      </w:r>
    </w:p>
    <w:p w:rsidR="00E830C4" w:rsidRDefault="00E830C4" w:rsidP="00E830C4">
      <w:pPr>
        <w:tabs>
          <w:tab w:val="left" w:pos="8505"/>
        </w:tabs>
        <w:ind w:left="993" w:hanging="426"/>
        <w:rPr>
          <w:rFonts w:ascii="TransCyrillicU" w:hAnsi="TransCyrillicU"/>
          <w:sz w:val="32"/>
          <w:szCs w:val="32"/>
        </w:rPr>
      </w:pPr>
      <w:r>
        <w:rPr>
          <w:rFonts w:ascii="TransCyrillicU" w:hAnsi="TransCyrillicU"/>
          <w:sz w:val="32"/>
          <w:szCs w:val="32"/>
        </w:rPr>
        <w:tab/>
      </w:r>
      <w:r w:rsidR="00486146" w:rsidRPr="00CB5902">
        <w:rPr>
          <w:rFonts w:ascii="TransCyrillicU" w:hAnsi="TransCyrillicU"/>
          <w:sz w:val="32"/>
          <w:szCs w:val="32"/>
          <w:lang w:val="af-ZA"/>
        </w:rPr>
        <w:t>барои худ</w:t>
      </w:r>
      <w:r>
        <w:rPr>
          <w:rFonts w:ascii="TransCyrillicU" w:hAnsi="TransCyrillicU"/>
          <w:sz w:val="32"/>
          <w:szCs w:val="32"/>
        </w:rPr>
        <w:t xml:space="preserve"> </w:t>
      </w:r>
      <w:r w:rsidR="00486146" w:rsidRPr="00CB5902">
        <w:rPr>
          <w:rFonts w:ascii="TransCyrillicU" w:hAnsi="TransCyrillicU"/>
          <w:sz w:val="32"/>
          <w:szCs w:val="32"/>
          <w:lang w:val="af-ZA"/>
        </w:rPr>
        <w:t xml:space="preserve">ба Худо ҷавоб мегӯяд, </w:t>
      </w:r>
    </w:p>
    <w:p w:rsidR="00486146" w:rsidRPr="00E830C4" w:rsidRDefault="00E830C4" w:rsidP="00E830C4">
      <w:pPr>
        <w:tabs>
          <w:tab w:val="left" w:pos="8505"/>
        </w:tabs>
        <w:ind w:left="993" w:hanging="426"/>
        <w:rPr>
          <w:rFonts w:ascii="TransCyrillicU" w:hAnsi="TransCyrillicU"/>
          <w:sz w:val="32"/>
          <w:szCs w:val="32"/>
        </w:rPr>
      </w:pPr>
      <w:r>
        <w:rPr>
          <w:rFonts w:ascii="TransCyrillicU" w:hAnsi="TransCyrillicU"/>
          <w:sz w:val="32"/>
          <w:szCs w:val="32"/>
        </w:rPr>
        <w:tab/>
      </w:r>
      <w:r w:rsidR="00486146" w:rsidRPr="00CB5902">
        <w:rPr>
          <w:rFonts w:ascii="TransCyrillicU" w:hAnsi="TransCyrillicU"/>
          <w:sz w:val="32"/>
          <w:szCs w:val="32"/>
          <w:lang w:val="af-ZA"/>
        </w:rPr>
        <w:t>на барои бародари худ.</w:t>
      </w:r>
      <w:r w:rsidR="00443CDB" w:rsidRPr="00CB5902">
        <w:rPr>
          <w:rFonts w:ascii="TransCyrillicU" w:hAnsi="TransCyrillicU"/>
          <w:sz w:val="32"/>
          <w:szCs w:val="32"/>
        </w:rPr>
        <w:tab/>
        <w:t>___</w:t>
      </w:r>
    </w:p>
    <w:p w:rsidR="00486146" w:rsidRPr="00E830C4" w:rsidRDefault="00486146" w:rsidP="00486146">
      <w:pPr>
        <w:jc w:val="both"/>
        <w:rPr>
          <w:rFonts w:ascii="TransCyrillicU" w:hAnsi="TransCyrillicU"/>
          <w:szCs w:val="32"/>
          <w:lang w:val="af-ZA"/>
        </w:rPr>
      </w:pPr>
    </w:p>
    <w:p w:rsidR="00486146" w:rsidRPr="00CB5902" w:rsidRDefault="00443CDB" w:rsidP="00443CDB">
      <w:pPr>
        <w:ind w:left="567" w:hanging="567"/>
        <w:jc w:val="both"/>
        <w:rPr>
          <w:rFonts w:ascii="TransCyrillicU" w:hAnsi="TransCyrillicU"/>
          <w:sz w:val="32"/>
          <w:szCs w:val="32"/>
          <w:lang w:val="af-ZA"/>
        </w:rPr>
      </w:pPr>
      <w:r w:rsidRPr="00CB5902">
        <w:rPr>
          <w:rFonts w:ascii="TransCyrillicU" w:hAnsi="TransCyrillicU"/>
          <w:sz w:val="32"/>
          <w:szCs w:val="32"/>
          <w:lang w:val="af-ZA"/>
        </w:rPr>
        <w:t>8.</w:t>
      </w:r>
      <w:r w:rsidRPr="00CB5902">
        <w:rPr>
          <w:rFonts w:ascii="TransCyrillicU" w:hAnsi="TransCyrillicU"/>
          <w:sz w:val="32"/>
          <w:szCs w:val="32"/>
          <w:lang w:val="af-ZA"/>
        </w:rPr>
        <w:tab/>
      </w:r>
      <w:r w:rsidR="00486146" w:rsidRPr="00CB5902">
        <w:rPr>
          <w:rFonts w:ascii="TransCyrillicU" w:hAnsi="TransCyrillicU"/>
          <w:sz w:val="32"/>
          <w:szCs w:val="32"/>
          <w:lang w:val="af-ZA"/>
        </w:rPr>
        <w:t>Кадоме аз гуфтаҳои зерин дар боби 14-уми Нома ба Румиён зикр наёфтааст?</w:t>
      </w:r>
    </w:p>
    <w:p w:rsidR="00486146" w:rsidRPr="00CB5902" w:rsidRDefault="00443CDB" w:rsidP="00443CDB">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Ҳар яке бигузор мувофиқи эътиқоди худ амал намояд.</w:t>
      </w:r>
    </w:p>
    <w:p w:rsidR="00486146" w:rsidRPr="00CB5902" w:rsidRDefault="00443CDB" w:rsidP="00443CDB">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486146" w:rsidRPr="00CB5902">
        <w:rPr>
          <w:rFonts w:ascii="TransCyrillicU" w:hAnsi="TransCyrillicU"/>
          <w:sz w:val="32"/>
          <w:szCs w:val="32"/>
          <w:lang w:val="af-ZA"/>
        </w:rPr>
        <w:t>Якдигарро ҳукм накунем.</w:t>
      </w:r>
    </w:p>
    <w:p w:rsidR="00486146" w:rsidRPr="00CB5902" w:rsidRDefault="00443CDB"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Ҳеҷ кадоми мо боиси пешпо хӯрдан ва ба васваса дода шудани бародари худ нахоҳад шуд.</w:t>
      </w:r>
    </w:p>
    <w:p w:rsidR="00486146" w:rsidRPr="00CB5902" w:rsidRDefault="00486146" w:rsidP="00443CDB">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443CDB" w:rsidRPr="00CB5902">
        <w:rPr>
          <w:rFonts w:ascii="TransCyrillicU" w:hAnsi="TransCyrillicU"/>
          <w:sz w:val="32"/>
          <w:szCs w:val="32"/>
        </w:rPr>
        <w:tab/>
      </w:r>
      <w:r w:rsidRPr="00CB5902">
        <w:rPr>
          <w:rFonts w:ascii="TransCyrillicU" w:hAnsi="TransCyrillicU"/>
          <w:sz w:val="32"/>
          <w:szCs w:val="32"/>
          <w:lang w:val="af-ZA"/>
        </w:rPr>
        <w:t>Дар кардани корҳои нек суст нашавем.</w:t>
      </w:r>
      <w:r w:rsidR="00443CDB" w:rsidRPr="00CB5902">
        <w:rPr>
          <w:rFonts w:ascii="TransCyrillicU" w:hAnsi="TransCyrillicU"/>
          <w:sz w:val="32"/>
          <w:szCs w:val="32"/>
        </w:rPr>
        <w:tab/>
        <w:t>___</w:t>
      </w:r>
    </w:p>
    <w:p w:rsidR="008740F0" w:rsidRPr="00E830C4" w:rsidRDefault="008740F0" w:rsidP="00486146">
      <w:pPr>
        <w:jc w:val="both"/>
        <w:rPr>
          <w:rFonts w:ascii="TransCyrillicU" w:hAnsi="TransCyrillicU"/>
          <w:szCs w:val="32"/>
        </w:rPr>
      </w:pPr>
    </w:p>
    <w:p w:rsidR="00486146" w:rsidRPr="00CB5902" w:rsidRDefault="00443CDB" w:rsidP="00443CDB">
      <w:pPr>
        <w:ind w:left="567" w:hanging="567"/>
        <w:jc w:val="both"/>
        <w:rPr>
          <w:rFonts w:ascii="TransCyrillicU" w:hAnsi="TransCyrillicU"/>
          <w:sz w:val="32"/>
          <w:szCs w:val="32"/>
          <w:lang w:val="af-ZA"/>
        </w:rPr>
      </w:pPr>
      <w:r w:rsidRPr="00CB5902">
        <w:rPr>
          <w:rFonts w:ascii="TransCyrillicU" w:hAnsi="TransCyrillicU"/>
          <w:sz w:val="32"/>
          <w:szCs w:val="32"/>
          <w:lang w:val="af-ZA"/>
        </w:rPr>
        <w:t>9.</w:t>
      </w:r>
      <w:r w:rsidRPr="00CB5902">
        <w:rPr>
          <w:rFonts w:ascii="TransCyrillicU" w:hAnsi="TransCyrillicU"/>
          <w:sz w:val="32"/>
          <w:szCs w:val="32"/>
        </w:rPr>
        <w:tab/>
      </w:r>
      <w:r w:rsidR="00486146" w:rsidRPr="00CB5902">
        <w:rPr>
          <w:rFonts w:ascii="TransCyrillicU" w:hAnsi="TransCyrillicU"/>
          <w:sz w:val="32"/>
          <w:szCs w:val="32"/>
          <w:lang w:val="af-ZA"/>
        </w:rPr>
        <w:t>Кадоме аз ифодаҳои зерин бояд барои масеҳӣ қоида бошад?</w:t>
      </w:r>
    </w:p>
    <w:p w:rsidR="00486146" w:rsidRPr="00CB5902" w:rsidRDefault="00443CDB"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lang w:val="af-ZA"/>
        </w:rPr>
        <w:tab/>
      </w:r>
      <w:r w:rsidR="00486146" w:rsidRPr="00CB5902">
        <w:rPr>
          <w:rFonts w:ascii="TransCyrillicU" w:hAnsi="TransCyrillicU"/>
          <w:sz w:val="32"/>
          <w:szCs w:val="32"/>
          <w:lang w:val="af-ZA"/>
        </w:rPr>
        <w:t>Ҳамеша чуноне ки мехоҳед, ҳамон гуна рафтор намоед ва оиди андешаҳои атрофиён фикр накунед.</w:t>
      </w:r>
    </w:p>
    <w:p w:rsidR="00486146" w:rsidRPr="00CB5902" w:rsidRDefault="00443CDB" w:rsidP="00443CDB">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Бигузор виҷдон роҳнамои шумо бошад.</w:t>
      </w:r>
    </w:p>
    <w:p w:rsidR="00486146" w:rsidRPr="00CB5902" w:rsidRDefault="00443CDB"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Кӯшиш намоед, ки рафтори шумо ба осоиш ва обод кардан хизмат намоянд.</w:t>
      </w:r>
    </w:p>
    <w:p w:rsidR="006C1364" w:rsidRDefault="00443CDB" w:rsidP="006C1364">
      <w:pPr>
        <w:ind w:left="993" w:hanging="426"/>
        <w:jc w:val="both"/>
        <w:rPr>
          <w:rFonts w:ascii="TransCyrillicU" w:hAnsi="TransCyrillicU"/>
          <w:sz w:val="32"/>
          <w:szCs w:val="32"/>
          <w:lang w:val="af-ZA"/>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 xml:space="preserve">Агар вай чунин рафтор намояд, барои ман </w:t>
      </w:r>
    </w:p>
    <w:p w:rsidR="00486146" w:rsidRPr="006C1364" w:rsidRDefault="00486146" w:rsidP="006C1364">
      <w:pPr>
        <w:tabs>
          <w:tab w:val="left" w:pos="8505"/>
        </w:tabs>
        <w:ind w:left="993"/>
        <w:jc w:val="both"/>
        <w:rPr>
          <w:rFonts w:ascii="TransCyrillicU" w:hAnsi="TransCyrillicU"/>
          <w:sz w:val="32"/>
          <w:szCs w:val="32"/>
        </w:rPr>
      </w:pPr>
      <w:r w:rsidRPr="00CB5902">
        <w:rPr>
          <w:rFonts w:ascii="TransCyrillicU" w:hAnsi="TransCyrillicU"/>
          <w:sz w:val="32"/>
          <w:szCs w:val="32"/>
          <w:lang w:val="af-ZA"/>
        </w:rPr>
        <w:t>низ ин мумкин</w:t>
      </w:r>
      <w:r w:rsidR="00CD7806" w:rsidRPr="00CB5902">
        <w:rPr>
          <w:rFonts w:ascii="TransCyrillicU" w:hAnsi="TransCyrillicU"/>
          <w:sz w:val="32"/>
          <w:szCs w:val="32"/>
        </w:rPr>
        <w:t xml:space="preserve"> </w:t>
      </w:r>
      <w:r w:rsidRPr="00CB5902">
        <w:rPr>
          <w:rFonts w:ascii="TransCyrillicU" w:hAnsi="TransCyrillicU"/>
          <w:sz w:val="32"/>
          <w:szCs w:val="32"/>
          <w:lang w:val="af-ZA"/>
        </w:rPr>
        <w:t>аст.</w:t>
      </w:r>
      <w:r w:rsidR="006C1364">
        <w:rPr>
          <w:rFonts w:ascii="TransCyrillicU" w:hAnsi="TransCyrillicU"/>
          <w:sz w:val="32"/>
          <w:szCs w:val="32"/>
          <w:lang w:val="af-ZA"/>
        </w:rPr>
        <w:tab/>
      </w:r>
      <w:r w:rsidR="00443CDB" w:rsidRPr="00CB5902">
        <w:rPr>
          <w:rFonts w:ascii="TransCyrillicU" w:hAnsi="TransCyrillicU"/>
          <w:sz w:val="32"/>
          <w:szCs w:val="32"/>
        </w:rPr>
        <w:t>___</w:t>
      </w:r>
    </w:p>
    <w:p w:rsidR="00486146" w:rsidRPr="00E830C4" w:rsidRDefault="00486146" w:rsidP="00486146">
      <w:pPr>
        <w:jc w:val="both"/>
        <w:rPr>
          <w:rFonts w:ascii="TransCyrillicU" w:hAnsi="TransCyrillicU"/>
          <w:szCs w:val="32"/>
          <w:lang w:val="af-ZA"/>
        </w:rPr>
      </w:pPr>
    </w:p>
    <w:p w:rsidR="008B464A" w:rsidRDefault="00443CDB" w:rsidP="00443CDB">
      <w:pPr>
        <w:ind w:left="567" w:hanging="567"/>
        <w:jc w:val="both"/>
        <w:rPr>
          <w:rFonts w:ascii="TransCyrillicU" w:hAnsi="TransCyrillicU"/>
          <w:sz w:val="32"/>
          <w:szCs w:val="32"/>
          <w:lang w:val="af-ZA"/>
        </w:rPr>
      </w:pPr>
      <w:r w:rsidRPr="00CB5902">
        <w:rPr>
          <w:rFonts w:ascii="TransCyrillicU" w:hAnsi="TransCyrillicU"/>
          <w:sz w:val="32"/>
          <w:szCs w:val="32"/>
          <w:lang w:val="af-ZA"/>
        </w:rPr>
        <w:t>10.</w:t>
      </w:r>
      <w:r w:rsidRPr="00CB5902">
        <w:rPr>
          <w:rFonts w:ascii="TransCyrillicU" w:hAnsi="TransCyrillicU"/>
          <w:sz w:val="32"/>
          <w:szCs w:val="32"/>
        </w:rPr>
        <w:tab/>
      </w:r>
      <w:r w:rsidR="00486146" w:rsidRPr="00CB5902">
        <w:rPr>
          <w:rFonts w:ascii="TransCyrillicU" w:hAnsi="TransCyrillicU"/>
          <w:sz w:val="32"/>
          <w:szCs w:val="32"/>
          <w:lang w:val="af-ZA"/>
        </w:rPr>
        <w:t xml:space="preserve">Далели ҷамбастии Павлус дар порчаи додашуда намунаи Худованд Исои Масеҳ мебошад. Павлус менависад, </w:t>
      </w:r>
    </w:p>
    <w:p w:rsidR="00486146" w:rsidRPr="00CB5902" w:rsidRDefault="00486146" w:rsidP="008B464A">
      <w:pPr>
        <w:ind w:left="567"/>
        <w:jc w:val="both"/>
        <w:rPr>
          <w:rFonts w:ascii="TransCyrillicU" w:hAnsi="TransCyrillicU"/>
          <w:sz w:val="32"/>
          <w:szCs w:val="32"/>
          <w:lang w:val="af-ZA"/>
        </w:rPr>
      </w:pPr>
      <w:r w:rsidRPr="00CB5902">
        <w:rPr>
          <w:rFonts w:ascii="TransCyrillicU" w:hAnsi="TransCyrillicU"/>
          <w:sz w:val="32"/>
          <w:szCs w:val="32"/>
          <w:lang w:val="af-ZA"/>
        </w:rPr>
        <w:t>ки Масеҳ:</w:t>
      </w:r>
    </w:p>
    <w:p w:rsidR="00486146" w:rsidRPr="00CB5902" w:rsidRDefault="00443CDB" w:rsidP="00443CDB">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ба Худ писанд меомад;</w:t>
      </w:r>
    </w:p>
    <w:p w:rsidR="00486146" w:rsidRPr="00CB5902" w:rsidRDefault="00443CDB" w:rsidP="00443CDB">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486146" w:rsidRPr="00CB5902">
        <w:rPr>
          <w:rFonts w:ascii="TransCyrillicU" w:hAnsi="TransCyrillicU"/>
          <w:sz w:val="32"/>
          <w:szCs w:val="32"/>
          <w:lang w:val="af-ZA"/>
        </w:rPr>
        <w:t>ба Худо писанд меомад;</w:t>
      </w:r>
    </w:p>
    <w:p w:rsidR="00486146" w:rsidRPr="00CB5902" w:rsidRDefault="00443CDB" w:rsidP="00443CDB">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ба ҳама писанд меомад;</w:t>
      </w:r>
    </w:p>
    <w:p w:rsidR="00486146" w:rsidRPr="00CB5902" w:rsidRDefault="00443CDB" w:rsidP="00443CDB">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ба ҳеҷ кас писанд намеомад.</w:t>
      </w:r>
      <w:r w:rsidRPr="00CB5902">
        <w:rPr>
          <w:rFonts w:ascii="TransCyrillicU" w:hAnsi="TransCyrillicU"/>
          <w:sz w:val="32"/>
          <w:szCs w:val="32"/>
        </w:rPr>
        <w:tab/>
        <w:t>___</w:t>
      </w:r>
    </w:p>
    <w:p w:rsidR="00486146" w:rsidRPr="00E830C4" w:rsidRDefault="00486146" w:rsidP="00E830C4">
      <w:pPr>
        <w:jc w:val="center"/>
        <w:rPr>
          <w:rFonts w:ascii="TransCyrillicU" w:hAnsi="TransCyrillicU"/>
          <w:sz w:val="32"/>
          <w:szCs w:val="32"/>
          <w:lang w:val="af-ZA"/>
        </w:rPr>
      </w:pPr>
    </w:p>
    <w:p w:rsidR="00486146" w:rsidRPr="00CB5902" w:rsidRDefault="00443CDB" w:rsidP="00443CDB">
      <w:pPr>
        <w:jc w:val="center"/>
        <w:rPr>
          <w:rFonts w:ascii="TransCyrillicU" w:hAnsi="TransCyrillicU"/>
          <w:b/>
          <w:sz w:val="32"/>
          <w:szCs w:val="32"/>
          <w:lang w:val="af-ZA"/>
        </w:rPr>
      </w:pPr>
      <w:r w:rsidRPr="00CB5902">
        <w:rPr>
          <w:rFonts w:ascii="TransCyrillicU" w:hAnsi="TransCyrillicU"/>
          <w:b/>
          <w:sz w:val="32"/>
          <w:szCs w:val="32"/>
          <w:lang w:val="af-ZA"/>
        </w:rPr>
        <w:t>ДАР ИН БОРА ШУМО ЧӢ МЕГӮЕД?</w:t>
      </w:r>
    </w:p>
    <w:p w:rsidR="00486146" w:rsidRPr="00CB5902" w:rsidRDefault="00486146" w:rsidP="00443CDB">
      <w:pPr>
        <w:ind w:firstLine="567"/>
        <w:jc w:val="both"/>
        <w:rPr>
          <w:rFonts w:ascii="TransCyrillicU" w:hAnsi="TransCyrillicU"/>
          <w:sz w:val="32"/>
          <w:szCs w:val="32"/>
          <w:lang w:val="af-ZA"/>
        </w:rPr>
      </w:pPr>
      <w:r w:rsidRPr="00CB5902">
        <w:rPr>
          <w:rFonts w:ascii="TransCyrillicU" w:hAnsi="TransCyrillicU"/>
          <w:sz w:val="32"/>
          <w:szCs w:val="32"/>
          <w:lang w:val="af-ZA"/>
        </w:rPr>
        <w:t>Шумо нисбати шахсе ки ба масъалаҳои эътиқодоти шахсӣ ва хизмати калисо муносибати дигар дорад, чӣ гуна муносибат мекунед?</w:t>
      </w:r>
    </w:p>
    <w:p w:rsidR="00486146" w:rsidRPr="00CB5902" w:rsidRDefault="00443CDB" w:rsidP="00486146">
      <w:pPr>
        <w:jc w:val="both"/>
        <w:rPr>
          <w:rFonts w:ascii="TransCyrillicU" w:hAnsi="TransCyrillicU"/>
          <w:sz w:val="32"/>
          <w:szCs w:val="32"/>
        </w:rPr>
      </w:pPr>
      <w:r w:rsidRPr="00CB5902">
        <w:rPr>
          <w:rFonts w:ascii="TransCyrillicU" w:hAnsi="TransCyrillicU"/>
          <w:sz w:val="32"/>
          <w:szCs w:val="32"/>
        </w:rPr>
        <w:t>_________________________________</w:t>
      </w:r>
      <w:r w:rsidR="008E2AD4">
        <w:rPr>
          <w:rFonts w:ascii="TransCyrillicU" w:hAnsi="TransCyrillicU"/>
          <w:sz w:val="32"/>
          <w:szCs w:val="32"/>
        </w:rPr>
        <w:t>_____</w:t>
      </w:r>
      <w:r w:rsidRPr="00CB5902">
        <w:rPr>
          <w:rFonts w:ascii="TransCyrillicU" w:hAnsi="TransCyrillicU"/>
          <w:sz w:val="32"/>
          <w:szCs w:val="32"/>
        </w:rPr>
        <w:t>__________________</w:t>
      </w:r>
    </w:p>
    <w:p w:rsidR="00443CDB" w:rsidRPr="00CB5902" w:rsidRDefault="00443CDB" w:rsidP="00486146">
      <w:pPr>
        <w:jc w:val="both"/>
        <w:rPr>
          <w:rFonts w:ascii="TransCyrillicU" w:hAnsi="TransCyrillicU"/>
          <w:sz w:val="32"/>
          <w:szCs w:val="32"/>
        </w:rPr>
      </w:pPr>
      <w:r w:rsidRPr="00CB5902">
        <w:rPr>
          <w:rFonts w:ascii="TransCyrillicU" w:hAnsi="TransCyrillicU"/>
          <w:sz w:val="32"/>
          <w:szCs w:val="32"/>
        </w:rPr>
        <w:t>______________________________________</w:t>
      </w:r>
      <w:r w:rsidR="008E2AD4">
        <w:rPr>
          <w:rFonts w:ascii="TransCyrillicU" w:hAnsi="TransCyrillicU"/>
          <w:sz w:val="32"/>
          <w:szCs w:val="32"/>
        </w:rPr>
        <w:t>_____</w:t>
      </w:r>
      <w:r w:rsidRPr="00CB5902">
        <w:rPr>
          <w:rFonts w:ascii="TransCyrillicU" w:hAnsi="TransCyrillicU"/>
          <w:sz w:val="32"/>
          <w:szCs w:val="32"/>
        </w:rPr>
        <w:t>_____________</w:t>
      </w:r>
    </w:p>
    <w:p w:rsidR="000E6714" w:rsidRPr="00CB5902" w:rsidRDefault="000E6714" w:rsidP="00486146">
      <w:pPr>
        <w:jc w:val="both"/>
        <w:rPr>
          <w:rFonts w:ascii="TransCyrillicU" w:hAnsi="TransCyrillicU"/>
          <w:b/>
          <w:sz w:val="32"/>
          <w:szCs w:val="32"/>
        </w:rPr>
      </w:pPr>
    </w:p>
    <w:p w:rsidR="000E6714" w:rsidRDefault="000E6714" w:rsidP="00486146">
      <w:pPr>
        <w:jc w:val="both"/>
        <w:rPr>
          <w:rFonts w:ascii="TransCyrillicU" w:hAnsi="TransCyrillicU"/>
          <w:b/>
          <w:sz w:val="32"/>
          <w:szCs w:val="32"/>
          <w:lang w:val="en-US"/>
        </w:rPr>
      </w:pPr>
    </w:p>
    <w:p w:rsidR="00960B3F" w:rsidRDefault="00960B3F" w:rsidP="00486146">
      <w:pPr>
        <w:jc w:val="both"/>
        <w:rPr>
          <w:rFonts w:ascii="TransCyrillicU" w:hAnsi="TransCyrillicU"/>
          <w:b/>
          <w:sz w:val="32"/>
          <w:szCs w:val="32"/>
          <w:lang w:val="en-US"/>
        </w:rPr>
      </w:pPr>
    </w:p>
    <w:p w:rsidR="00960B3F" w:rsidRDefault="00960B3F" w:rsidP="00486146">
      <w:pPr>
        <w:jc w:val="both"/>
        <w:rPr>
          <w:rFonts w:ascii="TransCyrillicU" w:hAnsi="TransCyrillicU"/>
          <w:b/>
          <w:sz w:val="32"/>
          <w:szCs w:val="32"/>
          <w:lang w:val="en-US"/>
        </w:rPr>
      </w:pPr>
    </w:p>
    <w:p w:rsidR="00960B3F" w:rsidRPr="00960B3F" w:rsidRDefault="00960B3F" w:rsidP="00486146">
      <w:pPr>
        <w:jc w:val="both"/>
        <w:rPr>
          <w:rFonts w:ascii="TransCyrillicU" w:hAnsi="TransCyrillicU"/>
          <w:b/>
          <w:sz w:val="32"/>
          <w:szCs w:val="32"/>
          <w:lang w:val="en-US"/>
        </w:rPr>
      </w:pPr>
    </w:p>
    <w:p w:rsidR="000E6714" w:rsidRPr="00CB5902" w:rsidRDefault="000E6714" w:rsidP="00486146">
      <w:pPr>
        <w:jc w:val="both"/>
        <w:rPr>
          <w:rFonts w:ascii="TransCyrillicU" w:hAnsi="TransCyrillicU"/>
          <w:b/>
          <w:sz w:val="32"/>
          <w:szCs w:val="32"/>
        </w:rPr>
      </w:pPr>
    </w:p>
    <w:p w:rsidR="00486146" w:rsidRPr="00CB5902" w:rsidRDefault="00443CDB" w:rsidP="00486146">
      <w:pPr>
        <w:jc w:val="both"/>
        <w:rPr>
          <w:rFonts w:ascii="TransCyrillicU" w:hAnsi="TransCyrillicU"/>
          <w:sz w:val="32"/>
          <w:szCs w:val="32"/>
          <w:lang w:val="af-ZA"/>
        </w:rPr>
      </w:pPr>
      <w:r w:rsidRPr="00CB5902">
        <w:rPr>
          <w:rFonts w:ascii="TransCyrillicU" w:hAnsi="TransCyrillicU"/>
          <w:b/>
          <w:sz w:val="32"/>
          <w:szCs w:val="32"/>
        </w:rPr>
        <w:t>ДАРСИ</w:t>
      </w:r>
      <w:r w:rsidR="00486146" w:rsidRPr="00CB5902">
        <w:rPr>
          <w:rFonts w:ascii="TransCyrillicU" w:hAnsi="TransCyrillicU"/>
          <w:b/>
          <w:sz w:val="32"/>
          <w:szCs w:val="32"/>
          <w:lang w:val="af-ZA"/>
        </w:rPr>
        <w:t xml:space="preserve"> 12 </w:t>
      </w:r>
    </w:p>
    <w:p w:rsidR="00486146" w:rsidRPr="00E830C4" w:rsidRDefault="00486146" w:rsidP="00486146">
      <w:pPr>
        <w:jc w:val="both"/>
        <w:rPr>
          <w:rFonts w:ascii="TransCyrillicU" w:hAnsi="TransCyrillicU"/>
          <w:sz w:val="32"/>
          <w:szCs w:val="32"/>
          <w:lang w:val="af-ZA"/>
        </w:rPr>
      </w:pPr>
    </w:p>
    <w:p w:rsidR="00486146" w:rsidRPr="00CB5902" w:rsidRDefault="00E54712" w:rsidP="00443CDB">
      <w:pPr>
        <w:numPr>
          <w:ilvl w:val="0"/>
          <w:numId w:val="13"/>
        </w:numPr>
        <w:ind w:left="567" w:hanging="567"/>
        <w:jc w:val="both"/>
        <w:rPr>
          <w:rFonts w:ascii="TransCyrillicU" w:hAnsi="TransCyrillicU"/>
          <w:sz w:val="32"/>
          <w:szCs w:val="32"/>
          <w:lang w:val="af-ZA"/>
        </w:rPr>
      </w:pPr>
      <w:r w:rsidRPr="00CB5902">
        <w:rPr>
          <w:rFonts w:ascii="TransCyrillicU" w:hAnsi="TransCyrillicU"/>
          <w:sz w:val="32"/>
          <w:szCs w:val="32"/>
          <w:lang w:val="af-ZA"/>
        </w:rPr>
        <w:t xml:space="preserve">Дар роҳ ба Испания </w:t>
      </w:r>
      <w:r w:rsidR="00486146" w:rsidRPr="00CB5902">
        <w:rPr>
          <w:rFonts w:ascii="TransCyrillicU" w:hAnsi="TransCyrillicU"/>
          <w:sz w:val="32"/>
          <w:szCs w:val="32"/>
          <w:lang w:val="af-ZA"/>
        </w:rPr>
        <w:t xml:space="preserve">Павлус </w:t>
      </w:r>
      <w:r w:rsidRPr="00CB5902">
        <w:rPr>
          <w:rFonts w:ascii="TransCyrillicU" w:hAnsi="TransCyrillicU"/>
          <w:sz w:val="32"/>
          <w:szCs w:val="32"/>
          <w:lang w:val="af-ZA"/>
        </w:rPr>
        <w:t>ба куҷо рафтанӣ буд</w:t>
      </w:r>
      <w:r w:rsidRPr="00CB5902">
        <w:rPr>
          <w:rFonts w:ascii="TransCyrillicU" w:hAnsi="TransCyrillicU"/>
          <w:sz w:val="32"/>
          <w:szCs w:val="32"/>
        </w:rPr>
        <w:t>?</w:t>
      </w:r>
    </w:p>
    <w:p w:rsidR="00486146" w:rsidRPr="00CB5902" w:rsidRDefault="00486146" w:rsidP="00CE44BB">
      <w:pPr>
        <w:ind w:left="993" w:right="565" w:hanging="426"/>
        <w:jc w:val="both"/>
        <w:rPr>
          <w:rFonts w:ascii="TransCyrillicU" w:hAnsi="TransCyrillicU"/>
          <w:sz w:val="32"/>
          <w:szCs w:val="32"/>
          <w:lang w:val="af-ZA"/>
        </w:rPr>
      </w:pPr>
      <w:r w:rsidRPr="00CB5902">
        <w:rPr>
          <w:rFonts w:ascii="TransCyrillicU" w:hAnsi="TransCyrillicU"/>
          <w:sz w:val="32"/>
          <w:szCs w:val="32"/>
          <w:lang w:val="af-ZA"/>
        </w:rPr>
        <w:t>а)</w:t>
      </w:r>
      <w:r w:rsidR="00443CDB" w:rsidRPr="00CB5902">
        <w:rPr>
          <w:rFonts w:ascii="TransCyrillicU" w:hAnsi="TransCyrillicU"/>
          <w:sz w:val="32"/>
          <w:szCs w:val="32"/>
          <w:lang w:val="af-ZA"/>
        </w:rPr>
        <w:tab/>
      </w:r>
      <w:r w:rsidR="00E54712" w:rsidRPr="00CB5902">
        <w:rPr>
          <w:rFonts w:ascii="TransCyrillicU" w:hAnsi="TransCyrillicU"/>
          <w:sz w:val="32"/>
          <w:szCs w:val="32"/>
          <w:lang w:val="af-ZA"/>
        </w:rPr>
        <w:t>Крит</w:t>
      </w:r>
      <w:r w:rsidRPr="00CB5902">
        <w:rPr>
          <w:rFonts w:ascii="TransCyrillicU" w:hAnsi="TransCyrillicU"/>
          <w:sz w:val="32"/>
          <w:szCs w:val="32"/>
          <w:lang w:val="af-ZA"/>
        </w:rPr>
        <w:t>;</w:t>
      </w:r>
    </w:p>
    <w:p w:rsidR="00486146" w:rsidRPr="00CB5902" w:rsidRDefault="00443CDB" w:rsidP="00CE44BB">
      <w:pPr>
        <w:ind w:left="993" w:right="565"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Мақдуния;</w:t>
      </w:r>
    </w:p>
    <w:p w:rsidR="00486146" w:rsidRPr="00CB5902" w:rsidRDefault="00443CDB" w:rsidP="00CE44BB">
      <w:pPr>
        <w:ind w:left="993" w:right="565"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E54712" w:rsidRPr="00CB5902">
        <w:rPr>
          <w:rFonts w:ascii="TransCyrillicU" w:hAnsi="TransCyrillicU"/>
          <w:sz w:val="32"/>
          <w:szCs w:val="32"/>
          <w:lang w:val="af-ZA"/>
        </w:rPr>
        <w:t>Қӯринт</w:t>
      </w:r>
      <w:r w:rsidR="00486146" w:rsidRPr="00CB5902">
        <w:rPr>
          <w:rFonts w:ascii="TransCyrillicU" w:hAnsi="TransCyrillicU"/>
          <w:sz w:val="32"/>
          <w:szCs w:val="32"/>
          <w:lang w:val="af-ZA"/>
        </w:rPr>
        <w:t>;</w:t>
      </w:r>
    </w:p>
    <w:p w:rsidR="00486146" w:rsidRPr="00CB5902" w:rsidRDefault="00443CDB" w:rsidP="00443CDB">
      <w:pPr>
        <w:tabs>
          <w:tab w:val="left" w:pos="8505"/>
        </w:tabs>
        <w:ind w:left="993" w:hanging="426"/>
        <w:jc w:val="both"/>
        <w:rPr>
          <w:rFonts w:ascii="TransCyrillicU" w:hAnsi="TransCyrillicU"/>
          <w:sz w:val="32"/>
          <w:szCs w:val="32"/>
          <w:lang w:val="af-ZA"/>
        </w:rPr>
      </w:pPr>
      <w:r w:rsidRPr="00CB5902">
        <w:rPr>
          <w:rFonts w:ascii="TransCyrillicU" w:hAnsi="TransCyrillicU"/>
          <w:sz w:val="32"/>
          <w:szCs w:val="32"/>
          <w:lang w:val="af-ZA"/>
        </w:rPr>
        <w:t>г)</w:t>
      </w:r>
      <w:r w:rsidRPr="00CB5902">
        <w:rPr>
          <w:rFonts w:ascii="TransCyrillicU" w:hAnsi="TransCyrillicU"/>
          <w:sz w:val="32"/>
          <w:szCs w:val="32"/>
          <w:lang w:val="af-ZA"/>
        </w:rPr>
        <w:tab/>
      </w:r>
      <w:r w:rsidR="00E22683" w:rsidRPr="00CB5902">
        <w:rPr>
          <w:rFonts w:ascii="TransCyrillicU" w:hAnsi="TransCyrillicU"/>
          <w:sz w:val="32"/>
          <w:szCs w:val="32"/>
          <w:lang w:val="af-ZA"/>
        </w:rPr>
        <w:t>Рум</w:t>
      </w:r>
      <w:r w:rsidR="00486146" w:rsidRPr="00CB5902">
        <w:rPr>
          <w:rFonts w:ascii="TransCyrillicU" w:hAnsi="TransCyrillicU"/>
          <w:sz w:val="32"/>
          <w:szCs w:val="32"/>
          <w:lang w:val="af-ZA"/>
        </w:rPr>
        <w:t>.</w:t>
      </w:r>
      <w:r w:rsidR="00E22683" w:rsidRPr="00CB5902">
        <w:rPr>
          <w:rFonts w:ascii="TransCyrillicU" w:hAnsi="TransCyrillicU"/>
          <w:sz w:val="32"/>
          <w:szCs w:val="32"/>
          <w:lang w:val="af-ZA"/>
        </w:rPr>
        <w:tab/>
      </w:r>
      <w:r w:rsidRPr="00CB5902">
        <w:rPr>
          <w:rFonts w:ascii="TransCyrillicU" w:hAnsi="TransCyrillicU"/>
          <w:sz w:val="32"/>
          <w:szCs w:val="32"/>
          <w:lang w:val="af-ZA"/>
        </w:rPr>
        <w:tab/>
        <w:t>___</w:t>
      </w:r>
    </w:p>
    <w:p w:rsidR="00E22683" w:rsidRPr="00E830C4" w:rsidRDefault="00E22683" w:rsidP="00E22683">
      <w:pPr>
        <w:tabs>
          <w:tab w:val="left" w:pos="8505"/>
        </w:tabs>
        <w:jc w:val="both"/>
        <w:rPr>
          <w:rFonts w:ascii="TransCyrillicU" w:hAnsi="TransCyrillicU"/>
          <w:szCs w:val="32"/>
          <w:lang w:val="af-ZA"/>
        </w:rPr>
      </w:pPr>
    </w:p>
    <w:p w:rsidR="00486146" w:rsidRPr="00CB5902" w:rsidRDefault="00486146" w:rsidP="00443CDB">
      <w:pPr>
        <w:ind w:left="567" w:hanging="567"/>
        <w:jc w:val="both"/>
        <w:rPr>
          <w:rFonts w:ascii="TransCyrillicU" w:hAnsi="TransCyrillicU"/>
          <w:sz w:val="32"/>
          <w:szCs w:val="32"/>
          <w:lang w:val="af-ZA"/>
        </w:rPr>
      </w:pPr>
      <w:r w:rsidRPr="00CB5902">
        <w:rPr>
          <w:rFonts w:ascii="TransCyrillicU" w:hAnsi="TransCyrillicU"/>
          <w:sz w:val="32"/>
          <w:szCs w:val="32"/>
          <w:lang w:val="af-ZA"/>
        </w:rPr>
        <w:t>2.</w:t>
      </w:r>
      <w:r w:rsidR="00443CDB" w:rsidRPr="00CB5902">
        <w:rPr>
          <w:rFonts w:ascii="TransCyrillicU" w:hAnsi="TransCyrillicU"/>
          <w:sz w:val="32"/>
          <w:szCs w:val="32"/>
          <w:lang w:val="af-ZA"/>
        </w:rPr>
        <w:tab/>
      </w:r>
      <w:r w:rsidRPr="00CB5902">
        <w:rPr>
          <w:rFonts w:ascii="TransCyrillicU" w:hAnsi="TransCyrillicU"/>
          <w:sz w:val="32"/>
          <w:szCs w:val="32"/>
          <w:lang w:val="af-ZA"/>
        </w:rPr>
        <w:t>Кадоме аз музофотҳои румиро Павлус дарак медиҳад, ҳангоме оиди муждарасонии худ дар он кишварҳо нақл мекунад;</w:t>
      </w:r>
    </w:p>
    <w:p w:rsidR="00486146" w:rsidRPr="00CB5902" w:rsidRDefault="00443CDB" w:rsidP="00443CDB">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Дакия;</w:t>
      </w:r>
    </w:p>
    <w:p w:rsidR="00486146" w:rsidRPr="00CB5902" w:rsidRDefault="00443CDB" w:rsidP="00443CDB">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486146" w:rsidRPr="00CB5902">
        <w:rPr>
          <w:rFonts w:ascii="TransCyrillicU" w:hAnsi="TransCyrillicU"/>
          <w:sz w:val="32"/>
          <w:szCs w:val="32"/>
          <w:lang w:val="af-ZA"/>
        </w:rPr>
        <w:t>Иллирикӯн;</w:t>
      </w:r>
    </w:p>
    <w:p w:rsidR="00486146" w:rsidRPr="00CB5902" w:rsidRDefault="00443CDB" w:rsidP="00443CDB">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Тракия;</w:t>
      </w:r>
    </w:p>
    <w:p w:rsidR="00486146" w:rsidRDefault="00486146" w:rsidP="007547A3">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443CDB" w:rsidRPr="00CB5902">
        <w:rPr>
          <w:rFonts w:ascii="TransCyrillicU" w:hAnsi="TransCyrillicU"/>
          <w:sz w:val="32"/>
          <w:szCs w:val="32"/>
        </w:rPr>
        <w:tab/>
      </w:r>
      <w:r w:rsidRPr="00CB5902">
        <w:rPr>
          <w:rFonts w:ascii="TransCyrillicU" w:hAnsi="TransCyrillicU"/>
          <w:sz w:val="32"/>
          <w:szCs w:val="32"/>
          <w:lang w:val="af-ZA"/>
        </w:rPr>
        <w:t>Мис</w:t>
      </w:r>
      <w:r w:rsidR="00337448" w:rsidRPr="00CB5902">
        <w:rPr>
          <w:rFonts w:ascii="TransCyrillicU" w:hAnsi="TransCyrillicU"/>
          <w:sz w:val="32"/>
          <w:szCs w:val="32"/>
          <w:lang w:val="af-ZA"/>
        </w:rPr>
        <w:t>р</w:t>
      </w:r>
      <w:r w:rsidR="00337448" w:rsidRPr="00CB5902">
        <w:rPr>
          <w:rFonts w:ascii="TransCyrillicU" w:hAnsi="TransCyrillicU"/>
          <w:sz w:val="32"/>
          <w:szCs w:val="32"/>
        </w:rPr>
        <w:t>.</w:t>
      </w:r>
      <w:r w:rsidR="00443CDB" w:rsidRPr="00CB5902">
        <w:rPr>
          <w:rFonts w:ascii="TransCyrillicU" w:hAnsi="TransCyrillicU"/>
          <w:sz w:val="32"/>
          <w:szCs w:val="32"/>
        </w:rPr>
        <w:tab/>
        <w:t>___</w:t>
      </w:r>
    </w:p>
    <w:p w:rsidR="008E2AD4" w:rsidRPr="00E830C4" w:rsidRDefault="008E2AD4" w:rsidP="007547A3">
      <w:pPr>
        <w:tabs>
          <w:tab w:val="left" w:pos="8505"/>
        </w:tabs>
        <w:ind w:left="993" w:hanging="426"/>
        <w:jc w:val="both"/>
        <w:rPr>
          <w:rFonts w:ascii="TransCyrillicU" w:hAnsi="TransCyrillicU"/>
          <w:szCs w:val="32"/>
          <w:lang w:val="de-AT"/>
        </w:rPr>
      </w:pPr>
    </w:p>
    <w:p w:rsidR="00486146" w:rsidRPr="00CB5902" w:rsidRDefault="00443CDB" w:rsidP="00443CDB">
      <w:pPr>
        <w:ind w:left="567" w:hanging="567"/>
        <w:jc w:val="both"/>
        <w:rPr>
          <w:rFonts w:ascii="TransCyrillicU" w:hAnsi="TransCyrillicU"/>
          <w:sz w:val="32"/>
          <w:szCs w:val="32"/>
          <w:lang w:val="af-ZA"/>
        </w:rPr>
      </w:pPr>
      <w:r w:rsidRPr="00CB5902">
        <w:rPr>
          <w:rFonts w:ascii="TransCyrillicU" w:hAnsi="TransCyrillicU"/>
          <w:sz w:val="32"/>
          <w:szCs w:val="32"/>
          <w:lang w:val="af-ZA"/>
        </w:rPr>
        <w:t>3.</w:t>
      </w:r>
      <w:r w:rsidRPr="00CB5902">
        <w:rPr>
          <w:rFonts w:ascii="TransCyrillicU" w:hAnsi="TransCyrillicU"/>
          <w:sz w:val="32"/>
          <w:szCs w:val="32"/>
        </w:rPr>
        <w:tab/>
      </w:r>
      <w:r w:rsidR="00486146" w:rsidRPr="00CB5902">
        <w:rPr>
          <w:rFonts w:ascii="TransCyrillicU" w:hAnsi="TransCyrillicU"/>
          <w:sz w:val="32"/>
          <w:szCs w:val="32"/>
          <w:lang w:val="af-ZA"/>
        </w:rPr>
        <w:t>Павлус мехост ба Уршалим равад, чунки:</w:t>
      </w:r>
    </w:p>
    <w:p w:rsidR="00486146" w:rsidRPr="00CB5902" w:rsidRDefault="00443CDB" w:rsidP="00443CDB">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ҳис мекард, ки бояд бо фиристаҳо нақшаи хизмати миссионериашро муҳокима намояд;</w:t>
      </w:r>
    </w:p>
    <w:p w:rsidR="00486146" w:rsidRPr="00CB5902" w:rsidRDefault="00486146" w:rsidP="00443CDB">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443CDB" w:rsidRPr="00CB5902">
        <w:rPr>
          <w:rFonts w:ascii="TransCyrillicU" w:hAnsi="TransCyrillicU"/>
          <w:sz w:val="32"/>
          <w:szCs w:val="32"/>
          <w:lang w:val="af-ZA"/>
        </w:rPr>
        <w:tab/>
      </w:r>
      <w:r w:rsidRPr="00CB5902">
        <w:rPr>
          <w:rFonts w:ascii="TransCyrillicU" w:hAnsi="TransCyrillicU"/>
          <w:sz w:val="32"/>
          <w:szCs w:val="32"/>
          <w:lang w:val="af-ZA"/>
        </w:rPr>
        <w:t>мехост аз калисоҳои ҷавони Аврупо ёрии моддӣ пурсад;</w:t>
      </w:r>
    </w:p>
    <w:p w:rsidR="00486146" w:rsidRPr="00CB5902" w:rsidRDefault="00443CDB"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бояд хайрияи моддиро, ки ғайрияҳудиён ҷамъ намуданд, ба </w:t>
      </w:r>
      <w:r w:rsidR="00873F09">
        <w:rPr>
          <w:rFonts w:ascii="TransCyrillicU" w:hAnsi="TransCyrillicU"/>
          <w:sz w:val="32"/>
          <w:szCs w:val="32"/>
          <w:lang w:val="af-ZA"/>
        </w:rPr>
        <w:t>имон</w:t>
      </w:r>
      <w:r w:rsidR="00486146" w:rsidRPr="00CB5902">
        <w:rPr>
          <w:rFonts w:ascii="TransCyrillicU" w:hAnsi="TransCyrillicU"/>
          <w:sz w:val="32"/>
          <w:szCs w:val="32"/>
          <w:lang w:val="af-ZA"/>
        </w:rPr>
        <w:t>дорони яҳудӣ супорад;</w:t>
      </w:r>
    </w:p>
    <w:p w:rsidR="004862EA" w:rsidRPr="00CB5902" w:rsidRDefault="00443CDB" w:rsidP="004862EA">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мухолифатҳои ҷиддӣ нисбати таълимот пайдо шуданд </w:t>
      </w:r>
    </w:p>
    <w:p w:rsidR="008E2AD4" w:rsidRDefault="004862EA" w:rsidP="004862EA">
      <w:pPr>
        <w:tabs>
          <w:tab w:val="left" w:pos="8505"/>
        </w:tabs>
        <w:ind w:left="993" w:hanging="426"/>
        <w:jc w:val="both"/>
        <w:rPr>
          <w:rFonts w:ascii="TransCyrillicU" w:hAnsi="TransCyrillicU"/>
          <w:sz w:val="32"/>
          <w:szCs w:val="32"/>
        </w:rPr>
      </w:pPr>
      <w:r w:rsidRPr="00CB5902">
        <w:rPr>
          <w:rFonts w:ascii="TransCyrillicU" w:hAnsi="TransCyrillicU"/>
          <w:sz w:val="32"/>
          <w:szCs w:val="32"/>
        </w:rPr>
        <w:tab/>
      </w:r>
      <w:r w:rsidR="00486146" w:rsidRPr="00CB5902">
        <w:rPr>
          <w:rFonts w:ascii="TransCyrillicU" w:hAnsi="TransCyrillicU"/>
          <w:sz w:val="32"/>
          <w:szCs w:val="32"/>
          <w:lang w:val="af-ZA"/>
        </w:rPr>
        <w:t xml:space="preserve">ва барои ҳалли онҳо ҷамъомади </w:t>
      </w:r>
    </w:p>
    <w:p w:rsidR="00486146" w:rsidRPr="00CB5902" w:rsidRDefault="008E2AD4" w:rsidP="004862EA">
      <w:pPr>
        <w:tabs>
          <w:tab w:val="left" w:pos="8505"/>
        </w:tabs>
        <w:ind w:left="993" w:hanging="426"/>
        <w:jc w:val="both"/>
        <w:rPr>
          <w:rFonts w:ascii="TransCyrillicU" w:hAnsi="TransCyrillicU"/>
          <w:sz w:val="32"/>
          <w:szCs w:val="32"/>
        </w:rPr>
      </w:pPr>
      <w:r>
        <w:rPr>
          <w:rFonts w:ascii="TransCyrillicU" w:hAnsi="TransCyrillicU"/>
          <w:sz w:val="32"/>
          <w:szCs w:val="32"/>
        </w:rPr>
        <w:tab/>
      </w:r>
      <w:r w:rsidR="00486146" w:rsidRPr="00CB5902">
        <w:rPr>
          <w:rFonts w:ascii="TransCyrillicU" w:hAnsi="TransCyrillicU"/>
          <w:sz w:val="32"/>
          <w:szCs w:val="32"/>
          <w:lang w:val="af-ZA"/>
        </w:rPr>
        <w:t>Калисо лозим меомад.</w:t>
      </w:r>
      <w:r w:rsidR="004862EA" w:rsidRPr="00CB5902">
        <w:rPr>
          <w:rFonts w:ascii="TransCyrillicU" w:hAnsi="TransCyrillicU"/>
          <w:sz w:val="32"/>
          <w:szCs w:val="32"/>
        </w:rPr>
        <w:tab/>
        <w:t>___</w:t>
      </w:r>
    </w:p>
    <w:p w:rsidR="00486146" w:rsidRPr="00E830C4" w:rsidRDefault="00486146" w:rsidP="00486146">
      <w:pPr>
        <w:jc w:val="both"/>
        <w:rPr>
          <w:rFonts w:ascii="TransCyrillicU" w:hAnsi="TransCyrillicU"/>
          <w:szCs w:val="32"/>
          <w:lang w:val="af-ZA"/>
        </w:rPr>
      </w:pPr>
    </w:p>
    <w:p w:rsidR="00486146" w:rsidRPr="00CB5902" w:rsidRDefault="004862EA" w:rsidP="004862EA">
      <w:pPr>
        <w:ind w:left="567" w:hanging="567"/>
        <w:jc w:val="both"/>
        <w:rPr>
          <w:rFonts w:ascii="TransCyrillicU" w:hAnsi="TransCyrillicU"/>
          <w:sz w:val="32"/>
          <w:szCs w:val="32"/>
          <w:lang w:val="af-ZA"/>
        </w:rPr>
      </w:pPr>
      <w:r w:rsidRPr="00CB5902">
        <w:rPr>
          <w:rFonts w:ascii="TransCyrillicU" w:hAnsi="TransCyrillicU"/>
          <w:sz w:val="32"/>
          <w:szCs w:val="32"/>
          <w:lang w:val="af-ZA"/>
        </w:rPr>
        <w:t>4.</w:t>
      </w:r>
      <w:r w:rsidRPr="00CB5902">
        <w:rPr>
          <w:rFonts w:ascii="TransCyrillicU" w:hAnsi="TransCyrillicU"/>
          <w:sz w:val="32"/>
          <w:szCs w:val="32"/>
        </w:rPr>
        <w:tab/>
      </w:r>
      <w:r w:rsidR="00486146" w:rsidRPr="00CB5902">
        <w:rPr>
          <w:rFonts w:ascii="TransCyrillicU" w:hAnsi="TransCyrillicU"/>
          <w:sz w:val="32"/>
          <w:szCs w:val="32"/>
          <w:lang w:val="af-ZA"/>
        </w:rPr>
        <w:t>Дар боби охирин Павлус одамонеро номбар менамояд, ки:</w:t>
      </w:r>
    </w:p>
    <w:p w:rsidR="00486146" w:rsidRPr="00CB5902" w:rsidRDefault="004862EA"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 xml:space="preserve">натавонистанд дар зиндагии худ ҳақиқатҳоеро ошкор созанд, ки дар ин </w:t>
      </w:r>
      <w:r w:rsidR="00367EAA" w:rsidRPr="00CB5902">
        <w:rPr>
          <w:rFonts w:ascii="TransCyrillicU" w:hAnsi="TransCyrillicU"/>
          <w:sz w:val="32"/>
          <w:szCs w:val="32"/>
          <w:lang w:val="af-ZA"/>
        </w:rPr>
        <w:t>н</w:t>
      </w:r>
      <w:r w:rsidR="00486146" w:rsidRPr="00CB5902">
        <w:rPr>
          <w:rFonts w:ascii="TransCyrillicU" w:hAnsi="TransCyrillicU"/>
          <w:sz w:val="32"/>
          <w:szCs w:val="32"/>
          <w:lang w:val="af-ZA"/>
        </w:rPr>
        <w:t>ома гуфта шудаанд;</w:t>
      </w:r>
    </w:p>
    <w:p w:rsidR="008B464A" w:rsidRDefault="004862EA"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намунаи зиндаи ҳақиқатҳое гаштанд, ки дар </w:t>
      </w:r>
      <w:r w:rsidR="00367EAA" w:rsidRPr="00CB5902">
        <w:rPr>
          <w:rFonts w:ascii="TransCyrillicU" w:hAnsi="TransCyrillicU"/>
          <w:sz w:val="32"/>
          <w:szCs w:val="32"/>
          <w:lang w:val="af-ZA"/>
        </w:rPr>
        <w:t>н</w:t>
      </w:r>
      <w:r w:rsidR="00486146" w:rsidRPr="00CB5902">
        <w:rPr>
          <w:rFonts w:ascii="TransCyrillicU" w:hAnsi="TransCyrillicU"/>
          <w:sz w:val="32"/>
          <w:szCs w:val="32"/>
          <w:lang w:val="af-ZA"/>
        </w:rPr>
        <w:t xml:space="preserve">ома </w:t>
      </w:r>
    </w:p>
    <w:p w:rsidR="00486146" w:rsidRPr="00CB5902" w:rsidRDefault="00486146" w:rsidP="008B464A">
      <w:pPr>
        <w:ind w:left="993" w:right="-2"/>
        <w:jc w:val="both"/>
        <w:rPr>
          <w:rFonts w:ascii="TransCyrillicU" w:hAnsi="TransCyrillicU"/>
          <w:sz w:val="32"/>
          <w:szCs w:val="32"/>
          <w:lang w:val="af-ZA"/>
        </w:rPr>
      </w:pPr>
      <w:r w:rsidRPr="00CB5902">
        <w:rPr>
          <w:rFonts w:ascii="TransCyrillicU" w:hAnsi="TransCyrillicU"/>
          <w:sz w:val="32"/>
          <w:szCs w:val="32"/>
          <w:lang w:val="af-ZA"/>
        </w:rPr>
        <w:t>гуфта шудаанд;</w:t>
      </w:r>
    </w:p>
    <w:p w:rsidR="00486146" w:rsidRPr="00CB5902" w:rsidRDefault="004862EA"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ба шарофати муждарасонии Павлус ҳангоми бори аввал ба сафар кардани ӯ бовар намуданд;</w:t>
      </w:r>
    </w:p>
    <w:p w:rsidR="00486146" w:rsidRPr="00CB5902" w:rsidRDefault="004862EA" w:rsidP="008E2AD4">
      <w:pPr>
        <w:tabs>
          <w:tab w:val="left" w:pos="8505"/>
        </w:tabs>
        <w:ind w:left="993" w:hanging="426"/>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хайр намуданд, то ба сафар кардани Павлус ёрӣ расонанд.</w:t>
      </w:r>
      <w:r w:rsidRPr="00CB5902">
        <w:rPr>
          <w:rFonts w:ascii="TransCyrillicU" w:hAnsi="TransCyrillicU"/>
          <w:sz w:val="32"/>
          <w:szCs w:val="32"/>
        </w:rPr>
        <w:tab/>
        <w:t>___</w:t>
      </w:r>
    </w:p>
    <w:p w:rsidR="000E6714" w:rsidRPr="00E830C4" w:rsidRDefault="000E6714" w:rsidP="004862EA">
      <w:pPr>
        <w:tabs>
          <w:tab w:val="left" w:pos="8505"/>
        </w:tabs>
        <w:ind w:left="993" w:hanging="426"/>
        <w:jc w:val="both"/>
        <w:rPr>
          <w:rFonts w:ascii="TransCyrillicU" w:hAnsi="TransCyrillicU"/>
          <w:szCs w:val="32"/>
        </w:rPr>
      </w:pPr>
    </w:p>
    <w:p w:rsidR="00486146" w:rsidRPr="00CB5902" w:rsidRDefault="004862EA" w:rsidP="004862EA">
      <w:pPr>
        <w:ind w:left="567" w:hanging="567"/>
        <w:jc w:val="both"/>
        <w:rPr>
          <w:rFonts w:ascii="TransCyrillicU" w:hAnsi="TransCyrillicU"/>
          <w:sz w:val="32"/>
          <w:szCs w:val="32"/>
          <w:lang w:val="af-ZA"/>
        </w:rPr>
      </w:pPr>
      <w:r w:rsidRPr="00CB5902">
        <w:rPr>
          <w:rFonts w:ascii="TransCyrillicU" w:hAnsi="TransCyrillicU"/>
          <w:sz w:val="32"/>
          <w:szCs w:val="32"/>
          <w:lang w:val="af-ZA"/>
        </w:rPr>
        <w:t>5.</w:t>
      </w:r>
      <w:r w:rsidRPr="00CB5902">
        <w:rPr>
          <w:rFonts w:ascii="TransCyrillicU" w:hAnsi="TransCyrillicU"/>
          <w:sz w:val="32"/>
          <w:szCs w:val="32"/>
        </w:rPr>
        <w:tab/>
      </w:r>
      <w:r w:rsidR="00486146" w:rsidRPr="00CB5902">
        <w:rPr>
          <w:rFonts w:ascii="TransCyrillicU" w:hAnsi="TransCyrillicU"/>
          <w:sz w:val="32"/>
          <w:szCs w:val="32"/>
          <w:lang w:val="af-ZA"/>
        </w:rPr>
        <w:t xml:space="preserve">Ба кадоме аз </w:t>
      </w:r>
      <w:r w:rsidR="00873F09">
        <w:rPr>
          <w:rFonts w:ascii="TransCyrillicU" w:hAnsi="TransCyrillicU"/>
          <w:sz w:val="32"/>
          <w:szCs w:val="32"/>
          <w:lang w:val="af-ZA"/>
        </w:rPr>
        <w:t>имон</w:t>
      </w:r>
      <w:r w:rsidR="00983587" w:rsidRPr="00CB5902">
        <w:rPr>
          <w:rFonts w:ascii="TransCyrillicU" w:hAnsi="TransCyrillicU"/>
          <w:sz w:val="32"/>
          <w:szCs w:val="32"/>
          <w:lang w:val="af-ZA"/>
        </w:rPr>
        <w:t>дор</w:t>
      </w:r>
      <w:r w:rsidR="00486146" w:rsidRPr="00CB5902">
        <w:rPr>
          <w:rFonts w:ascii="TransCyrillicU" w:hAnsi="TransCyrillicU"/>
          <w:sz w:val="32"/>
          <w:szCs w:val="32"/>
          <w:lang w:val="af-ZA"/>
        </w:rPr>
        <w:t>они зерин Павлус тавсиянома навишт?</w:t>
      </w:r>
    </w:p>
    <w:p w:rsidR="00486146" w:rsidRPr="00CB5902" w:rsidRDefault="00486146" w:rsidP="004862EA">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004862EA" w:rsidRPr="00CB5902">
        <w:rPr>
          <w:rFonts w:ascii="TransCyrillicU" w:hAnsi="TransCyrillicU"/>
          <w:sz w:val="32"/>
          <w:szCs w:val="32"/>
        </w:rPr>
        <w:tab/>
      </w:r>
      <w:r w:rsidRPr="00CB5902">
        <w:rPr>
          <w:rFonts w:ascii="TransCyrillicU" w:hAnsi="TransCyrillicU"/>
          <w:sz w:val="32"/>
          <w:szCs w:val="32"/>
          <w:lang w:val="af-ZA"/>
        </w:rPr>
        <w:t>Амплиёс;</w:t>
      </w:r>
    </w:p>
    <w:p w:rsidR="00486146" w:rsidRPr="00CB5902" w:rsidRDefault="00486146" w:rsidP="004862EA">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004862EA" w:rsidRPr="00CB5902">
        <w:rPr>
          <w:rFonts w:ascii="TransCyrillicU" w:hAnsi="TransCyrillicU"/>
          <w:sz w:val="32"/>
          <w:szCs w:val="32"/>
        </w:rPr>
        <w:tab/>
      </w:r>
      <w:r w:rsidRPr="00CB5902">
        <w:rPr>
          <w:rFonts w:ascii="TransCyrillicU" w:hAnsi="TransCyrillicU"/>
          <w:sz w:val="32"/>
          <w:szCs w:val="32"/>
          <w:lang w:val="af-ZA"/>
        </w:rPr>
        <w:t>Апинтус;</w:t>
      </w:r>
    </w:p>
    <w:p w:rsidR="00486146" w:rsidRPr="00CB5902" w:rsidRDefault="00486146" w:rsidP="004862EA">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004862EA" w:rsidRPr="00CB5902">
        <w:rPr>
          <w:rFonts w:ascii="TransCyrillicU" w:hAnsi="TransCyrillicU"/>
          <w:sz w:val="32"/>
          <w:szCs w:val="32"/>
        </w:rPr>
        <w:tab/>
      </w:r>
      <w:r w:rsidRPr="00CB5902">
        <w:rPr>
          <w:rFonts w:ascii="TransCyrillicU" w:hAnsi="TransCyrillicU"/>
          <w:sz w:val="32"/>
          <w:szCs w:val="32"/>
          <w:lang w:val="af-ZA"/>
        </w:rPr>
        <w:t>Парсис;</w:t>
      </w:r>
    </w:p>
    <w:p w:rsidR="00486146" w:rsidRPr="00CB5902" w:rsidRDefault="00486146" w:rsidP="004862EA">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4862EA" w:rsidRPr="00CB5902">
        <w:rPr>
          <w:rFonts w:ascii="TransCyrillicU" w:hAnsi="TransCyrillicU"/>
          <w:sz w:val="32"/>
          <w:szCs w:val="32"/>
        </w:rPr>
        <w:tab/>
      </w:r>
      <w:r w:rsidRPr="00CB5902">
        <w:rPr>
          <w:rFonts w:ascii="TransCyrillicU" w:hAnsi="TransCyrillicU"/>
          <w:sz w:val="32"/>
          <w:szCs w:val="32"/>
          <w:lang w:val="af-ZA"/>
        </w:rPr>
        <w:t>Фубӣ.</w:t>
      </w:r>
      <w:r w:rsidR="004862EA" w:rsidRPr="00CB5902">
        <w:rPr>
          <w:rFonts w:ascii="TransCyrillicU" w:hAnsi="TransCyrillicU"/>
          <w:sz w:val="32"/>
          <w:szCs w:val="32"/>
        </w:rPr>
        <w:tab/>
        <w:t>___</w:t>
      </w:r>
    </w:p>
    <w:p w:rsidR="00486146" w:rsidRPr="00CB5902" w:rsidRDefault="004862EA" w:rsidP="004862EA">
      <w:pPr>
        <w:ind w:left="567" w:hanging="567"/>
        <w:jc w:val="both"/>
        <w:rPr>
          <w:rFonts w:ascii="TransCyrillicU" w:hAnsi="TransCyrillicU"/>
          <w:sz w:val="32"/>
          <w:szCs w:val="32"/>
          <w:lang w:val="af-ZA"/>
        </w:rPr>
      </w:pPr>
      <w:r w:rsidRPr="00CB5902">
        <w:rPr>
          <w:rFonts w:ascii="TransCyrillicU" w:hAnsi="TransCyrillicU"/>
          <w:sz w:val="32"/>
          <w:szCs w:val="32"/>
          <w:lang w:val="af-ZA"/>
        </w:rPr>
        <w:t>6.</w:t>
      </w:r>
      <w:r w:rsidRPr="00CB5902">
        <w:rPr>
          <w:rFonts w:ascii="TransCyrillicU" w:hAnsi="TransCyrillicU"/>
          <w:sz w:val="32"/>
          <w:szCs w:val="32"/>
        </w:rPr>
        <w:tab/>
      </w:r>
      <w:r w:rsidR="00486146" w:rsidRPr="00CB5902">
        <w:rPr>
          <w:rFonts w:ascii="TransCyrillicU" w:hAnsi="TransCyrillicU"/>
          <w:sz w:val="32"/>
          <w:szCs w:val="32"/>
          <w:lang w:val="af-ZA"/>
        </w:rPr>
        <w:t>Номаи худро ба охир расонда, Павлус:</w:t>
      </w:r>
    </w:p>
    <w:p w:rsidR="00486146" w:rsidRPr="00CB5902" w:rsidRDefault="00486146"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004862EA" w:rsidRPr="00CB5902">
        <w:rPr>
          <w:rFonts w:ascii="TransCyrillicU" w:hAnsi="TransCyrillicU"/>
          <w:sz w:val="32"/>
          <w:szCs w:val="32"/>
        </w:rPr>
        <w:tab/>
      </w:r>
      <w:r w:rsidRPr="00CB5902">
        <w:rPr>
          <w:rFonts w:ascii="TransCyrillicU" w:hAnsi="TransCyrillicU"/>
          <w:sz w:val="32"/>
          <w:szCs w:val="32"/>
          <w:lang w:val="af-ZA"/>
        </w:rPr>
        <w:t xml:space="preserve">корҳои бузурги </w:t>
      </w:r>
      <w:r w:rsidR="00873F09">
        <w:rPr>
          <w:rFonts w:ascii="TransCyrillicU" w:hAnsi="TransCyrillicU"/>
          <w:sz w:val="32"/>
          <w:szCs w:val="32"/>
          <w:lang w:val="af-ZA"/>
        </w:rPr>
        <w:t>имон</w:t>
      </w:r>
      <w:r w:rsidRPr="00CB5902">
        <w:rPr>
          <w:rFonts w:ascii="TransCyrillicU" w:hAnsi="TransCyrillicU"/>
          <w:sz w:val="32"/>
          <w:szCs w:val="32"/>
          <w:lang w:val="af-ZA"/>
        </w:rPr>
        <w:t>дорони Румро, ки ба онҳо шӯҳрати бузург овард, зикр кард;</w:t>
      </w:r>
    </w:p>
    <w:p w:rsidR="00486146" w:rsidRPr="00CB5902" w:rsidRDefault="004862EA" w:rsidP="004862EA">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rPr>
        <w:tab/>
      </w:r>
      <w:r w:rsidR="00486146" w:rsidRPr="00CB5902">
        <w:rPr>
          <w:rFonts w:ascii="TransCyrillicU" w:hAnsi="TransCyrillicU"/>
          <w:sz w:val="32"/>
          <w:szCs w:val="32"/>
          <w:lang w:val="af-ZA"/>
        </w:rPr>
        <w:t>корҳои</w:t>
      </w:r>
      <w:r w:rsidR="00265E82" w:rsidRPr="00CB5902">
        <w:rPr>
          <w:rFonts w:ascii="TransCyrillicU" w:hAnsi="TransCyrillicU"/>
          <w:sz w:val="32"/>
          <w:szCs w:val="32"/>
          <w:lang w:val="af-ZA"/>
        </w:rPr>
        <w:t xml:space="preserve"> </w:t>
      </w:r>
      <w:r w:rsidR="00486146" w:rsidRPr="00CB5902">
        <w:rPr>
          <w:rFonts w:ascii="TransCyrillicU" w:hAnsi="TransCyrillicU"/>
          <w:sz w:val="32"/>
          <w:szCs w:val="32"/>
          <w:lang w:val="af-ZA"/>
        </w:rPr>
        <w:t xml:space="preserve">хурди </w:t>
      </w:r>
      <w:r w:rsidR="00873F09">
        <w:rPr>
          <w:rFonts w:ascii="TransCyrillicU" w:hAnsi="TransCyrillicU"/>
          <w:sz w:val="32"/>
          <w:szCs w:val="32"/>
          <w:lang w:val="af-ZA"/>
        </w:rPr>
        <w:t>имон</w:t>
      </w:r>
      <w:r w:rsidR="00486146" w:rsidRPr="00CB5902">
        <w:rPr>
          <w:rFonts w:ascii="TransCyrillicU" w:hAnsi="TransCyrillicU"/>
          <w:sz w:val="32"/>
          <w:szCs w:val="32"/>
          <w:lang w:val="af-ZA"/>
        </w:rPr>
        <w:t>дорони Румро зикр кард;</w:t>
      </w:r>
    </w:p>
    <w:p w:rsidR="00486146" w:rsidRPr="00CB5902" w:rsidRDefault="004862EA"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 xml:space="preserve">кушодадастии </w:t>
      </w:r>
      <w:r w:rsidR="00873F09">
        <w:rPr>
          <w:rFonts w:ascii="TransCyrillicU" w:hAnsi="TransCyrillicU"/>
          <w:sz w:val="32"/>
          <w:szCs w:val="32"/>
          <w:lang w:val="af-ZA"/>
        </w:rPr>
        <w:t>имон</w:t>
      </w:r>
      <w:r w:rsidR="00486146" w:rsidRPr="00CB5902">
        <w:rPr>
          <w:rFonts w:ascii="TransCyrillicU" w:hAnsi="TransCyrillicU"/>
          <w:sz w:val="32"/>
          <w:szCs w:val="32"/>
          <w:lang w:val="af-ZA"/>
        </w:rPr>
        <w:t>дорони Румро дар дастгирии моддӣ барои хизмати Худованд дар тамоми ҷаҳон зикр кард;</w:t>
      </w:r>
    </w:p>
    <w:p w:rsidR="00486146" w:rsidRPr="00CB5902" w:rsidRDefault="004862EA" w:rsidP="008E2AD4">
      <w:pPr>
        <w:tabs>
          <w:tab w:val="left" w:pos="8505"/>
        </w:tabs>
        <w:ind w:left="993" w:right="-2" w:hanging="426"/>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 xml:space="preserve">зикр кард, ки низоми калисоии </w:t>
      </w:r>
      <w:r w:rsidR="00873F09">
        <w:rPr>
          <w:rFonts w:ascii="TransCyrillicU" w:hAnsi="TransCyrillicU"/>
          <w:sz w:val="32"/>
          <w:szCs w:val="32"/>
          <w:lang w:val="af-ZA"/>
        </w:rPr>
        <w:t>имон</w:t>
      </w:r>
      <w:r w:rsidR="00486146" w:rsidRPr="00CB5902">
        <w:rPr>
          <w:rFonts w:ascii="TransCyrillicU" w:hAnsi="TransCyrillicU"/>
          <w:sz w:val="32"/>
          <w:szCs w:val="32"/>
          <w:lang w:val="af-ZA"/>
        </w:rPr>
        <w:t>дорони Рум нағз андешида шудааст,  ва мувофиқи идоракунии императории румӣ сохта шудааст.</w:t>
      </w:r>
      <w:r w:rsidRPr="00CB5902">
        <w:rPr>
          <w:rFonts w:ascii="TransCyrillicU" w:hAnsi="TransCyrillicU"/>
          <w:sz w:val="32"/>
          <w:szCs w:val="32"/>
        </w:rPr>
        <w:tab/>
        <w:t>___</w:t>
      </w:r>
    </w:p>
    <w:p w:rsidR="00486146" w:rsidRPr="00CB5902" w:rsidRDefault="00486146" w:rsidP="00486146">
      <w:pPr>
        <w:jc w:val="both"/>
        <w:rPr>
          <w:rFonts w:ascii="TransCyrillicU" w:hAnsi="TransCyrillicU"/>
          <w:sz w:val="32"/>
          <w:szCs w:val="32"/>
          <w:lang w:val="af-ZA"/>
        </w:rPr>
      </w:pPr>
    </w:p>
    <w:p w:rsidR="00486146" w:rsidRPr="00CB5902" w:rsidRDefault="00486146" w:rsidP="006D6A63">
      <w:pPr>
        <w:numPr>
          <w:ilvl w:val="0"/>
          <w:numId w:val="14"/>
        </w:numPr>
        <w:ind w:left="567" w:hanging="567"/>
        <w:jc w:val="both"/>
        <w:rPr>
          <w:rFonts w:ascii="TransCyrillicU" w:hAnsi="TransCyrillicU"/>
          <w:sz w:val="32"/>
          <w:szCs w:val="32"/>
          <w:lang w:val="af-ZA"/>
        </w:rPr>
      </w:pPr>
      <w:r w:rsidRPr="00CB5902">
        <w:rPr>
          <w:rFonts w:ascii="TransCyrillicU" w:hAnsi="TransCyrillicU"/>
          <w:sz w:val="32"/>
          <w:szCs w:val="32"/>
          <w:lang w:val="af-ZA"/>
        </w:rPr>
        <w:t>Аз Нома ба Румиён хулоса баровардан мумкин аст, ки бисёрии масеҳиёни Рум дар он вақтҳо:</w:t>
      </w:r>
    </w:p>
    <w:p w:rsidR="00486146" w:rsidRPr="00CB5902" w:rsidRDefault="006D6A63" w:rsidP="006D6A63">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rPr>
        <w:tab/>
      </w:r>
      <w:r w:rsidR="00486146" w:rsidRPr="00CB5902">
        <w:rPr>
          <w:rFonts w:ascii="TransCyrillicU" w:hAnsi="TransCyrillicU"/>
          <w:sz w:val="32"/>
          <w:szCs w:val="32"/>
          <w:lang w:val="af-ZA"/>
        </w:rPr>
        <w:t>хеле оддӣ, дар хонаҳо ҷамъ мешуданд;</w:t>
      </w:r>
    </w:p>
    <w:p w:rsidR="00960B3F" w:rsidRDefault="006D6A63" w:rsidP="006D6A63">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дар иморатҳои олидараҷаи зебо орододашуда </w:t>
      </w:r>
    </w:p>
    <w:p w:rsidR="00486146" w:rsidRPr="00CB5902" w:rsidRDefault="00486146" w:rsidP="00960B3F">
      <w:pPr>
        <w:ind w:left="993"/>
        <w:jc w:val="both"/>
        <w:rPr>
          <w:rFonts w:ascii="TransCyrillicU" w:hAnsi="TransCyrillicU"/>
          <w:sz w:val="32"/>
          <w:szCs w:val="32"/>
          <w:lang w:val="af-ZA"/>
        </w:rPr>
      </w:pPr>
      <w:r w:rsidRPr="00CB5902">
        <w:rPr>
          <w:rFonts w:ascii="TransCyrillicU" w:hAnsi="TransCyrillicU"/>
          <w:sz w:val="32"/>
          <w:szCs w:val="32"/>
          <w:lang w:val="af-ZA"/>
        </w:rPr>
        <w:t>ҷамъ мешуданд;</w:t>
      </w:r>
    </w:p>
    <w:p w:rsidR="00486146" w:rsidRPr="00CB5902" w:rsidRDefault="00486146" w:rsidP="00960B3F">
      <w:pPr>
        <w:ind w:left="993" w:right="-2" w:hanging="426"/>
        <w:rPr>
          <w:rFonts w:ascii="TransCyrillicU" w:hAnsi="TransCyrillicU"/>
          <w:sz w:val="32"/>
          <w:szCs w:val="32"/>
          <w:lang w:val="af-ZA"/>
        </w:rPr>
      </w:pPr>
      <w:r w:rsidRPr="00CB5902">
        <w:rPr>
          <w:rFonts w:ascii="TransCyrillicU" w:hAnsi="TransCyrillicU"/>
          <w:sz w:val="32"/>
          <w:szCs w:val="32"/>
          <w:lang w:val="af-ZA"/>
        </w:rPr>
        <w:t>в)</w:t>
      </w:r>
      <w:r w:rsidR="006D6A63" w:rsidRPr="00CB5902">
        <w:rPr>
          <w:rFonts w:ascii="TransCyrillicU" w:hAnsi="TransCyrillicU"/>
          <w:sz w:val="32"/>
          <w:szCs w:val="32"/>
        </w:rPr>
        <w:tab/>
      </w:r>
      <w:r w:rsidRPr="00CB5902">
        <w:rPr>
          <w:rFonts w:ascii="TransCyrillicU" w:hAnsi="TransCyrillicU"/>
          <w:sz w:val="32"/>
          <w:szCs w:val="32"/>
          <w:lang w:val="af-ZA"/>
        </w:rPr>
        <w:t>аз сабаби таъқиботи императори Рум Нерон дар катакомбаҳо ҷамъ мешуданд;</w:t>
      </w:r>
    </w:p>
    <w:p w:rsidR="00960B3F" w:rsidRDefault="006D6A63" w:rsidP="006D6A63">
      <w:pPr>
        <w:tabs>
          <w:tab w:val="left" w:pos="8505"/>
        </w:tabs>
        <w:ind w:left="993" w:hanging="426"/>
        <w:jc w:val="both"/>
        <w:rPr>
          <w:rFonts w:ascii="TransCyrillicU" w:hAnsi="TransCyrillicU"/>
          <w:sz w:val="32"/>
          <w:szCs w:val="32"/>
          <w:lang w:val="af-ZA"/>
        </w:rPr>
      </w:pPr>
      <w:r w:rsidRPr="00CB5902">
        <w:rPr>
          <w:rFonts w:ascii="TransCyrillicU" w:hAnsi="TransCyrillicU"/>
          <w:sz w:val="32"/>
          <w:szCs w:val="32"/>
          <w:lang w:val="af-ZA"/>
        </w:rPr>
        <w:t>г)</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биноҳои ҷамъиятиро иҷора гирифта, дар онҳо </w:t>
      </w:r>
    </w:p>
    <w:p w:rsidR="00486146" w:rsidRPr="00CB5902" w:rsidRDefault="00960B3F" w:rsidP="006D6A63">
      <w:pPr>
        <w:tabs>
          <w:tab w:val="left" w:pos="8505"/>
        </w:tabs>
        <w:ind w:left="993" w:hanging="426"/>
        <w:jc w:val="both"/>
        <w:rPr>
          <w:rFonts w:ascii="TransCyrillicU" w:hAnsi="TransCyrillicU"/>
          <w:sz w:val="32"/>
          <w:szCs w:val="32"/>
        </w:rPr>
      </w:pPr>
      <w:r>
        <w:rPr>
          <w:rFonts w:ascii="TransCyrillicU" w:hAnsi="TransCyrillicU"/>
          <w:sz w:val="32"/>
          <w:szCs w:val="32"/>
          <w:lang w:val="af-ZA"/>
        </w:rPr>
        <w:tab/>
      </w:r>
      <w:r w:rsidR="00486146" w:rsidRPr="00CB5902">
        <w:rPr>
          <w:rFonts w:ascii="TransCyrillicU" w:hAnsi="TransCyrillicU"/>
          <w:sz w:val="32"/>
          <w:szCs w:val="32"/>
          <w:lang w:val="af-ZA"/>
        </w:rPr>
        <w:t>ҷамъ</w:t>
      </w:r>
      <w:r>
        <w:rPr>
          <w:rFonts w:ascii="TransCyrillicU" w:hAnsi="TransCyrillicU"/>
          <w:sz w:val="32"/>
          <w:szCs w:val="32"/>
          <w:lang w:val="af-ZA"/>
        </w:rPr>
        <w:t xml:space="preserve"> </w:t>
      </w:r>
      <w:r w:rsidR="00486146" w:rsidRPr="00CB5902">
        <w:rPr>
          <w:rFonts w:ascii="TransCyrillicU" w:hAnsi="TransCyrillicU"/>
          <w:sz w:val="32"/>
          <w:szCs w:val="32"/>
          <w:lang w:val="af-ZA"/>
        </w:rPr>
        <w:t>мешуданд.</w:t>
      </w:r>
      <w:r w:rsidR="006D6A63" w:rsidRPr="00CB5902">
        <w:rPr>
          <w:rFonts w:ascii="TransCyrillicU" w:hAnsi="TransCyrillicU"/>
          <w:sz w:val="32"/>
          <w:szCs w:val="32"/>
        </w:rPr>
        <w:tab/>
        <w:t>___</w:t>
      </w:r>
    </w:p>
    <w:p w:rsidR="00486146" w:rsidRPr="00CB5902" w:rsidRDefault="00486146" w:rsidP="00486146">
      <w:pPr>
        <w:jc w:val="both"/>
        <w:rPr>
          <w:rFonts w:ascii="TransCyrillicU" w:hAnsi="TransCyrillicU"/>
          <w:sz w:val="32"/>
          <w:szCs w:val="32"/>
          <w:lang w:val="af-ZA"/>
        </w:rPr>
      </w:pPr>
    </w:p>
    <w:p w:rsidR="00486146" w:rsidRPr="00CB5902" w:rsidRDefault="006D6A63" w:rsidP="006D6A63">
      <w:pPr>
        <w:ind w:left="567" w:hanging="567"/>
        <w:jc w:val="both"/>
        <w:rPr>
          <w:rFonts w:ascii="TransCyrillicU" w:hAnsi="TransCyrillicU"/>
          <w:sz w:val="32"/>
          <w:szCs w:val="32"/>
          <w:lang w:val="af-ZA"/>
        </w:rPr>
      </w:pPr>
      <w:r w:rsidRPr="00CB5902">
        <w:rPr>
          <w:rFonts w:ascii="TransCyrillicU" w:hAnsi="TransCyrillicU"/>
          <w:sz w:val="32"/>
          <w:szCs w:val="32"/>
          <w:lang w:val="af-ZA"/>
        </w:rPr>
        <w:t>8.</w:t>
      </w:r>
      <w:r w:rsidRPr="00CB5902">
        <w:rPr>
          <w:rFonts w:ascii="TransCyrillicU" w:hAnsi="TransCyrillicU"/>
          <w:sz w:val="32"/>
          <w:szCs w:val="32"/>
        </w:rPr>
        <w:tab/>
      </w:r>
      <w:r w:rsidR="00486146" w:rsidRPr="00CB5902">
        <w:rPr>
          <w:rFonts w:ascii="TransCyrillicU" w:hAnsi="TransCyrillicU"/>
          <w:sz w:val="32"/>
          <w:szCs w:val="32"/>
          <w:lang w:val="af-ZA"/>
        </w:rPr>
        <w:t>Ҳиродиюн, Андрониқӯс ва Юниёс бо ҳам чӣ алоқамандӣ доранд?</w:t>
      </w:r>
    </w:p>
    <w:p w:rsidR="00486146" w:rsidRPr="00CB5902" w:rsidRDefault="006D6A63" w:rsidP="006D6A63">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lang w:val="af-ZA"/>
        </w:rPr>
        <w:tab/>
      </w:r>
      <w:r w:rsidR="00486146" w:rsidRPr="00CB5902">
        <w:rPr>
          <w:rFonts w:ascii="TransCyrillicU" w:hAnsi="TransCyrillicU"/>
          <w:sz w:val="32"/>
          <w:szCs w:val="32"/>
          <w:lang w:val="af-ZA"/>
        </w:rPr>
        <w:t>Аслу насаби ашрофона;</w:t>
      </w:r>
    </w:p>
    <w:p w:rsidR="00486146" w:rsidRPr="00CB5902" w:rsidRDefault="006D6A63" w:rsidP="006D6A63">
      <w:pPr>
        <w:ind w:left="993"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Ҳамаи онҳо дар ҳукумати румӣ мансабдор буданд.</w:t>
      </w:r>
    </w:p>
    <w:p w:rsidR="006D6A63" w:rsidRPr="00CB5902" w:rsidRDefault="006D6A63" w:rsidP="006D6A63">
      <w:pPr>
        <w:ind w:left="993" w:hanging="426"/>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 xml:space="preserve">Ҳамаи онҳо фармоишҳои махсуси Павлусро </w:t>
      </w:r>
    </w:p>
    <w:p w:rsidR="00486146" w:rsidRPr="00CB5902" w:rsidRDefault="00486146" w:rsidP="006D6A63">
      <w:pPr>
        <w:ind w:left="993"/>
        <w:rPr>
          <w:rFonts w:ascii="TransCyrillicU" w:hAnsi="TransCyrillicU"/>
          <w:sz w:val="32"/>
          <w:szCs w:val="32"/>
          <w:lang w:val="af-ZA"/>
        </w:rPr>
      </w:pPr>
      <w:r w:rsidRPr="00CB5902">
        <w:rPr>
          <w:rFonts w:ascii="TransCyrillicU" w:hAnsi="TransCyrillicU"/>
          <w:sz w:val="32"/>
          <w:szCs w:val="32"/>
          <w:lang w:val="af-ZA"/>
        </w:rPr>
        <w:t>ба ҷо меоварданд.</w:t>
      </w:r>
    </w:p>
    <w:p w:rsidR="00486146" w:rsidRPr="00CB5902" w:rsidRDefault="006D6A63" w:rsidP="006D6A63">
      <w:pPr>
        <w:tabs>
          <w:tab w:val="left" w:pos="8505"/>
        </w:tabs>
        <w:ind w:left="993" w:hanging="426"/>
        <w:jc w:val="both"/>
        <w:rPr>
          <w:rFonts w:ascii="TransCyrillicU" w:hAnsi="TransCyrillicU"/>
          <w:sz w:val="32"/>
          <w:szCs w:val="32"/>
          <w:lang w:val="af-ZA"/>
        </w:rPr>
      </w:pPr>
      <w:r w:rsidRPr="00CB5902">
        <w:rPr>
          <w:rFonts w:ascii="TransCyrillicU" w:hAnsi="TransCyrillicU"/>
          <w:sz w:val="32"/>
          <w:szCs w:val="32"/>
          <w:lang w:val="af-ZA"/>
        </w:rPr>
        <w:t>г)</w:t>
      </w:r>
      <w:r w:rsidRPr="00CB5902">
        <w:rPr>
          <w:rFonts w:ascii="TransCyrillicU" w:hAnsi="TransCyrillicU"/>
          <w:sz w:val="32"/>
          <w:szCs w:val="32"/>
        </w:rPr>
        <w:tab/>
      </w:r>
      <w:r w:rsidR="00486146" w:rsidRPr="00CB5902">
        <w:rPr>
          <w:rFonts w:ascii="TransCyrillicU" w:hAnsi="TransCyrillicU"/>
          <w:sz w:val="32"/>
          <w:szCs w:val="32"/>
          <w:lang w:val="af-ZA"/>
        </w:rPr>
        <w:t>Ҳамаи онҳо хешу табори Павлус мебошанд.</w:t>
      </w:r>
      <w:r w:rsidRPr="00CB5902">
        <w:rPr>
          <w:rFonts w:ascii="TransCyrillicU" w:hAnsi="TransCyrillicU"/>
          <w:sz w:val="32"/>
          <w:szCs w:val="32"/>
          <w:lang w:val="af-ZA"/>
        </w:rPr>
        <w:tab/>
        <w:t>___</w:t>
      </w:r>
    </w:p>
    <w:p w:rsidR="00486146" w:rsidRPr="00CB5902" w:rsidRDefault="00486146" w:rsidP="00486146">
      <w:pPr>
        <w:jc w:val="both"/>
        <w:rPr>
          <w:rFonts w:ascii="TransCyrillicU" w:hAnsi="TransCyrillicU"/>
          <w:sz w:val="32"/>
          <w:szCs w:val="32"/>
          <w:lang w:val="af-ZA"/>
        </w:rPr>
      </w:pPr>
    </w:p>
    <w:p w:rsidR="00960B3F" w:rsidRDefault="006D6A63" w:rsidP="008E2AD4">
      <w:pPr>
        <w:ind w:left="567" w:hanging="567"/>
        <w:jc w:val="both"/>
        <w:rPr>
          <w:rFonts w:ascii="TransCyrillicU" w:hAnsi="TransCyrillicU"/>
          <w:sz w:val="32"/>
          <w:szCs w:val="32"/>
          <w:lang w:val="af-ZA"/>
        </w:rPr>
      </w:pPr>
      <w:r w:rsidRPr="00CB5902">
        <w:rPr>
          <w:rFonts w:ascii="TransCyrillicU" w:hAnsi="TransCyrillicU"/>
          <w:sz w:val="32"/>
          <w:szCs w:val="32"/>
          <w:lang w:val="af-ZA"/>
        </w:rPr>
        <w:t>9.</w:t>
      </w:r>
      <w:r w:rsidRPr="00CB5902">
        <w:rPr>
          <w:rFonts w:ascii="TransCyrillicU" w:hAnsi="TransCyrillicU"/>
          <w:sz w:val="32"/>
          <w:szCs w:val="32"/>
        </w:rPr>
        <w:tab/>
      </w:r>
      <w:r w:rsidR="00486146" w:rsidRPr="00CB5902">
        <w:rPr>
          <w:rFonts w:ascii="TransCyrillicU" w:hAnsi="TransCyrillicU"/>
          <w:sz w:val="32"/>
          <w:szCs w:val="32"/>
          <w:lang w:val="af-ZA"/>
        </w:rPr>
        <w:t xml:space="preserve">Нисбати муаллимони дурӯғин Павлус маслиҳат </w:t>
      </w:r>
    </w:p>
    <w:p w:rsidR="00486146" w:rsidRPr="00CB5902" w:rsidRDefault="00486146" w:rsidP="00960B3F">
      <w:pPr>
        <w:ind w:left="567"/>
        <w:jc w:val="both"/>
        <w:rPr>
          <w:rFonts w:ascii="TransCyrillicU" w:hAnsi="TransCyrillicU"/>
          <w:sz w:val="32"/>
          <w:szCs w:val="32"/>
          <w:lang w:val="af-ZA"/>
        </w:rPr>
      </w:pPr>
      <w:r w:rsidRPr="00CB5902">
        <w:rPr>
          <w:rFonts w:ascii="TransCyrillicU" w:hAnsi="TransCyrillicU"/>
          <w:sz w:val="32"/>
          <w:szCs w:val="32"/>
          <w:lang w:val="af-ZA"/>
        </w:rPr>
        <w:t>медиҳад, ки:</w:t>
      </w:r>
    </w:p>
    <w:p w:rsidR="00486146" w:rsidRPr="00CB5902" w:rsidRDefault="006D6A63"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lang w:val="af-ZA"/>
        </w:rPr>
        <w:tab/>
      </w:r>
      <w:r w:rsidR="00486146" w:rsidRPr="00CB5902">
        <w:rPr>
          <w:rFonts w:ascii="TransCyrillicU" w:hAnsi="TransCyrillicU"/>
          <w:sz w:val="32"/>
          <w:szCs w:val="32"/>
          <w:lang w:val="af-ZA"/>
        </w:rPr>
        <w:t>пурсабрии масеҳӣ нишон диҳем ва иҷозат диҳем, ки дар ҷамоати масеҳӣ бошанд;</w:t>
      </w:r>
    </w:p>
    <w:p w:rsidR="00486146" w:rsidRPr="00CB5902" w:rsidRDefault="006D6A63"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онҳоро барои муҳокимаи таълимоташон ба хонаи худ даъват намоем;</w:t>
      </w:r>
    </w:p>
    <w:p w:rsidR="00486146" w:rsidRPr="00CB5902" w:rsidRDefault="006D6A63" w:rsidP="006D6A63">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онҳоро чун аҳли бидъат дар оташ сӯзонем;</w:t>
      </w:r>
    </w:p>
    <w:p w:rsidR="006D6A63" w:rsidRPr="00CB5902" w:rsidRDefault="006D6A63" w:rsidP="006D6A63">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аниқ дар хотир нигоҳ дорем, ки онҳо кистанд ва аз </w:t>
      </w:r>
    </w:p>
    <w:p w:rsidR="00486146" w:rsidRPr="00CB5902" w:rsidRDefault="006D6A63" w:rsidP="006D6A63">
      <w:pPr>
        <w:tabs>
          <w:tab w:val="left" w:pos="8505"/>
        </w:tabs>
        <w:ind w:left="993" w:hanging="426"/>
        <w:jc w:val="both"/>
        <w:rPr>
          <w:rFonts w:ascii="TransCyrillicU" w:hAnsi="TransCyrillicU"/>
          <w:sz w:val="32"/>
          <w:szCs w:val="32"/>
        </w:rPr>
      </w:pPr>
      <w:r w:rsidRPr="00CB5902">
        <w:rPr>
          <w:rFonts w:ascii="TransCyrillicU" w:hAnsi="TransCyrillicU"/>
          <w:sz w:val="32"/>
          <w:szCs w:val="32"/>
        </w:rPr>
        <w:tab/>
      </w:r>
      <w:r w:rsidR="00486146" w:rsidRPr="00CB5902">
        <w:rPr>
          <w:rFonts w:ascii="TransCyrillicU" w:hAnsi="TransCyrillicU"/>
          <w:sz w:val="32"/>
          <w:szCs w:val="32"/>
          <w:lang w:val="af-ZA"/>
        </w:rPr>
        <w:t>ҷамоати онҳо дурӣ ҷӯем.</w:t>
      </w:r>
      <w:r w:rsidRPr="00CB5902">
        <w:rPr>
          <w:rFonts w:ascii="TransCyrillicU" w:hAnsi="TransCyrillicU"/>
          <w:sz w:val="32"/>
          <w:szCs w:val="32"/>
        </w:rPr>
        <w:tab/>
        <w:t>___</w:t>
      </w:r>
    </w:p>
    <w:p w:rsidR="00E830C4" w:rsidRPr="00CB5902" w:rsidRDefault="00E830C4" w:rsidP="00486146">
      <w:pPr>
        <w:jc w:val="both"/>
        <w:rPr>
          <w:rFonts w:ascii="TransCyrillicU" w:hAnsi="TransCyrillicU"/>
          <w:sz w:val="32"/>
          <w:szCs w:val="32"/>
        </w:rPr>
      </w:pPr>
    </w:p>
    <w:p w:rsidR="00486146" w:rsidRPr="00CB5902" w:rsidRDefault="006D6A63" w:rsidP="006D6A63">
      <w:pPr>
        <w:ind w:left="567" w:hanging="567"/>
        <w:jc w:val="both"/>
        <w:rPr>
          <w:rFonts w:ascii="TransCyrillicU" w:hAnsi="TransCyrillicU"/>
          <w:sz w:val="32"/>
          <w:szCs w:val="32"/>
          <w:lang w:val="af-ZA"/>
        </w:rPr>
      </w:pPr>
      <w:r w:rsidRPr="00CB5902">
        <w:rPr>
          <w:rFonts w:ascii="TransCyrillicU" w:hAnsi="TransCyrillicU"/>
          <w:sz w:val="32"/>
          <w:szCs w:val="32"/>
          <w:lang w:val="af-ZA"/>
        </w:rPr>
        <w:t>10.</w:t>
      </w:r>
      <w:r w:rsidRPr="00CB5902">
        <w:rPr>
          <w:rFonts w:ascii="TransCyrillicU" w:hAnsi="TransCyrillicU"/>
          <w:sz w:val="32"/>
          <w:szCs w:val="32"/>
        </w:rPr>
        <w:tab/>
      </w:r>
      <w:r w:rsidR="00486146" w:rsidRPr="00CB5902">
        <w:rPr>
          <w:rFonts w:ascii="TransCyrillicU" w:hAnsi="TransCyrillicU"/>
          <w:sz w:val="32"/>
          <w:szCs w:val="32"/>
          <w:lang w:val="af-ZA"/>
        </w:rPr>
        <w:t>Суханони охирини Павлус:</w:t>
      </w:r>
    </w:p>
    <w:p w:rsidR="00486146" w:rsidRPr="00CB5902" w:rsidRDefault="006D6A63" w:rsidP="006D6A63">
      <w:pPr>
        <w:ind w:left="993" w:hanging="426"/>
        <w:jc w:val="both"/>
        <w:rPr>
          <w:rFonts w:ascii="TransCyrillicU" w:hAnsi="TransCyrillicU"/>
          <w:sz w:val="32"/>
          <w:szCs w:val="32"/>
          <w:lang w:val="af-ZA"/>
        </w:rPr>
      </w:pPr>
      <w:r w:rsidRPr="00CB5902">
        <w:rPr>
          <w:rFonts w:ascii="TransCyrillicU" w:hAnsi="TransCyrillicU"/>
          <w:sz w:val="32"/>
          <w:szCs w:val="32"/>
          <w:lang w:val="af-ZA"/>
        </w:rPr>
        <w:t>а)</w:t>
      </w:r>
      <w:r w:rsidRPr="00CB5902">
        <w:rPr>
          <w:rFonts w:ascii="TransCyrillicU" w:hAnsi="TransCyrillicU"/>
          <w:sz w:val="32"/>
          <w:szCs w:val="32"/>
          <w:lang w:val="af-ZA"/>
        </w:rPr>
        <w:tab/>
      </w:r>
      <w:r w:rsidR="00486146" w:rsidRPr="00CB5902">
        <w:rPr>
          <w:rFonts w:ascii="TransCyrillicU" w:hAnsi="TransCyrillicU"/>
          <w:sz w:val="32"/>
          <w:szCs w:val="32"/>
          <w:lang w:val="af-ZA"/>
        </w:rPr>
        <w:t xml:space="preserve">яке аз ҳақиқатҳои бузургтарини </w:t>
      </w:r>
      <w:r w:rsidR="00367EAA" w:rsidRPr="00CB5902">
        <w:rPr>
          <w:rFonts w:ascii="TransCyrillicU" w:hAnsi="TransCyrillicU"/>
          <w:sz w:val="32"/>
          <w:szCs w:val="32"/>
          <w:lang w:val="af-ZA"/>
        </w:rPr>
        <w:t>н</w:t>
      </w:r>
      <w:r w:rsidR="00486146" w:rsidRPr="00CB5902">
        <w:rPr>
          <w:rFonts w:ascii="TransCyrillicU" w:hAnsi="TransCyrillicU"/>
          <w:sz w:val="32"/>
          <w:szCs w:val="32"/>
          <w:lang w:val="af-ZA"/>
        </w:rPr>
        <w:t>омаи ӯро оиди файзи Худованд Исои Масеҳ такрор мекунанд;</w:t>
      </w:r>
    </w:p>
    <w:p w:rsidR="00486146" w:rsidRPr="00CB5902" w:rsidRDefault="006D6A63" w:rsidP="006C1364">
      <w:pPr>
        <w:ind w:left="993" w:right="-2" w:hanging="426"/>
        <w:jc w:val="both"/>
        <w:rPr>
          <w:rFonts w:ascii="TransCyrillicU" w:hAnsi="TransCyrillicU"/>
          <w:sz w:val="32"/>
          <w:szCs w:val="32"/>
          <w:lang w:val="af-ZA"/>
        </w:rPr>
      </w:pPr>
      <w:r w:rsidRPr="00CB5902">
        <w:rPr>
          <w:rFonts w:ascii="TransCyrillicU" w:hAnsi="TransCyrillicU"/>
          <w:sz w:val="32"/>
          <w:szCs w:val="32"/>
          <w:lang w:val="af-ZA"/>
        </w:rPr>
        <w:t>б)</w:t>
      </w:r>
      <w:r w:rsidRPr="00CB5902">
        <w:rPr>
          <w:rFonts w:ascii="TransCyrillicU" w:hAnsi="TransCyrillicU"/>
          <w:sz w:val="32"/>
          <w:szCs w:val="32"/>
          <w:lang w:val="af-ZA"/>
        </w:rPr>
        <w:tab/>
      </w:r>
      <w:r w:rsidR="00486146" w:rsidRPr="00CB5902">
        <w:rPr>
          <w:rFonts w:ascii="TransCyrillicU" w:hAnsi="TransCyrillicU"/>
          <w:sz w:val="32"/>
          <w:szCs w:val="32"/>
          <w:lang w:val="af-ZA"/>
        </w:rPr>
        <w:t>ваъдаи ӯро оиди дар муддати кӯтоҳ мувофиқи хости Худо ба Рум рафтанро такрор мекунанд.</w:t>
      </w:r>
    </w:p>
    <w:p w:rsidR="008B464A" w:rsidRDefault="006D6A63" w:rsidP="006D6A63">
      <w:pPr>
        <w:ind w:left="993" w:hanging="426"/>
        <w:jc w:val="both"/>
        <w:rPr>
          <w:rFonts w:ascii="TransCyrillicU" w:hAnsi="TransCyrillicU"/>
          <w:sz w:val="32"/>
          <w:szCs w:val="32"/>
          <w:lang w:val="af-ZA"/>
        </w:rPr>
      </w:pPr>
      <w:r w:rsidRPr="00CB5902">
        <w:rPr>
          <w:rFonts w:ascii="TransCyrillicU" w:hAnsi="TransCyrillicU"/>
          <w:sz w:val="32"/>
          <w:szCs w:val="32"/>
          <w:lang w:val="af-ZA"/>
        </w:rPr>
        <w:t>в)</w:t>
      </w:r>
      <w:r w:rsidRPr="00CB5902">
        <w:rPr>
          <w:rFonts w:ascii="TransCyrillicU" w:hAnsi="TransCyrillicU"/>
          <w:sz w:val="32"/>
          <w:szCs w:val="32"/>
        </w:rPr>
        <w:tab/>
      </w:r>
      <w:r w:rsidR="00486146" w:rsidRPr="00CB5902">
        <w:rPr>
          <w:rFonts w:ascii="TransCyrillicU" w:hAnsi="TransCyrillicU"/>
          <w:sz w:val="32"/>
          <w:szCs w:val="32"/>
          <w:lang w:val="af-ZA"/>
        </w:rPr>
        <w:t xml:space="preserve">ҳақиқатро оиди омадани дуюми Худованд </w:t>
      </w:r>
    </w:p>
    <w:p w:rsidR="00486146" w:rsidRPr="00CB5902" w:rsidRDefault="00486146" w:rsidP="008B464A">
      <w:pPr>
        <w:ind w:left="993"/>
        <w:jc w:val="both"/>
        <w:rPr>
          <w:rFonts w:ascii="TransCyrillicU" w:hAnsi="TransCyrillicU"/>
          <w:sz w:val="32"/>
          <w:szCs w:val="32"/>
          <w:lang w:val="af-ZA"/>
        </w:rPr>
      </w:pPr>
      <w:r w:rsidRPr="00CB5902">
        <w:rPr>
          <w:rFonts w:ascii="TransCyrillicU" w:hAnsi="TransCyrillicU"/>
          <w:sz w:val="32"/>
          <w:szCs w:val="32"/>
          <w:lang w:val="af-ZA"/>
        </w:rPr>
        <w:t>такрор мекунанд;</w:t>
      </w:r>
    </w:p>
    <w:p w:rsidR="006D6A63" w:rsidRPr="00CB5902" w:rsidRDefault="00486146" w:rsidP="006D6A63">
      <w:pPr>
        <w:tabs>
          <w:tab w:val="left" w:pos="8505"/>
        </w:tabs>
        <w:ind w:left="993" w:hanging="426"/>
        <w:jc w:val="both"/>
        <w:rPr>
          <w:rFonts w:ascii="TransCyrillicU" w:hAnsi="TransCyrillicU"/>
          <w:sz w:val="32"/>
          <w:szCs w:val="32"/>
        </w:rPr>
      </w:pPr>
      <w:r w:rsidRPr="00CB5902">
        <w:rPr>
          <w:rFonts w:ascii="TransCyrillicU" w:hAnsi="TransCyrillicU"/>
          <w:sz w:val="32"/>
          <w:szCs w:val="32"/>
          <w:lang w:val="af-ZA"/>
        </w:rPr>
        <w:t>г)</w:t>
      </w:r>
      <w:r w:rsidR="006D6A63" w:rsidRPr="00CB5902">
        <w:rPr>
          <w:rFonts w:ascii="TransCyrillicU" w:hAnsi="TransCyrillicU"/>
          <w:sz w:val="32"/>
          <w:szCs w:val="32"/>
          <w:lang w:val="af-ZA"/>
        </w:rPr>
        <w:tab/>
      </w:r>
      <w:r w:rsidRPr="00CB5902">
        <w:rPr>
          <w:rFonts w:ascii="TransCyrillicU" w:hAnsi="TransCyrillicU"/>
          <w:sz w:val="32"/>
          <w:szCs w:val="32"/>
          <w:lang w:val="af-ZA"/>
        </w:rPr>
        <w:t xml:space="preserve">он ҳақиқатро такрор мекунанд, ки яҳудиён ва </w:t>
      </w:r>
    </w:p>
    <w:p w:rsidR="00486146" w:rsidRPr="00CB5902" w:rsidRDefault="006D6A63" w:rsidP="006D6A63">
      <w:pPr>
        <w:tabs>
          <w:tab w:val="left" w:pos="8505"/>
        </w:tabs>
        <w:ind w:left="993" w:hanging="426"/>
        <w:jc w:val="both"/>
        <w:rPr>
          <w:rFonts w:ascii="TransCyrillicU" w:hAnsi="TransCyrillicU"/>
          <w:sz w:val="32"/>
          <w:szCs w:val="32"/>
        </w:rPr>
      </w:pPr>
      <w:r w:rsidRPr="00CB5902">
        <w:rPr>
          <w:rFonts w:ascii="TransCyrillicU" w:hAnsi="TransCyrillicU"/>
          <w:sz w:val="32"/>
          <w:szCs w:val="32"/>
        </w:rPr>
        <w:tab/>
      </w:r>
      <w:r w:rsidR="00486146" w:rsidRPr="00CB5902">
        <w:rPr>
          <w:rFonts w:ascii="TransCyrillicU" w:hAnsi="TransCyrillicU"/>
          <w:sz w:val="32"/>
          <w:szCs w:val="32"/>
          <w:lang w:val="af-ZA"/>
        </w:rPr>
        <w:t>ғайрияҳудиён дар ҷамоат муттаҳид шудаанд.</w:t>
      </w:r>
      <w:r w:rsidRPr="00CB5902">
        <w:rPr>
          <w:rFonts w:ascii="TransCyrillicU" w:hAnsi="TransCyrillicU"/>
          <w:sz w:val="32"/>
          <w:szCs w:val="32"/>
        </w:rPr>
        <w:tab/>
        <w:t>___</w:t>
      </w:r>
    </w:p>
    <w:p w:rsidR="005E4391" w:rsidRPr="00CB5902" w:rsidRDefault="005E4391" w:rsidP="00CD7806">
      <w:pPr>
        <w:jc w:val="center"/>
        <w:rPr>
          <w:rFonts w:ascii="TransCyrillicU" w:hAnsi="TransCyrillicU"/>
          <w:b/>
          <w:sz w:val="32"/>
          <w:szCs w:val="32"/>
          <w:lang w:val="af-ZA"/>
        </w:rPr>
      </w:pPr>
    </w:p>
    <w:p w:rsidR="00486146" w:rsidRPr="00CB5902" w:rsidRDefault="006D6A63" w:rsidP="00CD7806">
      <w:pPr>
        <w:jc w:val="center"/>
        <w:rPr>
          <w:rFonts w:ascii="TransCyrillicU" w:hAnsi="TransCyrillicU"/>
          <w:b/>
          <w:sz w:val="32"/>
          <w:szCs w:val="32"/>
          <w:lang w:val="af-ZA"/>
        </w:rPr>
      </w:pPr>
      <w:r w:rsidRPr="00CB5902">
        <w:rPr>
          <w:rFonts w:ascii="TransCyrillicU" w:hAnsi="TransCyrillicU"/>
          <w:b/>
          <w:sz w:val="32"/>
          <w:szCs w:val="32"/>
          <w:lang w:val="af-ZA"/>
        </w:rPr>
        <w:t>ДАР ИН БОРА ШУМО ЧӢ МЕГӮЕД?</w:t>
      </w:r>
    </w:p>
    <w:p w:rsidR="00486146" w:rsidRPr="00CB5902" w:rsidRDefault="00486146" w:rsidP="00486146">
      <w:pPr>
        <w:jc w:val="both"/>
        <w:rPr>
          <w:rFonts w:ascii="TransCyrillicU" w:hAnsi="TransCyrillicU"/>
          <w:sz w:val="32"/>
          <w:szCs w:val="32"/>
          <w:lang w:val="af-ZA"/>
        </w:rPr>
      </w:pPr>
      <w:r w:rsidRPr="00CB5902">
        <w:rPr>
          <w:rFonts w:ascii="TransCyrillicU" w:hAnsi="TransCyrillicU"/>
          <w:sz w:val="32"/>
          <w:szCs w:val="32"/>
          <w:lang w:val="af-ZA"/>
        </w:rPr>
        <w:t>Омӯзиши Нома ба Румиён ба шумо чӣ дод?</w:t>
      </w:r>
    </w:p>
    <w:p w:rsidR="00486146" w:rsidRPr="00CB5902" w:rsidRDefault="006D6A63" w:rsidP="00486146">
      <w:pPr>
        <w:jc w:val="both"/>
        <w:rPr>
          <w:rFonts w:ascii="TransCyrillicU" w:hAnsi="TransCyrillicU"/>
          <w:sz w:val="32"/>
          <w:szCs w:val="32"/>
        </w:rPr>
      </w:pPr>
      <w:r w:rsidRPr="00CB5902">
        <w:rPr>
          <w:rFonts w:ascii="TransCyrillicU" w:hAnsi="TransCyrillicU"/>
          <w:sz w:val="32"/>
          <w:szCs w:val="32"/>
        </w:rPr>
        <w:t>______________________</w:t>
      </w:r>
      <w:r w:rsidR="008E2AD4">
        <w:rPr>
          <w:rFonts w:ascii="TransCyrillicU" w:hAnsi="TransCyrillicU"/>
          <w:sz w:val="32"/>
          <w:szCs w:val="32"/>
        </w:rPr>
        <w:t>_____</w:t>
      </w:r>
      <w:r w:rsidRPr="00CB5902">
        <w:rPr>
          <w:rFonts w:ascii="TransCyrillicU" w:hAnsi="TransCyrillicU"/>
          <w:sz w:val="32"/>
          <w:szCs w:val="32"/>
        </w:rPr>
        <w:t>_____________________________</w:t>
      </w:r>
    </w:p>
    <w:p w:rsidR="006D6A63" w:rsidRPr="00CB5902" w:rsidRDefault="006D6A63" w:rsidP="00486146">
      <w:pPr>
        <w:jc w:val="both"/>
        <w:rPr>
          <w:rFonts w:ascii="TransCyrillicU" w:hAnsi="TransCyrillicU"/>
          <w:sz w:val="32"/>
          <w:szCs w:val="32"/>
        </w:rPr>
      </w:pPr>
      <w:r w:rsidRPr="00CB5902">
        <w:rPr>
          <w:rFonts w:ascii="TransCyrillicU" w:hAnsi="TransCyrillicU"/>
          <w:sz w:val="32"/>
          <w:szCs w:val="32"/>
        </w:rPr>
        <w:t>___________________________</w:t>
      </w:r>
      <w:r w:rsidR="008E2AD4">
        <w:rPr>
          <w:rFonts w:ascii="TransCyrillicU" w:hAnsi="TransCyrillicU"/>
          <w:sz w:val="32"/>
          <w:szCs w:val="32"/>
        </w:rPr>
        <w:t>_____</w:t>
      </w:r>
      <w:r w:rsidRPr="00CB5902">
        <w:rPr>
          <w:rFonts w:ascii="TransCyrillicU" w:hAnsi="TransCyrillicU"/>
          <w:sz w:val="32"/>
          <w:szCs w:val="32"/>
        </w:rPr>
        <w:t>________________________</w:t>
      </w:r>
    </w:p>
    <w:p w:rsidR="00CD7806" w:rsidRPr="00CB5902" w:rsidRDefault="00CD7806" w:rsidP="00486146">
      <w:pPr>
        <w:jc w:val="both"/>
        <w:rPr>
          <w:rFonts w:ascii="TransCyrillicU" w:hAnsi="TransCyrillicU"/>
          <w:sz w:val="32"/>
          <w:szCs w:val="32"/>
        </w:rPr>
      </w:pPr>
      <w:r w:rsidRPr="00CB5902">
        <w:rPr>
          <w:rFonts w:ascii="TransCyrillicU" w:hAnsi="TransCyrillicU"/>
          <w:sz w:val="32"/>
          <w:szCs w:val="32"/>
        </w:rPr>
        <w:t>________________________________</w:t>
      </w:r>
      <w:r w:rsidR="008E2AD4">
        <w:rPr>
          <w:rFonts w:ascii="TransCyrillicU" w:hAnsi="TransCyrillicU"/>
          <w:sz w:val="32"/>
          <w:szCs w:val="32"/>
        </w:rPr>
        <w:t>_____</w:t>
      </w:r>
      <w:r w:rsidRPr="00CB5902">
        <w:rPr>
          <w:rFonts w:ascii="TransCyrillicU" w:hAnsi="TransCyrillicU"/>
          <w:sz w:val="32"/>
          <w:szCs w:val="32"/>
        </w:rPr>
        <w:t>___________________</w:t>
      </w:r>
    </w:p>
    <w:p w:rsidR="00F93FA7" w:rsidRPr="008E2AD4" w:rsidRDefault="00F93FA7" w:rsidP="00486146">
      <w:pPr>
        <w:tabs>
          <w:tab w:val="left" w:pos="1465"/>
        </w:tabs>
        <w:jc w:val="both"/>
        <w:rPr>
          <w:rFonts w:ascii="TransCyrillicU" w:hAnsi="TransCyrillicU"/>
          <w:sz w:val="28"/>
          <w:szCs w:val="36"/>
          <w:lang w:val="af-ZA"/>
        </w:rPr>
      </w:pPr>
    </w:p>
    <w:p w:rsidR="00486146" w:rsidRPr="00CB5902" w:rsidRDefault="00486146" w:rsidP="00486146">
      <w:pPr>
        <w:tabs>
          <w:tab w:val="left" w:pos="1465"/>
        </w:tabs>
        <w:jc w:val="both"/>
        <w:rPr>
          <w:rFonts w:ascii="TransCyrillicU" w:hAnsi="TransCyrillicU"/>
          <w:b/>
          <w:sz w:val="36"/>
          <w:szCs w:val="36"/>
        </w:rPr>
      </w:pPr>
      <w:r w:rsidRPr="00CB5902">
        <w:rPr>
          <w:rFonts w:ascii="TransCyrillicU" w:hAnsi="TransCyrillicU"/>
          <w:b/>
          <w:sz w:val="36"/>
          <w:szCs w:val="36"/>
          <w:lang w:val="af-ZA"/>
        </w:rPr>
        <w:t xml:space="preserve">Ҷавоби шахсии ман </w:t>
      </w:r>
    </w:p>
    <w:p w:rsidR="000E6714" w:rsidRPr="008E2AD4" w:rsidRDefault="000E6714" w:rsidP="00486146">
      <w:pPr>
        <w:tabs>
          <w:tab w:val="left" w:pos="1465"/>
        </w:tabs>
        <w:jc w:val="both"/>
        <w:rPr>
          <w:rFonts w:ascii="TransCyrillicU" w:hAnsi="TransCyrillicU"/>
          <w:sz w:val="28"/>
          <w:szCs w:val="36"/>
        </w:rPr>
      </w:pPr>
    </w:p>
    <w:p w:rsidR="00486146" w:rsidRPr="00CB5902" w:rsidRDefault="00486146" w:rsidP="00717FCB">
      <w:pPr>
        <w:ind w:firstLine="567"/>
        <w:jc w:val="both"/>
        <w:rPr>
          <w:rFonts w:ascii="TransCyrillicU" w:hAnsi="TransCyrillicU"/>
          <w:sz w:val="32"/>
          <w:szCs w:val="32"/>
          <w:lang w:val="af-ZA"/>
        </w:rPr>
      </w:pPr>
      <w:r w:rsidRPr="00CB5902">
        <w:rPr>
          <w:rFonts w:ascii="TransCyrillicU" w:hAnsi="TransCyrillicU"/>
          <w:sz w:val="32"/>
          <w:szCs w:val="32"/>
          <w:lang w:val="af-ZA"/>
        </w:rPr>
        <w:t>Ба ҳар як донишҷӯ имконият дода мешавад, ки муносибати худро нисбати наҷоти ҷон муайян кунад.</w:t>
      </w:r>
    </w:p>
    <w:p w:rsidR="00486146" w:rsidRPr="00CB5902" w:rsidRDefault="00486146" w:rsidP="00717FCB">
      <w:pPr>
        <w:ind w:firstLine="567"/>
        <w:jc w:val="both"/>
        <w:rPr>
          <w:rFonts w:ascii="TransCyrillicU" w:hAnsi="TransCyrillicU"/>
          <w:sz w:val="32"/>
          <w:szCs w:val="32"/>
          <w:lang w:val="af-ZA"/>
        </w:rPr>
      </w:pPr>
      <w:r w:rsidRPr="00CB5902">
        <w:rPr>
          <w:rFonts w:ascii="TransCyrillicU" w:hAnsi="TransCyrillicU"/>
          <w:sz w:val="32"/>
          <w:szCs w:val="32"/>
          <w:lang w:val="af-ZA"/>
        </w:rPr>
        <w:t xml:space="preserve">Ҷавоби мувофиқро интихоб намоед. Аммо пеш аз он ки ба саволҳо ҷавоб диҳед, андеша намоед, ки ҳамаи онҳое ки Писари Ӯро рад мекунанд, </w:t>
      </w:r>
      <w:r w:rsidR="00983587" w:rsidRPr="00CB5902">
        <w:rPr>
          <w:rFonts w:ascii="TransCyrillicU" w:hAnsi="TransCyrillicU"/>
          <w:sz w:val="32"/>
          <w:szCs w:val="32"/>
          <w:lang w:val="af-ZA"/>
        </w:rPr>
        <w:t>ҳатман</w:t>
      </w:r>
      <w:r w:rsidRPr="00CB5902">
        <w:rPr>
          <w:rFonts w:ascii="TransCyrillicU" w:hAnsi="TransCyrillicU"/>
          <w:sz w:val="32"/>
          <w:szCs w:val="32"/>
          <w:lang w:val="af-ZA"/>
        </w:rPr>
        <w:t xml:space="preserve"> аз Худо ҷ</w:t>
      </w:r>
      <w:r w:rsidR="00983587" w:rsidRPr="00CB5902">
        <w:rPr>
          <w:rFonts w:ascii="TransCyrillicU" w:hAnsi="TransCyrillicU"/>
          <w:sz w:val="32"/>
          <w:szCs w:val="32"/>
          <w:lang w:val="af-ZA"/>
        </w:rPr>
        <w:t>о</w:t>
      </w:r>
      <w:r w:rsidRPr="00CB5902">
        <w:rPr>
          <w:rFonts w:ascii="TransCyrillicU" w:hAnsi="TransCyrillicU"/>
          <w:sz w:val="32"/>
          <w:szCs w:val="32"/>
          <w:lang w:val="af-ZA"/>
        </w:rPr>
        <w:t>видона ҷудо мешаванд (Ибриён 2:3).</w:t>
      </w:r>
    </w:p>
    <w:p w:rsidR="00486146" w:rsidRPr="00CB5902" w:rsidRDefault="00486146" w:rsidP="00486146">
      <w:pPr>
        <w:jc w:val="both"/>
        <w:rPr>
          <w:rFonts w:ascii="TransCyrillicU" w:hAnsi="TransCyrillicU"/>
          <w:sz w:val="32"/>
          <w:szCs w:val="32"/>
          <w:lang w:val="af-ZA"/>
        </w:rPr>
      </w:pPr>
      <w:r w:rsidRPr="00CB5902">
        <w:rPr>
          <w:rFonts w:ascii="TransCyrillicU" w:hAnsi="TransCyrillicU"/>
          <w:sz w:val="32"/>
          <w:szCs w:val="32"/>
          <w:lang w:val="af-ZA"/>
        </w:rPr>
        <w:t>Як ҷавобро интихоб намоед:</w:t>
      </w:r>
    </w:p>
    <w:p w:rsidR="007547A3" w:rsidRPr="008E2AD4" w:rsidRDefault="007547A3" w:rsidP="00486146">
      <w:pPr>
        <w:jc w:val="both"/>
        <w:rPr>
          <w:rFonts w:ascii="TransCyrillicU" w:hAnsi="TransCyrillicU"/>
          <w:sz w:val="28"/>
          <w:szCs w:val="32"/>
          <w:lang w:val="af-ZA"/>
        </w:rPr>
      </w:pPr>
    </w:p>
    <w:p w:rsidR="00486146" w:rsidRPr="00CB5902" w:rsidRDefault="00343182" w:rsidP="003372AC">
      <w:pPr>
        <w:ind w:left="426" w:hanging="426"/>
        <w:jc w:val="both"/>
        <w:rPr>
          <w:rFonts w:ascii="TransCyrillicU" w:hAnsi="TransCyrillicU"/>
          <w:sz w:val="32"/>
          <w:szCs w:val="32"/>
          <w:lang w:val="af-ZA"/>
        </w:rPr>
      </w:pPr>
      <w:r w:rsidRPr="00CB5902">
        <w:rPr>
          <w:rFonts w:ascii="TransCyrillicU" w:hAnsi="TransCyrillicU"/>
          <w:noProof/>
          <w:sz w:val="32"/>
          <w:szCs w:val="32"/>
          <w:lang w:val="af-ZA"/>
        </w:rPr>
        <mc:AlternateContent>
          <mc:Choice Requires="wps">
            <w:drawing>
              <wp:inline distT="0" distB="0" distL="0" distR="0">
                <wp:extent cx="114300" cy="114300"/>
                <wp:effectExtent l="9525" t="9525" r="9525" b="9525"/>
                <wp:docPr id="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6FD459" id="Rectangle 2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4UAx2x4CAAA9BAAADgAAAAAAAAAAAAAAAAAuAgAAZHJzL2Uyb0RvYy54bWxQSwECLQAUAAYA&#10;CAAAACEAFxbY3tcAAAADAQAADwAAAAAAAAAAAAAAAAB4BAAAZHJzL2Rvd25yZXYueG1sUEsFBgAA&#10;AAAEAAQA8wAAAHwFAAAAAA==&#10;">
                <w10:anchorlock/>
              </v:rect>
            </w:pict>
          </mc:Fallback>
        </mc:AlternateContent>
      </w:r>
      <w:r w:rsidR="003372AC" w:rsidRPr="00CB5902">
        <w:rPr>
          <w:rFonts w:ascii="TransCyrillicU" w:hAnsi="TransCyrillicU"/>
          <w:sz w:val="32"/>
          <w:szCs w:val="32"/>
          <w:lang w:val="af-ZA"/>
        </w:rPr>
        <w:tab/>
      </w:r>
      <w:r w:rsidR="00486146" w:rsidRPr="00CB5902">
        <w:rPr>
          <w:rFonts w:ascii="TransCyrillicU" w:hAnsi="TransCyrillicU"/>
          <w:sz w:val="32"/>
          <w:szCs w:val="32"/>
          <w:lang w:val="af-ZA"/>
        </w:rPr>
        <w:t>Пеш аз оғоз намудани ин курс ман аз олами боло зода шудам ва Масеҳро чун Наҷоткори худ қабул намудам.</w:t>
      </w:r>
    </w:p>
    <w:p w:rsidR="00E87EFB" w:rsidRPr="008E2AD4" w:rsidRDefault="00E87EFB" w:rsidP="00E87EFB">
      <w:pPr>
        <w:ind w:left="360" w:hanging="360"/>
        <w:jc w:val="both"/>
        <w:rPr>
          <w:rFonts w:ascii="TransCyrillicU" w:hAnsi="TransCyrillicU"/>
          <w:sz w:val="28"/>
          <w:szCs w:val="32"/>
          <w:lang w:val="af-ZA"/>
        </w:rPr>
      </w:pPr>
    </w:p>
    <w:p w:rsidR="00486146" w:rsidRPr="00CB5902" w:rsidRDefault="00343182" w:rsidP="009E3B93">
      <w:pPr>
        <w:ind w:left="426" w:hanging="426"/>
        <w:jc w:val="both"/>
        <w:rPr>
          <w:rFonts w:ascii="TransCyrillicU" w:hAnsi="TransCyrillicU"/>
          <w:sz w:val="32"/>
          <w:szCs w:val="32"/>
          <w:lang w:val="af-ZA"/>
        </w:rPr>
      </w:pPr>
      <w:r w:rsidRPr="00CB5902">
        <w:rPr>
          <w:rFonts w:ascii="TransCyrillicU" w:hAnsi="TransCyrillicU"/>
          <w:noProof/>
          <w:sz w:val="32"/>
          <w:szCs w:val="32"/>
          <w:lang w:val="af-ZA"/>
        </w:rPr>
        <mc:AlternateContent>
          <mc:Choice Requires="wps">
            <w:drawing>
              <wp:inline distT="0" distB="0" distL="0" distR="0">
                <wp:extent cx="114300" cy="114300"/>
                <wp:effectExtent l="9525" t="9525" r="9525" b="9525"/>
                <wp:docPr id="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6321A5" id="Rectangle 2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eEykdR4CAAA9BAAADgAAAAAAAAAAAAAAAAAuAgAAZHJzL2Uyb0RvYy54bWxQSwECLQAUAAYA&#10;CAAAACEAFxbY3tcAAAADAQAADwAAAAAAAAAAAAAAAAB4BAAAZHJzL2Rvd25yZXYueG1sUEsFBgAA&#10;AAAEAAQA8wAAAHwFAAAAAA==&#10;">
                <w10:anchorlock/>
              </v:rect>
            </w:pict>
          </mc:Fallback>
        </mc:AlternateContent>
      </w:r>
      <w:r w:rsidR="009E3B93" w:rsidRPr="00CB5902">
        <w:rPr>
          <w:rFonts w:ascii="TransCyrillicU" w:hAnsi="TransCyrillicU"/>
          <w:sz w:val="32"/>
          <w:szCs w:val="32"/>
          <w:lang w:val="af-ZA"/>
        </w:rPr>
        <w:tab/>
      </w:r>
      <w:r w:rsidR="00486146" w:rsidRPr="00CB5902">
        <w:rPr>
          <w:rFonts w:ascii="TransCyrillicU" w:hAnsi="TransCyrillicU"/>
          <w:sz w:val="32"/>
          <w:szCs w:val="32"/>
          <w:lang w:val="af-ZA"/>
        </w:rPr>
        <w:t xml:space="preserve">Дар давоми омӯзиши ин курс ман бо </w:t>
      </w:r>
      <w:r w:rsidR="00873F09">
        <w:rPr>
          <w:rFonts w:ascii="TransCyrillicU" w:hAnsi="TransCyrillicU"/>
          <w:sz w:val="32"/>
          <w:szCs w:val="32"/>
          <w:lang w:val="af-ZA"/>
        </w:rPr>
        <w:t>имон</w:t>
      </w:r>
      <w:r w:rsidR="00486146" w:rsidRPr="00CB5902">
        <w:rPr>
          <w:rFonts w:ascii="TransCyrillicU" w:hAnsi="TransCyrillicU"/>
          <w:sz w:val="32"/>
          <w:szCs w:val="32"/>
          <w:lang w:val="af-ZA"/>
        </w:rPr>
        <w:t xml:space="preserve"> Худованд Исои Масеҳро қабул намудам.</w:t>
      </w:r>
    </w:p>
    <w:p w:rsidR="00E87EFB" w:rsidRPr="008E2AD4" w:rsidRDefault="00E87EFB" w:rsidP="00E87EFB">
      <w:pPr>
        <w:ind w:left="360" w:hanging="360"/>
        <w:jc w:val="both"/>
        <w:rPr>
          <w:rFonts w:ascii="TransCyrillicU" w:hAnsi="TransCyrillicU"/>
          <w:sz w:val="28"/>
          <w:szCs w:val="32"/>
          <w:lang w:val="af-ZA"/>
        </w:rPr>
      </w:pPr>
    </w:p>
    <w:p w:rsidR="00486146" w:rsidRPr="00CB5902" w:rsidRDefault="00343182" w:rsidP="009E3B93">
      <w:pPr>
        <w:ind w:left="426" w:hanging="426"/>
        <w:jc w:val="both"/>
        <w:rPr>
          <w:rFonts w:ascii="TransCyrillicU" w:hAnsi="TransCyrillicU"/>
          <w:sz w:val="32"/>
          <w:szCs w:val="32"/>
          <w:lang w:val="af-ZA"/>
        </w:rPr>
      </w:pPr>
      <w:r w:rsidRPr="00CB5902">
        <w:rPr>
          <w:rFonts w:ascii="TransCyrillicU" w:hAnsi="TransCyrillicU"/>
          <w:noProof/>
          <w:sz w:val="32"/>
          <w:szCs w:val="32"/>
          <w:lang w:val="af-ZA"/>
        </w:rPr>
        <mc:AlternateContent>
          <mc:Choice Requires="wps">
            <w:drawing>
              <wp:inline distT="0" distB="0" distL="0" distR="0">
                <wp:extent cx="114300" cy="114300"/>
                <wp:effectExtent l="9525" t="9525" r="9525" b="9525"/>
                <wp:docPr id="3"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112A33" id="Rectangle 2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5U55AB4CAAA9BAAADgAAAAAAAAAAAAAAAAAuAgAAZHJzL2Uyb0RvYy54bWxQSwECLQAUAAYA&#10;CAAAACEAFxbY3tcAAAADAQAADwAAAAAAAAAAAAAAAAB4BAAAZHJzL2Rvd25yZXYueG1sUEsFBgAA&#10;AAAEAAQA8wAAAHwFAAAAAA==&#10;">
                <w10:anchorlock/>
              </v:rect>
            </w:pict>
          </mc:Fallback>
        </mc:AlternateContent>
      </w:r>
      <w:r w:rsidR="009E3B93" w:rsidRPr="00CB5902">
        <w:rPr>
          <w:rFonts w:ascii="TransCyrillicU" w:hAnsi="TransCyrillicU"/>
          <w:sz w:val="32"/>
          <w:szCs w:val="32"/>
          <w:lang w:val="af-ZA"/>
        </w:rPr>
        <w:tab/>
      </w:r>
      <w:r w:rsidR="00486146" w:rsidRPr="00CB5902">
        <w:rPr>
          <w:rFonts w:ascii="TransCyrillicU" w:hAnsi="TransCyrillicU"/>
          <w:sz w:val="32"/>
          <w:szCs w:val="32"/>
          <w:lang w:val="af-ZA"/>
        </w:rPr>
        <w:t>Ҳоло ва ҳамин ҷо ман Худованд Исои Масеҳро Наҷоткори худ қабул менамоям.</w:t>
      </w:r>
    </w:p>
    <w:p w:rsidR="00E87EFB" w:rsidRPr="008E2AD4" w:rsidRDefault="00E87EFB" w:rsidP="00E87EFB">
      <w:pPr>
        <w:ind w:left="360" w:hanging="360"/>
        <w:jc w:val="both"/>
        <w:rPr>
          <w:rFonts w:ascii="TransCyrillicU" w:hAnsi="TransCyrillicU"/>
          <w:sz w:val="28"/>
          <w:szCs w:val="32"/>
          <w:lang w:val="af-ZA"/>
        </w:rPr>
      </w:pPr>
    </w:p>
    <w:p w:rsidR="00486146" w:rsidRPr="00CB5902" w:rsidRDefault="00343182" w:rsidP="009E3B93">
      <w:pPr>
        <w:ind w:left="426" w:hanging="426"/>
        <w:jc w:val="both"/>
        <w:rPr>
          <w:rFonts w:ascii="TransCyrillicU" w:hAnsi="TransCyrillicU"/>
          <w:sz w:val="32"/>
          <w:szCs w:val="32"/>
          <w:lang w:val="af-ZA"/>
        </w:rPr>
      </w:pPr>
      <w:r w:rsidRPr="00CB5902">
        <w:rPr>
          <w:rFonts w:ascii="TransCyrillicU" w:hAnsi="TransCyrillicU"/>
          <w:noProof/>
          <w:sz w:val="32"/>
          <w:szCs w:val="32"/>
          <w:lang w:val="af-ZA"/>
        </w:rPr>
        <mc:AlternateContent>
          <mc:Choice Requires="wps">
            <w:drawing>
              <wp:inline distT="0" distB="0" distL="0" distR="0">
                <wp:extent cx="114300" cy="114300"/>
                <wp:effectExtent l="9525" t="9525" r="9525" b="9525"/>
                <wp:docPr id="2"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0D8CC0" id="Rectangle 2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fELsrh4CAAA9BAAADgAAAAAAAAAAAAAAAAAuAgAAZHJzL2Uyb0RvYy54bWxQSwECLQAUAAYA&#10;CAAAACEAFxbY3tcAAAADAQAADwAAAAAAAAAAAAAAAAB4BAAAZHJzL2Rvd25yZXYueG1sUEsFBgAA&#10;AAAEAAQA8wAAAHwFAAAAAA==&#10;">
                <w10:anchorlock/>
              </v:rect>
            </w:pict>
          </mc:Fallback>
        </mc:AlternateContent>
      </w:r>
      <w:r w:rsidR="009E3B93" w:rsidRPr="00CB5902">
        <w:rPr>
          <w:rFonts w:ascii="TransCyrillicU" w:hAnsi="TransCyrillicU"/>
          <w:sz w:val="32"/>
          <w:szCs w:val="32"/>
          <w:lang w:val="af-ZA"/>
        </w:rPr>
        <w:tab/>
      </w:r>
      <w:r w:rsidR="00486146" w:rsidRPr="00CB5902">
        <w:rPr>
          <w:rFonts w:ascii="TransCyrillicU" w:hAnsi="TransCyrillicU"/>
          <w:sz w:val="32"/>
          <w:szCs w:val="32"/>
          <w:lang w:val="af-ZA"/>
        </w:rPr>
        <w:t>Ман мехоҳам наҷот ёбам, аммо ба ман оиди масъалаҳои зерин маълумоти иловагӣ лозим аст:</w:t>
      </w:r>
    </w:p>
    <w:p w:rsidR="00486146" w:rsidRPr="00CB5902" w:rsidRDefault="009423B1" w:rsidP="00486146">
      <w:pPr>
        <w:jc w:val="both"/>
        <w:rPr>
          <w:rFonts w:ascii="TransCyrillicU" w:hAnsi="TransCyrillicU"/>
          <w:sz w:val="32"/>
          <w:szCs w:val="32"/>
        </w:rPr>
      </w:pPr>
      <w:r w:rsidRPr="00CB5902">
        <w:rPr>
          <w:rFonts w:ascii="TransCyrillicU" w:hAnsi="TransCyrillicU"/>
          <w:sz w:val="32"/>
          <w:szCs w:val="32"/>
        </w:rPr>
        <w:t>________________________________</w:t>
      </w:r>
      <w:r w:rsidR="008E2AD4">
        <w:rPr>
          <w:rFonts w:ascii="TransCyrillicU" w:hAnsi="TransCyrillicU"/>
          <w:sz w:val="32"/>
          <w:szCs w:val="32"/>
        </w:rPr>
        <w:t>_____</w:t>
      </w:r>
      <w:r w:rsidRPr="00CB5902">
        <w:rPr>
          <w:rFonts w:ascii="TransCyrillicU" w:hAnsi="TransCyrillicU"/>
          <w:sz w:val="32"/>
          <w:szCs w:val="32"/>
        </w:rPr>
        <w:t>___________________</w:t>
      </w:r>
    </w:p>
    <w:p w:rsidR="000E6714" w:rsidRPr="00CB5902" w:rsidRDefault="000E6714" w:rsidP="00486146">
      <w:pPr>
        <w:jc w:val="both"/>
        <w:rPr>
          <w:rFonts w:ascii="TransCyrillicU" w:hAnsi="TransCyrillicU"/>
          <w:sz w:val="32"/>
          <w:szCs w:val="32"/>
        </w:rPr>
      </w:pPr>
      <w:r w:rsidRPr="00CB5902">
        <w:rPr>
          <w:rFonts w:ascii="TransCyrillicU" w:hAnsi="TransCyrillicU"/>
          <w:sz w:val="32"/>
          <w:szCs w:val="32"/>
        </w:rPr>
        <w:t>_____________________________________</w:t>
      </w:r>
      <w:r w:rsidR="008E2AD4">
        <w:rPr>
          <w:rFonts w:ascii="TransCyrillicU" w:hAnsi="TransCyrillicU"/>
          <w:sz w:val="32"/>
          <w:szCs w:val="32"/>
        </w:rPr>
        <w:t>_____</w:t>
      </w:r>
      <w:r w:rsidRPr="00CB5902">
        <w:rPr>
          <w:rFonts w:ascii="TransCyrillicU" w:hAnsi="TransCyrillicU"/>
          <w:sz w:val="32"/>
          <w:szCs w:val="32"/>
        </w:rPr>
        <w:t>______________</w:t>
      </w:r>
    </w:p>
    <w:p w:rsidR="000E6714" w:rsidRPr="00CB5902" w:rsidRDefault="000E6714" w:rsidP="00486146">
      <w:pPr>
        <w:jc w:val="both"/>
        <w:rPr>
          <w:rFonts w:ascii="TransCyrillicU" w:hAnsi="TransCyrillicU"/>
          <w:sz w:val="32"/>
          <w:szCs w:val="32"/>
        </w:rPr>
      </w:pPr>
      <w:r w:rsidRPr="00CB5902">
        <w:rPr>
          <w:rFonts w:ascii="TransCyrillicU" w:hAnsi="TransCyrillicU"/>
          <w:sz w:val="32"/>
          <w:szCs w:val="32"/>
        </w:rPr>
        <w:t>__________________________________________</w:t>
      </w:r>
      <w:r w:rsidR="008E2AD4">
        <w:rPr>
          <w:rFonts w:ascii="TransCyrillicU" w:hAnsi="TransCyrillicU"/>
          <w:sz w:val="32"/>
          <w:szCs w:val="32"/>
        </w:rPr>
        <w:t>_____</w:t>
      </w:r>
      <w:r w:rsidRPr="00CB5902">
        <w:rPr>
          <w:rFonts w:ascii="TransCyrillicU" w:hAnsi="TransCyrillicU"/>
          <w:sz w:val="32"/>
          <w:szCs w:val="32"/>
        </w:rPr>
        <w:t>_________</w:t>
      </w:r>
    </w:p>
    <w:p w:rsidR="00CD7806" w:rsidRPr="008E2AD4" w:rsidRDefault="00CD7806" w:rsidP="00E87EFB">
      <w:pPr>
        <w:jc w:val="both"/>
        <w:rPr>
          <w:rFonts w:ascii="TransCyrillicU" w:hAnsi="TransCyrillicU"/>
          <w:sz w:val="28"/>
          <w:szCs w:val="32"/>
        </w:rPr>
      </w:pPr>
    </w:p>
    <w:p w:rsidR="00486146" w:rsidRPr="00CB5902" w:rsidRDefault="00343182" w:rsidP="009E3B93">
      <w:pPr>
        <w:ind w:left="426" w:hanging="426"/>
        <w:jc w:val="both"/>
        <w:rPr>
          <w:rFonts w:ascii="TransCyrillicU" w:hAnsi="TransCyrillicU"/>
          <w:sz w:val="32"/>
          <w:szCs w:val="32"/>
          <w:lang w:val="af-ZA"/>
        </w:rPr>
      </w:pPr>
      <w:r w:rsidRPr="00CB5902">
        <w:rPr>
          <w:rFonts w:ascii="TransCyrillicU" w:hAnsi="TransCyrillicU"/>
          <w:noProof/>
          <w:sz w:val="32"/>
          <w:szCs w:val="32"/>
          <w:lang w:val="af-ZA"/>
        </w:rPr>
        <mc:AlternateContent>
          <mc:Choice Requires="wps">
            <w:drawing>
              <wp:inline distT="0" distB="0" distL="0" distR="0">
                <wp:extent cx="114300" cy="114300"/>
                <wp:effectExtent l="9525" t="9525" r="9525" b="9525"/>
                <wp:docPr id="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6625FE" id="Rectangle 2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12BuvB4CAAA9BAAADgAAAAAAAAAAAAAAAAAuAgAAZHJzL2Uyb0RvYy54bWxQSwECLQAUAAYA&#10;CAAAACEAFxbY3tcAAAADAQAADwAAAAAAAAAAAAAAAAB4BAAAZHJzL2Rvd25yZXYueG1sUEsFBgAA&#10;AAAEAAQA8wAAAHwFAAAAAA==&#10;">
                <w10:anchorlock/>
              </v:rect>
            </w:pict>
          </mc:Fallback>
        </mc:AlternateContent>
      </w:r>
      <w:r w:rsidR="009E3B93" w:rsidRPr="00CB5902">
        <w:rPr>
          <w:rFonts w:ascii="TransCyrillicU" w:hAnsi="TransCyrillicU"/>
          <w:sz w:val="32"/>
          <w:szCs w:val="32"/>
          <w:lang w:val="af-ZA"/>
        </w:rPr>
        <w:tab/>
      </w:r>
      <w:r w:rsidR="00486146" w:rsidRPr="00CB5902">
        <w:rPr>
          <w:rFonts w:ascii="TransCyrillicU" w:hAnsi="TransCyrillicU"/>
          <w:sz w:val="32"/>
          <w:szCs w:val="32"/>
          <w:lang w:val="af-ZA"/>
        </w:rPr>
        <w:t>Ман то ҳол наҷот наёфтаам.</w:t>
      </w:r>
    </w:p>
    <w:sectPr w:rsidR="00486146" w:rsidRPr="00CB5902" w:rsidSect="005C4544">
      <w:footerReference w:type="default" r:id="rId8"/>
      <w:pgSz w:w="11906" w:h="16838"/>
      <w:pgMar w:top="851" w:right="1418" w:bottom="851" w:left="1418" w:header="567"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5AE" w:rsidRDefault="001E25AE" w:rsidP="007806A4">
      <w:r>
        <w:separator/>
      </w:r>
    </w:p>
  </w:endnote>
  <w:endnote w:type="continuationSeparator" w:id="0">
    <w:p w:rsidR="001E25AE" w:rsidRDefault="001E25AE" w:rsidP="0078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nsCyrillicU">
    <w:altName w:val="Calibri"/>
    <w:charset w:val="CC"/>
    <w:family w:val="auto"/>
    <w:pitch w:val="variable"/>
    <w:sig w:usb0="80000267" w:usb1="00000000" w:usb2="00000000" w:usb3="00000000" w:csb0="00000005" w:csb1="00000000"/>
  </w:font>
  <w:font w:name="TransCyrillicChanU">
    <w:charset w:val="CC"/>
    <w:family w:val="auto"/>
    <w:pitch w:val="variable"/>
    <w:sig w:usb0="80000267"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6A4" w:rsidRPr="005C4544" w:rsidRDefault="007806A4" w:rsidP="00870432">
    <w:pPr>
      <w:pStyle w:val="Fuzeile"/>
      <w:jc w:val="center"/>
      <w:rPr>
        <w:sz w:val="32"/>
        <w:szCs w:val="32"/>
      </w:rPr>
    </w:pPr>
    <w:r w:rsidRPr="005C4544">
      <w:rPr>
        <w:sz w:val="32"/>
        <w:szCs w:val="32"/>
      </w:rPr>
      <w:fldChar w:fldCharType="begin"/>
    </w:r>
    <w:r w:rsidRPr="005C4544">
      <w:rPr>
        <w:sz w:val="32"/>
        <w:szCs w:val="32"/>
      </w:rPr>
      <w:instrText xml:space="preserve"> PAGE   \* MERGEFORMAT </w:instrText>
    </w:r>
    <w:r w:rsidRPr="005C4544">
      <w:rPr>
        <w:sz w:val="32"/>
        <w:szCs w:val="32"/>
      </w:rPr>
      <w:fldChar w:fldCharType="separate"/>
    </w:r>
    <w:r w:rsidR="009F0182">
      <w:rPr>
        <w:noProof/>
        <w:sz w:val="32"/>
        <w:szCs w:val="32"/>
      </w:rPr>
      <w:t>34</w:t>
    </w:r>
    <w:r w:rsidRPr="005C4544">
      <w:rPr>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5AE" w:rsidRDefault="001E25AE" w:rsidP="007806A4">
      <w:r>
        <w:separator/>
      </w:r>
    </w:p>
  </w:footnote>
  <w:footnote w:type="continuationSeparator" w:id="0">
    <w:p w:rsidR="001E25AE" w:rsidRDefault="001E25AE" w:rsidP="00780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C9F"/>
    <w:multiLevelType w:val="hybridMultilevel"/>
    <w:tmpl w:val="6CD22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C0457"/>
    <w:multiLevelType w:val="multilevel"/>
    <w:tmpl w:val="C3A2CE98"/>
    <w:lvl w:ilvl="0">
      <w:start w:val="1"/>
      <w:numFmt w:val="decimal"/>
      <w:lvlText w:val="%1."/>
      <w:lvlJc w:val="left"/>
      <w:pPr>
        <w:tabs>
          <w:tab w:val="num" w:pos="830"/>
        </w:tabs>
        <w:ind w:left="830" w:hanging="360"/>
      </w:pPr>
      <w:rPr>
        <w:rFonts w:hint="default"/>
      </w:rPr>
    </w:lvl>
    <w:lvl w:ilvl="1">
      <w:start w:val="1"/>
      <w:numFmt w:val="lowerLetter"/>
      <w:lvlText w:val="%2."/>
      <w:lvlJc w:val="left"/>
      <w:pPr>
        <w:tabs>
          <w:tab w:val="num" w:pos="1550"/>
        </w:tabs>
        <w:ind w:left="1550" w:hanging="360"/>
      </w:pPr>
    </w:lvl>
    <w:lvl w:ilvl="2">
      <w:start w:val="1"/>
      <w:numFmt w:val="lowerRoman"/>
      <w:lvlText w:val="%3."/>
      <w:lvlJc w:val="right"/>
      <w:pPr>
        <w:tabs>
          <w:tab w:val="num" w:pos="2270"/>
        </w:tabs>
        <w:ind w:left="2270" w:hanging="180"/>
      </w:pPr>
    </w:lvl>
    <w:lvl w:ilvl="3">
      <w:start w:val="1"/>
      <w:numFmt w:val="decimal"/>
      <w:lvlText w:val="%4."/>
      <w:lvlJc w:val="left"/>
      <w:pPr>
        <w:tabs>
          <w:tab w:val="num" w:pos="2990"/>
        </w:tabs>
        <w:ind w:left="2990" w:hanging="360"/>
      </w:pPr>
    </w:lvl>
    <w:lvl w:ilvl="4">
      <w:start w:val="1"/>
      <w:numFmt w:val="lowerLetter"/>
      <w:lvlText w:val="%5."/>
      <w:lvlJc w:val="left"/>
      <w:pPr>
        <w:tabs>
          <w:tab w:val="num" w:pos="3710"/>
        </w:tabs>
        <w:ind w:left="3710" w:hanging="360"/>
      </w:pPr>
    </w:lvl>
    <w:lvl w:ilvl="5">
      <w:start w:val="1"/>
      <w:numFmt w:val="lowerRoman"/>
      <w:lvlText w:val="%6."/>
      <w:lvlJc w:val="right"/>
      <w:pPr>
        <w:tabs>
          <w:tab w:val="num" w:pos="4430"/>
        </w:tabs>
        <w:ind w:left="4430" w:hanging="180"/>
      </w:pPr>
    </w:lvl>
    <w:lvl w:ilvl="6">
      <w:start w:val="1"/>
      <w:numFmt w:val="decimal"/>
      <w:lvlText w:val="%7."/>
      <w:lvlJc w:val="left"/>
      <w:pPr>
        <w:tabs>
          <w:tab w:val="num" w:pos="5150"/>
        </w:tabs>
        <w:ind w:left="5150" w:hanging="360"/>
      </w:pPr>
    </w:lvl>
    <w:lvl w:ilvl="7">
      <w:start w:val="1"/>
      <w:numFmt w:val="lowerLetter"/>
      <w:lvlText w:val="%8."/>
      <w:lvlJc w:val="left"/>
      <w:pPr>
        <w:tabs>
          <w:tab w:val="num" w:pos="5870"/>
        </w:tabs>
        <w:ind w:left="5870" w:hanging="360"/>
      </w:pPr>
    </w:lvl>
    <w:lvl w:ilvl="8">
      <w:start w:val="1"/>
      <w:numFmt w:val="lowerRoman"/>
      <w:lvlText w:val="%9."/>
      <w:lvlJc w:val="right"/>
      <w:pPr>
        <w:tabs>
          <w:tab w:val="num" w:pos="6590"/>
        </w:tabs>
        <w:ind w:left="6590" w:hanging="180"/>
      </w:pPr>
    </w:lvl>
  </w:abstractNum>
  <w:abstractNum w:abstractNumId="2" w15:restartNumberingAfterBreak="0">
    <w:nsid w:val="120D3044"/>
    <w:multiLevelType w:val="hybridMultilevel"/>
    <w:tmpl w:val="5DB0C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5420F6"/>
    <w:multiLevelType w:val="hybridMultilevel"/>
    <w:tmpl w:val="05784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B32D3C"/>
    <w:multiLevelType w:val="hybridMultilevel"/>
    <w:tmpl w:val="63DEB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024D7"/>
    <w:multiLevelType w:val="hybridMultilevel"/>
    <w:tmpl w:val="9B209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642083"/>
    <w:multiLevelType w:val="hybridMultilevel"/>
    <w:tmpl w:val="50702806"/>
    <w:lvl w:ilvl="0" w:tplc="0419000F">
      <w:start w:val="1"/>
      <w:numFmt w:val="decimal"/>
      <w:lvlText w:val="%1."/>
      <w:lvlJc w:val="left"/>
      <w:pPr>
        <w:tabs>
          <w:tab w:val="num" w:pos="830"/>
        </w:tabs>
        <w:ind w:left="830" w:hanging="360"/>
      </w:pPr>
      <w:rPr>
        <w:rFonts w:hint="default"/>
      </w:rPr>
    </w:lvl>
    <w:lvl w:ilvl="1" w:tplc="04190019" w:tentative="1">
      <w:start w:val="1"/>
      <w:numFmt w:val="lowerLetter"/>
      <w:lvlText w:val="%2."/>
      <w:lvlJc w:val="left"/>
      <w:pPr>
        <w:tabs>
          <w:tab w:val="num" w:pos="1550"/>
        </w:tabs>
        <w:ind w:left="1550" w:hanging="360"/>
      </w:pPr>
    </w:lvl>
    <w:lvl w:ilvl="2" w:tplc="0419001B" w:tentative="1">
      <w:start w:val="1"/>
      <w:numFmt w:val="lowerRoman"/>
      <w:lvlText w:val="%3."/>
      <w:lvlJc w:val="right"/>
      <w:pPr>
        <w:tabs>
          <w:tab w:val="num" w:pos="2270"/>
        </w:tabs>
        <w:ind w:left="2270" w:hanging="180"/>
      </w:pPr>
    </w:lvl>
    <w:lvl w:ilvl="3" w:tplc="0419000F" w:tentative="1">
      <w:start w:val="1"/>
      <w:numFmt w:val="decimal"/>
      <w:lvlText w:val="%4."/>
      <w:lvlJc w:val="left"/>
      <w:pPr>
        <w:tabs>
          <w:tab w:val="num" w:pos="2990"/>
        </w:tabs>
        <w:ind w:left="2990" w:hanging="360"/>
      </w:pPr>
    </w:lvl>
    <w:lvl w:ilvl="4" w:tplc="04190019" w:tentative="1">
      <w:start w:val="1"/>
      <w:numFmt w:val="lowerLetter"/>
      <w:lvlText w:val="%5."/>
      <w:lvlJc w:val="left"/>
      <w:pPr>
        <w:tabs>
          <w:tab w:val="num" w:pos="3710"/>
        </w:tabs>
        <w:ind w:left="3710" w:hanging="360"/>
      </w:pPr>
    </w:lvl>
    <w:lvl w:ilvl="5" w:tplc="0419001B" w:tentative="1">
      <w:start w:val="1"/>
      <w:numFmt w:val="lowerRoman"/>
      <w:lvlText w:val="%6."/>
      <w:lvlJc w:val="right"/>
      <w:pPr>
        <w:tabs>
          <w:tab w:val="num" w:pos="4430"/>
        </w:tabs>
        <w:ind w:left="4430" w:hanging="180"/>
      </w:pPr>
    </w:lvl>
    <w:lvl w:ilvl="6" w:tplc="0419000F" w:tentative="1">
      <w:start w:val="1"/>
      <w:numFmt w:val="decimal"/>
      <w:lvlText w:val="%7."/>
      <w:lvlJc w:val="left"/>
      <w:pPr>
        <w:tabs>
          <w:tab w:val="num" w:pos="5150"/>
        </w:tabs>
        <w:ind w:left="5150" w:hanging="360"/>
      </w:pPr>
    </w:lvl>
    <w:lvl w:ilvl="7" w:tplc="04190019" w:tentative="1">
      <w:start w:val="1"/>
      <w:numFmt w:val="lowerLetter"/>
      <w:lvlText w:val="%8."/>
      <w:lvlJc w:val="left"/>
      <w:pPr>
        <w:tabs>
          <w:tab w:val="num" w:pos="5870"/>
        </w:tabs>
        <w:ind w:left="5870" w:hanging="360"/>
      </w:pPr>
    </w:lvl>
    <w:lvl w:ilvl="8" w:tplc="0419001B" w:tentative="1">
      <w:start w:val="1"/>
      <w:numFmt w:val="lowerRoman"/>
      <w:lvlText w:val="%9."/>
      <w:lvlJc w:val="right"/>
      <w:pPr>
        <w:tabs>
          <w:tab w:val="num" w:pos="6590"/>
        </w:tabs>
        <w:ind w:left="6590" w:hanging="180"/>
      </w:pPr>
    </w:lvl>
  </w:abstractNum>
  <w:abstractNum w:abstractNumId="7" w15:restartNumberingAfterBreak="0">
    <w:nsid w:val="27CA34FE"/>
    <w:multiLevelType w:val="hybridMultilevel"/>
    <w:tmpl w:val="71704050"/>
    <w:lvl w:ilvl="0" w:tplc="B7D4BA38">
      <w:start w:val="1"/>
      <w:numFmt w:val="decimal"/>
      <w:lvlText w:val="%1."/>
      <w:lvlJc w:val="left"/>
      <w:pPr>
        <w:tabs>
          <w:tab w:val="num" w:pos="595"/>
        </w:tabs>
        <w:ind w:left="595" w:hanging="360"/>
      </w:pPr>
      <w:rPr>
        <w:rFonts w:hint="default"/>
      </w:rPr>
    </w:lvl>
    <w:lvl w:ilvl="1" w:tplc="04190019" w:tentative="1">
      <w:start w:val="1"/>
      <w:numFmt w:val="lowerLetter"/>
      <w:lvlText w:val="%2."/>
      <w:lvlJc w:val="left"/>
      <w:pPr>
        <w:tabs>
          <w:tab w:val="num" w:pos="1315"/>
        </w:tabs>
        <w:ind w:left="1315" w:hanging="360"/>
      </w:pPr>
    </w:lvl>
    <w:lvl w:ilvl="2" w:tplc="0419001B" w:tentative="1">
      <w:start w:val="1"/>
      <w:numFmt w:val="lowerRoman"/>
      <w:lvlText w:val="%3."/>
      <w:lvlJc w:val="right"/>
      <w:pPr>
        <w:tabs>
          <w:tab w:val="num" w:pos="2035"/>
        </w:tabs>
        <w:ind w:left="2035" w:hanging="180"/>
      </w:pPr>
    </w:lvl>
    <w:lvl w:ilvl="3" w:tplc="0419000F" w:tentative="1">
      <w:start w:val="1"/>
      <w:numFmt w:val="decimal"/>
      <w:lvlText w:val="%4."/>
      <w:lvlJc w:val="left"/>
      <w:pPr>
        <w:tabs>
          <w:tab w:val="num" w:pos="2755"/>
        </w:tabs>
        <w:ind w:left="2755" w:hanging="360"/>
      </w:pPr>
    </w:lvl>
    <w:lvl w:ilvl="4" w:tplc="04190019" w:tentative="1">
      <w:start w:val="1"/>
      <w:numFmt w:val="lowerLetter"/>
      <w:lvlText w:val="%5."/>
      <w:lvlJc w:val="left"/>
      <w:pPr>
        <w:tabs>
          <w:tab w:val="num" w:pos="3475"/>
        </w:tabs>
        <w:ind w:left="3475" w:hanging="360"/>
      </w:pPr>
    </w:lvl>
    <w:lvl w:ilvl="5" w:tplc="0419001B" w:tentative="1">
      <w:start w:val="1"/>
      <w:numFmt w:val="lowerRoman"/>
      <w:lvlText w:val="%6."/>
      <w:lvlJc w:val="right"/>
      <w:pPr>
        <w:tabs>
          <w:tab w:val="num" w:pos="4195"/>
        </w:tabs>
        <w:ind w:left="4195" w:hanging="180"/>
      </w:pPr>
    </w:lvl>
    <w:lvl w:ilvl="6" w:tplc="0419000F" w:tentative="1">
      <w:start w:val="1"/>
      <w:numFmt w:val="decimal"/>
      <w:lvlText w:val="%7."/>
      <w:lvlJc w:val="left"/>
      <w:pPr>
        <w:tabs>
          <w:tab w:val="num" w:pos="4915"/>
        </w:tabs>
        <w:ind w:left="4915" w:hanging="360"/>
      </w:pPr>
    </w:lvl>
    <w:lvl w:ilvl="7" w:tplc="04190019" w:tentative="1">
      <w:start w:val="1"/>
      <w:numFmt w:val="lowerLetter"/>
      <w:lvlText w:val="%8."/>
      <w:lvlJc w:val="left"/>
      <w:pPr>
        <w:tabs>
          <w:tab w:val="num" w:pos="5635"/>
        </w:tabs>
        <w:ind w:left="5635" w:hanging="360"/>
      </w:pPr>
    </w:lvl>
    <w:lvl w:ilvl="8" w:tplc="0419001B" w:tentative="1">
      <w:start w:val="1"/>
      <w:numFmt w:val="lowerRoman"/>
      <w:lvlText w:val="%9."/>
      <w:lvlJc w:val="right"/>
      <w:pPr>
        <w:tabs>
          <w:tab w:val="num" w:pos="6355"/>
        </w:tabs>
        <w:ind w:left="6355" w:hanging="180"/>
      </w:pPr>
    </w:lvl>
  </w:abstractNum>
  <w:abstractNum w:abstractNumId="8" w15:restartNumberingAfterBreak="0">
    <w:nsid w:val="336E48A2"/>
    <w:multiLevelType w:val="hybridMultilevel"/>
    <w:tmpl w:val="95F8C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9A2605"/>
    <w:multiLevelType w:val="hybridMultilevel"/>
    <w:tmpl w:val="FC388D42"/>
    <w:lvl w:ilvl="0" w:tplc="A0823F70">
      <w:start w:val="7"/>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2AA29A9"/>
    <w:multiLevelType w:val="hybridMultilevel"/>
    <w:tmpl w:val="9B8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4149A6"/>
    <w:multiLevelType w:val="hybridMultilevel"/>
    <w:tmpl w:val="3E5E1292"/>
    <w:lvl w:ilvl="0" w:tplc="AF04B49C">
      <w:start w:val="1"/>
      <w:numFmt w:val="decimal"/>
      <w:lvlText w:val="%1."/>
      <w:lvlJc w:val="left"/>
      <w:pPr>
        <w:tabs>
          <w:tab w:val="num" w:pos="517"/>
        </w:tabs>
        <w:ind w:left="517" w:hanging="360"/>
      </w:pPr>
      <w:rPr>
        <w:rFonts w:hint="default"/>
      </w:rPr>
    </w:lvl>
    <w:lvl w:ilvl="1" w:tplc="04190019" w:tentative="1">
      <w:start w:val="1"/>
      <w:numFmt w:val="lowerLetter"/>
      <w:lvlText w:val="%2."/>
      <w:lvlJc w:val="left"/>
      <w:pPr>
        <w:tabs>
          <w:tab w:val="num" w:pos="1237"/>
        </w:tabs>
        <w:ind w:left="1237" w:hanging="360"/>
      </w:pPr>
    </w:lvl>
    <w:lvl w:ilvl="2" w:tplc="0419001B" w:tentative="1">
      <w:start w:val="1"/>
      <w:numFmt w:val="lowerRoman"/>
      <w:lvlText w:val="%3."/>
      <w:lvlJc w:val="right"/>
      <w:pPr>
        <w:tabs>
          <w:tab w:val="num" w:pos="1957"/>
        </w:tabs>
        <w:ind w:left="1957" w:hanging="180"/>
      </w:pPr>
    </w:lvl>
    <w:lvl w:ilvl="3" w:tplc="0419000F" w:tentative="1">
      <w:start w:val="1"/>
      <w:numFmt w:val="decimal"/>
      <w:lvlText w:val="%4."/>
      <w:lvlJc w:val="left"/>
      <w:pPr>
        <w:tabs>
          <w:tab w:val="num" w:pos="2677"/>
        </w:tabs>
        <w:ind w:left="2677" w:hanging="360"/>
      </w:pPr>
    </w:lvl>
    <w:lvl w:ilvl="4" w:tplc="04190019" w:tentative="1">
      <w:start w:val="1"/>
      <w:numFmt w:val="lowerLetter"/>
      <w:lvlText w:val="%5."/>
      <w:lvlJc w:val="left"/>
      <w:pPr>
        <w:tabs>
          <w:tab w:val="num" w:pos="3397"/>
        </w:tabs>
        <w:ind w:left="3397" w:hanging="360"/>
      </w:pPr>
    </w:lvl>
    <w:lvl w:ilvl="5" w:tplc="0419001B" w:tentative="1">
      <w:start w:val="1"/>
      <w:numFmt w:val="lowerRoman"/>
      <w:lvlText w:val="%6."/>
      <w:lvlJc w:val="right"/>
      <w:pPr>
        <w:tabs>
          <w:tab w:val="num" w:pos="4117"/>
        </w:tabs>
        <w:ind w:left="4117" w:hanging="180"/>
      </w:pPr>
    </w:lvl>
    <w:lvl w:ilvl="6" w:tplc="0419000F" w:tentative="1">
      <w:start w:val="1"/>
      <w:numFmt w:val="decimal"/>
      <w:lvlText w:val="%7."/>
      <w:lvlJc w:val="left"/>
      <w:pPr>
        <w:tabs>
          <w:tab w:val="num" w:pos="4837"/>
        </w:tabs>
        <w:ind w:left="4837" w:hanging="360"/>
      </w:pPr>
    </w:lvl>
    <w:lvl w:ilvl="7" w:tplc="04190019" w:tentative="1">
      <w:start w:val="1"/>
      <w:numFmt w:val="lowerLetter"/>
      <w:lvlText w:val="%8."/>
      <w:lvlJc w:val="left"/>
      <w:pPr>
        <w:tabs>
          <w:tab w:val="num" w:pos="5557"/>
        </w:tabs>
        <w:ind w:left="5557" w:hanging="360"/>
      </w:pPr>
    </w:lvl>
    <w:lvl w:ilvl="8" w:tplc="0419001B" w:tentative="1">
      <w:start w:val="1"/>
      <w:numFmt w:val="lowerRoman"/>
      <w:lvlText w:val="%9."/>
      <w:lvlJc w:val="right"/>
      <w:pPr>
        <w:tabs>
          <w:tab w:val="num" w:pos="6277"/>
        </w:tabs>
        <w:ind w:left="6277" w:hanging="180"/>
      </w:pPr>
    </w:lvl>
  </w:abstractNum>
  <w:abstractNum w:abstractNumId="12" w15:restartNumberingAfterBreak="0">
    <w:nsid w:val="5A1C2652"/>
    <w:multiLevelType w:val="hybridMultilevel"/>
    <w:tmpl w:val="52A6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FA5303"/>
    <w:multiLevelType w:val="hybridMultilevel"/>
    <w:tmpl w:val="A0544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1"/>
  </w:num>
  <w:num w:numId="5">
    <w:abstractNumId w:val="0"/>
  </w:num>
  <w:num w:numId="6">
    <w:abstractNumId w:val="8"/>
  </w:num>
  <w:num w:numId="7">
    <w:abstractNumId w:val="3"/>
  </w:num>
  <w:num w:numId="8">
    <w:abstractNumId w:val="4"/>
  </w:num>
  <w:num w:numId="9">
    <w:abstractNumId w:val="5"/>
  </w:num>
  <w:num w:numId="10">
    <w:abstractNumId w:val="2"/>
  </w:num>
  <w:num w:numId="11">
    <w:abstractNumId w:val="12"/>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66"/>
    <w:rsid w:val="00001EEA"/>
    <w:rsid w:val="0000263A"/>
    <w:rsid w:val="00004041"/>
    <w:rsid w:val="00004A5B"/>
    <w:rsid w:val="00004D59"/>
    <w:rsid w:val="00006913"/>
    <w:rsid w:val="0001040F"/>
    <w:rsid w:val="00010E40"/>
    <w:rsid w:val="00013F92"/>
    <w:rsid w:val="00014B50"/>
    <w:rsid w:val="000151E6"/>
    <w:rsid w:val="00017895"/>
    <w:rsid w:val="0002608A"/>
    <w:rsid w:val="000310EC"/>
    <w:rsid w:val="0003162C"/>
    <w:rsid w:val="000318A9"/>
    <w:rsid w:val="00032504"/>
    <w:rsid w:val="00032F9B"/>
    <w:rsid w:val="00033732"/>
    <w:rsid w:val="00034141"/>
    <w:rsid w:val="00034275"/>
    <w:rsid w:val="0003788A"/>
    <w:rsid w:val="00042A3B"/>
    <w:rsid w:val="00042B95"/>
    <w:rsid w:val="00044960"/>
    <w:rsid w:val="000451D7"/>
    <w:rsid w:val="0004520D"/>
    <w:rsid w:val="00050C8D"/>
    <w:rsid w:val="00050F55"/>
    <w:rsid w:val="000526EF"/>
    <w:rsid w:val="0005285A"/>
    <w:rsid w:val="000528EE"/>
    <w:rsid w:val="00052F2E"/>
    <w:rsid w:val="000536D0"/>
    <w:rsid w:val="00055551"/>
    <w:rsid w:val="00055727"/>
    <w:rsid w:val="00056144"/>
    <w:rsid w:val="00056A66"/>
    <w:rsid w:val="000633C0"/>
    <w:rsid w:val="0006465A"/>
    <w:rsid w:val="00071601"/>
    <w:rsid w:val="00074329"/>
    <w:rsid w:val="00074B55"/>
    <w:rsid w:val="00076AFD"/>
    <w:rsid w:val="00080C28"/>
    <w:rsid w:val="000834FB"/>
    <w:rsid w:val="000907C8"/>
    <w:rsid w:val="00091AFB"/>
    <w:rsid w:val="000920FB"/>
    <w:rsid w:val="0009407E"/>
    <w:rsid w:val="0009487A"/>
    <w:rsid w:val="000949B2"/>
    <w:rsid w:val="00094FC1"/>
    <w:rsid w:val="0009576D"/>
    <w:rsid w:val="000957A3"/>
    <w:rsid w:val="00096D6E"/>
    <w:rsid w:val="00097894"/>
    <w:rsid w:val="000A2442"/>
    <w:rsid w:val="000A502D"/>
    <w:rsid w:val="000A724E"/>
    <w:rsid w:val="000B0D9A"/>
    <w:rsid w:val="000B29FA"/>
    <w:rsid w:val="000B527E"/>
    <w:rsid w:val="000B52AD"/>
    <w:rsid w:val="000C4236"/>
    <w:rsid w:val="000C48B6"/>
    <w:rsid w:val="000C4997"/>
    <w:rsid w:val="000C5BC6"/>
    <w:rsid w:val="000D2509"/>
    <w:rsid w:val="000D3C72"/>
    <w:rsid w:val="000D3DAF"/>
    <w:rsid w:val="000D4ADC"/>
    <w:rsid w:val="000D6EE2"/>
    <w:rsid w:val="000D7311"/>
    <w:rsid w:val="000D757A"/>
    <w:rsid w:val="000E04F0"/>
    <w:rsid w:val="000E291A"/>
    <w:rsid w:val="000E2F8B"/>
    <w:rsid w:val="000E3862"/>
    <w:rsid w:val="000E5201"/>
    <w:rsid w:val="000E6714"/>
    <w:rsid w:val="000E6799"/>
    <w:rsid w:val="000F1D3B"/>
    <w:rsid w:val="000F6930"/>
    <w:rsid w:val="000F7EA5"/>
    <w:rsid w:val="00100CE4"/>
    <w:rsid w:val="00101689"/>
    <w:rsid w:val="00101DBA"/>
    <w:rsid w:val="001026F9"/>
    <w:rsid w:val="00103226"/>
    <w:rsid w:val="00105762"/>
    <w:rsid w:val="0010590F"/>
    <w:rsid w:val="0011004C"/>
    <w:rsid w:val="00110278"/>
    <w:rsid w:val="00112165"/>
    <w:rsid w:val="00112762"/>
    <w:rsid w:val="00112F07"/>
    <w:rsid w:val="0012068B"/>
    <w:rsid w:val="00122FC5"/>
    <w:rsid w:val="001245E8"/>
    <w:rsid w:val="00124642"/>
    <w:rsid w:val="00125D7A"/>
    <w:rsid w:val="00126969"/>
    <w:rsid w:val="00126E72"/>
    <w:rsid w:val="00127403"/>
    <w:rsid w:val="00127408"/>
    <w:rsid w:val="001324FB"/>
    <w:rsid w:val="00132804"/>
    <w:rsid w:val="00133650"/>
    <w:rsid w:val="001360A6"/>
    <w:rsid w:val="001367DD"/>
    <w:rsid w:val="00136BD8"/>
    <w:rsid w:val="0014106E"/>
    <w:rsid w:val="0014166A"/>
    <w:rsid w:val="001425E8"/>
    <w:rsid w:val="00143225"/>
    <w:rsid w:val="0014458D"/>
    <w:rsid w:val="0014623E"/>
    <w:rsid w:val="00150009"/>
    <w:rsid w:val="001506ED"/>
    <w:rsid w:val="0015134B"/>
    <w:rsid w:val="00151BCE"/>
    <w:rsid w:val="00156B84"/>
    <w:rsid w:val="001616CE"/>
    <w:rsid w:val="00163822"/>
    <w:rsid w:val="00164788"/>
    <w:rsid w:val="00165015"/>
    <w:rsid w:val="00165D51"/>
    <w:rsid w:val="00166CEC"/>
    <w:rsid w:val="00170BAB"/>
    <w:rsid w:val="00171AB5"/>
    <w:rsid w:val="00172A37"/>
    <w:rsid w:val="001734C7"/>
    <w:rsid w:val="0017565E"/>
    <w:rsid w:val="00176F4A"/>
    <w:rsid w:val="00180BC1"/>
    <w:rsid w:val="00181943"/>
    <w:rsid w:val="00184E2C"/>
    <w:rsid w:val="00191386"/>
    <w:rsid w:val="00192A19"/>
    <w:rsid w:val="001936FB"/>
    <w:rsid w:val="001943F6"/>
    <w:rsid w:val="00195620"/>
    <w:rsid w:val="0019621B"/>
    <w:rsid w:val="00196776"/>
    <w:rsid w:val="00197603"/>
    <w:rsid w:val="001A0986"/>
    <w:rsid w:val="001A2679"/>
    <w:rsid w:val="001A5B91"/>
    <w:rsid w:val="001A67B3"/>
    <w:rsid w:val="001A72BF"/>
    <w:rsid w:val="001A7558"/>
    <w:rsid w:val="001A7994"/>
    <w:rsid w:val="001B0039"/>
    <w:rsid w:val="001B1CE6"/>
    <w:rsid w:val="001B34ED"/>
    <w:rsid w:val="001B3D9D"/>
    <w:rsid w:val="001B63FE"/>
    <w:rsid w:val="001B7840"/>
    <w:rsid w:val="001B7DD3"/>
    <w:rsid w:val="001C0D01"/>
    <w:rsid w:val="001C18DF"/>
    <w:rsid w:val="001C1BAF"/>
    <w:rsid w:val="001C33CD"/>
    <w:rsid w:val="001C7B50"/>
    <w:rsid w:val="001D2A57"/>
    <w:rsid w:val="001D341D"/>
    <w:rsid w:val="001D520E"/>
    <w:rsid w:val="001D7210"/>
    <w:rsid w:val="001D7CF5"/>
    <w:rsid w:val="001D7E37"/>
    <w:rsid w:val="001E0BFB"/>
    <w:rsid w:val="001E25AE"/>
    <w:rsid w:val="001E3008"/>
    <w:rsid w:val="001E467D"/>
    <w:rsid w:val="001E4752"/>
    <w:rsid w:val="001E728E"/>
    <w:rsid w:val="001F133F"/>
    <w:rsid w:val="001F20AD"/>
    <w:rsid w:val="001F5A2D"/>
    <w:rsid w:val="001F7C3D"/>
    <w:rsid w:val="001F7F30"/>
    <w:rsid w:val="0020056C"/>
    <w:rsid w:val="00201E35"/>
    <w:rsid w:val="00202E92"/>
    <w:rsid w:val="00203270"/>
    <w:rsid w:val="002073CB"/>
    <w:rsid w:val="00211719"/>
    <w:rsid w:val="00211748"/>
    <w:rsid w:val="00211CF3"/>
    <w:rsid w:val="00212247"/>
    <w:rsid w:val="00212F53"/>
    <w:rsid w:val="0021460B"/>
    <w:rsid w:val="00215EF0"/>
    <w:rsid w:val="00217D8B"/>
    <w:rsid w:val="002233BF"/>
    <w:rsid w:val="00224929"/>
    <w:rsid w:val="0022588E"/>
    <w:rsid w:val="00226BBD"/>
    <w:rsid w:val="00226C56"/>
    <w:rsid w:val="00226DBD"/>
    <w:rsid w:val="00230E14"/>
    <w:rsid w:val="002310DF"/>
    <w:rsid w:val="00233FAC"/>
    <w:rsid w:val="00234FB9"/>
    <w:rsid w:val="0023502B"/>
    <w:rsid w:val="00240540"/>
    <w:rsid w:val="00241664"/>
    <w:rsid w:val="00245167"/>
    <w:rsid w:val="00245CA8"/>
    <w:rsid w:val="00246C27"/>
    <w:rsid w:val="0024797B"/>
    <w:rsid w:val="0025062D"/>
    <w:rsid w:val="00250E6B"/>
    <w:rsid w:val="00251DA3"/>
    <w:rsid w:val="00252600"/>
    <w:rsid w:val="00252DF6"/>
    <w:rsid w:val="002541D2"/>
    <w:rsid w:val="0025648A"/>
    <w:rsid w:val="00256ABF"/>
    <w:rsid w:val="0026127E"/>
    <w:rsid w:val="00261644"/>
    <w:rsid w:val="00261698"/>
    <w:rsid w:val="00261850"/>
    <w:rsid w:val="002635D0"/>
    <w:rsid w:val="00263E10"/>
    <w:rsid w:val="00264539"/>
    <w:rsid w:val="00265E82"/>
    <w:rsid w:val="00265F7C"/>
    <w:rsid w:val="002729EF"/>
    <w:rsid w:val="00272DDC"/>
    <w:rsid w:val="00274108"/>
    <w:rsid w:val="00275005"/>
    <w:rsid w:val="0027558B"/>
    <w:rsid w:val="00277988"/>
    <w:rsid w:val="002823A3"/>
    <w:rsid w:val="002829E9"/>
    <w:rsid w:val="00282ED7"/>
    <w:rsid w:val="00283CA4"/>
    <w:rsid w:val="0028478C"/>
    <w:rsid w:val="00285A39"/>
    <w:rsid w:val="00285A40"/>
    <w:rsid w:val="00285BB8"/>
    <w:rsid w:val="00290443"/>
    <w:rsid w:val="00290D49"/>
    <w:rsid w:val="00291A06"/>
    <w:rsid w:val="00292AE0"/>
    <w:rsid w:val="002963E8"/>
    <w:rsid w:val="002966F1"/>
    <w:rsid w:val="00296F99"/>
    <w:rsid w:val="002A2769"/>
    <w:rsid w:val="002A34B3"/>
    <w:rsid w:val="002A3AE7"/>
    <w:rsid w:val="002A4A4F"/>
    <w:rsid w:val="002A530B"/>
    <w:rsid w:val="002A6442"/>
    <w:rsid w:val="002A6D53"/>
    <w:rsid w:val="002B0272"/>
    <w:rsid w:val="002B0701"/>
    <w:rsid w:val="002B15F5"/>
    <w:rsid w:val="002B296C"/>
    <w:rsid w:val="002B3534"/>
    <w:rsid w:val="002B3ECC"/>
    <w:rsid w:val="002B4DD2"/>
    <w:rsid w:val="002B4FEE"/>
    <w:rsid w:val="002B5726"/>
    <w:rsid w:val="002B5946"/>
    <w:rsid w:val="002B7F00"/>
    <w:rsid w:val="002C1043"/>
    <w:rsid w:val="002C3184"/>
    <w:rsid w:val="002C48C3"/>
    <w:rsid w:val="002C5170"/>
    <w:rsid w:val="002C5A6F"/>
    <w:rsid w:val="002C5EF9"/>
    <w:rsid w:val="002C6AD3"/>
    <w:rsid w:val="002C6B28"/>
    <w:rsid w:val="002C7EE8"/>
    <w:rsid w:val="002D0E13"/>
    <w:rsid w:val="002D147A"/>
    <w:rsid w:val="002D1E80"/>
    <w:rsid w:val="002D46DB"/>
    <w:rsid w:val="002D4962"/>
    <w:rsid w:val="002D4C04"/>
    <w:rsid w:val="002D4D05"/>
    <w:rsid w:val="002D5846"/>
    <w:rsid w:val="002D5CBF"/>
    <w:rsid w:val="002D6560"/>
    <w:rsid w:val="002D66C6"/>
    <w:rsid w:val="002D6D32"/>
    <w:rsid w:val="002D6EBF"/>
    <w:rsid w:val="002D6EF9"/>
    <w:rsid w:val="002D72E4"/>
    <w:rsid w:val="002E13F1"/>
    <w:rsid w:val="002E18BD"/>
    <w:rsid w:val="002E1E97"/>
    <w:rsid w:val="002E78EB"/>
    <w:rsid w:val="002F17FB"/>
    <w:rsid w:val="002F19C2"/>
    <w:rsid w:val="002F394A"/>
    <w:rsid w:val="002F42DE"/>
    <w:rsid w:val="003019A4"/>
    <w:rsid w:val="003021FB"/>
    <w:rsid w:val="00303BB7"/>
    <w:rsid w:val="003057C4"/>
    <w:rsid w:val="00306865"/>
    <w:rsid w:val="00312C97"/>
    <w:rsid w:val="00314178"/>
    <w:rsid w:val="00316FBE"/>
    <w:rsid w:val="00317F47"/>
    <w:rsid w:val="00320BA7"/>
    <w:rsid w:val="00323B26"/>
    <w:rsid w:val="00324EFD"/>
    <w:rsid w:val="003269AD"/>
    <w:rsid w:val="00332622"/>
    <w:rsid w:val="003326C4"/>
    <w:rsid w:val="00333D34"/>
    <w:rsid w:val="0033524A"/>
    <w:rsid w:val="003372AC"/>
    <w:rsid w:val="00337448"/>
    <w:rsid w:val="00337C5D"/>
    <w:rsid w:val="00340A49"/>
    <w:rsid w:val="00341F6D"/>
    <w:rsid w:val="00342324"/>
    <w:rsid w:val="00342FA9"/>
    <w:rsid w:val="00343182"/>
    <w:rsid w:val="00345D1C"/>
    <w:rsid w:val="003511EB"/>
    <w:rsid w:val="003535C1"/>
    <w:rsid w:val="00354A88"/>
    <w:rsid w:val="003552B9"/>
    <w:rsid w:val="0035649F"/>
    <w:rsid w:val="00356C15"/>
    <w:rsid w:val="00356E61"/>
    <w:rsid w:val="00362266"/>
    <w:rsid w:val="00362986"/>
    <w:rsid w:val="00363A9C"/>
    <w:rsid w:val="00364253"/>
    <w:rsid w:val="0036693A"/>
    <w:rsid w:val="00366DC6"/>
    <w:rsid w:val="00367160"/>
    <w:rsid w:val="003678BC"/>
    <w:rsid w:val="00367EAA"/>
    <w:rsid w:val="00370202"/>
    <w:rsid w:val="00373D02"/>
    <w:rsid w:val="00375074"/>
    <w:rsid w:val="00376D26"/>
    <w:rsid w:val="00376EFD"/>
    <w:rsid w:val="00377BA1"/>
    <w:rsid w:val="0038082B"/>
    <w:rsid w:val="00380F01"/>
    <w:rsid w:val="00381949"/>
    <w:rsid w:val="00385BFE"/>
    <w:rsid w:val="00387BD1"/>
    <w:rsid w:val="00390FA0"/>
    <w:rsid w:val="00396507"/>
    <w:rsid w:val="003A12FC"/>
    <w:rsid w:val="003A21E1"/>
    <w:rsid w:val="003A28C2"/>
    <w:rsid w:val="003A28F7"/>
    <w:rsid w:val="003A574F"/>
    <w:rsid w:val="003A5B68"/>
    <w:rsid w:val="003A63DF"/>
    <w:rsid w:val="003B066C"/>
    <w:rsid w:val="003B1321"/>
    <w:rsid w:val="003B22DF"/>
    <w:rsid w:val="003B51C2"/>
    <w:rsid w:val="003B63F9"/>
    <w:rsid w:val="003B7757"/>
    <w:rsid w:val="003B7CF0"/>
    <w:rsid w:val="003C03B4"/>
    <w:rsid w:val="003C09B9"/>
    <w:rsid w:val="003C1C89"/>
    <w:rsid w:val="003C296C"/>
    <w:rsid w:val="003C39B6"/>
    <w:rsid w:val="003C5468"/>
    <w:rsid w:val="003C5CD9"/>
    <w:rsid w:val="003C60A2"/>
    <w:rsid w:val="003C689E"/>
    <w:rsid w:val="003D07BE"/>
    <w:rsid w:val="003D1FF1"/>
    <w:rsid w:val="003D2BAD"/>
    <w:rsid w:val="003D2CB8"/>
    <w:rsid w:val="003D4CD4"/>
    <w:rsid w:val="003D6DF8"/>
    <w:rsid w:val="003D6FE4"/>
    <w:rsid w:val="003D79F5"/>
    <w:rsid w:val="003E0107"/>
    <w:rsid w:val="003E081F"/>
    <w:rsid w:val="003E1699"/>
    <w:rsid w:val="003E24A2"/>
    <w:rsid w:val="003E3665"/>
    <w:rsid w:val="003E38D4"/>
    <w:rsid w:val="003E46E7"/>
    <w:rsid w:val="003E6CEB"/>
    <w:rsid w:val="003F06AE"/>
    <w:rsid w:val="003F0C33"/>
    <w:rsid w:val="003F345C"/>
    <w:rsid w:val="003F5315"/>
    <w:rsid w:val="003F5B98"/>
    <w:rsid w:val="003F6C9D"/>
    <w:rsid w:val="00402D05"/>
    <w:rsid w:val="0040410D"/>
    <w:rsid w:val="004066A8"/>
    <w:rsid w:val="004110E7"/>
    <w:rsid w:val="004127D0"/>
    <w:rsid w:val="004127FD"/>
    <w:rsid w:val="00413A28"/>
    <w:rsid w:val="00416BA2"/>
    <w:rsid w:val="0041752F"/>
    <w:rsid w:val="00417CA2"/>
    <w:rsid w:val="00420390"/>
    <w:rsid w:val="004207B2"/>
    <w:rsid w:val="00421470"/>
    <w:rsid w:val="00423D44"/>
    <w:rsid w:val="00423E94"/>
    <w:rsid w:val="0042475B"/>
    <w:rsid w:val="00424F08"/>
    <w:rsid w:val="00425A32"/>
    <w:rsid w:val="004263FE"/>
    <w:rsid w:val="004279D1"/>
    <w:rsid w:val="00431D08"/>
    <w:rsid w:val="004325FD"/>
    <w:rsid w:val="00432B9F"/>
    <w:rsid w:val="00434C30"/>
    <w:rsid w:val="004354E2"/>
    <w:rsid w:val="00435B50"/>
    <w:rsid w:val="00436D58"/>
    <w:rsid w:val="004411F0"/>
    <w:rsid w:val="00441204"/>
    <w:rsid w:val="0044184C"/>
    <w:rsid w:val="00443CDB"/>
    <w:rsid w:val="00444B7A"/>
    <w:rsid w:val="00444FC9"/>
    <w:rsid w:val="00451765"/>
    <w:rsid w:val="00452FD2"/>
    <w:rsid w:val="00455D41"/>
    <w:rsid w:val="0046061A"/>
    <w:rsid w:val="00460CE2"/>
    <w:rsid w:val="00461A55"/>
    <w:rsid w:val="00461B7A"/>
    <w:rsid w:val="00461CFB"/>
    <w:rsid w:val="0046252B"/>
    <w:rsid w:val="004634D2"/>
    <w:rsid w:val="00463ECA"/>
    <w:rsid w:val="00464922"/>
    <w:rsid w:val="00465337"/>
    <w:rsid w:val="00470B07"/>
    <w:rsid w:val="00471812"/>
    <w:rsid w:val="00473A47"/>
    <w:rsid w:val="004808F3"/>
    <w:rsid w:val="00484D6B"/>
    <w:rsid w:val="00486146"/>
    <w:rsid w:val="004862EA"/>
    <w:rsid w:val="00486465"/>
    <w:rsid w:val="0048676D"/>
    <w:rsid w:val="00491B22"/>
    <w:rsid w:val="00495467"/>
    <w:rsid w:val="004A0AEB"/>
    <w:rsid w:val="004A18E3"/>
    <w:rsid w:val="004A440C"/>
    <w:rsid w:val="004A5D1C"/>
    <w:rsid w:val="004A6CA7"/>
    <w:rsid w:val="004A7629"/>
    <w:rsid w:val="004A7B25"/>
    <w:rsid w:val="004B1F21"/>
    <w:rsid w:val="004B43B8"/>
    <w:rsid w:val="004B489E"/>
    <w:rsid w:val="004B63BE"/>
    <w:rsid w:val="004B6843"/>
    <w:rsid w:val="004B7B65"/>
    <w:rsid w:val="004C0B6A"/>
    <w:rsid w:val="004C1C99"/>
    <w:rsid w:val="004C2D96"/>
    <w:rsid w:val="004C3808"/>
    <w:rsid w:val="004C67C3"/>
    <w:rsid w:val="004C76B2"/>
    <w:rsid w:val="004D0782"/>
    <w:rsid w:val="004D1DE7"/>
    <w:rsid w:val="004D583E"/>
    <w:rsid w:val="004D5E76"/>
    <w:rsid w:val="004D66CA"/>
    <w:rsid w:val="004D7272"/>
    <w:rsid w:val="004D7F7C"/>
    <w:rsid w:val="004E44AD"/>
    <w:rsid w:val="004E557F"/>
    <w:rsid w:val="004E62DB"/>
    <w:rsid w:val="004F0896"/>
    <w:rsid w:val="004F0F5D"/>
    <w:rsid w:val="004F0F83"/>
    <w:rsid w:val="004F1496"/>
    <w:rsid w:val="004F2CEF"/>
    <w:rsid w:val="004F597B"/>
    <w:rsid w:val="004F6266"/>
    <w:rsid w:val="004F6587"/>
    <w:rsid w:val="004F708F"/>
    <w:rsid w:val="004F71E3"/>
    <w:rsid w:val="0050143D"/>
    <w:rsid w:val="00502591"/>
    <w:rsid w:val="00503F02"/>
    <w:rsid w:val="00504AE7"/>
    <w:rsid w:val="00504DE2"/>
    <w:rsid w:val="00511A8C"/>
    <w:rsid w:val="005140AE"/>
    <w:rsid w:val="00514CD8"/>
    <w:rsid w:val="00516463"/>
    <w:rsid w:val="0051713D"/>
    <w:rsid w:val="0052258F"/>
    <w:rsid w:val="00523947"/>
    <w:rsid w:val="00523ADE"/>
    <w:rsid w:val="0052594F"/>
    <w:rsid w:val="00526BC7"/>
    <w:rsid w:val="00527391"/>
    <w:rsid w:val="005302E3"/>
    <w:rsid w:val="005306A5"/>
    <w:rsid w:val="00530E23"/>
    <w:rsid w:val="00532A51"/>
    <w:rsid w:val="005331AD"/>
    <w:rsid w:val="00533A4D"/>
    <w:rsid w:val="00534AFC"/>
    <w:rsid w:val="005357D9"/>
    <w:rsid w:val="00537551"/>
    <w:rsid w:val="00537A3D"/>
    <w:rsid w:val="00540E5B"/>
    <w:rsid w:val="00542078"/>
    <w:rsid w:val="005459E0"/>
    <w:rsid w:val="00547BD4"/>
    <w:rsid w:val="00550CE4"/>
    <w:rsid w:val="0055172F"/>
    <w:rsid w:val="00552BDA"/>
    <w:rsid w:val="00557646"/>
    <w:rsid w:val="00560632"/>
    <w:rsid w:val="0056093C"/>
    <w:rsid w:val="005642B1"/>
    <w:rsid w:val="0056494B"/>
    <w:rsid w:val="00564990"/>
    <w:rsid w:val="00564996"/>
    <w:rsid w:val="005650DF"/>
    <w:rsid w:val="0056593C"/>
    <w:rsid w:val="00565EF1"/>
    <w:rsid w:val="0057163B"/>
    <w:rsid w:val="00571D22"/>
    <w:rsid w:val="00572067"/>
    <w:rsid w:val="00573435"/>
    <w:rsid w:val="0057345D"/>
    <w:rsid w:val="00573F29"/>
    <w:rsid w:val="00575129"/>
    <w:rsid w:val="00575EDA"/>
    <w:rsid w:val="00576FE9"/>
    <w:rsid w:val="00582F9C"/>
    <w:rsid w:val="00583FD0"/>
    <w:rsid w:val="00584037"/>
    <w:rsid w:val="005849CF"/>
    <w:rsid w:val="00584B4D"/>
    <w:rsid w:val="00585D6A"/>
    <w:rsid w:val="00586B4E"/>
    <w:rsid w:val="00590491"/>
    <w:rsid w:val="005906FC"/>
    <w:rsid w:val="005909CB"/>
    <w:rsid w:val="00591541"/>
    <w:rsid w:val="00591AA2"/>
    <w:rsid w:val="0059323C"/>
    <w:rsid w:val="00593D39"/>
    <w:rsid w:val="00597029"/>
    <w:rsid w:val="00597454"/>
    <w:rsid w:val="005979C1"/>
    <w:rsid w:val="005A12D5"/>
    <w:rsid w:val="005A17F0"/>
    <w:rsid w:val="005A35D5"/>
    <w:rsid w:val="005A4BD4"/>
    <w:rsid w:val="005A56C3"/>
    <w:rsid w:val="005A65D7"/>
    <w:rsid w:val="005A6B23"/>
    <w:rsid w:val="005B1907"/>
    <w:rsid w:val="005B2056"/>
    <w:rsid w:val="005B299C"/>
    <w:rsid w:val="005B7BF1"/>
    <w:rsid w:val="005C1019"/>
    <w:rsid w:val="005C1513"/>
    <w:rsid w:val="005C32A5"/>
    <w:rsid w:val="005C370D"/>
    <w:rsid w:val="005C3842"/>
    <w:rsid w:val="005C4544"/>
    <w:rsid w:val="005C5800"/>
    <w:rsid w:val="005C7445"/>
    <w:rsid w:val="005C7621"/>
    <w:rsid w:val="005C771A"/>
    <w:rsid w:val="005D0319"/>
    <w:rsid w:val="005D1C50"/>
    <w:rsid w:val="005D2C3E"/>
    <w:rsid w:val="005D3DAC"/>
    <w:rsid w:val="005D4625"/>
    <w:rsid w:val="005E2807"/>
    <w:rsid w:val="005E2BF4"/>
    <w:rsid w:val="005E2FDD"/>
    <w:rsid w:val="005E352C"/>
    <w:rsid w:val="005E3C46"/>
    <w:rsid w:val="005E3D0E"/>
    <w:rsid w:val="005E4391"/>
    <w:rsid w:val="005E4FFC"/>
    <w:rsid w:val="005E5DC4"/>
    <w:rsid w:val="005F02F6"/>
    <w:rsid w:val="005F048B"/>
    <w:rsid w:val="005F21DB"/>
    <w:rsid w:val="005F329B"/>
    <w:rsid w:val="005F37C4"/>
    <w:rsid w:val="005F3A7C"/>
    <w:rsid w:val="005F7C61"/>
    <w:rsid w:val="00601271"/>
    <w:rsid w:val="0060368C"/>
    <w:rsid w:val="00605F29"/>
    <w:rsid w:val="0060679B"/>
    <w:rsid w:val="00607151"/>
    <w:rsid w:val="006106C5"/>
    <w:rsid w:val="00613E48"/>
    <w:rsid w:val="0061494A"/>
    <w:rsid w:val="00623039"/>
    <w:rsid w:val="00624089"/>
    <w:rsid w:val="006242C6"/>
    <w:rsid w:val="00630618"/>
    <w:rsid w:val="00631822"/>
    <w:rsid w:val="0063195A"/>
    <w:rsid w:val="00631DC1"/>
    <w:rsid w:val="00632B5D"/>
    <w:rsid w:val="00633F58"/>
    <w:rsid w:val="006360FC"/>
    <w:rsid w:val="006368FF"/>
    <w:rsid w:val="00640070"/>
    <w:rsid w:val="0064100E"/>
    <w:rsid w:val="006421DC"/>
    <w:rsid w:val="006427DF"/>
    <w:rsid w:val="00646B31"/>
    <w:rsid w:val="00647458"/>
    <w:rsid w:val="00651D76"/>
    <w:rsid w:val="00654026"/>
    <w:rsid w:val="006542E4"/>
    <w:rsid w:val="00656F30"/>
    <w:rsid w:val="0066104E"/>
    <w:rsid w:val="00661A6E"/>
    <w:rsid w:val="00664CE5"/>
    <w:rsid w:val="006665BF"/>
    <w:rsid w:val="00667D1C"/>
    <w:rsid w:val="00670473"/>
    <w:rsid w:val="00672CFC"/>
    <w:rsid w:val="00673332"/>
    <w:rsid w:val="00674D10"/>
    <w:rsid w:val="00675253"/>
    <w:rsid w:val="00677901"/>
    <w:rsid w:val="006779FE"/>
    <w:rsid w:val="00680DBD"/>
    <w:rsid w:val="00681894"/>
    <w:rsid w:val="00682E02"/>
    <w:rsid w:val="00683D46"/>
    <w:rsid w:val="0068475A"/>
    <w:rsid w:val="00685174"/>
    <w:rsid w:val="006872D3"/>
    <w:rsid w:val="00687999"/>
    <w:rsid w:val="00690279"/>
    <w:rsid w:val="006919C2"/>
    <w:rsid w:val="0069247B"/>
    <w:rsid w:val="0069489C"/>
    <w:rsid w:val="00696761"/>
    <w:rsid w:val="00696E99"/>
    <w:rsid w:val="00696EAE"/>
    <w:rsid w:val="006A02A2"/>
    <w:rsid w:val="006A0D04"/>
    <w:rsid w:val="006A2241"/>
    <w:rsid w:val="006A2290"/>
    <w:rsid w:val="006A24C4"/>
    <w:rsid w:val="006A2BF6"/>
    <w:rsid w:val="006A314D"/>
    <w:rsid w:val="006A440E"/>
    <w:rsid w:val="006A61E7"/>
    <w:rsid w:val="006A646E"/>
    <w:rsid w:val="006A73EB"/>
    <w:rsid w:val="006A7735"/>
    <w:rsid w:val="006A7E36"/>
    <w:rsid w:val="006B0C44"/>
    <w:rsid w:val="006B137B"/>
    <w:rsid w:val="006B55A1"/>
    <w:rsid w:val="006B586E"/>
    <w:rsid w:val="006B6A89"/>
    <w:rsid w:val="006C1364"/>
    <w:rsid w:val="006C2B48"/>
    <w:rsid w:val="006C3A43"/>
    <w:rsid w:val="006C3D62"/>
    <w:rsid w:val="006C465F"/>
    <w:rsid w:val="006C6889"/>
    <w:rsid w:val="006C74CC"/>
    <w:rsid w:val="006D08B3"/>
    <w:rsid w:val="006D3C98"/>
    <w:rsid w:val="006D4797"/>
    <w:rsid w:val="006D58C9"/>
    <w:rsid w:val="006D6A63"/>
    <w:rsid w:val="006E058C"/>
    <w:rsid w:val="006E29A6"/>
    <w:rsid w:val="006E29EE"/>
    <w:rsid w:val="006E2E3E"/>
    <w:rsid w:val="006E3947"/>
    <w:rsid w:val="006E4070"/>
    <w:rsid w:val="006E46E5"/>
    <w:rsid w:val="006E58D8"/>
    <w:rsid w:val="006E5B6E"/>
    <w:rsid w:val="006E5F58"/>
    <w:rsid w:val="006E63CB"/>
    <w:rsid w:val="006E682C"/>
    <w:rsid w:val="006F0892"/>
    <w:rsid w:val="006F3F3A"/>
    <w:rsid w:val="006F607A"/>
    <w:rsid w:val="006F6BD2"/>
    <w:rsid w:val="006F715E"/>
    <w:rsid w:val="006F7FA2"/>
    <w:rsid w:val="00701FA7"/>
    <w:rsid w:val="00703D33"/>
    <w:rsid w:val="00706541"/>
    <w:rsid w:val="007074B0"/>
    <w:rsid w:val="00710D18"/>
    <w:rsid w:val="0071262A"/>
    <w:rsid w:val="00715DDE"/>
    <w:rsid w:val="0071712A"/>
    <w:rsid w:val="00717FCB"/>
    <w:rsid w:val="00720AA5"/>
    <w:rsid w:val="00720F92"/>
    <w:rsid w:val="007239DB"/>
    <w:rsid w:val="00724565"/>
    <w:rsid w:val="007321E3"/>
    <w:rsid w:val="00732973"/>
    <w:rsid w:val="0073414E"/>
    <w:rsid w:val="007379D1"/>
    <w:rsid w:val="00741362"/>
    <w:rsid w:val="007415DA"/>
    <w:rsid w:val="00741757"/>
    <w:rsid w:val="00743D9F"/>
    <w:rsid w:val="00745069"/>
    <w:rsid w:val="007547A3"/>
    <w:rsid w:val="0075482C"/>
    <w:rsid w:val="007553D0"/>
    <w:rsid w:val="00757458"/>
    <w:rsid w:val="00760E80"/>
    <w:rsid w:val="00761D9A"/>
    <w:rsid w:val="00763BD1"/>
    <w:rsid w:val="0076427F"/>
    <w:rsid w:val="00766982"/>
    <w:rsid w:val="00770768"/>
    <w:rsid w:val="00771056"/>
    <w:rsid w:val="00771BB7"/>
    <w:rsid w:val="0077369D"/>
    <w:rsid w:val="00774567"/>
    <w:rsid w:val="0077548C"/>
    <w:rsid w:val="00777230"/>
    <w:rsid w:val="007806A4"/>
    <w:rsid w:val="00783AC6"/>
    <w:rsid w:val="00787FAE"/>
    <w:rsid w:val="007902E1"/>
    <w:rsid w:val="00790428"/>
    <w:rsid w:val="007915E8"/>
    <w:rsid w:val="007923F5"/>
    <w:rsid w:val="00795481"/>
    <w:rsid w:val="00795A5F"/>
    <w:rsid w:val="007A1C53"/>
    <w:rsid w:val="007A297E"/>
    <w:rsid w:val="007A2B23"/>
    <w:rsid w:val="007A2BB1"/>
    <w:rsid w:val="007A5136"/>
    <w:rsid w:val="007B0D10"/>
    <w:rsid w:val="007B1484"/>
    <w:rsid w:val="007B2FC7"/>
    <w:rsid w:val="007B4B20"/>
    <w:rsid w:val="007B5BFA"/>
    <w:rsid w:val="007B6302"/>
    <w:rsid w:val="007C1BBF"/>
    <w:rsid w:val="007C3278"/>
    <w:rsid w:val="007C39FE"/>
    <w:rsid w:val="007C40B7"/>
    <w:rsid w:val="007C4A94"/>
    <w:rsid w:val="007C57CC"/>
    <w:rsid w:val="007C6120"/>
    <w:rsid w:val="007C6687"/>
    <w:rsid w:val="007D0B25"/>
    <w:rsid w:val="007D2BB6"/>
    <w:rsid w:val="007D4897"/>
    <w:rsid w:val="007D59B0"/>
    <w:rsid w:val="007D6D62"/>
    <w:rsid w:val="007E096B"/>
    <w:rsid w:val="007E0A28"/>
    <w:rsid w:val="007E1C5B"/>
    <w:rsid w:val="007E2ACC"/>
    <w:rsid w:val="007E3CDF"/>
    <w:rsid w:val="007E5071"/>
    <w:rsid w:val="007E6844"/>
    <w:rsid w:val="007E6E99"/>
    <w:rsid w:val="007F0068"/>
    <w:rsid w:val="007F077E"/>
    <w:rsid w:val="007F1A9D"/>
    <w:rsid w:val="007F6293"/>
    <w:rsid w:val="007F7176"/>
    <w:rsid w:val="007F7F18"/>
    <w:rsid w:val="008008D7"/>
    <w:rsid w:val="008017FD"/>
    <w:rsid w:val="00802E45"/>
    <w:rsid w:val="00804491"/>
    <w:rsid w:val="0080475B"/>
    <w:rsid w:val="0080558C"/>
    <w:rsid w:val="00806849"/>
    <w:rsid w:val="0080772B"/>
    <w:rsid w:val="00810681"/>
    <w:rsid w:val="00810F33"/>
    <w:rsid w:val="008123E5"/>
    <w:rsid w:val="008140B5"/>
    <w:rsid w:val="008168A8"/>
    <w:rsid w:val="008168CB"/>
    <w:rsid w:val="00816BE7"/>
    <w:rsid w:val="00817EF6"/>
    <w:rsid w:val="008210A2"/>
    <w:rsid w:val="008216A3"/>
    <w:rsid w:val="00821ABF"/>
    <w:rsid w:val="00822714"/>
    <w:rsid w:val="00824773"/>
    <w:rsid w:val="008251D7"/>
    <w:rsid w:val="00827AC6"/>
    <w:rsid w:val="00827C41"/>
    <w:rsid w:val="00827DA2"/>
    <w:rsid w:val="00835AD7"/>
    <w:rsid w:val="00836A13"/>
    <w:rsid w:val="00837470"/>
    <w:rsid w:val="008422C5"/>
    <w:rsid w:val="008423BA"/>
    <w:rsid w:val="00844797"/>
    <w:rsid w:val="00846311"/>
    <w:rsid w:val="00846618"/>
    <w:rsid w:val="00850E15"/>
    <w:rsid w:val="00851121"/>
    <w:rsid w:val="0085129F"/>
    <w:rsid w:val="00852B78"/>
    <w:rsid w:val="008537DD"/>
    <w:rsid w:val="00853B67"/>
    <w:rsid w:val="00854E75"/>
    <w:rsid w:val="00857560"/>
    <w:rsid w:val="008615BA"/>
    <w:rsid w:val="00861710"/>
    <w:rsid w:val="008619CE"/>
    <w:rsid w:val="00861A12"/>
    <w:rsid w:val="0086529A"/>
    <w:rsid w:val="00865885"/>
    <w:rsid w:val="008659B9"/>
    <w:rsid w:val="00867299"/>
    <w:rsid w:val="00867F40"/>
    <w:rsid w:val="00870432"/>
    <w:rsid w:val="00873397"/>
    <w:rsid w:val="00873F09"/>
    <w:rsid w:val="008740F0"/>
    <w:rsid w:val="00874413"/>
    <w:rsid w:val="00877533"/>
    <w:rsid w:val="0087762B"/>
    <w:rsid w:val="0088056E"/>
    <w:rsid w:val="008814C8"/>
    <w:rsid w:val="00881CA6"/>
    <w:rsid w:val="008823D3"/>
    <w:rsid w:val="008837FC"/>
    <w:rsid w:val="00883C38"/>
    <w:rsid w:val="00884642"/>
    <w:rsid w:val="00885060"/>
    <w:rsid w:val="00890799"/>
    <w:rsid w:val="008909B4"/>
    <w:rsid w:val="0089306A"/>
    <w:rsid w:val="00893244"/>
    <w:rsid w:val="00895D68"/>
    <w:rsid w:val="008A36D1"/>
    <w:rsid w:val="008A48E3"/>
    <w:rsid w:val="008A5293"/>
    <w:rsid w:val="008A69B0"/>
    <w:rsid w:val="008A7710"/>
    <w:rsid w:val="008B100D"/>
    <w:rsid w:val="008B248F"/>
    <w:rsid w:val="008B464A"/>
    <w:rsid w:val="008B482D"/>
    <w:rsid w:val="008B4C71"/>
    <w:rsid w:val="008B564C"/>
    <w:rsid w:val="008B68B8"/>
    <w:rsid w:val="008B7BD0"/>
    <w:rsid w:val="008C052B"/>
    <w:rsid w:val="008C2322"/>
    <w:rsid w:val="008C259A"/>
    <w:rsid w:val="008C2650"/>
    <w:rsid w:val="008C34DC"/>
    <w:rsid w:val="008C41A8"/>
    <w:rsid w:val="008C778A"/>
    <w:rsid w:val="008D18CB"/>
    <w:rsid w:val="008D23D1"/>
    <w:rsid w:val="008D2C35"/>
    <w:rsid w:val="008D4EA4"/>
    <w:rsid w:val="008D5024"/>
    <w:rsid w:val="008D5249"/>
    <w:rsid w:val="008E20A9"/>
    <w:rsid w:val="008E27CD"/>
    <w:rsid w:val="008E291A"/>
    <w:rsid w:val="008E2AD4"/>
    <w:rsid w:val="008E4A0C"/>
    <w:rsid w:val="008E4ECC"/>
    <w:rsid w:val="008E65F1"/>
    <w:rsid w:val="008E79BE"/>
    <w:rsid w:val="008E7AD7"/>
    <w:rsid w:val="008F002A"/>
    <w:rsid w:val="008F0CA0"/>
    <w:rsid w:val="008F0D93"/>
    <w:rsid w:val="008F1423"/>
    <w:rsid w:val="008F2488"/>
    <w:rsid w:val="008F258B"/>
    <w:rsid w:val="008F4AF3"/>
    <w:rsid w:val="008F4DE0"/>
    <w:rsid w:val="008F5EDA"/>
    <w:rsid w:val="00900E74"/>
    <w:rsid w:val="00902D10"/>
    <w:rsid w:val="00903740"/>
    <w:rsid w:val="00904B6A"/>
    <w:rsid w:val="00904C46"/>
    <w:rsid w:val="009056F9"/>
    <w:rsid w:val="00905B31"/>
    <w:rsid w:val="009117BC"/>
    <w:rsid w:val="0091395B"/>
    <w:rsid w:val="0091398B"/>
    <w:rsid w:val="00913CC0"/>
    <w:rsid w:val="00914105"/>
    <w:rsid w:val="00914CF0"/>
    <w:rsid w:val="0091612E"/>
    <w:rsid w:val="00917EEF"/>
    <w:rsid w:val="00920232"/>
    <w:rsid w:val="00920320"/>
    <w:rsid w:val="00920574"/>
    <w:rsid w:val="00923625"/>
    <w:rsid w:val="00925005"/>
    <w:rsid w:val="009256DE"/>
    <w:rsid w:val="00931CE8"/>
    <w:rsid w:val="009334AA"/>
    <w:rsid w:val="00934966"/>
    <w:rsid w:val="0093692A"/>
    <w:rsid w:val="00937909"/>
    <w:rsid w:val="00940A93"/>
    <w:rsid w:val="00940D75"/>
    <w:rsid w:val="009411B0"/>
    <w:rsid w:val="0094124C"/>
    <w:rsid w:val="00941EA1"/>
    <w:rsid w:val="009423B1"/>
    <w:rsid w:val="009442FD"/>
    <w:rsid w:val="00944827"/>
    <w:rsid w:val="00944BB7"/>
    <w:rsid w:val="00945DFC"/>
    <w:rsid w:val="00946AF7"/>
    <w:rsid w:val="00946BD5"/>
    <w:rsid w:val="00947F41"/>
    <w:rsid w:val="009516C6"/>
    <w:rsid w:val="0095205A"/>
    <w:rsid w:val="0095277C"/>
    <w:rsid w:val="00952CA1"/>
    <w:rsid w:val="00953FA5"/>
    <w:rsid w:val="00955DC7"/>
    <w:rsid w:val="009569BA"/>
    <w:rsid w:val="00957939"/>
    <w:rsid w:val="00960B3F"/>
    <w:rsid w:val="009611C9"/>
    <w:rsid w:val="0096127E"/>
    <w:rsid w:val="00962020"/>
    <w:rsid w:val="00962479"/>
    <w:rsid w:val="00962A97"/>
    <w:rsid w:val="00962ACA"/>
    <w:rsid w:val="009640E6"/>
    <w:rsid w:val="00964782"/>
    <w:rsid w:val="00965268"/>
    <w:rsid w:val="00965470"/>
    <w:rsid w:val="009667A2"/>
    <w:rsid w:val="00970286"/>
    <w:rsid w:val="00970CEE"/>
    <w:rsid w:val="00972D0A"/>
    <w:rsid w:val="009733FD"/>
    <w:rsid w:val="0097416D"/>
    <w:rsid w:val="009769F3"/>
    <w:rsid w:val="00977166"/>
    <w:rsid w:val="00980575"/>
    <w:rsid w:val="00983587"/>
    <w:rsid w:val="00983EE8"/>
    <w:rsid w:val="00990159"/>
    <w:rsid w:val="00991D8E"/>
    <w:rsid w:val="00991E9F"/>
    <w:rsid w:val="009927EC"/>
    <w:rsid w:val="00994715"/>
    <w:rsid w:val="00995913"/>
    <w:rsid w:val="00995DC2"/>
    <w:rsid w:val="00996839"/>
    <w:rsid w:val="009976E2"/>
    <w:rsid w:val="009A1E10"/>
    <w:rsid w:val="009A1E8B"/>
    <w:rsid w:val="009A4A4C"/>
    <w:rsid w:val="009A6BBC"/>
    <w:rsid w:val="009B000E"/>
    <w:rsid w:val="009B0FC8"/>
    <w:rsid w:val="009B1765"/>
    <w:rsid w:val="009B253E"/>
    <w:rsid w:val="009B5A5B"/>
    <w:rsid w:val="009B6C6D"/>
    <w:rsid w:val="009B7169"/>
    <w:rsid w:val="009B7ED6"/>
    <w:rsid w:val="009C0AEB"/>
    <w:rsid w:val="009C2B86"/>
    <w:rsid w:val="009C5221"/>
    <w:rsid w:val="009C55C6"/>
    <w:rsid w:val="009C62EF"/>
    <w:rsid w:val="009C67CE"/>
    <w:rsid w:val="009C69C8"/>
    <w:rsid w:val="009C6BB4"/>
    <w:rsid w:val="009C70FC"/>
    <w:rsid w:val="009C775E"/>
    <w:rsid w:val="009C79E2"/>
    <w:rsid w:val="009C7FF5"/>
    <w:rsid w:val="009D0733"/>
    <w:rsid w:val="009D1677"/>
    <w:rsid w:val="009D1ACD"/>
    <w:rsid w:val="009D1E81"/>
    <w:rsid w:val="009D4065"/>
    <w:rsid w:val="009D5569"/>
    <w:rsid w:val="009D7E87"/>
    <w:rsid w:val="009E0189"/>
    <w:rsid w:val="009E074B"/>
    <w:rsid w:val="009E3B93"/>
    <w:rsid w:val="009E44BD"/>
    <w:rsid w:val="009E4AF3"/>
    <w:rsid w:val="009E4D02"/>
    <w:rsid w:val="009E652C"/>
    <w:rsid w:val="009E73CB"/>
    <w:rsid w:val="009E777A"/>
    <w:rsid w:val="009F0182"/>
    <w:rsid w:val="009F0232"/>
    <w:rsid w:val="009F02A0"/>
    <w:rsid w:val="009F298B"/>
    <w:rsid w:val="009F37F3"/>
    <w:rsid w:val="009F4107"/>
    <w:rsid w:val="009F593C"/>
    <w:rsid w:val="009F6CDC"/>
    <w:rsid w:val="009F7C2A"/>
    <w:rsid w:val="00A00CA4"/>
    <w:rsid w:val="00A0133D"/>
    <w:rsid w:val="00A017EC"/>
    <w:rsid w:val="00A029CD"/>
    <w:rsid w:val="00A0473C"/>
    <w:rsid w:val="00A05CB4"/>
    <w:rsid w:val="00A07313"/>
    <w:rsid w:val="00A07523"/>
    <w:rsid w:val="00A0777B"/>
    <w:rsid w:val="00A07CB0"/>
    <w:rsid w:val="00A07F0D"/>
    <w:rsid w:val="00A07FDD"/>
    <w:rsid w:val="00A102EE"/>
    <w:rsid w:val="00A11A49"/>
    <w:rsid w:val="00A12760"/>
    <w:rsid w:val="00A13915"/>
    <w:rsid w:val="00A15612"/>
    <w:rsid w:val="00A16694"/>
    <w:rsid w:val="00A1719B"/>
    <w:rsid w:val="00A20B86"/>
    <w:rsid w:val="00A238F5"/>
    <w:rsid w:val="00A23C5F"/>
    <w:rsid w:val="00A261B6"/>
    <w:rsid w:val="00A31E35"/>
    <w:rsid w:val="00A33925"/>
    <w:rsid w:val="00A3576F"/>
    <w:rsid w:val="00A37067"/>
    <w:rsid w:val="00A4121C"/>
    <w:rsid w:val="00A41AEB"/>
    <w:rsid w:val="00A45818"/>
    <w:rsid w:val="00A475B1"/>
    <w:rsid w:val="00A51529"/>
    <w:rsid w:val="00A5196A"/>
    <w:rsid w:val="00A51CFC"/>
    <w:rsid w:val="00A53170"/>
    <w:rsid w:val="00A532C5"/>
    <w:rsid w:val="00A5375E"/>
    <w:rsid w:val="00A53DE1"/>
    <w:rsid w:val="00A5418D"/>
    <w:rsid w:val="00A54D66"/>
    <w:rsid w:val="00A55EAC"/>
    <w:rsid w:val="00A57D20"/>
    <w:rsid w:val="00A615B8"/>
    <w:rsid w:val="00A62AB0"/>
    <w:rsid w:val="00A6414A"/>
    <w:rsid w:val="00A65599"/>
    <w:rsid w:val="00A65999"/>
    <w:rsid w:val="00A65AD9"/>
    <w:rsid w:val="00A66DF1"/>
    <w:rsid w:val="00A7036E"/>
    <w:rsid w:val="00A70F3F"/>
    <w:rsid w:val="00A716DD"/>
    <w:rsid w:val="00A7176A"/>
    <w:rsid w:val="00A72F2F"/>
    <w:rsid w:val="00A74B60"/>
    <w:rsid w:val="00A753B0"/>
    <w:rsid w:val="00A75BCD"/>
    <w:rsid w:val="00A766C0"/>
    <w:rsid w:val="00A80E1B"/>
    <w:rsid w:val="00A82BEE"/>
    <w:rsid w:val="00A82EEE"/>
    <w:rsid w:val="00A83CBD"/>
    <w:rsid w:val="00A85DF5"/>
    <w:rsid w:val="00A90E6E"/>
    <w:rsid w:val="00A91050"/>
    <w:rsid w:val="00A92C7A"/>
    <w:rsid w:val="00A94041"/>
    <w:rsid w:val="00A9426B"/>
    <w:rsid w:val="00A96040"/>
    <w:rsid w:val="00A96192"/>
    <w:rsid w:val="00A96670"/>
    <w:rsid w:val="00AA27ED"/>
    <w:rsid w:val="00AA4C01"/>
    <w:rsid w:val="00AA5498"/>
    <w:rsid w:val="00AA66E6"/>
    <w:rsid w:val="00AB14C3"/>
    <w:rsid w:val="00AB1999"/>
    <w:rsid w:val="00AB1C1B"/>
    <w:rsid w:val="00AB5247"/>
    <w:rsid w:val="00AB578B"/>
    <w:rsid w:val="00AB60A8"/>
    <w:rsid w:val="00AC472E"/>
    <w:rsid w:val="00AD2087"/>
    <w:rsid w:val="00AD317C"/>
    <w:rsid w:val="00AD699A"/>
    <w:rsid w:val="00AD6C1D"/>
    <w:rsid w:val="00AD6F5E"/>
    <w:rsid w:val="00AD7FE1"/>
    <w:rsid w:val="00AE0AC6"/>
    <w:rsid w:val="00AE1E13"/>
    <w:rsid w:val="00AE2823"/>
    <w:rsid w:val="00AE2EEE"/>
    <w:rsid w:val="00AE44A8"/>
    <w:rsid w:val="00AE558F"/>
    <w:rsid w:val="00AE5CEF"/>
    <w:rsid w:val="00AF095E"/>
    <w:rsid w:val="00AF0BC7"/>
    <w:rsid w:val="00AF1430"/>
    <w:rsid w:val="00AF373C"/>
    <w:rsid w:val="00AF4CE4"/>
    <w:rsid w:val="00AF536A"/>
    <w:rsid w:val="00AF54D7"/>
    <w:rsid w:val="00AF565F"/>
    <w:rsid w:val="00AF7D4F"/>
    <w:rsid w:val="00B008EE"/>
    <w:rsid w:val="00B03666"/>
    <w:rsid w:val="00B0413E"/>
    <w:rsid w:val="00B0543A"/>
    <w:rsid w:val="00B068A8"/>
    <w:rsid w:val="00B07241"/>
    <w:rsid w:val="00B15619"/>
    <w:rsid w:val="00B16B91"/>
    <w:rsid w:val="00B21A06"/>
    <w:rsid w:val="00B235B8"/>
    <w:rsid w:val="00B24E4F"/>
    <w:rsid w:val="00B25288"/>
    <w:rsid w:val="00B3014B"/>
    <w:rsid w:val="00B302AB"/>
    <w:rsid w:val="00B302EC"/>
    <w:rsid w:val="00B30A73"/>
    <w:rsid w:val="00B30DCF"/>
    <w:rsid w:val="00B324A1"/>
    <w:rsid w:val="00B32538"/>
    <w:rsid w:val="00B32D15"/>
    <w:rsid w:val="00B33E75"/>
    <w:rsid w:val="00B340A2"/>
    <w:rsid w:val="00B35239"/>
    <w:rsid w:val="00B35410"/>
    <w:rsid w:val="00B3683E"/>
    <w:rsid w:val="00B3759C"/>
    <w:rsid w:val="00B40246"/>
    <w:rsid w:val="00B42CCB"/>
    <w:rsid w:val="00B44358"/>
    <w:rsid w:val="00B445D7"/>
    <w:rsid w:val="00B44716"/>
    <w:rsid w:val="00B465A8"/>
    <w:rsid w:val="00B50BDC"/>
    <w:rsid w:val="00B51B82"/>
    <w:rsid w:val="00B530D9"/>
    <w:rsid w:val="00B5320F"/>
    <w:rsid w:val="00B53AE2"/>
    <w:rsid w:val="00B557D8"/>
    <w:rsid w:val="00B55B3E"/>
    <w:rsid w:val="00B55BEC"/>
    <w:rsid w:val="00B568F5"/>
    <w:rsid w:val="00B62208"/>
    <w:rsid w:val="00B62F53"/>
    <w:rsid w:val="00B6325D"/>
    <w:rsid w:val="00B6367A"/>
    <w:rsid w:val="00B63CBD"/>
    <w:rsid w:val="00B63D88"/>
    <w:rsid w:val="00B65E58"/>
    <w:rsid w:val="00B66D6E"/>
    <w:rsid w:val="00B670B1"/>
    <w:rsid w:val="00B67FAE"/>
    <w:rsid w:val="00B72427"/>
    <w:rsid w:val="00B72A08"/>
    <w:rsid w:val="00B74D9A"/>
    <w:rsid w:val="00B757D8"/>
    <w:rsid w:val="00B76905"/>
    <w:rsid w:val="00B76F1C"/>
    <w:rsid w:val="00B77269"/>
    <w:rsid w:val="00B804EB"/>
    <w:rsid w:val="00B817AA"/>
    <w:rsid w:val="00B844E2"/>
    <w:rsid w:val="00B85256"/>
    <w:rsid w:val="00B85454"/>
    <w:rsid w:val="00B86FF2"/>
    <w:rsid w:val="00B8762A"/>
    <w:rsid w:val="00B904DD"/>
    <w:rsid w:val="00B91BF5"/>
    <w:rsid w:val="00B92230"/>
    <w:rsid w:val="00B93394"/>
    <w:rsid w:val="00B93561"/>
    <w:rsid w:val="00B948ED"/>
    <w:rsid w:val="00B949E3"/>
    <w:rsid w:val="00B9612E"/>
    <w:rsid w:val="00B976BC"/>
    <w:rsid w:val="00B97F75"/>
    <w:rsid w:val="00BA15B5"/>
    <w:rsid w:val="00BA600B"/>
    <w:rsid w:val="00BA7B7B"/>
    <w:rsid w:val="00BB03E3"/>
    <w:rsid w:val="00BB3D41"/>
    <w:rsid w:val="00BB4A12"/>
    <w:rsid w:val="00BB4F98"/>
    <w:rsid w:val="00BB53C7"/>
    <w:rsid w:val="00BB6BF5"/>
    <w:rsid w:val="00BB71F8"/>
    <w:rsid w:val="00BB74FC"/>
    <w:rsid w:val="00BB79B9"/>
    <w:rsid w:val="00BC0435"/>
    <w:rsid w:val="00BC179A"/>
    <w:rsid w:val="00BC1C31"/>
    <w:rsid w:val="00BC3EAD"/>
    <w:rsid w:val="00BC4DF0"/>
    <w:rsid w:val="00BD25BA"/>
    <w:rsid w:val="00BD3B83"/>
    <w:rsid w:val="00BD48BE"/>
    <w:rsid w:val="00BD77F6"/>
    <w:rsid w:val="00BD7D43"/>
    <w:rsid w:val="00BE09E9"/>
    <w:rsid w:val="00BE1752"/>
    <w:rsid w:val="00BE1C87"/>
    <w:rsid w:val="00BE365D"/>
    <w:rsid w:val="00BE3F6C"/>
    <w:rsid w:val="00BE439C"/>
    <w:rsid w:val="00BE4485"/>
    <w:rsid w:val="00BE55FF"/>
    <w:rsid w:val="00BE6568"/>
    <w:rsid w:val="00BE7270"/>
    <w:rsid w:val="00BE7552"/>
    <w:rsid w:val="00BE7BAA"/>
    <w:rsid w:val="00BF05F6"/>
    <w:rsid w:val="00BF0BE6"/>
    <w:rsid w:val="00BF0FF2"/>
    <w:rsid w:val="00BF40A0"/>
    <w:rsid w:val="00BF4F37"/>
    <w:rsid w:val="00BF5F9F"/>
    <w:rsid w:val="00BF6B0D"/>
    <w:rsid w:val="00BF72E4"/>
    <w:rsid w:val="00C028FE"/>
    <w:rsid w:val="00C0334C"/>
    <w:rsid w:val="00C03DD8"/>
    <w:rsid w:val="00C050B3"/>
    <w:rsid w:val="00C06327"/>
    <w:rsid w:val="00C07377"/>
    <w:rsid w:val="00C12230"/>
    <w:rsid w:val="00C12A51"/>
    <w:rsid w:val="00C13389"/>
    <w:rsid w:val="00C13D53"/>
    <w:rsid w:val="00C1417F"/>
    <w:rsid w:val="00C145BC"/>
    <w:rsid w:val="00C14853"/>
    <w:rsid w:val="00C1627B"/>
    <w:rsid w:val="00C17119"/>
    <w:rsid w:val="00C177AA"/>
    <w:rsid w:val="00C23F5C"/>
    <w:rsid w:val="00C23F79"/>
    <w:rsid w:val="00C25B49"/>
    <w:rsid w:val="00C2686C"/>
    <w:rsid w:val="00C3088E"/>
    <w:rsid w:val="00C326E0"/>
    <w:rsid w:val="00C40A36"/>
    <w:rsid w:val="00C41EE1"/>
    <w:rsid w:val="00C4240E"/>
    <w:rsid w:val="00C42514"/>
    <w:rsid w:val="00C43CCD"/>
    <w:rsid w:val="00C4492D"/>
    <w:rsid w:val="00C44BAC"/>
    <w:rsid w:val="00C44E8C"/>
    <w:rsid w:val="00C4555D"/>
    <w:rsid w:val="00C45760"/>
    <w:rsid w:val="00C45799"/>
    <w:rsid w:val="00C45CFD"/>
    <w:rsid w:val="00C4601D"/>
    <w:rsid w:val="00C46265"/>
    <w:rsid w:val="00C46C38"/>
    <w:rsid w:val="00C47BD1"/>
    <w:rsid w:val="00C47CCE"/>
    <w:rsid w:val="00C531F0"/>
    <w:rsid w:val="00C53427"/>
    <w:rsid w:val="00C53A8D"/>
    <w:rsid w:val="00C53EAD"/>
    <w:rsid w:val="00C60402"/>
    <w:rsid w:val="00C60F74"/>
    <w:rsid w:val="00C61575"/>
    <w:rsid w:val="00C61B56"/>
    <w:rsid w:val="00C61E20"/>
    <w:rsid w:val="00C61ED4"/>
    <w:rsid w:val="00C61FDA"/>
    <w:rsid w:val="00C65DC2"/>
    <w:rsid w:val="00C65E8D"/>
    <w:rsid w:val="00C661A6"/>
    <w:rsid w:val="00C67E32"/>
    <w:rsid w:val="00C74E76"/>
    <w:rsid w:val="00C7699B"/>
    <w:rsid w:val="00C802D1"/>
    <w:rsid w:val="00C85222"/>
    <w:rsid w:val="00C85A60"/>
    <w:rsid w:val="00C871BC"/>
    <w:rsid w:val="00C87658"/>
    <w:rsid w:val="00C910AE"/>
    <w:rsid w:val="00C931B7"/>
    <w:rsid w:val="00C93E5E"/>
    <w:rsid w:val="00C94020"/>
    <w:rsid w:val="00C9468D"/>
    <w:rsid w:val="00C95410"/>
    <w:rsid w:val="00C95799"/>
    <w:rsid w:val="00C95909"/>
    <w:rsid w:val="00C95F94"/>
    <w:rsid w:val="00C961FC"/>
    <w:rsid w:val="00C97FCD"/>
    <w:rsid w:val="00CA0B84"/>
    <w:rsid w:val="00CA0F9A"/>
    <w:rsid w:val="00CA130B"/>
    <w:rsid w:val="00CA1684"/>
    <w:rsid w:val="00CA2857"/>
    <w:rsid w:val="00CA324D"/>
    <w:rsid w:val="00CA3DE8"/>
    <w:rsid w:val="00CA3FC0"/>
    <w:rsid w:val="00CA674B"/>
    <w:rsid w:val="00CA6E9D"/>
    <w:rsid w:val="00CA712E"/>
    <w:rsid w:val="00CB096B"/>
    <w:rsid w:val="00CB10B0"/>
    <w:rsid w:val="00CB11F0"/>
    <w:rsid w:val="00CB5902"/>
    <w:rsid w:val="00CB5BF1"/>
    <w:rsid w:val="00CB5D6C"/>
    <w:rsid w:val="00CB5F69"/>
    <w:rsid w:val="00CB6D37"/>
    <w:rsid w:val="00CB6D5A"/>
    <w:rsid w:val="00CB7D68"/>
    <w:rsid w:val="00CC0954"/>
    <w:rsid w:val="00CC0E1E"/>
    <w:rsid w:val="00CC2AE3"/>
    <w:rsid w:val="00CC49C9"/>
    <w:rsid w:val="00CC560A"/>
    <w:rsid w:val="00CC63FF"/>
    <w:rsid w:val="00CC75E6"/>
    <w:rsid w:val="00CC77D6"/>
    <w:rsid w:val="00CD04E2"/>
    <w:rsid w:val="00CD0D13"/>
    <w:rsid w:val="00CD1AEC"/>
    <w:rsid w:val="00CD2756"/>
    <w:rsid w:val="00CD4E8D"/>
    <w:rsid w:val="00CD5665"/>
    <w:rsid w:val="00CD5877"/>
    <w:rsid w:val="00CD6447"/>
    <w:rsid w:val="00CD7806"/>
    <w:rsid w:val="00CD7ABA"/>
    <w:rsid w:val="00CE017A"/>
    <w:rsid w:val="00CE025A"/>
    <w:rsid w:val="00CE036B"/>
    <w:rsid w:val="00CE0716"/>
    <w:rsid w:val="00CE0EDD"/>
    <w:rsid w:val="00CE2FC8"/>
    <w:rsid w:val="00CE44BB"/>
    <w:rsid w:val="00CE5B1B"/>
    <w:rsid w:val="00CE74D2"/>
    <w:rsid w:val="00CE76B4"/>
    <w:rsid w:val="00CE7766"/>
    <w:rsid w:val="00CF0B6D"/>
    <w:rsid w:val="00CF1200"/>
    <w:rsid w:val="00CF2A02"/>
    <w:rsid w:val="00CF4537"/>
    <w:rsid w:val="00CF4F79"/>
    <w:rsid w:val="00CF5C7E"/>
    <w:rsid w:val="00CF6A61"/>
    <w:rsid w:val="00CF6D04"/>
    <w:rsid w:val="00CF7562"/>
    <w:rsid w:val="00CF77AD"/>
    <w:rsid w:val="00CF7F3D"/>
    <w:rsid w:val="00D0198B"/>
    <w:rsid w:val="00D02198"/>
    <w:rsid w:val="00D02547"/>
    <w:rsid w:val="00D04D93"/>
    <w:rsid w:val="00D06959"/>
    <w:rsid w:val="00D07C7B"/>
    <w:rsid w:val="00D07EAE"/>
    <w:rsid w:val="00D10937"/>
    <w:rsid w:val="00D14BBF"/>
    <w:rsid w:val="00D15450"/>
    <w:rsid w:val="00D15E6D"/>
    <w:rsid w:val="00D16DA2"/>
    <w:rsid w:val="00D17675"/>
    <w:rsid w:val="00D17E65"/>
    <w:rsid w:val="00D20C2D"/>
    <w:rsid w:val="00D23809"/>
    <w:rsid w:val="00D25D13"/>
    <w:rsid w:val="00D27D6F"/>
    <w:rsid w:val="00D30354"/>
    <w:rsid w:val="00D3087D"/>
    <w:rsid w:val="00D30D19"/>
    <w:rsid w:val="00D31B4F"/>
    <w:rsid w:val="00D324A2"/>
    <w:rsid w:val="00D3264B"/>
    <w:rsid w:val="00D32D4F"/>
    <w:rsid w:val="00D33468"/>
    <w:rsid w:val="00D335CC"/>
    <w:rsid w:val="00D3407B"/>
    <w:rsid w:val="00D369C7"/>
    <w:rsid w:val="00D36F21"/>
    <w:rsid w:val="00D379F7"/>
    <w:rsid w:val="00D37CBC"/>
    <w:rsid w:val="00D41FEF"/>
    <w:rsid w:val="00D44011"/>
    <w:rsid w:val="00D44233"/>
    <w:rsid w:val="00D50F6B"/>
    <w:rsid w:val="00D511B2"/>
    <w:rsid w:val="00D5126B"/>
    <w:rsid w:val="00D513C6"/>
    <w:rsid w:val="00D55C8E"/>
    <w:rsid w:val="00D55CD7"/>
    <w:rsid w:val="00D57203"/>
    <w:rsid w:val="00D57240"/>
    <w:rsid w:val="00D57997"/>
    <w:rsid w:val="00D6113D"/>
    <w:rsid w:val="00D6117F"/>
    <w:rsid w:val="00D622C7"/>
    <w:rsid w:val="00D62604"/>
    <w:rsid w:val="00D6335E"/>
    <w:rsid w:val="00D633DE"/>
    <w:rsid w:val="00D64F52"/>
    <w:rsid w:val="00D65398"/>
    <w:rsid w:val="00D66037"/>
    <w:rsid w:val="00D679E8"/>
    <w:rsid w:val="00D7078E"/>
    <w:rsid w:val="00D70F4B"/>
    <w:rsid w:val="00D71666"/>
    <w:rsid w:val="00D717B1"/>
    <w:rsid w:val="00D72704"/>
    <w:rsid w:val="00D72D8E"/>
    <w:rsid w:val="00D7434F"/>
    <w:rsid w:val="00D744AC"/>
    <w:rsid w:val="00D75766"/>
    <w:rsid w:val="00D7594F"/>
    <w:rsid w:val="00D76093"/>
    <w:rsid w:val="00D823DE"/>
    <w:rsid w:val="00D82985"/>
    <w:rsid w:val="00D82AAB"/>
    <w:rsid w:val="00D844A9"/>
    <w:rsid w:val="00D8481D"/>
    <w:rsid w:val="00D84CF9"/>
    <w:rsid w:val="00D85C92"/>
    <w:rsid w:val="00D86670"/>
    <w:rsid w:val="00D8777D"/>
    <w:rsid w:val="00D87F8E"/>
    <w:rsid w:val="00D90833"/>
    <w:rsid w:val="00D92355"/>
    <w:rsid w:val="00D95E32"/>
    <w:rsid w:val="00D95FB9"/>
    <w:rsid w:val="00D9697D"/>
    <w:rsid w:val="00D96C4A"/>
    <w:rsid w:val="00DA170A"/>
    <w:rsid w:val="00DA1D74"/>
    <w:rsid w:val="00DA1D82"/>
    <w:rsid w:val="00DA25F9"/>
    <w:rsid w:val="00DA273D"/>
    <w:rsid w:val="00DA41E2"/>
    <w:rsid w:val="00DA5287"/>
    <w:rsid w:val="00DA6254"/>
    <w:rsid w:val="00DA71E6"/>
    <w:rsid w:val="00DA73C3"/>
    <w:rsid w:val="00DB19E3"/>
    <w:rsid w:val="00DB44E5"/>
    <w:rsid w:val="00DB529B"/>
    <w:rsid w:val="00DB63CE"/>
    <w:rsid w:val="00DB707F"/>
    <w:rsid w:val="00DB7F33"/>
    <w:rsid w:val="00DC015F"/>
    <w:rsid w:val="00DC05E8"/>
    <w:rsid w:val="00DC1765"/>
    <w:rsid w:val="00DC22C7"/>
    <w:rsid w:val="00DC45B8"/>
    <w:rsid w:val="00DC4AD3"/>
    <w:rsid w:val="00DC52C2"/>
    <w:rsid w:val="00DC55C1"/>
    <w:rsid w:val="00DC7053"/>
    <w:rsid w:val="00DC7DA4"/>
    <w:rsid w:val="00DD138F"/>
    <w:rsid w:val="00DD1B74"/>
    <w:rsid w:val="00DD48BA"/>
    <w:rsid w:val="00DE0519"/>
    <w:rsid w:val="00DE16BB"/>
    <w:rsid w:val="00DE3FD1"/>
    <w:rsid w:val="00DE6232"/>
    <w:rsid w:val="00DE6304"/>
    <w:rsid w:val="00DF1804"/>
    <w:rsid w:val="00DF1971"/>
    <w:rsid w:val="00DF27A3"/>
    <w:rsid w:val="00DF39E3"/>
    <w:rsid w:val="00DF407B"/>
    <w:rsid w:val="00DF41CF"/>
    <w:rsid w:val="00DF5690"/>
    <w:rsid w:val="00DF58E1"/>
    <w:rsid w:val="00DF6A36"/>
    <w:rsid w:val="00DF6F0F"/>
    <w:rsid w:val="00DF7260"/>
    <w:rsid w:val="00DF76B5"/>
    <w:rsid w:val="00E007FE"/>
    <w:rsid w:val="00E02E10"/>
    <w:rsid w:val="00E03395"/>
    <w:rsid w:val="00E04F0A"/>
    <w:rsid w:val="00E06742"/>
    <w:rsid w:val="00E0713A"/>
    <w:rsid w:val="00E0718D"/>
    <w:rsid w:val="00E071A7"/>
    <w:rsid w:val="00E1015E"/>
    <w:rsid w:val="00E13EB3"/>
    <w:rsid w:val="00E17C7D"/>
    <w:rsid w:val="00E208F8"/>
    <w:rsid w:val="00E21340"/>
    <w:rsid w:val="00E22683"/>
    <w:rsid w:val="00E24364"/>
    <w:rsid w:val="00E25E32"/>
    <w:rsid w:val="00E30BBB"/>
    <w:rsid w:val="00E32069"/>
    <w:rsid w:val="00E36FA8"/>
    <w:rsid w:val="00E43059"/>
    <w:rsid w:val="00E43D80"/>
    <w:rsid w:val="00E45265"/>
    <w:rsid w:val="00E476CF"/>
    <w:rsid w:val="00E511A0"/>
    <w:rsid w:val="00E51333"/>
    <w:rsid w:val="00E524FE"/>
    <w:rsid w:val="00E5278C"/>
    <w:rsid w:val="00E52C8C"/>
    <w:rsid w:val="00E54712"/>
    <w:rsid w:val="00E56A70"/>
    <w:rsid w:val="00E5732F"/>
    <w:rsid w:val="00E6035D"/>
    <w:rsid w:val="00E625DC"/>
    <w:rsid w:val="00E63490"/>
    <w:rsid w:val="00E64409"/>
    <w:rsid w:val="00E65EA5"/>
    <w:rsid w:val="00E664E6"/>
    <w:rsid w:val="00E71011"/>
    <w:rsid w:val="00E73009"/>
    <w:rsid w:val="00E76634"/>
    <w:rsid w:val="00E8034F"/>
    <w:rsid w:val="00E81237"/>
    <w:rsid w:val="00E81B1B"/>
    <w:rsid w:val="00E830C4"/>
    <w:rsid w:val="00E84CD1"/>
    <w:rsid w:val="00E872E4"/>
    <w:rsid w:val="00E87931"/>
    <w:rsid w:val="00E87D5C"/>
    <w:rsid w:val="00E87EFB"/>
    <w:rsid w:val="00E90660"/>
    <w:rsid w:val="00E916CB"/>
    <w:rsid w:val="00E919F1"/>
    <w:rsid w:val="00E92141"/>
    <w:rsid w:val="00E956ED"/>
    <w:rsid w:val="00E95A7B"/>
    <w:rsid w:val="00E970F6"/>
    <w:rsid w:val="00E97EB5"/>
    <w:rsid w:val="00EA499F"/>
    <w:rsid w:val="00EA4EA8"/>
    <w:rsid w:val="00EA5505"/>
    <w:rsid w:val="00EA5A03"/>
    <w:rsid w:val="00EA5CC6"/>
    <w:rsid w:val="00EB1142"/>
    <w:rsid w:val="00EB3967"/>
    <w:rsid w:val="00EB539A"/>
    <w:rsid w:val="00EB7730"/>
    <w:rsid w:val="00EC0BC2"/>
    <w:rsid w:val="00EC13CA"/>
    <w:rsid w:val="00EC2FA1"/>
    <w:rsid w:val="00EC3304"/>
    <w:rsid w:val="00EC6443"/>
    <w:rsid w:val="00ED1A4E"/>
    <w:rsid w:val="00ED1E21"/>
    <w:rsid w:val="00ED224F"/>
    <w:rsid w:val="00ED2393"/>
    <w:rsid w:val="00ED2F37"/>
    <w:rsid w:val="00ED4F76"/>
    <w:rsid w:val="00ED5934"/>
    <w:rsid w:val="00ED6CD6"/>
    <w:rsid w:val="00EE1352"/>
    <w:rsid w:val="00EE1612"/>
    <w:rsid w:val="00EE5B2F"/>
    <w:rsid w:val="00EE6CD9"/>
    <w:rsid w:val="00EF0EBE"/>
    <w:rsid w:val="00EF1AD2"/>
    <w:rsid w:val="00EF5D1E"/>
    <w:rsid w:val="00EF7819"/>
    <w:rsid w:val="00EF79F7"/>
    <w:rsid w:val="00F0014F"/>
    <w:rsid w:val="00F0021F"/>
    <w:rsid w:val="00F006F6"/>
    <w:rsid w:val="00F00E03"/>
    <w:rsid w:val="00F021AF"/>
    <w:rsid w:val="00F02E3D"/>
    <w:rsid w:val="00F031BB"/>
    <w:rsid w:val="00F03C60"/>
    <w:rsid w:val="00F052B7"/>
    <w:rsid w:val="00F061E3"/>
    <w:rsid w:val="00F07BC5"/>
    <w:rsid w:val="00F10C64"/>
    <w:rsid w:val="00F10C6A"/>
    <w:rsid w:val="00F112AB"/>
    <w:rsid w:val="00F11F93"/>
    <w:rsid w:val="00F12FF8"/>
    <w:rsid w:val="00F150E5"/>
    <w:rsid w:val="00F174EB"/>
    <w:rsid w:val="00F17CDA"/>
    <w:rsid w:val="00F17D4D"/>
    <w:rsid w:val="00F20402"/>
    <w:rsid w:val="00F21757"/>
    <w:rsid w:val="00F217AF"/>
    <w:rsid w:val="00F2409F"/>
    <w:rsid w:val="00F30BE7"/>
    <w:rsid w:val="00F31023"/>
    <w:rsid w:val="00F31625"/>
    <w:rsid w:val="00F34D83"/>
    <w:rsid w:val="00F37AA5"/>
    <w:rsid w:val="00F406BF"/>
    <w:rsid w:val="00F42207"/>
    <w:rsid w:val="00F43B7F"/>
    <w:rsid w:val="00F43DE7"/>
    <w:rsid w:val="00F4404D"/>
    <w:rsid w:val="00F447A9"/>
    <w:rsid w:val="00F4622E"/>
    <w:rsid w:val="00F464E3"/>
    <w:rsid w:val="00F47277"/>
    <w:rsid w:val="00F47445"/>
    <w:rsid w:val="00F5011D"/>
    <w:rsid w:val="00F5201C"/>
    <w:rsid w:val="00F5541D"/>
    <w:rsid w:val="00F604EC"/>
    <w:rsid w:val="00F6091A"/>
    <w:rsid w:val="00F641E9"/>
    <w:rsid w:val="00F64C2E"/>
    <w:rsid w:val="00F64C35"/>
    <w:rsid w:val="00F6542B"/>
    <w:rsid w:val="00F66957"/>
    <w:rsid w:val="00F66DAE"/>
    <w:rsid w:val="00F70732"/>
    <w:rsid w:val="00F7146D"/>
    <w:rsid w:val="00F7196D"/>
    <w:rsid w:val="00F7281C"/>
    <w:rsid w:val="00F72C66"/>
    <w:rsid w:val="00F73C95"/>
    <w:rsid w:val="00F75BEA"/>
    <w:rsid w:val="00F75C43"/>
    <w:rsid w:val="00F76252"/>
    <w:rsid w:val="00F83137"/>
    <w:rsid w:val="00F83E28"/>
    <w:rsid w:val="00F853E7"/>
    <w:rsid w:val="00F86021"/>
    <w:rsid w:val="00F90BF4"/>
    <w:rsid w:val="00F917E3"/>
    <w:rsid w:val="00F92554"/>
    <w:rsid w:val="00F92E07"/>
    <w:rsid w:val="00F93FA7"/>
    <w:rsid w:val="00F95318"/>
    <w:rsid w:val="00F96037"/>
    <w:rsid w:val="00F961D5"/>
    <w:rsid w:val="00F97223"/>
    <w:rsid w:val="00FA0D59"/>
    <w:rsid w:val="00FA2364"/>
    <w:rsid w:val="00FA2669"/>
    <w:rsid w:val="00FA2D3F"/>
    <w:rsid w:val="00FA2ECA"/>
    <w:rsid w:val="00FA4022"/>
    <w:rsid w:val="00FA63C1"/>
    <w:rsid w:val="00FA6915"/>
    <w:rsid w:val="00FB4080"/>
    <w:rsid w:val="00FB56B0"/>
    <w:rsid w:val="00FB5C19"/>
    <w:rsid w:val="00FC28ED"/>
    <w:rsid w:val="00FC2C6F"/>
    <w:rsid w:val="00FC3077"/>
    <w:rsid w:val="00FC42DC"/>
    <w:rsid w:val="00FC4CD7"/>
    <w:rsid w:val="00FD0FA7"/>
    <w:rsid w:val="00FD15D5"/>
    <w:rsid w:val="00FD2F43"/>
    <w:rsid w:val="00FD32FD"/>
    <w:rsid w:val="00FD7A69"/>
    <w:rsid w:val="00FD7E2A"/>
    <w:rsid w:val="00FE0DD9"/>
    <w:rsid w:val="00FE2364"/>
    <w:rsid w:val="00FE3D5F"/>
    <w:rsid w:val="00FE5450"/>
    <w:rsid w:val="00FE6015"/>
    <w:rsid w:val="00FE7C70"/>
    <w:rsid w:val="00FF000D"/>
    <w:rsid w:val="00FF0B29"/>
    <w:rsid w:val="00FF0ED0"/>
    <w:rsid w:val="00FF0FE2"/>
    <w:rsid w:val="00FF22D1"/>
    <w:rsid w:val="00FF27E2"/>
    <w:rsid w:val="00FF3537"/>
    <w:rsid w:val="00FF3DFA"/>
    <w:rsid w:val="00FF49C2"/>
    <w:rsid w:val="00FF49FC"/>
    <w:rsid w:val="00FF5D4C"/>
    <w:rsid w:val="00FF6150"/>
    <w:rsid w:val="00FF749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ACD1FD-574F-4CDF-B28B-3115AD4D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F3F3A"/>
    <w:rPr>
      <w:sz w:val="24"/>
      <w:szCs w:val="24"/>
      <w:lang w:val="ru-RU" w:eastAsia="ru-RU"/>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7806A4"/>
    <w:pPr>
      <w:tabs>
        <w:tab w:val="center" w:pos="4677"/>
        <w:tab w:val="right" w:pos="9355"/>
      </w:tabs>
    </w:pPr>
  </w:style>
  <w:style w:type="character" w:customStyle="1" w:styleId="KopfzeileZchn">
    <w:name w:val="Kopfzeile Zchn"/>
    <w:basedOn w:val="Absatz-Standardschriftart"/>
    <w:link w:val="Kopfzeile"/>
    <w:rsid w:val="007806A4"/>
    <w:rPr>
      <w:sz w:val="24"/>
      <w:szCs w:val="24"/>
    </w:rPr>
  </w:style>
  <w:style w:type="paragraph" w:styleId="Fuzeile">
    <w:name w:val="footer"/>
    <w:basedOn w:val="Standard"/>
    <w:link w:val="FuzeileZchn"/>
    <w:uiPriority w:val="99"/>
    <w:rsid w:val="007806A4"/>
    <w:pPr>
      <w:tabs>
        <w:tab w:val="center" w:pos="4677"/>
        <w:tab w:val="right" w:pos="9355"/>
      </w:tabs>
    </w:pPr>
  </w:style>
  <w:style w:type="character" w:customStyle="1" w:styleId="FuzeileZchn">
    <w:name w:val="Fußzeile Zchn"/>
    <w:basedOn w:val="Absatz-Standardschriftart"/>
    <w:link w:val="Fuzeile"/>
    <w:uiPriority w:val="99"/>
    <w:rsid w:val="007806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931">
      <w:bodyDiv w:val="1"/>
      <w:marLeft w:val="0"/>
      <w:marRight w:val="0"/>
      <w:marTop w:val="0"/>
      <w:marBottom w:val="0"/>
      <w:divBdr>
        <w:top w:val="none" w:sz="0" w:space="0" w:color="auto"/>
        <w:left w:val="none" w:sz="0" w:space="0" w:color="auto"/>
        <w:bottom w:val="none" w:sz="0" w:space="0" w:color="auto"/>
        <w:right w:val="none" w:sz="0" w:space="0" w:color="auto"/>
      </w:divBdr>
    </w:div>
    <w:div w:id="1380663251">
      <w:bodyDiv w:val="1"/>
      <w:marLeft w:val="0"/>
      <w:marRight w:val="0"/>
      <w:marTop w:val="0"/>
      <w:marBottom w:val="0"/>
      <w:divBdr>
        <w:top w:val="none" w:sz="0" w:space="0" w:color="auto"/>
        <w:left w:val="none" w:sz="0" w:space="0" w:color="auto"/>
        <w:bottom w:val="none" w:sz="0" w:space="0" w:color="auto"/>
        <w:right w:val="none" w:sz="0" w:space="0" w:color="auto"/>
      </w:divBdr>
    </w:div>
    <w:div w:id="1571967368">
      <w:bodyDiv w:val="1"/>
      <w:marLeft w:val="0"/>
      <w:marRight w:val="0"/>
      <w:marTop w:val="0"/>
      <w:marBottom w:val="0"/>
      <w:divBdr>
        <w:top w:val="none" w:sz="0" w:space="0" w:color="auto"/>
        <w:left w:val="none" w:sz="0" w:space="0" w:color="auto"/>
        <w:bottom w:val="none" w:sz="0" w:space="0" w:color="auto"/>
        <w:right w:val="none" w:sz="0" w:space="0" w:color="auto"/>
      </w:divBdr>
    </w:div>
    <w:div w:id="20979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14F7-BDA4-4789-B2D9-FD449579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84</Words>
  <Characters>41486</Characters>
  <Application>Microsoft Office Word</Application>
  <DocSecurity>0</DocSecurity>
  <Lines>345</Lines>
  <Paragraphs>95</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Мавзӯъҳои дарсҳо</vt:lpstr>
      <vt:lpstr>Мавзӯъҳои дарсҳо</vt:lpstr>
    </vt:vector>
  </TitlesOfParts>
  <Company>Chashmasor</Company>
  <LinksUpToDate>false</LinksUpToDate>
  <CharactersWithSpaces>4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взӯъҳои дарсҳо</dc:title>
  <dc:subject/>
  <dc:creator>Tahmina</dc:creator>
  <cp:keywords/>
  <dc:description/>
  <cp:lastModifiedBy>Josua König</cp:lastModifiedBy>
  <cp:revision>2</cp:revision>
  <cp:lastPrinted>2009-04-03T08:55:00Z</cp:lastPrinted>
  <dcterms:created xsi:type="dcterms:W3CDTF">2019-01-30T10:51:00Z</dcterms:created>
  <dcterms:modified xsi:type="dcterms:W3CDTF">2019-01-30T10:51:00Z</dcterms:modified>
</cp:coreProperties>
</file>